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30" w:rsidRPr="00C76D4E" w:rsidRDefault="00A44830" w:rsidP="00C76D4E">
      <w:pPr>
        <w:pStyle w:val="1"/>
        <w:rPr>
          <w:b/>
          <w:sz w:val="32"/>
          <w:szCs w:val="32"/>
          <w:shd w:val="pct15" w:color="auto" w:fill="FFFFFF"/>
        </w:rPr>
      </w:pPr>
      <w:r w:rsidRPr="00C76D4E">
        <w:rPr>
          <w:rFonts w:hint="eastAsia"/>
          <w:b/>
          <w:sz w:val="32"/>
          <w:szCs w:val="32"/>
          <w:shd w:val="pct15" w:color="auto" w:fill="FFFFFF"/>
        </w:rPr>
        <w:t>실전모의고사 01회</w:t>
      </w:r>
    </w:p>
    <w:p w:rsidR="009B1ACF" w:rsidRPr="00A44830" w:rsidRDefault="009B1ACF" w:rsidP="009B1ACF">
      <w:pPr>
        <w:rPr>
          <w:b/>
        </w:rPr>
      </w:pPr>
      <w:r w:rsidRPr="00A44830">
        <w:rPr>
          <w:b/>
        </w:rPr>
        <w:t xml:space="preserve">01 </w:t>
      </w:r>
    </w:p>
    <w:p w:rsidR="009B1ACF" w:rsidRDefault="009B1ACF" w:rsidP="009B1ACF">
      <w:r>
        <w:t>M:</w:t>
      </w:r>
      <w:r>
        <w:rPr>
          <w:rFonts w:hint="eastAsia"/>
        </w:rPr>
        <w:t xml:space="preserve"> </w:t>
      </w:r>
      <w:r>
        <w:t>Hey Kate, did you draw lines on the field for the sports day activities?</w:t>
      </w:r>
    </w:p>
    <w:p w:rsidR="009B1ACF" w:rsidRDefault="009B1ACF" w:rsidP="009B1ACF">
      <w:r>
        <w:t xml:space="preserve">W: Not yet. The weather forecast says it’s going to </w:t>
      </w:r>
      <w:r w:rsidR="00A44830">
        <w:t>rain heavily all day long</w:t>
      </w:r>
      <w:r>
        <w:t xml:space="preserve"> that day.</w:t>
      </w:r>
    </w:p>
    <w:p w:rsidR="009B1ACF" w:rsidRDefault="009B1ACF" w:rsidP="009B1ACF">
      <w:r>
        <w:t>M: Oh, no! What can we do?</w:t>
      </w:r>
    </w:p>
    <w:p w:rsidR="009B1ACF" w:rsidRDefault="009B1ACF" w:rsidP="009B1ACF"/>
    <w:p w:rsidR="009B1ACF" w:rsidRPr="00A44830" w:rsidRDefault="009B1ACF" w:rsidP="009B1ACF">
      <w:pPr>
        <w:rPr>
          <w:b/>
        </w:rPr>
      </w:pPr>
      <w:r w:rsidRPr="00A44830">
        <w:rPr>
          <w:b/>
        </w:rPr>
        <w:t xml:space="preserve">02 </w:t>
      </w:r>
    </w:p>
    <w:p w:rsidR="009B1ACF" w:rsidRDefault="009B1ACF" w:rsidP="009B1ACF">
      <w:r>
        <w:t>W:</w:t>
      </w:r>
      <w:r w:rsidR="009C7B97">
        <w:rPr>
          <w:rFonts w:hint="eastAsia"/>
        </w:rPr>
        <w:t xml:space="preserve"> </w:t>
      </w:r>
      <w:r>
        <w:t xml:space="preserve">I’m </w:t>
      </w:r>
      <w:proofErr w:type="gramStart"/>
      <w:r>
        <w:t>sorry,</w:t>
      </w:r>
      <w:proofErr w:type="gramEnd"/>
      <w:r>
        <w:t xml:space="preserve"> sir, but we have a </w:t>
      </w:r>
      <w:r w:rsidR="009C7B97" w:rsidRPr="009C7B97">
        <w:t>strict “no photography” policy</w:t>
      </w:r>
      <w:r>
        <w:t xml:space="preserve"> at this museum.</w:t>
      </w:r>
    </w:p>
    <w:p w:rsidR="009B1ACF" w:rsidRDefault="009B1ACF" w:rsidP="009B1ACF">
      <w:r>
        <w:t>M: Really? No one told me that, and I didn’t see any signs at the entrance.</w:t>
      </w:r>
    </w:p>
    <w:p w:rsidR="009B1ACF" w:rsidRDefault="009B1ACF" w:rsidP="009B1ACF">
      <w:r>
        <w:t>W: There’s a sign near the doorway that says No Photography or Video Recording.</w:t>
      </w:r>
    </w:p>
    <w:p w:rsidR="009B1ACF" w:rsidRPr="009C7B97" w:rsidRDefault="009B1ACF" w:rsidP="009B1ACF"/>
    <w:p w:rsidR="009B1ACF" w:rsidRPr="00A44830" w:rsidRDefault="009B1ACF" w:rsidP="009B1ACF">
      <w:pPr>
        <w:rPr>
          <w:b/>
        </w:rPr>
      </w:pPr>
      <w:r w:rsidRPr="00A44830">
        <w:rPr>
          <w:b/>
        </w:rPr>
        <w:t xml:space="preserve">03 </w:t>
      </w:r>
    </w:p>
    <w:p w:rsidR="009B1ACF" w:rsidRDefault="009B1ACF" w:rsidP="009B1ACF">
      <w:r>
        <w:t>W:</w:t>
      </w:r>
      <w:r w:rsidR="009C7B97">
        <w:rPr>
          <w:rFonts w:hint="eastAsia"/>
        </w:rPr>
        <w:t xml:space="preserve"> </w:t>
      </w:r>
      <w:r>
        <w:t xml:space="preserve">Good afternoon, students. May I have your attention, please? We regret to inform you that everyone is going to have to </w:t>
      </w:r>
      <w:r w:rsidR="009C7B97" w:rsidRPr="009C7B97">
        <w:t>register for next semester’s classes</w:t>
      </w:r>
      <w:r>
        <w:t xml:space="preserve"> again. I know you all already completed your schedules yesterday; however, due to a problem with our registration site, we were unable to process some of the requests. Hopefully, all of our </w:t>
      </w:r>
      <w:r w:rsidR="009C7B97" w:rsidRPr="009C7B97">
        <w:t>technical difficulties</w:t>
      </w:r>
      <w:r>
        <w:t xml:space="preserve"> have been fixed and we can avoid problems like this in the future. Please sign up for your classes by the end of the day. We </w:t>
      </w:r>
      <w:r w:rsidR="009C7B97" w:rsidRPr="009C7B97">
        <w:t>appreciate your cooperation</w:t>
      </w:r>
      <w:r>
        <w:t>, and we’re truly sorry for the inconvenience. Thank you.</w:t>
      </w:r>
    </w:p>
    <w:p w:rsidR="009B1ACF" w:rsidRDefault="009B1ACF" w:rsidP="009B1ACF"/>
    <w:p w:rsidR="009B1ACF" w:rsidRPr="00A44830" w:rsidRDefault="009B1ACF" w:rsidP="009B1ACF">
      <w:pPr>
        <w:rPr>
          <w:b/>
        </w:rPr>
      </w:pPr>
      <w:r w:rsidRPr="00A44830">
        <w:rPr>
          <w:b/>
        </w:rPr>
        <w:t xml:space="preserve">04 </w:t>
      </w:r>
    </w:p>
    <w:p w:rsidR="009B1ACF" w:rsidRDefault="009B1ACF" w:rsidP="009B1ACF">
      <w:r>
        <w:t>W: Hey, Paul. I heard that you’re going to join the FC APEC III soccer camp. Are you any good?</w:t>
      </w:r>
    </w:p>
    <w:p w:rsidR="009B1ACF" w:rsidRDefault="009B1ACF" w:rsidP="009B1ACF">
      <w:r>
        <w:t>M: Not really.</w:t>
      </w:r>
    </w:p>
    <w:p w:rsidR="009B1ACF" w:rsidRDefault="009B1ACF" w:rsidP="009B1ACF">
      <w:r>
        <w:t xml:space="preserve">W: How are you planning to </w:t>
      </w:r>
      <w:r w:rsidR="009C7B97" w:rsidRPr="009C7B97">
        <w:t>compete with other attendees</w:t>
      </w:r>
      <w:r>
        <w:t>, then?</w:t>
      </w:r>
    </w:p>
    <w:p w:rsidR="009B1ACF" w:rsidRDefault="009B1ACF" w:rsidP="009B1ACF">
      <w:r>
        <w:t xml:space="preserve">M: It shouldn’t really be a problem. I’ll drink some </w:t>
      </w:r>
      <w:proofErr w:type="spellStart"/>
      <w:r>
        <w:t>Rad</w:t>
      </w:r>
      <w:proofErr w:type="spellEnd"/>
      <w:r>
        <w:t xml:space="preserve"> </w:t>
      </w:r>
      <w:proofErr w:type="spellStart"/>
      <w:r>
        <w:t>CraCra</w:t>
      </w:r>
      <w:proofErr w:type="spellEnd"/>
      <w:r>
        <w:t xml:space="preserve"> every day.</w:t>
      </w:r>
    </w:p>
    <w:p w:rsidR="009B1ACF" w:rsidRDefault="009B1ACF" w:rsidP="009B1ACF">
      <w:r>
        <w:t xml:space="preserve">W: How can </w:t>
      </w:r>
      <w:proofErr w:type="spellStart"/>
      <w:r>
        <w:t>Rad</w:t>
      </w:r>
      <w:proofErr w:type="spellEnd"/>
      <w:r>
        <w:t xml:space="preserve"> </w:t>
      </w:r>
      <w:proofErr w:type="spellStart"/>
      <w:r>
        <w:t>CraCra</w:t>
      </w:r>
      <w:proofErr w:type="spellEnd"/>
      <w:r>
        <w:t xml:space="preserve"> help you with your soccer skills?</w:t>
      </w:r>
    </w:p>
    <w:p w:rsidR="009B1ACF" w:rsidRDefault="009B1ACF" w:rsidP="009B1ACF">
      <w:r>
        <w:t xml:space="preserve">M: It’s got a special mixture of ingredients that can </w:t>
      </w:r>
      <w:r w:rsidR="009C7B97" w:rsidRPr="009C7B97">
        <w:t>give me the energy boost</w:t>
      </w:r>
      <w:r>
        <w:t xml:space="preserve"> I need. It can help me run faster, jump higher, and play longer. </w:t>
      </w:r>
    </w:p>
    <w:p w:rsidR="009B1ACF" w:rsidRDefault="009B1ACF" w:rsidP="009B1ACF">
      <w:r>
        <w:t xml:space="preserve">W: Wow! I didn’t know </w:t>
      </w:r>
      <w:proofErr w:type="spellStart"/>
      <w:r>
        <w:t>Rad</w:t>
      </w:r>
      <w:proofErr w:type="spellEnd"/>
      <w:r>
        <w:t xml:space="preserve"> </w:t>
      </w:r>
      <w:proofErr w:type="spellStart"/>
      <w:r>
        <w:t>CraCra</w:t>
      </w:r>
      <w:proofErr w:type="spellEnd"/>
      <w:r>
        <w:t xml:space="preserve"> was that </w:t>
      </w:r>
      <w:proofErr w:type="gramStart"/>
      <w:r>
        <w:t>powerful.</w:t>
      </w:r>
      <w:proofErr w:type="gramEnd"/>
      <w:r>
        <w:t xml:space="preserve"> </w:t>
      </w:r>
    </w:p>
    <w:p w:rsidR="009B1ACF" w:rsidRDefault="009B1ACF" w:rsidP="009B1ACF">
      <w:r>
        <w:t xml:space="preserve">M: It also tastes great, and it’s the </w:t>
      </w:r>
      <w:r w:rsidR="009C7B97" w:rsidRPr="009C7B97">
        <w:t>official sports drink</w:t>
      </w:r>
      <w:r>
        <w:t xml:space="preserve"> of FC APEC III.</w:t>
      </w:r>
    </w:p>
    <w:p w:rsidR="009B1ACF" w:rsidRDefault="009B1ACF" w:rsidP="009B1ACF">
      <w:r>
        <w:t xml:space="preserve">W: Awesome! </w:t>
      </w:r>
      <w:proofErr w:type="spellStart"/>
      <w:r>
        <w:t>Rad</w:t>
      </w:r>
      <w:proofErr w:type="spellEnd"/>
      <w:r>
        <w:t xml:space="preserve"> </w:t>
      </w:r>
      <w:proofErr w:type="spellStart"/>
      <w:r>
        <w:t>CraCra</w:t>
      </w:r>
      <w:proofErr w:type="spellEnd"/>
      <w:r>
        <w:t xml:space="preserve"> is an amazing sports drink.</w:t>
      </w:r>
    </w:p>
    <w:p w:rsidR="009B1ACF" w:rsidRDefault="009B1ACF" w:rsidP="009B1ACF">
      <w:r>
        <w:t>M: You’re right! I never play soccer without it.</w:t>
      </w:r>
    </w:p>
    <w:p w:rsidR="009B1ACF" w:rsidRDefault="009B1ACF" w:rsidP="009B1ACF"/>
    <w:p w:rsidR="009B1ACF" w:rsidRPr="00A44830" w:rsidRDefault="009B1ACF" w:rsidP="009B1ACF">
      <w:pPr>
        <w:rPr>
          <w:b/>
        </w:rPr>
      </w:pPr>
      <w:r w:rsidRPr="00A44830">
        <w:rPr>
          <w:b/>
        </w:rPr>
        <w:t xml:space="preserve">05 </w:t>
      </w:r>
    </w:p>
    <w:p w:rsidR="009B1ACF" w:rsidRDefault="009B1ACF" w:rsidP="009B1ACF">
      <w:r>
        <w:t>W:</w:t>
      </w:r>
      <w:r w:rsidR="009C7B97">
        <w:rPr>
          <w:rFonts w:hint="eastAsia"/>
        </w:rPr>
        <w:t xml:space="preserve"> </w:t>
      </w:r>
      <w:r>
        <w:t>Hi. Please come in.</w:t>
      </w:r>
    </w:p>
    <w:p w:rsidR="009B1ACF" w:rsidRDefault="009B1ACF" w:rsidP="009B1ACF">
      <w:r>
        <w:t>M: Wow. Look at this place! You have a lot of antique vases. Are you a collector?</w:t>
      </w:r>
    </w:p>
    <w:p w:rsidR="009B1ACF" w:rsidRDefault="009B1ACF" w:rsidP="009B1ACF">
      <w:r>
        <w:t xml:space="preserve">W: I am. So, you guys offer </w:t>
      </w:r>
      <w:r w:rsidR="009C7B97" w:rsidRPr="009C7B97">
        <w:t>a special service for fragile items</w:t>
      </w:r>
      <w:r>
        <w:t>, right?</w:t>
      </w:r>
    </w:p>
    <w:p w:rsidR="009B1ACF" w:rsidRDefault="009B1ACF" w:rsidP="009B1ACF">
      <w:r>
        <w:t xml:space="preserve">M: We sure do. We have containers specially designed to protect delicate items. It does cost an </w:t>
      </w:r>
      <w:r>
        <w:lastRenderedPageBreak/>
        <w:t>extra $150, though. When exactly are you moving out?</w:t>
      </w:r>
    </w:p>
    <w:p w:rsidR="009B1ACF" w:rsidRDefault="009B1ACF" w:rsidP="009B1ACF">
      <w:r>
        <w:t>W: Not until next Sunday, but we’d like to get everything moved out a bit early. When are you available, and what’s the cost?</w:t>
      </w:r>
    </w:p>
    <w:p w:rsidR="009B1ACF" w:rsidRDefault="009B1ACF" w:rsidP="009B1ACF">
      <w:r>
        <w:t xml:space="preserve">M: We could </w:t>
      </w:r>
      <w:r w:rsidR="009C7B97" w:rsidRPr="009C7B97">
        <w:t>get everything shipped</w:t>
      </w:r>
      <w:r>
        <w:t xml:space="preserve"> to your new place on Friday afternoon. From looking at everything you have, I’d say $900 would be fair. </w:t>
      </w:r>
    </w:p>
    <w:p w:rsidR="009B1ACF" w:rsidRDefault="009B1ACF" w:rsidP="009B1ACF">
      <w:r>
        <w:t>W: That sounds perfect. Is there anything we should do in preparation?</w:t>
      </w:r>
    </w:p>
    <w:p w:rsidR="009B1ACF" w:rsidRDefault="009B1ACF" w:rsidP="009B1ACF">
      <w:r>
        <w:t xml:space="preserve">M: Well, be sure to </w:t>
      </w:r>
      <w:r w:rsidR="009C7B97">
        <w:t>pack all of your valuables</w:t>
      </w:r>
      <w:r>
        <w:t xml:space="preserve"> and take them with you separately.</w:t>
      </w:r>
    </w:p>
    <w:p w:rsidR="009B1ACF" w:rsidRDefault="009B1ACF" w:rsidP="009B1ACF">
      <w:r>
        <w:t xml:space="preserve">W: Sure. No Problem. </w:t>
      </w:r>
    </w:p>
    <w:p w:rsidR="009B1ACF" w:rsidRDefault="009B1ACF" w:rsidP="009B1ACF"/>
    <w:p w:rsidR="009B1ACF" w:rsidRPr="00A44830" w:rsidRDefault="009B1ACF" w:rsidP="009B1ACF">
      <w:pPr>
        <w:rPr>
          <w:b/>
        </w:rPr>
      </w:pPr>
      <w:r w:rsidRPr="00A44830">
        <w:rPr>
          <w:b/>
        </w:rPr>
        <w:t xml:space="preserve">06 </w:t>
      </w:r>
    </w:p>
    <w:p w:rsidR="009B1ACF" w:rsidRDefault="009B1ACF" w:rsidP="009B1ACF">
      <w:r>
        <w:t>W: Hey sweetheart, I think I finally finished the design for the mural I’m going to paint in Colin’s bedroom.</w:t>
      </w:r>
    </w:p>
    <w:p w:rsidR="009B1ACF" w:rsidRDefault="009B1ACF" w:rsidP="009B1ACF">
      <w:r>
        <w:t>M: Cool. Let me see it.</w:t>
      </w:r>
    </w:p>
    <w:p w:rsidR="009B1ACF" w:rsidRDefault="009B1ACF" w:rsidP="009B1ACF">
      <w:r>
        <w:t xml:space="preserve">W: Sure. </w:t>
      </w:r>
      <w:r w:rsidR="009C7B97" w:rsidRPr="009C7B97">
        <w:t>Let me know what you think</w:t>
      </w:r>
      <w:r>
        <w:t>.</w:t>
      </w:r>
    </w:p>
    <w:p w:rsidR="009B1ACF" w:rsidRDefault="009B1ACF" w:rsidP="009B1ACF">
      <w:r>
        <w:t>M: Well, the sun is pretty interesting. Those are some cool sunglasses, too.</w:t>
      </w:r>
    </w:p>
    <w:p w:rsidR="009B1ACF" w:rsidRDefault="009B1ACF" w:rsidP="009B1ACF">
      <w:r>
        <w:t>W: Yeah. And the horse is eating grass from the ground.</w:t>
      </w:r>
    </w:p>
    <w:p w:rsidR="009B1ACF" w:rsidRDefault="009B1ACF" w:rsidP="009B1ACF">
      <w:r>
        <w:t>M: That’s cool. I guess that’s an apple tree there. You did a great job drawing it.</w:t>
      </w:r>
    </w:p>
    <w:p w:rsidR="009B1ACF" w:rsidRDefault="009B1ACF" w:rsidP="009B1ACF">
      <w:r>
        <w:t>W: Thanks. What do you think about the rabbits near the tree?</w:t>
      </w:r>
    </w:p>
    <w:p w:rsidR="009B1ACF" w:rsidRDefault="009B1ACF" w:rsidP="009B1ACF">
      <w:r>
        <w:t xml:space="preserve">M: I think they look a little more like mice, but </w:t>
      </w:r>
      <w:r w:rsidR="009C7B97" w:rsidRPr="009C7B97">
        <w:t>I’m sure it’ll look clearer on</w:t>
      </w:r>
      <w:r>
        <w:t xml:space="preserve"> the wall. I like how the pig is playing in the mud. </w:t>
      </w:r>
    </w:p>
    <w:p w:rsidR="009B1ACF" w:rsidRDefault="009B1ACF" w:rsidP="009B1ACF">
      <w:r>
        <w:t>W: Pigs love mud. You know, Colin also loves eagles, so I put one of those in the tree.</w:t>
      </w:r>
    </w:p>
    <w:p w:rsidR="009B1ACF" w:rsidRDefault="009B1ACF" w:rsidP="009B1ACF">
      <w:r>
        <w:t>M: Neat. I’m sure he’ll like it.</w:t>
      </w:r>
    </w:p>
    <w:p w:rsidR="009B1ACF" w:rsidRDefault="009B1ACF" w:rsidP="009B1ACF">
      <w:r>
        <w:t>W: Well, I guess I should go to the art supply store and buy some paint.</w:t>
      </w:r>
    </w:p>
    <w:p w:rsidR="009B1ACF" w:rsidRDefault="009B1ACF" w:rsidP="009B1ACF">
      <w:r>
        <w:t xml:space="preserve">M: Well, I’m really excited to see </w:t>
      </w:r>
      <w:r w:rsidR="009C7B97" w:rsidRPr="009C7B97">
        <w:t>how it turns out</w:t>
      </w:r>
      <w:r>
        <w:t>.</w:t>
      </w:r>
    </w:p>
    <w:p w:rsidR="009B1ACF" w:rsidRDefault="009B1ACF" w:rsidP="009B1ACF">
      <w:r>
        <w:t>W: Me too, sweetheart.</w:t>
      </w:r>
    </w:p>
    <w:p w:rsidR="009B1ACF" w:rsidRDefault="009B1ACF" w:rsidP="009B1ACF"/>
    <w:p w:rsidR="009B1ACF" w:rsidRPr="00A44830" w:rsidRDefault="009B1ACF" w:rsidP="009B1ACF">
      <w:pPr>
        <w:rPr>
          <w:b/>
        </w:rPr>
      </w:pPr>
      <w:r w:rsidRPr="00A44830">
        <w:rPr>
          <w:b/>
        </w:rPr>
        <w:t xml:space="preserve">07 </w:t>
      </w:r>
    </w:p>
    <w:p w:rsidR="009B1ACF" w:rsidRDefault="009B1ACF" w:rsidP="009B1ACF">
      <w:r>
        <w:t>M: Hey, is everything okay? You look stressed.</w:t>
      </w:r>
    </w:p>
    <w:p w:rsidR="009B1ACF" w:rsidRDefault="009B1ACF" w:rsidP="009B1ACF">
      <w:r>
        <w:t xml:space="preserve">W: I have a big test next week that I should have been preparing for, but </w:t>
      </w:r>
      <w:r w:rsidR="009C7B97" w:rsidRPr="009C7B97">
        <w:t>I’ve been hanging out with my friends</w:t>
      </w:r>
      <w:r>
        <w:t xml:space="preserve"> a lot instead of studying. I’m worried that I won’t do well.</w:t>
      </w:r>
    </w:p>
    <w:p w:rsidR="009B1ACF" w:rsidRDefault="009B1ACF" w:rsidP="009B1ACF">
      <w:r>
        <w:t xml:space="preserve">M: Don’t worry about it too much. You’ll do fine if you start studying today. </w:t>
      </w:r>
    </w:p>
    <w:p w:rsidR="009B1ACF" w:rsidRDefault="009B1ACF" w:rsidP="009B1ACF">
      <w:r>
        <w:t>W: I appreciate you saying that. It makes me feel a bit better. But still, all of this anxiety is making me hot.</w:t>
      </w:r>
    </w:p>
    <w:p w:rsidR="009B1ACF" w:rsidRDefault="009B1ACF" w:rsidP="009B1ACF">
      <w:r>
        <w:t xml:space="preserve">M: That’s strange. Let me take your temperature to make sure you don’t </w:t>
      </w:r>
      <w:r w:rsidR="009C7B97" w:rsidRPr="009C7B97">
        <w:t>have a fever</w:t>
      </w:r>
      <w:r>
        <w:t xml:space="preserve">. </w:t>
      </w:r>
      <w:r w:rsidR="00F05030" w:rsidRPr="00F05030">
        <w:rPr>
          <w:i/>
        </w:rPr>
        <w:t>[Pause]</w:t>
      </w:r>
      <w:r>
        <w:t xml:space="preserve"> No, you’re fine. </w:t>
      </w:r>
    </w:p>
    <w:p w:rsidR="009B1ACF" w:rsidRDefault="009B1ACF" w:rsidP="009B1ACF">
      <w:r>
        <w:t>W: I want to take some pain medication anyway.</w:t>
      </w:r>
    </w:p>
    <w:p w:rsidR="009B1ACF" w:rsidRDefault="009B1ACF" w:rsidP="009B1ACF">
      <w:r>
        <w:t xml:space="preserve">M: No, a pain pill won’t help. If you want to be alert and able to study, you need to rest. You should </w:t>
      </w:r>
      <w:r w:rsidR="009C7B97" w:rsidRPr="009C7B97">
        <w:t>take a nap</w:t>
      </w:r>
      <w:r>
        <w:t>.</w:t>
      </w:r>
    </w:p>
    <w:p w:rsidR="009B1ACF" w:rsidRDefault="009B1ACF" w:rsidP="009B1ACF">
      <w:r>
        <w:t>W: I can’t nap now. I haven’t finished this assignment yet.</w:t>
      </w:r>
    </w:p>
    <w:p w:rsidR="009B1ACF" w:rsidRDefault="009B1ACF" w:rsidP="009B1ACF">
      <w:r>
        <w:lastRenderedPageBreak/>
        <w:t xml:space="preserve">M: You really look like you need to sleep. </w:t>
      </w:r>
      <w:r w:rsidR="009C7B97" w:rsidRPr="009C7B97">
        <w:t>Go upstairs and lie down</w:t>
      </w:r>
      <w:r>
        <w:t>. When you wake up, you’ll be able to think more clearly and do better work.</w:t>
      </w:r>
    </w:p>
    <w:p w:rsidR="009B1ACF" w:rsidRDefault="009B1ACF" w:rsidP="009B1ACF">
      <w:r>
        <w:t xml:space="preserve">W: Will you make sure to </w:t>
      </w:r>
      <w:r w:rsidR="009C7B97" w:rsidRPr="009C7B97">
        <w:t>set an alarm for me</w:t>
      </w:r>
      <w:r>
        <w:t>? I’m worried that if I fall asleep now, I’ll sleep too long.</w:t>
      </w:r>
    </w:p>
    <w:p w:rsidR="009B1ACF" w:rsidRDefault="009B1ACF" w:rsidP="009B1ACF">
      <w:r>
        <w:t>M: All right, I will. Now, go rest.</w:t>
      </w:r>
    </w:p>
    <w:p w:rsidR="009B1ACF" w:rsidRDefault="009B1ACF" w:rsidP="009B1ACF"/>
    <w:p w:rsidR="009B1ACF" w:rsidRPr="00A44830" w:rsidRDefault="009B1ACF" w:rsidP="009B1ACF">
      <w:pPr>
        <w:rPr>
          <w:b/>
        </w:rPr>
      </w:pPr>
      <w:r w:rsidRPr="00A44830">
        <w:rPr>
          <w:b/>
        </w:rPr>
        <w:t xml:space="preserve">08 </w:t>
      </w:r>
    </w:p>
    <w:p w:rsidR="009B1ACF" w:rsidRDefault="009B1ACF" w:rsidP="009B1ACF">
      <w:r>
        <w:t xml:space="preserve">W: Good morning, Mr. </w:t>
      </w:r>
      <w:proofErr w:type="spellStart"/>
      <w:r>
        <w:t>Staller</w:t>
      </w:r>
      <w:proofErr w:type="spellEnd"/>
      <w:r>
        <w:t>. We have everything ready to move to the new offices this weekend, right?</w:t>
      </w:r>
    </w:p>
    <w:p w:rsidR="009B1ACF" w:rsidRDefault="009B1ACF" w:rsidP="009B1ACF">
      <w:r>
        <w:t>M: Didn’t you hear? We’re not moving in until next weekend.</w:t>
      </w:r>
    </w:p>
    <w:p w:rsidR="009B1ACF" w:rsidRDefault="009B1ACF" w:rsidP="009B1ACF">
      <w:r>
        <w:t xml:space="preserve">W: Really? </w:t>
      </w:r>
      <w:r w:rsidR="009C7B97" w:rsidRPr="009C7B97">
        <w:t>Why the sudden change of plans</w:t>
      </w:r>
      <w:r>
        <w:t>?</w:t>
      </w:r>
    </w:p>
    <w:p w:rsidR="009B1ACF" w:rsidRDefault="009B1ACF" w:rsidP="009B1ACF">
      <w:r>
        <w:t>M: I thought that it’d be best if we had the place thoroughly cleaned before we started over there.</w:t>
      </w:r>
    </w:p>
    <w:p w:rsidR="009B1ACF" w:rsidRDefault="009B1ACF" w:rsidP="009B1ACF">
      <w:r>
        <w:t>W: Did you call the moving company to reschedule the move?</w:t>
      </w:r>
    </w:p>
    <w:p w:rsidR="009B1ACF" w:rsidRDefault="009B1ACF" w:rsidP="009B1ACF">
      <w:r>
        <w:t xml:space="preserve">M: I did. </w:t>
      </w:r>
      <w:r w:rsidR="009C7B97" w:rsidRPr="009C7B97">
        <w:t>They weren’t happy with</w:t>
      </w:r>
      <w:r>
        <w:t xml:space="preserve"> the change of plans, though. They’re actually going to be booked up next weekend.</w:t>
      </w:r>
    </w:p>
    <w:p w:rsidR="009B1ACF" w:rsidRDefault="009B1ACF" w:rsidP="009B1ACF">
      <w:r>
        <w:t>W: Oh, no. What are we going to do if we can’t find a moving company to replace them?</w:t>
      </w:r>
    </w:p>
    <w:p w:rsidR="009B1ACF" w:rsidRDefault="009B1ACF" w:rsidP="009B1ACF">
      <w:r>
        <w:t>M: I’m not sure yet, but I thought about having the employees come in on Saturday to move everything out.</w:t>
      </w:r>
    </w:p>
    <w:p w:rsidR="009B1ACF" w:rsidRDefault="009B1ACF" w:rsidP="009B1ACF">
      <w:r>
        <w:t>W: I really don’t think they’re going to like that.</w:t>
      </w:r>
    </w:p>
    <w:p w:rsidR="009B1ACF" w:rsidRPr="009C7B97" w:rsidRDefault="009B1ACF" w:rsidP="009B1ACF">
      <w:r>
        <w:t xml:space="preserve">M: You’re probably right, but desperate times </w:t>
      </w:r>
      <w:r w:rsidR="009C7B97" w:rsidRPr="009C7B97">
        <w:t>call for desperate measures</w:t>
      </w:r>
      <w:r>
        <w:t>.</w:t>
      </w:r>
    </w:p>
    <w:p w:rsidR="009B1ACF" w:rsidRDefault="009B1ACF" w:rsidP="009B1ACF"/>
    <w:p w:rsidR="009B1ACF" w:rsidRPr="00A44830" w:rsidRDefault="009B1ACF" w:rsidP="009B1ACF">
      <w:pPr>
        <w:rPr>
          <w:b/>
        </w:rPr>
      </w:pPr>
      <w:r w:rsidRPr="00A44830">
        <w:rPr>
          <w:b/>
        </w:rPr>
        <w:t xml:space="preserve">09 </w:t>
      </w:r>
    </w:p>
    <w:p w:rsidR="009B1ACF" w:rsidRDefault="009B1ACF" w:rsidP="009B1ACF">
      <w:r>
        <w:t>M: Hi. How can I help you today?</w:t>
      </w:r>
    </w:p>
    <w:p w:rsidR="009B1ACF" w:rsidRDefault="009B1ACF" w:rsidP="009B1ACF">
      <w:r>
        <w:t>W: I’m shopping for a backpack for my son.</w:t>
      </w:r>
    </w:p>
    <w:p w:rsidR="009B1ACF" w:rsidRDefault="009B1ACF" w:rsidP="009B1ACF">
      <w:r>
        <w:t xml:space="preserve">M: Well, you’ve come at the perfect time. We’re running our back-to-school sale, and we’re </w:t>
      </w:r>
      <w:r w:rsidR="009C7B97" w:rsidRPr="009C7B97">
        <w:t>offering discounts up to</w:t>
      </w:r>
      <w:r>
        <w:t xml:space="preserve"> 40% off.</w:t>
      </w:r>
    </w:p>
    <w:p w:rsidR="009B1ACF" w:rsidRDefault="009B1ACF" w:rsidP="009B1ACF">
      <w:r>
        <w:t>W: Awesome! Well, what’s popular these days?</w:t>
      </w:r>
    </w:p>
    <w:p w:rsidR="009B1ACF" w:rsidRDefault="009B1ACF" w:rsidP="009B1ACF">
      <w:r>
        <w:t xml:space="preserve">M: Well, this </w:t>
      </w:r>
      <w:proofErr w:type="spellStart"/>
      <w:r>
        <w:t>Spikey</w:t>
      </w:r>
      <w:proofErr w:type="spellEnd"/>
      <w:r>
        <w:t xml:space="preserve"> brand backpack is a big seller. It’s priced at $50, but it’s currently on sale for 20% off.</w:t>
      </w:r>
    </w:p>
    <w:p w:rsidR="009B1ACF" w:rsidRDefault="009B1ACF" w:rsidP="009B1ACF">
      <w:r>
        <w:t>W: That’s reasonable. I’ll take it.</w:t>
      </w:r>
    </w:p>
    <w:p w:rsidR="009B1ACF" w:rsidRDefault="009B1ACF" w:rsidP="009B1ACF">
      <w:r>
        <w:t>M: Great! Is there anything else I can help you with?</w:t>
      </w:r>
    </w:p>
    <w:p w:rsidR="009B1ACF" w:rsidRDefault="009B1ACF" w:rsidP="009B1ACF">
      <w:r>
        <w:t>W: Well, my daughter could probably use a new backpack too. How much is that pink one over there?</w:t>
      </w:r>
    </w:p>
    <w:p w:rsidR="009B1ACF" w:rsidRDefault="009B1ACF" w:rsidP="009B1ACF">
      <w:r>
        <w:t>M: That one is generally $60, but it’s 10% off right now.</w:t>
      </w:r>
    </w:p>
    <w:p w:rsidR="009B1ACF" w:rsidRDefault="009B1ACF" w:rsidP="009B1ACF">
      <w:r>
        <w:t xml:space="preserve">W: </w:t>
      </w:r>
      <w:r w:rsidR="009C7B97" w:rsidRPr="009C7B97">
        <w:t>That’s kind of pricey</w:t>
      </w:r>
      <w:r>
        <w:t>, but I’m sure she’ll love it. I’ll take it.</w:t>
      </w:r>
    </w:p>
    <w:p w:rsidR="009B1ACF" w:rsidRDefault="009B1ACF" w:rsidP="009B1ACF">
      <w:r>
        <w:t xml:space="preserve">M: All right. We can also make the bags </w:t>
      </w:r>
      <w:r w:rsidR="009C7B97" w:rsidRPr="009C7B97">
        <w:t>water-resistant</w:t>
      </w:r>
      <w:r>
        <w:t>, if you’d like.</w:t>
      </w:r>
    </w:p>
    <w:p w:rsidR="009B1ACF" w:rsidRDefault="009B1ACF" w:rsidP="009B1ACF">
      <w:r>
        <w:t>W: How much does that cost?</w:t>
      </w:r>
    </w:p>
    <w:p w:rsidR="009B1ACF" w:rsidRDefault="009B1ACF" w:rsidP="009B1ACF">
      <w:r>
        <w:t>M: It’s an additional $5 per bag.</w:t>
      </w:r>
    </w:p>
    <w:p w:rsidR="009B1ACF" w:rsidRDefault="009B1ACF" w:rsidP="009B1ACF">
      <w:r>
        <w:t>W: That’s okay. They’re fine the way they are.</w:t>
      </w:r>
    </w:p>
    <w:p w:rsidR="009B1ACF" w:rsidRPr="00A44830" w:rsidRDefault="009B1ACF" w:rsidP="009B1ACF">
      <w:pPr>
        <w:rPr>
          <w:b/>
        </w:rPr>
      </w:pPr>
      <w:r w:rsidRPr="00A44830">
        <w:rPr>
          <w:b/>
        </w:rPr>
        <w:lastRenderedPageBreak/>
        <w:t xml:space="preserve">10 </w:t>
      </w:r>
    </w:p>
    <w:p w:rsidR="009B1ACF" w:rsidRPr="009C7B97" w:rsidRDefault="009B1ACF" w:rsidP="009B1ACF">
      <w:pPr>
        <w:rPr>
          <w:i/>
        </w:rPr>
      </w:pPr>
      <w:r w:rsidRPr="009C7B97">
        <w:rPr>
          <w:i/>
        </w:rPr>
        <w:t>[Telephone rings.]</w:t>
      </w:r>
    </w:p>
    <w:p w:rsidR="009B1ACF" w:rsidRDefault="009B1ACF" w:rsidP="009B1ACF">
      <w:r>
        <w:t xml:space="preserve">M: Good afternoon, this is </w:t>
      </w:r>
      <w:proofErr w:type="spellStart"/>
      <w:r>
        <w:t>Tafford</w:t>
      </w:r>
      <w:proofErr w:type="spellEnd"/>
      <w:r>
        <w:t xml:space="preserve"> Orchard.</w:t>
      </w:r>
    </w:p>
    <w:p w:rsidR="009B1ACF" w:rsidRDefault="009B1ACF" w:rsidP="009B1ACF">
      <w:r>
        <w:t xml:space="preserve">W: Hello, I’m Mrs. Fink, the biology teacher at Paulson High School. </w:t>
      </w:r>
      <w:r w:rsidR="009C7B97" w:rsidRPr="009C7B97">
        <w:t>I’m calling to inquire about</w:t>
      </w:r>
      <w:r>
        <w:t xml:space="preserve"> bringing my students to the orchard on a field trip.</w:t>
      </w:r>
    </w:p>
    <w:p w:rsidR="009B1ACF" w:rsidRDefault="009B1ACF" w:rsidP="009B1ACF">
      <w:r>
        <w:t>M: I’m glad to hear that, Mrs. Fink. We offer half-day and full-day programs for students.</w:t>
      </w:r>
    </w:p>
    <w:p w:rsidR="009B1ACF" w:rsidRDefault="009B1ACF" w:rsidP="009B1ACF">
      <w:r>
        <w:t xml:space="preserve">W: </w:t>
      </w:r>
      <w:r w:rsidR="009C7B97" w:rsidRPr="009C7B97">
        <w:t>A half-day program</w:t>
      </w:r>
      <w:r>
        <w:t xml:space="preserve"> would be more appropriate for our needs, I think. What are some of the activities that you all do in these programs?</w:t>
      </w:r>
    </w:p>
    <w:p w:rsidR="009B1ACF" w:rsidRDefault="009B1ACF" w:rsidP="009B1ACF">
      <w:r>
        <w:t>M: If the weather’s nice, we usually take students out to pick apples and make apple cider.</w:t>
      </w:r>
    </w:p>
    <w:p w:rsidR="009B1ACF" w:rsidRDefault="009B1ACF" w:rsidP="009B1ACF">
      <w:r>
        <w:t>W: That seems like something they’d like. I’d be bringing around 25 students. Do you have any openings on September 26th?</w:t>
      </w:r>
    </w:p>
    <w:p w:rsidR="009B1ACF" w:rsidRDefault="009B1ACF" w:rsidP="009B1ACF">
      <w:r>
        <w:t xml:space="preserve">M: Yes, our schedule is open </w:t>
      </w:r>
      <w:r w:rsidR="009C7B97" w:rsidRPr="009C7B97">
        <w:t>for that entire week</w:t>
      </w:r>
      <w:r>
        <w:t>.</w:t>
      </w:r>
    </w:p>
    <w:p w:rsidR="009B1ACF" w:rsidRDefault="009B1ACF" w:rsidP="009B1ACF">
      <w:r>
        <w:t>W: Excellent. I suppose I’d like to go ahead and make a reservation, then.</w:t>
      </w:r>
    </w:p>
    <w:p w:rsidR="009B1ACF" w:rsidRDefault="009B1ACF" w:rsidP="009B1ACF">
      <w:r>
        <w:t>M: Okay. You said about 25 students on September 26th, correct?</w:t>
      </w:r>
    </w:p>
    <w:p w:rsidR="009B1ACF" w:rsidRDefault="009B1ACF" w:rsidP="009B1ACF">
      <w:r>
        <w:t xml:space="preserve">W: That’s right. And that’s for Paulson High School. </w:t>
      </w:r>
    </w:p>
    <w:p w:rsidR="009B1ACF" w:rsidRDefault="009B1ACF" w:rsidP="009B1ACF">
      <w:r>
        <w:t xml:space="preserve">M: All right. You’ll need to provide lunch for your students and </w:t>
      </w:r>
      <w:r w:rsidR="009C7B97" w:rsidRPr="009C7B97">
        <w:t>remind them to wear comfortable clothes</w:t>
      </w:r>
      <w:r w:rsidR="009C7B97">
        <w:rPr>
          <w:rFonts w:hint="eastAsia"/>
        </w:rPr>
        <w:t>.</w:t>
      </w:r>
    </w:p>
    <w:p w:rsidR="009B1ACF" w:rsidRDefault="009B1ACF" w:rsidP="009B1ACF">
      <w:r>
        <w:t>W: Will do. Thanks for your help.</w:t>
      </w:r>
    </w:p>
    <w:p w:rsidR="009B1ACF" w:rsidRDefault="009B1ACF" w:rsidP="009B1ACF"/>
    <w:p w:rsidR="009B1ACF" w:rsidRPr="00A44830" w:rsidRDefault="009B1ACF" w:rsidP="009B1ACF">
      <w:pPr>
        <w:rPr>
          <w:b/>
        </w:rPr>
      </w:pPr>
      <w:r w:rsidRPr="00A44830">
        <w:rPr>
          <w:b/>
        </w:rPr>
        <w:t>11</w:t>
      </w:r>
    </w:p>
    <w:p w:rsidR="009B1ACF" w:rsidRDefault="009B1ACF" w:rsidP="009B1ACF">
      <w:r>
        <w:t xml:space="preserve">M: It’s summer again, which means the return of the Springfield Farmers’ Market. The market is located at Springfield Square and </w:t>
      </w:r>
      <w:r w:rsidR="009C7B97" w:rsidRPr="009C7B97">
        <w:t>enthusiastically provides visitors with</w:t>
      </w:r>
      <w:r>
        <w:t xml:space="preserve"> some of </w:t>
      </w:r>
      <w:r w:rsidR="009C7B97" w:rsidRPr="009C7B97">
        <w:t>the freshest organic produce</w:t>
      </w:r>
      <w:r>
        <w:t xml:space="preserve"> in the state. Why would you spend the extra money at the grocery store when you can buy directly from our local farmers for a fraction of the cost? Whether you’re looking for watermelons, string beans, or fresh jams, our market has everything you need. We’re </w:t>
      </w:r>
      <w:r w:rsidR="009C7B97" w:rsidRPr="009C7B97">
        <w:t>open every Saturday</w:t>
      </w:r>
      <w:r>
        <w:t xml:space="preserve"> from noon until 7 p.m. and on Sundays from noon to 5. It’s fun for the whole family. </w:t>
      </w:r>
      <w:r w:rsidR="009C7B97" w:rsidRPr="009C7B97">
        <w:t>Pets are even welcome too</w:t>
      </w:r>
      <w:r>
        <w:t>, so bring everyone down to the farmers’ market this weekend.</w:t>
      </w:r>
    </w:p>
    <w:p w:rsidR="009B1ACF" w:rsidRDefault="009B1ACF" w:rsidP="009B1ACF"/>
    <w:p w:rsidR="009B1ACF" w:rsidRPr="00A44830" w:rsidRDefault="009B1ACF" w:rsidP="009B1ACF">
      <w:pPr>
        <w:rPr>
          <w:b/>
        </w:rPr>
      </w:pPr>
      <w:r w:rsidRPr="00A44830">
        <w:rPr>
          <w:b/>
        </w:rPr>
        <w:t>12</w:t>
      </w:r>
    </w:p>
    <w:p w:rsidR="009B1ACF" w:rsidRDefault="009B1ACF" w:rsidP="009B1ACF">
      <w:r>
        <w:t>M: Good evening, ma’am. What can I do for you?</w:t>
      </w:r>
    </w:p>
    <w:p w:rsidR="009B1ACF" w:rsidRDefault="009B1ACF" w:rsidP="009B1ACF">
      <w:r>
        <w:t>W: Hi. I’m looking for a water purifier to rent for my office.</w:t>
      </w:r>
    </w:p>
    <w:p w:rsidR="009B1ACF" w:rsidRDefault="009B1ACF" w:rsidP="009B1ACF">
      <w:r>
        <w:t xml:space="preserve">M: Well, you’ve come to the right place. We currently have five different models to choose from. I’ll just need to </w:t>
      </w:r>
      <w:r w:rsidR="009C7B97" w:rsidRPr="009C7B97">
        <w:t>ask you a few questions</w:t>
      </w:r>
      <w:r>
        <w:t xml:space="preserve"> so we can find the perfect one for you.</w:t>
      </w:r>
    </w:p>
    <w:p w:rsidR="009B1ACF" w:rsidRDefault="009B1ACF" w:rsidP="009B1ACF">
      <w:r>
        <w:t>W: That’s fine. Ask away.</w:t>
      </w:r>
    </w:p>
    <w:p w:rsidR="009B1ACF" w:rsidRDefault="009B1ACF" w:rsidP="009B1ACF">
      <w:r>
        <w:t>M: Okay. So, first off, what do you want this machine to do? Would you like it to make ice?</w:t>
      </w:r>
    </w:p>
    <w:p w:rsidR="009B1ACF" w:rsidRDefault="009B1ACF" w:rsidP="009B1ACF">
      <w:r>
        <w:t>W: Well, that would be nice, but it doesn’t have to. I do want it to make hot water, though.</w:t>
      </w:r>
    </w:p>
    <w:p w:rsidR="009B1ACF" w:rsidRDefault="009B1ACF" w:rsidP="009B1ACF">
      <w:r>
        <w:t>M: All right. Now, as you might know, different purifiers use different amounts of energy. What kind of energy rating are you looking for?</w:t>
      </w:r>
    </w:p>
    <w:p w:rsidR="009B1ACF" w:rsidRDefault="009B1ACF" w:rsidP="009B1ACF">
      <w:r>
        <w:t xml:space="preserve">W: We’re an </w:t>
      </w:r>
      <w:r w:rsidR="009C7B97" w:rsidRPr="009C7B97">
        <w:t>environmentally friendly company</w:t>
      </w:r>
      <w:r>
        <w:t xml:space="preserve">, so I think we should go with the best rating </w:t>
      </w:r>
      <w:r>
        <w:lastRenderedPageBreak/>
        <w:t>possible.</w:t>
      </w:r>
    </w:p>
    <w:p w:rsidR="009B1ACF" w:rsidRDefault="009B1ACF" w:rsidP="009B1ACF">
      <w:r>
        <w:t>M: I see. A lower number means it’s more efficient. Just one more question: how much are you looking to spend per month?</w:t>
      </w:r>
    </w:p>
    <w:p w:rsidR="009B1ACF" w:rsidRDefault="009B1ACF" w:rsidP="009B1ACF">
      <w:r>
        <w:t xml:space="preserve">W: We decided that $40 per month is the most </w:t>
      </w:r>
      <w:r w:rsidR="009C7B97" w:rsidRPr="009C7B97">
        <w:t>we’re willing to spend</w:t>
      </w:r>
      <w:r>
        <w:t>.</w:t>
      </w:r>
    </w:p>
    <w:p w:rsidR="009B1ACF" w:rsidRDefault="009B1ACF" w:rsidP="009B1ACF">
      <w:r>
        <w:t xml:space="preserve">M: Then this is the model for you. </w:t>
      </w:r>
    </w:p>
    <w:p w:rsidR="009B1ACF" w:rsidRDefault="009B1ACF" w:rsidP="009B1ACF">
      <w:r>
        <w:t xml:space="preserve">W: Perfect. I’ll take it. Thank you for all your help. </w:t>
      </w:r>
    </w:p>
    <w:p w:rsidR="009B1ACF" w:rsidRDefault="009B1ACF" w:rsidP="009B1ACF"/>
    <w:p w:rsidR="009B1ACF" w:rsidRPr="00A44830" w:rsidRDefault="009B1ACF" w:rsidP="009B1ACF">
      <w:pPr>
        <w:rPr>
          <w:b/>
        </w:rPr>
      </w:pPr>
      <w:r w:rsidRPr="00A44830">
        <w:rPr>
          <w:b/>
        </w:rPr>
        <w:t>13</w:t>
      </w:r>
    </w:p>
    <w:p w:rsidR="009B1ACF" w:rsidRDefault="009B1ACF" w:rsidP="009B1ACF">
      <w:r>
        <w:t xml:space="preserve">W: Hey, I heard that you decided to </w:t>
      </w:r>
      <w:r w:rsidR="009C7B97" w:rsidRPr="009C7B97">
        <w:t>major in journalism</w:t>
      </w:r>
      <w:r>
        <w:t>.</w:t>
      </w:r>
    </w:p>
    <w:p w:rsidR="009B1ACF" w:rsidRDefault="009B1ACF" w:rsidP="009B1ACF">
      <w:r>
        <w:t>M: Yeah, I really want to be a journalist.</w:t>
      </w:r>
    </w:p>
    <w:p w:rsidR="009B1ACF" w:rsidRDefault="009B1ACF" w:rsidP="009B1ACF">
      <w:r>
        <w:t xml:space="preserve">W: That’s cool. I guess </w:t>
      </w:r>
      <w:r w:rsidR="009C7B97" w:rsidRPr="009C7B97">
        <w:t>you’re interested in writing</w:t>
      </w:r>
      <w:r>
        <w:t>?</w:t>
      </w:r>
    </w:p>
    <w:p w:rsidR="009B1ACF" w:rsidRDefault="009B1ACF" w:rsidP="009B1ACF">
      <w:r>
        <w:t>M: That’s right. I’ve loved writing since I was a child. Are you still going to major in anthropology?</w:t>
      </w:r>
    </w:p>
    <w:p w:rsidR="009B1ACF" w:rsidRDefault="009B1ACF" w:rsidP="009B1ACF">
      <w:r>
        <w:t>W: No, I’m thinking about majoring in sociology.</w:t>
      </w:r>
    </w:p>
    <w:p w:rsidR="009B1ACF" w:rsidRDefault="009B1ACF" w:rsidP="009B1ACF">
      <w:r>
        <w:t xml:space="preserve">M: </w:t>
      </w:r>
      <w:r w:rsidR="009C7B97" w:rsidRPr="009C7B97">
        <w:t>Hold on</w:t>
      </w:r>
      <w:r>
        <w:t>. You seemed pretty sure what you were going to major in the last time we talked.</w:t>
      </w:r>
    </w:p>
    <w:p w:rsidR="009B1ACF" w:rsidRDefault="009B1ACF" w:rsidP="009B1ACF">
      <w:r>
        <w:t>W: Well, I realized I’m really interested in sociology as well. I don’t know which one I want to study more.</w:t>
      </w:r>
    </w:p>
    <w:p w:rsidR="009B1ACF" w:rsidRDefault="009B1ACF" w:rsidP="009B1ACF">
      <w:r>
        <w:t>M: What kind of job do you want when you graduate?</w:t>
      </w:r>
    </w:p>
    <w:p w:rsidR="009B1ACF" w:rsidRDefault="009B1ACF" w:rsidP="009B1ACF">
      <w:r>
        <w:t>W: I really want to be a social worker, but my father says I should be an anthropology professor.</w:t>
      </w:r>
    </w:p>
    <w:p w:rsidR="009B1ACF" w:rsidRDefault="009B1ACF" w:rsidP="009B1ACF">
      <w:r>
        <w:t>M: Ah. Isn’t your father an anthropology professor?</w:t>
      </w:r>
    </w:p>
    <w:p w:rsidR="009B1ACF" w:rsidRDefault="009B1ACF" w:rsidP="009B1ACF">
      <w:r>
        <w:t>W: Yeah. So which one do you think I should choose?</w:t>
      </w:r>
    </w:p>
    <w:p w:rsidR="009B1ACF" w:rsidRDefault="009B1ACF" w:rsidP="009B1ACF"/>
    <w:p w:rsidR="009B1ACF" w:rsidRPr="00A44830" w:rsidRDefault="009B1ACF" w:rsidP="009B1ACF">
      <w:pPr>
        <w:rPr>
          <w:b/>
        </w:rPr>
      </w:pPr>
      <w:r w:rsidRPr="00A44830">
        <w:rPr>
          <w:b/>
        </w:rPr>
        <w:t xml:space="preserve">14 </w:t>
      </w:r>
    </w:p>
    <w:p w:rsidR="009B1ACF" w:rsidRPr="009C7B97" w:rsidRDefault="009B1ACF" w:rsidP="009B1ACF">
      <w:pPr>
        <w:rPr>
          <w:i/>
        </w:rPr>
      </w:pPr>
      <w:r w:rsidRPr="009C7B97">
        <w:rPr>
          <w:i/>
        </w:rPr>
        <w:t>[Knocking sound]</w:t>
      </w:r>
    </w:p>
    <w:p w:rsidR="009B1ACF" w:rsidRDefault="009B1ACF" w:rsidP="009B1ACF">
      <w:r>
        <w:t>M:</w:t>
      </w:r>
      <w:r w:rsidR="009C7B97">
        <w:rPr>
          <w:rFonts w:hint="eastAsia"/>
        </w:rPr>
        <w:t xml:space="preserve"> </w:t>
      </w:r>
      <w:r>
        <w:t>Who’s there?</w:t>
      </w:r>
    </w:p>
    <w:p w:rsidR="009B1ACF" w:rsidRDefault="009B1ACF" w:rsidP="009B1ACF">
      <w:r>
        <w:t>W: Hey, Kevin. It’s me.</w:t>
      </w:r>
    </w:p>
    <w:p w:rsidR="009B1ACF" w:rsidRDefault="009B1ACF" w:rsidP="009B1ACF">
      <w:r>
        <w:t>M: Oh, hey Mom. Come on in. How’s everything?</w:t>
      </w:r>
    </w:p>
    <w:p w:rsidR="009B1ACF" w:rsidRDefault="009B1ACF" w:rsidP="009B1ACF">
      <w:r>
        <w:t>W: Not bad. What are you up to?</w:t>
      </w:r>
    </w:p>
    <w:p w:rsidR="009B1ACF" w:rsidRDefault="009B1ACF" w:rsidP="009B1ACF">
      <w:r>
        <w:t xml:space="preserve">M: Just working on this project for science class. </w:t>
      </w:r>
      <w:r w:rsidR="009C7B97" w:rsidRPr="009C7B97">
        <w:t>It’s due tomorrow</w:t>
      </w:r>
      <w:r>
        <w:t>. Check it out.</w:t>
      </w:r>
    </w:p>
    <w:p w:rsidR="009B1ACF" w:rsidRDefault="009B1ACF" w:rsidP="009B1ACF">
      <w:r>
        <w:t xml:space="preserve">W: </w:t>
      </w:r>
      <w:r w:rsidR="00F05030" w:rsidRPr="00F05030">
        <w:rPr>
          <w:i/>
        </w:rPr>
        <w:t>[Pause]</w:t>
      </w:r>
      <w:r>
        <w:t xml:space="preserve"> I’m not sure what I’m looking at here.</w:t>
      </w:r>
    </w:p>
    <w:p w:rsidR="009B1ACF" w:rsidRDefault="009B1ACF" w:rsidP="009B1ACF">
      <w:r>
        <w:t>M: It’s a battery made out of a potato. Pretty neat, huh?</w:t>
      </w:r>
    </w:p>
    <w:p w:rsidR="009B1ACF" w:rsidRDefault="009B1ACF" w:rsidP="009B1ACF">
      <w:r>
        <w:t>W: Well, it is pretty interesting, but it seems a bit messy. There are wires everywhere. Can’t you clean it up a little?</w:t>
      </w:r>
    </w:p>
    <w:p w:rsidR="009B1ACF" w:rsidRDefault="009B1ACF" w:rsidP="009B1ACF">
      <w:r>
        <w:t xml:space="preserve">M: I know it’s a bit complicated, but I </w:t>
      </w:r>
      <w:r w:rsidR="009C7B97" w:rsidRPr="009C7B97">
        <w:t>made this poster to explain the process</w:t>
      </w:r>
      <w:r>
        <w:t xml:space="preserve"> of how everything works. What do you think about the poster?</w:t>
      </w:r>
    </w:p>
    <w:p w:rsidR="009B1ACF" w:rsidRDefault="009B1ACF" w:rsidP="009B1ACF">
      <w:r>
        <w:t xml:space="preserve">W: Well, when you’re presenting something and trying to get others to understand, I think it’s important to </w:t>
      </w:r>
      <w:r w:rsidR="009C7B97" w:rsidRPr="009C7B97">
        <w:t>make it as simple as possible</w:t>
      </w:r>
      <w:r>
        <w:t>.</w:t>
      </w:r>
    </w:p>
    <w:p w:rsidR="009B1ACF" w:rsidRDefault="009B1ACF" w:rsidP="009B1ACF">
      <w:r>
        <w:t>M: Well, what do you think I should do, then?</w:t>
      </w:r>
    </w:p>
    <w:p w:rsidR="009C7B97" w:rsidRDefault="009C7B97" w:rsidP="009B1ACF"/>
    <w:p w:rsidR="009B1ACF" w:rsidRPr="00A44830" w:rsidRDefault="009B1ACF" w:rsidP="009B1ACF">
      <w:pPr>
        <w:rPr>
          <w:b/>
        </w:rPr>
      </w:pPr>
      <w:r w:rsidRPr="00A44830">
        <w:rPr>
          <w:b/>
        </w:rPr>
        <w:t xml:space="preserve">15 </w:t>
      </w:r>
    </w:p>
    <w:p w:rsidR="009B1ACF" w:rsidRDefault="009B1ACF" w:rsidP="009B1ACF">
      <w:r>
        <w:lastRenderedPageBreak/>
        <w:t>W:</w:t>
      </w:r>
      <w:r w:rsidR="009C7B97">
        <w:rPr>
          <w:rFonts w:hint="eastAsia"/>
        </w:rPr>
        <w:t xml:space="preserve"> </w:t>
      </w:r>
      <w:r>
        <w:t xml:space="preserve">Manny and his girlfriend, Katie, </w:t>
      </w:r>
      <w:r w:rsidR="009C7B97" w:rsidRPr="009C7B97">
        <w:t>made arrangements to backpack</w:t>
      </w:r>
      <w:r>
        <w:t xml:space="preserve"> through Southeast Asia. Neither of them had traveled abroad before, so they decided to prepare themselves rather than </w:t>
      </w:r>
      <w:r w:rsidR="009C7B97" w:rsidRPr="009C7B97">
        <w:t>go through a travel agency</w:t>
      </w:r>
      <w:r>
        <w:t xml:space="preserve">. Katie did most of the work to make arrangements. She found cheap accommodation and planned all of the routes. She also bought a Thai phrasebook so she could communicate with the locals. </w:t>
      </w:r>
      <w:r w:rsidR="009C7B97" w:rsidRPr="009C7B97">
        <w:t>After all of the preparation</w:t>
      </w:r>
      <w:r>
        <w:t xml:space="preserve">, they have finally arrived in Bangkok and are walking around The Grand Palace. Katie, however, is </w:t>
      </w:r>
      <w:r w:rsidR="009C7B97" w:rsidRPr="009C7B97">
        <w:t>still obsessing over their travel plans</w:t>
      </w:r>
      <w:r>
        <w:t xml:space="preserve"> and is trying to think of new things to do. Manny wants to tell Katie that she shouldn’t worry about planning and instead should enjoy the trip. In this situation, what would Manny most likely say to Katie?</w:t>
      </w:r>
    </w:p>
    <w:p w:rsidR="009B1ACF" w:rsidRDefault="009B1ACF" w:rsidP="009B1ACF"/>
    <w:p w:rsidR="009B1ACF" w:rsidRPr="00A44830" w:rsidRDefault="009B1ACF" w:rsidP="009B1ACF">
      <w:pPr>
        <w:rPr>
          <w:b/>
        </w:rPr>
      </w:pPr>
      <w:r w:rsidRPr="00A44830">
        <w:rPr>
          <w:b/>
        </w:rPr>
        <w:t xml:space="preserve">16-17 </w:t>
      </w:r>
    </w:p>
    <w:p w:rsidR="006A3FE3" w:rsidRDefault="009B1ACF" w:rsidP="009B1ACF">
      <w:r>
        <w:t>W:</w:t>
      </w:r>
      <w:r w:rsidR="009C7B97">
        <w:rPr>
          <w:rFonts w:hint="eastAsia"/>
        </w:rPr>
        <w:t xml:space="preserve"> </w:t>
      </w:r>
      <w:r>
        <w:t xml:space="preserve">Good morning, everyone. With final exams coming up, I’d like to </w:t>
      </w:r>
      <w:r w:rsidR="009C7B97" w:rsidRPr="009C7B97">
        <w:t>take a few minutes to talk about</w:t>
      </w:r>
      <w:r w:rsidR="009C7B97">
        <w:rPr>
          <w:rFonts w:hint="eastAsia"/>
        </w:rPr>
        <w:t xml:space="preserve"> </w:t>
      </w:r>
      <w:r>
        <w:t xml:space="preserve">effective study habits. Perhaps the first thing to consider when you study is finding the perfect place to concentrate. It needs to be quiet and comfortable, so it could be the classroom, your own room, a cafe, or the library. Second, it’s important to </w:t>
      </w:r>
      <w:r w:rsidR="009C7B97" w:rsidRPr="009C7B97">
        <w:t>set goals</w:t>
      </w:r>
      <w:r>
        <w:t xml:space="preserve"> when studying. Setting goals will help give you something to work towards as you study. You can also reward yourself with a treat when you reach the goals you have set for yourself. The third point I want to make is about resisting distraction. It’s easy to </w:t>
      </w:r>
      <w:r w:rsidR="009C7B97" w:rsidRPr="009C7B97">
        <w:t>get distracted</w:t>
      </w:r>
      <w:r>
        <w:t xml:space="preserve"> by phones and other electronics these days, so make sure to </w:t>
      </w:r>
      <w:r w:rsidR="009C7B97" w:rsidRPr="009C7B97">
        <w:t>turn off your cell phone</w:t>
      </w:r>
      <w:r>
        <w:t xml:space="preserve">, television, and other distracting devices before you start studying. Finally, recent studies have shown that some noises can be helpful for concentration. Droning noises, such as lights, white noise, rain, and the sounds of nature can help keep your mind sharp and relaxed. </w:t>
      </w:r>
      <w:r w:rsidR="009C7B97" w:rsidRPr="009C7B97">
        <w:t>Keep these tips in mind</w:t>
      </w:r>
      <w:r>
        <w:t xml:space="preserve"> while studying for next week</w:t>
      </w:r>
      <w:r>
        <w:rPr>
          <w:rFonts w:hint="eastAsia"/>
        </w:rPr>
        <w:t>’</w:t>
      </w:r>
      <w:r>
        <w:t>s finals. Thank you for your time.</w:t>
      </w:r>
    </w:p>
    <w:p w:rsidR="009C7B97" w:rsidRDefault="009C7B97" w:rsidP="009B1ACF"/>
    <w:p w:rsidR="009C7B97" w:rsidRPr="00C76D4E" w:rsidRDefault="009C7B97" w:rsidP="00C76D4E">
      <w:pPr>
        <w:pStyle w:val="1"/>
        <w:rPr>
          <w:b/>
          <w:sz w:val="32"/>
          <w:szCs w:val="32"/>
          <w:shd w:val="pct15" w:color="auto" w:fill="FFFFFF"/>
        </w:rPr>
      </w:pPr>
      <w:r w:rsidRPr="00C76D4E">
        <w:rPr>
          <w:rFonts w:hint="eastAsia"/>
          <w:b/>
          <w:sz w:val="32"/>
          <w:szCs w:val="32"/>
          <w:shd w:val="pct15" w:color="auto" w:fill="FFFFFF"/>
        </w:rPr>
        <w:t>실전모의고사 02회</w:t>
      </w:r>
    </w:p>
    <w:p w:rsidR="009C7B97" w:rsidRPr="00A44830" w:rsidRDefault="009C7B97" w:rsidP="009C7B97">
      <w:pPr>
        <w:rPr>
          <w:b/>
        </w:rPr>
      </w:pPr>
      <w:r w:rsidRPr="00A44830">
        <w:rPr>
          <w:b/>
        </w:rPr>
        <w:t>01</w:t>
      </w:r>
    </w:p>
    <w:p w:rsidR="009C7B97" w:rsidRDefault="009C7B97" w:rsidP="009C7B97">
      <w:r>
        <w:t>M:</w:t>
      </w:r>
      <w:r>
        <w:rPr>
          <w:rFonts w:hint="eastAsia"/>
        </w:rPr>
        <w:t xml:space="preserve"> </w:t>
      </w:r>
      <w:r>
        <w:t xml:space="preserve">Hello. I have some leftover money that I’d like to exchange. </w:t>
      </w:r>
      <w:r w:rsidRPr="009C7B97">
        <w:t>What’s the exchange rate</w:t>
      </w:r>
      <w:r>
        <w:t>?</w:t>
      </w:r>
    </w:p>
    <w:p w:rsidR="009C7B97" w:rsidRDefault="009C7B97" w:rsidP="009C7B97">
      <w:r>
        <w:t>W:</w:t>
      </w:r>
      <w:r>
        <w:rPr>
          <w:rFonts w:hint="eastAsia"/>
        </w:rPr>
        <w:t xml:space="preserve"> </w:t>
      </w:r>
      <w:r>
        <w:t>It’s 119 yen to the dollar. How much are you looking to exchange?</w:t>
      </w:r>
    </w:p>
    <w:p w:rsidR="009C7B97" w:rsidRDefault="009C7B97" w:rsidP="009C7B97">
      <w:r>
        <w:t>M:</w:t>
      </w:r>
      <w:r>
        <w:rPr>
          <w:rFonts w:hint="eastAsia"/>
        </w:rPr>
        <w:t xml:space="preserve"> </w:t>
      </w:r>
      <w:r>
        <w:t>I have 55,000 yen. Here you go.</w:t>
      </w:r>
    </w:p>
    <w:p w:rsidR="009C7B97" w:rsidRDefault="009C7B97" w:rsidP="009C7B97"/>
    <w:p w:rsidR="009C7B97" w:rsidRPr="00A44830" w:rsidRDefault="009C7B97" w:rsidP="009C7B97">
      <w:pPr>
        <w:rPr>
          <w:b/>
        </w:rPr>
      </w:pPr>
      <w:r w:rsidRPr="00A44830">
        <w:rPr>
          <w:b/>
        </w:rPr>
        <w:t xml:space="preserve">02 </w:t>
      </w:r>
    </w:p>
    <w:p w:rsidR="009C7B97" w:rsidRDefault="009C7B97" w:rsidP="009C7B97">
      <w:r>
        <w:t>W:</w:t>
      </w:r>
      <w:r>
        <w:rPr>
          <w:rFonts w:hint="eastAsia"/>
        </w:rPr>
        <w:t xml:space="preserve"> </w:t>
      </w:r>
      <w:r>
        <w:t>Conan, have you seen Our History, the ne</w:t>
      </w:r>
      <w:r w:rsidR="00A44830">
        <w:t>w</w:t>
      </w:r>
      <w:r>
        <w:rPr>
          <w:rFonts w:hint="eastAsia"/>
        </w:rPr>
        <w:t xml:space="preserve"> </w:t>
      </w:r>
      <w:r>
        <w:t>documentary on HBO?</w:t>
      </w:r>
    </w:p>
    <w:p w:rsidR="009C7B97" w:rsidRDefault="009C7B97" w:rsidP="009C7B97">
      <w:r>
        <w:t xml:space="preserve">M: Yeah, I watched it last night. It was really interesting o see </w:t>
      </w:r>
      <w:r w:rsidR="00523210" w:rsidRPr="00523210">
        <w:t>a different perspective</w:t>
      </w:r>
      <w:r w:rsidR="00523210">
        <w:rPr>
          <w:rFonts w:hint="eastAsia"/>
        </w:rPr>
        <w:t xml:space="preserve"> </w:t>
      </w:r>
      <w:r>
        <w:t xml:space="preserve">on the history of mankind. </w:t>
      </w:r>
    </w:p>
    <w:p w:rsidR="009C7B97" w:rsidRDefault="009C7B97" w:rsidP="00523210">
      <w:r>
        <w:t xml:space="preserve">W: I thought so, too. It really </w:t>
      </w:r>
      <w:r w:rsidR="00523210">
        <w:t>makes you wonder which history is true</w:t>
      </w:r>
      <w:r>
        <w:t>.</w:t>
      </w:r>
    </w:p>
    <w:p w:rsidR="009C7B97" w:rsidRDefault="009C7B97" w:rsidP="009C7B97"/>
    <w:p w:rsidR="009C7B97" w:rsidRPr="00A44830" w:rsidRDefault="009C7B97" w:rsidP="009C7B97">
      <w:pPr>
        <w:rPr>
          <w:b/>
        </w:rPr>
      </w:pPr>
      <w:r w:rsidRPr="00A44830">
        <w:rPr>
          <w:b/>
        </w:rPr>
        <w:t>03</w:t>
      </w:r>
    </w:p>
    <w:p w:rsidR="009C7B97" w:rsidRDefault="009C7B97" w:rsidP="009C7B97">
      <w:r>
        <w:t>M:</w:t>
      </w:r>
      <w:r w:rsidR="00523210">
        <w:rPr>
          <w:rFonts w:hint="eastAsia"/>
        </w:rPr>
        <w:t xml:space="preserve"> </w:t>
      </w:r>
      <w:r>
        <w:t xml:space="preserve">Do you ever get moody or depressed during the winter season? If so, you might have what </w:t>
      </w:r>
      <w:r>
        <w:lastRenderedPageBreak/>
        <w:t>experts call “</w:t>
      </w:r>
      <w:r w:rsidR="00523210" w:rsidRPr="00523210">
        <w:t>seasonal depression</w:t>
      </w:r>
      <w:r>
        <w:t xml:space="preserve">.” This condition is quite common, as the human body receives vitamins from sunlight. Experts now say that up to 50% of people worldwide </w:t>
      </w:r>
      <w:r w:rsidR="00523210" w:rsidRPr="00523210">
        <w:t>suffer from vitamin D deficiency</w:t>
      </w:r>
      <w:r>
        <w:t xml:space="preserve">. </w:t>
      </w:r>
      <w:r w:rsidR="00523210" w:rsidRPr="00523210">
        <w:t>To get an adequate amount</w:t>
      </w:r>
      <w:r>
        <w:t xml:space="preserve"> of vitamin D, experts suggest spending between 10 and 15 minutes outside each day. You can also organize your house to allow more sunlight to enter. </w:t>
      </w:r>
      <w:r w:rsidR="00523210" w:rsidRPr="00523210">
        <w:t>If this is not a possibility</w:t>
      </w:r>
      <w:r>
        <w:t xml:space="preserve">, spending time under a bright light can also help. </w:t>
      </w:r>
    </w:p>
    <w:p w:rsidR="00523210" w:rsidRDefault="00523210" w:rsidP="009C7B97"/>
    <w:p w:rsidR="009C7B97" w:rsidRPr="00A44830" w:rsidRDefault="009C7B97" w:rsidP="009C7B97">
      <w:pPr>
        <w:rPr>
          <w:b/>
        </w:rPr>
      </w:pPr>
      <w:r w:rsidRPr="00A44830">
        <w:rPr>
          <w:b/>
        </w:rPr>
        <w:t xml:space="preserve">04 </w:t>
      </w:r>
    </w:p>
    <w:p w:rsidR="009C7B97" w:rsidRDefault="009C7B97" w:rsidP="009C7B97">
      <w:r>
        <w:t>M:</w:t>
      </w:r>
      <w:r w:rsidR="00523210">
        <w:rPr>
          <w:rFonts w:hint="eastAsia"/>
        </w:rPr>
        <w:t xml:space="preserve"> </w:t>
      </w:r>
      <w:r>
        <w:t>Krista, do you have an alarm on your car?</w:t>
      </w:r>
    </w:p>
    <w:p w:rsidR="009C7B97" w:rsidRDefault="009C7B97" w:rsidP="009C7B97">
      <w:r>
        <w:t>W: I don’t. Why do you ask?</w:t>
      </w:r>
    </w:p>
    <w:p w:rsidR="009C7B97" w:rsidRDefault="009C7B97" w:rsidP="009C7B97">
      <w:r>
        <w:t xml:space="preserve">M: </w:t>
      </w:r>
      <w:r w:rsidR="00247A16" w:rsidRPr="00247A16">
        <w:t>My car was broken into</w:t>
      </w:r>
      <w:r>
        <w:t xml:space="preserve"> last night while I was out.</w:t>
      </w:r>
    </w:p>
    <w:p w:rsidR="009C7B97" w:rsidRDefault="009C7B97" w:rsidP="009C7B97">
      <w:r>
        <w:t>W: Oh, my. Did they take anything?</w:t>
      </w:r>
    </w:p>
    <w:p w:rsidR="009C7B97" w:rsidRDefault="009C7B97" w:rsidP="009C7B97">
      <w:r>
        <w:t>M: Luckily, there wasn’t much to take. But they cut up my interior with knives. It seems like they just wanted to destroy property.</w:t>
      </w:r>
    </w:p>
    <w:p w:rsidR="009C7B97" w:rsidRDefault="009C7B97" w:rsidP="009C7B97">
      <w:r>
        <w:t>W: You must be pretty upset about that.</w:t>
      </w:r>
    </w:p>
    <w:p w:rsidR="009C7B97" w:rsidRDefault="009C7B97" w:rsidP="009C7B97">
      <w:r>
        <w:t xml:space="preserve">M: I am. That’s why I’m thinking about </w:t>
      </w:r>
      <w:r w:rsidR="00247A16" w:rsidRPr="00247A16">
        <w:t>getting an alarm installed</w:t>
      </w:r>
      <w:r>
        <w:t>.</w:t>
      </w:r>
    </w:p>
    <w:p w:rsidR="009C7B97" w:rsidRDefault="009C7B97" w:rsidP="009C7B97">
      <w:r>
        <w:t xml:space="preserve">W: A good friend of mine had one and ended up taking it out because it would go off randomly. If people want to wreck your stuff, an alarm </w:t>
      </w:r>
      <w:r w:rsidR="00247A16" w:rsidRPr="00247A16">
        <w:t>isn’t going to stop them</w:t>
      </w:r>
      <w:r>
        <w:t>.</w:t>
      </w:r>
    </w:p>
    <w:p w:rsidR="009C7B97" w:rsidRDefault="009C7B97" w:rsidP="009C7B97">
      <w:r>
        <w:t>M: Yeah, I suppose you’re right. What should I do, then?</w:t>
      </w:r>
    </w:p>
    <w:p w:rsidR="009C7B97" w:rsidRDefault="009C7B97" w:rsidP="009C7B97">
      <w:r>
        <w:t xml:space="preserve">W: Well, my advice is to always </w:t>
      </w:r>
      <w:r w:rsidR="00247A16" w:rsidRPr="00247A16">
        <w:t>park your car in a well-lit area</w:t>
      </w:r>
      <w:r>
        <w:t xml:space="preserve"> or a nice part of town. Even if the parking space isn’t the most convenient, it</w:t>
      </w:r>
      <w:r>
        <w:rPr>
          <w:rFonts w:hint="eastAsia"/>
        </w:rPr>
        <w:t>’</w:t>
      </w:r>
      <w:r>
        <w:t>s better than the alternative.</w:t>
      </w:r>
    </w:p>
    <w:p w:rsidR="009C7B97" w:rsidRDefault="009C7B97" w:rsidP="009C7B97">
      <w:r>
        <w:t>M: You think that’ll work?</w:t>
      </w:r>
    </w:p>
    <w:p w:rsidR="009C7B97" w:rsidRDefault="009C7B97" w:rsidP="009C7B97">
      <w:r>
        <w:t>W: I do. That’s what I do, and I’ve never had a problem.</w:t>
      </w:r>
    </w:p>
    <w:p w:rsidR="009C7B97" w:rsidRDefault="009C7B97" w:rsidP="009C7B97">
      <w:r>
        <w:t>M: Okay. I’ll do that from now on.</w:t>
      </w:r>
    </w:p>
    <w:p w:rsidR="009C7B97" w:rsidRDefault="009C7B97" w:rsidP="009C7B97"/>
    <w:p w:rsidR="009C7B97" w:rsidRPr="00A44830" w:rsidRDefault="009C7B97" w:rsidP="009C7B97">
      <w:pPr>
        <w:rPr>
          <w:b/>
        </w:rPr>
      </w:pPr>
      <w:r w:rsidRPr="00A44830">
        <w:rPr>
          <w:b/>
        </w:rPr>
        <w:t xml:space="preserve">05 </w:t>
      </w:r>
    </w:p>
    <w:p w:rsidR="009C7B97" w:rsidRDefault="009C7B97" w:rsidP="009C7B97">
      <w:r>
        <w:t>M: Hello. You must be Amelia Hawkins.</w:t>
      </w:r>
    </w:p>
    <w:p w:rsidR="009C7B97" w:rsidRDefault="009C7B97" w:rsidP="009C7B97">
      <w:r>
        <w:t>W: That’s me. You’re the great Jeffrey Martin. It’s a pleasure to meet you, Mr. Martin.</w:t>
      </w:r>
    </w:p>
    <w:p w:rsidR="009C7B97" w:rsidRDefault="009C7B97" w:rsidP="009C7B97">
      <w:r>
        <w:t xml:space="preserve">M: The pleasure is all </w:t>
      </w:r>
      <w:proofErr w:type="gramStart"/>
      <w:r>
        <w:t>mine</w:t>
      </w:r>
      <w:proofErr w:type="gramEnd"/>
      <w:r>
        <w:t>. Please, call me Jeffrey.</w:t>
      </w:r>
    </w:p>
    <w:p w:rsidR="009C7B97" w:rsidRDefault="009C7B97" w:rsidP="009C7B97">
      <w:r>
        <w:t>W: All right, Jeffrey. It’s really great to get the chance to work with someone so famous.</w:t>
      </w:r>
    </w:p>
    <w:p w:rsidR="009C7B97" w:rsidRDefault="009C7B97" w:rsidP="009C7B97">
      <w:r>
        <w:t xml:space="preserve">M: Thanks. I’ve heard a lot about you too, Amelia. You’re a real </w:t>
      </w:r>
      <w:r w:rsidR="008F6AE7" w:rsidRPr="008F6AE7">
        <w:t>professional in this field</w:t>
      </w:r>
      <w:r>
        <w:t>.</w:t>
      </w:r>
    </w:p>
    <w:p w:rsidR="009C7B97" w:rsidRDefault="009C7B97" w:rsidP="009C7B97">
      <w:r>
        <w:t>W: Well, thank you. It’s taken a lot of hard work to get where I am.</w:t>
      </w:r>
    </w:p>
    <w:p w:rsidR="009C7B97" w:rsidRDefault="009C7B97" w:rsidP="009C7B97">
      <w:r>
        <w:t>M: I understand. Have you read any of my books?</w:t>
      </w:r>
    </w:p>
    <w:p w:rsidR="009C7B97" w:rsidRDefault="009C7B97" w:rsidP="009C7B97">
      <w:r>
        <w:t>W: I’ve read them all. They’re amazing. I recommend them to everyone I meet.</w:t>
      </w:r>
    </w:p>
    <w:p w:rsidR="009C7B97" w:rsidRDefault="009C7B97" w:rsidP="009C7B97">
      <w:r>
        <w:t xml:space="preserve">M: </w:t>
      </w:r>
      <w:r w:rsidR="008F6AE7" w:rsidRPr="008F6AE7">
        <w:t>I’m flattered</w:t>
      </w:r>
      <w:r>
        <w:t xml:space="preserve">, but I couldn’t have written any of them without my lovely wife, Lola. She inspired me and pushed me to write them. She also told me that I should </w:t>
      </w:r>
      <w:r w:rsidR="008F6AE7" w:rsidRPr="008F6AE7">
        <w:t>record my stories</w:t>
      </w:r>
      <w:r>
        <w:t>.</w:t>
      </w:r>
    </w:p>
    <w:p w:rsidR="009C7B97" w:rsidRDefault="009C7B97" w:rsidP="009C7B97">
      <w:r>
        <w:t>W: That’s where I come in, huh?</w:t>
      </w:r>
    </w:p>
    <w:p w:rsidR="009C7B97" w:rsidRDefault="009C7B97" w:rsidP="009C7B97">
      <w:r>
        <w:t xml:space="preserve">M: That’s right. I’m excited to have such a talented and beautiful voice </w:t>
      </w:r>
      <w:r w:rsidR="008F6AE7" w:rsidRPr="008F6AE7">
        <w:t>bring my work to life</w:t>
      </w:r>
      <w:r>
        <w:t>.</w:t>
      </w:r>
    </w:p>
    <w:p w:rsidR="009C7B97" w:rsidRDefault="009C7B97" w:rsidP="009C7B97">
      <w:r>
        <w:t>W: I’ll try my best, Jeffrey.</w:t>
      </w:r>
    </w:p>
    <w:p w:rsidR="009C7B97" w:rsidRDefault="009C7B97" w:rsidP="009C7B97"/>
    <w:p w:rsidR="009C7B97" w:rsidRPr="00A44830" w:rsidRDefault="009C7B97" w:rsidP="009C7B97">
      <w:pPr>
        <w:rPr>
          <w:b/>
        </w:rPr>
      </w:pPr>
      <w:r w:rsidRPr="00A44830">
        <w:rPr>
          <w:b/>
        </w:rPr>
        <w:lastRenderedPageBreak/>
        <w:t xml:space="preserve">06 </w:t>
      </w:r>
    </w:p>
    <w:p w:rsidR="009C7B97" w:rsidRDefault="009C7B97" w:rsidP="009C7B97">
      <w:r>
        <w:t>W: Dad, would you look at this photo? This is the stage for the performance I’m working on for the school talent show.</w:t>
      </w:r>
    </w:p>
    <w:p w:rsidR="009C7B97" w:rsidRDefault="009C7B97" w:rsidP="009C7B97">
      <w:r>
        <w:t xml:space="preserve">M: Cool, </w:t>
      </w:r>
      <w:r w:rsidR="008F6AE7" w:rsidRPr="008F6AE7">
        <w:t>let me take a look</w:t>
      </w:r>
      <w:r>
        <w:t xml:space="preserve">. What is the calendar for? </w:t>
      </w:r>
      <w:proofErr w:type="gramStart"/>
      <w:r>
        <w:t>The one on the back wall.</w:t>
      </w:r>
      <w:proofErr w:type="gramEnd"/>
    </w:p>
    <w:p w:rsidR="009C7B97" w:rsidRDefault="009C7B97" w:rsidP="009C7B97">
      <w:r>
        <w:t>W: It’s to show the passing of time.</w:t>
      </w:r>
    </w:p>
    <w:p w:rsidR="009C7B97" w:rsidRDefault="009C7B97" w:rsidP="009C7B97">
      <w:r>
        <w:t xml:space="preserve">M: What about that </w:t>
      </w:r>
      <w:r w:rsidR="008F6AE7" w:rsidRPr="008F6AE7">
        <w:t>window next to the calendar</w:t>
      </w:r>
      <w:r>
        <w:t>?</w:t>
      </w:r>
    </w:p>
    <w:p w:rsidR="009C7B97" w:rsidRDefault="009C7B97" w:rsidP="009C7B97">
      <w:r>
        <w:t>W: Most of the characters will use the window to talk to people offstage.</w:t>
      </w:r>
    </w:p>
    <w:p w:rsidR="009C7B97" w:rsidRDefault="009C7B97" w:rsidP="009C7B97">
      <w:r>
        <w:t>M: Okay, that’s a good idea. I really like the sofa and the coffee table on the right side of the stage.</w:t>
      </w:r>
    </w:p>
    <w:p w:rsidR="009C7B97" w:rsidRDefault="009C7B97" w:rsidP="009C7B97">
      <w:r>
        <w:t>W: Thanks. I really like the sofa as well.</w:t>
      </w:r>
    </w:p>
    <w:p w:rsidR="009C7B97" w:rsidRDefault="009C7B97" w:rsidP="009C7B97">
      <w:r>
        <w:t>M: I assume the actors will sit and talk there quite often?</w:t>
      </w:r>
    </w:p>
    <w:p w:rsidR="009C7B97" w:rsidRDefault="009C7B97" w:rsidP="009C7B97">
      <w:r>
        <w:t>W: Yes, exactly.</w:t>
      </w:r>
    </w:p>
    <w:p w:rsidR="009C7B97" w:rsidRDefault="009C7B97" w:rsidP="009C7B97">
      <w:r>
        <w:t xml:space="preserve">M: I see there’s </w:t>
      </w:r>
      <w:r w:rsidR="002176E8" w:rsidRPr="002176E8">
        <w:t>a fallen tree on the other side</w:t>
      </w:r>
      <w:r>
        <w:t xml:space="preserve"> of the stage. It balances the sofa, but it doesn’t look very inviting.</w:t>
      </w:r>
    </w:p>
    <w:p w:rsidR="009C7B97" w:rsidRDefault="009C7B97" w:rsidP="009C7B97">
      <w:r>
        <w:t>W: That’s what I was hoping for, Dad.</w:t>
      </w:r>
    </w:p>
    <w:p w:rsidR="009C7B97" w:rsidRDefault="009C7B97" w:rsidP="009C7B97">
      <w:r>
        <w:t xml:space="preserve">M: It looks like </w:t>
      </w:r>
      <w:r w:rsidR="002176E8" w:rsidRPr="002176E8">
        <w:t>you put a lot of thought into this</w:t>
      </w:r>
      <w:r>
        <w:t>. You did a good job.</w:t>
      </w:r>
    </w:p>
    <w:p w:rsidR="009C7B97" w:rsidRPr="002176E8" w:rsidRDefault="009C7B97" w:rsidP="009C7B97">
      <w:r>
        <w:t xml:space="preserve">W: </w:t>
      </w:r>
      <w:r w:rsidR="002176E8">
        <w:t>I really appreciate that, Dad.</w:t>
      </w:r>
    </w:p>
    <w:p w:rsidR="009C7B97" w:rsidRDefault="009C7B97" w:rsidP="009C7B97"/>
    <w:p w:rsidR="009C7B97" w:rsidRPr="00A44830" w:rsidRDefault="009C7B97" w:rsidP="009C7B97">
      <w:pPr>
        <w:rPr>
          <w:b/>
        </w:rPr>
      </w:pPr>
      <w:r w:rsidRPr="00A44830">
        <w:rPr>
          <w:b/>
        </w:rPr>
        <w:t xml:space="preserve">07 </w:t>
      </w:r>
    </w:p>
    <w:p w:rsidR="009C7B97" w:rsidRDefault="009C7B97" w:rsidP="009C7B97">
      <w:r>
        <w:t xml:space="preserve">W: Peter, you’re going to </w:t>
      </w:r>
      <w:r w:rsidR="002176E8" w:rsidRPr="002176E8">
        <w:t>miss the bus</w:t>
      </w:r>
      <w:r>
        <w:t>. Aren’t you ready yet?</w:t>
      </w:r>
    </w:p>
    <w:p w:rsidR="009C7B97" w:rsidRDefault="009C7B97" w:rsidP="009C7B97">
      <w:r>
        <w:t xml:space="preserve">M: I’ll be ready in a minute, Mom. I’m trying to </w:t>
      </w:r>
      <w:r w:rsidR="002176E8" w:rsidRPr="002176E8">
        <w:t>find my permission slip</w:t>
      </w:r>
      <w:r>
        <w:t xml:space="preserve"> for the field trip on Friday.</w:t>
      </w:r>
    </w:p>
    <w:p w:rsidR="009C7B97" w:rsidRDefault="009C7B97" w:rsidP="009C7B97">
      <w:r>
        <w:t>W: You gave it to me. Here you go.</w:t>
      </w:r>
    </w:p>
    <w:p w:rsidR="009C7B97" w:rsidRDefault="009C7B97" w:rsidP="009C7B97">
      <w:r>
        <w:t>M: This isn’t the permission slip!</w:t>
      </w:r>
    </w:p>
    <w:p w:rsidR="009C7B97" w:rsidRDefault="009C7B97" w:rsidP="009C7B97">
      <w:r>
        <w:t xml:space="preserve">W: Well, I think I lost the original one, so </w:t>
      </w:r>
      <w:r w:rsidR="002176E8" w:rsidRPr="002176E8">
        <w:t>I just wrote a note</w:t>
      </w:r>
      <w:r>
        <w:t>.</w:t>
      </w:r>
    </w:p>
    <w:p w:rsidR="009C7B97" w:rsidRDefault="009C7B97" w:rsidP="009C7B97">
      <w:r>
        <w:t>M: I don’t know if this will work, Mom.</w:t>
      </w:r>
    </w:p>
    <w:p w:rsidR="009C7B97" w:rsidRDefault="009C7B97" w:rsidP="009C7B97">
      <w:r>
        <w:t>W: It’s okay. I’ll give Mrs. Towns a call and explain.</w:t>
      </w:r>
    </w:p>
    <w:p w:rsidR="009C7B97" w:rsidRDefault="009C7B97" w:rsidP="009C7B97">
      <w:r>
        <w:t xml:space="preserve">M: Can you </w:t>
      </w:r>
      <w:r w:rsidR="002176E8" w:rsidRPr="002176E8">
        <w:t>call her now</w:t>
      </w:r>
      <w:r>
        <w:t>?</w:t>
      </w:r>
    </w:p>
    <w:p w:rsidR="009C7B97" w:rsidRDefault="009C7B97" w:rsidP="009C7B97">
      <w:r>
        <w:t xml:space="preserve">W: Okay. I’ll call her now. You </w:t>
      </w:r>
      <w:r w:rsidR="002176E8" w:rsidRPr="002176E8">
        <w:t>need to leave</w:t>
      </w:r>
      <w:r>
        <w:t>, though. Have a great day.</w:t>
      </w:r>
    </w:p>
    <w:p w:rsidR="009C7B97" w:rsidRDefault="009C7B97" w:rsidP="009C7B97"/>
    <w:p w:rsidR="009C7B97" w:rsidRPr="00A44830" w:rsidRDefault="009C7B97" w:rsidP="009C7B97">
      <w:pPr>
        <w:rPr>
          <w:b/>
        </w:rPr>
      </w:pPr>
      <w:r w:rsidRPr="00A44830">
        <w:rPr>
          <w:b/>
        </w:rPr>
        <w:t>08</w:t>
      </w:r>
    </w:p>
    <w:p w:rsidR="009C7B97" w:rsidRDefault="009C7B97" w:rsidP="009C7B97">
      <w:r>
        <w:t>W: Where have you been, Alan?</w:t>
      </w:r>
    </w:p>
    <w:p w:rsidR="009C7B97" w:rsidRDefault="009C7B97" w:rsidP="009C7B97">
      <w:r>
        <w:t>M: I’ve been at the bookstore buying some books.</w:t>
      </w:r>
    </w:p>
    <w:p w:rsidR="009C7B97" w:rsidRDefault="009C7B97" w:rsidP="009C7B97">
      <w:r>
        <w:t>W: Is that all? Why do you look so happy?</w:t>
      </w:r>
    </w:p>
    <w:p w:rsidR="009C7B97" w:rsidRDefault="009C7B97" w:rsidP="009C7B97">
      <w:r>
        <w:t xml:space="preserve">M: Actually, I </w:t>
      </w:r>
      <w:r w:rsidR="002176E8" w:rsidRPr="002176E8">
        <w:t>got a phone call</w:t>
      </w:r>
      <w:r>
        <w:t xml:space="preserve"> just a few minutes ago while I was on my back.</w:t>
      </w:r>
    </w:p>
    <w:p w:rsidR="009C7B97" w:rsidRDefault="009C7B97" w:rsidP="009C7B97">
      <w:r>
        <w:t>W: Oh? Who called?</w:t>
      </w:r>
    </w:p>
    <w:p w:rsidR="009C7B97" w:rsidRDefault="009C7B97" w:rsidP="009C7B97">
      <w:r>
        <w:t xml:space="preserve">M: You’d better sit down for this news. I </w:t>
      </w:r>
      <w:r w:rsidR="00D85EB9" w:rsidRPr="00D85EB9">
        <w:t>won a chance to go</w:t>
      </w:r>
      <w:r>
        <w:t xml:space="preserve"> see the audition program Rising Star K live at the studio in Seoul.</w:t>
      </w:r>
    </w:p>
    <w:p w:rsidR="009C7B97" w:rsidRDefault="009C7B97" w:rsidP="009C7B97">
      <w:r>
        <w:t xml:space="preserve">W: Wow, I know you’ve really </w:t>
      </w:r>
      <w:proofErr w:type="gramStart"/>
      <w:r>
        <w:t>been wanting</w:t>
      </w:r>
      <w:proofErr w:type="gramEnd"/>
      <w:r>
        <w:t xml:space="preserve"> to see that. Congratulations!</w:t>
      </w:r>
    </w:p>
    <w:p w:rsidR="009C7B97" w:rsidRDefault="009C7B97" w:rsidP="009C7B97">
      <w:r>
        <w:t xml:space="preserve">M: Thanks, Beth. I applied to be a member of the studio audience about six months ago, but </w:t>
      </w:r>
      <w:r>
        <w:lastRenderedPageBreak/>
        <w:t xml:space="preserve">there was no response at all. I had almost given up, so I really wasn’t </w:t>
      </w:r>
      <w:r w:rsidR="00D85EB9" w:rsidRPr="00D85EB9">
        <w:t>expecting to get the call</w:t>
      </w:r>
      <w:r>
        <w:t>.</w:t>
      </w:r>
    </w:p>
    <w:p w:rsidR="009C7B97" w:rsidRDefault="009C7B97" w:rsidP="009C7B97">
      <w:r>
        <w:t xml:space="preserve">W: That’s amazing. I know how hard it is to get that chance. Some of my friends applied to do something like that </w:t>
      </w:r>
      <w:r w:rsidR="00D85EB9" w:rsidRPr="00D85EB9">
        <w:t>quite a while ago</w:t>
      </w:r>
      <w:r>
        <w:t>, but nobody ever got called back. You’re so lucky. So when are you going?</w:t>
      </w:r>
    </w:p>
    <w:p w:rsidR="009C7B97" w:rsidRDefault="009C7B97" w:rsidP="009C7B97">
      <w:r>
        <w:t>M: Next Friday. God, this is so great. I still can’t believe it!</w:t>
      </w:r>
    </w:p>
    <w:p w:rsidR="009C7B97" w:rsidRDefault="009C7B97" w:rsidP="009C7B97">
      <w:r>
        <w:t>W: I envy you so much.</w:t>
      </w:r>
    </w:p>
    <w:p w:rsidR="009C7B97" w:rsidRDefault="009C7B97" w:rsidP="009C7B97"/>
    <w:p w:rsidR="009C7B97" w:rsidRPr="00A44830" w:rsidRDefault="009C7B97" w:rsidP="009C7B97">
      <w:pPr>
        <w:rPr>
          <w:b/>
        </w:rPr>
      </w:pPr>
      <w:r w:rsidRPr="00A44830">
        <w:rPr>
          <w:b/>
        </w:rPr>
        <w:t xml:space="preserve">09 </w:t>
      </w:r>
    </w:p>
    <w:p w:rsidR="009C7B97" w:rsidRDefault="009C7B97" w:rsidP="009C7B97">
      <w:r>
        <w:t>M: Hey sweetheart, what movie did you choose?</w:t>
      </w:r>
    </w:p>
    <w:p w:rsidR="009C7B97" w:rsidRDefault="009C7B97" w:rsidP="009C7B97">
      <w:r>
        <w:t>W: It took me a while, but I finally decided on this one.</w:t>
      </w:r>
    </w:p>
    <w:p w:rsidR="009C7B97" w:rsidRDefault="009C7B97" w:rsidP="009C7B97">
      <w:r>
        <w:t xml:space="preserve">M: Windsor’s List, huh? </w:t>
      </w:r>
      <w:r w:rsidR="00D85EB9" w:rsidRPr="00D85EB9">
        <w:t>That’s a really depressing movie</w:t>
      </w:r>
      <w:r>
        <w:t>, but it’s one of the greatest films of all time.</w:t>
      </w:r>
    </w:p>
    <w:p w:rsidR="009C7B97" w:rsidRDefault="009C7B97" w:rsidP="009C7B97">
      <w:r>
        <w:t>W: That’s what I’ve heard. It was originally $30, but it’s on sale for 50% off.</w:t>
      </w:r>
    </w:p>
    <w:p w:rsidR="009C7B97" w:rsidRDefault="009C7B97" w:rsidP="009C7B97">
      <w:r>
        <w:t>M: That’s a great buy. What’s that other movie you have?</w:t>
      </w:r>
    </w:p>
    <w:p w:rsidR="009C7B97" w:rsidRDefault="009C7B97" w:rsidP="009C7B97">
      <w:r>
        <w:t>W: Oh, this one? This is for Jake. It’s called The Light Crystal. It’s only $10.</w:t>
      </w:r>
    </w:p>
    <w:p w:rsidR="009C7B97" w:rsidRDefault="009C7B97" w:rsidP="009C7B97">
      <w:r>
        <w:t xml:space="preserve">M: I loved that movie when I was young. Oh, here’s another version of it </w:t>
      </w:r>
      <w:r w:rsidR="00D85EB9" w:rsidRPr="00D85EB9">
        <w:t>that comes with a comic book</w:t>
      </w:r>
      <w:r>
        <w:t>.</w:t>
      </w:r>
    </w:p>
    <w:p w:rsidR="009C7B97" w:rsidRDefault="009C7B97" w:rsidP="009C7B97">
      <w:r>
        <w:t>W: That’s cool. We should get that one. He really likes comics.</w:t>
      </w:r>
    </w:p>
    <w:p w:rsidR="009C7B97" w:rsidRDefault="009C7B97" w:rsidP="009C7B97">
      <w:r>
        <w:t xml:space="preserve">M: Yeah, but this one is </w:t>
      </w:r>
      <w:r w:rsidR="00D85EB9" w:rsidRPr="00D85EB9">
        <w:t>four dollars more expensive</w:t>
      </w:r>
      <w:r>
        <w:t>. It’s $14.</w:t>
      </w:r>
    </w:p>
    <w:p w:rsidR="009C7B97" w:rsidRDefault="009C7B97" w:rsidP="009C7B97">
      <w:r>
        <w:t>W: That’s still a great deal. Are you going to buy anything for yourself?</w:t>
      </w:r>
    </w:p>
    <w:p w:rsidR="009C7B97" w:rsidRDefault="009C7B97" w:rsidP="009C7B97">
      <w:r>
        <w:t>M: I can’t find anything I want.</w:t>
      </w:r>
    </w:p>
    <w:p w:rsidR="009C7B97" w:rsidRDefault="009C7B97" w:rsidP="009C7B97">
      <w:r>
        <w:t>W: Al</w:t>
      </w:r>
      <w:r w:rsidR="00D85EB9">
        <w:t>l right. Let’s pay and go home.</w:t>
      </w:r>
    </w:p>
    <w:p w:rsidR="009C7B97" w:rsidRDefault="009C7B97" w:rsidP="009C7B97"/>
    <w:p w:rsidR="009C7B97" w:rsidRPr="00A44830" w:rsidRDefault="009C7B97" w:rsidP="009C7B97">
      <w:pPr>
        <w:rPr>
          <w:b/>
        </w:rPr>
      </w:pPr>
      <w:r w:rsidRPr="00A44830">
        <w:rPr>
          <w:b/>
        </w:rPr>
        <w:t xml:space="preserve">10 </w:t>
      </w:r>
    </w:p>
    <w:p w:rsidR="009C7B97" w:rsidRDefault="009C7B97" w:rsidP="009C7B97">
      <w:r>
        <w:t>W: Mr. Anderson, do you remember Randal Kim from the latest round of employee interviews?</w:t>
      </w:r>
    </w:p>
    <w:p w:rsidR="009C7B97" w:rsidRDefault="009C7B97" w:rsidP="009C7B97">
      <w:r>
        <w:t xml:space="preserve">M: Randal Kim? Ah, the one who </w:t>
      </w:r>
      <w:r w:rsidR="00D85EB9" w:rsidRPr="00D85EB9">
        <w:t>spoke several languages</w:t>
      </w:r>
      <w:r>
        <w:t xml:space="preserve">? </w:t>
      </w:r>
    </w:p>
    <w:p w:rsidR="009C7B97" w:rsidRDefault="009C7B97" w:rsidP="009C7B97">
      <w:r>
        <w:t>W: Yes, that’s the one. My initial impression of him was very strong.</w:t>
      </w:r>
    </w:p>
    <w:p w:rsidR="009C7B97" w:rsidRDefault="009C7B97" w:rsidP="009C7B97">
      <w:r>
        <w:t>M: What was the most impressive thing about him?</w:t>
      </w:r>
    </w:p>
    <w:p w:rsidR="009C7B97" w:rsidRDefault="009C7B97" w:rsidP="009C7B97">
      <w:r>
        <w:t>W: Besides his language skills, he was very confident in his ability to work as part of a team.</w:t>
      </w:r>
    </w:p>
    <w:p w:rsidR="009C7B97" w:rsidRDefault="009C7B97" w:rsidP="009C7B97">
      <w:r>
        <w:t xml:space="preserve">M: I agree with you there. When he was interviewed, he looked confident and </w:t>
      </w:r>
      <w:r w:rsidR="00D85EB9" w:rsidRPr="00D85EB9">
        <w:t>seemed very motivated and enthusiastic</w:t>
      </w:r>
      <w:r>
        <w:t xml:space="preserve"> about contributing to the company.</w:t>
      </w:r>
    </w:p>
    <w:p w:rsidR="009C7B97" w:rsidRDefault="009C7B97" w:rsidP="009C7B97">
      <w:r>
        <w:t>W: One more thing that I liked about him was that he’s done a lot of volunteer work for various organizations.</w:t>
      </w:r>
    </w:p>
    <w:p w:rsidR="009C7B97" w:rsidRDefault="009C7B97" w:rsidP="009C7B97">
      <w:r>
        <w:t xml:space="preserve">M: I saw that. He’s done over 500 hours of volunteer work in Africa alone, </w:t>
      </w:r>
      <w:r w:rsidR="00D85EB9" w:rsidRPr="00D85EB9">
        <w:t>not to mention his time in China and Poland</w:t>
      </w:r>
      <w:r>
        <w:t xml:space="preserve">. He says his motto is, “If it is to be, it is up to me.” </w:t>
      </w:r>
    </w:p>
    <w:p w:rsidR="009C7B97" w:rsidRDefault="009C7B97" w:rsidP="009C7B97">
      <w:r>
        <w:t>W: I think he’ll be a valuable addition to our team.</w:t>
      </w:r>
    </w:p>
    <w:p w:rsidR="009C7B97" w:rsidRDefault="009C7B97" w:rsidP="009C7B97">
      <w:r>
        <w:t>M: I think you’re right.</w:t>
      </w:r>
    </w:p>
    <w:p w:rsidR="009C7B97" w:rsidRDefault="009C7B97" w:rsidP="009C7B97"/>
    <w:p w:rsidR="009C7B97" w:rsidRDefault="009C7B97" w:rsidP="009C7B97"/>
    <w:p w:rsidR="009C7B97" w:rsidRPr="00A44830" w:rsidRDefault="009C7B97" w:rsidP="009C7B97">
      <w:pPr>
        <w:rPr>
          <w:b/>
        </w:rPr>
      </w:pPr>
      <w:r w:rsidRPr="00A44830">
        <w:rPr>
          <w:b/>
        </w:rPr>
        <w:lastRenderedPageBreak/>
        <w:t>11</w:t>
      </w:r>
    </w:p>
    <w:p w:rsidR="009C7B97" w:rsidRDefault="009C7B97" w:rsidP="009C7B97">
      <w:r>
        <w:t xml:space="preserve">W: Good afternoon, ladies and gentlemen. Today, I want to talk a bit about an extraordinary little animal called the tarsier. This little guy is found in the southern part of the Philippines archipelago, namely on the islands of Bohol and Mindanao. Tarsiers are very small mammals. A fully grown tarsier can fit in the palm of your hand. </w:t>
      </w:r>
      <w:r w:rsidR="00D85EB9" w:rsidRPr="00D85EB9">
        <w:t xml:space="preserve">What </w:t>
      </w:r>
      <w:proofErr w:type="gramStart"/>
      <w:r w:rsidR="00D85EB9" w:rsidRPr="00D85EB9">
        <w:t>makes</w:t>
      </w:r>
      <w:proofErr w:type="gramEnd"/>
      <w:r w:rsidR="00D85EB9" w:rsidRPr="00D85EB9">
        <w:t xml:space="preserve"> the tarsier famous is</w:t>
      </w:r>
      <w:r>
        <w:t xml:space="preserve"> its huge eyes. These eyes are locked into position, but the tarsier can rotate its head 180 degrees in either direction. What’s more is that their eyes </w:t>
      </w:r>
      <w:r w:rsidR="00D85EB9" w:rsidRPr="00D85EB9">
        <w:t>provide tarsiers with incredible night vision</w:t>
      </w:r>
      <w:r>
        <w:t xml:space="preserve">. When there is minimal light, their pupils will expand to almost the size of the entire eye, allowing it to </w:t>
      </w:r>
      <w:r w:rsidR="00D85EB9" w:rsidRPr="00D85EB9">
        <w:t>see just as well in the middle of the night</w:t>
      </w:r>
      <w:r>
        <w:t xml:space="preserve"> as in broad daylight. Isn’t that fascinating? To learn more about tarsiers, I suggest catching a flight to the Philippines to see them for </w:t>
      </w:r>
      <w:proofErr w:type="gramStart"/>
      <w:r>
        <w:t>yourselves</w:t>
      </w:r>
      <w:proofErr w:type="gramEnd"/>
      <w:r>
        <w:t>.</w:t>
      </w:r>
    </w:p>
    <w:p w:rsidR="009C7B97" w:rsidRDefault="009C7B97" w:rsidP="009C7B97"/>
    <w:p w:rsidR="009C7B97" w:rsidRPr="00A44830" w:rsidRDefault="009C7B97" w:rsidP="009C7B97">
      <w:pPr>
        <w:rPr>
          <w:b/>
        </w:rPr>
      </w:pPr>
      <w:r w:rsidRPr="00A44830">
        <w:rPr>
          <w:b/>
        </w:rPr>
        <w:t>12</w:t>
      </w:r>
    </w:p>
    <w:p w:rsidR="009C7B97" w:rsidRDefault="009C7B97" w:rsidP="009C7B97">
      <w:r>
        <w:t>M: Hey sweetheart, what are you doing on the Internet?</w:t>
      </w:r>
    </w:p>
    <w:p w:rsidR="009C7B97" w:rsidRDefault="009C7B97" w:rsidP="009C7B97">
      <w:r>
        <w:t>W: I’m looking at cribs for our baby. She’ll be here really soon, you know.</w:t>
      </w:r>
    </w:p>
    <w:p w:rsidR="009C7B97" w:rsidRDefault="009C7B97" w:rsidP="009C7B97">
      <w:r>
        <w:t>M: That’s right. We should start thinking about buying things for her room. Did you find anything good?</w:t>
      </w:r>
    </w:p>
    <w:p w:rsidR="009C7B97" w:rsidRDefault="009C7B97" w:rsidP="009C7B97">
      <w:r>
        <w:t xml:space="preserve">W: Well, I think we should buy one of these five. This company gets great reviews because </w:t>
      </w:r>
      <w:r w:rsidR="00D85EB9" w:rsidRPr="00D85EB9">
        <w:t>they make high-quality cribs</w:t>
      </w:r>
      <w:r>
        <w:t>.</w:t>
      </w:r>
    </w:p>
    <w:p w:rsidR="009C7B97" w:rsidRDefault="009C7B97" w:rsidP="009C7B97">
      <w:r>
        <w:t xml:space="preserve">M: Well, let me take a look. </w:t>
      </w:r>
      <w:r w:rsidR="00F05030" w:rsidRPr="00F05030">
        <w:rPr>
          <w:i/>
        </w:rPr>
        <w:t>[Pause]</w:t>
      </w:r>
      <w:r>
        <w:t xml:space="preserve"> I think we should </w:t>
      </w:r>
      <w:r w:rsidR="00D85EB9" w:rsidRPr="00D85EB9">
        <w:t>rule out the low-height one</w:t>
      </w:r>
      <w:r>
        <w:t>. That way we won’t have to buy another one after she gets bigger.</w:t>
      </w:r>
    </w:p>
    <w:p w:rsidR="009C7B97" w:rsidRDefault="009C7B97" w:rsidP="009C7B97">
      <w:r>
        <w:t>W: Right. I think we should get one that includes a mattress as well. That way we won’t have to buy one separately.</w:t>
      </w:r>
    </w:p>
    <w:p w:rsidR="009C7B97" w:rsidRDefault="009C7B97" w:rsidP="009C7B97">
      <w:r>
        <w:t xml:space="preserve">M: I agree. </w:t>
      </w:r>
    </w:p>
    <w:p w:rsidR="009C7B97" w:rsidRDefault="009C7B97" w:rsidP="009C7B97">
      <w:r>
        <w:t xml:space="preserve">W: What do you think about the material? Some of them are </w:t>
      </w:r>
      <w:r w:rsidR="00D85EB9" w:rsidRPr="00D85EB9">
        <w:t>made of wood</w:t>
      </w:r>
      <w:r>
        <w:t>, and others are made of plastic.</w:t>
      </w:r>
    </w:p>
    <w:p w:rsidR="009C7B97" w:rsidRDefault="009C7B97" w:rsidP="009C7B97">
      <w:r>
        <w:t>M: I think we should get a wooden one. It’ll look better in her room.</w:t>
      </w:r>
    </w:p>
    <w:p w:rsidR="009C7B97" w:rsidRDefault="009C7B97" w:rsidP="009C7B97">
      <w:r>
        <w:t>W: Okay, that narrows it down to these two. Which do you think is better?</w:t>
      </w:r>
    </w:p>
    <w:p w:rsidR="009C7B97" w:rsidRDefault="009C7B97" w:rsidP="009C7B97">
      <w:r>
        <w:t xml:space="preserve">M: We’re </w:t>
      </w:r>
      <w:r w:rsidR="00D85EB9" w:rsidRPr="00D85EB9">
        <w:t>kind of on a budget</w:t>
      </w:r>
      <w:r>
        <w:t>, so let’s go for the cheaper one.</w:t>
      </w:r>
    </w:p>
    <w:p w:rsidR="009C7B97" w:rsidRDefault="009C7B97" w:rsidP="009C7B97">
      <w:r>
        <w:t>W: Great. I’ll go ahead and put in an order.</w:t>
      </w:r>
    </w:p>
    <w:p w:rsidR="009C7B97" w:rsidRDefault="009C7B97" w:rsidP="009C7B97"/>
    <w:p w:rsidR="009C7B97" w:rsidRPr="00A44830" w:rsidRDefault="009C7B97" w:rsidP="009C7B97">
      <w:pPr>
        <w:rPr>
          <w:b/>
        </w:rPr>
      </w:pPr>
      <w:r w:rsidRPr="00A44830">
        <w:rPr>
          <w:b/>
        </w:rPr>
        <w:t>13</w:t>
      </w:r>
    </w:p>
    <w:p w:rsidR="009C7B97" w:rsidRDefault="009C7B97" w:rsidP="009C7B97">
      <w:r>
        <w:t xml:space="preserve">W: I can’t believe we’re finally here. I’ve </w:t>
      </w:r>
      <w:proofErr w:type="gramStart"/>
      <w:r>
        <w:t>been wanting</w:t>
      </w:r>
      <w:proofErr w:type="gramEnd"/>
      <w:r>
        <w:t xml:space="preserve"> to see some of </w:t>
      </w:r>
      <w:proofErr w:type="spellStart"/>
      <w:r>
        <w:t>Banksy’s</w:t>
      </w:r>
      <w:proofErr w:type="spellEnd"/>
      <w:r>
        <w:t xml:space="preserve"> work for such a long time.</w:t>
      </w:r>
    </w:p>
    <w:p w:rsidR="009C7B97" w:rsidRDefault="009C7B97" w:rsidP="009C7B97">
      <w:r>
        <w:t xml:space="preserve">M: I can’t believe he’s </w:t>
      </w:r>
      <w:r w:rsidR="00D85EB9" w:rsidRPr="00D85EB9">
        <w:t>putting on an exhibition</w:t>
      </w:r>
      <w:r>
        <w:t xml:space="preserve"> in our city.</w:t>
      </w:r>
    </w:p>
    <w:p w:rsidR="009C7B97" w:rsidRDefault="009C7B97" w:rsidP="009C7B97">
      <w:r>
        <w:t>W: Let’s go. I want to have plenty of time to look around before it closes.</w:t>
      </w:r>
    </w:p>
    <w:p w:rsidR="009C7B97" w:rsidRDefault="009C7B97" w:rsidP="009C7B97">
      <w:r>
        <w:t>M: We have to buy tickets first.</w:t>
      </w:r>
    </w:p>
    <w:p w:rsidR="009C7B97" w:rsidRDefault="009C7B97" w:rsidP="009C7B97">
      <w:r>
        <w:t>W: Okay. You know, $25 seems cheap for all the work he must’ve done.</w:t>
      </w:r>
    </w:p>
    <w:p w:rsidR="009C7B97" w:rsidRDefault="009C7B97" w:rsidP="009C7B97">
      <w:r>
        <w:t xml:space="preserve">M: Yeah, I’m sure </w:t>
      </w:r>
      <w:r w:rsidR="00D85EB9" w:rsidRPr="00D85EB9">
        <w:t>it’ll be worth every penny</w:t>
      </w:r>
      <w:r>
        <w:t>.</w:t>
      </w:r>
    </w:p>
    <w:p w:rsidR="009C7B97" w:rsidRDefault="009C7B97" w:rsidP="009C7B97">
      <w:r>
        <w:t>W: Oh, look. There’s a tour group that starts in a half hour. Should we wait and join that?</w:t>
      </w:r>
    </w:p>
    <w:p w:rsidR="009C7B97" w:rsidRDefault="009C7B97" w:rsidP="009C7B97">
      <w:r>
        <w:lastRenderedPageBreak/>
        <w:t xml:space="preserve">M: Well, if we join a group, we’ll have to </w:t>
      </w:r>
      <w:r w:rsidR="00D85EB9" w:rsidRPr="00D85EB9">
        <w:t>move at their pace</w:t>
      </w:r>
      <w:r>
        <w:t>. I’d rather take my time and enjoy the exhibition.</w:t>
      </w:r>
    </w:p>
    <w:p w:rsidR="009C7B97" w:rsidRDefault="009C7B97" w:rsidP="009C7B97">
      <w:r>
        <w:t>W: Really? I think it’d be interesting to learn more about the artist and his pieces.</w:t>
      </w:r>
    </w:p>
    <w:p w:rsidR="009C7B97" w:rsidRDefault="009C7B97" w:rsidP="009C7B97">
      <w:r>
        <w:t xml:space="preserve">M: Well, we can rent one of these </w:t>
      </w:r>
      <w:r w:rsidR="00D85EB9" w:rsidRPr="00D85EB9">
        <w:t>audio tour devices</w:t>
      </w:r>
      <w:r>
        <w:t>. That seems interesting.</w:t>
      </w:r>
    </w:p>
    <w:p w:rsidR="009C7B97" w:rsidRDefault="009C7B97" w:rsidP="009C7B97"/>
    <w:p w:rsidR="009C7B97" w:rsidRPr="00A44830" w:rsidRDefault="009C7B97" w:rsidP="009C7B97">
      <w:pPr>
        <w:rPr>
          <w:b/>
        </w:rPr>
      </w:pPr>
      <w:r w:rsidRPr="00A44830">
        <w:rPr>
          <w:b/>
        </w:rPr>
        <w:t>14</w:t>
      </w:r>
    </w:p>
    <w:p w:rsidR="009C7B97" w:rsidRDefault="009C7B97" w:rsidP="009C7B97">
      <w:r>
        <w:t>W: Hey, Mike. Are you busy? Do you have a couple of minutes?</w:t>
      </w:r>
    </w:p>
    <w:p w:rsidR="009C7B97" w:rsidRDefault="009C7B97" w:rsidP="009C7B97">
      <w:r>
        <w:t>M: I’m not too busy. What do you need?</w:t>
      </w:r>
    </w:p>
    <w:p w:rsidR="009C7B97" w:rsidRDefault="009C7B97" w:rsidP="009C7B97">
      <w:r>
        <w:t>W: Well, I’ve been trying to write this article for the school newspaper.</w:t>
      </w:r>
    </w:p>
    <w:p w:rsidR="009C7B97" w:rsidRDefault="009C7B97" w:rsidP="009C7B97">
      <w:r>
        <w:t>M: I always like reading your articles.</w:t>
      </w:r>
    </w:p>
    <w:p w:rsidR="009C7B97" w:rsidRDefault="009C7B97" w:rsidP="009C7B97">
      <w:r>
        <w:t xml:space="preserve">W: Yeah, I love writing. Anyway, I need someone to read over it and tell me what they think. I could use a bit of </w:t>
      </w:r>
      <w:r w:rsidR="00D85EB9" w:rsidRPr="00D85EB9">
        <w:t>constructive criticism</w:t>
      </w:r>
      <w:r>
        <w:t>.</w:t>
      </w:r>
    </w:p>
    <w:p w:rsidR="009C7B97" w:rsidRDefault="009C7B97" w:rsidP="009C7B97">
      <w:r>
        <w:t>M: But why would you want me to look over it?</w:t>
      </w:r>
    </w:p>
    <w:p w:rsidR="009C7B97" w:rsidRDefault="009C7B97" w:rsidP="009C7B97">
      <w:r>
        <w:t>W: Actually, I meant your sister. Didn’t you say that she works for Kings and Queens Press?</w:t>
      </w:r>
    </w:p>
    <w:p w:rsidR="009C7B97" w:rsidRDefault="009C7B97" w:rsidP="009C7B97">
      <w:r>
        <w:t xml:space="preserve">M: She does, but she’s </w:t>
      </w:r>
      <w:r w:rsidR="00D85EB9" w:rsidRPr="00D85EB9">
        <w:t>out of town on business</w:t>
      </w:r>
      <w:r>
        <w:t xml:space="preserve"> until next week.</w:t>
      </w:r>
    </w:p>
    <w:p w:rsidR="009C7B97" w:rsidRDefault="009C7B97" w:rsidP="009C7B97">
      <w:r>
        <w:t xml:space="preserve">W: Would it be possible for you to email it to her and </w:t>
      </w:r>
      <w:r w:rsidR="00D85EB9" w:rsidRPr="00D85EB9">
        <w:t>ask her to look it over</w:t>
      </w:r>
      <w:r>
        <w:t xml:space="preserve">? </w:t>
      </w:r>
    </w:p>
    <w:p w:rsidR="00D85EB9" w:rsidRDefault="00D85EB9" w:rsidP="009C7B97"/>
    <w:p w:rsidR="009C7B97" w:rsidRPr="00A44830" w:rsidRDefault="009C7B97" w:rsidP="009C7B97">
      <w:pPr>
        <w:rPr>
          <w:b/>
        </w:rPr>
      </w:pPr>
      <w:r w:rsidRPr="00A44830">
        <w:rPr>
          <w:b/>
        </w:rPr>
        <w:t xml:space="preserve">15 </w:t>
      </w:r>
    </w:p>
    <w:p w:rsidR="009C7B97" w:rsidRDefault="009C7B97" w:rsidP="009C7B97">
      <w:r>
        <w:t>W:</w:t>
      </w:r>
      <w:r w:rsidR="00D85EB9">
        <w:rPr>
          <w:rFonts w:hint="eastAsia"/>
        </w:rPr>
        <w:t xml:space="preserve"> </w:t>
      </w:r>
      <w:r>
        <w:t xml:space="preserve">Bill is a senior in high school and </w:t>
      </w:r>
      <w:r w:rsidR="00D85EB9" w:rsidRPr="00D85EB9">
        <w:t>one of the most popular students in</w:t>
      </w:r>
      <w:r>
        <w:t xml:space="preserve"> his graduating class. He’s very intelligent and has an outgoing personality. Because of his hard work and popularity, the school’s principal, Mr. Thomas, asked Bill to speak during the graduation ceremony. Bill gladly </w:t>
      </w:r>
      <w:r w:rsidR="00D85EB9" w:rsidRPr="00D85EB9">
        <w:t>one of the most popular students in</w:t>
      </w:r>
      <w:r>
        <w:t xml:space="preserve"> and has been working hard on his speech. While Bill is a great student and an all-around nice guy, </w:t>
      </w:r>
      <w:r w:rsidR="00D85EB9" w:rsidRPr="00D85EB9">
        <w:t>he struggles with public speaking</w:t>
      </w:r>
      <w:r>
        <w:t xml:space="preserve">. Before the ceremony, Mr. Thomas notices that Bill is very nervous and would like to give him some </w:t>
      </w:r>
      <w:r w:rsidR="00D85EB9" w:rsidRPr="00D85EB9">
        <w:t>words of encouragement</w:t>
      </w:r>
      <w:r>
        <w:t>. In this situation, what would Mr. Thomas most likely say to Bill?</w:t>
      </w:r>
    </w:p>
    <w:p w:rsidR="009C7B97" w:rsidRDefault="009C7B97" w:rsidP="009C7B97"/>
    <w:p w:rsidR="009C7B97" w:rsidRPr="00A44830" w:rsidRDefault="009C7B97" w:rsidP="009C7B97">
      <w:pPr>
        <w:rPr>
          <w:b/>
        </w:rPr>
      </w:pPr>
      <w:r w:rsidRPr="00A44830">
        <w:rPr>
          <w:b/>
        </w:rPr>
        <w:t xml:space="preserve">16-17 </w:t>
      </w:r>
    </w:p>
    <w:p w:rsidR="009C7B97" w:rsidRDefault="009C7B97" w:rsidP="009C7B97">
      <w:r>
        <w:t>M:</w:t>
      </w:r>
      <w:r w:rsidR="00D85EB9">
        <w:rPr>
          <w:rFonts w:hint="eastAsia"/>
        </w:rPr>
        <w:t xml:space="preserve"> </w:t>
      </w:r>
      <w:r>
        <w:t xml:space="preserve">Are you tired of taking the same old boring vacation to the same old beach every year? Try something different this year. Take an exotic vacation to beautiful </w:t>
      </w:r>
      <w:proofErr w:type="spellStart"/>
      <w:r>
        <w:t>Phuket</w:t>
      </w:r>
      <w:proofErr w:type="spellEnd"/>
      <w:r>
        <w:t xml:space="preserve">. Located in southern Thailand, </w:t>
      </w:r>
      <w:proofErr w:type="spellStart"/>
      <w:r>
        <w:t>Phuket</w:t>
      </w:r>
      <w:proofErr w:type="spellEnd"/>
      <w:r>
        <w:t xml:space="preserve"> is an island that </w:t>
      </w:r>
      <w:r w:rsidR="00D85EB9" w:rsidRPr="00D85EB9">
        <w:t>caters to your curiosities</w:t>
      </w:r>
      <w:r>
        <w:t xml:space="preserve"> as well as your budget. The island brings in </w:t>
      </w:r>
      <w:r w:rsidR="00D85EB9" w:rsidRPr="00D85EB9">
        <w:t>hundreds of thousands of visitors</w:t>
      </w:r>
      <w:r>
        <w:t xml:space="preserve"> every year who take in the culture, the exquisite seafood, and the countless beach activities. With some of the whitest sand in the world, </w:t>
      </w:r>
      <w:proofErr w:type="spellStart"/>
      <w:r>
        <w:t>Phuket</w:t>
      </w:r>
      <w:proofErr w:type="spellEnd"/>
      <w:r>
        <w:t xml:space="preserve"> has amazing opportunities to scuba-dive and snorkel. The numerous festivals, such as the vegetarian festival, will </w:t>
      </w:r>
      <w:r w:rsidR="00D85EB9" w:rsidRPr="00D85EB9">
        <w:t>satisfy your curiosities</w:t>
      </w:r>
      <w:r>
        <w:t xml:space="preserve"> and open your mind. Try the famous dish called sum tam, which is a mixture of papaya, carrots, spices, and other delicacies. It’s a flavor </w:t>
      </w:r>
      <w:r w:rsidR="00D85EB9" w:rsidRPr="00D85EB9">
        <w:t>you won’t soon forget</w:t>
      </w:r>
      <w:r>
        <w:t xml:space="preserve">. If you’re a little more adventurous, take a trip to Phi </w:t>
      </w:r>
      <w:proofErr w:type="spellStart"/>
      <w:r>
        <w:t>Phi</w:t>
      </w:r>
      <w:proofErr w:type="spellEnd"/>
      <w:r>
        <w:t xml:space="preserve"> Island, which is known for its rich greenery and powdered beaches. You can visit the sets of movies filmed here, such as Blue Lagoon and The Beach. So, book your trip now and come on out to beautiful </w:t>
      </w:r>
      <w:proofErr w:type="spellStart"/>
      <w:r>
        <w:t>Phuket</w:t>
      </w:r>
      <w:proofErr w:type="spellEnd"/>
      <w:r>
        <w:t>!</w:t>
      </w:r>
    </w:p>
    <w:p w:rsidR="00D85EB9" w:rsidRDefault="00D85EB9" w:rsidP="009C7B97"/>
    <w:p w:rsidR="00D85EB9" w:rsidRPr="00C76D4E" w:rsidRDefault="00D85EB9" w:rsidP="00C76D4E">
      <w:pPr>
        <w:pStyle w:val="1"/>
        <w:rPr>
          <w:b/>
          <w:sz w:val="32"/>
          <w:szCs w:val="32"/>
          <w:shd w:val="pct15" w:color="auto" w:fill="FFFFFF"/>
        </w:rPr>
      </w:pPr>
      <w:r w:rsidRPr="00C76D4E">
        <w:rPr>
          <w:rFonts w:hint="eastAsia"/>
          <w:b/>
          <w:sz w:val="32"/>
          <w:szCs w:val="32"/>
          <w:shd w:val="pct15" w:color="auto" w:fill="FFFFFF"/>
        </w:rPr>
        <w:lastRenderedPageBreak/>
        <w:t>실전모의고사 03회</w:t>
      </w:r>
    </w:p>
    <w:p w:rsidR="00D85EB9" w:rsidRPr="00A44830" w:rsidRDefault="00D85EB9" w:rsidP="00D85EB9">
      <w:pPr>
        <w:rPr>
          <w:b/>
        </w:rPr>
      </w:pPr>
      <w:r w:rsidRPr="00A44830">
        <w:rPr>
          <w:b/>
        </w:rPr>
        <w:t xml:space="preserve">01 </w:t>
      </w:r>
    </w:p>
    <w:p w:rsidR="00D85EB9" w:rsidRDefault="00D85EB9" w:rsidP="00D85EB9">
      <w:r>
        <w:t>W: Dad, where’s my cell phone? I can’t find it.</w:t>
      </w:r>
    </w:p>
    <w:p w:rsidR="00D85EB9" w:rsidRDefault="00D85EB9" w:rsidP="00D85EB9">
      <w:r>
        <w:t xml:space="preserve">M: Didn’t you </w:t>
      </w:r>
      <w:r w:rsidRPr="00D85EB9">
        <w:t>bring it to school</w:t>
      </w:r>
      <w:r>
        <w:t xml:space="preserve">? Why don’t you look in your backpack first? </w:t>
      </w:r>
    </w:p>
    <w:p w:rsidR="00D85EB9" w:rsidRDefault="00D85EB9" w:rsidP="00D85EB9">
      <w:r>
        <w:t>W</w:t>
      </w:r>
      <w:proofErr w:type="gramStart"/>
      <w:r>
        <w:t>:I</w:t>
      </w:r>
      <w:proofErr w:type="gramEnd"/>
      <w:r>
        <w:t xml:space="preserve"> didn’t take it to school today. It must be here somewhere.</w:t>
      </w:r>
    </w:p>
    <w:p w:rsidR="00D85EB9" w:rsidRDefault="00D85EB9" w:rsidP="00D85EB9"/>
    <w:p w:rsidR="00D85EB9" w:rsidRPr="00A44830" w:rsidRDefault="00D85EB9" w:rsidP="00D85EB9">
      <w:pPr>
        <w:rPr>
          <w:b/>
        </w:rPr>
      </w:pPr>
      <w:r w:rsidRPr="00A44830">
        <w:rPr>
          <w:b/>
        </w:rPr>
        <w:t xml:space="preserve">02 </w:t>
      </w:r>
    </w:p>
    <w:p w:rsidR="00D85EB9" w:rsidRDefault="00D85EB9" w:rsidP="00D85EB9">
      <w:r>
        <w:t>M: Ingrid, did you find those reports I wanted?</w:t>
      </w:r>
    </w:p>
    <w:p w:rsidR="00D85EB9" w:rsidRDefault="00D85EB9" w:rsidP="00D85EB9">
      <w:r>
        <w:t>W: I did. I printed them out for you. Here you go.</w:t>
      </w:r>
    </w:p>
    <w:p w:rsidR="00D85EB9" w:rsidRDefault="00D85EB9" w:rsidP="00D85EB9">
      <w:r>
        <w:t xml:space="preserve">M: Thanks. </w:t>
      </w:r>
      <w:r w:rsidR="00F05030" w:rsidRPr="00F05030">
        <w:rPr>
          <w:i/>
        </w:rPr>
        <w:t>[Pause]</w:t>
      </w:r>
      <w:r>
        <w:t xml:space="preserve"> Wait a second. I don’t need </w:t>
      </w:r>
      <w:r w:rsidRPr="00D85EB9">
        <w:t>the employee productivity reports</w:t>
      </w:r>
      <w:r>
        <w:t>. I need the reports on the new employees.</w:t>
      </w:r>
    </w:p>
    <w:p w:rsidR="00D85EB9" w:rsidRDefault="00D85EB9" w:rsidP="00D85EB9"/>
    <w:p w:rsidR="00D85EB9" w:rsidRPr="00A44830" w:rsidRDefault="00D85EB9" w:rsidP="00D85EB9">
      <w:pPr>
        <w:rPr>
          <w:b/>
        </w:rPr>
      </w:pPr>
      <w:r w:rsidRPr="00A44830">
        <w:rPr>
          <w:b/>
        </w:rPr>
        <w:t xml:space="preserve">03 </w:t>
      </w:r>
    </w:p>
    <w:p w:rsidR="00D85EB9" w:rsidRDefault="00D85EB9" w:rsidP="00D85EB9">
      <w:r>
        <w:t>M:</w:t>
      </w:r>
      <w:r>
        <w:rPr>
          <w:rFonts w:hint="eastAsia"/>
        </w:rPr>
        <w:t xml:space="preserve"> </w:t>
      </w:r>
      <w:r>
        <w:t xml:space="preserve">Good afternoon, everyone. These days we’re using too much coal, gas, and electricity </w:t>
      </w:r>
      <w:r w:rsidRPr="00D85EB9">
        <w:t>in order to satiate our energy needs</w:t>
      </w:r>
      <w:r>
        <w:t xml:space="preserve">. This summer, the most important issue is electricity. Because of global warming, summers are getting hotter and therefore we tend to use our air conditioners more often. However, this just adds to the problem. We need to seek out and practice </w:t>
      </w:r>
      <w:r w:rsidRPr="00D85EB9">
        <w:t>alternatives for staying cool</w:t>
      </w:r>
      <w:r>
        <w:t xml:space="preserve">. If you’re working in a place with abundant natural light, you should turn off the overhead lights. Also, wear short sleeves. Most businesses nowadays are adjusting their dress codes to </w:t>
      </w:r>
      <w:r w:rsidRPr="00D85EB9">
        <w:t>allow for cooler</w:t>
      </w:r>
      <w:r>
        <w:t xml:space="preserve"> attire. Finally, instead of using the air conditioning, </w:t>
      </w:r>
      <w:r w:rsidRPr="00D85EB9">
        <w:t>try to utilize</w:t>
      </w:r>
      <w:r>
        <w:t xml:space="preserve"> windows to control the natural flow of air and use a fan if windows aren’t available. Together we can make a difference in the environment and stay cool!</w:t>
      </w:r>
    </w:p>
    <w:p w:rsidR="00D85EB9" w:rsidRDefault="00D85EB9" w:rsidP="00D85EB9"/>
    <w:p w:rsidR="00D85EB9" w:rsidRPr="00A44830" w:rsidRDefault="00D85EB9" w:rsidP="00D85EB9">
      <w:pPr>
        <w:rPr>
          <w:b/>
        </w:rPr>
      </w:pPr>
      <w:r w:rsidRPr="00A44830">
        <w:rPr>
          <w:b/>
        </w:rPr>
        <w:t xml:space="preserve">04 </w:t>
      </w:r>
    </w:p>
    <w:p w:rsidR="00D85EB9" w:rsidRDefault="00D85EB9" w:rsidP="00D85EB9">
      <w:r>
        <w:t>M: Ms. Hamilton, could you help me find a good Spanish book?</w:t>
      </w:r>
    </w:p>
    <w:p w:rsidR="00D85EB9" w:rsidRDefault="00D85EB9" w:rsidP="00D85EB9">
      <w:r>
        <w:t xml:space="preserve">W: Sure. </w:t>
      </w:r>
      <w:proofErr w:type="gramStart"/>
      <w:r>
        <w:t>But why, Mr. Crowley?</w:t>
      </w:r>
      <w:proofErr w:type="gramEnd"/>
      <w:r>
        <w:t xml:space="preserve"> You’re not a Spanish teacher.</w:t>
      </w:r>
    </w:p>
    <w:p w:rsidR="00D85EB9" w:rsidRDefault="00D85EB9" w:rsidP="00D85EB9">
      <w:r>
        <w:t>M: My son Alfred has started to learn Spanish, and I’d like to help him study at home.</w:t>
      </w:r>
    </w:p>
    <w:p w:rsidR="00D85EB9" w:rsidRDefault="00D85EB9" w:rsidP="00D85EB9">
      <w:r>
        <w:t>W: Okay. He is probably practicing his listening and speaking skills in class, right?</w:t>
      </w:r>
    </w:p>
    <w:p w:rsidR="00D85EB9" w:rsidRDefault="00D85EB9" w:rsidP="00D85EB9">
      <w:r>
        <w:t>M: Yes, so I wanted to help him learn to read basic material in Spanish myself.</w:t>
      </w:r>
    </w:p>
    <w:p w:rsidR="00D85EB9" w:rsidRDefault="00D85EB9" w:rsidP="00D85EB9">
      <w:r>
        <w:t xml:space="preserve">W: I think you should </w:t>
      </w:r>
      <w:r w:rsidRPr="00D85EB9">
        <w:t>continue to focus on his listening</w:t>
      </w:r>
      <w:r>
        <w:t xml:space="preserve"> and speaking skills.</w:t>
      </w:r>
    </w:p>
    <w:p w:rsidR="00D85EB9" w:rsidRDefault="00D85EB9" w:rsidP="00D85EB9">
      <w:r>
        <w:t xml:space="preserve">M: Really? But I thought reading was </w:t>
      </w:r>
      <w:r w:rsidRPr="00D85EB9">
        <w:t>the first step to learning any new language</w:t>
      </w:r>
      <w:r>
        <w:t>.</w:t>
      </w:r>
    </w:p>
    <w:p w:rsidR="00D85EB9" w:rsidRDefault="00D85EB9" w:rsidP="00D85EB9">
      <w:r>
        <w:t>W: Reading is important. But think about how your son learned to speak English. He started by listening and speaking.</w:t>
      </w:r>
    </w:p>
    <w:p w:rsidR="00D85EB9" w:rsidRDefault="00D85EB9" w:rsidP="00D85EB9">
      <w:r>
        <w:t xml:space="preserve">M: You’re right, but I think it’s different now that he is older and </w:t>
      </w:r>
      <w:r w:rsidRPr="00D85EB9">
        <w:t>understands the basics of language</w:t>
      </w:r>
      <w:r>
        <w:t>.</w:t>
      </w:r>
    </w:p>
    <w:p w:rsidR="00D85EB9" w:rsidRDefault="00D85EB9" w:rsidP="00D85EB9">
      <w:r>
        <w:t>W: Actually, you’ll learn a second or even a third language faster if you study the same way you learned your native language.</w:t>
      </w:r>
    </w:p>
    <w:p w:rsidR="00D85EB9" w:rsidRDefault="00D85EB9" w:rsidP="00D85EB9">
      <w:r>
        <w:t>M: I see. Thanks a lot for your advice. I’ll give it some more thought.</w:t>
      </w:r>
    </w:p>
    <w:p w:rsidR="00D85EB9" w:rsidRPr="00A44830" w:rsidRDefault="00D85EB9" w:rsidP="00D85EB9">
      <w:pPr>
        <w:rPr>
          <w:b/>
        </w:rPr>
      </w:pPr>
      <w:r w:rsidRPr="00A44830">
        <w:rPr>
          <w:b/>
        </w:rPr>
        <w:lastRenderedPageBreak/>
        <w:t xml:space="preserve">05 </w:t>
      </w:r>
    </w:p>
    <w:p w:rsidR="00D85EB9" w:rsidRDefault="00D85EB9" w:rsidP="00D85EB9">
      <w:r>
        <w:t>M: Hey, Sandra. Are you getting ready for your business trip to New York tomorrow?</w:t>
      </w:r>
    </w:p>
    <w:p w:rsidR="00D85EB9" w:rsidRDefault="00D85EB9" w:rsidP="00D85EB9">
      <w:r>
        <w:t xml:space="preserve">W: I’m ready to go, but </w:t>
      </w:r>
      <w:r w:rsidRPr="00D85EB9">
        <w:t>honestly, I wish I didn’t have to go</w:t>
      </w:r>
      <w:r>
        <w:t>.</w:t>
      </w:r>
    </w:p>
    <w:p w:rsidR="00D85EB9" w:rsidRDefault="00D85EB9" w:rsidP="00D85EB9">
      <w:r>
        <w:t>M: Really? I thought you were really excited to travel to a new city.</w:t>
      </w:r>
    </w:p>
    <w:p w:rsidR="00D85EB9" w:rsidRDefault="00D85EB9" w:rsidP="00D85EB9">
      <w:r>
        <w:t>W: Yeah, of course I want to see New York. But I have a really important meeting and a presentation as soon as I get there.</w:t>
      </w:r>
    </w:p>
    <w:p w:rsidR="00D85EB9" w:rsidRDefault="00D85EB9" w:rsidP="00D85EB9">
      <w:r>
        <w:t>M: You’re going to do great. You’re great with presentations.</w:t>
      </w:r>
    </w:p>
    <w:p w:rsidR="00D85EB9" w:rsidRDefault="00D85EB9" w:rsidP="00D85EB9">
      <w:r>
        <w:t xml:space="preserve">W: I appreciate that. However, the clients are German so I need to do it in their language. I’m nervous that </w:t>
      </w:r>
      <w:r w:rsidRPr="00D85EB9">
        <w:t>I might mess it up</w:t>
      </w:r>
      <w:r>
        <w:t xml:space="preserve">. </w:t>
      </w:r>
    </w:p>
    <w:p w:rsidR="00D85EB9" w:rsidRDefault="00D85EB9" w:rsidP="00D85EB9">
      <w:r>
        <w:t>M: You’ll be fine. They’re aware that German isn’t your first language, so even if you make a few mistakes it won’t matter.</w:t>
      </w:r>
    </w:p>
    <w:p w:rsidR="00D85EB9" w:rsidRDefault="00D85EB9" w:rsidP="00D85EB9">
      <w:r>
        <w:t>W: I understand that. I’m afraid because this is the most important presentation of my career. I need to do really well.</w:t>
      </w:r>
    </w:p>
    <w:p w:rsidR="00D85EB9" w:rsidRDefault="00D85EB9" w:rsidP="00D85EB9">
      <w:r>
        <w:t xml:space="preserve">M: The most important thing is to relax. You’re prepared for the meeting, so </w:t>
      </w:r>
      <w:r w:rsidRPr="00D85EB9">
        <w:t>try to forget about</w:t>
      </w:r>
      <w:r>
        <w:t xml:space="preserve"> it for now and imagine you’re headed to New York for a vacation.</w:t>
      </w:r>
    </w:p>
    <w:p w:rsidR="00D85EB9" w:rsidRDefault="00D85EB9" w:rsidP="00D85EB9">
      <w:r>
        <w:t>W: Okay, I’ll try. But it won’t be easy.</w:t>
      </w:r>
    </w:p>
    <w:p w:rsidR="00D85EB9" w:rsidRDefault="00D85EB9" w:rsidP="00D85EB9"/>
    <w:p w:rsidR="00D85EB9" w:rsidRPr="00A44830" w:rsidRDefault="00D85EB9" w:rsidP="00D85EB9">
      <w:pPr>
        <w:rPr>
          <w:b/>
        </w:rPr>
      </w:pPr>
      <w:r w:rsidRPr="00A44830">
        <w:rPr>
          <w:b/>
        </w:rPr>
        <w:t xml:space="preserve">06 </w:t>
      </w:r>
    </w:p>
    <w:p w:rsidR="00D85EB9" w:rsidRDefault="00D85EB9" w:rsidP="00D85EB9">
      <w:r>
        <w:t>M:</w:t>
      </w:r>
      <w:r>
        <w:rPr>
          <w:rFonts w:hint="eastAsia"/>
        </w:rPr>
        <w:t xml:space="preserve"> </w:t>
      </w:r>
      <w:r>
        <w:t xml:space="preserve">Have you seen the new ad for the National Education Fund? The fund was created to give </w:t>
      </w:r>
      <w:r w:rsidRPr="00D85EB9">
        <w:t>adults with low incomes</w:t>
      </w:r>
      <w:r>
        <w:t xml:space="preserve"> or children without families a way to pay for their education all the way through university. The title of the poster is A Better Future for All. In the center of the picture, there’s a group of college graduates throwing their hats </w:t>
      </w:r>
      <w:r w:rsidRPr="00D85EB9">
        <w:t>in the air</w:t>
      </w:r>
      <w:r>
        <w:t xml:space="preserve">. On the bottom of the poster are three more pictures. On the left is a happy child coloring in a kindergarten class. In the middle is a group of girls eating together on a bench. And on the right there is a picture of two young professionals holding hands. </w:t>
      </w:r>
      <w:r w:rsidRPr="00D85EB9">
        <w:t>The poster tries to show</w:t>
      </w:r>
      <w:r>
        <w:t xml:space="preserve"> all the different types of people that can benefit from the National Education Fund.</w:t>
      </w:r>
    </w:p>
    <w:p w:rsidR="00D85EB9" w:rsidRPr="00D85EB9" w:rsidRDefault="00D85EB9" w:rsidP="00D85EB9"/>
    <w:p w:rsidR="00D85EB9" w:rsidRPr="00A44830" w:rsidRDefault="00D85EB9" w:rsidP="00D85EB9">
      <w:pPr>
        <w:rPr>
          <w:b/>
        </w:rPr>
      </w:pPr>
      <w:r w:rsidRPr="00A44830">
        <w:rPr>
          <w:b/>
        </w:rPr>
        <w:t xml:space="preserve">07 </w:t>
      </w:r>
    </w:p>
    <w:p w:rsidR="00D85EB9" w:rsidRDefault="00D85EB9" w:rsidP="00D85EB9">
      <w:r>
        <w:t xml:space="preserve">M: Good morning, sweetheart. What are you up to? </w:t>
      </w:r>
    </w:p>
    <w:p w:rsidR="00D85EB9" w:rsidRDefault="00D85EB9" w:rsidP="00D85EB9">
      <w:r>
        <w:t xml:space="preserve">W: I’m just </w:t>
      </w:r>
      <w:r w:rsidRPr="00D85EB9">
        <w:t>filling out this application</w:t>
      </w:r>
      <w:r>
        <w:t xml:space="preserve">. It’s for a </w:t>
      </w:r>
      <w:proofErr w:type="spellStart"/>
      <w:r>
        <w:t>homestay</w:t>
      </w:r>
      <w:proofErr w:type="spellEnd"/>
      <w:r>
        <w:t xml:space="preserve"> program at Katie’s school.</w:t>
      </w:r>
    </w:p>
    <w:p w:rsidR="00D85EB9" w:rsidRDefault="00D85EB9" w:rsidP="00D85EB9">
      <w:r>
        <w:t xml:space="preserve">M: A </w:t>
      </w:r>
      <w:proofErr w:type="spellStart"/>
      <w:r>
        <w:t>homestay</w:t>
      </w:r>
      <w:proofErr w:type="spellEnd"/>
      <w:r>
        <w:t xml:space="preserve"> program, huh? You mean like </w:t>
      </w:r>
      <w:r w:rsidRPr="00D85EB9">
        <w:t>foreign exchange students</w:t>
      </w:r>
      <w:r>
        <w:t>, right?</w:t>
      </w:r>
    </w:p>
    <w:p w:rsidR="00D85EB9" w:rsidRDefault="00D85EB9" w:rsidP="00D85EB9">
      <w:r>
        <w:t>W: That’s right. Katie’s school is hosting several students from another country.</w:t>
      </w:r>
    </w:p>
    <w:p w:rsidR="00D85EB9" w:rsidRDefault="00D85EB9" w:rsidP="00D85EB9">
      <w:r>
        <w:t>M: That sounds interesting. And you want to house one of the students here?</w:t>
      </w:r>
    </w:p>
    <w:p w:rsidR="00D85EB9" w:rsidRDefault="00D85EB9" w:rsidP="00D85EB9">
      <w:r>
        <w:t>W: I’m hoping to. It’ll be a great experience for Katie, and for us.</w:t>
      </w:r>
    </w:p>
    <w:p w:rsidR="00D85EB9" w:rsidRDefault="00D85EB9" w:rsidP="00D85EB9">
      <w:r>
        <w:t>M: I agree. So, what country are these students from?</w:t>
      </w:r>
    </w:p>
    <w:p w:rsidR="00D85EB9" w:rsidRDefault="00D85EB9" w:rsidP="00D85EB9">
      <w:r>
        <w:t xml:space="preserve">W: Two are from Korea, and one is from Taiwan. It’ll be nice for Katie to </w:t>
      </w:r>
      <w:r w:rsidRPr="00D85EB9">
        <w:t>get a chance to learn about</w:t>
      </w:r>
      <w:r>
        <w:t xml:space="preserve"> Asian lifestyle and culture.</w:t>
      </w:r>
    </w:p>
    <w:p w:rsidR="00D85EB9" w:rsidRDefault="00D85EB9" w:rsidP="00D85EB9">
      <w:r>
        <w:t>M: I’d like to learn more about their culture as well. What can I do to help?</w:t>
      </w:r>
    </w:p>
    <w:p w:rsidR="00D85EB9" w:rsidRDefault="00D85EB9" w:rsidP="00D85EB9">
      <w:r>
        <w:t xml:space="preserve">W: Well, we’re going to need a family photo to send out with the application. Can you find the </w:t>
      </w:r>
      <w:r>
        <w:lastRenderedPageBreak/>
        <w:t>photo we had taken for Christmas last year?</w:t>
      </w:r>
    </w:p>
    <w:p w:rsidR="00D85EB9" w:rsidRDefault="00D85EB9" w:rsidP="00D85EB9">
      <w:r>
        <w:t>M: Sure. I think I know where it is.</w:t>
      </w:r>
    </w:p>
    <w:p w:rsidR="00D85EB9" w:rsidRDefault="00D85EB9" w:rsidP="00D85EB9">
      <w:r>
        <w:t>W: Great. Thank you.</w:t>
      </w:r>
    </w:p>
    <w:p w:rsidR="00D85EB9" w:rsidRDefault="00D85EB9" w:rsidP="00D85EB9"/>
    <w:p w:rsidR="00D85EB9" w:rsidRPr="00A44830" w:rsidRDefault="00D85EB9" w:rsidP="00D85EB9">
      <w:pPr>
        <w:rPr>
          <w:b/>
        </w:rPr>
      </w:pPr>
      <w:r w:rsidRPr="00A44830">
        <w:rPr>
          <w:b/>
        </w:rPr>
        <w:t xml:space="preserve">08 </w:t>
      </w:r>
    </w:p>
    <w:p w:rsidR="00D85EB9" w:rsidRDefault="00D85EB9" w:rsidP="00D85EB9">
      <w:r>
        <w:t xml:space="preserve">W: Hey Dylan, Lilly and I are </w:t>
      </w:r>
      <w:r w:rsidRPr="00D85EB9">
        <w:t>taking a bus trip to the mountains</w:t>
      </w:r>
      <w:r>
        <w:t xml:space="preserve"> this weekend, and we were wondering if you wanted to join us.</w:t>
      </w:r>
    </w:p>
    <w:p w:rsidR="00D85EB9" w:rsidRDefault="00D85EB9" w:rsidP="00D85EB9">
      <w:r>
        <w:t xml:space="preserve">M: That sounds great. I’ve </w:t>
      </w:r>
      <w:proofErr w:type="gramStart"/>
      <w:r>
        <w:t>been wanting</w:t>
      </w:r>
      <w:proofErr w:type="gramEnd"/>
      <w:r>
        <w:t xml:space="preserve"> to make it to the mountains this summer.</w:t>
      </w:r>
    </w:p>
    <w:p w:rsidR="00D85EB9" w:rsidRDefault="00D85EB9" w:rsidP="00D85EB9">
      <w:r>
        <w:t>W: It’s a long trip, though. Do you ever get carsick?</w:t>
      </w:r>
    </w:p>
    <w:p w:rsidR="00D85EB9" w:rsidRDefault="00D85EB9" w:rsidP="00D85EB9">
      <w:r>
        <w:t>M: I used to get sick on buses when I was young, but I’m fine now. How much are tickets?</w:t>
      </w:r>
    </w:p>
    <w:p w:rsidR="00D85EB9" w:rsidRDefault="00D85EB9" w:rsidP="00D85EB9">
      <w:r>
        <w:t>W: Well, I got three tickets from a friend who had to change her plans, so you don’t have to pay anything.</w:t>
      </w:r>
    </w:p>
    <w:p w:rsidR="00D85EB9" w:rsidRDefault="00D85EB9" w:rsidP="00D85EB9">
      <w:r>
        <w:t>M: Awesome!</w:t>
      </w:r>
    </w:p>
    <w:p w:rsidR="00D85EB9" w:rsidRDefault="00D85EB9" w:rsidP="00D85EB9">
      <w:r>
        <w:t>W: Yeah. And I was worried about the forecast, but it looks like the weather will be beautiful.</w:t>
      </w:r>
    </w:p>
    <w:p w:rsidR="00D85EB9" w:rsidRDefault="00D85EB9" w:rsidP="00D85EB9">
      <w:r>
        <w:t>M: That’s great. So, what time does the bus depart on Saturday?</w:t>
      </w:r>
    </w:p>
    <w:p w:rsidR="00D85EB9" w:rsidRDefault="00D85EB9" w:rsidP="00D85EB9">
      <w:r>
        <w:t>W: Saturday? It’s actually leaving on Friday at noon.</w:t>
      </w:r>
    </w:p>
    <w:p w:rsidR="00D85EB9" w:rsidRDefault="00D85EB9" w:rsidP="00D85EB9">
      <w:r>
        <w:t xml:space="preserve">M: Really? Oh, no. I have to </w:t>
      </w:r>
      <w:r w:rsidRPr="00D85EB9">
        <w:t>work on Friday</w:t>
      </w:r>
      <w:r>
        <w:t>.</w:t>
      </w:r>
    </w:p>
    <w:p w:rsidR="00D85EB9" w:rsidRDefault="00D85EB9" w:rsidP="00D85EB9">
      <w:r>
        <w:t>W: Oh, that’s too bad. Lilly was really hoping you could come.</w:t>
      </w:r>
    </w:p>
    <w:p w:rsidR="00D85EB9" w:rsidRDefault="00D85EB9" w:rsidP="00D85EB9">
      <w:r>
        <w:t xml:space="preserve">M: Well, maybe we can </w:t>
      </w:r>
      <w:r w:rsidRPr="00D85EB9">
        <w:t>get together some other time</w:t>
      </w:r>
      <w:r>
        <w:t xml:space="preserve">. Thanks for the invitation, though. </w:t>
      </w:r>
    </w:p>
    <w:p w:rsidR="00D85EB9" w:rsidRDefault="00D85EB9" w:rsidP="00D85EB9"/>
    <w:p w:rsidR="00D85EB9" w:rsidRPr="00A44830" w:rsidRDefault="00D85EB9" w:rsidP="00D85EB9">
      <w:pPr>
        <w:rPr>
          <w:b/>
        </w:rPr>
      </w:pPr>
      <w:r w:rsidRPr="00A44830">
        <w:rPr>
          <w:b/>
        </w:rPr>
        <w:t xml:space="preserve">09 </w:t>
      </w:r>
    </w:p>
    <w:p w:rsidR="00D85EB9" w:rsidRPr="00D85EB9" w:rsidRDefault="00D85EB9" w:rsidP="00D85EB9">
      <w:pPr>
        <w:rPr>
          <w:i/>
        </w:rPr>
      </w:pPr>
      <w:r w:rsidRPr="00D85EB9">
        <w:rPr>
          <w:i/>
        </w:rPr>
        <w:t>[Telephone rings.]</w:t>
      </w:r>
    </w:p>
    <w:p w:rsidR="00D85EB9" w:rsidRDefault="00D85EB9" w:rsidP="00D85EB9">
      <w:r>
        <w:t>M: Hello, this is the ticket office.</w:t>
      </w:r>
    </w:p>
    <w:p w:rsidR="00D85EB9" w:rsidRDefault="00D85EB9" w:rsidP="00D85EB9">
      <w:r>
        <w:t xml:space="preserve">W: Hi. I’m calling about buying a </w:t>
      </w:r>
      <w:r w:rsidRPr="00D85EB9">
        <w:t>ticket to an upcoming game</w:t>
      </w:r>
      <w:r>
        <w:t>.</w:t>
      </w:r>
    </w:p>
    <w:p w:rsidR="00D85EB9" w:rsidRDefault="00D85EB9" w:rsidP="00D85EB9">
      <w:r>
        <w:t>M: Sure. Are you interested in tickets for the LA Dodgers game or the Chicago Cubs one?</w:t>
      </w:r>
    </w:p>
    <w:p w:rsidR="00D85EB9" w:rsidRDefault="00D85EB9" w:rsidP="00D85EB9">
      <w:r>
        <w:t>W: Both, actually. But how much are they?</w:t>
      </w:r>
    </w:p>
    <w:p w:rsidR="00D85EB9" w:rsidRDefault="00D85EB9" w:rsidP="00D85EB9">
      <w:r>
        <w:t>M: The LA Dodgers tickets are $60 each, and the Chicago Cubs tickets are $80.</w:t>
      </w:r>
    </w:p>
    <w:p w:rsidR="00D85EB9" w:rsidRDefault="00D85EB9" w:rsidP="00D85EB9">
      <w:r>
        <w:t>W: That’s a bit pricier than I thought they would be. Are there any cheaper tickets?</w:t>
      </w:r>
    </w:p>
    <w:p w:rsidR="00D85EB9" w:rsidRDefault="00D85EB9" w:rsidP="00D85EB9">
      <w:r>
        <w:t>M: I’m afraid not. These are the only tickets left for these games.</w:t>
      </w:r>
    </w:p>
    <w:p w:rsidR="00D85EB9" w:rsidRDefault="00D85EB9" w:rsidP="00D85EB9">
      <w:r>
        <w:t>W: Fine, I’ll just take one LA Dodgers ticket. I saw that you also sell the home team’s banners. Do they come free with the tickets?</w:t>
      </w:r>
    </w:p>
    <w:p w:rsidR="00D85EB9" w:rsidRDefault="00D85EB9" w:rsidP="00D85EB9">
      <w:r>
        <w:t>M: It’s an extra $20 for the banner.</w:t>
      </w:r>
    </w:p>
    <w:p w:rsidR="00D85EB9" w:rsidRDefault="00D85EB9" w:rsidP="00D85EB9">
      <w:r>
        <w:t xml:space="preserve">W: Okay, I guess I’ll take the banner too. </w:t>
      </w:r>
      <w:r w:rsidRPr="00D85EB9">
        <w:t>Is shipping included in the cost</w:t>
      </w:r>
      <w:r>
        <w:t>?</w:t>
      </w:r>
    </w:p>
    <w:p w:rsidR="00D85EB9" w:rsidRDefault="00D85EB9" w:rsidP="00D85EB9">
      <w:r>
        <w:t>M: Sorry, but shipping is an additional $5.</w:t>
      </w:r>
    </w:p>
    <w:p w:rsidR="00D85EB9" w:rsidRDefault="00D85EB9" w:rsidP="00D85EB9">
      <w:r>
        <w:t xml:space="preserve">W: Okay. I’ll transfer you the money as soon as I can. </w:t>
      </w:r>
    </w:p>
    <w:p w:rsidR="00D85EB9" w:rsidRDefault="00D85EB9" w:rsidP="00D85EB9"/>
    <w:p w:rsidR="00D85EB9" w:rsidRPr="00A44830" w:rsidRDefault="00D85EB9" w:rsidP="00D85EB9">
      <w:pPr>
        <w:rPr>
          <w:b/>
        </w:rPr>
      </w:pPr>
      <w:r w:rsidRPr="00A44830">
        <w:rPr>
          <w:b/>
        </w:rPr>
        <w:t xml:space="preserve">10 </w:t>
      </w:r>
    </w:p>
    <w:p w:rsidR="00D85EB9" w:rsidRDefault="00D85EB9" w:rsidP="00D85EB9">
      <w:r>
        <w:t>W: Hey, Todd. Did you watch the documentary on the environment last night?</w:t>
      </w:r>
    </w:p>
    <w:p w:rsidR="00D85EB9" w:rsidRDefault="00D85EB9" w:rsidP="00D85EB9">
      <w:r>
        <w:t>M: No, I missed it. What was the focus?</w:t>
      </w:r>
    </w:p>
    <w:p w:rsidR="00D85EB9" w:rsidRDefault="00D85EB9" w:rsidP="00D85EB9">
      <w:r>
        <w:lastRenderedPageBreak/>
        <w:t xml:space="preserve">W: One of the main topics was the </w:t>
      </w:r>
      <w:r w:rsidRPr="00D85EB9">
        <w:t>melting of the polar ice caps</w:t>
      </w:r>
      <w:r>
        <w:t>.</w:t>
      </w:r>
    </w:p>
    <w:p w:rsidR="00D85EB9" w:rsidRDefault="00D85EB9" w:rsidP="00D85EB9">
      <w:r>
        <w:t>M: Is it becoming a serious problem?</w:t>
      </w:r>
    </w:p>
    <w:p w:rsidR="00D85EB9" w:rsidRDefault="00D85EB9" w:rsidP="00D85EB9">
      <w:r>
        <w:t>W: It is. You know, the ice caps act as a mirror which protects the Earth from overheating by reflecting the sun’s rays.</w:t>
      </w:r>
    </w:p>
    <w:p w:rsidR="00D85EB9" w:rsidRDefault="00D85EB9" w:rsidP="00D85EB9">
      <w:r>
        <w:t>M: Really? I didn’t know that.</w:t>
      </w:r>
    </w:p>
    <w:p w:rsidR="00D85EB9" w:rsidRDefault="00D85EB9" w:rsidP="00D85EB9">
      <w:r>
        <w:t xml:space="preserve">W: Yeah, most people don’t. Since 2009, people have really </w:t>
      </w:r>
      <w:r w:rsidRPr="00D85EB9">
        <w:t>been working on raising awareness</w:t>
      </w:r>
      <w:r>
        <w:t xml:space="preserve"> and trying to stop the melting.</w:t>
      </w:r>
    </w:p>
    <w:p w:rsidR="00D85EB9" w:rsidRDefault="00D85EB9" w:rsidP="00D85EB9">
      <w:r>
        <w:t>M: That is really important, I suppose. Are they making progress?</w:t>
      </w:r>
    </w:p>
    <w:p w:rsidR="00D85EB9" w:rsidRDefault="00D85EB9" w:rsidP="00D85EB9">
      <w:r>
        <w:t>W: Little by little, but they’re still a long way off.</w:t>
      </w:r>
    </w:p>
    <w:p w:rsidR="00D85EB9" w:rsidRDefault="00D85EB9" w:rsidP="00D85EB9">
      <w:r>
        <w:t>M: So, bigger problems may come from the melting?</w:t>
      </w:r>
    </w:p>
    <w:p w:rsidR="00D85EB9" w:rsidRDefault="00D85EB9" w:rsidP="00D85EB9">
      <w:r>
        <w:t xml:space="preserve">W: Yes, exactly. It has a strong </w:t>
      </w:r>
      <w:r w:rsidRPr="00D85EB9">
        <w:t>effect on the global climate</w:t>
      </w:r>
      <w:r>
        <w:t xml:space="preserve">. Part of the problem is that it leads to </w:t>
      </w:r>
      <w:r w:rsidRPr="00D85EB9">
        <w:t>an increase in the water levels</w:t>
      </w:r>
      <w:r>
        <w:t xml:space="preserve"> of all the world’s oceans, putting coastal cities around the world at risk of ending up underwater.</w:t>
      </w:r>
    </w:p>
    <w:p w:rsidR="00D85EB9" w:rsidRDefault="00D85EB9" w:rsidP="00D85EB9">
      <w:r>
        <w:t>M: Oh, my. I’ve heard that most of the world’s population lives on or near the coast.</w:t>
      </w:r>
    </w:p>
    <w:p w:rsidR="00D85EB9" w:rsidRDefault="00D85EB9" w:rsidP="00D85EB9">
      <w:r>
        <w:t>W: Yes. However, some scientists believe the change is a part of a natural cycle. It’s really hard to say who’s right, but it’s an important issue either way.</w:t>
      </w:r>
    </w:p>
    <w:p w:rsidR="00D85EB9" w:rsidRDefault="00D85EB9" w:rsidP="00D85EB9"/>
    <w:p w:rsidR="00D85EB9" w:rsidRPr="00A44830" w:rsidRDefault="00D85EB9" w:rsidP="00D85EB9">
      <w:pPr>
        <w:rPr>
          <w:b/>
        </w:rPr>
      </w:pPr>
      <w:r w:rsidRPr="00A44830">
        <w:rPr>
          <w:b/>
        </w:rPr>
        <w:t>11</w:t>
      </w:r>
    </w:p>
    <w:p w:rsidR="00D85EB9" w:rsidRDefault="00D85EB9" w:rsidP="00D85EB9">
      <w:r>
        <w:t xml:space="preserve">M: Good afternoon, everyone. I’d like to introduce one of the greatest performers of our time, Brittany Spikes. </w:t>
      </w:r>
      <w:r w:rsidRPr="00D85EB9">
        <w:t>She was born</w:t>
      </w:r>
      <w:r>
        <w:t xml:space="preserve"> to a traditional American family and named Bertha Beatrice. She started her vocal and dance training when she was seven. She first appeared on the Mickey Mouse Club, a children’s talent show for up-and-coming young singers and dancers. She performed on the show until she was 16. During that time, she </w:t>
      </w:r>
      <w:r w:rsidRPr="00D85EB9">
        <w:t>gained a lot of popularity</w:t>
      </w:r>
      <w:r>
        <w:t xml:space="preserve"> for her flashy dance moves and winning smile. She married Hollywood movie director Albert Foster in May of 2001, when she was only 20 years old. Foster </w:t>
      </w:r>
      <w:r w:rsidRPr="00D85EB9">
        <w:t>saw a bright future for</w:t>
      </w:r>
      <w:r>
        <w:t xml:space="preserve"> the young performer and decided to get her into the music business. Today, Brittany </w:t>
      </w:r>
      <w:r w:rsidRPr="00D85EB9">
        <w:t>still tops the charts</w:t>
      </w:r>
      <w:r>
        <w:t xml:space="preserve"> and is delighting fans all around the world.</w:t>
      </w:r>
    </w:p>
    <w:p w:rsidR="00D85EB9" w:rsidRDefault="00D85EB9" w:rsidP="00D85EB9"/>
    <w:p w:rsidR="00D85EB9" w:rsidRPr="00A44830" w:rsidRDefault="00D85EB9" w:rsidP="00D85EB9">
      <w:pPr>
        <w:rPr>
          <w:b/>
        </w:rPr>
      </w:pPr>
      <w:r w:rsidRPr="00A44830">
        <w:rPr>
          <w:b/>
        </w:rPr>
        <w:t>12</w:t>
      </w:r>
    </w:p>
    <w:p w:rsidR="00D85EB9" w:rsidRDefault="00D85EB9" w:rsidP="00D85EB9">
      <w:r>
        <w:t>W: The school year is almost over. Amber’s really excited about summer vacation.</w:t>
      </w:r>
    </w:p>
    <w:p w:rsidR="00D85EB9" w:rsidRDefault="00D85EB9" w:rsidP="00D85EB9">
      <w:r>
        <w:t>M: I am too, actually. I think it would be nice to stay at a guesthouse nearby and just relax for a while.</w:t>
      </w:r>
    </w:p>
    <w:p w:rsidR="00D85EB9" w:rsidRDefault="00D85EB9" w:rsidP="00D85EB9">
      <w:r>
        <w:t>W: That sounds wonderful.</w:t>
      </w:r>
    </w:p>
    <w:p w:rsidR="00D85EB9" w:rsidRDefault="00D85EB9" w:rsidP="00D85EB9">
      <w:r>
        <w:t xml:space="preserve">M: Well, I’ve put together a list of guesthouses that I found on the Internet. How much do you think </w:t>
      </w:r>
      <w:r w:rsidRPr="00D85EB9">
        <w:t>we can afford per night</w:t>
      </w:r>
      <w:r>
        <w:t>?</w:t>
      </w:r>
    </w:p>
    <w:p w:rsidR="00D85EB9" w:rsidRDefault="00D85EB9" w:rsidP="00D85EB9">
      <w:r>
        <w:t>W: I think we should try to keep it under $70 a night if we can.</w:t>
      </w:r>
    </w:p>
    <w:p w:rsidR="00D85EB9" w:rsidRDefault="00D85EB9" w:rsidP="00D85EB9">
      <w:r>
        <w:t xml:space="preserve">M: Okay, and among these locations, where would you most like to stay? </w:t>
      </w:r>
    </w:p>
    <w:p w:rsidR="00D85EB9" w:rsidRDefault="00D85EB9" w:rsidP="00D85EB9">
      <w:r>
        <w:t xml:space="preserve">W: I’d like to </w:t>
      </w:r>
      <w:r w:rsidRPr="00D85EB9">
        <w:t>stay by the ocean</w:t>
      </w:r>
      <w:r>
        <w:t>, if possible. It would be great if we could take our shoes off and walk around on a sandy beach.</w:t>
      </w:r>
    </w:p>
    <w:p w:rsidR="00D85EB9" w:rsidRDefault="00D85EB9" w:rsidP="00D85EB9">
      <w:r>
        <w:lastRenderedPageBreak/>
        <w:t>M: All right. There are two guesthouses that seem to have everything we’re looking for. Which one looks best to you?</w:t>
      </w:r>
    </w:p>
    <w:p w:rsidR="00D85EB9" w:rsidRDefault="00D85EB9" w:rsidP="00D85EB9">
      <w:r>
        <w:t xml:space="preserve">W: Definitely the one that </w:t>
      </w:r>
      <w:r w:rsidRPr="00D85EB9">
        <w:t>includes breakfast</w:t>
      </w:r>
      <w:r>
        <w:t>. I don’t want to do any cooking in the morning.</w:t>
      </w:r>
    </w:p>
    <w:p w:rsidR="00D85EB9" w:rsidRDefault="00D85EB9" w:rsidP="00D85EB9">
      <w:r>
        <w:t>M: All right, great. I’ll call them right now and make a reservation.</w:t>
      </w:r>
    </w:p>
    <w:p w:rsidR="00D85EB9" w:rsidRDefault="00D85EB9" w:rsidP="00D85EB9"/>
    <w:p w:rsidR="00D85EB9" w:rsidRPr="00A44830" w:rsidRDefault="00D85EB9" w:rsidP="00D85EB9">
      <w:pPr>
        <w:rPr>
          <w:b/>
        </w:rPr>
      </w:pPr>
      <w:r w:rsidRPr="00A44830">
        <w:rPr>
          <w:b/>
        </w:rPr>
        <w:t>13</w:t>
      </w:r>
    </w:p>
    <w:p w:rsidR="00D85EB9" w:rsidRDefault="00D85EB9" w:rsidP="00D85EB9">
      <w:r>
        <w:t xml:space="preserve">W: Congratulations </w:t>
      </w:r>
      <w:r w:rsidRPr="00D85EB9">
        <w:t>on your graduation</w:t>
      </w:r>
      <w:r>
        <w:t>, Dr. Nathan. I’m really proud of you.</w:t>
      </w:r>
    </w:p>
    <w:p w:rsidR="00D85EB9" w:rsidRDefault="00D85EB9" w:rsidP="00D85EB9">
      <w:r>
        <w:t xml:space="preserve">M: I’m glad you could make it, </w:t>
      </w:r>
      <w:proofErr w:type="spellStart"/>
      <w:r>
        <w:t>Layla</w:t>
      </w:r>
      <w:proofErr w:type="spellEnd"/>
      <w:r>
        <w:t>.</w:t>
      </w:r>
    </w:p>
    <w:p w:rsidR="00D85EB9" w:rsidRDefault="00D85EB9" w:rsidP="00D85EB9">
      <w:r>
        <w:t>W: There’s no way I’d miss my boyfriend’s graduation.</w:t>
      </w:r>
    </w:p>
    <w:p w:rsidR="00D85EB9" w:rsidRDefault="00D85EB9" w:rsidP="00D85EB9">
      <w:r>
        <w:t>M: I just really wish my mother could have been here, too.</w:t>
      </w:r>
    </w:p>
    <w:p w:rsidR="00D85EB9" w:rsidRDefault="00D85EB9" w:rsidP="00D85EB9">
      <w:r>
        <w:t>W: It’s too bad that she missed it.</w:t>
      </w:r>
    </w:p>
    <w:p w:rsidR="00D85EB9" w:rsidRDefault="00D85EB9" w:rsidP="00D85EB9">
      <w:r>
        <w:t>M: At least all my friends from med school showed up.</w:t>
      </w:r>
    </w:p>
    <w:p w:rsidR="00D85EB9" w:rsidRDefault="00D85EB9" w:rsidP="00D85EB9">
      <w:r>
        <w:t xml:space="preserve">W: </w:t>
      </w:r>
      <w:r w:rsidRPr="00D85EB9">
        <w:t>I can’t wait to</w:t>
      </w:r>
      <w:r>
        <w:t xml:space="preserve"> meet them.</w:t>
      </w:r>
    </w:p>
    <w:p w:rsidR="00D85EB9" w:rsidRDefault="00D85EB9" w:rsidP="00D85EB9">
      <w:r>
        <w:t xml:space="preserve">M: You know, </w:t>
      </w:r>
      <w:proofErr w:type="spellStart"/>
      <w:r>
        <w:t>Layla</w:t>
      </w:r>
      <w:proofErr w:type="spellEnd"/>
      <w:r>
        <w:t>, I don’t think I would be here if I hadn’t met you.</w:t>
      </w:r>
    </w:p>
    <w:p w:rsidR="00D85EB9" w:rsidRDefault="00D85EB9" w:rsidP="00D85EB9">
      <w:r>
        <w:t>W: Oh, come on! I didn’t help you that much.</w:t>
      </w:r>
    </w:p>
    <w:p w:rsidR="00D85EB9" w:rsidRDefault="00D85EB9" w:rsidP="00D85EB9">
      <w:r>
        <w:t xml:space="preserve">M: You really </w:t>
      </w:r>
      <w:r w:rsidRPr="00D85EB9">
        <w:t>inspired me to try my hardest</w:t>
      </w:r>
      <w:r>
        <w:t xml:space="preserve">. </w:t>
      </w:r>
    </w:p>
    <w:p w:rsidR="00D85EB9" w:rsidRDefault="00D85EB9" w:rsidP="00D85EB9">
      <w:r>
        <w:t>W: Don’t mention it, Nathan. It really wasn’t that big of a deal.</w:t>
      </w:r>
    </w:p>
    <w:p w:rsidR="00D85EB9" w:rsidRDefault="00D85EB9" w:rsidP="00D85EB9"/>
    <w:p w:rsidR="00D85EB9" w:rsidRPr="00A44830" w:rsidRDefault="00D85EB9" w:rsidP="00D85EB9">
      <w:pPr>
        <w:rPr>
          <w:b/>
        </w:rPr>
      </w:pPr>
      <w:r w:rsidRPr="00A44830">
        <w:rPr>
          <w:b/>
        </w:rPr>
        <w:t xml:space="preserve">14 </w:t>
      </w:r>
    </w:p>
    <w:p w:rsidR="00D85EB9" w:rsidRDefault="00D85EB9" w:rsidP="00D85EB9">
      <w:r>
        <w:t>W: Hey Ms. Collins, do you have a minute?</w:t>
      </w:r>
    </w:p>
    <w:p w:rsidR="00D85EB9" w:rsidRDefault="00D85EB9" w:rsidP="00D85EB9">
      <w:r>
        <w:t xml:space="preserve">W: Sure, </w:t>
      </w:r>
      <w:proofErr w:type="spellStart"/>
      <w:r>
        <w:t>Aron</w:t>
      </w:r>
      <w:proofErr w:type="spellEnd"/>
      <w:r>
        <w:t>. What do you need?</w:t>
      </w:r>
    </w:p>
    <w:p w:rsidR="00D85EB9" w:rsidRDefault="00D85EB9" w:rsidP="00D85EB9">
      <w:r>
        <w:t xml:space="preserve">M: Well, you know that literary nonfiction project you assigned last week? Working on it </w:t>
      </w:r>
      <w:r w:rsidRPr="00D85EB9">
        <w:t>really inspired me</w:t>
      </w:r>
      <w:r>
        <w:t>. I think I want to be a journalist.</w:t>
      </w:r>
    </w:p>
    <w:p w:rsidR="00D85EB9" w:rsidRDefault="00D85EB9" w:rsidP="00D85EB9">
      <w:r>
        <w:t xml:space="preserve">W: That’s great. I’ve always loved reading your work. </w:t>
      </w:r>
    </w:p>
    <w:p w:rsidR="00D85EB9" w:rsidRDefault="00D85EB9" w:rsidP="00D85EB9">
      <w:r>
        <w:t xml:space="preserve">M: Thanks. </w:t>
      </w:r>
      <w:r w:rsidRPr="00D85EB9">
        <w:t>I’m not so into poetry</w:t>
      </w:r>
      <w:r>
        <w:t xml:space="preserve"> or short stories, but I think writing nonfiction is interesting and fun. I’m having a problem in the nonfiction project, though.</w:t>
      </w:r>
    </w:p>
    <w:p w:rsidR="00D85EB9" w:rsidRDefault="00D85EB9" w:rsidP="00D85EB9">
      <w:r>
        <w:t>W: Oh, what is that?</w:t>
      </w:r>
    </w:p>
    <w:p w:rsidR="00D85EB9" w:rsidRDefault="00D85EB9" w:rsidP="00D85EB9">
      <w:r>
        <w:t>M: Well, I know that the article is only supposed to be 500 words, but I don’t think I can shorten it that much.</w:t>
      </w:r>
    </w:p>
    <w:p w:rsidR="00D85EB9" w:rsidRDefault="00D85EB9" w:rsidP="00D85EB9">
      <w:r>
        <w:t>W: So how many words have you written?</w:t>
      </w:r>
    </w:p>
    <w:p w:rsidR="00D85EB9" w:rsidRDefault="00D85EB9" w:rsidP="00D85EB9">
      <w:r>
        <w:t xml:space="preserve">M: I’ve written almost 1,000 words. </w:t>
      </w:r>
      <w:r w:rsidRPr="00D85EB9">
        <w:t>Will that be okay</w:t>
      </w:r>
      <w:r>
        <w:t>?</w:t>
      </w:r>
    </w:p>
    <w:p w:rsidR="00D85EB9" w:rsidRDefault="00D85EB9" w:rsidP="00D85EB9"/>
    <w:p w:rsidR="00D85EB9" w:rsidRPr="00A44830" w:rsidRDefault="00D85EB9" w:rsidP="00D85EB9">
      <w:pPr>
        <w:rPr>
          <w:b/>
        </w:rPr>
      </w:pPr>
      <w:r w:rsidRPr="00A44830">
        <w:rPr>
          <w:b/>
        </w:rPr>
        <w:t xml:space="preserve">15 </w:t>
      </w:r>
    </w:p>
    <w:p w:rsidR="00D85EB9" w:rsidRDefault="00D85EB9" w:rsidP="00D85EB9">
      <w:r>
        <w:t>M:</w:t>
      </w:r>
      <w:r>
        <w:rPr>
          <w:rFonts w:hint="eastAsia"/>
        </w:rPr>
        <w:t xml:space="preserve"> </w:t>
      </w:r>
      <w:r>
        <w:t xml:space="preserve">Craig is a bicycle repairman. He is tuning up Ms. Tate’s bike, which hasn’t been tuned up in over a year and is not riding smoothly. He finds </w:t>
      </w:r>
      <w:r w:rsidRPr="00D85EB9">
        <w:t>a lot of rust on the chain</w:t>
      </w:r>
      <w:r>
        <w:t xml:space="preserve">, pedals, and brakes. After he oils each of those parts, they operate more smoothly. He also discovers that the tread on the tires is worn quite thin, so the tires </w:t>
      </w:r>
      <w:r w:rsidRPr="00D85EB9">
        <w:t>need to be replaced</w:t>
      </w:r>
      <w:r>
        <w:t xml:space="preserve">. If Ms. Tate continues to ride on these tires, they </w:t>
      </w:r>
      <w:r w:rsidRPr="00D85EB9">
        <w:t>will likely wear through</w:t>
      </w:r>
      <w:r>
        <w:t xml:space="preserve">, which could cause an accident. Craig wants to </w:t>
      </w:r>
      <w:r w:rsidRPr="00D85EB9">
        <w:t>recommend a solution</w:t>
      </w:r>
      <w:r>
        <w:t xml:space="preserve"> to Ms. Tate. In this situation, what would Craig most likely say to Ms. Tate?</w:t>
      </w:r>
    </w:p>
    <w:p w:rsidR="00D85EB9" w:rsidRPr="00A44830" w:rsidRDefault="00D85EB9" w:rsidP="00D85EB9">
      <w:pPr>
        <w:rPr>
          <w:b/>
        </w:rPr>
      </w:pPr>
      <w:r w:rsidRPr="00A44830">
        <w:rPr>
          <w:b/>
        </w:rPr>
        <w:lastRenderedPageBreak/>
        <w:t xml:space="preserve">16-17 </w:t>
      </w:r>
    </w:p>
    <w:p w:rsidR="00D85EB9" w:rsidRDefault="00D85EB9" w:rsidP="00D85EB9">
      <w:r>
        <w:t>W:</w:t>
      </w:r>
      <w:r>
        <w:rPr>
          <w:rFonts w:hint="eastAsia"/>
        </w:rPr>
        <w:t xml:space="preserve"> </w:t>
      </w:r>
      <w:r>
        <w:t xml:space="preserve">Each day, you put a great deal of stress on your feet. It should come as no surprise that shoes are a very important factor in relieving some of this stress, especially for athletes. </w:t>
      </w:r>
      <w:r w:rsidRPr="00D85EB9">
        <w:t>Wearing suitable shoes</w:t>
      </w:r>
      <w:r>
        <w:t xml:space="preserve"> can prevent serious injury while supporting your ankles and feet. Different sports will strain your feet in different ways. Therefore, you need to choose shoes that are sufficient to whatever activity you are participating in. For instance, if you are a long-distance runner, you need to choose shoes that cushion against the constant pounding while </w:t>
      </w:r>
      <w:r w:rsidR="00B874E6" w:rsidRPr="00B874E6">
        <w:t>providing support for your heels</w:t>
      </w:r>
      <w:r>
        <w:t xml:space="preserve">. On the other hand, tennis and badminton require a lot of movement from one side to the other. If you play these sports, you’re going to want to look for shoes that support this kind of movement. In regards to basketball, you </w:t>
      </w:r>
      <w:r w:rsidR="00B874E6" w:rsidRPr="00B874E6">
        <w:t>require stability</w:t>
      </w:r>
      <w:r>
        <w:t xml:space="preserve"> for jumping, running down the court, and reversing direction. That’s why high-top shoes are necessary for basketball. As you can see, shoes vary a great deal from sport to sport. </w:t>
      </w:r>
      <w:r w:rsidR="00B874E6" w:rsidRPr="00B874E6">
        <w:t>Keep this in mind</w:t>
      </w:r>
      <w:r>
        <w:t xml:space="preserve"> the next time you’re shopping for athletic shoes.</w:t>
      </w:r>
    </w:p>
    <w:p w:rsidR="00B874E6" w:rsidRDefault="00B874E6" w:rsidP="00D85EB9"/>
    <w:p w:rsidR="00B874E6" w:rsidRPr="00C76D4E" w:rsidRDefault="00B874E6" w:rsidP="00C76D4E">
      <w:pPr>
        <w:pStyle w:val="1"/>
        <w:rPr>
          <w:b/>
          <w:sz w:val="32"/>
          <w:szCs w:val="32"/>
          <w:shd w:val="pct15" w:color="auto" w:fill="FFFFFF"/>
        </w:rPr>
      </w:pPr>
      <w:r w:rsidRPr="00C76D4E">
        <w:rPr>
          <w:rFonts w:hint="eastAsia"/>
          <w:b/>
          <w:sz w:val="32"/>
          <w:szCs w:val="32"/>
          <w:shd w:val="pct15" w:color="auto" w:fill="FFFFFF"/>
        </w:rPr>
        <w:t>실전모의고사 04회</w:t>
      </w:r>
    </w:p>
    <w:p w:rsidR="00B874E6" w:rsidRPr="00A44830" w:rsidRDefault="00B874E6" w:rsidP="00B874E6">
      <w:pPr>
        <w:rPr>
          <w:b/>
        </w:rPr>
      </w:pPr>
      <w:r w:rsidRPr="00A44830">
        <w:rPr>
          <w:b/>
        </w:rPr>
        <w:t xml:space="preserve">01 </w:t>
      </w:r>
    </w:p>
    <w:p w:rsidR="00B874E6" w:rsidRDefault="00B874E6" w:rsidP="00B874E6">
      <w:r>
        <w:t xml:space="preserve">M: Hey Lucy, I’ve been calling you for hours. We </w:t>
      </w:r>
      <w:r w:rsidRPr="00B874E6">
        <w:t>were supposed to</w:t>
      </w:r>
      <w:r>
        <w:t xml:space="preserve"> ride the bus together.</w:t>
      </w:r>
    </w:p>
    <w:p w:rsidR="00B874E6" w:rsidRDefault="00B874E6" w:rsidP="00B874E6">
      <w:r>
        <w:t>W: Sorry about that. I lost my phone. I can’t find it anywhere.</w:t>
      </w:r>
    </w:p>
    <w:p w:rsidR="00B874E6" w:rsidRDefault="00B874E6" w:rsidP="00B874E6">
      <w:r>
        <w:t>M: I’ve had that same problem before. Do you remember where you last had it?</w:t>
      </w:r>
    </w:p>
    <w:p w:rsidR="00B874E6" w:rsidRDefault="00B874E6" w:rsidP="00B874E6"/>
    <w:p w:rsidR="00B874E6" w:rsidRPr="00A44830" w:rsidRDefault="00B874E6" w:rsidP="00B874E6">
      <w:pPr>
        <w:rPr>
          <w:b/>
        </w:rPr>
      </w:pPr>
      <w:r w:rsidRPr="00A44830">
        <w:rPr>
          <w:b/>
        </w:rPr>
        <w:t xml:space="preserve">02 </w:t>
      </w:r>
    </w:p>
    <w:p w:rsidR="00B874E6" w:rsidRDefault="00B874E6" w:rsidP="00B874E6">
      <w:r>
        <w:t>W: I’ve finished going over your report, Edward.</w:t>
      </w:r>
    </w:p>
    <w:p w:rsidR="00B874E6" w:rsidRDefault="00B874E6" w:rsidP="00B874E6">
      <w:r>
        <w:t>M: How was it? Are there any problems with it, Ms. Jones?</w:t>
      </w:r>
    </w:p>
    <w:p w:rsidR="00B874E6" w:rsidRDefault="00B874E6" w:rsidP="00B874E6">
      <w:r>
        <w:t xml:space="preserve">W: There are no big mistakes. But it would be better to eliminate this example. </w:t>
      </w:r>
      <w:r w:rsidRPr="00B874E6">
        <w:t>It’s irrelevant to</w:t>
      </w:r>
      <w:r>
        <w:t xml:space="preserve"> the topic.</w:t>
      </w:r>
    </w:p>
    <w:p w:rsidR="00B874E6" w:rsidRDefault="00B874E6" w:rsidP="00B874E6"/>
    <w:p w:rsidR="00B874E6" w:rsidRPr="00A44830" w:rsidRDefault="00B874E6" w:rsidP="00B874E6">
      <w:pPr>
        <w:rPr>
          <w:b/>
        </w:rPr>
      </w:pPr>
      <w:r w:rsidRPr="00A44830">
        <w:rPr>
          <w:b/>
        </w:rPr>
        <w:t xml:space="preserve">03 </w:t>
      </w:r>
    </w:p>
    <w:p w:rsidR="00B874E6" w:rsidRDefault="00B874E6" w:rsidP="00B874E6">
      <w:r>
        <w:t>W:</w:t>
      </w:r>
      <w:r>
        <w:rPr>
          <w:rFonts w:hint="eastAsia"/>
        </w:rPr>
        <w:t xml:space="preserve"> </w:t>
      </w:r>
      <w:r>
        <w:t xml:space="preserve">Hello. My name is Jenny Brown, and I’m an officer of the Minnesota Department of Water Safety. Today, I would like to share a few tips that everyone should keep in mind to ensure a safe and clean summer on our lakes and rivers. While boating or sailing, there are a few essential items that </w:t>
      </w:r>
      <w:r w:rsidRPr="00B874E6">
        <w:t>should always be kept on board</w:t>
      </w:r>
      <w:r>
        <w:t xml:space="preserve">. For example, the number of life vests on the boat should equal the vessel’s maximum passenger capacity, and every vessel should be equipped with a working fire extinguisher, a horn or whistle, and a spotlight. In addition to having these things on board, you should always make sure that your vessel’s lights </w:t>
      </w:r>
      <w:r w:rsidRPr="00B874E6">
        <w:t>are in working order</w:t>
      </w:r>
      <w:r>
        <w:t>. Following these tips whenever you are on the water will make the lakes and rivers safer and more fun for everyone. If you would like to learn more about water safety, please visit our website at www.MNwaterfun.gov. Thank you for your time, and have a great summer.</w:t>
      </w:r>
    </w:p>
    <w:p w:rsidR="00B874E6" w:rsidRDefault="00B874E6" w:rsidP="00B874E6"/>
    <w:p w:rsidR="00B874E6" w:rsidRPr="00A44830" w:rsidRDefault="00B874E6" w:rsidP="00B874E6">
      <w:pPr>
        <w:rPr>
          <w:b/>
        </w:rPr>
      </w:pPr>
      <w:r w:rsidRPr="00A44830">
        <w:rPr>
          <w:b/>
        </w:rPr>
        <w:lastRenderedPageBreak/>
        <w:t xml:space="preserve">04 </w:t>
      </w:r>
    </w:p>
    <w:p w:rsidR="00B874E6" w:rsidRDefault="00B874E6" w:rsidP="00B874E6">
      <w:r>
        <w:t>W:</w:t>
      </w:r>
      <w:r>
        <w:rPr>
          <w:rFonts w:hint="eastAsia"/>
        </w:rPr>
        <w:t xml:space="preserve"> </w:t>
      </w:r>
      <w:r>
        <w:t xml:space="preserve">I’m thinking about going to the circus this weekend. You should come with me. I love watching the bears and the elephants </w:t>
      </w:r>
      <w:r w:rsidRPr="00B874E6">
        <w:t>performing tricks</w:t>
      </w:r>
      <w:r>
        <w:t>.</w:t>
      </w:r>
    </w:p>
    <w:p w:rsidR="00B874E6" w:rsidRDefault="00B874E6" w:rsidP="00B874E6">
      <w:r>
        <w:t>M: Thanks for the offer. But I don’t think what the circus does to those animals is ethical.</w:t>
      </w:r>
    </w:p>
    <w:p w:rsidR="00B874E6" w:rsidRDefault="00B874E6" w:rsidP="00B874E6">
      <w:r>
        <w:t>W: What do you mean? I think it’s a way for people to admire the intelligence and work of animals.</w:t>
      </w:r>
    </w:p>
    <w:p w:rsidR="00B874E6" w:rsidRDefault="00B874E6" w:rsidP="00B874E6">
      <w:r>
        <w:t xml:space="preserve">M: I’ve been reading a lot about the abuse </w:t>
      </w:r>
      <w:r w:rsidRPr="00B874E6">
        <w:t>the animals in the circus are victim to</w:t>
      </w:r>
      <w:r>
        <w:t>. Some animals are trained by being punished.</w:t>
      </w:r>
    </w:p>
    <w:p w:rsidR="00B874E6" w:rsidRDefault="00B874E6" w:rsidP="00B874E6">
      <w:r>
        <w:t>W: That might be true, but I’ve also heard that the animals have close, loving relationships with their trainers.</w:t>
      </w:r>
    </w:p>
    <w:p w:rsidR="00B874E6" w:rsidRDefault="00B874E6" w:rsidP="00B874E6">
      <w:r>
        <w:t xml:space="preserve">M: Maybe, but they’re also locked in small cages and </w:t>
      </w:r>
      <w:r w:rsidRPr="00B874E6">
        <w:t>forced to entertain people</w:t>
      </w:r>
      <w:r>
        <w:t>.</w:t>
      </w:r>
    </w:p>
    <w:p w:rsidR="00B874E6" w:rsidRDefault="00B874E6" w:rsidP="00B874E6">
      <w:r>
        <w:t>W: I see. Well, don’t you think that circuses can be a good experience for the animals if the conditions are good?</w:t>
      </w:r>
    </w:p>
    <w:p w:rsidR="00B874E6" w:rsidRDefault="00B874E6" w:rsidP="00B874E6">
      <w:r>
        <w:t>M: I really don’t think so. I think that it’s terrible for the animals to be harmed in order to entertain others.</w:t>
      </w:r>
    </w:p>
    <w:p w:rsidR="00B874E6" w:rsidRDefault="00B874E6" w:rsidP="00B874E6">
      <w:r>
        <w:t>W: I understand. Maybe I should reconsider supporting the circus.</w:t>
      </w:r>
    </w:p>
    <w:p w:rsidR="00B874E6" w:rsidRDefault="00B874E6" w:rsidP="00B874E6"/>
    <w:p w:rsidR="00B874E6" w:rsidRPr="00A44830" w:rsidRDefault="00B874E6" w:rsidP="00B874E6">
      <w:pPr>
        <w:rPr>
          <w:b/>
        </w:rPr>
      </w:pPr>
      <w:r w:rsidRPr="00A44830">
        <w:rPr>
          <w:b/>
        </w:rPr>
        <w:t xml:space="preserve">05 </w:t>
      </w:r>
    </w:p>
    <w:p w:rsidR="00B874E6" w:rsidRDefault="00B874E6" w:rsidP="00B874E6">
      <w:r>
        <w:t xml:space="preserve">M: Hello. Are you the one who had the accident and was </w:t>
      </w:r>
      <w:r w:rsidRPr="00B874E6">
        <w:t>in need of assistance</w:t>
      </w:r>
      <w:r>
        <w:t>?</w:t>
      </w:r>
    </w:p>
    <w:p w:rsidR="00B874E6" w:rsidRDefault="00B874E6" w:rsidP="00B874E6">
      <w:r>
        <w:t>W: Yes, that’s me. I think it might be something serious. I can’t seem to walk.</w:t>
      </w:r>
    </w:p>
    <w:p w:rsidR="00B874E6" w:rsidRDefault="00B874E6" w:rsidP="00B874E6">
      <w:r>
        <w:t>M: All right. Well, hold still and try not to move. What happened?</w:t>
      </w:r>
    </w:p>
    <w:p w:rsidR="00B874E6" w:rsidRDefault="00B874E6" w:rsidP="00B874E6">
      <w:r>
        <w:t>W: Someone was riding their motorcycle on the sidewalk and hit me while I was walking.</w:t>
      </w:r>
    </w:p>
    <w:p w:rsidR="00B874E6" w:rsidRDefault="00B874E6" w:rsidP="00B874E6">
      <w:r>
        <w:t>M: That’s terrible. Did you see what he looked like?</w:t>
      </w:r>
    </w:p>
    <w:p w:rsidR="00B874E6" w:rsidRDefault="00B874E6" w:rsidP="00B874E6">
      <w:r>
        <w:t>W: No, but I know he was wearing a helmet and a leather jacket.</w:t>
      </w:r>
    </w:p>
    <w:p w:rsidR="00B874E6" w:rsidRDefault="00B874E6" w:rsidP="00B874E6">
      <w:r>
        <w:t>M: Did you contact the police?</w:t>
      </w:r>
    </w:p>
    <w:p w:rsidR="00B874E6" w:rsidRDefault="00B874E6" w:rsidP="00B874E6">
      <w:r>
        <w:t>W: I didn’t. I was in a daze.</w:t>
      </w:r>
    </w:p>
    <w:p w:rsidR="00B874E6" w:rsidRDefault="00B874E6" w:rsidP="00B874E6">
      <w:r>
        <w:t>M: I’ll call them for you.</w:t>
      </w:r>
    </w:p>
    <w:p w:rsidR="00B874E6" w:rsidRDefault="00B874E6" w:rsidP="00B874E6">
      <w:r>
        <w:t>W: Thank you.</w:t>
      </w:r>
    </w:p>
    <w:p w:rsidR="00B874E6" w:rsidRDefault="00B874E6" w:rsidP="00B874E6">
      <w:r>
        <w:t xml:space="preserve">M: Anyway, I’m going to </w:t>
      </w:r>
      <w:r w:rsidRPr="00B874E6">
        <w:t>run a couple of tests</w:t>
      </w:r>
      <w:r>
        <w:t xml:space="preserve"> to find out the extent of your injuries. First, I’m going to extend your leg like this. Does that hurt?</w:t>
      </w:r>
    </w:p>
    <w:p w:rsidR="00B874E6" w:rsidRDefault="00B874E6" w:rsidP="00B874E6">
      <w:r>
        <w:t xml:space="preserve">W: </w:t>
      </w:r>
      <w:proofErr w:type="spellStart"/>
      <w:r>
        <w:t>Ow</w:t>
      </w:r>
      <w:proofErr w:type="spellEnd"/>
      <w:r>
        <w:t>! Yeah, it hurts.</w:t>
      </w:r>
    </w:p>
    <w:p w:rsidR="00B874E6" w:rsidRDefault="00B874E6" w:rsidP="00B874E6">
      <w:r>
        <w:t>M: Ma’am, I think you might have a broken leg. We’re going to need to take you to the hospital to have it x-rayed.</w:t>
      </w:r>
    </w:p>
    <w:p w:rsidR="00B874E6" w:rsidRDefault="00B874E6" w:rsidP="00B874E6"/>
    <w:p w:rsidR="00B874E6" w:rsidRPr="00A44830" w:rsidRDefault="00B874E6" w:rsidP="00B874E6">
      <w:pPr>
        <w:rPr>
          <w:b/>
        </w:rPr>
      </w:pPr>
      <w:r w:rsidRPr="00A44830">
        <w:rPr>
          <w:b/>
        </w:rPr>
        <w:t xml:space="preserve">06 </w:t>
      </w:r>
    </w:p>
    <w:p w:rsidR="00B874E6" w:rsidRDefault="00B874E6" w:rsidP="00B874E6">
      <w:r>
        <w:t>W:</w:t>
      </w:r>
      <w:r>
        <w:rPr>
          <w:rFonts w:hint="eastAsia"/>
        </w:rPr>
        <w:t xml:space="preserve"> </w:t>
      </w:r>
      <w:r>
        <w:t>Hey, Dad. Look at this poster I made for hallway safety at our school.</w:t>
      </w:r>
    </w:p>
    <w:p w:rsidR="00B874E6" w:rsidRDefault="00B874E6" w:rsidP="00B874E6">
      <w:r>
        <w:t>M: Looks pretty neat. What are those kids on the left doing?</w:t>
      </w:r>
    </w:p>
    <w:p w:rsidR="00B874E6" w:rsidRDefault="00B874E6" w:rsidP="00B874E6">
      <w:r>
        <w:t>W: They’re playing with the sink, which is against the rules. Someone could slip in that puddle of water.</w:t>
      </w:r>
    </w:p>
    <w:p w:rsidR="00B874E6" w:rsidRDefault="00B874E6" w:rsidP="00B874E6">
      <w:r>
        <w:lastRenderedPageBreak/>
        <w:t>M: Who’s the person wearing the sash?</w:t>
      </w:r>
    </w:p>
    <w:p w:rsidR="00B874E6" w:rsidRDefault="00B874E6" w:rsidP="00B874E6">
      <w:r>
        <w:t xml:space="preserve">W: That’s the hallway monitor. They help </w:t>
      </w:r>
      <w:r w:rsidRPr="00B874E6">
        <w:t>enforce the rules</w:t>
      </w:r>
      <w:r>
        <w:t>, and students should always listen to them.</w:t>
      </w:r>
    </w:p>
    <w:p w:rsidR="00B874E6" w:rsidRDefault="00B874E6" w:rsidP="00B874E6">
      <w:r>
        <w:t>M: I see. Are those kids running in the hallway?</w:t>
      </w:r>
    </w:p>
    <w:p w:rsidR="00B874E6" w:rsidRDefault="00B874E6" w:rsidP="00B874E6">
      <w:r>
        <w:t xml:space="preserve">W: Yes, they are. I’m trying to show people </w:t>
      </w:r>
      <w:r w:rsidRPr="00B874E6">
        <w:t>what they shouldn’t do at school</w:t>
      </w:r>
      <w:r>
        <w:t>.</w:t>
      </w:r>
    </w:p>
    <w:p w:rsidR="00B874E6" w:rsidRDefault="00B874E6" w:rsidP="00B874E6">
      <w:r>
        <w:t>M: You’re right. And it’s also dangerous to leave doors open, huh?</w:t>
      </w:r>
    </w:p>
    <w:p w:rsidR="00B874E6" w:rsidRDefault="00B874E6" w:rsidP="00B874E6">
      <w:r>
        <w:t>W: Yeah. People can run into them and hurt themselves, so you should always keep them closed.</w:t>
      </w:r>
    </w:p>
    <w:p w:rsidR="00B874E6" w:rsidRDefault="00B874E6" w:rsidP="00B874E6">
      <w:r>
        <w:t xml:space="preserve">M: I like the round clock you put in the back. </w:t>
      </w:r>
      <w:r w:rsidRPr="00B874E6">
        <w:t>It’s a great addition</w:t>
      </w:r>
      <w:r>
        <w:rPr>
          <w:rFonts w:hint="eastAsia"/>
        </w:rPr>
        <w:t>.</w:t>
      </w:r>
      <w:r>
        <w:t xml:space="preserve"> </w:t>
      </w:r>
    </w:p>
    <w:p w:rsidR="00B874E6" w:rsidRDefault="00B874E6" w:rsidP="00B874E6">
      <w:r>
        <w:t xml:space="preserve">W: Thanks, Dad. </w:t>
      </w:r>
      <w:proofErr w:type="gramStart"/>
      <w:r>
        <w:t>That’s how all of the clocks in our school look.</w:t>
      </w:r>
      <w:proofErr w:type="gramEnd"/>
    </w:p>
    <w:p w:rsidR="00B874E6" w:rsidRDefault="00B874E6" w:rsidP="00B874E6">
      <w:r>
        <w:t>M: Is it? Anyway, you did a great job.</w:t>
      </w:r>
    </w:p>
    <w:p w:rsidR="00B874E6" w:rsidRDefault="00B874E6" w:rsidP="00B874E6"/>
    <w:p w:rsidR="00B874E6" w:rsidRPr="00A44830" w:rsidRDefault="00B874E6" w:rsidP="00B874E6">
      <w:pPr>
        <w:rPr>
          <w:b/>
        </w:rPr>
      </w:pPr>
      <w:r w:rsidRPr="00A44830">
        <w:rPr>
          <w:b/>
        </w:rPr>
        <w:t xml:space="preserve">07 </w:t>
      </w:r>
    </w:p>
    <w:p w:rsidR="00B874E6" w:rsidRDefault="00B874E6" w:rsidP="00B874E6">
      <w:r>
        <w:t xml:space="preserve">W: Hey Charlie, it looks like Fat Panda Outfitters is having a big sale on outdoor gear. </w:t>
      </w:r>
    </w:p>
    <w:p w:rsidR="00B874E6" w:rsidRDefault="00B874E6" w:rsidP="00B874E6">
      <w:r>
        <w:t xml:space="preserve">M: I know. I stopped by there this morning and picked up a new pair of hiking boots. They have some great deals. </w:t>
      </w:r>
    </w:p>
    <w:p w:rsidR="00B874E6" w:rsidRDefault="00B874E6" w:rsidP="00B874E6">
      <w:r>
        <w:t xml:space="preserve">W: I’m going on a two-day hike next week, so I’m looking to </w:t>
      </w:r>
      <w:r w:rsidRPr="00B874E6">
        <w:t>stock up on camping gear</w:t>
      </w:r>
      <w:r>
        <w:t xml:space="preserve">. </w:t>
      </w:r>
    </w:p>
    <w:p w:rsidR="00B874E6" w:rsidRDefault="00B874E6" w:rsidP="00B874E6">
      <w:r>
        <w:t xml:space="preserve">M: You should get down there as soon as you can. There were a lot of people in the camping section. </w:t>
      </w:r>
    </w:p>
    <w:p w:rsidR="00B874E6" w:rsidRDefault="00B874E6" w:rsidP="00B874E6">
      <w:r>
        <w:t xml:space="preserve">W: I’ll hurry, then. Oh, do you think I should buy a camp stove? It’s my first hiking trip. </w:t>
      </w:r>
    </w:p>
    <w:p w:rsidR="00B874E6" w:rsidRDefault="00B874E6" w:rsidP="00B874E6">
      <w:r>
        <w:t xml:space="preserve">M: Well, you’re probably going to need one to cook the food you bring. They’re also </w:t>
      </w:r>
      <w:r w:rsidRPr="00B874E6">
        <w:t>quite handy for picnics</w:t>
      </w:r>
      <w:r>
        <w:t xml:space="preserve"> and day trips to the mountains. </w:t>
      </w:r>
    </w:p>
    <w:p w:rsidR="00B874E6" w:rsidRDefault="00B874E6" w:rsidP="00B874E6">
      <w:r>
        <w:t xml:space="preserve">W: Okay. I guess I should buy one, then. </w:t>
      </w:r>
    </w:p>
    <w:p w:rsidR="00B874E6" w:rsidRDefault="00B874E6" w:rsidP="00B874E6">
      <w:r>
        <w:t xml:space="preserve">M: How are you going to get there? </w:t>
      </w:r>
      <w:r w:rsidRPr="00B874E6">
        <w:t>Your car is in the shop</w:t>
      </w:r>
      <w:r>
        <w:t xml:space="preserve">. </w:t>
      </w:r>
    </w:p>
    <w:p w:rsidR="00B874E6" w:rsidRDefault="00B874E6" w:rsidP="00B874E6">
      <w:r>
        <w:t xml:space="preserve">W: That’s a good point. I’m not sure. </w:t>
      </w:r>
    </w:p>
    <w:p w:rsidR="00B874E6" w:rsidRDefault="00B874E6" w:rsidP="00B874E6">
      <w:r>
        <w:t xml:space="preserve">M: I suppose I could </w:t>
      </w:r>
      <w:r w:rsidRPr="00B874E6">
        <w:t>give you a ride</w:t>
      </w:r>
      <w:r>
        <w:t xml:space="preserve">. Today’s my day off, and I don’t really have any plans for the rest of the day. </w:t>
      </w:r>
    </w:p>
    <w:p w:rsidR="00B874E6" w:rsidRDefault="00B874E6" w:rsidP="00B874E6">
      <w:r>
        <w:t xml:space="preserve">W: That’d be great. I really appreciate it. I’m a bit busy now, though. Can we go after about 20 minutes? </w:t>
      </w:r>
    </w:p>
    <w:p w:rsidR="00B874E6" w:rsidRDefault="00B874E6" w:rsidP="00B874E6">
      <w:r>
        <w:t xml:space="preserve">M: That’s fine. Let me know when you’re ready. </w:t>
      </w:r>
    </w:p>
    <w:p w:rsidR="00B874E6" w:rsidRDefault="00B874E6" w:rsidP="00B874E6"/>
    <w:p w:rsidR="00B874E6" w:rsidRPr="00A44830" w:rsidRDefault="00B874E6" w:rsidP="00B874E6">
      <w:pPr>
        <w:rPr>
          <w:b/>
        </w:rPr>
      </w:pPr>
      <w:r w:rsidRPr="00A44830">
        <w:rPr>
          <w:b/>
        </w:rPr>
        <w:t xml:space="preserve">08 </w:t>
      </w:r>
    </w:p>
    <w:p w:rsidR="00B874E6" w:rsidRDefault="00B874E6" w:rsidP="00B874E6">
      <w:r>
        <w:t>M: Hi, Laura. What can I do for you today?</w:t>
      </w:r>
    </w:p>
    <w:p w:rsidR="00B874E6" w:rsidRDefault="00B874E6" w:rsidP="00B874E6">
      <w:r>
        <w:t>W: Well, Mr. Baker, I wanted to tell you that I can’t go to the track meet this weekend.</w:t>
      </w:r>
    </w:p>
    <w:p w:rsidR="00B874E6" w:rsidRDefault="00B874E6" w:rsidP="00B874E6">
      <w:r>
        <w:t xml:space="preserve">M: What do you mean you can’t go? </w:t>
      </w:r>
      <w:proofErr w:type="gramStart"/>
      <w:r>
        <w:t>It’s</w:t>
      </w:r>
      <w:proofErr w:type="gramEnd"/>
      <w:r>
        <w:t xml:space="preserve"> two days away. </w:t>
      </w:r>
      <w:r w:rsidRPr="00B874E6">
        <w:t>We can’t find a replacement</w:t>
      </w:r>
      <w:r>
        <w:t xml:space="preserve"> now.</w:t>
      </w:r>
    </w:p>
    <w:p w:rsidR="00B874E6" w:rsidRDefault="00B874E6" w:rsidP="00B874E6">
      <w:r>
        <w:t xml:space="preserve">W: I’m really sorry. I know you need me, but my parents have to go to my grandparents’ house this weekend. </w:t>
      </w:r>
      <w:r w:rsidRPr="00B874E6">
        <w:t>It’s kind of an emergency</w:t>
      </w:r>
      <w:r>
        <w:t>.</w:t>
      </w:r>
    </w:p>
    <w:p w:rsidR="00B874E6" w:rsidRDefault="00B874E6" w:rsidP="00B874E6">
      <w:r>
        <w:t>M: I see. Is everything all right?</w:t>
      </w:r>
    </w:p>
    <w:p w:rsidR="00B874E6" w:rsidRDefault="00B874E6" w:rsidP="00B874E6">
      <w:r>
        <w:t xml:space="preserve">W: My grandfather fell in the bathroom and broke his hip. He </w:t>
      </w:r>
      <w:r w:rsidRPr="00B874E6">
        <w:t>had surgery</w:t>
      </w:r>
      <w:r>
        <w:t>, so he can’t leave his house for a while.</w:t>
      </w:r>
    </w:p>
    <w:p w:rsidR="00B874E6" w:rsidRDefault="00B874E6" w:rsidP="00B874E6">
      <w:r>
        <w:lastRenderedPageBreak/>
        <w:t>M: That’s terrible. I’m sorry to hear that. So you’re going to your grandparents’ house?</w:t>
      </w:r>
    </w:p>
    <w:p w:rsidR="00B874E6" w:rsidRDefault="00B874E6" w:rsidP="00B874E6">
      <w:r>
        <w:t xml:space="preserve">W: No. My parents are going alone. I need to </w:t>
      </w:r>
      <w:r w:rsidRPr="00B874E6">
        <w:t>look after my little sister</w:t>
      </w:r>
      <w:r>
        <w:t xml:space="preserve"> while they’re away.</w:t>
      </w:r>
    </w:p>
    <w:p w:rsidR="00B874E6" w:rsidRDefault="00B874E6" w:rsidP="00B874E6">
      <w:r>
        <w:t>M: I understand. It’s really a shame, but don’t worry about it. We’ll sure miss you. I hope your grandfather gets well soon.</w:t>
      </w:r>
    </w:p>
    <w:p w:rsidR="00B874E6" w:rsidRDefault="00B874E6" w:rsidP="00B874E6">
      <w:r>
        <w:t xml:space="preserve">W: Thanks, Mr. Baker. </w:t>
      </w:r>
    </w:p>
    <w:p w:rsidR="00B874E6" w:rsidRDefault="00B874E6" w:rsidP="00B874E6"/>
    <w:p w:rsidR="00B874E6" w:rsidRPr="00A44830" w:rsidRDefault="00B874E6" w:rsidP="00B874E6">
      <w:pPr>
        <w:rPr>
          <w:b/>
        </w:rPr>
      </w:pPr>
      <w:r w:rsidRPr="00A44830">
        <w:rPr>
          <w:b/>
        </w:rPr>
        <w:t xml:space="preserve">09 </w:t>
      </w:r>
    </w:p>
    <w:p w:rsidR="00B874E6" w:rsidRPr="00B874E6" w:rsidRDefault="00B874E6" w:rsidP="00B874E6">
      <w:pPr>
        <w:rPr>
          <w:i/>
        </w:rPr>
      </w:pPr>
      <w:r w:rsidRPr="00B874E6">
        <w:rPr>
          <w:i/>
        </w:rPr>
        <w:t>[Telephone rings.]</w:t>
      </w:r>
    </w:p>
    <w:p w:rsidR="00B874E6" w:rsidRDefault="00B874E6" w:rsidP="00B874E6">
      <w:r>
        <w:t>W: Thank you for calling Beachwood Resort. May I help you?</w:t>
      </w:r>
    </w:p>
    <w:p w:rsidR="00B874E6" w:rsidRDefault="00B874E6" w:rsidP="00B874E6">
      <w:r>
        <w:t xml:space="preserve">M: Yes. I’d like to </w:t>
      </w:r>
      <w:r w:rsidRPr="00B874E6">
        <w:t>set up a reservation for</w:t>
      </w:r>
      <w:r>
        <w:t xml:space="preserve"> a room. </w:t>
      </w:r>
      <w:r w:rsidRPr="00B874E6">
        <w:t>What are your daily rates</w:t>
      </w:r>
      <w:r>
        <w:t>?</w:t>
      </w:r>
    </w:p>
    <w:p w:rsidR="00B874E6" w:rsidRDefault="00B874E6" w:rsidP="00B874E6">
      <w:r>
        <w:t>W: Well, it’s $60 on the weekends and $40 during the week.</w:t>
      </w:r>
    </w:p>
    <w:p w:rsidR="00B874E6" w:rsidRDefault="00B874E6" w:rsidP="00B874E6">
      <w:r>
        <w:t xml:space="preserve">M: Then </w:t>
      </w:r>
      <w:r w:rsidRPr="00B874E6">
        <w:t>I’d like to book a room for</w:t>
      </w:r>
      <w:r>
        <w:t xml:space="preserve"> next Saturday, please. </w:t>
      </w:r>
    </w:p>
    <w:p w:rsidR="00B874E6" w:rsidRDefault="00B874E6" w:rsidP="00B874E6">
      <w:r>
        <w:t>W: Sure. And what’s your name, sir?</w:t>
      </w:r>
    </w:p>
    <w:p w:rsidR="00B874E6" w:rsidRDefault="00B874E6" w:rsidP="00B874E6">
      <w:r>
        <w:t>M: Dennis Reynolds. Oh, I’d also like to make a reservation for two in the restaurant for brunch.</w:t>
      </w:r>
    </w:p>
    <w:p w:rsidR="00B874E6" w:rsidRDefault="00B874E6" w:rsidP="00B874E6">
      <w:r>
        <w:t>W: Sure. That’ll be an additional $10 per person.</w:t>
      </w:r>
    </w:p>
    <w:p w:rsidR="00B874E6" w:rsidRDefault="00B874E6" w:rsidP="00B874E6">
      <w:r>
        <w:t>M: That’s fine. I also have a coupon here for 50% off. The coupon code is XT750.</w:t>
      </w:r>
    </w:p>
    <w:p w:rsidR="00B874E6" w:rsidRDefault="00B874E6" w:rsidP="00B874E6">
      <w:r>
        <w:t xml:space="preserve">W: Let me check on that for you. </w:t>
      </w:r>
      <w:r w:rsidR="00F05030" w:rsidRPr="00F05030">
        <w:rPr>
          <w:i/>
        </w:rPr>
        <w:t>[Keyboard typing sound]</w:t>
      </w:r>
      <w:r>
        <w:t xml:space="preserve"> I’m sorry, but that </w:t>
      </w:r>
      <w:r w:rsidRPr="00B874E6">
        <w:t>coupon only applies</w:t>
      </w:r>
      <w:r>
        <w:t xml:space="preserve"> to our rooms and not to the brunch. </w:t>
      </w:r>
    </w:p>
    <w:p w:rsidR="00B874E6" w:rsidRDefault="00B874E6" w:rsidP="00B874E6">
      <w:r>
        <w:t>M: That’s fine. If I want to pay by card, should I give you the number now or can I wait until Saturday?</w:t>
      </w:r>
    </w:p>
    <w:p w:rsidR="00B874E6" w:rsidRDefault="00B874E6" w:rsidP="00B874E6">
      <w:r>
        <w:t xml:space="preserve">W: You can wait until Saturday if you’d like. </w:t>
      </w:r>
    </w:p>
    <w:p w:rsidR="00B874E6" w:rsidRDefault="00B874E6" w:rsidP="00B874E6">
      <w:r>
        <w:t>M: That’s great. See you then.</w:t>
      </w:r>
    </w:p>
    <w:p w:rsidR="00B874E6" w:rsidRDefault="00B874E6" w:rsidP="00B874E6"/>
    <w:p w:rsidR="00B874E6" w:rsidRPr="00A44830" w:rsidRDefault="00B874E6" w:rsidP="00B874E6">
      <w:pPr>
        <w:rPr>
          <w:b/>
        </w:rPr>
      </w:pPr>
      <w:r w:rsidRPr="00A44830">
        <w:rPr>
          <w:b/>
        </w:rPr>
        <w:t xml:space="preserve">10 </w:t>
      </w:r>
    </w:p>
    <w:p w:rsidR="00B874E6" w:rsidRDefault="00B874E6" w:rsidP="00B874E6">
      <w:r>
        <w:t xml:space="preserve">W: Hey Louie, is now a good time for me to ask you some questions for that article I’m writing about your </w:t>
      </w:r>
      <w:r w:rsidRPr="00B874E6">
        <w:t>volunteering over the summer</w:t>
      </w:r>
      <w:r>
        <w:t>?</w:t>
      </w:r>
    </w:p>
    <w:p w:rsidR="00B874E6" w:rsidRDefault="00B874E6" w:rsidP="00B874E6">
      <w:r>
        <w:t>M: Sure, Stacy. Ask away.</w:t>
      </w:r>
    </w:p>
    <w:p w:rsidR="00B874E6" w:rsidRDefault="00B874E6" w:rsidP="00B874E6">
      <w:r>
        <w:t>W: All right. What kind of things did you do as a volunteer?</w:t>
      </w:r>
    </w:p>
    <w:p w:rsidR="00B874E6" w:rsidRDefault="00B874E6" w:rsidP="00B874E6">
      <w:r>
        <w:t xml:space="preserve">M: Well, a lot of things. We helped </w:t>
      </w:r>
      <w:r w:rsidRPr="00B874E6">
        <w:t>build houses for migrant workers</w:t>
      </w:r>
      <w:r>
        <w:t>, and I helped organize the staff.</w:t>
      </w:r>
    </w:p>
    <w:p w:rsidR="00B874E6" w:rsidRDefault="00B874E6" w:rsidP="00B874E6">
      <w:r>
        <w:t>W: I see. So how many houses did you help build?</w:t>
      </w:r>
    </w:p>
    <w:p w:rsidR="00B874E6" w:rsidRDefault="00B874E6" w:rsidP="00B874E6">
      <w:r>
        <w:t>M: We had a large team, so we were able to build 32 houses in two months.</w:t>
      </w:r>
    </w:p>
    <w:p w:rsidR="00B874E6" w:rsidRDefault="00B874E6" w:rsidP="00B874E6">
      <w:r>
        <w:t>W: That’s great. Did the migrant workers move into the houses immediately?</w:t>
      </w:r>
    </w:p>
    <w:p w:rsidR="00B874E6" w:rsidRDefault="00B874E6" w:rsidP="00B874E6">
      <w:r>
        <w:t xml:space="preserve">M: Yes. They were </w:t>
      </w:r>
      <w:r w:rsidRPr="00B874E6">
        <w:t>originally living in rickety shacks</w:t>
      </w:r>
      <w:r>
        <w:t>, so they were quite excited to move into their new homes.</w:t>
      </w:r>
    </w:p>
    <w:p w:rsidR="00B874E6" w:rsidRDefault="00B874E6" w:rsidP="00B874E6">
      <w:r>
        <w:t>W: I bet they were. How long have you been doing this?</w:t>
      </w:r>
    </w:p>
    <w:p w:rsidR="00B874E6" w:rsidRDefault="00B874E6" w:rsidP="00B874E6">
      <w:r>
        <w:t>M: I’ve been working for this volunteer program since I was a freshman.</w:t>
      </w:r>
    </w:p>
    <w:p w:rsidR="00B874E6" w:rsidRDefault="00B874E6" w:rsidP="00B874E6">
      <w:r>
        <w:t>W: Really? So that’s three years. Okay, one more question. What kind of benefits do you get from volunteering?</w:t>
      </w:r>
    </w:p>
    <w:p w:rsidR="00B874E6" w:rsidRDefault="00B874E6" w:rsidP="00B874E6">
      <w:r>
        <w:lastRenderedPageBreak/>
        <w:t>M: There are a lot of benefits, but most of all, I just like the feeling I get from helping others.</w:t>
      </w:r>
    </w:p>
    <w:p w:rsidR="00B874E6" w:rsidRDefault="00B874E6" w:rsidP="00B874E6">
      <w:r>
        <w:t xml:space="preserve">W: That’s great. Thanks for your time, Louie.  </w:t>
      </w:r>
    </w:p>
    <w:p w:rsidR="00B874E6" w:rsidRDefault="00B874E6" w:rsidP="00B874E6"/>
    <w:p w:rsidR="00B874E6" w:rsidRPr="00A44830" w:rsidRDefault="00B874E6" w:rsidP="00B874E6">
      <w:pPr>
        <w:rPr>
          <w:b/>
        </w:rPr>
      </w:pPr>
      <w:r w:rsidRPr="00A44830">
        <w:rPr>
          <w:b/>
        </w:rPr>
        <w:t>11</w:t>
      </w:r>
    </w:p>
    <w:p w:rsidR="00B874E6" w:rsidRDefault="00B874E6" w:rsidP="00B874E6">
      <w:r>
        <w:t xml:space="preserve">M: Good afternoon, and welcome to our art gallery. I’m here to announce an upcoming event that I’m sure you’ll be excited about. We here at the gallery would like to invite all of you to our annual Artists in August event. We have been holding this event </w:t>
      </w:r>
      <w:r w:rsidRPr="00B874E6">
        <w:t>every August for the past sixteen years</w:t>
      </w:r>
      <w:r>
        <w:t xml:space="preserve">. We do it to </w:t>
      </w:r>
      <w:r w:rsidRPr="00B874E6">
        <w:t>promote area artists</w:t>
      </w:r>
      <w:r>
        <w:t xml:space="preserve"> and display their work in the gallery. Our city’s artists are important to our community because they help beautify our parks and businesses as well as encourage creativity. </w:t>
      </w:r>
      <w:proofErr w:type="gramStart"/>
      <w:r>
        <w:t>Artists in August starts</w:t>
      </w:r>
      <w:proofErr w:type="gramEnd"/>
      <w:r>
        <w:t xml:space="preserve"> on August 17th this year and runs through the end of the month. </w:t>
      </w:r>
      <w:r w:rsidRPr="00B874E6">
        <w:t>Entry to the event</w:t>
      </w:r>
      <w:r>
        <w:t xml:space="preserve"> is free. However, we recommend you </w:t>
      </w:r>
      <w:r w:rsidRPr="00B874E6">
        <w:t>make a modest donation</w:t>
      </w:r>
      <w:r>
        <w:t xml:space="preserve"> to our foundation, which supports the local arts program. Please join us this year to see some of the area’s finest paintings, drawings, and sculptures. Thank you for your time.</w:t>
      </w:r>
    </w:p>
    <w:p w:rsidR="00B874E6" w:rsidRDefault="00B874E6" w:rsidP="00B874E6"/>
    <w:p w:rsidR="00B874E6" w:rsidRPr="00A44830" w:rsidRDefault="00B874E6" w:rsidP="00B874E6">
      <w:pPr>
        <w:rPr>
          <w:b/>
        </w:rPr>
      </w:pPr>
      <w:r w:rsidRPr="00A44830">
        <w:rPr>
          <w:b/>
        </w:rPr>
        <w:t>12</w:t>
      </w:r>
    </w:p>
    <w:p w:rsidR="00B874E6" w:rsidRDefault="00B874E6" w:rsidP="00B874E6">
      <w:r>
        <w:t>M: Good afternoon, ma’am. What can we do for you today?</w:t>
      </w:r>
    </w:p>
    <w:p w:rsidR="00B874E6" w:rsidRDefault="00B874E6" w:rsidP="00B874E6">
      <w:r>
        <w:t>W: I’m looking for a drum kit for my son’s birthday. He wants to start a rock ‘n’ roll band.</w:t>
      </w:r>
    </w:p>
    <w:p w:rsidR="00B874E6" w:rsidRDefault="00B874E6" w:rsidP="00B874E6">
      <w:r>
        <w:t xml:space="preserve">M: All right. Well, we have five kits to choose from. </w:t>
      </w:r>
    </w:p>
    <w:p w:rsidR="00B874E6" w:rsidRDefault="00B874E6" w:rsidP="00B874E6">
      <w:r>
        <w:t xml:space="preserve">W: I’m not sure what’s </w:t>
      </w:r>
      <w:r w:rsidRPr="00B874E6">
        <w:t>the most suitable for</w:t>
      </w:r>
      <w:r>
        <w:t xml:space="preserve"> him. I was hoping you could help me with that.</w:t>
      </w:r>
    </w:p>
    <w:p w:rsidR="00B874E6" w:rsidRDefault="00B874E6" w:rsidP="00B874E6">
      <w:r>
        <w:t>M: Well, if he’s going to be playing rock music, a three-piece kit won’t be enough. You’re going to want to look at the five- or seven-piece kits.</w:t>
      </w:r>
    </w:p>
    <w:p w:rsidR="00B874E6" w:rsidRDefault="00B874E6" w:rsidP="00B874E6">
      <w:r>
        <w:t xml:space="preserve">W: I see. He said something about wanting a kit that can </w:t>
      </w:r>
      <w:r w:rsidRPr="00B874E6">
        <w:t>make some deep bass sounds</w:t>
      </w:r>
      <w:r>
        <w:t>.</w:t>
      </w:r>
    </w:p>
    <w:p w:rsidR="00B874E6" w:rsidRDefault="00B874E6" w:rsidP="00B874E6">
      <w:r>
        <w:t xml:space="preserve">M: Then he’ll want a floor tom. We </w:t>
      </w:r>
      <w:r w:rsidRPr="00B874E6">
        <w:t>offer those as well</w:t>
      </w:r>
      <w:r>
        <w:t>. You’re going to want to choose between these two sets.</w:t>
      </w:r>
    </w:p>
    <w:p w:rsidR="00B874E6" w:rsidRDefault="00B874E6" w:rsidP="00B874E6">
      <w:r>
        <w:t xml:space="preserve">W: All right. </w:t>
      </w:r>
      <w:proofErr w:type="gramStart"/>
      <w:r>
        <w:t>Hmm…</w:t>
      </w:r>
      <w:proofErr w:type="gramEnd"/>
      <w:r>
        <w:t xml:space="preserve"> I don’t want to spend more than $800, so I think this one will have to do.</w:t>
      </w:r>
    </w:p>
    <w:p w:rsidR="00B874E6" w:rsidRDefault="00B874E6" w:rsidP="00B874E6">
      <w:r>
        <w:t>M: Okay. I’ll get it ready for you to take home.</w:t>
      </w:r>
    </w:p>
    <w:p w:rsidR="00B874E6" w:rsidRDefault="00B874E6" w:rsidP="00B874E6">
      <w:r>
        <w:t>W: Thanks.</w:t>
      </w:r>
    </w:p>
    <w:p w:rsidR="00B874E6" w:rsidRDefault="00B874E6" w:rsidP="00B874E6"/>
    <w:p w:rsidR="00B874E6" w:rsidRPr="00A44830" w:rsidRDefault="00B874E6" w:rsidP="00B874E6">
      <w:pPr>
        <w:rPr>
          <w:b/>
        </w:rPr>
      </w:pPr>
      <w:r w:rsidRPr="00A44830">
        <w:rPr>
          <w:b/>
        </w:rPr>
        <w:t>13</w:t>
      </w:r>
    </w:p>
    <w:p w:rsidR="00B874E6" w:rsidRDefault="00B874E6" w:rsidP="00B874E6">
      <w:r>
        <w:t>M: Did you get a new boyfriend or something, Heather?</w:t>
      </w:r>
    </w:p>
    <w:p w:rsidR="00B874E6" w:rsidRDefault="00B874E6" w:rsidP="00B874E6">
      <w:r>
        <w:t xml:space="preserve">W: </w:t>
      </w:r>
      <w:proofErr w:type="spellStart"/>
      <w:r>
        <w:t>Haha</w:t>
      </w:r>
      <w:proofErr w:type="spellEnd"/>
      <w:r>
        <w:t>! No. What makes you say that?</w:t>
      </w:r>
    </w:p>
    <w:p w:rsidR="00B874E6" w:rsidRDefault="00B874E6" w:rsidP="00B874E6">
      <w:r>
        <w:t>M: It just seems that you’re much happier and full of energy these days.</w:t>
      </w:r>
    </w:p>
    <w:p w:rsidR="00B874E6" w:rsidRDefault="00B874E6" w:rsidP="00B874E6">
      <w:r>
        <w:t xml:space="preserve">W: Really? Well, I have felt really good lately, but </w:t>
      </w:r>
      <w:r w:rsidRPr="00B874E6">
        <w:t>there’s no new man in my life</w:t>
      </w:r>
      <w:r>
        <w:t>.</w:t>
      </w:r>
    </w:p>
    <w:p w:rsidR="00B874E6" w:rsidRDefault="00B874E6" w:rsidP="00B874E6">
      <w:r>
        <w:t>M: Has anything else changed, then?</w:t>
      </w:r>
    </w:p>
    <w:p w:rsidR="00B874E6" w:rsidRDefault="00B874E6" w:rsidP="00B874E6">
      <w:r>
        <w:t xml:space="preserve">W: I </w:t>
      </w:r>
      <w:r w:rsidRPr="00B874E6">
        <w:t>took up yoga</w:t>
      </w:r>
      <w:r>
        <w:t xml:space="preserve"> recently. I’ve been going every night after work.</w:t>
      </w:r>
    </w:p>
    <w:p w:rsidR="00B874E6" w:rsidRDefault="00B874E6" w:rsidP="00B874E6">
      <w:r>
        <w:t>M: How long have you been practicing yoga?</w:t>
      </w:r>
    </w:p>
    <w:p w:rsidR="00B874E6" w:rsidRDefault="00B874E6" w:rsidP="00B874E6">
      <w:r>
        <w:t>W: Only about three months.</w:t>
      </w:r>
    </w:p>
    <w:p w:rsidR="00B874E6" w:rsidRDefault="00B874E6" w:rsidP="00B874E6">
      <w:r>
        <w:t>M: And it’s not hard for you? I can’t even touch my toes.</w:t>
      </w:r>
    </w:p>
    <w:p w:rsidR="00B874E6" w:rsidRDefault="00B874E6" w:rsidP="00B874E6">
      <w:r>
        <w:t xml:space="preserve">W: I had a hard time when I first started, but after a couple of weeks </w:t>
      </w:r>
      <w:r w:rsidRPr="00B874E6">
        <w:t xml:space="preserve">I noticed I was much more </w:t>
      </w:r>
      <w:r w:rsidRPr="00B874E6">
        <w:lastRenderedPageBreak/>
        <w:t>limber</w:t>
      </w:r>
      <w:r>
        <w:t>.</w:t>
      </w:r>
    </w:p>
    <w:p w:rsidR="00B874E6" w:rsidRDefault="00B874E6" w:rsidP="00B874E6">
      <w:r>
        <w:t xml:space="preserve">M: I heard that yoga also improves your </w:t>
      </w:r>
      <w:proofErr w:type="spellStart"/>
      <w:r>
        <w:t>cortisol</w:t>
      </w:r>
      <w:proofErr w:type="spellEnd"/>
      <w:r>
        <w:t xml:space="preserve"> levels, making it easier for you to </w:t>
      </w:r>
      <w:r w:rsidRPr="00B874E6">
        <w:t>fight off sickness</w:t>
      </w:r>
      <w:r>
        <w:t>.</w:t>
      </w:r>
    </w:p>
    <w:p w:rsidR="00B874E6" w:rsidRDefault="00B874E6" w:rsidP="00B874E6">
      <w:r>
        <w:t>W: I heard that, too. Anyway, I really love doing yoga every day. It gives me something to look forward to after work.</w:t>
      </w:r>
    </w:p>
    <w:p w:rsidR="00B874E6" w:rsidRDefault="00B874E6" w:rsidP="00B874E6"/>
    <w:p w:rsidR="00B874E6" w:rsidRPr="00A44830" w:rsidRDefault="00B874E6" w:rsidP="00B874E6">
      <w:pPr>
        <w:rPr>
          <w:b/>
        </w:rPr>
      </w:pPr>
      <w:r w:rsidRPr="00A44830">
        <w:rPr>
          <w:b/>
        </w:rPr>
        <w:t xml:space="preserve">14 </w:t>
      </w:r>
    </w:p>
    <w:p w:rsidR="00B874E6" w:rsidRDefault="00B874E6" w:rsidP="00B874E6">
      <w:r>
        <w:t xml:space="preserve">W: </w:t>
      </w:r>
      <w:r w:rsidRPr="00B874E6">
        <w:t>I just can’t wait until</w:t>
      </w:r>
      <w:r>
        <w:t xml:space="preserve"> summer vacation. What about you, Henry?</w:t>
      </w:r>
    </w:p>
    <w:p w:rsidR="00B874E6" w:rsidRDefault="00B874E6" w:rsidP="00B874E6">
      <w:r>
        <w:t>M: I’m really looking forward to it. But I’m a bit concerned we won’t be able to finish our science project by then.</w:t>
      </w:r>
    </w:p>
    <w:p w:rsidR="00B874E6" w:rsidRDefault="00B874E6" w:rsidP="00B874E6">
      <w:r>
        <w:t>W: Relax. We don’t have too much left to do.</w:t>
      </w:r>
    </w:p>
    <w:p w:rsidR="00B874E6" w:rsidRDefault="00B874E6" w:rsidP="00B874E6">
      <w:r>
        <w:t>M: I guess you’re right. Hey, have you checked the weather for this week?</w:t>
      </w:r>
    </w:p>
    <w:p w:rsidR="00B874E6" w:rsidRDefault="00B874E6" w:rsidP="00B874E6">
      <w:r>
        <w:t>W: Yeah, it’s supposed to be rainy and windy all week.</w:t>
      </w:r>
    </w:p>
    <w:p w:rsidR="00B874E6" w:rsidRDefault="00B874E6" w:rsidP="00B874E6">
      <w:r>
        <w:t>M: Really? Then how will we finish our project? We need to do our experiments outside.</w:t>
      </w:r>
    </w:p>
    <w:p w:rsidR="00B874E6" w:rsidRDefault="00B874E6" w:rsidP="00B874E6">
      <w:r>
        <w:t>W: You’re right! Well, it looks like there’s only a 50% chance of rain on Wednesday.</w:t>
      </w:r>
    </w:p>
    <w:p w:rsidR="00B874E6" w:rsidRDefault="00B874E6" w:rsidP="00B874E6">
      <w:r>
        <w:t xml:space="preserve">M: Well, we should </w:t>
      </w:r>
      <w:r w:rsidRPr="00B874E6">
        <w:t>keep our fingers crossed</w:t>
      </w:r>
      <w:r>
        <w:t xml:space="preserve"> that it won’t rain on Wednesday. But we </w:t>
      </w:r>
      <w:r w:rsidRPr="00B874E6">
        <w:t>should have a backup plan</w:t>
      </w:r>
      <w:r>
        <w:t xml:space="preserve"> just in case.</w:t>
      </w:r>
    </w:p>
    <w:p w:rsidR="00B874E6" w:rsidRDefault="00B874E6" w:rsidP="00B874E6">
      <w:r>
        <w:t>W: Yeah. Do you have anything in mind?</w:t>
      </w:r>
    </w:p>
    <w:p w:rsidR="00B874E6" w:rsidRDefault="00B874E6" w:rsidP="00B874E6">
      <w:r>
        <w:t>M: We can probably use the gymnasium to do our experiments. Let’s ask Mrs. Jones if that’ll be okay.</w:t>
      </w:r>
    </w:p>
    <w:p w:rsidR="00B874E6" w:rsidRDefault="00B874E6" w:rsidP="00B874E6"/>
    <w:p w:rsidR="00B874E6" w:rsidRPr="00A44830" w:rsidRDefault="00B874E6" w:rsidP="00B874E6">
      <w:pPr>
        <w:rPr>
          <w:b/>
        </w:rPr>
      </w:pPr>
      <w:r w:rsidRPr="00A44830">
        <w:rPr>
          <w:b/>
        </w:rPr>
        <w:t xml:space="preserve">15 </w:t>
      </w:r>
    </w:p>
    <w:p w:rsidR="00B874E6" w:rsidRDefault="00B874E6" w:rsidP="00B874E6">
      <w:r>
        <w:t>W:</w:t>
      </w:r>
      <w:r>
        <w:rPr>
          <w:rFonts w:hint="eastAsia"/>
        </w:rPr>
        <w:t xml:space="preserve"> </w:t>
      </w:r>
      <w:r>
        <w:t xml:space="preserve">Pamela went up to the school last night for parent-teacher conferences and met with her daughter’s teacher. She was </w:t>
      </w:r>
      <w:r w:rsidRPr="00B874E6">
        <w:t>not shocked at all</w:t>
      </w:r>
      <w:r>
        <w:t xml:space="preserve"> when the teacher told her that her daughter, Malory, is very shy and sensitive. The teacher said that Malory is a quiet child, who rarely runs at recess; she usually walks. Malory’s teacher encouraged Pamela to try a few things to </w:t>
      </w:r>
      <w:r w:rsidRPr="00B874E6">
        <w:t>get her daughter to be more active</w:t>
      </w:r>
      <w:r>
        <w:t xml:space="preserve"> and energetic. She also recommended some websites with suggestions for increasing children’s activity levels. Pamela thanked the teacher for her advice and went straight home to </w:t>
      </w:r>
      <w:r w:rsidRPr="00B874E6">
        <w:t>check out the websites</w:t>
      </w:r>
      <w:r>
        <w:t>. Tonight, when Pamela was busy making dinner, the phone rang. She asked Malory to answer the call. Malory refused to answer the phone because she was so shy. Worrying that her daughter might miss something important one day, she has decided to give some advice to her daughter. What would Pamela most likely say to Malory in this situation?</w:t>
      </w:r>
    </w:p>
    <w:p w:rsidR="00B874E6" w:rsidRDefault="00B874E6" w:rsidP="00B874E6"/>
    <w:p w:rsidR="00B874E6" w:rsidRPr="00A44830" w:rsidRDefault="00B874E6" w:rsidP="00B874E6">
      <w:pPr>
        <w:rPr>
          <w:b/>
        </w:rPr>
      </w:pPr>
      <w:r w:rsidRPr="00A44830">
        <w:rPr>
          <w:b/>
        </w:rPr>
        <w:t xml:space="preserve">16-17 </w:t>
      </w:r>
    </w:p>
    <w:p w:rsidR="00B874E6" w:rsidRDefault="00B874E6" w:rsidP="00B874E6">
      <w:r>
        <w:t>M:</w:t>
      </w:r>
      <w:r>
        <w:rPr>
          <w:rFonts w:hint="eastAsia"/>
        </w:rPr>
        <w:t xml:space="preserve"> </w:t>
      </w:r>
      <w:r>
        <w:t xml:space="preserve">Good afternoon, team. Today, we’re going to talk about equipment. When you go into a sporting goods store, you might </w:t>
      </w:r>
      <w:r w:rsidRPr="00B874E6">
        <w:t>be overwhelmed by</w:t>
      </w:r>
      <w:r>
        <w:t xml:space="preserve"> the massive amount of soccer equipment you can purchase. Everyone always asks me if they should purchase the most expensive goods. My answer is usually no. For example, there’s no need to spend the extra money to buy those </w:t>
      </w:r>
      <w:r>
        <w:lastRenderedPageBreak/>
        <w:t xml:space="preserve">special space-age socks when the normal cheap ones work just as well. The most important items are, of course, the basic ones. You’re going to need a pair of decent cleats, shin guards, socks, and a soccer ball. I believe that the most important item is a nice pair of cleats. You’re going to want to make sure that they fit well and are durable enough to hold up for a long time. Another important item is your shin guards, as they are needed to </w:t>
      </w:r>
      <w:r w:rsidRPr="00B874E6">
        <w:t>protect your legs from injury</w:t>
      </w:r>
      <w:r>
        <w:t>. Remember, while the expensive items might look flashy and impress others, they’re not really necessary for the game. I hope you have a great time at training camp.</w:t>
      </w:r>
    </w:p>
    <w:p w:rsidR="00B874E6" w:rsidRDefault="00B874E6" w:rsidP="00B874E6"/>
    <w:p w:rsidR="00B874E6" w:rsidRPr="00C76D4E" w:rsidRDefault="00B874E6" w:rsidP="00C76D4E">
      <w:pPr>
        <w:pStyle w:val="1"/>
        <w:rPr>
          <w:b/>
          <w:sz w:val="32"/>
          <w:szCs w:val="32"/>
          <w:shd w:val="pct15" w:color="auto" w:fill="FFFFFF"/>
        </w:rPr>
      </w:pPr>
      <w:r w:rsidRPr="00C76D4E">
        <w:rPr>
          <w:rFonts w:hint="eastAsia"/>
          <w:b/>
          <w:sz w:val="32"/>
          <w:szCs w:val="32"/>
          <w:shd w:val="pct15" w:color="auto" w:fill="FFFFFF"/>
        </w:rPr>
        <w:t>실전모의고사 05회</w:t>
      </w:r>
    </w:p>
    <w:p w:rsidR="00B874E6" w:rsidRPr="00A44830" w:rsidRDefault="00B874E6" w:rsidP="00B874E6">
      <w:pPr>
        <w:rPr>
          <w:b/>
        </w:rPr>
      </w:pPr>
      <w:r w:rsidRPr="00A44830">
        <w:rPr>
          <w:b/>
        </w:rPr>
        <w:t xml:space="preserve">01 </w:t>
      </w:r>
    </w:p>
    <w:p w:rsidR="00B874E6" w:rsidRDefault="00B874E6" w:rsidP="00B874E6">
      <w:r>
        <w:t>W:</w:t>
      </w:r>
      <w:r w:rsidR="009B0B37">
        <w:rPr>
          <w:rFonts w:hint="eastAsia"/>
        </w:rPr>
        <w:t xml:space="preserve"> </w:t>
      </w:r>
      <w:r w:rsidR="009B0B37" w:rsidRPr="009B0B37">
        <w:t>I was really impressed</w:t>
      </w:r>
      <w:r>
        <w:t xml:space="preserve"> with the service at Hotel Disney.</w:t>
      </w:r>
    </w:p>
    <w:p w:rsidR="00B874E6" w:rsidRDefault="00B874E6" w:rsidP="00B874E6">
      <w:r>
        <w:t>M: I was actually considering taking my kids there this weekend. Do you have the number for their reservation line?</w:t>
      </w:r>
    </w:p>
    <w:p w:rsidR="00B874E6" w:rsidRDefault="00B874E6" w:rsidP="00B874E6">
      <w:r>
        <w:t>W: I sure do. Is there any special reason you’re going?</w:t>
      </w:r>
    </w:p>
    <w:p w:rsidR="00B874E6" w:rsidRDefault="00B874E6" w:rsidP="00B874E6"/>
    <w:p w:rsidR="00B874E6" w:rsidRPr="00A44830" w:rsidRDefault="00B874E6" w:rsidP="00B874E6">
      <w:pPr>
        <w:rPr>
          <w:b/>
        </w:rPr>
      </w:pPr>
      <w:r w:rsidRPr="00A44830">
        <w:rPr>
          <w:b/>
        </w:rPr>
        <w:t xml:space="preserve">02 </w:t>
      </w:r>
    </w:p>
    <w:p w:rsidR="00B874E6" w:rsidRDefault="00B874E6" w:rsidP="00B874E6">
      <w:r>
        <w:t xml:space="preserve">M: Oh! We’re never going to </w:t>
      </w:r>
      <w:r w:rsidR="009B0B37" w:rsidRPr="009B0B37">
        <w:t>make it to the play on time</w:t>
      </w:r>
      <w:r>
        <w:t>.</w:t>
      </w:r>
    </w:p>
    <w:p w:rsidR="00B874E6" w:rsidRDefault="00B874E6" w:rsidP="00B874E6">
      <w:r>
        <w:t>W: I’m sorry, but I didn’t think traffic would be this bad at this time of night.</w:t>
      </w:r>
    </w:p>
    <w:p w:rsidR="00B874E6" w:rsidRDefault="00B874E6" w:rsidP="00B874E6">
      <w:r>
        <w:t>M: Yeah, downtown is always bad on Friday nights. How much time before it starts?</w:t>
      </w:r>
    </w:p>
    <w:p w:rsidR="00B874E6" w:rsidRDefault="00B874E6" w:rsidP="00B874E6"/>
    <w:p w:rsidR="00B874E6" w:rsidRPr="00A44830" w:rsidRDefault="00B874E6" w:rsidP="00B874E6">
      <w:pPr>
        <w:rPr>
          <w:b/>
        </w:rPr>
      </w:pPr>
      <w:r w:rsidRPr="00A44830">
        <w:rPr>
          <w:b/>
        </w:rPr>
        <w:t xml:space="preserve">03 </w:t>
      </w:r>
    </w:p>
    <w:p w:rsidR="00B874E6" w:rsidRDefault="00B874E6" w:rsidP="00B874E6">
      <w:r>
        <w:t>M:</w:t>
      </w:r>
      <w:r w:rsidR="009B0B37">
        <w:rPr>
          <w:rFonts w:hint="eastAsia"/>
        </w:rPr>
        <w:t xml:space="preserve"> </w:t>
      </w:r>
      <w:r>
        <w:t xml:space="preserve">Technology moves fast these days, and one of the fastest-growing advances is in blogging. Blogging is a great way to tell others about your life and your interests. It’s also a lot of fun. However, there are several things you should remember if you want your blog </w:t>
      </w:r>
      <w:r w:rsidR="009B0B37" w:rsidRPr="009B0B37">
        <w:t xml:space="preserve">to stand out from </w:t>
      </w:r>
      <w:r>
        <w:t xml:space="preserve">the millions of others. First, you should make it look interesting. Choose an </w:t>
      </w:r>
      <w:r w:rsidR="009B0B37" w:rsidRPr="009B0B37">
        <w:t>attractive design and color scheme</w:t>
      </w:r>
      <w:r>
        <w:t xml:space="preserve"> for your blog. Second, keep it focused on one topic. Too many different topics are distracting and will cause you to lose readers. Finally, it’s important to interact with your audience. You should </w:t>
      </w:r>
      <w:r w:rsidR="009B0B37" w:rsidRPr="009B0B37">
        <w:t>take the time to respond to comments</w:t>
      </w:r>
      <w:r>
        <w:t xml:space="preserve"> left by readers. If you keep these tips in mind, I’m sure you’ll attract more visitors to your blog. </w:t>
      </w:r>
    </w:p>
    <w:p w:rsidR="009B0B37" w:rsidRDefault="009B0B37" w:rsidP="00B874E6"/>
    <w:p w:rsidR="00B874E6" w:rsidRPr="00A44830" w:rsidRDefault="00B874E6" w:rsidP="00B874E6">
      <w:pPr>
        <w:rPr>
          <w:b/>
        </w:rPr>
      </w:pPr>
      <w:r w:rsidRPr="00A44830">
        <w:rPr>
          <w:b/>
        </w:rPr>
        <w:t xml:space="preserve">04 </w:t>
      </w:r>
    </w:p>
    <w:p w:rsidR="00B874E6" w:rsidRDefault="00B874E6" w:rsidP="00B874E6">
      <w:r>
        <w:t>M: Hey, Cindy. Did your son have a good time at his birthday party last Saturday?</w:t>
      </w:r>
    </w:p>
    <w:p w:rsidR="00B874E6" w:rsidRDefault="00B874E6" w:rsidP="00B874E6">
      <w:r>
        <w:t>W: No, it was awful. I’m so upset with the staff at the entertainment center.</w:t>
      </w:r>
    </w:p>
    <w:p w:rsidR="00B874E6" w:rsidRDefault="00B874E6" w:rsidP="00B874E6">
      <w:r>
        <w:t xml:space="preserve">M: Oh my! What happened? </w:t>
      </w:r>
    </w:p>
    <w:p w:rsidR="00B874E6" w:rsidRDefault="00B874E6" w:rsidP="00B874E6">
      <w:r>
        <w:t xml:space="preserve">W: When we arrived, they told us we had to wait for 30 minutes—even though I </w:t>
      </w:r>
      <w:r w:rsidR="009B0B37" w:rsidRPr="009B0B37">
        <w:t>had a reservation</w:t>
      </w:r>
      <w:r>
        <w:t>!</w:t>
      </w:r>
    </w:p>
    <w:p w:rsidR="00B874E6" w:rsidRDefault="00B874E6" w:rsidP="00B874E6">
      <w:r>
        <w:t>M: Well, I’m sure they’re very busy during the summer months.</w:t>
      </w:r>
    </w:p>
    <w:p w:rsidR="00B874E6" w:rsidRDefault="00B874E6" w:rsidP="00B874E6">
      <w:r>
        <w:t xml:space="preserve">W: That makes sense. But then once we were seated, they told us </w:t>
      </w:r>
      <w:r w:rsidR="009B0B37" w:rsidRPr="009B0B37">
        <w:t>there was a two-hour time limit</w:t>
      </w:r>
      <w:r>
        <w:t>!</w:t>
      </w:r>
    </w:p>
    <w:p w:rsidR="00B874E6" w:rsidRDefault="00B874E6" w:rsidP="00B874E6">
      <w:r>
        <w:t>M: Really? And two hours wasn’t long enough for you?</w:t>
      </w:r>
    </w:p>
    <w:p w:rsidR="00B874E6" w:rsidRDefault="00B874E6" w:rsidP="00B874E6">
      <w:r>
        <w:lastRenderedPageBreak/>
        <w:t>W: No, it certainly wasn’t. We had 15 kids to order for and get served so that they could eat. We also wanted them to have a chance to play games before we had cake and opened presents.</w:t>
      </w:r>
    </w:p>
    <w:p w:rsidR="00B874E6" w:rsidRDefault="00B874E6" w:rsidP="00B874E6">
      <w:r>
        <w:t xml:space="preserve">M: Well, they’re probably trying to </w:t>
      </w:r>
      <w:r w:rsidR="009B0B37" w:rsidRPr="009B0B37">
        <w:t>accommodate as many customers as possible</w:t>
      </w:r>
      <w:r>
        <w:t>.</w:t>
      </w:r>
    </w:p>
    <w:p w:rsidR="00B874E6" w:rsidRDefault="00B874E6" w:rsidP="00B874E6">
      <w:r>
        <w:t xml:space="preserve">W: Fine. But the time limit should be </w:t>
      </w:r>
      <w:r w:rsidR="009B0B37" w:rsidRPr="009B0B37">
        <w:t>based on how many kids a customer brings</w:t>
      </w:r>
      <w:r w:rsidR="009B0B37">
        <w:rPr>
          <w:rFonts w:hint="eastAsia"/>
        </w:rPr>
        <w:t>.</w:t>
      </w:r>
    </w:p>
    <w:p w:rsidR="00B874E6" w:rsidRDefault="00B874E6" w:rsidP="00B874E6">
      <w:r>
        <w:t>M: So, did you talk to the management?</w:t>
      </w:r>
    </w:p>
    <w:p w:rsidR="00B874E6" w:rsidRDefault="00B874E6" w:rsidP="00B874E6">
      <w:r>
        <w:t>W: I did, but all they said was that it was company policy so there was nothing they could do. How rude!</w:t>
      </w:r>
    </w:p>
    <w:p w:rsidR="00B874E6" w:rsidRDefault="00B874E6" w:rsidP="00B874E6"/>
    <w:p w:rsidR="00B874E6" w:rsidRPr="00A44830" w:rsidRDefault="00B874E6" w:rsidP="00B874E6">
      <w:pPr>
        <w:rPr>
          <w:b/>
        </w:rPr>
      </w:pPr>
      <w:r w:rsidRPr="00A44830">
        <w:rPr>
          <w:b/>
        </w:rPr>
        <w:t xml:space="preserve">05 </w:t>
      </w:r>
    </w:p>
    <w:p w:rsidR="00B874E6" w:rsidRDefault="00B874E6" w:rsidP="00B874E6">
      <w:r>
        <w:t xml:space="preserve">M: Hey, Marie. I didn’t think </w:t>
      </w:r>
      <w:r w:rsidR="009B0B37" w:rsidRPr="009B0B37">
        <w:t>I’d ever see you here again</w:t>
      </w:r>
      <w:r>
        <w:t>.</w:t>
      </w:r>
    </w:p>
    <w:p w:rsidR="00B874E6" w:rsidRDefault="00B874E6" w:rsidP="00B874E6">
      <w:r>
        <w:t>W: Hey, Paul. I just had a quick talk with the director.</w:t>
      </w:r>
    </w:p>
    <w:p w:rsidR="00B874E6" w:rsidRDefault="00B874E6" w:rsidP="00B874E6">
      <w:r>
        <w:t xml:space="preserve">M: Oh. Are you </w:t>
      </w:r>
      <w:r w:rsidR="009B0B37" w:rsidRPr="009B0B37">
        <w:t>considering working with us</w:t>
      </w:r>
      <w:r>
        <w:t xml:space="preserve"> again?</w:t>
      </w:r>
    </w:p>
    <w:p w:rsidR="00B874E6" w:rsidRDefault="00B874E6" w:rsidP="00B874E6">
      <w:r>
        <w:t xml:space="preserve">W: Yeah. Things didn’t work out in Los Angeles. </w:t>
      </w:r>
    </w:p>
    <w:p w:rsidR="00B874E6" w:rsidRDefault="00B874E6" w:rsidP="00B874E6">
      <w:r>
        <w:t xml:space="preserve">M: I see. Have you ever done any modern work? </w:t>
      </w:r>
    </w:p>
    <w:p w:rsidR="00B874E6" w:rsidRDefault="00B874E6" w:rsidP="00B874E6">
      <w:r>
        <w:t>W: No. I’ve only done classics. So you’re in The Shape of Things? What part are you playing?</w:t>
      </w:r>
    </w:p>
    <w:p w:rsidR="00B874E6" w:rsidRDefault="00B874E6" w:rsidP="00B874E6">
      <w:r>
        <w:t xml:space="preserve">M: I’ve </w:t>
      </w:r>
      <w:r w:rsidR="009B0B37" w:rsidRPr="009B0B37">
        <w:t>got the role</w:t>
      </w:r>
      <w:r>
        <w:t xml:space="preserve"> of Adam.</w:t>
      </w:r>
    </w:p>
    <w:p w:rsidR="00B874E6" w:rsidRDefault="00B874E6" w:rsidP="00B874E6">
      <w:r>
        <w:t xml:space="preserve">W: Wow, a leading role. That’s pretty exciting. </w:t>
      </w:r>
    </w:p>
    <w:p w:rsidR="00B874E6" w:rsidRDefault="00B874E6" w:rsidP="00B874E6">
      <w:r>
        <w:t>Congratulations.</w:t>
      </w:r>
    </w:p>
    <w:p w:rsidR="00B874E6" w:rsidRDefault="00B874E6" w:rsidP="00B874E6">
      <w:r>
        <w:t>M: Thanks, but it’s pretty difficult to get everything just right.</w:t>
      </w:r>
    </w:p>
    <w:p w:rsidR="00B874E6" w:rsidRDefault="00B874E6" w:rsidP="00B874E6">
      <w:r>
        <w:t>W: I understand. I’m a bit nervous about my work, too. I know a lot about Shakespearean costumes, but not so much about modern fashion.</w:t>
      </w:r>
    </w:p>
    <w:p w:rsidR="00B874E6" w:rsidRDefault="00B874E6" w:rsidP="00B874E6">
      <w:r>
        <w:t>M: Well, you can watch the movie. I’m sure you can get some helpful tips from it.</w:t>
      </w:r>
    </w:p>
    <w:p w:rsidR="00B874E6" w:rsidRDefault="00B874E6" w:rsidP="00B874E6">
      <w:r>
        <w:t xml:space="preserve">W: You’re right. I’m going to try to stay as </w:t>
      </w:r>
      <w:r w:rsidR="009B0B37" w:rsidRPr="009B0B37">
        <w:t>true to the original costuming</w:t>
      </w:r>
      <w:r>
        <w:t xml:space="preserve"> as I can. I’ll work on them this weekend. Anyway, I should be going. See you at dress rehearsal.</w:t>
      </w:r>
    </w:p>
    <w:p w:rsidR="00B874E6" w:rsidRDefault="009B0B37" w:rsidP="00B874E6">
      <w:r>
        <w:t>M: Bye, Marie.</w:t>
      </w:r>
    </w:p>
    <w:p w:rsidR="00B874E6" w:rsidRDefault="00B874E6" w:rsidP="00B874E6"/>
    <w:p w:rsidR="00B874E6" w:rsidRPr="00A44830" w:rsidRDefault="00B874E6" w:rsidP="00B874E6">
      <w:pPr>
        <w:rPr>
          <w:b/>
        </w:rPr>
      </w:pPr>
      <w:r w:rsidRPr="00A44830">
        <w:rPr>
          <w:b/>
        </w:rPr>
        <w:t xml:space="preserve">06 </w:t>
      </w:r>
    </w:p>
    <w:p w:rsidR="00B874E6" w:rsidRDefault="00B874E6" w:rsidP="00B874E6">
      <w:r>
        <w:t>M: Hey Laura, what’s that you’re looking at on your phone?</w:t>
      </w:r>
    </w:p>
    <w:p w:rsidR="00B874E6" w:rsidRDefault="00B874E6" w:rsidP="00B874E6">
      <w:r>
        <w:t>W: It’s a photo my grandfather took during summer vacation last year.</w:t>
      </w:r>
    </w:p>
    <w:p w:rsidR="00B874E6" w:rsidRDefault="00B874E6" w:rsidP="00B874E6">
      <w:r>
        <w:t>M: That’s cool. Let me see.</w:t>
      </w:r>
    </w:p>
    <w:p w:rsidR="00B874E6" w:rsidRDefault="00B874E6" w:rsidP="00B874E6">
      <w:r>
        <w:t>W: Sure. Here you go.</w:t>
      </w:r>
    </w:p>
    <w:p w:rsidR="00B874E6" w:rsidRDefault="00B874E6" w:rsidP="00B874E6">
      <w:r>
        <w:t>M: You guys went camping, huh? I love the mountains and the clouds. It looks so peaceful and relaxing.</w:t>
      </w:r>
    </w:p>
    <w:p w:rsidR="00B874E6" w:rsidRDefault="00B874E6" w:rsidP="00B874E6">
      <w:r>
        <w:t>W: Yeah. We rented an RV and took it to Walker Mountain.</w:t>
      </w:r>
    </w:p>
    <w:p w:rsidR="00B874E6" w:rsidRDefault="00B874E6" w:rsidP="00B874E6">
      <w:r>
        <w:t>M: I see. Is that you there in the back?</w:t>
      </w:r>
    </w:p>
    <w:p w:rsidR="00B874E6" w:rsidRDefault="00B874E6" w:rsidP="00B874E6">
      <w:r>
        <w:t xml:space="preserve">W: Yeah. </w:t>
      </w:r>
      <w:r w:rsidR="009B0B37" w:rsidRPr="009B0B37">
        <w:t>I really don’t care for the outdoors much</w:t>
      </w:r>
      <w:r>
        <w:t>, so I was watching music videos.</w:t>
      </w:r>
    </w:p>
    <w:p w:rsidR="00B874E6" w:rsidRDefault="00B874E6" w:rsidP="00B874E6">
      <w:r>
        <w:t>M: Who’s that in the RV?</w:t>
      </w:r>
    </w:p>
    <w:p w:rsidR="00B874E6" w:rsidRDefault="00B874E6" w:rsidP="00B874E6">
      <w:r>
        <w:t xml:space="preserve">W: That’s my uncle. He’s reading a book. </w:t>
      </w:r>
    </w:p>
    <w:p w:rsidR="00B874E6" w:rsidRDefault="00B874E6" w:rsidP="00B874E6">
      <w:r>
        <w:t>M: What about the woman in front of the car?</w:t>
      </w:r>
    </w:p>
    <w:p w:rsidR="00B874E6" w:rsidRDefault="00B874E6" w:rsidP="00B874E6">
      <w:r>
        <w:lastRenderedPageBreak/>
        <w:t>W: That’s my mother. She was running from a spider that she saw.</w:t>
      </w:r>
    </w:p>
    <w:p w:rsidR="00B874E6" w:rsidRDefault="00B874E6" w:rsidP="00B874E6">
      <w:r>
        <w:t xml:space="preserve">M: And those </w:t>
      </w:r>
      <w:proofErr w:type="gramStart"/>
      <w:r>
        <w:t>kids playing</w:t>
      </w:r>
      <w:proofErr w:type="gramEnd"/>
      <w:r>
        <w:t xml:space="preserve"> with the dog? Who are they?</w:t>
      </w:r>
    </w:p>
    <w:p w:rsidR="00B874E6" w:rsidRDefault="00B874E6" w:rsidP="00B874E6">
      <w:r>
        <w:t>W: Those are my cousins. They brought their dog along on the trip.</w:t>
      </w:r>
    </w:p>
    <w:p w:rsidR="00B874E6" w:rsidRDefault="00B874E6" w:rsidP="00B874E6">
      <w:r>
        <w:t xml:space="preserve">M: So I’m guessing the man </w:t>
      </w:r>
      <w:r w:rsidR="009B0B37" w:rsidRPr="009B0B37">
        <w:t>getting the luggage out of the</w:t>
      </w:r>
      <w:r>
        <w:t xml:space="preserve"> RV is your father.</w:t>
      </w:r>
    </w:p>
    <w:p w:rsidR="00B874E6" w:rsidRDefault="00B874E6" w:rsidP="00B874E6">
      <w:r>
        <w:t xml:space="preserve">W: That’s right. He wanted to go to the mountain to relax, but I think the rest of us </w:t>
      </w:r>
      <w:r w:rsidR="009B0B37" w:rsidRPr="009B0B37">
        <w:t>made him miserable</w:t>
      </w:r>
      <w:r>
        <w:t>.</w:t>
      </w:r>
    </w:p>
    <w:p w:rsidR="00B874E6" w:rsidRPr="009B0B37" w:rsidRDefault="00B874E6" w:rsidP="00B874E6"/>
    <w:p w:rsidR="00B874E6" w:rsidRPr="00A44830" w:rsidRDefault="00B874E6" w:rsidP="00B874E6">
      <w:pPr>
        <w:rPr>
          <w:b/>
        </w:rPr>
      </w:pPr>
      <w:r w:rsidRPr="00A44830">
        <w:rPr>
          <w:b/>
        </w:rPr>
        <w:t xml:space="preserve">07 </w:t>
      </w:r>
    </w:p>
    <w:p w:rsidR="00B874E6" w:rsidRDefault="00B874E6" w:rsidP="00B874E6">
      <w:r>
        <w:t xml:space="preserve">W: Our tap water is starting to </w:t>
      </w:r>
      <w:r w:rsidR="009B0B37" w:rsidRPr="009B0B37">
        <w:t>taste a little strange</w:t>
      </w:r>
      <w:r>
        <w:t>, don’t you think?</w:t>
      </w:r>
    </w:p>
    <w:p w:rsidR="00B874E6" w:rsidRDefault="00B874E6" w:rsidP="00B874E6">
      <w:r>
        <w:t>M: I guess so. It’s probably about time to change the filter.</w:t>
      </w:r>
    </w:p>
    <w:p w:rsidR="00B874E6" w:rsidRDefault="00B874E6" w:rsidP="00B874E6">
      <w:r>
        <w:t>W: Do we have any other filters?</w:t>
      </w:r>
    </w:p>
    <w:p w:rsidR="00B874E6" w:rsidRDefault="00B874E6" w:rsidP="00B874E6">
      <w:r>
        <w:t xml:space="preserve">M: I’m pretty sure we do. It seems like I bought some </w:t>
      </w:r>
      <w:r w:rsidR="009B0B37" w:rsidRPr="009B0B37">
        <w:t>a couple of months back</w:t>
      </w:r>
      <w:r>
        <w:t>.</w:t>
      </w:r>
    </w:p>
    <w:p w:rsidR="00B874E6" w:rsidRDefault="00B874E6" w:rsidP="00B874E6">
      <w:r>
        <w:t>W: Well, I guess we can change it anytime, then.</w:t>
      </w:r>
    </w:p>
    <w:p w:rsidR="00B874E6" w:rsidRDefault="00B874E6" w:rsidP="00B874E6">
      <w:r>
        <w:t>M: We might as well do it right now.</w:t>
      </w:r>
    </w:p>
    <w:p w:rsidR="00B874E6" w:rsidRDefault="00B874E6" w:rsidP="00B874E6">
      <w:r>
        <w:t>W: All right. I’ll go get a filter.</w:t>
      </w:r>
    </w:p>
    <w:p w:rsidR="00B874E6" w:rsidRDefault="00B874E6" w:rsidP="00B874E6">
      <w:r>
        <w:t>M: I’ll go get it. I don’t think you’ll be able to find it.</w:t>
      </w:r>
    </w:p>
    <w:p w:rsidR="00B874E6" w:rsidRDefault="00B874E6" w:rsidP="00B874E6">
      <w:r>
        <w:t xml:space="preserve">W: </w:t>
      </w:r>
      <w:r w:rsidR="009B0B37" w:rsidRPr="009B0B37">
        <w:t>Don’t forget to bring your tools</w:t>
      </w:r>
      <w:r>
        <w:t>.</w:t>
      </w:r>
    </w:p>
    <w:p w:rsidR="00B874E6" w:rsidRDefault="00B874E6" w:rsidP="00B874E6">
      <w:r>
        <w:t>M: I don’t think I’ll need them.</w:t>
      </w:r>
    </w:p>
    <w:p w:rsidR="00B874E6" w:rsidRDefault="00B874E6" w:rsidP="00B874E6">
      <w:r>
        <w:t xml:space="preserve">W: Okay. I guess </w:t>
      </w:r>
      <w:r w:rsidR="009B0B37" w:rsidRPr="009B0B37">
        <w:t>I’ll clean the sink out</w:t>
      </w:r>
      <w:r>
        <w:t>.</w:t>
      </w:r>
    </w:p>
    <w:p w:rsidR="00B874E6" w:rsidRDefault="009B0B37" w:rsidP="00B874E6">
      <w:r>
        <w:t>M: Great. I’ll be right back.</w:t>
      </w:r>
    </w:p>
    <w:p w:rsidR="00B874E6" w:rsidRDefault="00B874E6" w:rsidP="00B874E6"/>
    <w:p w:rsidR="00B874E6" w:rsidRPr="00A44830" w:rsidRDefault="00B874E6" w:rsidP="00B874E6">
      <w:pPr>
        <w:rPr>
          <w:b/>
        </w:rPr>
      </w:pPr>
      <w:r w:rsidRPr="00A44830">
        <w:rPr>
          <w:b/>
        </w:rPr>
        <w:t xml:space="preserve">08 </w:t>
      </w:r>
    </w:p>
    <w:p w:rsidR="00B874E6" w:rsidRDefault="00B874E6" w:rsidP="00B874E6">
      <w:r>
        <w:t>W: Hey Stan, how’s your shoulder doing?</w:t>
      </w:r>
    </w:p>
    <w:p w:rsidR="00B874E6" w:rsidRDefault="00B874E6" w:rsidP="00B874E6">
      <w:r>
        <w:t xml:space="preserve">M: </w:t>
      </w:r>
      <w:proofErr w:type="gramStart"/>
      <w:r>
        <w:t>It’s</w:t>
      </w:r>
      <w:proofErr w:type="gramEnd"/>
      <w:r>
        <w:t xml:space="preserve"> feeling a lot better, thanks.</w:t>
      </w:r>
    </w:p>
    <w:p w:rsidR="00B874E6" w:rsidRDefault="00B874E6" w:rsidP="00B874E6">
      <w:r>
        <w:t xml:space="preserve">W: Great! So </w:t>
      </w:r>
      <w:r w:rsidR="009B0B37" w:rsidRPr="009B0B37">
        <w:t>you can throw a javelin</w:t>
      </w:r>
      <w:r>
        <w:t xml:space="preserve"> again?</w:t>
      </w:r>
    </w:p>
    <w:p w:rsidR="00B874E6" w:rsidRDefault="00B874E6" w:rsidP="00B874E6">
      <w:r>
        <w:t>M: Yeah. I practiced a bit yesterday. I’m almost as good as I was before the injury.</w:t>
      </w:r>
    </w:p>
    <w:p w:rsidR="00B874E6" w:rsidRDefault="00B874E6" w:rsidP="00B874E6">
      <w:r>
        <w:t xml:space="preserve">W: Nice. I’m really looking forward to seeing you compete in the track meet this weekend. </w:t>
      </w:r>
    </w:p>
    <w:p w:rsidR="00B874E6" w:rsidRDefault="00B874E6" w:rsidP="00B874E6">
      <w:r>
        <w:t>M: Unfortunately, I’m not going to be able to.</w:t>
      </w:r>
    </w:p>
    <w:p w:rsidR="00B874E6" w:rsidRDefault="00B874E6" w:rsidP="00B874E6">
      <w:r>
        <w:t xml:space="preserve">W: Why not? Is it because you couldn’t practice </w:t>
      </w:r>
      <w:r w:rsidR="009B0B37" w:rsidRPr="009B0B37">
        <w:t>while your shoulder was injured</w:t>
      </w:r>
      <w:r>
        <w:t>?</w:t>
      </w:r>
    </w:p>
    <w:p w:rsidR="00B874E6" w:rsidRDefault="00B874E6" w:rsidP="00B874E6">
      <w:r>
        <w:t xml:space="preserve">M: No. Actually, I forgot to sign up for this weekend’s meet. </w:t>
      </w:r>
    </w:p>
    <w:p w:rsidR="00B874E6" w:rsidRDefault="00B874E6" w:rsidP="00B874E6">
      <w:r>
        <w:t xml:space="preserve">W: Oh, no! I guess you were busy and </w:t>
      </w:r>
      <w:r w:rsidR="009B0B37" w:rsidRPr="009B0B37">
        <w:t>it slipped your mind</w:t>
      </w:r>
      <w:r>
        <w:t>.</w:t>
      </w:r>
    </w:p>
    <w:p w:rsidR="00B874E6" w:rsidRDefault="00B874E6" w:rsidP="00B874E6">
      <w:r>
        <w:t>M: That’s right. I was stressed about midterm exams and forgot all about it.</w:t>
      </w:r>
    </w:p>
    <w:p w:rsidR="00B874E6" w:rsidRDefault="00B874E6" w:rsidP="00B874E6">
      <w:r>
        <w:t>W:</w:t>
      </w:r>
      <w:r w:rsidR="009B0B37">
        <w:rPr>
          <w:rFonts w:hint="eastAsia"/>
        </w:rPr>
        <w:t xml:space="preserve"> </w:t>
      </w:r>
      <w:r w:rsidR="009B0B37" w:rsidRPr="009B0B37">
        <w:t>I can relate</w:t>
      </w:r>
      <w:r>
        <w:t>. I missed registration for the summer internship program. The deadline was last week.</w:t>
      </w:r>
    </w:p>
    <w:p w:rsidR="00B874E6" w:rsidRDefault="00B874E6" w:rsidP="00B874E6">
      <w:r>
        <w:t>M: Sorry to hear that. Maybe we should buy planners so we can be more organized.</w:t>
      </w:r>
    </w:p>
    <w:p w:rsidR="00B874E6" w:rsidRDefault="00B874E6" w:rsidP="00B874E6"/>
    <w:p w:rsidR="00B874E6" w:rsidRPr="00A44830" w:rsidRDefault="00B874E6" w:rsidP="00B874E6">
      <w:pPr>
        <w:rPr>
          <w:b/>
        </w:rPr>
      </w:pPr>
      <w:r w:rsidRPr="00A44830">
        <w:rPr>
          <w:b/>
        </w:rPr>
        <w:t xml:space="preserve">09 </w:t>
      </w:r>
    </w:p>
    <w:p w:rsidR="00B874E6" w:rsidRDefault="00B874E6" w:rsidP="00B874E6">
      <w:r>
        <w:t>M: Good afternoon, miss. What can I do for you today?</w:t>
      </w:r>
    </w:p>
    <w:p w:rsidR="00B874E6" w:rsidRDefault="00B874E6" w:rsidP="00B874E6">
      <w:r>
        <w:t xml:space="preserve">W: Hello. </w:t>
      </w:r>
      <w:r w:rsidR="009B0B37" w:rsidRPr="009B0B37">
        <w:t>I’m looking to buy some</w:t>
      </w:r>
      <w:r>
        <w:t xml:space="preserve"> sweets for a company picnic tomorrow afternoon. How much </w:t>
      </w:r>
      <w:r>
        <w:lastRenderedPageBreak/>
        <w:t>are the cookies?</w:t>
      </w:r>
    </w:p>
    <w:p w:rsidR="00B874E6" w:rsidRDefault="00B874E6" w:rsidP="00B874E6">
      <w:r>
        <w:t>M: They’re $2 apiece, but everything in the store is 20% off right now because we’re about to close.</w:t>
      </w:r>
    </w:p>
    <w:p w:rsidR="00B874E6" w:rsidRDefault="00B874E6" w:rsidP="00B874E6">
      <w:r>
        <w:t>W: That’s great. I’ll take 20 cookies, then. Also, do you have any pies left?</w:t>
      </w:r>
    </w:p>
    <w:p w:rsidR="00B874E6" w:rsidRDefault="00B874E6" w:rsidP="00B874E6">
      <w:r>
        <w:t xml:space="preserve">M: Sure. We </w:t>
      </w:r>
      <w:r w:rsidR="009B0B37" w:rsidRPr="009B0B37">
        <w:t>baked a batch of chess pies</w:t>
      </w:r>
      <w:r>
        <w:t xml:space="preserve"> this afternoon. They’ll be perfect for your picnic.</w:t>
      </w:r>
    </w:p>
    <w:p w:rsidR="00B874E6" w:rsidRDefault="00B874E6" w:rsidP="00B874E6">
      <w:r>
        <w:t xml:space="preserve">W: How much </w:t>
      </w:r>
      <w:r w:rsidR="009B0B37" w:rsidRPr="009B0B37">
        <w:t>are they running for</w:t>
      </w:r>
      <w:r>
        <w:t>?</w:t>
      </w:r>
    </w:p>
    <w:p w:rsidR="00B874E6" w:rsidRDefault="00B874E6" w:rsidP="00B874E6">
      <w:r>
        <w:t>M: They’re $10 each.</w:t>
      </w:r>
    </w:p>
    <w:p w:rsidR="00B874E6" w:rsidRDefault="00B874E6" w:rsidP="00B874E6">
      <w:r>
        <w:t>W: Great. I’ll take two of them.</w:t>
      </w:r>
    </w:p>
    <w:p w:rsidR="00B874E6" w:rsidRDefault="00B874E6" w:rsidP="00B874E6">
      <w:r>
        <w:t>M: Is there anything else I can get for you?</w:t>
      </w:r>
    </w:p>
    <w:p w:rsidR="00B874E6" w:rsidRDefault="00B874E6" w:rsidP="00B874E6">
      <w:r>
        <w:t>W: I think that’s it. I also have this coupon for 10% off that I’d like to use.</w:t>
      </w:r>
    </w:p>
    <w:p w:rsidR="00B874E6" w:rsidRDefault="00B874E6" w:rsidP="00B874E6">
      <w:r>
        <w:t>M: I’m sorry, but we can’t accept any coupons on discounted items.</w:t>
      </w:r>
    </w:p>
    <w:p w:rsidR="00B874E6" w:rsidRDefault="00B874E6" w:rsidP="00B874E6">
      <w:r>
        <w:t xml:space="preserve">W: That makes sense. I’ll </w:t>
      </w:r>
      <w:r w:rsidR="009B0B37" w:rsidRPr="009B0B37">
        <w:t>save it for next time</w:t>
      </w:r>
      <w:r>
        <w:t>, then.</w:t>
      </w:r>
    </w:p>
    <w:p w:rsidR="00B874E6" w:rsidRDefault="00B874E6" w:rsidP="00B874E6">
      <w:r>
        <w:t>M: All right. So, you’re going to take 20 cookies and two chess pies at a 20% discount, right?</w:t>
      </w:r>
    </w:p>
    <w:p w:rsidR="00B874E6" w:rsidRDefault="00B874E6" w:rsidP="00B874E6">
      <w:r>
        <w:t>W: That’s right. Here’s my card.</w:t>
      </w:r>
    </w:p>
    <w:p w:rsidR="00B874E6" w:rsidRDefault="00B874E6" w:rsidP="00B874E6"/>
    <w:p w:rsidR="00B874E6" w:rsidRPr="00A44830" w:rsidRDefault="00B874E6" w:rsidP="00B874E6">
      <w:pPr>
        <w:rPr>
          <w:b/>
        </w:rPr>
      </w:pPr>
      <w:r w:rsidRPr="00A44830">
        <w:rPr>
          <w:b/>
        </w:rPr>
        <w:t xml:space="preserve">10 </w:t>
      </w:r>
    </w:p>
    <w:p w:rsidR="00B874E6" w:rsidRDefault="00B874E6" w:rsidP="00B874E6">
      <w:r>
        <w:t>W: This is a recent photo of the home you asked me about, Mr. Anderson.</w:t>
      </w:r>
    </w:p>
    <w:p w:rsidR="00B874E6" w:rsidRDefault="00B874E6" w:rsidP="00B874E6">
      <w:r>
        <w:t>M: Nice. I really like the big backyard.</w:t>
      </w:r>
    </w:p>
    <w:p w:rsidR="00B874E6" w:rsidRDefault="00B874E6" w:rsidP="00B874E6">
      <w:r>
        <w:t>W: Yes, it’s really pretty. The house also has three bedrooms and three bathrooms, and a beautiful garden out front.</w:t>
      </w:r>
    </w:p>
    <w:p w:rsidR="00B874E6" w:rsidRDefault="00B874E6" w:rsidP="00B874E6">
      <w:r>
        <w:t>M: Where is it located? Is it in a nice area?</w:t>
      </w:r>
    </w:p>
    <w:p w:rsidR="00B874E6" w:rsidRDefault="00B874E6" w:rsidP="00B874E6">
      <w:r>
        <w:t xml:space="preserve">W: It is. The neighborhood is very clean and safe. </w:t>
      </w:r>
      <w:r w:rsidR="009B0B37" w:rsidRPr="009B0B37">
        <w:t>There isn’t much traffic, either</w:t>
      </w:r>
      <w:r>
        <w:t>.</w:t>
      </w:r>
    </w:p>
    <w:p w:rsidR="00B874E6" w:rsidRDefault="00B874E6" w:rsidP="00B874E6">
      <w:r>
        <w:t>M: I have two sons in middle school, so I’m glad to hear it’s a good neighborhood. Are the schools nearby?</w:t>
      </w:r>
    </w:p>
    <w:p w:rsidR="00B874E6" w:rsidRDefault="00B874E6" w:rsidP="00B874E6">
      <w:r>
        <w:t>W: Yes. They’re a short five-minute drive away. The house is on the school’s bus route, as well.</w:t>
      </w:r>
    </w:p>
    <w:p w:rsidR="00B874E6" w:rsidRDefault="00B874E6" w:rsidP="00B874E6">
      <w:r>
        <w:t xml:space="preserve">M: That’s wonderful. What about city buses or subways? </w:t>
      </w:r>
      <w:r w:rsidR="009B0B37" w:rsidRPr="009B0B37">
        <w:t>Are there any stations within walking distance</w:t>
      </w:r>
      <w:r>
        <w:t>?</w:t>
      </w:r>
    </w:p>
    <w:p w:rsidR="00B874E6" w:rsidRDefault="00B874E6" w:rsidP="00B874E6">
      <w:r>
        <w:t>W: Sure. The subway is about ten minutes away on foot.</w:t>
      </w:r>
    </w:p>
    <w:p w:rsidR="00B874E6" w:rsidRDefault="00B874E6" w:rsidP="00B874E6">
      <w:r>
        <w:t xml:space="preserve">M: Does the house have a garage? </w:t>
      </w:r>
      <w:proofErr w:type="gramStart"/>
      <w:r>
        <w:t>One car or two?</w:t>
      </w:r>
      <w:proofErr w:type="gramEnd"/>
    </w:p>
    <w:p w:rsidR="00B874E6" w:rsidRDefault="00B874E6" w:rsidP="00B874E6">
      <w:r>
        <w:t xml:space="preserve">W: The house does </w:t>
      </w:r>
      <w:r w:rsidR="009B0B37" w:rsidRPr="009B0B37">
        <w:t>have an attached two-car garage</w:t>
      </w:r>
      <w:r>
        <w:t>.</w:t>
      </w:r>
    </w:p>
    <w:p w:rsidR="00B874E6" w:rsidRDefault="00B874E6" w:rsidP="00B874E6">
      <w:r>
        <w:t>M: Great. Can we go take a look at the house now?</w:t>
      </w:r>
    </w:p>
    <w:p w:rsidR="00B874E6" w:rsidRDefault="00B874E6" w:rsidP="00B874E6">
      <w:r>
        <w:t xml:space="preserve">W: That shouldn’t be a problem. Let me call the owner first </w:t>
      </w:r>
      <w:r w:rsidR="009B0B37" w:rsidRPr="009B0B37">
        <w:t>to be sure</w:t>
      </w:r>
      <w:r>
        <w:t>.</w:t>
      </w:r>
    </w:p>
    <w:p w:rsidR="00B874E6" w:rsidRDefault="00B874E6" w:rsidP="00B874E6"/>
    <w:p w:rsidR="00B874E6" w:rsidRPr="00A44830" w:rsidRDefault="00B874E6" w:rsidP="00B874E6">
      <w:pPr>
        <w:rPr>
          <w:b/>
        </w:rPr>
      </w:pPr>
      <w:r w:rsidRPr="00A44830">
        <w:rPr>
          <w:b/>
        </w:rPr>
        <w:t>11</w:t>
      </w:r>
    </w:p>
    <w:p w:rsidR="00B874E6" w:rsidRDefault="00B874E6" w:rsidP="00B874E6">
      <w:r>
        <w:t xml:space="preserve">W: One more thing, students. Before you leave, I’d like to talk to you for a moment about hydraulic </w:t>
      </w:r>
      <w:proofErr w:type="spellStart"/>
      <w:r>
        <w:t>fracking</w:t>
      </w:r>
      <w:proofErr w:type="spellEnd"/>
      <w:r>
        <w:t>, or just ‘</w:t>
      </w:r>
      <w:proofErr w:type="spellStart"/>
      <w:r>
        <w:t>fracking</w:t>
      </w:r>
      <w:proofErr w:type="spellEnd"/>
      <w:r>
        <w:t xml:space="preserve">’ for short. </w:t>
      </w:r>
      <w:proofErr w:type="spellStart"/>
      <w:r>
        <w:t>Fracking</w:t>
      </w:r>
      <w:proofErr w:type="spellEnd"/>
      <w:r>
        <w:t xml:space="preserve"> is a method for </w:t>
      </w:r>
      <w:r w:rsidR="009B0B37" w:rsidRPr="009B0B37">
        <w:t>e</w:t>
      </w:r>
      <w:r w:rsidR="009B0B37">
        <w:t>xtracting natural gas from rock</w:t>
      </w:r>
      <w:r>
        <w:t xml:space="preserve"> using chemicals that break up rock that contains natural gas. The </w:t>
      </w:r>
      <w:proofErr w:type="spellStart"/>
      <w:r>
        <w:t>fracking</w:t>
      </w:r>
      <w:proofErr w:type="spellEnd"/>
      <w:r w:rsidR="009B0B37">
        <w:t xml:space="preserve"> method is very easy and quite </w:t>
      </w:r>
      <w:r w:rsidR="009B0B37" w:rsidRPr="009B0B37">
        <w:t>cost-effective</w:t>
      </w:r>
      <w:r>
        <w:t xml:space="preserve">. However, there are certain environmental impacts associated with the process. For instance, </w:t>
      </w:r>
      <w:proofErr w:type="spellStart"/>
      <w:r>
        <w:t>fracking</w:t>
      </w:r>
      <w:proofErr w:type="spellEnd"/>
      <w:r>
        <w:t xml:space="preserve"> </w:t>
      </w:r>
      <w:r w:rsidR="009B0B37" w:rsidRPr="009B0B37">
        <w:t>inserts chemicals</w:t>
      </w:r>
      <w:r>
        <w:t xml:space="preserve"> into the groundwater, which can </w:t>
      </w:r>
      <w:r w:rsidR="009B0B37" w:rsidRPr="009B0B37">
        <w:t xml:space="preserve">pollute </w:t>
      </w:r>
      <w:r w:rsidR="009B0B37" w:rsidRPr="009B0B37">
        <w:lastRenderedPageBreak/>
        <w:t>nearby residents’ tap water</w:t>
      </w:r>
      <w:r>
        <w:t xml:space="preserve">. </w:t>
      </w:r>
      <w:proofErr w:type="spellStart"/>
      <w:r>
        <w:t>Fracking</w:t>
      </w:r>
      <w:proofErr w:type="spellEnd"/>
      <w:r>
        <w:t xml:space="preserve"> is also suspected of leading to seismic activity, such as earthquakes and tremors. We’ll discuss </w:t>
      </w:r>
      <w:proofErr w:type="spellStart"/>
      <w:r>
        <w:t>fracking</w:t>
      </w:r>
      <w:proofErr w:type="spellEnd"/>
      <w:r>
        <w:t xml:space="preserve"> and its implications more in the next class. </w:t>
      </w:r>
    </w:p>
    <w:p w:rsidR="00B874E6" w:rsidRDefault="00B874E6" w:rsidP="00B874E6"/>
    <w:p w:rsidR="00B874E6" w:rsidRPr="00A44830" w:rsidRDefault="00B874E6" w:rsidP="00B874E6">
      <w:pPr>
        <w:rPr>
          <w:b/>
        </w:rPr>
      </w:pPr>
      <w:r w:rsidRPr="00A44830">
        <w:rPr>
          <w:b/>
        </w:rPr>
        <w:t>12</w:t>
      </w:r>
    </w:p>
    <w:p w:rsidR="00B874E6" w:rsidRDefault="00B874E6" w:rsidP="00B874E6">
      <w:r>
        <w:t xml:space="preserve">M: My eyes are so itchy today. I guess </w:t>
      </w:r>
      <w:r w:rsidR="009B0B37" w:rsidRPr="009B0B37">
        <w:t>it’s that time of the year</w:t>
      </w:r>
      <w:r>
        <w:t xml:space="preserve"> again.</w:t>
      </w:r>
    </w:p>
    <w:p w:rsidR="00B874E6" w:rsidRDefault="00B874E6" w:rsidP="00B874E6">
      <w:r>
        <w:t xml:space="preserve">W: Yeah, </w:t>
      </w:r>
      <w:r w:rsidR="009B0B37" w:rsidRPr="009B0B37">
        <w:t>I get bad allergies</w:t>
      </w:r>
      <w:r>
        <w:t xml:space="preserve"> in the spring, too. Why don’t you see your allergist? </w:t>
      </w:r>
    </w:p>
    <w:p w:rsidR="00B874E6" w:rsidRDefault="00B874E6" w:rsidP="00B874E6">
      <w:r>
        <w:t>M: Well, I don’t really have an allergist. Should I get one?</w:t>
      </w:r>
    </w:p>
    <w:p w:rsidR="00B874E6" w:rsidRDefault="00B874E6" w:rsidP="00B874E6">
      <w:r>
        <w:t xml:space="preserve">W: </w:t>
      </w:r>
      <w:r w:rsidR="009B0B37" w:rsidRPr="009B0B37">
        <w:t>Mine is a real help</w:t>
      </w:r>
      <w:r>
        <w:t>. Let’s do a quick online search to find the right one for you. You don’t need an eye doctor, right?</w:t>
      </w:r>
    </w:p>
    <w:p w:rsidR="00B874E6" w:rsidRDefault="00B874E6" w:rsidP="00B874E6">
      <w:r>
        <w:t>M: Yeah. My problem is with my allergies, so I don’t think an eye doctor can help.</w:t>
      </w:r>
    </w:p>
    <w:p w:rsidR="00B874E6" w:rsidRDefault="00B874E6" w:rsidP="00B874E6">
      <w:r>
        <w:t xml:space="preserve">W: All right. This one has the most experience as an allergist. Why don’t you call and </w:t>
      </w:r>
      <w:r w:rsidR="009B0B37" w:rsidRPr="009B0B37">
        <w:t>set up an appointment</w:t>
      </w:r>
      <w:r>
        <w:t>?</w:t>
      </w:r>
    </w:p>
    <w:p w:rsidR="00B874E6" w:rsidRDefault="00B874E6" w:rsidP="00B874E6">
      <w:r>
        <w:t>M: Okay. Wait a second! That doctor is all the way in Union County! It’ll take me 45 minutes to get there.</w:t>
      </w:r>
    </w:p>
    <w:p w:rsidR="00B874E6" w:rsidRDefault="00B874E6" w:rsidP="00B874E6">
      <w:r>
        <w:t xml:space="preserve">W: I guess you’re right. We should narrow our search to doctors in Henderson County. I guess these are the only two left. </w:t>
      </w:r>
    </w:p>
    <w:p w:rsidR="00B874E6" w:rsidRDefault="00B874E6" w:rsidP="00B874E6">
      <w:r>
        <w:t>M: All right. I’ll go for the one that has more experience.</w:t>
      </w:r>
    </w:p>
    <w:p w:rsidR="00B874E6" w:rsidRDefault="00B874E6" w:rsidP="00B874E6">
      <w:r>
        <w:t>W: That’d be this one. I’ll give you the phone number so you can make an appointment.</w:t>
      </w:r>
    </w:p>
    <w:p w:rsidR="00B874E6" w:rsidRDefault="00B874E6" w:rsidP="00B874E6">
      <w:r>
        <w:t>M: Great. Thanks for all of your help.</w:t>
      </w:r>
    </w:p>
    <w:p w:rsidR="00B874E6" w:rsidRDefault="00B874E6" w:rsidP="00B874E6"/>
    <w:p w:rsidR="00B874E6" w:rsidRPr="00A44830" w:rsidRDefault="00B874E6" w:rsidP="00B874E6">
      <w:pPr>
        <w:rPr>
          <w:b/>
        </w:rPr>
      </w:pPr>
      <w:r w:rsidRPr="00A44830">
        <w:rPr>
          <w:b/>
        </w:rPr>
        <w:t>13</w:t>
      </w:r>
    </w:p>
    <w:p w:rsidR="00B874E6" w:rsidRDefault="00B874E6" w:rsidP="00B874E6">
      <w:r>
        <w:t xml:space="preserve">M: Hi, Chloe. What’s that you’re looking at? </w:t>
      </w:r>
    </w:p>
    <w:p w:rsidR="00B874E6" w:rsidRDefault="00B874E6" w:rsidP="00B874E6">
      <w:r>
        <w:t xml:space="preserve">W: Oh, hey Greg. It’s </w:t>
      </w:r>
      <w:r w:rsidR="009B0B37" w:rsidRPr="009B0B37">
        <w:t>a directory of all of the animals</w:t>
      </w:r>
      <w:r>
        <w:t xml:space="preserve"> in our school. </w:t>
      </w:r>
    </w:p>
    <w:p w:rsidR="00B874E6" w:rsidRDefault="00B874E6" w:rsidP="00B874E6">
      <w:r>
        <w:t xml:space="preserve">M: A directory of animals? What for? </w:t>
      </w:r>
    </w:p>
    <w:p w:rsidR="00B874E6" w:rsidRDefault="00B874E6" w:rsidP="00B874E6">
      <w:r>
        <w:t xml:space="preserve">W: Well, our school actually has a lot of class pets. This shows all of the pets and what classrooms they’re located in. Check it out. </w:t>
      </w:r>
    </w:p>
    <w:p w:rsidR="00B874E6" w:rsidRDefault="00B874E6" w:rsidP="00B874E6">
      <w:r>
        <w:t xml:space="preserve">M: That’s cool. I didn’t know the school had many pets. Who put this directory together?  </w:t>
      </w:r>
    </w:p>
    <w:p w:rsidR="00B874E6" w:rsidRDefault="00B874E6" w:rsidP="00B874E6">
      <w:r>
        <w:t xml:space="preserve">W: Mr. Scott’s publishing class assembled it, designed it, and printed it. Pretty neat, huh? </w:t>
      </w:r>
    </w:p>
    <w:p w:rsidR="00B874E6" w:rsidRDefault="00B874E6" w:rsidP="00B874E6">
      <w:r>
        <w:t xml:space="preserve">M: Yeah. So they did all of the work? Did they take the pictures of the pets, too? </w:t>
      </w:r>
    </w:p>
    <w:p w:rsidR="00B874E6" w:rsidRDefault="00B874E6" w:rsidP="00B874E6">
      <w:r>
        <w:t xml:space="preserve">W: Of course. They used Bailey’s cell phone. The pictures </w:t>
      </w:r>
      <w:r w:rsidR="009B0B37" w:rsidRPr="009B0B37">
        <w:t>turned out really well</w:t>
      </w:r>
      <w:r>
        <w:t xml:space="preserve">, huh? </w:t>
      </w:r>
    </w:p>
    <w:p w:rsidR="00B874E6" w:rsidRDefault="00B874E6" w:rsidP="00B874E6">
      <w:r>
        <w:t xml:space="preserve">M: Yes, they did. Wow, the sixth grade science teacher has a snake in his classroom? I had no idea. </w:t>
      </w:r>
    </w:p>
    <w:p w:rsidR="00B874E6" w:rsidRDefault="00B874E6" w:rsidP="00B874E6">
      <w:r>
        <w:t xml:space="preserve">W: </w:t>
      </w:r>
      <w:r w:rsidR="009B0B37" w:rsidRPr="009B0B37">
        <w:t>That was news to me</w:t>
      </w:r>
      <w:r>
        <w:t>, too. And did you know that Mr. Smith has a pet iguana?</w:t>
      </w:r>
    </w:p>
    <w:p w:rsidR="00B874E6" w:rsidRDefault="00B874E6" w:rsidP="00B874E6">
      <w:r>
        <w:t xml:space="preserve">M: Really? That’s so cool. Anyway, it seems like the publishing class worked really hard on this pamphlet. </w:t>
      </w:r>
    </w:p>
    <w:p w:rsidR="00B874E6" w:rsidRDefault="00B874E6" w:rsidP="00B874E6"/>
    <w:p w:rsidR="00B874E6" w:rsidRPr="00A44830" w:rsidRDefault="00B874E6" w:rsidP="00B874E6">
      <w:pPr>
        <w:rPr>
          <w:b/>
        </w:rPr>
      </w:pPr>
      <w:r w:rsidRPr="00A44830">
        <w:rPr>
          <w:b/>
        </w:rPr>
        <w:t xml:space="preserve">14 </w:t>
      </w:r>
    </w:p>
    <w:p w:rsidR="00B874E6" w:rsidRDefault="00B874E6" w:rsidP="00B874E6">
      <w:r>
        <w:t>M: Hi, Ms. Diaz. I was told you wanted to see me?</w:t>
      </w:r>
    </w:p>
    <w:p w:rsidR="00B874E6" w:rsidRDefault="00B874E6" w:rsidP="00B874E6">
      <w:r>
        <w:t>W: Yes, Tom, I did. Why don’t you have a seat?</w:t>
      </w:r>
    </w:p>
    <w:p w:rsidR="00B874E6" w:rsidRDefault="00B874E6" w:rsidP="00B874E6">
      <w:r>
        <w:t xml:space="preserve">M: Sure. </w:t>
      </w:r>
      <w:r w:rsidR="00F05030" w:rsidRPr="00F05030">
        <w:rPr>
          <w:i/>
        </w:rPr>
        <w:t>[Pause]</w:t>
      </w:r>
      <w:r>
        <w:t xml:space="preserve"> What did you want to see me about? Is everything all right?</w:t>
      </w:r>
    </w:p>
    <w:p w:rsidR="00B874E6" w:rsidRDefault="00B874E6" w:rsidP="00B874E6">
      <w:r>
        <w:lastRenderedPageBreak/>
        <w:t xml:space="preserve">W: Well, I’m becoming more and more </w:t>
      </w:r>
      <w:r w:rsidR="009B0B37" w:rsidRPr="009B0B37">
        <w:t>concerned about your grades</w:t>
      </w:r>
      <w:r>
        <w:t xml:space="preserve"> in history. </w:t>
      </w:r>
      <w:r w:rsidRPr="00A44830">
        <w:rPr>
          <w:i/>
        </w:rPr>
        <w:t>[Mouse clicking sound]</w:t>
      </w:r>
      <w:r>
        <w:t xml:space="preserve"> Take a look at your most recent exam scores.</w:t>
      </w:r>
    </w:p>
    <w:p w:rsidR="00B874E6" w:rsidRDefault="00B874E6" w:rsidP="00B874E6">
      <w:r>
        <w:t>M: Hmm... Yeah, they don’t look very good.</w:t>
      </w:r>
    </w:p>
    <w:p w:rsidR="00B874E6" w:rsidRDefault="00B874E6" w:rsidP="00B874E6">
      <w:r>
        <w:t xml:space="preserve">W: Right. But as you can see, your scores were going up until March. And then from there, </w:t>
      </w:r>
      <w:r w:rsidR="009B0B37" w:rsidRPr="009B0B37">
        <w:t>they’ve been steadily falling</w:t>
      </w:r>
      <w:r>
        <w:t>.</w:t>
      </w:r>
    </w:p>
    <w:p w:rsidR="00B874E6" w:rsidRDefault="00B874E6" w:rsidP="00B874E6">
      <w:r>
        <w:t>M: Yeah, I can see that.</w:t>
      </w:r>
    </w:p>
    <w:p w:rsidR="00B874E6" w:rsidRDefault="00B874E6" w:rsidP="00B874E6">
      <w:r>
        <w:t>W: Why do you think this is? Is everything all right at home?</w:t>
      </w:r>
    </w:p>
    <w:p w:rsidR="00B874E6" w:rsidRDefault="00B874E6" w:rsidP="00B874E6">
      <w:r>
        <w:t xml:space="preserve">M: </w:t>
      </w:r>
      <w:r w:rsidR="00F05030" w:rsidRPr="00F05030">
        <w:rPr>
          <w:i/>
        </w:rPr>
        <w:t>[Pause]</w:t>
      </w:r>
      <w:r>
        <w:t xml:space="preserve"> Well, to tell you the truth, I’m having some trouble with my friends and I haven’t really </w:t>
      </w:r>
      <w:r w:rsidR="009B0B37" w:rsidRPr="009B0B37">
        <w:t>felt like myself lately</w:t>
      </w:r>
      <w:r>
        <w:t>.</w:t>
      </w:r>
    </w:p>
    <w:p w:rsidR="00B874E6" w:rsidRDefault="00B874E6" w:rsidP="00B874E6">
      <w:r>
        <w:t xml:space="preserve">W: Well, Tom, you should work on figuring things out with your friends because I expect better scores </w:t>
      </w:r>
      <w:r w:rsidR="009B0B37" w:rsidRPr="009B0B37">
        <w:t>from here on out</w:t>
      </w:r>
      <w:r>
        <w:t>.</w:t>
      </w:r>
    </w:p>
    <w:p w:rsidR="00B874E6" w:rsidRDefault="00B874E6" w:rsidP="00B874E6"/>
    <w:p w:rsidR="00B874E6" w:rsidRPr="00A44830" w:rsidRDefault="00B874E6" w:rsidP="00B874E6">
      <w:pPr>
        <w:rPr>
          <w:b/>
        </w:rPr>
      </w:pPr>
      <w:r w:rsidRPr="00A44830">
        <w:rPr>
          <w:b/>
        </w:rPr>
        <w:t xml:space="preserve">15 </w:t>
      </w:r>
    </w:p>
    <w:p w:rsidR="00B874E6" w:rsidRDefault="00B874E6" w:rsidP="009B0B37">
      <w:r>
        <w:t>W:</w:t>
      </w:r>
      <w:r w:rsidR="009B0B37">
        <w:rPr>
          <w:rFonts w:hint="eastAsia"/>
        </w:rPr>
        <w:t xml:space="preserve"> </w:t>
      </w:r>
      <w:r>
        <w:t xml:space="preserve">Betty goes to her friend John’s house. While they’re sitting in the living room having tea, Betty notices he has a new </w:t>
      </w:r>
      <w:proofErr w:type="spellStart"/>
      <w:r>
        <w:t>smartphone</w:t>
      </w:r>
      <w:proofErr w:type="spellEnd"/>
      <w:r>
        <w:t xml:space="preserve"> in his hand and an older one on the coffee table. He says he got the new </w:t>
      </w:r>
      <w:proofErr w:type="spellStart"/>
      <w:r>
        <w:t>smartphone</w:t>
      </w:r>
      <w:proofErr w:type="spellEnd"/>
      <w:r>
        <w:t xml:space="preserve"> because his old one wasn’t very fast and didn’t have enough memory. He says he’s going to </w:t>
      </w:r>
      <w:r w:rsidR="009B0B37" w:rsidRPr="009B0B37">
        <w:t>throw the old one in the garbage</w:t>
      </w:r>
      <w:r>
        <w:t xml:space="preserve">. Betty </w:t>
      </w:r>
      <w:r w:rsidR="009B0B37">
        <w:t>thinks this is nonsense</w:t>
      </w:r>
      <w:r>
        <w:t xml:space="preserve"> and that John just wanted a new phone. Either way, she doesn’t think he should just throw it away. Betty </w:t>
      </w:r>
      <w:r w:rsidR="009B0B37" w:rsidRPr="009B0B37">
        <w:t>remembers reading an article about</w:t>
      </w:r>
      <w:r>
        <w:t xml:space="preserve"> a local church that </w:t>
      </w:r>
      <w:r w:rsidR="009B0B37" w:rsidRPr="009B0B37">
        <w:t>collects unwanted electronics and refurbishes them</w:t>
      </w:r>
      <w:r>
        <w:t xml:space="preserve"> to give to people who need them but can’t afford them. She wants to tell John that he should give the phone to charity. What would Betty most likely say to John in this situation?</w:t>
      </w:r>
    </w:p>
    <w:p w:rsidR="00B874E6" w:rsidRDefault="00B874E6" w:rsidP="00B874E6"/>
    <w:p w:rsidR="00B874E6" w:rsidRPr="00A44830" w:rsidRDefault="00B874E6" w:rsidP="00B874E6">
      <w:pPr>
        <w:rPr>
          <w:b/>
        </w:rPr>
      </w:pPr>
      <w:r w:rsidRPr="00A44830">
        <w:rPr>
          <w:b/>
        </w:rPr>
        <w:t xml:space="preserve">16-17 </w:t>
      </w:r>
    </w:p>
    <w:p w:rsidR="00B874E6" w:rsidRDefault="00B874E6" w:rsidP="00B874E6">
      <w:r>
        <w:t>M:</w:t>
      </w:r>
      <w:r w:rsidR="009B0B37">
        <w:rPr>
          <w:rFonts w:hint="eastAsia"/>
        </w:rPr>
        <w:t xml:space="preserve"> </w:t>
      </w:r>
      <w:r>
        <w:t xml:space="preserve">Good afternoon students, parents, and fellow staff members. I’d like to </w:t>
      </w:r>
      <w:r w:rsidR="009B0B37" w:rsidRPr="009B0B37">
        <w:t>invite each of you to</w:t>
      </w:r>
      <w:r>
        <w:t xml:space="preserve"> an incredible evening on our campus. The Tenth Annual Franklin College Arts Center Benefit will be held on the campus fairgrounds on Saturday, August 15th. As always, the purpose of the benefit will be to raise the funds needed to support the Arts Center and create new programs that benefit our students as well as our community. As you all know, </w:t>
      </w:r>
      <w:r w:rsidR="009B0B37" w:rsidRPr="009B0B37">
        <w:t>art is vital to a community</w:t>
      </w:r>
      <w:r>
        <w:t xml:space="preserve">. It brings us together and </w:t>
      </w:r>
      <w:r w:rsidR="009B0B37" w:rsidRPr="009B0B37">
        <w:t>cultivates our minds and souls in</w:t>
      </w:r>
      <w:r>
        <w:t xml:space="preserve"> unimaginable ways. The benefit allows the community to give back to our program. Every penny raised will benefit the FC Arts Center fund. There are many different events being planned. As usual, we’ll have our photography exhibition, an auction of some of our prized artwork, live performances by our talented campus jazz band, and, of course, lots of food. If you’d like to reserve tickets for our event, or if you can’t make it and would like to donate money to our cause, visit our campus website and </w:t>
      </w:r>
      <w:r w:rsidR="009B0B37" w:rsidRPr="009B0B37">
        <w:t>click the link for the benefit</w:t>
      </w:r>
      <w:r>
        <w:t>. Thanks for listening.</w:t>
      </w:r>
    </w:p>
    <w:p w:rsidR="009B0B37" w:rsidRDefault="009B0B37" w:rsidP="00B874E6"/>
    <w:p w:rsidR="009B0B37" w:rsidRPr="00C76D4E" w:rsidRDefault="009B0B37" w:rsidP="00C76D4E">
      <w:pPr>
        <w:pStyle w:val="1"/>
        <w:rPr>
          <w:b/>
          <w:sz w:val="32"/>
          <w:szCs w:val="32"/>
          <w:shd w:val="pct15" w:color="auto" w:fill="FFFFFF"/>
        </w:rPr>
      </w:pPr>
      <w:r w:rsidRPr="00C76D4E">
        <w:rPr>
          <w:rFonts w:hint="eastAsia"/>
          <w:b/>
          <w:sz w:val="32"/>
          <w:szCs w:val="32"/>
          <w:shd w:val="pct15" w:color="auto" w:fill="FFFFFF"/>
        </w:rPr>
        <w:lastRenderedPageBreak/>
        <w:t>실전모의고사 06회</w:t>
      </w:r>
    </w:p>
    <w:p w:rsidR="00C527AD" w:rsidRPr="00A44830" w:rsidRDefault="00C527AD" w:rsidP="00C527AD">
      <w:pPr>
        <w:rPr>
          <w:b/>
        </w:rPr>
      </w:pPr>
      <w:r w:rsidRPr="00A44830">
        <w:rPr>
          <w:b/>
        </w:rPr>
        <w:t xml:space="preserve">01 </w:t>
      </w:r>
    </w:p>
    <w:p w:rsidR="00C527AD" w:rsidRDefault="00C527AD" w:rsidP="00C527AD">
      <w:r>
        <w:t>M: Honey, did you reserve tickets for today’s baseball game?</w:t>
      </w:r>
    </w:p>
    <w:p w:rsidR="00C527AD" w:rsidRDefault="00C527AD" w:rsidP="00C527AD">
      <w:r>
        <w:t>W: Oh, that’s right. I forgot. I’ll do it now online.</w:t>
      </w:r>
    </w:p>
    <w:p w:rsidR="00C527AD" w:rsidRDefault="00C527AD" w:rsidP="00C527AD">
      <w:r>
        <w:t xml:space="preserve">M: I think it’s too late. I saw online that </w:t>
      </w:r>
      <w:r w:rsidRPr="00C527AD">
        <w:t>they’re all sold out</w:t>
      </w:r>
      <w:r>
        <w:t>. You should have bought them sooner.</w:t>
      </w:r>
    </w:p>
    <w:p w:rsidR="00C527AD" w:rsidRDefault="00C527AD" w:rsidP="00C527AD"/>
    <w:p w:rsidR="00C527AD" w:rsidRPr="00A44830" w:rsidRDefault="00C527AD" w:rsidP="00C527AD">
      <w:pPr>
        <w:rPr>
          <w:b/>
        </w:rPr>
      </w:pPr>
      <w:r w:rsidRPr="00A44830">
        <w:rPr>
          <w:b/>
        </w:rPr>
        <w:t xml:space="preserve">02 </w:t>
      </w:r>
    </w:p>
    <w:p w:rsidR="00C527AD" w:rsidRDefault="00C527AD" w:rsidP="00C527AD">
      <w:r>
        <w:t>W:</w:t>
      </w:r>
      <w:r>
        <w:rPr>
          <w:rFonts w:hint="eastAsia"/>
        </w:rPr>
        <w:t xml:space="preserve"> </w:t>
      </w:r>
      <w:r>
        <w:t>This must be the butterfly garden I read about in the brochure.</w:t>
      </w:r>
    </w:p>
    <w:p w:rsidR="00C527AD" w:rsidRDefault="00C527AD" w:rsidP="00C527AD">
      <w:r>
        <w:t xml:space="preserve">M: That’s right. It’s also the end of our tour. </w:t>
      </w:r>
      <w:r w:rsidRPr="00C527AD">
        <w:t>I hope you enjoyed yourself</w:t>
      </w:r>
      <w:r>
        <w:t>, Mrs. Conn.</w:t>
      </w:r>
    </w:p>
    <w:p w:rsidR="00C527AD" w:rsidRDefault="00C527AD" w:rsidP="00C527AD">
      <w:r>
        <w:t>W: I did. Everything was beautiful. How long can I stay in the garden?</w:t>
      </w:r>
    </w:p>
    <w:p w:rsidR="00C527AD" w:rsidRDefault="00C527AD" w:rsidP="00C527AD"/>
    <w:p w:rsidR="00C527AD" w:rsidRPr="00A44830" w:rsidRDefault="00C527AD" w:rsidP="00C527AD">
      <w:pPr>
        <w:rPr>
          <w:b/>
        </w:rPr>
      </w:pPr>
      <w:r w:rsidRPr="00A44830">
        <w:rPr>
          <w:b/>
        </w:rPr>
        <w:t xml:space="preserve">03 </w:t>
      </w:r>
    </w:p>
    <w:p w:rsidR="00C527AD" w:rsidRDefault="00C527AD" w:rsidP="00C527AD">
      <w:r>
        <w:t xml:space="preserve">M: Hi, everyone. I’m Michael Johnson. Thank you for joining us this morning for our program, “Student Volunteers.” I’m sure all of you have taken, or at least know of, the survey </w:t>
      </w:r>
      <w:r w:rsidRPr="00C527AD">
        <w:t>that we conducted in an attempt to</w:t>
      </w:r>
      <w:r>
        <w:t xml:space="preserve"> find out who is the most respected person in our country from the viewpoint of college students. Almost every year, the person chosen has been someone in a position of power, such as a successful entrepreneur or politician. But this year was quite different. College students voted for Amelia Henderson, someone who has been helping the less fortunate for many years. She has helped those in poor communities develop skills so they can find decent jobs. Her generosity and ambition has had a strong positive impact on our students. At this time, I would like to introduce Ms. Henderson, who we’ve invited here to speak with you all. She will share with us today why it’s so important </w:t>
      </w:r>
      <w:r w:rsidRPr="00C527AD">
        <w:t>to help those in need</w:t>
      </w:r>
      <w:r>
        <w:t xml:space="preserve">. Good morning, Ms. Henderson. Let me begin by saying </w:t>
      </w:r>
      <w:r w:rsidRPr="00C527AD">
        <w:t>how fortunate we are</w:t>
      </w:r>
      <w:r>
        <w:t xml:space="preserve"> to have you with us today.</w:t>
      </w:r>
    </w:p>
    <w:p w:rsidR="00C527AD" w:rsidRDefault="00C527AD" w:rsidP="00C527AD"/>
    <w:p w:rsidR="00C527AD" w:rsidRPr="00A44830" w:rsidRDefault="00C527AD" w:rsidP="00C527AD">
      <w:pPr>
        <w:rPr>
          <w:b/>
        </w:rPr>
      </w:pPr>
      <w:r w:rsidRPr="00A44830">
        <w:rPr>
          <w:b/>
        </w:rPr>
        <w:t xml:space="preserve">04 </w:t>
      </w:r>
    </w:p>
    <w:p w:rsidR="00C527AD" w:rsidRDefault="00C527AD" w:rsidP="00C527AD">
      <w:r>
        <w:t>M: Hey, Rachel.</w:t>
      </w:r>
    </w:p>
    <w:p w:rsidR="00C527AD" w:rsidRDefault="00C527AD" w:rsidP="00C527AD">
      <w:r>
        <w:t>W: Good morning, Mr. Turner. Do you always take the bus to school in the morning?</w:t>
      </w:r>
    </w:p>
    <w:p w:rsidR="00C527AD" w:rsidRDefault="00C527AD" w:rsidP="00C527AD">
      <w:r>
        <w:t>M: Not every morning. I take it a couple of times a month. What about you?</w:t>
      </w:r>
    </w:p>
    <w:p w:rsidR="00C527AD" w:rsidRDefault="00C527AD" w:rsidP="00C527AD">
      <w:r>
        <w:t xml:space="preserve">W: I take it every morning. My mother </w:t>
      </w:r>
      <w:r w:rsidRPr="00C527AD">
        <w:t>always offers to take me in</w:t>
      </w:r>
      <w:r>
        <w:t xml:space="preserve"> her car, but I prefer the bus.</w:t>
      </w:r>
    </w:p>
    <w:p w:rsidR="00C527AD" w:rsidRDefault="00C527AD" w:rsidP="00C527AD">
      <w:r>
        <w:t>M: Why’s that?</w:t>
      </w:r>
    </w:p>
    <w:p w:rsidR="00C527AD" w:rsidRDefault="00C527AD" w:rsidP="00C527AD">
      <w:r>
        <w:t xml:space="preserve">W: </w:t>
      </w:r>
      <w:r w:rsidRPr="00C527AD">
        <w:t>I like to be environmentally conscious</w:t>
      </w:r>
      <w:r>
        <w:t>. Plus, because of expensive gas prices, it’s also cheaper.</w:t>
      </w:r>
    </w:p>
    <w:p w:rsidR="00C527AD" w:rsidRDefault="00C527AD" w:rsidP="00C527AD">
      <w:r>
        <w:t>M: Well, that’s quite thoughtful of you.</w:t>
      </w:r>
    </w:p>
    <w:p w:rsidR="00C527AD" w:rsidRDefault="00C527AD" w:rsidP="00C527AD">
      <w:r>
        <w:t>W: Well, I read that driving is ten times more expensive than taking the bus.</w:t>
      </w:r>
    </w:p>
    <w:p w:rsidR="00C527AD" w:rsidRDefault="00C527AD" w:rsidP="00C527AD">
      <w:r>
        <w:t>M: Is that right? That’s a big difference.</w:t>
      </w:r>
    </w:p>
    <w:p w:rsidR="00C527AD" w:rsidRDefault="00C527AD" w:rsidP="00C527AD">
      <w:r>
        <w:t xml:space="preserve">W: It’s also a great time for me to read the news and check my </w:t>
      </w:r>
      <w:proofErr w:type="spellStart"/>
      <w:r>
        <w:t>LookBook</w:t>
      </w:r>
      <w:proofErr w:type="spellEnd"/>
      <w:r>
        <w:t xml:space="preserve"> page on my </w:t>
      </w:r>
      <w:proofErr w:type="spellStart"/>
      <w:r>
        <w:t>smartphone</w:t>
      </w:r>
      <w:proofErr w:type="spellEnd"/>
      <w:r>
        <w:t>.</w:t>
      </w:r>
    </w:p>
    <w:p w:rsidR="00C527AD" w:rsidRDefault="00C527AD" w:rsidP="00C527AD">
      <w:r>
        <w:t xml:space="preserve">M: I see. Well, I usually take the subway because </w:t>
      </w:r>
      <w:r w:rsidRPr="00C527AD">
        <w:t>it gives me the chance to walk</w:t>
      </w:r>
      <w:r w:rsidR="00A44830">
        <w:rPr>
          <w:rFonts w:hint="eastAsia"/>
        </w:rPr>
        <w:t xml:space="preserve"> </w:t>
      </w:r>
      <w:r>
        <w:t>a little more.</w:t>
      </w:r>
    </w:p>
    <w:p w:rsidR="00C527AD" w:rsidRDefault="00C527AD" w:rsidP="00C527AD">
      <w:r>
        <w:t xml:space="preserve">W: I know what you mean. I really enjoy the short walk to my bus stop. It gives me the chance to </w:t>
      </w:r>
      <w:r>
        <w:lastRenderedPageBreak/>
        <w:t xml:space="preserve">think about my day. It’s also great exercise. </w:t>
      </w:r>
    </w:p>
    <w:p w:rsidR="00C527AD" w:rsidRDefault="00C527AD" w:rsidP="00C527AD">
      <w:r>
        <w:t xml:space="preserve">M: That’s a great way to think about it. </w:t>
      </w:r>
    </w:p>
    <w:p w:rsidR="00C527AD" w:rsidRDefault="00C527AD" w:rsidP="00C527AD"/>
    <w:p w:rsidR="00C527AD" w:rsidRPr="00A44830" w:rsidRDefault="00C527AD" w:rsidP="00C527AD">
      <w:pPr>
        <w:rPr>
          <w:b/>
        </w:rPr>
      </w:pPr>
      <w:r w:rsidRPr="00A44830">
        <w:rPr>
          <w:b/>
        </w:rPr>
        <w:t xml:space="preserve">05 </w:t>
      </w:r>
    </w:p>
    <w:p w:rsidR="00C527AD" w:rsidRDefault="00C527AD" w:rsidP="00C527AD">
      <w:r>
        <w:t>W: You must be Mr. Carter. How is everything going?</w:t>
      </w:r>
    </w:p>
    <w:p w:rsidR="00C527AD" w:rsidRDefault="00C527AD" w:rsidP="00C527AD">
      <w:r>
        <w:t>M: Well, honestly, I haven’t been doing so well.</w:t>
      </w:r>
    </w:p>
    <w:p w:rsidR="00C527AD" w:rsidRDefault="00C527AD" w:rsidP="00C527AD">
      <w:r>
        <w:t xml:space="preserve">W: I’m sorry to hear that, but I’m here to help you </w:t>
      </w:r>
      <w:r w:rsidR="004700A6" w:rsidRPr="004700A6">
        <w:t>turn your life around</w:t>
      </w:r>
      <w:r>
        <w:t>. Can you tell me anything about yourself that would be relevant?</w:t>
      </w:r>
    </w:p>
    <w:p w:rsidR="00C527AD" w:rsidRDefault="00C527AD" w:rsidP="00C527AD">
      <w:r>
        <w:t>M: I don’t have any formal training, but I do know a lot about fixing motorcycles.</w:t>
      </w:r>
    </w:p>
    <w:p w:rsidR="00C527AD" w:rsidRDefault="00C527AD" w:rsidP="00C527AD">
      <w:r>
        <w:t>W: I see. What do you do when you have free time, Mr. Carter?</w:t>
      </w:r>
    </w:p>
    <w:p w:rsidR="00C527AD" w:rsidRDefault="00C527AD" w:rsidP="00C527AD">
      <w:r>
        <w:t>M: I spend a lot of time building computers and doing a little bit of networking.</w:t>
      </w:r>
    </w:p>
    <w:p w:rsidR="00C527AD" w:rsidRDefault="00C527AD" w:rsidP="00C527AD">
      <w:r>
        <w:t>W: I see. So you like computers?</w:t>
      </w:r>
    </w:p>
    <w:p w:rsidR="00C527AD" w:rsidRDefault="00C527AD" w:rsidP="00C527AD">
      <w:r>
        <w:t>M: That’s right. I grew up with computers. They were my only friends when I was young.</w:t>
      </w:r>
    </w:p>
    <w:p w:rsidR="00C527AD" w:rsidRDefault="00C527AD" w:rsidP="00C527AD">
      <w:r>
        <w:t xml:space="preserve">W: That’s great. </w:t>
      </w:r>
      <w:r w:rsidR="004700A6" w:rsidRPr="004700A6">
        <w:t>Do you prefer being alone</w:t>
      </w:r>
      <w:r>
        <w:t xml:space="preserve"> or around others?</w:t>
      </w:r>
    </w:p>
    <w:p w:rsidR="00C527AD" w:rsidRDefault="00C527AD" w:rsidP="00C527AD">
      <w:r>
        <w:t xml:space="preserve">M: </w:t>
      </w:r>
      <w:r w:rsidR="004700A6" w:rsidRPr="004700A6">
        <w:t>I’d much rather be alone</w:t>
      </w:r>
      <w:r>
        <w:t>. I’m a bit of an introvert.</w:t>
      </w:r>
    </w:p>
    <w:p w:rsidR="00C527AD" w:rsidRDefault="00C527AD" w:rsidP="00C527AD">
      <w:r>
        <w:t>W:</w:t>
      </w:r>
      <w:r w:rsidR="004700A6">
        <w:rPr>
          <w:rFonts w:hint="eastAsia"/>
        </w:rPr>
        <w:t xml:space="preserve"> </w:t>
      </w:r>
      <w:r>
        <w:t>I see. Well, it looks like there’s an opening at Computers Plus for a technician. I think it’d be suitable for someone like you.</w:t>
      </w:r>
    </w:p>
    <w:p w:rsidR="00C527AD" w:rsidRDefault="00C527AD" w:rsidP="00C527AD">
      <w:r>
        <w:t xml:space="preserve">M: I agree. Thanks for your help. </w:t>
      </w:r>
    </w:p>
    <w:p w:rsidR="00C527AD" w:rsidRDefault="00C527AD" w:rsidP="00C527AD"/>
    <w:p w:rsidR="00C527AD" w:rsidRPr="00A44830" w:rsidRDefault="00C527AD" w:rsidP="00C527AD">
      <w:pPr>
        <w:rPr>
          <w:b/>
        </w:rPr>
      </w:pPr>
      <w:r w:rsidRPr="00A44830">
        <w:rPr>
          <w:b/>
        </w:rPr>
        <w:t xml:space="preserve">06 </w:t>
      </w:r>
    </w:p>
    <w:p w:rsidR="00C527AD" w:rsidRDefault="00C527AD" w:rsidP="00C527AD">
      <w:r>
        <w:t>M: Hi. What can I do for you today?</w:t>
      </w:r>
    </w:p>
    <w:p w:rsidR="00C527AD" w:rsidRDefault="00C527AD" w:rsidP="00C527AD">
      <w:r>
        <w:t xml:space="preserve">W: I’m looking for a new clock for my kitchen. </w:t>
      </w:r>
      <w:r w:rsidR="004700A6" w:rsidRPr="004700A6">
        <w:t>What do you have in stock</w:t>
      </w:r>
      <w:r>
        <w:t>?</w:t>
      </w:r>
    </w:p>
    <w:p w:rsidR="00C527AD" w:rsidRDefault="00C527AD" w:rsidP="00C527AD">
      <w:r>
        <w:t>M: We only have these five in stock at this time. How about this flower one? It’s designed for the kitchen.</w:t>
      </w:r>
    </w:p>
    <w:p w:rsidR="00C527AD" w:rsidRDefault="00C527AD" w:rsidP="00C527AD">
      <w:r>
        <w:t xml:space="preserve">W: It looks a bit cheesy for me. My kitchen is very modern. </w:t>
      </w:r>
    </w:p>
    <w:p w:rsidR="00C527AD" w:rsidRDefault="00C527AD" w:rsidP="00C527AD">
      <w:r>
        <w:t xml:space="preserve">M: I see. Well, in that case, what about this square one? It’s elegant and simple. </w:t>
      </w:r>
    </w:p>
    <w:p w:rsidR="00C527AD" w:rsidRDefault="00C527AD" w:rsidP="00C527AD">
      <w:r>
        <w:t xml:space="preserve">W: I’d </w:t>
      </w:r>
      <w:r w:rsidR="004700A6" w:rsidRPr="004700A6">
        <w:t>prefer one a little simpler</w:t>
      </w:r>
      <w:r>
        <w:t xml:space="preserve"> than that, even. I’d like it to have just four numbers instead of all twelve.</w:t>
      </w:r>
    </w:p>
    <w:p w:rsidR="00C527AD" w:rsidRDefault="00C527AD" w:rsidP="00C527AD">
      <w:r>
        <w:t xml:space="preserve">M: All right, so we have these three left. I guess you don’t want this one because it’s star-shaped and probably wouldn’t </w:t>
      </w:r>
      <w:r w:rsidR="004700A6" w:rsidRPr="004700A6">
        <w:t>fit your kitchen’s decor</w:t>
      </w:r>
      <w:r>
        <w:t xml:space="preserve">. </w:t>
      </w:r>
    </w:p>
    <w:p w:rsidR="00C527AD" w:rsidRDefault="00C527AD" w:rsidP="00C527AD">
      <w:r>
        <w:t xml:space="preserve">W: Yeah, and the square sun clock is a bit too loud for me. </w:t>
      </w:r>
    </w:p>
    <w:p w:rsidR="00C527AD" w:rsidRDefault="00C527AD" w:rsidP="00C527AD">
      <w:r>
        <w:t>M: Well, I guess this one would be best for you.</w:t>
      </w:r>
    </w:p>
    <w:p w:rsidR="00C527AD" w:rsidRDefault="00C527AD" w:rsidP="00C527AD">
      <w:r>
        <w:t xml:space="preserve">W: I think you’re right. </w:t>
      </w:r>
      <w:r w:rsidR="004700A6" w:rsidRPr="004700A6">
        <w:t>I’ll take that one</w:t>
      </w:r>
      <w:r>
        <w:t xml:space="preserve">. </w:t>
      </w:r>
    </w:p>
    <w:p w:rsidR="00C527AD" w:rsidRDefault="00C527AD" w:rsidP="00C527AD">
      <w:r>
        <w:t xml:space="preserve">M: </w:t>
      </w:r>
      <w:r w:rsidR="004700A6">
        <w:t xml:space="preserve">All right. </w:t>
      </w:r>
    </w:p>
    <w:p w:rsidR="00C527AD" w:rsidRDefault="00C527AD" w:rsidP="00C527AD"/>
    <w:p w:rsidR="00C527AD" w:rsidRPr="00A44830" w:rsidRDefault="00C527AD" w:rsidP="00C527AD">
      <w:pPr>
        <w:rPr>
          <w:b/>
        </w:rPr>
      </w:pPr>
      <w:r w:rsidRPr="00A44830">
        <w:rPr>
          <w:b/>
        </w:rPr>
        <w:t xml:space="preserve">07 </w:t>
      </w:r>
    </w:p>
    <w:p w:rsidR="00C527AD" w:rsidRDefault="00C527AD" w:rsidP="00C527AD">
      <w:r>
        <w:t>M: Good morning. What can I do for you?</w:t>
      </w:r>
    </w:p>
    <w:p w:rsidR="00C527AD" w:rsidRDefault="00C527AD" w:rsidP="00C527AD">
      <w:r>
        <w:t xml:space="preserve">W: I’m looking for </w:t>
      </w:r>
      <w:proofErr w:type="spellStart"/>
      <w:r>
        <w:t>Chocalat</w:t>
      </w:r>
      <w:proofErr w:type="spellEnd"/>
      <w:r>
        <w:t xml:space="preserve">. </w:t>
      </w:r>
    </w:p>
    <w:p w:rsidR="00C527AD" w:rsidRDefault="00C527AD" w:rsidP="00C527AD">
      <w:r>
        <w:t xml:space="preserve">M: Well, you’re going to want to check the candy aisle. It’s </w:t>
      </w:r>
      <w:r w:rsidR="004700A6" w:rsidRPr="004700A6">
        <w:t>near the register</w:t>
      </w:r>
      <w:r>
        <w:t>.</w:t>
      </w:r>
    </w:p>
    <w:p w:rsidR="00C527AD" w:rsidRDefault="00C527AD" w:rsidP="00C527AD">
      <w:r>
        <w:lastRenderedPageBreak/>
        <w:t>W: Oh, I don’t mean candy. I’m looking for the book by that name.</w:t>
      </w:r>
    </w:p>
    <w:p w:rsidR="00C527AD" w:rsidRDefault="00C527AD" w:rsidP="00C527AD">
      <w:r>
        <w:t xml:space="preserve">M: Ah, </w:t>
      </w:r>
      <w:r w:rsidR="004700A6" w:rsidRPr="004700A6">
        <w:t>we probably have that</w:t>
      </w:r>
      <w:r>
        <w:t>. Do you know the author’s name?</w:t>
      </w:r>
    </w:p>
    <w:p w:rsidR="00C527AD" w:rsidRDefault="00C527AD" w:rsidP="00C527AD">
      <w:r>
        <w:t>W: I’m not sure. I just know it’s about a woman who opens up a chocolate shop in France.</w:t>
      </w:r>
    </w:p>
    <w:p w:rsidR="00C527AD" w:rsidRDefault="00C527AD" w:rsidP="00C527AD">
      <w:r>
        <w:t xml:space="preserve">M: Give me a minute and I’ll search for it on the computer. </w:t>
      </w:r>
      <w:r w:rsidR="00F05030" w:rsidRPr="00F05030">
        <w:rPr>
          <w:i/>
        </w:rPr>
        <w:t>[Keyboard typing sound]</w:t>
      </w:r>
      <w:r>
        <w:t xml:space="preserve"> Okay, </w:t>
      </w:r>
      <w:r w:rsidR="004700A6" w:rsidRPr="004700A6">
        <w:t>so we have one copy in stock</w:t>
      </w:r>
      <w:r>
        <w:t>.</w:t>
      </w:r>
    </w:p>
    <w:p w:rsidR="00C527AD" w:rsidRDefault="00C527AD" w:rsidP="00C527AD">
      <w:r>
        <w:t>W: Great. How much is it?</w:t>
      </w:r>
    </w:p>
    <w:p w:rsidR="00C527AD" w:rsidRDefault="00C527AD" w:rsidP="00C527AD">
      <w:r>
        <w:t>M: It’s $13.99. If you’re a member of our rewards program, you can get 10% off.</w:t>
      </w:r>
    </w:p>
    <w:p w:rsidR="00C527AD" w:rsidRDefault="00C527AD" w:rsidP="00C527AD">
      <w:r>
        <w:t>W: Unfortunately, I’m not a member. I’ll take the book anyway, though.</w:t>
      </w:r>
    </w:p>
    <w:p w:rsidR="00C527AD" w:rsidRDefault="00C527AD" w:rsidP="00C527AD">
      <w:r>
        <w:t>M: No prob</w:t>
      </w:r>
      <w:r w:rsidR="004700A6">
        <w:t>lem. Let me go find it for you.</w:t>
      </w:r>
    </w:p>
    <w:p w:rsidR="00C527AD" w:rsidRDefault="00C527AD" w:rsidP="00C527AD"/>
    <w:p w:rsidR="00C527AD" w:rsidRPr="00A44830" w:rsidRDefault="00C527AD" w:rsidP="00C527AD">
      <w:pPr>
        <w:rPr>
          <w:b/>
        </w:rPr>
      </w:pPr>
      <w:r w:rsidRPr="00A44830">
        <w:rPr>
          <w:b/>
        </w:rPr>
        <w:t xml:space="preserve">08 </w:t>
      </w:r>
    </w:p>
    <w:p w:rsidR="00C527AD" w:rsidRPr="004700A6" w:rsidRDefault="00C527AD" w:rsidP="00C527AD">
      <w:pPr>
        <w:rPr>
          <w:i/>
        </w:rPr>
      </w:pPr>
      <w:r w:rsidRPr="004700A6">
        <w:rPr>
          <w:i/>
        </w:rPr>
        <w:t>[Cell phone rings.]</w:t>
      </w:r>
    </w:p>
    <w:p w:rsidR="00C527AD" w:rsidRDefault="00C527AD" w:rsidP="00C527AD">
      <w:r>
        <w:t>W: Hey, Leo. You know, the team is pretty worried about you since you missed practice today.</w:t>
      </w:r>
    </w:p>
    <w:p w:rsidR="00C527AD" w:rsidRDefault="00C527AD" w:rsidP="00C527AD">
      <w:r>
        <w:t>M: Yeah, sorry I couldn’t make it. Actually, what I called to talk to you about is the match tomorrow.</w:t>
      </w:r>
    </w:p>
    <w:p w:rsidR="00C527AD" w:rsidRDefault="00C527AD" w:rsidP="00C527AD">
      <w:r>
        <w:t>W: Oh, what’s wrong?</w:t>
      </w:r>
    </w:p>
    <w:p w:rsidR="00C527AD" w:rsidRDefault="00C527AD" w:rsidP="00C527AD">
      <w:r>
        <w:t>M: Well, you’re going to have to plan on me not playing tomorrow.</w:t>
      </w:r>
    </w:p>
    <w:p w:rsidR="00C527AD" w:rsidRDefault="00C527AD" w:rsidP="00C527AD">
      <w:r>
        <w:t xml:space="preserve">W: Really? But you’re </w:t>
      </w:r>
      <w:r w:rsidR="004700A6" w:rsidRPr="004700A6">
        <w:t>the best player we’ve got</w:t>
      </w:r>
      <w:r>
        <w:t>. We need you.</w:t>
      </w:r>
    </w:p>
    <w:p w:rsidR="00C527AD" w:rsidRDefault="00C527AD" w:rsidP="00C527AD">
      <w:r>
        <w:t>M: I’d love to play, but there’s no way I’ll be able to.</w:t>
      </w:r>
    </w:p>
    <w:p w:rsidR="00C527AD" w:rsidRDefault="00C527AD" w:rsidP="00C527AD">
      <w:r>
        <w:t>W: Are you going to tell me what happened?</w:t>
      </w:r>
    </w:p>
    <w:p w:rsidR="00C527AD" w:rsidRDefault="00C527AD" w:rsidP="00C527AD">
      <w:r>
        <w:t xml:space="preserve">M: Well, it’s kind of embarrassing, but I was </w:t>
      </w:r>
      <w:r w:rsidR="004700A6" w:rsidRPr="004700A6">
        <w:t>showing off in my car</w:t>
      </w:r>
      <w:r>
        <w:t xml:space="preserve"> and lost control and crashed into a wall.</w:t>
      </w:r>
    </w:p>
    <w:p w:rsidR="00C527AD" w:rsidRDefault="00C527AD" w:rsidP="00C527AD">
      <w:r>
        <w:t>W: That’s awful! Are you okay?</w:t>
      </w:r>
    </w:p>
    <w:p w:rsidR="00C527AD" w:rsidRDefault="00C527AD" w:rsidP="00C527AD">
      <w:r>
        <w:t xml:space="preserve">M: I’m </w:t>
      </w:r>
      <w:r w:rsidR="004700A6" w:rsidRPr="004700A6">
        <w:t>a little bruised up</w:t>
      </w:r>
      <w:r>
        <w:t xml:space="preserve"> from the crash, but I feel all right. The doctors think that I should get x-rayed, though, and stay in the hospital overnight.</w:t>
      </w:r>
    </w:p>
    <w:p w:rsidR="00C527AD" w:rsidRDefault="00C527AD" w:rsidP="00C527AD">
      <w:r>
        <w:t xml:space="preserve">W: That’s terrible news, but I guess </w:t>
      </w:r>
      <w:r w:rsidR="004700A6" w:rsidRPr="004700A6">
        <w:t>we’ll have to deal with it</w:t>
      </w:r>
      <w:r>
        <w:t>. I hope you heal up soon.</w:t>
      </w:r>
    </w:p>
    <w:p w:rsidR="00C527AD" w:rsidRDefault="00C527AD" w:rsidP="00C527AD">
      <w:r>
        <w:t xml:space="preserve">M: </w:t>
      </w:r>
      <w:r w:rsidR="004700A6">
        <w:t>Thanks.</w:t>
      </w:r>
    </w:p>
    <w:p w:rsidR="00C527AD" w:rsidRDefault="00C527AD" w:rsidP="00C527AD"/>
    <w:p w:rsidR="00C527AD" w:rsidRPr="00A44830" w:rsidRDefault="00C527AD" w:rsidP="00C527AD">
      <w:pPr>
        <w:rPr>
          <w:b/>
        </w:rPr>
      </w:pPr>
      <w:r w:rsidRPr="00A44830">
        <w:rPr>
          <w:b/>
        </w:rPr>
        <w:t xml:space="preserve">09 </w:t>
      </w:r>
    </w:p>
    <w:p w:rsidR="00C527AD" w:rsidRDefault="00C527AD" w:rsidP="00C527AD">
      <w:r>
        <w:t>M: Hello, how can I help you?</w:t>
      </w:r>
    </w:p>
    <w:p w:rsidR="00C527AD" w:rsidRDefault="00C527AD" w:rsidP="00C527AD">
      <w:r>
        <w:t xml:space="preserve">W: I’d like to </w:t>
      </w:r>
      <w:r w:rsidR="004700A6" w:rsidRPr="004700A6">
        <w:t>make an order for delivery</w:t>
      </w:r>
      <w:r>
        <w:t>.</w:t>
      </w:r>
    </w:p>
    <w:p w:rsidR="00C527AD" w:rsidRDefault="00C527AD" w:rsidP="00C527AD">
      <w:r>
        <w:t>M: Okay, what would you like?</w:t>
      </w:r>
    </w:p>
    <w:p w:rsidR="00C527AD" w:rsidRDefault="00C527AD" w:rsidP="00C527AD">
      <w:r>
        <w:t>W: A supreme pizza and garlic bread combo and some extra dipping sauce.</w:t>
      </w:r>
    </w:p>
    <w:p w:rsidR="00C527AD" w:rsidRDefault="00C527AD" w:rsidP="00C527AD">
      <w:r>
        <w:t>M: Sure, but the extra sauce is a dollar more.</w:t>
      </w:r>
    </w:p>
    <w:p w:rsidR="00C527AD" w:rsidRDefault="00C527AD" w:rsidP="00C527AD">
      <w:r>
        <w:t>W: That’s fine. And do you sell chicken?</w:t>
      </w:r>
    </w:p>
    <w:p w:rsidR="00C527AD" w:rsidRDefault="00C527AD" w:rsidP="00C527AD">
      <w:r>
        <w:t xml:space="preserve">M: Yes, we do. We have fried chicken and </w:t>
      </w:r>
      <w:proofErr w:type="gramStart"/>
      <w:r>
        <w:t>buffalo</w:t>
      </w:r>
      <w:proofErr w:type="gramEnd"/>
      <w:r>
        <w:t xml:space="preserve"> wings. They’re $5 each.</w:t>
      </w:r>
    </w:p>
    <w:p w:rsidR="00C527AD" w:rsidRDefault="00C527AD" w:rsidP="00C527AD">
      <w:r>
        <w:t>W: Great. I’d like to add one of each to my order.</w:t>
      </w:r>
    </w:p>
    <w:p w:rsidR="00C527AD" w:rsidRDefault="00C527AD" w:rsidP="00C527AD">
      <w:r>
        <w:t>M: Will that be everything today?</w:t>
      </w:r>
    </w:p>
    <w:p w:rsidR="00C527AD" w:rsidRDefault="00C527AD" w:rsidP="00C527AD">
      <w:r>
        <w:t>W: Yeah, that’s everything. How much is the total?</w:t>
      </w:r>
    </w:p>
    <w:p w:rsidR="00C527AD" w:rsidRDefault="00C527AD" w:rsidP="00C527AD">
      <w:r>
        <w:lastRenderedPageBreak/>
        <w:t>M: All together, the supreme pizza and garlic bread combo with extra sauce and two orders of chicken comes to $30. Will you be using any coupons this evening?</w:t>
      </w:r>
    </w:p>
    <w:p w:rsidR="00C527AD" w:rsidRDefault="00C527AD" w:rsidP="00C527AD">
      <w:r>
        <w:t xml:space="preserve">W: Yes, actually. I have a coupon for a 20% discount on orders over $30. </w:t>
      </w:r>
    </w:p>
    <w:p w:rsidR="00C527AD" w:rsidRDefault="00C527AD" w:rsidP="00C527AD">
      <w:r>
        <w:t xml:space="preserve">M: Okay, great. Oh, </w:t>
      </w:r>
      <w:r w:rsidR="004700A6" w:rsidRPr="004700A6">
        <w:t>this coupon is only valid</w:t>
      </w:r>
      <w:r>
        <w:t xml:space="preserve"> if you’re paying with a VISA credit or debit card.</w:t>
      </w:r>
    </w:p>
    <w:p w:rsidR="00C527AD" w:rsidRDefault="00C527AD" w:rsidP="00C527AD">
      <w:r>
        <w:t>W: Yes, I know. I have my VISA debit card.</w:t>
      </w:r>
    </w:p>
    <w:p w:rsidR="00C527AD" w:rsidRDefault="00C527AD" w:rsidP="00C527AD"/>
    <w:p w:rsidR="00C527AD" w:rsidRPr="00A44830" w:rsidRDefault="00C527AD" w:rsidP="00C527AD">
      <w:pPr>
        <w:rPr>
          <w:b/>
        </w:rPr>
      </w:pPr>
      <w:r w:rsidRPr="00A44830">
        <w:rPr>
          <w:b/>
        </w:rPr>
        <w:t xml:space="preserve">10 </w:t>
      </w:r>
    </w:p>
    <w:p w:rsidR="00C527AD" w:rsidRDefault="00C527AD" w:rsidP="00C527AD">
      <w:r>
        <w:t>W: What’s that flyer you’re looking at, Tommy?</w:t>
      </w:r>
    </w:p>
    <w:p w:rsidR="00C527AD" w:rsidRDefault="00C527AD" w:rsidP="00C527AD">
      <w:r>
        <w:t xml:space="preserve">M: It’s for a charity event to </w:t>
      </w:r>
      <w:r w:rsidR="004700A6" w:rsidRPr="004700A6">
        <w:t>benefit the local homeless shelter</w:t>
      </w:r>
      <w:r>
        <w:t>. It’s on October 13th.</w:t>
      </w:r>
    </w:p>
    <w:p w:rsidR="00C527AD" w:rsidRDefault="00C527AD" w:rsidP="00C527AD">
      <w:r>
        <w:t>W: That’s this coming Saturday, right?</w:t>
      </w:r>
    </w:p>
    <w:p w:rsidR="00C527AD" w:rsidRDefault="00C527AD" w:rsidP="00C527AD">
      <w:r>
        <w:t>M: That’s right. They even have a slogan. It’s “</w:t>
      </w:r>
      <w:r w:rsidR="004700A6" w:rsidRPr="004700A6">
        <w:t>Give basic necessities</w:t>
      </w:r>
      <w:r>
        <w:t xml:space="preserve"> to those without.”</w:t>
      </w:r>
    </w:p>
    <w:p w:rsidR="00C527AD" w:rsidRDefault="00C527AD" w:rsidP="00C527AD">
      <w:r>
        <w:t xml:space="preserve">W: It seems that they could’ve </w:t>
      </w:r>
      <w:r w:rsidR="004700A6" w:rsidRPr="004700A6">
        <w:t>come up with</w:t>
      </w:r>
      <w:r>
        <w:t xml:space="preserve"> something more creative. Oh, this flyer says the event will be held at the new recreation center. Where is that?</w:t>
      </w:r>
    </w:p>
    <w:p w:rsidR="00C527AD" w:rsidRDefault="00C527AD" w:rsidP="00C527AD">
      <w:r>
        <w:t>M: It’s right down the street. Do you know where the courthouse is? It’s just across the street from that.</w:t>
      </w:r>
    </w:p>
    <w:p w:rsidR="00C527AD" w:rsidRDefault="00C527AD" w:rsidP="00C527AD">
      <w:r>
        <w:t>W: Ah, I’ve been wondering what that building is. I think we should join.</w:t>
      </w:r>
    </w:p>
    <w:p w:rsidR="00C527AD" w:rsidRDefault="00C527AD" w:rsidP="00C527AD">
      <w:r>
        <w:t xml:space="preserve">M: I agree. I always </w:t>
      </w:r>
      <w:r w:rsidR="004700A6" w:rsidRPr="004700A6">
        <w:t>enjoy helping those less fortunate</w:t>
      </w:r>
      <w:r>
        <w:t>.</w:t>
      </w:r>
    </w:p>
    <w:p w:rsidR="00C527AD" w:rsidRDefault="00C527AD" w:rsidP="00C527AD">
      <w:r>
        <w:t>W: Me, too. And the advertisement says that they’ll have free refreshments for the attendees.</w:t>
      </w:r>
    </w:p>
    <w:p w:rsidR="00C527AD" w:rsidRDefault="00C527AD" w:rsidP="00C527AD">
      <w:r>
        <w:t>M: Yep.</w:t>
      </w:r>
      <w:r w:rsidR="004700A6">
        <w:t xml:space="preserve"> Let’s join and help the cause.</w:t>
      </w:r>
    </w:p>
    <w:p w:rsidR="00C527AD" w:rsidRDefault="00C527AD" w:rsidP="00C527AD"/>
    <w:p w:rsidR="00C527AD" w:rsidRPr="00A44830" w:rsidRDefault="00C527AD" w:rsidP="00C527AD">
      <w:pPr>
        <w:rPr>
          <w:b/>
        </w:rPr>
      </w:pPr>
      <w:r w:rsidRPr="00A44830">
        <w:rPr>
          <w:b/>
        </w:rPr>
        <w:t>11</w:t>
      </w:r>
    </w:p>
    <w:p w:rsidR="00C527AD" w:rsidRDefault="00C527AD" w:rsidP="00C527AD">
      <w:r>
        <w:t xml:space="preserve">W: Good morning, ladies and gentlemen. Finally, spring has come again. Our cherry blossoms </w:t>
      </w:r>
      <w:r w:rsidR="004700A6" w:rsidRPr="004700A6">
        <w:t>are in full bloom</w:t>
      </w:r>
      <w:r>
        <w:t xml:space="preserve">! Take a deep breath of the fresh spring air and </w:t>
      </w:r>
      <w:r w:rsidR="004700A6" w:rsidRPr="004700A6">
        <w:t>let your eyes take in</w:t>
      </w:r>
      <w:r>
        <w:t xml:space="preserve"> all the beauty of the blossoms. </w:t>
      </w:r>
      <w:r w:rsidR="004700A6" w:rsidRPr="004700A6">
        <w:t>We couldn’t be happier to announce that</w:t>
      </w:r>
      <w:r>
        <w:t xml:space="preserve"> we will be hosting the Fourth Annual Cherry Blossom Festival! The festival dates change annually and this year will be April 20th through April 27th. We have some new activities planned for this year’s festival, including more things for kids to enjoy! So get the whole family together and come out to enjoy our wonderful festival. There is so much to see and do that you’ll wish you had more time! If you want to park your car on the festival grounds, the fee is $15, but if you choose to walk in, it’s only $5. We look forward to seeing you soon!</w:t>
      </w:r>
    </w:p>
    <w:p w:rsidR="00C527AD" w:rsidRDefault="00C527AD" w:rsidP="00C527AD"/>
    <w:p w:rsidR="00C527AD" w:rsidRPr="00A44830" w:rsidRDefault="00C527AD" w:rsidP="00C527AD">
      <w:pPr>
        <w:rPr>
          <w:b/>
        </w:rPr>
      </w:pPr>
      <w:r w:rsidRPr="00A44830">
        <w:rPr>
          <w:b/>
        </w:rPr>
        <w:t>12</w:t>
      </w:r>
    </w:p>
    <w:p w:rsidR="00C527AD" w:rsidRDefault="00C527AD" w:rsidP="00C527AD">
      <w:r>
        <w:t>M: Hello. May I help you?</w:t>
      </w:r>
    </w:p>
    <w:p w:rsidR="00C527AD" w:rsidRDefault="00C527AD" w:rsidP="00C527AD">
      <w:r>
        <w:t>W: Hi, I’m looking for a used motorcycle.</w:t>
      </w:r>
    </w:p>
    <w:p w:rsidR="00C527AD" w:rsidRDefault="00C527AD" w:rsidP="00C527AD">
      <w:r>
        <w:t xml:space="preserve">M: Do you </w:t>
      </w:r>
      <w:r w:rsidR="004700A6" w:rsidRPr="004700A6">
        <w:t>have any particular model in mind</w:t>
      </w:r>
      <w:r>
        <w:t>?</w:t>
      </w:r>
    </w:p>
    <w:p w:rsidR="00C527AD" w:rsidRDefault="00C527AD" w:rsidP="00C527AD">
      <w:r>
        <w:t>W: Yes. The S-35 and K-350 are my favorite models.</w:t>
      </w:r>
    </w:p>
    <w:p w:rsidR="00C527AD" w:rsidRDefault="00C527AD" w:rsidP="00C527AD">
      <w:r>
        <w:t xml:space="preserve">M: Okay. </w:t>
      </w:r>
      <w:r w:rsidRPr="00F05030">
        <w:rPr>
          <w:i/>
        </w:rPr>
        <w:t>[Mouse clicking sound]</w:t>
      </w:r>
      <w:r>
        <w:t xml:space="preserve"> Take a look at this list. We have five bikes available in those models.</w:t>
      </w:r>
    </w:p>
    <w:p w:rsidR="00C527AD" w:rsidRDefault="00C527AD" w:rsidP="00C527AD">
      <w:r>
        <w:t>W: Well, I don’t want a motorcycle that’s more than 10 years old.</w:t>
      </w:r>
    </w:p>
    <w:p w:rsidR="00C527AD" w:rsidRDefault="00C527AD" w:rsidP="00C527AD">
      <w:r>
        <w:lastRenderedPageBreak/>
        <w:t>M: The price of this K-350 is the cheapest of the five.</w:t>
      </w:r>
    </w:p>
    <w:p w:rsidR="00C527AD" w:rsidRDefault="00C527AD" w:rsidP="00C527AD">
      <w:r>
        <w:t>W: Nevertheless, I want one no more than 10 years old with an engine no bigger than 350cc.</w:t>
      </w:r>
    </w:p>
    <w:p w:rsidR="00C527AD" w:rsidRDefault="00C527AD" w:rsidP="00C527AD">
      <w:r>
        <w:t xml:space="preserve">M: All right. Can I ask </w:t>
      </w:r>
      <w:r w:rsidR="004700A6" w:rsidRPr="004700A6">
        <w:t>how much you’re looking to pay</w:t>
      </w:r>
      <w:r>
        <w:t>?</w:t>
      </w:r>
    </w:p>
    <w:p w:rsidR="00C527AD" w:rsidRDefault="00C527AD" w:rsidP="00C527AD">
      <w:r>
        <w:t>W: Less than $5,000.</w:t>
      </w:r>
    </w:p>
    <w:p w:rsidR="00C527AD" w:rsidRDefault="00C527AD" w:rsidP="00C527AD">
      <w:r>
        <w:t>M: That leaves you two choices.</w:t>
      </w:r>
    </w:p>
    <w:p w:rsidR="00C527AD" w:rsidRDefault="00C527AD" w:rsidP="00C527AD">
      <w:r>
        <w:t xml:space="preserve">W: Hmm. Although </w:t>
      </w:r>
      <w:r w:rsidR="004700A6" w:rsidRPr="004700A6">
        <w:t>there’s a little difference in price</w:t>
      </w:r>
      <w:r>
        <w:t xml:space="preserve">, I want the bike with the bigger engine. It’ll be faster than the other one. </w:t>
      </w:r>
    </w:p>
    <w:p w:rsidR="00C527AD" w:rsidRDefault="00C527AD" w:rsidP="00C527AD">
      <w:r>
        <w:t>M: Great! Excellent choice!</w:t>
      </w:r>
    </w:p>
    <w:p w:rsidR="00C527AD" w:rsidRDefault="00C527AD" w:rsidP="00C527AD"/>
    <w:p w:rsidR="00C527AD" w:rsidRPr="00A44830" w:rsidRDefault="00C527AD" w:rsidP="00C527AD">
      <w:pPr>
        <w:rPr>
          <w:b/>
        </w:rPr>
      </w:pPr>
      <w:r w:rsidRPr="00A44830">
        <w:rPr>
          <w:b/>
        </w:rPr>
        <w:t>13</w:t>
      </w:r>
    </w:p>
    <w:p w:rsidR="00C527AD" w:rsidRPr="004700A6" w:rsidRDefault="00C527AD" w:rsidP="00C527AD">
      <w:pPr>
        <w:rPr>
          <w:i/>
        </w:rPr>
      </w:pPr>
      <w:r w:rsidRPr="004700A6">
        <w:rPr>
          <w:i/>
        </w:rPr>
        <w:t>[Telephone rings.]</w:t>
      </w:r>
    </w:p>
    <w:p w:rsidR="00C527AD" w:rsidRDefault="00C527AD" w:rsidP="00C527AD">
      <w:r>
        <w:t>W: Hey, Dad.</w:t>
      </w:r>
    </w:p>
    <w:p w:rsidR="00C527AD" w:rsidRDefault="00C527AD" w:rsidP="00C527AD">
      <w:r>
        <w:t xml:space="preserve">M: Oh, hey </w:t>
      </w:r>
      <w:proofErr w:type="spellStart"/>
      <w:r>
        <w:t>Kaitlyn</w:t>
      </w:r>
      <w:proofErr w:type="spellEnd"/>
      <w:r>
        <w:t>. Are you on your way?</w:t>
      </w:r>
    </w:p>
    <w:p w:rsidR="00C527AD" w:rsidRDefault="00C527AD" w:rsidP="00C527AD">
      <w:r>
        <w:t>W: Not yet, but I’m at the station.</w:t>
      </w:r>
    </w:p>
    <w:p w:rsidR="00C527AD" w:rsidRDefault="00C527AD" w:rsidP="00C527AD">
      <w:r>
        <w:t>M: Nice. So, when is your bus leaving?</w:t>
      </w:r>
    </w:p>
    <w:p w:rsidR="00C527AD" w:rsidRDefault="00C527AD" w:rsidP="00C527AD">
      <w:r>
        <w:t>W: It’s scheduled to leave a little after 3 o’clock. I’m going to have a snack at the cafe while I wait.</w:t>
      </w:r>
    </w:p>
    <w:p w:rsidR="00C527AD" w:rsidRDefault="00C527AD" w:rsidP="00C527AD">
      <w:r>
        <w:t xml:space="preserve">M: I see. Do you think </w:t>
      </w:r>
      <w:r w:rsidR="004700A6" w:rsidRPr="004700A6">
        <w:t>you’ll make it here in time</w:t>
      </w:r>
      <w:r>
        <w:t xml:space="preserve"> to have dinner with your grandparents at six?</w:t>
      </w:r>
    </w:p>
    <w:p w:rsidR="00C527AD" w:rsidRDefault="00C527AD" w:rsidP="00C527AD">
      <w:r>
        <w:t xml:space="preserve">W: I don’t think so. It’s Friday, so traffic is going to be really bad </w:t>
      </w:r>
      <w:r w:rsidR="004700A6" w:rsidRPr="004700A6">
        <w:t>getting out of the city</w:t>
      </w:r>
      <w:r>
        <w:t>.</w:t>
      </w:r>
    </w:p>
    <w:p w:rsidR="00C527AD" w:rsidRDefault="00C527AD" w:rsidP="00C527AD">
      <w:r>
        <w:t>M: Why didn’t you take the earlier bus?</w:t>
      </w:r>
    </w:p>
    <w:p w:rsidR="00C527AD" w:rsidRDefault="00C527AD" w:rsidP="00C527AD">
      <w:r>
        <w:t xml:space="preserve">W: I tried, but by the time I got to the station, all of the </w:t>
      </w:r>
      <w:r w:rsidR="004700A6" w:rsidRPr="004700A6">
        <w:t>tickets were sold out</w:t>
      </w:r>
      <w:r w:rsidR="004700A6">
        <w:rPr>
          <w:rFonts w:hint="eastAsia"/>
        </w:rPr>
        <w:t>.</w:t>
      </w:r>
    </w:p>
    <w:p w:rsidR="00C527AD" w:rsidRDefault="00C527AD" w:rsidP="00C527AD">
      <w:r>
        <w:t>M: Well, that’s unfortunate. They’re looking forward to seeing you.</w:t>
      </w:r>
    </w:p>
    <w:p w:rsidR="00C527AD" w:rsidRDefault="00C527AD" w:rsidP="00C527AD">
      <w:r>
        <w:t>W: Yeah, I’d really like to be there in time for dinner, but I’ll probably arrive too late.</w:t>
      </w:r>
    </w:p>
    <w:p w:rsidR="00C527AD" w:rsidRDefault="00C527AD" w:rsidP="00C527AD"/>
    <w:p w:rsidR="00C527AD" w:rsidRPr="00A44830" w:rsidRDefault="00C527AD" w:rsidP="00C527AD">
      <w:pPr>
        <w:rPr>
          <w:b/>
        </w:rPr>
      </w:pPr>
      <w:r w:rsidRPr="00A44830">
        <w:rPr>
          <w:b/>
        </w:rPr>
        <w:t xml:space="preserve">14 </w:t>
      </w:r>
    </w:p>
    <w:p w:rsidR="00C527AD" w:rsidRPr="004700A6" w:rsidRDefault="00C527AD" w:rsidP="00C527AD">
      <w:pPr>
        <w:rPr>
          <w:i/>
        </w:rPr>
      </w:pPr>
      <w:r w:rsidRPr="004700A6">
        <w:rPr>
          <w:i/>
        </w:rPr>
        <w:t>[Phone rings.]</w:t>
      </w:r>
    </w:p>
    <w:p w:rsidR="00C527AD" w:rsidRDefault="00C527AD" w:rsidP="00C527AD">
      <w:r>
        <w:t>W: This is the front desk. What can I do for you?</w:t>
      </w:r>
    </w:p>
    <w:p w:rsidR="00C527AD" w:rsidRDefault="00C527AD" w:rsidP="00C527AD">
      <w:r>
        <w:t>M: Hello. This is Dennis Reynolds in room 3D.</w:t>
      </w:r>
    </w:p>
    <w:p w:rsidR="00C527AD" w:rsidRDefault="00C527AD" w:rsidP="00C527AD">
      <w:r>
        <w:t>W: What can I do for you, Mr. Reynolds?</w:t>
      </w:r>
    </w:p>
    <w:p w:rsidR="00C527AD" w:rsidRDefault="00C527AD" w:rsidP="00C527AD">
      <w:r>
        <w:t xml:space="preserve">M: Listen, there’s a street light outside my window. It’s far too bright. </w:t>
      </w:r>
      <w:r w:rsidR="004700A6" w:rsidRPr="004700A6">
        <w:t>I can’t sleep with it on</w:t>
      </w:r>
      <w:r>
        <w:t>.</w:t>
      </w:r>
    </w:p>
    <w:p w:rsidR="00C527AD" w:rsidRDefault="00C527AD" w:rsidP="00C527AD">
      <w:r>
        <w:t xml:space="preserve">W: I’m sorry, Mr. Reynolds, but those lights have to </w:t>
      </w:r>
      <w:r w:rsidR="004700A6" w:rsidRPr="004700A6">
        <w:t>stay on for safety purposes</w:t>
      </w:r>
      <w:r>
        <w:t>.</w:t>
      </w:r>
    </w:p>
    <w:p w:rsidR="00C527AD" w:rsidRDefault="00C527AD" w:rsidP="00C527AD">
      <w:r>
        <w:t xml:space="preserve">M: I have to wake up early in the morning. I need to sleep. </w:t>
      </w:r>
      <w:r w:rsidR="004700A6" w:rsidRPr="004700A6">
        <w:t>It’s really a nuisance</w:t>
      </w:r>
      <w:r>
        <w:t>.</w:t>
      </w:r>
    </w:p>
    <w:p w:rsidR="00C527AD" w:rsidRDefault="00C527AD" w:rsidP="00C527AD">
      <w:r>
        <w:t>W: Maybe I could switch you to a room on the other side of the building. Would that be okay?</w:t>
      </w:r>
    </w:p>
    <w:p w:rsidR="00C527AD" w:rsidRDefault="00C527AD" w:rsidP="00C527AD">
      <w:r>
        <w:t>M: I suppose that’ll work.</w:t>
      </w:r>
    </w:p>
    <w:p w:rsidR="00C527AD" w:rsidRDefault="00C527AD" w:rsidP="00C527AD">
      <w:r>
        <w:t>W: Great. We’ll put you in room 4B on the second floor.</w:t>
      </w:r>
    </w:p>
    <w:p w:rsidR="00C527AD" w:rsidRDefault="00C527AD" w:rsidP="00C527AD">
      <w:r>
        <w:t>M: Is there any way I could get someone to help me move my belongings?</w:t>
      </w:r>
    </w:p>
    <w:p w:rsidR="00C527AD" w:rsidRDefault="00C527AD" w:rsidP="00C527AD"/>
    <w:p w:rsidR="00C527AD" w:rsidRPr="00A44830" w:rsidRDefault="00C527AD" w:rsidP="00C527AD">
      <w:pPr>
        <w:rPr>
          <w:b/>
        </w:rPr>
      </w:pPr>
      <w:r w:rsidRPr="00A44830">
        <w:rPr>
          <w:b/>
        </w:rPr>
        <w:t xml:space="preserve">15 </w:t>
      </w:r>
    </w:p>
    <w:p w:rsidR="00C527AD" w:rsidRDefault="00C527AD" w:rsidP="004700A6">
      <w:r>
        <w:t>W:</w:t>
      </w:r>
      <w:r w:rsidR="004700A6">
        <w:rPr>
          <w:rFonts w:hint="eastAsia"/>
        </w:rPr>
        <w:t xml:space="preserve"> </w:t>
      </w:r>
      <w:r>
        <w:t xml:space="preserve">Brody has put the finishing touches on a presentation because he wants to promote a new game to a computer game company. He asks his good friend, Leah, if he could practice his </w:t>
      </w:r>
      <w:r>
        <w:lastRenderedPageBreak/>
        <w:t xml:space="preserve">presentation with her </w:t>
      </w:r>
      <w:r w:rsidR="004700A6" w:rsidRPr="004700A6">
        <w:t>in order to get her opinion</w:t>
      </w:r>
      <w:r>
        <w:t xml:space="preserve"> on it as well as some constructive feedback. They meet in a cafe, where he goes through his presentation. She likes the idea of the game, but thinks that his presentation has some problems. The story of the game seems too complicated, and he doesn’t have enough screenshots. She notes that </w:t>
      </w:r>
      <w:r w:rsidR="004700A6">
        <w:t>too much verbal information</w:t>
      </w:r>
      <w:r>
        <w:t xml:space="preserve"> and not enough visual information will </w:t>
      </w:r>
      <w:r w:rsidR="004700A6" w:rsidRPr="004700A6">
        <w:t>bore the executives of the company</w:t>
      </w:r>
      <w:r>
        <w:t xml:space="preserve">. Brody wonders what he can do to improve the presentation, and asks Leah for advice. In this situation, what would Leah most likely say to Brody? </w:t>
      </w:r>
    </w:p>
    <w:p w:rsidR="00C527AD" w:rsidRDefault="00C527AD" w:rsidP="00C527AD"/>
    <w:p w:rsidR="00C527AD" w:rsidRPr="00A44830" w:rsidRDefault="00C527AD" w:rsidP="00C527AD">
      <w:pPr>
        <w:rPr>
          <w:b/>
        </w:rPr>
      </w:pPr>
      <w:r w:rsidRPr="00A44830">
        <w:rPr>
          <w:b/>
        </w:rPr>
        <w:t xml:space="preserve">16-17 </w:t>
      </w:r>
    </w:p>
    <w:p w:rsidR="009B0B37" w:rsidRDefault="00C527AD" w:rsidP="00C527AD">
      <w:r>
        <w:t>M:</w:t>
      </w:r>
      <w:r w:rsidR="004700A6">
        <w:rPr>
          <w:rFonts w:hint="eastAsia"/>
        </w:rPr>
        <w:t xml:space="preserve"> </w:t>
      </w:r>
      <w:r>
        <w:t xml:space="preserve">When living in the city, it might be hard to </w:t>
      </w:r>
      <w:r w:rsidR="004700A6" w:rsidRPr="004700A6">
        <w:t>get out and enjoy nature</w:t>
      </w:r>
      <w:r>
        <w:t xml:space="preserve">. However, many people have taken to the outdoors in order to escape their city lives. In particular, many hobbyists have taken up camping as their leisure activity of choice. Getting outdoors is great for your health, both mentally and physically. However, there are </w:t>
      </w:r>
      <w:r w:rsidR="004700A6" w:rsidRPr="004700A6">
        <w:t>several precautions you should take</w:t>
      </w:r>
      <w:r>
        <w:t xml:space="preserve"> when going on a camping trip. First of all, you’re going to want to be sure to bring an extra set of clothes. This will keep you warm </w:t>
      </w:r>
      <w:r w:rsidR="004700A6" w:rsidRPr="004700A6">
        <w:t>if there’s a sudden drop in temperature</w:t>
      </w:r>
      <w:r>
        <w:t xml:space="preserve"> or if you get your original clothes wet. Second, make sure to bring enough food to last for your whole trip. You might even want to pack extra food in case you get lost while hiking around your campsite. Third, be sure to pack a first-aid kit. As with all outdoor activities, camping can be dangerous. Also, be sure to clean up after yourself when leaving your campsite. It’s important that we keep our environment clean. Finally, have fun. It’s not a hobby if you don’t enjoy it. With these tips in mind, you’re sure to have a safe, fun time on your next camping trip.</w:t>
      </w:r>
    </w:p>
    <w:p w:rsidR="004700A6" w:rsidRDefault="004700A6" w:rsidP="00C527AD"/>
    <w:p w:rsidR="004700A6" w:rsidRPr="00C76D4E" w:rsidRDefault="004700A6" w:rsidP="00C76D4E">
      <w:pPr>
        <w:pStyle w:val="1"/>
        <w:rPr>
          <w:b/>
          <w:sz w:val="32"/>
          <w:szCs w:val="32"/>
          <w:shd w:val="pct15" w:color="auto" w:fill="FFFFFF"/>
        </w:rPr>
      </w:pPr>
      <w:r w:rsidRPr="00C76D4E">
        <w:rPr>
          <w:rFonts w:hint="eastAsia"/>
          <w:b/>
          <w:sz w:val="32"/>
          <w:szCs w:val="32"/>
          <w:shd w:val="pct15" w:color="auto" w:fill="FFFFFF"/>
        </w:rPr>
        <w:t>실전모의고사 07회</w:t>
      </w:r>
    </w:p>
    <w:p w:rsidR="00A44830" w:rsidRPr="00A44830" w:rsidRDefault="00A44830" w:rsidP="00C527AD">
      <w:pPr>
        <w:rPr>
          <w:b/>
        </w:rPr>
      </w:pPr>
      <w:r>
        <w:rPr>
          <w:rFonts w:hint="eastAsia"/>
          <w:b/>
        </w:rPr>
        <w:t>01</w:t>
      </w:r>
    </w:p>
    <w:p w:rsidR="004700A6" w:rsidRDefault="004700A6" w:rsidP="004700A6">
      <w:r>
        <w:t xml:space="preserve">W: Wow! The temperature has really dropped. </w:t>
      </w:r>
      <w:r w:rsidRPr="004700A6">
        <w:t>It’s freezing out here</w:t>
      </w:r>
      <w:r>
        <w:t>.</w:t>
      </w:r>
    </w:p>
    <w:p w:rsidR="004700A6" w:rsidRDefault="004700A6" w:rsidP="004700A6">
      <w:r>
        <w:t>M: You should have worn some warmer clothes. Do you want my coat?</w:t>
      </w:r>
    </w:p>
    <w:p w:rsidR="004700A6" w:rsidRDefault="004700A6" w:rsidP="004700A6">
      <w:r>
        <w:t>W: No, that’s all right. You’ll be cold too without it.</w:t>
      </w:r>
    </w:p>
    <w:p w:rsidR="004700A6" w:rsidRDefault="004700A6" w:rsidP="004700A6"/>
    <w:p w:rsidR="004700A6" w:rsidRPr="00A44830" w:rsidRDefault="004700A6" w:rsidP="004700A6">
      <w:pPr>
        <w:rPr>
          <w:b/>
        </w:rPr>
      </w:pPr>
      <w:r w:rsidRPr="00A44830">
        <w:rPr>
          <w:b/>
        </w:rPr>
        <w:t xml:space="preserve">02 </w:t>
      </w:r>
    </w:p>
    <w:p w:rsidR="004700A6" w:rsidRDefault="004700A6" w:rsidP="004700A6">
      <w:r>
        <w:t>M: Hey, Lisa. You don’t look so well. Is everything all right?</w:t>
      </w:r>
    </w:p>
    <w:p w:rsidR="004700A6" w:rsidRDefault="004700A6" w:rsidP="004700A6">
      <w:r>
        <w:t xml:space="preserve">W: I had a really busy day at school, Dad. </w:t>
      </w:r>
      <w:r w:rsidRPr="004700A6">
        <w:t>I’m starving</w:t>
      </w:r>
      <w:r>
        <w:t>. What’s for dinner?</w:t>
      </w:r>
    </w:p>
    <w:p w:rsidR="004700A6" w:rsidRDefault="004700A6" w:rsidP="004700A6">
      <w:r>
        <w:t xml:space="preserve">M: Well, I haven’t prepared anything, but I think there’s </w:t>
      </w:r>
      <w:r w:rsidRPr="004700A6">
        <w:t>leftover pizza</w:t>
      </w:r>
      <w:r>
        <w:t xml:space="preserve"> in the refrigerator.</w:t>
      </w:r>
    </w:p>
    <w:p w:rsidR="004700A6" w:rsidRDefault="004700A6" w:rsidP="004700A6"/>
    <w:p w:rsidR="004700A6" w:rsidRPr="00A44830" w:rsidRDefault="004700A6" w:rsidP="004700A6">
      <w:pPr>
        <w:rPr>
          <w:b/>
        </w:rPr>
      </w:pPr>
      <w:r w:rsidRPr="00A44830">
        <w:rPr>
          <w:b/>
        </w:rPr>
        <w:t xml:space="preserve">03 </w:t>
      </w:r>
    </w:p>
    <w:p w:rsidR="004700A6" w:rsidRDefault="004700A6" w:rsidP="004700A6">
      <w:r>
        <w:t>W:</w:t>
      </w:r>
      <w:r>
        <w:rPr>
          <w:rFonts w:hint="eastAsia"/>
        </w:rPr>
        <w:t xml:space="preserve"> </w:t>
      </w:r>
      <w:r>
        <w:t xml:space="preserve">It’s springtime, which means it’s almost time to enjoy fresh fruits like blackberries. I used to have problems with </w:t>
      </w:r>
      <w:r w:rsidRPr="004700A6">
        <w:t>keeping my blackberries fresh</w:t>
      </w:r>
      <w:r>
        <w:t xml:space="preserve">, but then a friend showed me an easy way to maximize shelf life. Simply by using a solution of water and vinegar, you can greatly </w:t>
      </w:r>
      <w:r w:rsidR="001E7316" w:rsidRPr="001E7316">
        <w:t>extend the life</w:t>
      </w:r>
      <w:r>
        <w:t xml:space="preserve"> of fresh berries. The process is so simple that anyone can do it. First, wash the berries in a </w:t>
      </w:r>
      <w:r>
        <w:lastRenderedPageBreak/>
        <w:t xml:space="preserve">mixture of equal parts vinegar and water. Let the berries soak for about five minutes while the vinegar does its work on the bacteria. Finally, just </w:t>
      </w:r>
      <w:r w:rsidR="001E7316" w:rsidRPr="001E7316">
        <w:t>rinse the berries off</w:t>
      </w:r>
      <w:r>
        <w:t xml:space="preserve"> in the sink to rid them of any remaining vinegar. The secret is that the mixture has killed any bacteria that might eat away at the berries’ freshness. </w:t>
      </w:r>
      <w:r w:rsidR="001E7316" w:rsidRPr="001E7316">
        <w:t>The acidity of vinegar</w:t>
      </w:r>
      <w:r>
        <w:t xml:space="preserve"> is strong enough to kill the bacteria, but vinegar is still safe to use in the home and even to consume. Using this tip, you can keep berries fresh for weeks longer than you could otherwise.</w:t>
      </w:r>
    </w:p>
    <w:p w:rsidR="00A44830" w:rsidRDefault="00A44830" w:rsidP="004700A6"/>
    <w:p w:rsidR="004700A6" w:rsidRPr="00A44830" w:rsidRDefault="004700A6" w:rsidP="004700A6">
      <w:pPr>
        <w:rPr>
          <w:b/>
        </w:rPr>
      </w:pPr>
      <w:r w:rsidRPr="00A44830">
        <w:rPr>
          <w:b/>
        </w:rPr>
        <w:t xml:space="preserve">04 </w:t>
      </w:r>
    </w:p>
    <w:p w:rsidR="004700A6" w:rsidRDefault="004700A6" w:rsidP="004700A6">
      <w:r>
        <w:t>M: Ms. May, are you okay? You look upset. What’s the matter?</w:t>
      </w:r>
    </w:p>
    <w:p w:rsidR="004700A6" w:rsidRDefault="004700A6" w:rsidP="004700A6">
      <w:r>
        <w:t>W: I feel as if I was a foreigner in my own land.</w:t>
      </w:r>
    </w:p>
    <w:p w:rsidR="004700A6" w:rsidRDefault="004700A6" w:rsidP="004700A6">
      <w:r>
        <w:t>M: Why do you feel that way?</w:t>
      </w:r>
    </w:p>
    <w:p w:rsidR="004700A6" w:rsidRDefault="004700A6" w:rsidP="004700A6">
      <w:r>
        <w:t xml:space="preserve">W: Well, I was on the subway this morning on my way here, and there was a group of young people sitting across from me. I didn’t understand half of what they were talking about. </w:t>
      </w:r>
    </w:p>
    <w:p w:rsidR="004700A6" w:rsidRDefault="004700A6" w:rsidP="004700A6">
      <w:r>
        <w:t>M: You mean they were using slang?</w:t>
      </w:r>
    </w:p>
    <w:p w:rsidR="004700A6" w:rsidRDefault="004700A6" w:rsidP="004700A6">
      <w:r>
        <w:t xml:space="preserve">W: Exactly. I’m not sure what they were saying, but </w:t>
      </w:r>
      <w:r w:rsidR="001E7316" w:rsidRPr="001E7316">
        <w:t>it all sounded very impolite</w:t>
      </w:r>
      <w:r>
        <w:t>.</w:t>
      </w:r>
    </w:p>
    <w:p w:rsidR="004700A6" w:rsidRDefault="004700A6" w:rsidP="001E7316">
      <w:r>
        <w:t xml:space="preserve">M: Yeah, I think many adults find that young people’s language sounds impolite, but perhaps </w:t>
      </w:r>
      <w:r w:rsidR="001E7316">
        <w:t>if adults used it or understood it</w:t>
      </w:r>
      <w:r>
        <w:t xml:space="preserve"> they could get closer to the young people.</w:t>
      </w:r>
    </w:p>
    <w:p w:rsidR="004700A6" w:rsidRDefault="004700A6" w:rsidP="004700A6">
      <w:r>
        <w:t>W: I don’t understand.</w:t>
      </w:r>
    </w:p>
    <w:p w:rsidR="004700A6" w:rsidRDefault="004700A6" w:rsidP="004700A6">
      <w:r>
        <w:t xml:space="preserve">M: They might see you as someone </w:t>
      </w:r>
      <w:r w:rsidR="001E7316" w:rsidRPr="001E7316">
        <w:t>who fits in with them</w:t>
      </w:r>
      <w:r>
        <w:t xml:space="preserve"> if they hear you use their slang once in a while.</w:t>
      </w:r>
    </w:p>
    <w:p w:rsidR="004700A6" w:rsidRDefault="004700A6" w:rsidP="004700A6">
      <w:r>
        <w:t>W: Oh, yeah. I get it.</w:t>
      </w:r>
    </w:p>
    <w:p w:rsidR="004700A6" w:rsidRDefault="004700A6" w:rsidP="004700A6">
      <w:r>
        <w:t>M: Sometimes I ask my kids to teach me some of their slang, or I ask them about something I heard on TV.</w:t>
      </w:r>
    </w:p>
    <w:p w:rsidR="004700A6" w:rsidRDefault="004700A6" w:rsidP="004700A6">
      <w:r>
        <w:t xml:space="preserve">W: I wasn’t aware that you felt </w:t>
      </w:r>
      <w:r w:rsidR="001E7316" w:rsidRPr="001E7316">
        <w:t>getting closer to young people</w:t>
      </w:r>
      <w:r>
        <w:t xml:space="preserve"> was such a big deal.</w:t>
      </w:r>
    </w:p>
    <w:p w:rsidR="004700A6" w:rsidRDefault="004700A6" w:rsidP="004700A6">
      <w:r>
        <w:t>M: I think it helps my relationship with them.</w:t>
      </w:r>
    </w:p>
    <w:p w:rsidR="004700A6" w:rsidRDefault="004700A6" w:rsidP="004700A6"/>
    <w:p w:rsidR="004700A6" w:rsidRPr="00A44830" w:rsidRDefault="004700A6" w:rsidP="004700A6">
      <w:pPr>
        <w:rPr>
          <w:b/>
        </w:rPr>
      </w:pPr>
      <w:r w:rsidRPr="00A44830">
        <w:rPr>
          <w:b/>
        </w:rPr>
        <w:t xml:space="preserve">05 </w:t>
      </w:r>
    </w:p>
    <w:p w:rsidR="004700A6" w:rsidRDefault="004700A6" w:rsidP="004700A6">
      <w:r>
        <w:t>W: Phillip, can you hear me? Are you okay?</w:t>
      </w:r>
    </w:p>
    <w:p w:rsidR="004700A6" w:rsidRDefault="004700A6" w:rsidP="004700A6">
      <w:r>
        <w:t>M: I think so. Ah, my neck. It really hurts.</w:t>
      </w:r>
    </w:p>
    <w:p w:rsidR="004700A6" w:rsidRDefault="004700A6" w:rsidP="004700A6">
      <w:r>
        <w:t xml:space="preserve">W: Yeah. Don’t move. We’re going to </w:t>
      </w:r>
      <w:r w:rsidR="001E7316" w:rsidRPr="001E7316">
        <w:t>get you checked out</w:t>
      </w:r>
      <w:r>
        <w:t>. So, do you remember what happened?</w:t>
      </w:r>
    </w:p>
    <w:p w:rsidR="004700A6" w:rsidRDefault="004700A6" w:rsidP="004700A6">
      <w:r>
        <w:t xml:space="preserve">M: The last thing I remember, I was going for a pass and someone on the other team </w:t>
      </w:r>
      <w:r w:rsidR="001E7316" w:rsidRPr="001E7316">
        <w:t>tackled me from behind</w:t>
      </w:r>
      <w:r>
        <w:t>. I fell on my shoulder, and my head hit the ground.</w:t>
      </w:r>
    </w:p>
    <w:p w:rsidR="004700A6" w:rsidRDefault="004700A6" w:rsidP="004700A6">
      <w:r>
        <w:t>W: Do you remember anything after that?</w:t>
      </w:r>
    </w:p>
    <w:p w:rsidR="004700A6" w:rsidRDefault="004700A6" w:rsidP="004700A6">
      <w:r>
        <w:t xml:space="preserve">M: I remember that I tried to walk, but I </w:t>
      </w:r>
      <w:r w:rsidR="001E7316" w:rsidRPr="001E7316">
        <w:t>felt dizzy</w:t>
      </w:r>
      <w:r>
        <w:t>. I think I fell back to the ground, maybe. I don’t remember anything else until waking up here in the locker room.</w:t>
      </w:r>
    </w:p>
    <w:p w:rsidR="004700A6" w:rsidRDefault="004700A6" w:rsidP="004700A6">
      <w:r>
        <w:t>W: I think you might have a concussion, Phillip.</w:t>
      </w:r>
    </w:p>
    <w:p w:rsidR="004700A6" w:rsidRDefault="004700A6" w:rsidP="004700A6">
      <w:r>
        <w:t>M: Really? Is that bad?</w:t>
      </w:r>
    </w:p>
    <w:p w:rsidR="004700A6" w:rsidRDefault="004700A6" w:rsidP="004700A6">
      <w:r>
        <w:t>W: Well, it’s certainly not good. We’re going to do some tests to see how serious it was.</w:t>
      </w:r>
    </w:p>
    <w:p w:rsidR="004700A6" w:rsidRDefault="004700A6" w:rsidP="004700A6">
      <w:r>
        <w:t>M: Thank you. I really appreciate your help.</w:t>
      </w:r>
    </w:p>
    <w:p w:rsidR="004700A6" w:rsidRDefault="004700A6" w:rsidP="004700A6">
      <w:r>
        <w:lastRenderedPageBreak/>
        <w:t>W: No problem. That’s my job.</w:t>
      </w:r>
    </w:p>
    <w:p w:rsidR="004700A6" w:rsidRDefault="004700A6" w:rsidP="004700A6"/>
    <w:p w:rsidR="004700A6" w:rsidRPr="00A44830" w:rsidRDefault="004700A6" w:rsidP="004700A6">
      <w:pPr>
        <w:rPr>
          <w:b/>
        </w:rPr>
      </w:pPr>
      <w:r w:rsidRPr="00A44830">
        <w:rPr>
          <w:b/>
        </w:rPr>
        <w:t xml:space="preserve">06 </w:t>
      </w:r>
    </w:p>
    <w:p w:rsidR="004700A6" w:rsidRDefault="004700A6" w:rsidP="004700A6">
      <w:r>
        <w:t>M: Hey Carrie, you did a great job preparing the table for the picnic.</w:t>
      </w:r>
    </w:p>
    <w:p w:rsidR="004700A6" w:rsidRDefault="004700A6" w:rsidP="004700A6">
      <w:r>
        <w:t xml:space="preserve">W: </w:t>
      </w:r>
      <w:proofErr w:type="gramStart"/>
      <w:r>
        <w:t>Thanks,</w:t>
      </w:r>
      <w:proofErr w:type="gramEnd"/>
      <w:r>
        <w:t xml:space="preserve"> Bob. I’m worried </w:t>
      </w:r>
      <w:r w:rsidR="001E7316" w:rsidRPr="001E7316">
        <w:t>we won’t have enough food</w:t>
      </w:r>
      <w:r>
        <w:t xml:space="preserve"> for everyone, though.</w:t>
      </w:r>
    </w:p>
    <w:p w:rsidR="004700A6" w:rsidRDefault="004700A6" w:rsidP="004700A6">
      <w:r>
        <w:t>M: I’m sure it will be plenty. Anyway, I like how you decorated the table with flowers in the middle.</w:t>
      </w:r>
    </w:p>
    <w:p w:rsidR="004700A6" w:rsidRDefault="004700A6" w:rsidP="004700A6">
      <w:r>
        <w:t>W: I picked them from the garden. I also made pasta for the vegetarians. I put it closest to the diners.</w:t>
      </w:r>
    </w:p>
    <w:p w:rsidR="004700A6" w:rsidRDefault="004700A6" w:rsidP="004700A6">
      <w:r>
        <w:t>M: It looks delicious. I see that you also made chicken for us meat eaters.</w:t>
      </w:r>
    </w:p>
    <w:p w:rsidR="004700A6" w:rsidRDefault="004700A6" w:rsidP="004700A6">
      <w:r>
        <w:t xml:space="preserve">W: That’s right. Do you think that the corn is </w:t>
      </w:r>
      <w:r w:rsidR="001E7316" w:rsidRPr="001E7316">
        <w:t>a little out of reach</w:t>
      </w:r>
      <w:r>
        <w:t>?</w:t>
      </w:r>
    </w:p>
    <w:p w:rsidR="004700A6" w:rsidRDefault="004700A6" w:rsidP="004700A6">
      <w:r>
        <w:t>M: Yeah, maybe you should bring it closer to the front. Say, where are the drinks?</w:t>
      </w:r>
    </w:p>
    <w:p w:rsidR="004700A6" w:rsidRDefault="004700A6" w:rsidP="004700A6">
      <w:r>
        <w:t xml:space="preserve">W: </w:t>
      </w:r>
      <w:r w:rsidR="001E7316" w:rsidRPr="001E7316">
        <w:t>There’s a separate table</w:t>
      </w:r>
      <w:r>
        <w:t xml:space="preserve"> for the drinks.</w:t>
      </w:r>
    </w:p>
    <w:p w:rsidR="004700A6" w:rsidRDefault="004700A6" w:rsidP="004700A6">
      <w:r>
        <w:t xml:space="preserve">M: I see. And it seems you put together a healthy dessert for the guests. </w:t>
      </w:r>
    </w:p>
    <w:p w:rsidR="004700A6" w:rsidRDefault="004700A6" w:rsidP="004700A6">
      <w:r>
        <w:t xml:space="preserve">W: Yes. Fruit is great for picnics in the summertime and isn’t </w:t>
      </w:r>
      <w:r w:rsidR="001E7316" w:rsidRPr="001E7316">
        <w:t>as heavy as cupcakes</w:t>
      </w:r>
      <w:r>
        <w:t xml:space="preserve"> or pie. </w:t>
      </w:r>
    </w:p>
    <w:p w:rsidR="004700A6" w:rsidRDefault="004700A6" w:rsidP="004700A6">
      <w:r>
        <w:t>M: I agree. By the way, thanks for inviting me.</w:t>
      </w:r>
    </w:p>
    <w:p w:rsidR="004700A6" w:rsidRDefault="004700A6" w:rsidP="004700A6">
      <w:r>
        <w:t>W: No problem, Bob. I’m glad you could come.</w:t>
      </w:r>
    </w:p>
    <w:p w:rsidR="004700A6" w:rsidRDefault="004700A6" w:rsidP="004700A6"/>
    <w:p w:rsidR="004700A6" w:rsidRPr="00A44830" w:rsidRDefault="004700A6" w:rsidP="004700A6">
      <w:pPr>
        <w:rPr>
          <w:b/>
        </w:rPr>
      </w:pPr>
      <w:r w:rsidRPr="00A44830">
        <w:rPr>
          <w:b/>
        </w:rPr>
        <w:t xml:space="preserve">07 </w:t>
      </w:r>
    </w:p>
    <w:p w:rsidR="004700A6" w:rsidRDefault="004700A6" w:rsidP="004700A6">
      <w:r>
        <w:t>M: Hi, Catherine. I have two tickets to the baseball game this Friday. Would you like to go with me?</w:t>
      </w:r>
    </w:p>
    <w:p w:rsidR="004700A6" w:rsidRDefault="004700A6" w:rsidP="004700A6">
      <w:r>
        <w:t xml:space="preserve">W: I’d love to, but I’m afraid I can’t. I have two </w:t>
      </w:r>
      <w:r w:rsidR="001E7316" w:rsidRPr="001E7316">
        <w:t>term papers due next Monday</w:t>
      </w:r>
      <w:r>
        <w:t>.</w:t>
      </w:r>
    </w:p>
    <w:p w:rsidR="004700A6" w:rsidRDefault="004700A6" w:rsidP="004700A6">
      <w:r>
        <w:t>M: What are they? Can you go with me if I help you finish writing them?</w:t>
      </w:r>
    </w:p>
    <w:p w:rsidR="004700A6" w:rsidRDefault="004700A6" w:rsidP="004700A6">
      <w:r>
        <w:t xml:space="preserve">W: Of course. One is a book report on a novel, and the other is an analysis report on how </w:t>
      </w:r>
      <w:proofErr w:type="spellStart"/>
      <w:r>
        <w:t>smartphones</w:t>
      </w:r>
      <w:proofErr w:type="spellEnd"/>
      <w:r>
        <w:t xml:space="preserve"> have </w:t>
      </w:r>
      <w:r w:rsidR="001E7316" w:rsidRPr="001E7316">
        <w:t>changed the way we live</w:t>
      </w:r>
    </w:p>
    <w:p w:rsidR="004700A6" w:rsidRDefault="004700A6" w:rsidP="004700A6">
      <w:r>
        <w:t>M: How’s your book report going?</w:t>
      </w:r>
    </w:p>
    <w:p w:rsidR="004700A6" w:rsidRDefault="004700A6" w:rsidP="004700A6">
      <w:r>
        <w:t>W: I think it’ll be done by tomorrow. The problem is the second report.</w:t>
      </w:r>
    </w:p>
    <w:p w:rsidR="004700A6" w:rsidRDefault="004700A6" w:rsidP="004700A6">
      <w:r>
        <w:t xml:space="preserve">M: Have you </w:t>
      </w:r>
      <w:r w:rsidR="001E7316" w:rsidRPr="001E7316">
        <w:t>made survey questions</w:t>
      </w:r>
      <w:r>
        <w:t xml:space="preserve"> on the effects of the </w:t>
      </w:r>
      <w:proofErr w:type="spellStart"/>
      <w:r>
        <w:t>smartphone</w:t>
      </w:r>
      <w:proofErr w:type="spellEnd"/>
      <w:r>
        <w:t>?</w:t>
      </w:r>
    </w:p>
    <w:p w:rsidR="004700A6" w:rsidRDefault="004700A6" w:rsidP="004700A6">
      <w:r>
        <w:t>W: Yes, but I don’t think it’s possible to give it to enough people in such a short time. Could you help me with that?</w:t>
      </w:r>
    </w:p>
    <w:p w:rsidR="004700A6" w:rsidRDefault="004700A6" w:rsidP="004700A6">
      <w:r>
        <w:t xml:space="preserve">M: Sure. </w:t>
      </w:r>
      <w:r w:rsidR="001E7316" w:rsidRPr="001E7316">
        <w:t>I’m more than willing to do that</w:t>
      </w:r>
      <w:r>
        <w:t>. Then you’ll go to the baseball game with me this Friday, right?</w:t>
      </w:r>
    </w:p>
    <w:p w:rsidR="004700A6" w:rsidRDefault="004700A6" w:rsidP="004700A6">
      <w:r>
        <w:t>W: Ye</w:t>
      </w:r>
      <w:r w:rsidR="001E7316">
        <w:t>s, I promise. Thanks a million.</w:t>
      </w:r>
    </w:p>
    <w:p w:rsidR="004700A6" w:rsidRDefault="004700A6" w:rsidP="004700A6"/>
    <w:p w:rsidR="004700A6" w:rsidRPr="00A44830" w:rsidRDefault="004700A6" w:rsidP="004700A6">
      <w:pPr>
        <w:rPr>
          <w:b/>
        </w:rPr>
      </w:pPr>
      <w:r w:rsidRPr="00A44830">
        <w:rPr>
          <w:b/>
        </w:rPr>
        <w:t xml:space="preserve">08 </w:t>
      </w:r>
    </w:p>
    <w:p w:rsidR="004700A6" w:rsidRPr="001E7316" w:rsidRDefault="004700A6" w:rsidP="004700A6">
      <w:pPr>
        <w:rPr>
          <w:i/>
        </w:rPr>
      </w:pPr>
      <w:r w:rsidRPr="001E7316">
        <w:rPr>
          <w:i/>
        </w:rPr>
        <w:t>[Telephone rings.]</w:t>
      </w:r>
    </w:p>
    <w:p w:rsidR="004700A6" w:rsidRDefault="004700A6" w:rsidP="004700A6">
      <w:r>
        <w:t>M: Hello? This is Dan Brown.</w:t>
      </w:r>
    </w:p>
    <w:p w:rsidR="004700A6" w:rsidRDefault="004700A6" w:rsidP="004700A6">
      <w:r>
        <w:t>W: Good afternoon, Mr. Brown. This is Claudia from Global Media.</w:t>
      </w:r>
    </w:p>
    <w:p w:rsidR="004700A6" w:rsidRDefault="004700A6" w:rsidP="004700A6">
      <w:r>
        <w:t>M: Hi, Claudia. What can I do for you today?</w:t>
      </w:r>
    </w:p>
    <w:p w:rsidR="004700A6" w:rsidRDefault="004700A6" w:rsidP="004700A6">
      <w:r>
        <w:t xml:space="preserve">W: I talked to my bosses about the conversation that we had last week about you working with </w:t>
      </w:r>
      <w:r>
        <w:lastRenderedPageBreak/>
        <w:t>our company.</w:t>
      </w:r>
    </w:p>
    <w:p w:rsidR="004700A6" w:rsidRDefault="004700A6" w:rsidP="004700A6">
      <w:r>
        <w:t xml:space="preserve">M: So you’re calling to tell me you </w:t>
      </w:r>
      <w:r w:rsidR="001E7316" w:rsidRPr="001E7316">
        <w:t>got the green light</w:t>
      </w:r>
      <w:r>
        <w:t xml:space="preserve"> on the nature documentary, then?</w:t>
      </w:r>
    </w:p>
    <w:p w:rsidR="004700A6" w:rsidRDefault="004700A6" w:rsidP="004700A6">
      <w:r>
        <w:t>W: That’s right. We were wondering if you’d still be interested in producing it.</w:t>
      </w:r>
    </w:p>
    <w:p w:rsidR="004700A6" w:rsidRDefault="004700A6" w:rsidP="004700A6">
      <w:r>
        <w:t xml:space="preserve">M: That’d be great. I’d love to. </w:t>
      </w:r>
    </w:p>
    <w:p w:rsidR="004700A6" w:rsidRDefault="004700A6" w:rsidP="004700A6">
      <w:r>
        <w:t xml:space="preserve">W: Thank you. I’d like to </w:t>
      </w:r>
      <w:r w:rsidR="001E7316" w:rsidRPr="001E7316">
        <w:t>schedule a meeting</w:t>
      </w:r>
      <w:r>
        <w:t xml:space="preserve"> with you and the other producers we’ve lined up in the near future. Is Thursday at 7 p.m. okay with you?</w:t>
      </w:r>
    </w:p>
    <w:p w:rsidR="004700A6" w:rsidRDefault="004700A6" w:rsidP="004700A6">
      <w:r>
        <w:t xml:space="preserve">M: I can’t make it that day. </w:t>
      </w:r>
      <w:r w:rsidR="001E7316" w:rsidRPr="001E7316">
        <w:t>I’m screening a travel documentary</w:t>
      </w:r>
      <w:r>
        <w:t xml:space="preserve"> I’ve just finished up. How about Friday at noon?</w:t>
      </w:r>
    </w:p>
    <w:p w:rsidR="004700A6" w:rsidRDefault="004700A6" w:rsidP="004700A6">
      <w:r>
        <w:t>W: I’m sorry, but one of the producers will be out of town on Friday and won’t be back until the 14th.</w:t>
      </w:r>
    </w:p>
    <w:p w:rsidR="004700A6" w:rsidRDefault="004700A6" w:rsidP="004700A6">
      <w:r>
        <w:t>M: Well, in that case, could you possibly have the meeting without me? You can brief me on it at a later date.</w:t>
      </w:r>
    </w:p>
    <w:p w:rsidR="004700A6" w:rsidRDefault="004700A6" w:rsidP="004700A6">
      <w:r>
        <w:t>W: I think that’ll work. I’ll just need to confirm. Talk to you again soon, Mr. Brown.</w:t>
      </w:r>
    </w:p>
    <w:p w:rsidR="004700A6" w:rsidRDefault="004700A6" w:rsidP="004700A6"/>
    <w:p w:rsidR="004700A6" w:rsidRPr="00A44830" w:rsidRDefault="004700A6" w:rsidP="004700A6">
      <w:pPr>
        <w:rPr>
          <w:b/>
        </w:rPr>
      </w:pPr>
      <w:r w:rsidRPr="00A44830">
        <w:rPr>
          <w:b/>
        </w:rPr>
        <w:t xml:space="preserve">09 </w:t>
      </w:r>
    </w:p>
    <w:p w:rsidR="004700A6" w:rsidRDefault="004700A6" w:rsidP="004700A6">
      <w:r>
        <w:t>M: Good afternoon. How can I help you today?</w:t>
      </w:r>
    </w:p>
    <w:p w:rsidR="004700A6" w:rsidRDefault="004700A6" w:rsidP="004700A6">
      <w:r>
        <w:t>W: Hi. I’m looking for a pair of tennis rackets for my nephews. They’re twins, and they have a birthday coming up.</w:t>
      </w:r>
    </w:p>
    <w:p w:rsidR="004700A6" w:rsidRDefault="004700A6" w:rsidP="004700A6">
      <w:r>
        <w:t>M: Sure. How old are they going to be?</w:t>
      </w:r>
    </w:p>
    <w:p w:rsidR="004700A6" w:rsidRDefault="004700A6" w:rsidP="004700A6">
      <w:r>
        <w:t>W: They’ll be turning ten. Do you have anything for children that young?</w:t>
      </w:r>
    </w:p>
    <w:p w:rsidR="004700A6" w:rsidRDefault="004700A6" w:rsidP="004700A6">
      <w:r>
        <w:t xml:space="preserve">M: Absolutely. </w:t>
      </w:r>
      <w:r w:rsidR="001E7316" w:rsidRPr="001E7316">
        <w:t>Have a look</w:t>
      </w:r>
      <w:r>
        <w:t xml:space="preserve"> at this black racket. It’s $70.</w:t>
      </w:r>
    </w:p>
    <w:p w:rsidR="004700A6" w:rsidRDefault="004700A6" w:rsidP="004700A6">
      <w:r>
        <w:t xml:space="preserve">W: Wow! That’s a bit too much. </w:t>
      </w:r>
    </w:p>
    <w:p w:rsidR="004700A6" w:rsidRDefault="004700A6" w:rsidP="004700A6">
      <w:r>
        <w:t xml:space="preserve">M: Well, it’s made of titanium alloy and </w:t>
      </w:r>
      <w:r w:rsidR="001E7316" w:rsidRPr="001E7316">
        <w:t>it’s built to last</w:t>
      </w:r>
      <w:r>
        <w:t>. What’s your budget?</w:t>
      </w:r>
    </w:p>
    <w:p w:rsidR="004700A6" w:rsidRDefault="004700A6" w:rsidP="004700A6">
      <w:r>
        <w:t xml:space="preserve">W: I’m looking to spend around $60 each. </w:t>
      </w:r>
    </w:p>
    <w:p w:rsidR="004700A6" w:rsidRDefault="004700A6" w:rsidP="004700A6">
      <w:r>
        <w:t xml:space="preserve">M: If you absolutely won’t go above that, then what about </w:t>
      </w:r>
      <w:proofErr w:type="gramStart"/>
      <w:r>
        <w:t>these</w:t>
      </w:r>
      <w:proofErr w:type="gramEnd"/>
      <w:r>
        <w:t xml:space="preserve"> aluminum rackets? The blue one is $</w:t>
      </w:r>
      <w:r w:rsidR="001E7316" w:rsidRPr="001E7316">
        <w:t>cheaper than the black one</w:t>
      </w:r>
      <w:r>
        <w:t xml:space="preserve"> you just saw, and the red one is only $40.</w:t>
      </w:r>
    </w:p>
    <w:p w:rsidR="004700A6" w:rsidRDefault="004700A6" w:rsidP="004700A6">
      <w:r>
        <w:t>W: They both like blue, so I think I’ll get that one for both of them.</w:t>
      </w:r>
    </w:p>
    <w:p w:rsidR="004700A6" w:rsidRDefault="004700A6" w:rsidP="004700A6">
      <w:r>
        <w:t xml:space="preserve">M: Great choice! </w:t>
      </w:r>
    </w:p>
    <w:p w:rsidR="004700A6" w:rsidRDefault="004700A6" w:rsidP="004700A6">
      <w:r>
        <w:t>W: You take credit cards, right?</w:t>
      </w:r>
    </w:p>
    <w:p w:rsidR="004700A6" w:rsidRDefault="004700A6" w:rsidP="004700A6">
      <w:r>
        <w:t xml:space="preserve">M: Absolutely. I’ll walk you </w:t>
      </w:r>
      <w:r w:rsidR="001E7316" w:rsidRPr="001E7316">
        <w:t>to the register to check out</w:t>
      </w:r>
      <w:r>
        <w:t xml:space="preserve">. </w:t>
      </w:r>
    </w:p>
    <w:p w:rsidR="004700A6" w:rsidRDefault="004700A6" w:rsidP="004700A6"/>
    <w:p w:rsidR="004700A6" w:rsidRPr="00A44830" w:rsidRDefault="004700A6" w:rsidP="004700A6">
      <w:pPr>
        <w:rPr>
          <w:b/>
        </w:rPr>
      </w:pPr>
      <w:r w:rsidRPr="00A44830">
        <w:rPr>
          <w:b/>
        </w:rPr>
        <w:t xml:space="preserve">10 </w:t>
      </w:r>
    </w:p>
    <w:p w:rsidR="004700A6" w:rsidRDefault="004700A6" w:rsidP="004700A6">
      <w:r>
        <w:t>M: Hey Mom, you know, I’m getting pretty excited about graduation.</w:t>
      </w:r>
    </w:p>
    <w:p w:rsidR="004700A6" w:rsidRDefault="004700A6" w:rsidP="004700A6">
      <w:r>
        <w:t xml:space="preserve">W: Yeah, your father mentioned that this morning. He said you’ve been looking for a new suit. </w:t>
      </w:r>
    </w:p>
    <w:p w:rsidR="004700A6" w:rsidRDefault="004700A6" w:rsidP="004700A6">
      <w:r>
        <w:t>M: I have, and I found a great one down at Bowtie Suits. You know where that is, right?</w:t>
      </w:r>
    </w:p>
    <w:p w:rsidR="004700A6" w:rsidRDefault="004700A6" w:rsidP="004700A6">
      <w:r>
        <w:t xml:space="preserve">W: Of course. </w:t>
      </w:r>
      <w:r w:rsidR="001E7316" w:rsidRPr="001E7316">
        <w:t>It’s near where I work</w:t>
      </w:r>
      <w:r>
        <w:t xml:space="preserve"> on Fourth Street. What kind of suit have you found? </w:t>
      </w:r>
    </w:p>
    <w:p w:rsidR="004700A6" w:rsidRDefault="004700A6" w:rsidP="004700A6">
      <w:r>
        <w:t xml:space="preserve">M: It’s formal, but not too formal. The cut is great. I think </w:t>
      </w:r>
      <w:r w:rsidR="001E7316" w:rsidRPr="001E7316">
        <w:t>it suits me perfectly</w:t>
      </w:r>
      <w:r>
        <w:t xml:space="preserve">. </w:t>
      </w:r>
    </w:p>
    <w:p w:rsidR="004700A6" w:rsidRDefault="004700A6" w:rsidP="004700A6">
      <w:r>
        <w:t xml:space="preserve">W: That sounds nice. Is it a black suit or a navy blue one? </w:t>
      </w:r>
    </w:p>
    <w:p w:rsidR="004700A6" w:rsidRDefault="004700A6" w:rsidP="004700A6">
      <w:r>
        <w:t xml:space="preserve">M: It’s a very dark navy blue. It almost </w:t>
      </w:r>
      <w:r w:rsidR="001E7316" w:rsidRPr="001E7316">
        <w:t>looks black</w:t>
      </w:r>
      <w:r>
        <w:t xml:space="preserve">. </w:t>
      </w:r>
    </w:p>
    <w:p w:rsidR="004700A6" w:rsidRDefault="004700A6" w:rsidP="004700A6">
      <w:r>
        <w:lastRenderedPageBreak/>
        <w:t xml:space="preserve">W: What’s the price? </w:t>
      </w:r>
    </w:p>
    <w:p w:rsidR="004700A6" w:rsidRDefault="004700A6" w:rsidP="004700A6">
      <w:r>
        <w:t xml:space="preserve">M: It’s on sale for $300. Not too bad, huh? </w:t>
      </w:r>
    </w:p>
    <w:p w:rsidR="004700A6" w:rsidRDefault="004700A6" w:rsidP="004700A6">
      <w:r>
        <w:t xml:space="preserve">W: That’s a little more </w:t>
      </w:r>
      <w:r w:rsidR="001E7316" w:rsidRPr="001E7316">
        <w:t>expensive than I expected</w:t>
      </w:r>
      <w:r>
        <w:t xml:space="preserve">. Let’s go to the shop today. I want you to </w:t>
      </w:r>
      <w:r w:rsidR="001E7316" w:rsidRPr="001E7316">
        <w:t>try it on</w:t>
      </w:r>
      <w:r>
        <w:t xml:space="preserve"> for me. </w:t>
      </w:r>
    </w:p>
    <w:p w:rsidR="004700A6" w:rsidRDefault="004700A6" w:rsidP="004700A6">
      <w:r>
        <w:t xml:space="preserve">M: Sure. When will you have time to take me? </w:t>
      </w:r>
    </w:p>
    <w:p w:rsidR="004700A6" w:rsidRDefault="004700A6" w:rsidP="004700A6">
      <w:r>
        <w:t xml:space="preserve">W: Let’s wait until your father comes home. We can all go together.  </w:t>
      </w:r>
    </w:p>
    <w:p w:rsidR="004700A6" w:rsidRDefault="004700A6" w:rsidP="004700A6"/>
    <w:p w:rsidR="004700A6" w:rsidRPr="00A44830" w:rsidRDefault="004700A6" w:rsidP="004700A6">
      <w:pPr>
        <w:rPr>
          <w:b/>
        </w:rPr>
      </w:pPr>
      <w:r w:rsidRPr="00A44830">
        <w:rPr>
          <w:b/>
        </w:rPr>
        <w:t>11</w:t>
      </w:r>
    </w:p>
    <w:p w:rsidR="004700A6" w:rsidRDefault="004700A6" w:rsidP="004700A6">
      <w:r>
        <w:t xml:space="preserve">M: Good afternoon, everyone. I’d like to talk to you all about a new program we are offering at </w:t>
      </w:r>
      <w:proofErr w:type="spellStart"/>
      <w:r>
        <w:t>Bellington</w:t>
      </w:r>
      <w:proofErr w:type="spellEnd"/>
      <w:r>
        <w:t xml:space="preserve"> University this winter. </w:t>
      </w:r>
      <w:proofErr w:type="spellStart"/>
      <w:r>
        <w:t>Bellington</w:t>
      </w:r>
      <w:proofErr w:type="spellEnd"/>
      <w:r>
        <w:t xml:space="preserve"> University will offer a one-week camp focusing on acting and directing. The camp will be held from January 2nd to January 8th, and students who sign up will </w:t>
      </w:r>
      <w:r w:rsidR="001E7316" w:rsidRPr="001E7316">
        <w:t>stay on campus for the duration</w:t>
      </w:r>
      <w:r>
        <w:t xml:space="preserve">. There is no fee to sign up, but the number of students allowed to participate is limited. Because of the limited space, only high school juniors and seniors who hold at least a B average </w:t>
      </w:r>
      <w:r w:rsidR="001E7316" w:rsidRPr="001E7316">
        <w:t>are eligible for this camp</w:t>
      </w:r>
      <w:r>
        <w:t xml:space="preserve">. Also, for those eligible students who are interested, you must also </w:t>
      </w:r>
      <w:r w:rsidR="001E7316" w:rsidRPr="001E7316">
        <w:t>get a letter of recommendation</w:t>
      </w:r>
      <w:r>
        <w:t xml:space="preserve"> from your fine arts or communications teacher. You can sign up by </w:t>
      </w:r>
      <w:r w:rsidR="001E7316" w:rsidRPr="001E7316">
        <w:t>filling out the application</w:t>
      </w:r>
      <w:r w:rsidR="001E7316">
        <w:rPr>
          <w:rFonts w:hint="eastAsia"/>
        </w:rPr>
        <w:t xml:space="preserve"> </w:t>
      </w:r>
      <w:r>
        <w:t>on our school’s homepage.</w:t>
      </w:r>
    </w:p>
    <w:p w:rsidR="004700A6" w:rsidRDefault="004700A6" w:rsidP="004700A6"/>
    <w:p w:rsidR="004700A6" w:rsidRPr="00A44830" w:rsidRDefault="004700A6" w:rsidP="004700A6">
      <w:pPr>
        <w:rPr>
          <w:b/>
        </w:rPr>
      </w:pPr>
      <w:r w:rsidRPr="00A44830">
        <w:rPr>
          <w:b/>
        </w:rPr>
        <w:t>12</w:t>
      </w:r>
    </w:p>
    <w:p w:rsidR="004700A6" w:rsidRDefault="004700A6" w:rsidP="004700A6">
      <w:r>
        <w:t>M: Good evening, ma’am. What can we do for you today?</w:t>
      </w:r>
    </w:p>
    <w:p w:rsidR="004700A6" w:rsidRDefault="004700A6" w:rsidP="004700A6">
      <w:r>
        <w:t>W: Hi. I’m looking for a new TV. The one I have is really outdated. It’s got tubes.</w:t>
      </w:r>
    </w:p>
    <w:p w:rsidR="004700A6" w:rsidRDefault="004700A6" w:rsidP="004700A6">
      <w:r>
        <w:t xml:space="preserve">M: Wow. I haven’t seen one of those in a while. Well, we have quite a variety of flat-screen TVs in stock. </w:t>
      </w:r>
      <w:r w:rsidR="001E7316" w:rsidRPr="001E7316">
        <w:t>What’s your budget</w:t>
      </w:r>
      <w:r>
        <w:t>?</w:t>
      </w:r>
    </w:p>
    <w:p w:rsidR="004700A6" w:rsidRDefault="004700A6" w:rsidP="004700A6">
      <w:r>
        <w:t xml:space="preserve">W: I don’t want to </w:t>
      </w:r>
      <w:r w:rsidR="001E7316" w:rsidRPr="001E7316">
        <w:t>spend more than six hundred dollars</w:t>
      </w:r>
      <w:r>
        <w:t>.</w:t>
      </w:r>
    </w:p>
    <w:p w:rsidR="004700A6" w:rsidRDefault="004700A6" w:rsidP="004700A6">
      <w:r>
        <w:t>M: Is there a specific brand you have in mind?</w:t>
      </w:r>
    </w:p>
    <w:p w:rsidR="004700A6" w:rsidRDefault="004700A6" w:rsidP="004700A6">
      <w:r>
        <w:t>W: I’ve read a lot of online reviews, and it seems that Solo makes great products.</w:t>
      </w:r>
    </w:p>
    <w:p w:rsidR="004700A6" w:rsidRDefault="004700A6" w:rsidP="004700A6">
      <w:r>
        <w:t>M: They certainly do. We carry Solo at this location. Would you prefer one with 3D capabilities or without?</w:t>
      </w:r>
    </w:p>
    <w:p w:rsidR="004700A6" w:rsidRDefault="004700A6" w:rsidP="004700A6">
      <w:r>
        <w:t>W: The reviews say that the 3D TVs are remarkable. I’d like one of those, if it’s in my budget.</w:t>
      </w:r>
    </w:p>
    <w:p w:rsidR="004700A6" w:rsidRDefault="004700A6" w:rsidP="004700A6">
      <w:r>
        <w:t xml:space="preserve">M: We have two that </w:t>
      </w:r>
      <w:r w:rsidR="001E7316" w:rsidRPr="001E7316">
        <w:t>fit your criteria</w:t>
      </w:r>
      <w:r w:rsidR="00BD0815">
        <w:rPr>
          <w:rFonts w:hint="eastAsia"/>
        </w:rPr>
        <w:t>.</w:t>
      </w:r>
      <w:r>
        <w:t xml:space="preserve"> They come in black or silver.</w:t>
      </w:r>
    </w:p>
    <w:p w:rsidR="004700A6" w:rsidRDefault="004700A6" w:rsidP="004700A6">
      <w:r>
        <w:t xml:space="preserve">W: I’d </w:t>
      </w:r>
      <w:r w:rsidR="001E7316" w:rsidRPr="001E7316">
        <w:t>like it in black</w:t>
      </w:r>
      <w:r>
        <w:t>. That way it would match my cable box.</w:t>
      </w:r>
    </w:p>
    <w:p w:rsidR="004700A6" w:rsidRDefault="004700A6" w:rsidP="004700A6">
      <w:r>
        <w:t>M: Great. If you wait right here, I’ll go in the back and get one out of the stockroom.</w:t>
      </w:r>
    </w:p>
    <w:p w:rsidR="004700A6" w:rsidRDefault="004700A6" w:rsidP="004700A6">
      <w:r>
        <w:t>W: That’d be wonderful. Thank you for your help.</w:t>
      </w:r>
    </w:p>
    <w:p w:rsidR="004700A6" w:rsidRDefault="004700A6" w:rsidP="004700A6"/>
    <w:p w:rsidR="004700A6" w:rsidRPr="00BD0815" w:rsidRDefault="004700A6" w:rsidP="004700A6">
      <w:pPr>
        <w:rPr>
          <w:b/>
        </w:rPr>
      </w:pPr>
      <w:r w:rsidRPr="00BD0815">
        <w:rPr>
          <w:b/>
        </w:rPr>
        <w:t>13</w:t>
      </w:r>
    </w:p>
    <w:p w:rsidR="004700A6" w:rsidRDefault="004700A6" w:rsidP="004700A6">
      <w:r>
        <w:t>M: Hey, sweetheart. Did you take Mike to the doctor?</w:t>
      </w:r>
    </w:p>
    <w:p w:rsidR="004700A6" w:rsidRDefault="004700A6" w:rsidP="004700A6">
      <w:r>
        <w:t>W: I did. It seems like he has some s</w:t>
      </w:r>
      <w:r w:rsidR="001E7316">
        <w:t>erious issues with his stomach.</w:t>
      </w:r>
    </w:p>
    <w:p w:rsidR="004700A6" w:rsidRDefault="004700A6" w:rsidP="004700A6">
      <w:r>
        <w:t xml:space="preserve">M: Is that right? I know he’s been complaining a lot about </w:t>
      </w:r>
      <w:r w:rsidR="001E7316" w:rsidRPr="001E7316">
        <w:t>his stomach hurting after meals</w:t>
      </w:r>
      <w:r>
        <w:t>.</w:t>
      </w:r>
    </w:p>
    <w:p w:rsidR="004700A6" w:rsidRDefault="004700A6" w:rsidP="004700A6">
      <w:r>
        <w:t xml:space="preserve">W: Yeah, the doctor said that he might have food allergies. They’re known to </w:t>
      </w:r>
      <w:r w:rsidR="001E7316" w:rsidRPr="001E7316">
        <w:t>cause upset stomachs</w:t>
      </w:r>
      <w:r>
        <w:t>.</w:t>
      </w:r>
    </w:p>
    <w:p w:rsidR="004700A6" w:rsidRDefault="004700A6" w:rsidP="004700A6">
      <w:r>
        <w:lastRenderedPageBreak/>
        <w:t>M: Wow! It never seemed to bother him when he was younger.</w:t>
      </w:r>
    </w:p>
    <w:p w:rsidR="004700A6" w:rsidRDefault="004700A6" w:rsidP="004700A6">
      <w:r>
        <w:t>W: Well, the doctor said that sometimes people can get allergies later in life.</w:t>
      </w:r>
    </w:p>
    <w:p w:rsidR="004700A6" w:rsidRDefault="004700A6" w:rsidP="004700A6">
      <w:r>
        <w:t>M: So what can we do now?</w:t>
      </w:r>
    </w:p>
    <w:p w:rsidR="004700A6" w:rsidRDefault="004700A6" w:rsidP="004700A6">
      <w:r>
        <w:t xml:space="preserve">W: We need to watch what he eats. He should </w:t>
      </w:r>
      <w:r w:rsidR="001E7316" w:rsidRPr="001E7316">
        <w:t>stick to simple foods</w:t>
      </w:r>
      <w:r>
        <w:t xml:space="preserve"> like rice and beans for now.</w:t>
      </w:r>
    </w:p>
    <w:p w:rsidR="004700A6" w:rsidRDefault="004700A6" w:rsidP="004700A6">
      <w:r>
        <w:t>M: And he’s going to do that for the rest of his life?</w:t>
      </w:r>
    </w:p>
    <w:p w:rsidR="004700A6" w:rsidRDefault="004700A6" w:rsidP="004700A6">
      <w:r>
        <w:t xml:space="preserve">W: No, just until he gets an allergy test. The doctor </w:t>
      </w:r>
      <w:r w:rsidR="001E7316" w:rsidRPr="001E7316">
        <w:t>suggested shots</w:t>
      </w:r>
      <w:r>
        <w:t xml:space="preserve"> as well.</w:t>
      </w:r>
    </w:p>
    <w:p w:rsidR="00BD0815" w:rsidRDefault="00BD0815" w:rsidP="004700A6"/>
    <w:p w:rsidR="004700A6" w:rsidRPr="00BD0815" w:rsidRDefault="004700A6" w:rsidP="004700A6">
      <w:pPr>
        <w:rPr>
          <w:b/>
        </w:rPr>
      </w:pPr>
      <w:r w:rsidRPr="00BD0815">
        <w:rPr>
          <w:b/>
        </w:rPr>
        <w:t xml:space="preserve">14 </w:t>
      </w:r>
    </w:p>
    <w:p w:rsidR="004700A6" w:rsidRDefault="004700A6" w:rsidP="004700A6">
      <w:r>
        <w:t xml:space="preserve">W: Hey Dad, why are you </w:t>
      </w:r>
      <w:r w:rsidR="001E7316" w:rsidRPr="001E7316">
        <w:t>letting those fish go</w:t>
      </w:r>
      <w:r>
        <w:t>?</w:t>
      </w:r>
    </w:p>
    <w:p w:rsidR="004700A6" w:rsidRDefault="004700A6" w:rsidP="004700A6">
      <w:r>
        <w:t>M: Well, we don’t want to keep the small ones.</w:t>
      </w:r>
    </w:p>
    <w:p w:rsidR="004700A6" w:rsidRDefault="004700A6" w:rsidP="004700A6">
      <w:r>
        <w:t>W: Why not? We can still eat them.</w:t>
      </w:r>
    </w:p>
    <w:p w:rsidR="004700A6" w:rsidRDefault="004700A6" w:rsidP="004700A6">
      <w:r>
        <w:t>M: Well, the small fish need more time to grow. There won’t be any fish in the lake if we keep them all.</w:t>
      </w:r>
    </w:p>
    <w:p w:rsidR="004700A6" w:rsidRDefault="004700A6" w:rsidP="004700A6">
      <w:r>
        <w:t>W: Can I help? I like playing with fish.</w:t>
      </w:r>
    </w:p>
    <w:p w:rsidR="004700A6" w:rsidRDefault="004700A6" w:rsidP="004700A6">
      <w:r>
        <w:t xml:space="preserve">M: Sure. Pick up a fish and </w:t>
      </w:r>
      <w:r w:rsidR="001E7316" w:rsidRPr="001E7316">
        <w:t>use this ruler to measure it</w:t>
      </w:r>
      <w:r>
        <w:t>.</w:t>
      </w:r>
    </w:p>
    <w:p w:rsidR="004700A6" w:rsidRDefault="004700A6" w:rsidP="004700A6">
      <w:r>
        <w:t>W: How long should it be?</w:t>
      </w:r>
    </w:p>
    <w:p w:rsidR="004700A6" w:rsidRDefault="004700A6" w:rsidP="004700A6">
      <w:r>
        <w:t xml:space="preserve">M: If it’s </w:t>
      </w:r>
      <w:proofErr w:type="gramStart"/>
      <w:r>
        <w:t>under</w:t>
      </w:r>
      <w:proofErr w:type="gramEnd"/>
      <w:r>
        <w:t xml:space="preserve"> 25 centimeters, you should throw it back. It’s actually </w:t>
      </w:r>
      <w:r w:rsidR="001E7316">
        <w:t>against park rules</w:t>
      </w:r>
      <w:r>
        <w:t xml:space="preserve"> to keep any fish smaller than that.</w:t>
      </w:r>
    </w:p>
    <w:p w:rsidR="004700A6" w:rsidRDefault="004700A6" w:rsidP="004700A6">
      <w:r>
        <w:t xml:space="preserve">W: Really? So </w:t>
      </w:r>
      <w:r w:rsidR="001E7316" w:rsidRPr="001E7316">
        <w:t>we can get in trouble</w:t>
      </w:r>
      <w:r>
        <w:t xml:space="preserve"> for keeping small fish?</w:t>
      </w:r>
    </w:p>
    <w:p w:rsidR="004700A6" w:rsidRDefault="004700A6" w:rsidP="004700A6">
      <w:r>
        <w:t>M: That’s right. Oh, you’re going to have to let that one go. It’s way too small.</w:t>
      </w:r>
    </w:p>
    <w:p w:rsidR="004700A6" w:rsidRDefault="004700A6" w:rsidP="004700A6"/>
    <w:p w:rsidR="004700A6" w:rsidRPr="00BD0815" w:rsidRDefault="004700A6" w:rsidP="004700A6">
      <w:pPr>
        <w:rPr>
          <w:b/>
        </w:rPr>
      </w:pPr>
      <w:r w:rsidRPr="00BD0815">
        <w:rPr>
          <w:b/>
        </w:rPr>
        <w:t xml:space="preserve">15 </w:t>
      </w:r>
    </w:p>
    <w:p w:rsidR="004700A6" w:rsidRDefault="004700A6" w:rsidP="004700A6">
      <w:r>
        <w:t>M:</w:t>
      </w:r>
      <w:r w:rsidR="001E7316">
        <w:rPr>
          <w:rFonts w:hint="eastAsia"/>
        </w:rPr>
        <w:t xml:space="preserve"> </w:t>
      </w:r>
      <w:r>
        <w:t xml:space="preserve">Peter is </w:t>
      </w:r>
      <w:proofErr w:type="gramStart"/>
      <w:r>
        <w:t>a physics</w:t>
      </w:r>
      <w:proofErr w:type="gramEnd"/>
      <w:r>
        <w:t xml:space="preserve"> major. His university opened up an engineering contest for students, and Peter decided to </w:t>
      </w:r>
      <w:r w:rsidR="001E7316" w:rsidRPr="001E7316">
        <w:t>build a model roller coaster</w:t>
      </w:r>
      <w:r>
        <w:t xml:space="preserve"> to enter into the contest. After weeks of researching famous roller coasters around the world, he finally came up with an idea and built a finished product. Now at the contest, his model roller coaster has just finished up a strong performance and wowed the audience. The dean of the department, Dr. Goldberg, </w:t>
      </w:r>
      <w:r w:rsidR="001E7316" w:rsidRPr="001E7316">
        <w:t>is particularly impressed</w:t>
      </w:r>
      <w:r>
        <w:t xml:space="preserve"> and commends Peter for his effort. He informs Peter that other professors feel the same way, and so Peter is going to </w:t>
      </w:r>
      <w:r w:rsidR="001E7316" w:rsidRPr="001E7316">
        <w:t>receive the top prize</w:t>
      </w:r>
      <w:r>
        <w:t xml:space="preserve"> in the engineering contest. Peter is delighted by Dr. Goldberg’s response and can’t believe that he has been chosen as the contest’s winner. In this situation, what would Peter most likely say to Dr. Goldberg?  </w:t>
      </w:r>
    </w:p>
    <w:p w:rsidR="004700A6" w:rsidRDefault="004700A6" w:rsidP="004700A6"/>
    <w:p w:rsidR="004700A6" w:rsidRPr="00BD0815" w:rsidRDefault="004700A6" w:rsidP="004700A6">
      <w:pPr>
        <w:rPr>
          <w:b/>
        </w:rPr>
      </w:pPr>
      <w:r w:rsidRPr="00BD0815">
        <w:rPr>
          <w:b/>
        </w:rPr>
        <w:t xml:space="preserve">16-17 </w:t>
      </w:r>
    </w:p>
    <w:p w:rsidR="004700A6" w:rsidRDefault="004700A6" w:rsidP="004700A6">
      <w:r>
        <w:t>W:</w:t>
      </w:r>
      <w:r w:rsidR="001E7316">
        <w:rPr>
          <w:rFonts w:hint="eastAsia"/>
        </w:rPr>
        <w:t xml:space="preserve"> </w:t>
      </w:r>
      <w:r>
        <w:t xml:space="preserve">Good afternoon, everyone. Today, we’re going to </w:t>
      </w:r>
      <w:r w:rsidR="001E7316" w:rsidRPr="001E7316">
        <w:t>talk about the English language</w:t>
      </w:r>
      <w:r>
        <w:t xml:space="preserve">. According to a respected news authority based in London, there are around two billion people in the world who can speak English. In fact, there are about four times more non-native speakers of English than there are native English speakers. There are even </w:t>
      </w:r>
      <w:r w:rsidR="001E7316" w:rsidRPr="001E7316">
        <w:t>different varieties of English</w:t>
      </w:r>
      <w:r w:rsidR="001E7316">
        <w:rPr>
          <w:rFonts w:hint="eastAsia"/>
        </w:rPr>
        <w:t xml:space="preserve"> </w:t>
      </w:r>
      <w:r>
        <w:t xml:space="preserve">for those who speak it as their first language. For instance, there are American English, Canadian English, British English, and Australian English. The differences between these are usually matters of </w:t>
      </w:r>
      <w:r>
        <w:lastRenderedPageBreak/>
        <w:t xml:space="preserve">pronunciation, intonation, and vocabulary. Oftentimes there are </w:t>
      </w:r>
      <w:r w:rsidR="001E7316" w:rsidRPr="001E7316">
        <w:t>spelling differences between the varieties</w:t>
      </w:r>
      <w:r>
        <w:t xml:space="preserve">, especially between American English and British English. Words like color and </w:t>
      </w:r>
      <w:proofErr w:type="spellStart"/>
      <w:r>
        <w:t>colour</w:t>
      </w:r>
      <w:proofErr w:type="spellEnd"/>
      <w:r>
        <w:t xml:space="preserve"> or favorite and </w:t>
      </w:r>
      <w:proofErr w:type="spellStart"/>
      <w:r>
        <w:t>favourite</w:t>
      </w:r>
      <w:proofErr w:type="spellEnd"/>
      <w:r>
        <w:t xml:space="preserve"> are primary examples of these differences. Canadian English is </w:t>
      </w:r>
      <w:r w:rsidR="001E7316" w:rsidRPr="001E7316">
        <w:t>a combination of</w:t>
      </w:r>
      <w:r>
        <w:t xml:space="preserve"> American and British English, but it definitely borrows more from the American side. To get a better idea of the differences in these native English countries, have a look at the handout I have provided. </w:t>
      </w:r>
      <w:r w:rsidR="00F05030" w:rsidRPr="00F05030">
        <w:rPr>
          <w:i/>
        </w:rPr>
        <w:t>[Pause]</w:t>
      </w:r>
      <w:r>
        <w:t xml:space="preserve"> Now, during our break I would like for each of you to think of other countries that speak the same language as one another and list any differences between them. Thanks for listening, everyone. We’ll see you all after the break.</w:t>
      </w:r>
    </w:p>
    <w:p w:rsidR="001E7316" w:rsidRDefault="001E7316" w:rsidP="004700A6"/>
    <w:p w:rsidR="001E7316" w:rsidRPr="00C76D4E" w:rsidRDefault="001E7316" w:rsidP="00C76D4E">
      <w:pPr>
        <w:pStyle w:val="1"/>
        <w:rPr>
          <w:b/>
          <w:sz w:val="32"/>
          <w:szCs w:val="32"/>
          <w:shd w:val="pct15" w:color="auto" w:fill="FFFFFF"/>
        </w:rPr>
      </w:pPr>
      <w:r w:rsidRPr="00C76D4E">
        <w:rPr>
          <w:rFonts w:hint="eastAsia"/>
          <w:b/>
          <w:sz w:val="32"/>
          <w:szCs w:val="32"/>
          <w:shd w:val="pct15" w:color="auto" w:fill="FFFFFF"/>
        </w:rPr>
        <w:t>실전모의고사 08회</w:t>
      </w:r>
    </w:p>
    <w:p w:rsidR="001E7316" w:rsidRPr="00BD0815" w:rsidRDefault="001E7316" w:rsidP="001E7316">
      <w:pPr>
        <w:rPr>
          <w:b/>
        </w:rPr>
      </w:pPr>
      <w:r w:rsidRPr="00BD0815">
        <w:rPr>
          <w:b/>
        </w:rPr>
        <w:t xml:space="preserve">01 </w:t>
      </w:r>
    </w:p>
    <w:p w:rsidR="001E7316" w:rsidRDefault="001E7316" w:rsidP="001E7316">
      <w:r>
        <w:t>W: Aiden, I’m really nervous. I don’t know if I can do this.</w:t>
      </w:r>
    </w:p>
    <w:p w:rsidR="001E7316" w:rsidRDefault="001E7316" w:rsidP="001E7316">
      <w:r>
        <w:t xml:space="preserve">M: Of course you can! You know all the moves, and </w:t>
      </w:r>
      <w:r w:rsidRPr="001E7316">
        <w:t>you’ve been really dedicated</w:t>
      </w:r>
      <w:r>
        <w:t>.</w:t>
      </w:r>
    </w:p>
    <w:p w:rsidR="001E7316" w:rsidRDefault="001E7316" w:rsidP="001E7316">
      <w:r>
        <w:t>W: Yeah, but all of the other dancers did really awesome routines.</w:t>
      </w:r>
    </w:p>
    <w:p w:rsidR="001E7316" w:rsidRDefault="001E7316" w:rsidP="001E7316"/>
    <w:p w:rsidR="001E7316" w:rsidRPr="00BD0815" w:rsidRDefault="001E7316" w:rsidP="001E7316">
      <w:pPr>
        <w:rPr>
          <w:b/>
        </w:rPr>
      </w:pPr>
      <w:r w:rsidRPr="00BD0815">
        <w:rPr>
          <w:b/>
        </w:rPr>
        <w:t xml:space="preserve">02 </w:t>
      </w:r>
    </w:p>
    <w:p w:rsidR="001E7316" w:rsidRDefault="001E7316" w:rsidP="001E7316">
      <w:r>
        <w:t xml:space="preserve">M: Lillian! You need to leave the shells on the beach. You can’t </w:t>
      </w:r>
      <w:r w:rsidRPr="001E7316">
        <w:t>take them with you</w:t>
      </w:r>
      <w:r>
        <w:t>.</w:t>
      </w:r>
    </w:p>
    <w:p w:rsidR="001E7316" w:rsidRDefault="001E7316" w:rsidP="001E7316">
      <w:r>
        <w:t>W: But there are so many. Why can’t I just take a few?</w:t>
      </w:r>
    </w:p>
    <w:p w:rsidR="001E7316" w:rsidRDefault="001E7316" w:rsidP="001E7316">
      <w:r>
        <w:t>M: Just imagine if everyone who came to the beach took “just a few.”</w:t>
      </w:r>
    </w:p>
    <w:p w:rsidR="001E7316" w:rsidRDefault="001E7316" w:rsidP="001E7316"/>
    <w:p w:rsidR="001E7316" w:rsidRPr="00BD0815" w:rsidRDefault="001E7316" w:rsidP="001E7316">
      <w:pPr>
        <w:rPr>
          <w:b/>
        </w:rPr>
      </w:pPr>
      <w:r w:rsidRPr="00BD0815">
        <w:rPr>
          <w:b/>
        </w:rPr>
        <w:t xml:space="preserve">03 </w:t>
      </w:r>
    </w:p>
    <w:p w:rsidR="001E7316" w:rsidRDefault="001E7316" w:rsidP="001E7316">
      <w:r>
        <w:t>M:</w:t>
      </w:r>
      <w:r>
        <w:rPr>
          <w:rFonts w:hint="eastAsia"/>
        </w:rPr>
        <w:t xml:space="preserve"> </w:t>
      </w:r>
      <w:r>
        <w:t xml:space="preserve">It is becoming very important to </w:t>
      </w:r>
      <w:r w:rsidRPr="001E7316">
        <w:t>adopt a green lifestyle</w:t>
      </w:r>
      <w:r>
        <w:t xml:space="preserve">. In addition to the expense of energy, recent environmental problems caused by pollution have led many people around the country to a new, more conscientious way of life. There are some things you can do to help. For example, you should only use your car when it’s absolutely necessary. When it’s not, you should </w:t>
      </w:r>
      <w:r w:rsidRPr="001E7316">
        <w:t>opt for a more environmentally friendly means</w:t>
      </w:r>
      <w:r>
        <w:t xml:space="preserve"> of transportation, such as travel by bicycle, bus, or train. If you’re not using an electronic device, be sure to unplug it. Your computers and televisions use power when they are plugged in even if they’re not turned on. </w:t>
      </w:r>
      <w:r w:rsidRPr="001E7316">
        <w:t>You can halve the amount</w:t>
      </w:r>
      <w:r>
        <w:t xml:space="preserve"> of energy used when washing your laundry if you use cold water. Bring your own bags to the supermarket to reduce landfill waste, and try to avoid disposable items, such as paper cups or plates. </w:t>
      </w:r>
      <w:r w:rsidRPr="001E7316">
        <w:t>Take the initiative</w:t>
      </w:r>
      <w:r>
        <w:t xml:space="preserve"> and join millions of others in going green.</w:t>
      </w:r>
    </w:p>
    <w:p w:rsidR="001E7316" w:rsidRPr="001E7316" w:rsidRDefault="001E7316" w:rsidP="001E7316"/>
    <w:p w:rsidR="001E7316" w:rsidRPr="00BD0815" w:rsidRDefault="001E7316" w:rsidP="001E7316">
      <w:pPr>
        <w:rPr>
          <w:b/>
        </w:rPr>
      </w:pPr>
      <w:r w:rsidRPr="00BD0815">
        <w:rPr>
          <w:b/>
        </w:rPr>
        <w:t xml:space="preserve">04 </w:t>
      </w:r>
    </w:p>
    <w:p w:rsidR="001E7316" w:rsidRDefault="001E7316" w:rsidP="001E7316">
      <w:r>
        <w:t>W: Tom, have you heard about the city’s plan to tear down the old library?</w:t>
      </w:r>
    </w:p>
    <w:p w:rsidR="001E7316" w:rsidRDefault="001E7316" w:rsidP="001E7316">
      <w:r>
        <w:t>M: Yes, I did. But I also heard that they have plans to build a new library in its place.</w:t>
      </w:r>
    </w:p>
    <w:p w:rsidR="001E7316" w:rsidRDefault="001E7316" w:rsidP="001E7316">
      <w:r>
        <w:t xml:space="preserve">W: It’s really too bad. The current building is a </w:t>
      </w:r>
      <w:r w:rsidRPr="001E7316">
        <w:t>historical landmark</w:t>
      </w:r>
      <w:r>
        <w:t>.</w:t>
      </w:r>
    </w:p>
    <w:p w:rsidR="001E7316" w:rsidRDefault="001E7316" w:rsidP="001E7316">
      <w:r>
        <w:t xml:space="preserve">M: That’s true, but </w:t>
      </w:r>
      <w:r w:rsidRPr="001E7316">
        <w:t>there just isn’t enough space</w:t>
      </w:r>
      <w:r>
        <w:t xml:space="preserve"> for all of the new material.</w:t>
      </w:r>
    </w:p>
    <w:p w:rsidR="001E7316" w:rsidRDefault="001E7316" w:rsidP="001E7316">
      <w:r>
        <w:t>W: That’s a good point. We need a new library. The old one is far too inconvenient.</w:t>
      </w:r>
    </w:p>
    <w:p w:rsidR="001E7316" w:rsidRDefault="001E7316" w:rsidP="001E7316">
      <w:r>
        <w:lastRenderedPageBreak/>
        <w:t>M: Certainly. It’s really hot in the summer and freezing in the winter.</w:t>
      </w:r>
    </w:p>
    <w:p w:rsidR="001E7316" w:rsidRDefault="001E7316" w:rsidP="001E7316">
      <w:r>
        <w:t>W: A new building would definitely solve those problems, but they should at least save the front of the original building.</w:t>
      </w:r>
    </w:p>
    <w:p w:rsidR="001E7316" w:rsidRDefault="001E7316" w:rsidP="001E7316">
      <w:r>
        <w:t>M: That’s a really wonderful idea. The front of the building is so beautiful.</w:t>
      </w:r>
    </w:p>
    <w:p w:rsidR="001E7316" w:rsidRDefault="001E7316" w:rsidP="001E7316">
      <w:r>
        <w:t>W: Yeah, and then we would have a modern building on the inside with an antique look on the outside.</w:t>
      </w:r>
    </w:p>
    <w:p w:rsidR="001E7316" w:rsidRDefault="001E7316" w:rsidP="001E7316">
      <w:r>
        <w:t xml:space="preserve">M: Exactly. That way we can </w:t>
      </w:r>
      <w:r w:rsidRPr="001E7316">
        <w:t>preserve history for future generations</w:t>
      </w:r>
      <w:r>
        <w:t>.</w:t>
      </w:r>
    </w:p>
    <w:p w:rsidR="001E7316" w:rsidRDefault="001E7316" w:rsidP="001E7316"/>
    <w:p w:rsidR="001E7316" w:rsidRPr="00BD0815" w:rsidRDefault="001E7316" w:rsidP="001E7316">
      <w:pPr>
        <w:rPr>
          <w:b/>
        </w:rPr>
      </w:pPr>
      <w:r w:rsidRPr="00BD0815">
        <w:rPr>
          <w:b/>
        </w:rPr>
        <w:t xml:space="preserve">05 </w:t>
      </w:r>
    </w:p>
    <w:p w:rsidR="001E7316" w:rsidRDefault="001E7316" w:rsidP="001E7316">
      <w:r>
        <w:t xml:space="preserve">M: </w:t>
      </w:r>
      <w:r w:rsidRPr="001E7316">
        <w:t>We appreciate your business</w:t>
      </w:r>
      <w:r>
        <w:t>, Mrs. Allen. Here’s your key.</w:t>
      </w:r>
    </w:p>
    <w:p w:rsidR="001E7316" w:rsidRDefault="001E7316" w:rsidP="001E7316">
      <w:r>
        <w:t>W: Thanks. Wait… This is just a remote. Where’s the actual key?</w:t>
      </w:r>
    </w:p>
    <w:p w:rsidR="001E7316" w:rsidRDefault="001E7316" w:rsidP="001E7316">
      <w:r>
        <w:t xml:space="preserve">M: All new </w:t>
      </w:r>
      <w:proofErr w:type="spellStart"/>
      <w:r>
        <w:t>Mondo</w:t>
      </w:r>
      <w:proofErr w:type="spellEnd"/>
      <w:r>
        <w:t xml:space="preserve"> cars come with a smart key. As long as this is in your pocket, you can unlock your car by pressing the button on the door handle.</w:t>
      </w:r>
    </w:p>
    <w:p w:rsidR="001E7316" w:rsidRDefault="001E7316" w:rsidP="001E7316">
      <w:r>
        <w:t xml:space="preserve">W: Let’s give it a try. </w:t>
      </w:r>
      <w:r w:rsidR="00F05030" w:rsidRPr="00F05030">
        <w:rPr>
          <w:i/>
        </w:rPr>
        <w:t>[Pause]</w:t>
      </w:r>
      <w:r>
        <w:t xml:space="preserve"> That’s really cool, but how can I start the car? </w:t>
      </w:r>
    </w:p>
    <w:p w:rsidR="001E7316" w:rsidRDefault="001E7316" w:rsidP="001E7316">
      <w:r>
        <w:t>M: As long as the smart key is in the car, all you have to do is press the Start button.</w:t>
      </w:r>
    </w:p>
    <w:p w:rsidR="001E7316" w:rsidRDefault="001E7316" w:rsidP="001E7316">
      <w:r>
        <w:t xml:space="preserve">W: Wow! This is quite convenient. </w:t>
      </w:r>
      <w:r w:rsidRPr="001E7316">
        <w:t>It seems so futuristic</w:t>
      </w:r>
      <w:r>
        <w:t>.</w:t>
      </w:r>
    </w:p>
    <w:p w:rsidR="001E7316" w:rsidRDefault="001E7316" w:rsidP="001E7316">
      <w:r>
        <w:t>M:</w:t>
      </w:r>
      <w:r>
        <w:rPr>
          <w:rFonts w:hint="eastAsia"/>
        </w:rPr>
        <w:t xml:space="preserve"> </w:t>
      </w:r>
      <w:r>
        <w:t>Right! Also, you can never lock your keys in the car. If the key is in the car, the door won’t lock.</w:t>
      </w:r>
    </w:p>
    <w:p w:rsidR="001E7316" w:rsidRDefault="001E7316" w:rsidP="001E7316">
      <w:r>
        <w:t xml:space="preserve">W: That’s great because I can get </w:t>
      </w:r>
      <w:r w:rsidRPr="001E7316">
        <w:t>pretty clumsy and forgetful</w:t>
      </w:r>
      <w:r>
        <w:t>. Is there anything else I should know?</w:t>
      </w:r>
    </w:p>
    <w:p w:rsidR="001E7316" w:rsidRDefault="001E7316" w:rsidP="001E7316">
      <w:r>
        <w:t>M: I think that’s it. Thanks again for buying from us. Don’t hesitate to call us if you have any problems with the car.</w:t>
      </w:r>
    </w:p>
    <w:p w:rsidR="001E7316" w:rsidRDefault="001E7316" w:rsidP="001E7316">
      <w:r>
        <w:t>W: Thanks for your help.</w:t>
      </w:r>
    </w:p>
    <w:p w:rsidR="001E7316" w:rsidRDefault="001E7316" w:rsidP="001E7316"/>
    <w:p w:rsidR="001E7316" w:rsidRPr="00BD0815" w:rsidRDefault="001E7316" w:rsidP="001E7316">
      <w:pPr>
        <w:rPr>
          <w:b/>
        </w:rPr>
      </w:pPr>
      <w:r w:rsidRPr="00BD0815">
        <w:rPr>
          <w:b/>
        </w:rPr>
        <w:t xml:space="preserve">06 </w:t>
      </w:r>
    </w:p>
    <w:p w:rsidR="001E7316" w:rsidRDefault="001E7316" w:rsidP="001E7316">
      <w:r>
        <w:t>M: Hey Beth, check out this poster I made for the fruit stand at the farmers’ market.</w:t>
      </w:r>
    </w:p>
    <w:p w:rsidR="001E7316" w:rsidRDefault="001E7316" w:rsidP="001E7316">
      <w:r>
        <w:t xml:space="preserve">W: It looks great, Jerry. I like the slogan. </w:t>
      </w:r>
      <w:proofErr w:type="gramStart"/>
      <w:r>
        <w:t>“Hungry for apples?”</w:t>
      </w:r>
      <w:proofErr w:type="gramEnd"/>
    </w:p>
    <w:p w:rsidR="001E7316" w:rsidRDefault="001E7316" w:rsidP="001E7316">
      <w:r>
        <w:t>M: I thought that up myself.</w:t>
      </w:r>
    </w:p>
    <w:p w:rsidR="001E7316" w:rsidRDefault="001E7316" w:rsidP="001E7316">
      <w:r>
        <w:t>W: I had no idea you were so creative. Is the apple on the left a drawing? It looks so real.</w:t>
      </w:r>
    </w:p>
    <w:p w:rsidR="001E7316" w:rsidRDefault="001E7316" w:rsidP="001E7316">
      <w:r>
        <w:t>M: It took me a long time to draw that. What do you think of the name of our fruit stand? It isn’t too boring, is it?</w:t>
      </w:r>
    </w:p>
    <w:p w:rsidR="001E7316" w:rsidRDefault="001E7316" w:rsidP="001E7316">
      <w:r>
        <w:t xml:space="preserve">W: Well, it seems all right to me. </w:t>
      </w:r>
    </w:p>
    <w:p w:rsidR="001E7316" w:rsidRDefault="001E7316" w:rsidP="001E7316">
      <w:r>
        <w:t xml:space="preserve">M: But “Jerry’s Fruit Stand” seems so plain. I should </w:t>
      </w:r>
      <w:r w:rsidRPr="001E7316">
        <w:t>think of something more original</w:t>
      </w:r>
      <w:r>
        <w:t>.</w:t>
      </w:r>
    </w:p>
    <w:p w:rsidR="001E7316" w:rsidRDefault="001E7316" w:rsidP="001E7316">
      <w:r>
        <w:t xml:space="preserve">W: It’s fine. Maybe the font should be a little bigger, though. The slogan </w:t>
      </w:r>
      <w:r w:rsidRPr="001E7316">
        <w:t>takes up so much space</w:t>
      </w:r>
      <w:r>
        <w:t xml:space="preserve"> on the poster.</w:t>
      </w:r>
    </w:p>
    <w:p w:rsidR="001E7316" w:rsidRDefault="001E7316" w:rsidP="001E7316">
      <w:r>
        <w:t>M: You’re right. I’ll resize the fonts before I print it. I also drew a picture of my son holding some apples.</w:t>
      </w:r>
    </w:p>
    <w:p w:rsidR="001E7316" w:rsidRDefault="001E7316" w:rsidP="001E7316">
      <w:r>
        <w:t xml:space="preserve">W: That’s so cute. And the drawing of you carrying a basket full of apples </w:t>
      </w:r>
      <w:r w:rsidR="00D35FAD" w:rsidRPr="00D35FAD">
        <w:t>turned out nice</w:t>
      </w:r>
      <w:r>
        <w:t xml:space="preserve"> as well.</w:t>
      </w:r>
    </w:p>
    <w:p w:rsidR="001E7316" w:rsidRDefault="001E7316" w:rsidP="001E7316">
      <w:r>
        <w:t>M: You think so? I think my head looks too big.</w:t>
      </w:r>
    </w:p>
    <w:p w:rsidR="001E7316" w:rsidRDefault="001E7316" w:rsidP="001E7316">
      <w:r>
        <w:t xml:space="preserve">W: Not at all. This will be perfect for the fruit stand. </w:t>
      </w:r>
    </w:p>
    <w:p w:rsidR="001E7316" w:rsidRDefault="001E7316" w:rsidP="001E7316"/>
    <w:p w:rsidR="001E7316" w:rsidRPr="00BD0815" w:rsidRDefault="001E7316" w:rsidP="001E7316">
      <w:pPr>
        <w:rPr>
          <w:b/>
        </w:rPr>
      </w:pPr>
      <w:r w:rsidRPr="00BD0815">
        <w:rPr>
          <w:b/>
        </w:rPr>
        <w:lastRenderedPageBreak/>
        <w:t xml:space="preserve">07 </w:t>
      </w:r>
    </w:p>
    <w:p w:rsidR="001E7316" w:rsidRDefault="001E7316" w:rsidP="001E7316">
      <w:r>
        <w:t>M: Hey, Lucy. I made it.</w:t>
      </w:r>
    </w:p>
    <w:p w:rsidR="001E7316" w:rsidRDefault="001E7316" w:rsidP="001E7316">
      <w:r>
        <w:t>W: Hey, Bobby. Thanks for coming early. It’s a great day for a hike, huh?</w:t>
      </w:r>
    </w:p>
    <w:p w:rsidR="001E7316" w:rsidRDefault="001E7316" w:rsidP="001E7316">
      <w:r>
        <w:t>M: It sure is. I like your boots.</w:t>
      </w:r>
    </w:p>
    <w:p w:rsidR="001E7316" w:rsidRDefault="001E7316" w:rsidP="001E7316">
      <w:r>
        <w:t>W: Thanks, but they’re not mine. I borrowed them from my cousin.</w:t>
      </w:r>
    </w:p>
    <w:p w:rsidR="001E7316" w:rsidRDefault="001E7316" w:rsidP="001E7316">
      <w:r>
        <w:t xml:space="preserve">M: That’s cool. So, </w:t>
      </w:r>
      <w:r w:rsidR="00D35FAD" w:rsidRPr="00D35FAD">
        <w:t>are we good to go</w:t>
      </w:r>
      <w:r>
        <w:t>?</w:t>
      </w:r>
    </w:p>
    <w:p w:rsidR="001E7316" w:rsidRDefault="001E7316" w:rsidP="001E7316">
      <w:r>
        <w:t>W: I’m ready, but I should warn you: it’s been a while since I’ve been hiking.</w:t>
      </w:r>
    </w:p>
    <w:p w:rsidR="001E7316" w:rsidRDefault="001E7316" w:rsidP="001E7316">
      <w:r>
        <w:t xml:space="preserve">M: That’s all right. </w:t>
      </w:r>
      <w:r w:rsidR="00D35FAD" w:rsidRPr="00D35FAD">
        <w:t>We’ll take our time</w:t>
      </w:r>
      <w:r>
        <w:t>. Let’s make sure we have everything before we go.</w:t>
      </w:r>
    </w:p>
    <w:p w:rsidR="001E7316" w:rsidRDefault="001E7316" w:rsidP="001E7316">
      <w:r>
        <w:t xml:space="preserve">W: I think I have everything I need. </w:t>
      </w:r>
      <w:r w:rsidR="00D35FAD" w:rsidRPr="00D35FAD">
        <w:t>I might’ve even packed too much water</w:t>
      </w:r>
      <w:r>
        <w:t>.</w:t>
      </w:r>
    </w:p>
    <w:p w:rsidR="001E7316" w:rsidRDefault="001E7316" w:rsidP="001E7316">
      <w:r>
        <w:t>M: That’s okay. We might need it. Did you bring your hiking sticks?</w:t>
      </w:r>
    </w:p>
    <w:p w:rsidR="001E7316" w:rsidRDefault="001E7316" w:rsidP="001E7316">
      <w:r>
        <w:t>W: Oh, I guess I must’ve left them in the car. I’ll go get them.</w:t>
      </w:r>
    </w:p>
    <w:p w:rsidR="001E7316" w:rsidRDefault="00D35FAD" w:rsidP="001E7316">
      <w:r>
        <w:t xml:space="preserve">M: All right. I’ll wait here. </w:t>
      </w:r>
    </w:p>
    <w:p w:rsidR="001E7316" w:rsidRDefault="001E7316" w:rsidP="001E7316"/>
    <w:p w:rsidR="001E7316" w:rsidRPr="00BD0815" w:rsidRDefault="001E7316" w:rsidP="001E7316">
      <w:pPr>
        <w:rPr>
          <w:b/>
        </w:rPr>
      </w:pPr>
      <w:r w:rsidRPr="00BD0815">
        <w:rPr>
          <w:b/>
        </w:rPr>
        <w:t xml:space="preserve">08 </w:t>
      </w:r>
    </w:p>
    <w:p w:rsidR="001E7316" w:rsidRDefault="001E7316" w:rsidP="001E7316">
      <w:r>
        <w:t xml:space="preserve">M: Did you see the new </w:t>
      </w:r>
      <w:proofErr w:type="spellStart"/>
      <w:r>
        <w:t>Gamebox</w:t>
      </w:r>
      <w:proofErr w:type="spellEnd"/>
      <w:r>
        <w:t xml:space="preserve"> PC? It looks amazing.</w:t>
      </w:r>
    </w:p>
    <w:p w:rsidR="001E7316" w:rsidRDefault="001E7316" w:rsidP="001E7316">
      <w:r>
        <w:t>W: Wow! It does look great! Look at the graphics!</w:t>
      </w:r>
    </w:p>
    <w:p w:rsidR="001E7316" w:rsidRDefault="001E7316" w:rsidP="001E7316">
      <w:r>
        <w:t>M: I’d love to buy it, but I just got a new computer last year. I haven’t paid it off yet.</w:t>
      </w:r>
    </w:p>
    <w:p w:rsidR="001E7316" w:rsidRDefault="001E7316" w:rsidP="001E7316">
      <w:r>
        <w:t>W: Yeah, why would you buy a new PC when the one you have still works well?</w:t>
      </w:r>
    </w:p>
    <w:p w:rsidR="001E7316" w:rsidRDefault="001E7316" w:rsidP="001E7316">
      <w:r>
        <w:t xml:space="preserve">M: You’re right, but this new computer is just </w:t>
      </w:r>
      <w:r w:rsidR="00D35FAD" w:rsidRPr="00D35FAD">
        <w:t>so sleek and cool</w:t>
      </w:r>
      <w:r>
        <w:t>. It could run all of the newest games.</w:t>
      </w:r>
    </w:p>
    <w:p w:rsidR="001E7316" w:rsidRDefault="001E7316" w:rsidP="001E7316">
      <w:r>
        <w:t xml:space="preserve">W: You’ll probably fail some of your classes, though. </w:t>
      </w:r>
      <w:r w:rsidR="00D35FAD" w:rsidRPr="00D35FAD">
        <w:t>You’ll be too distracted</w:t>
      </w:r>
      <w:r>
        <w:t>.</w:t>
      </w:r>
    </w:p>
    <w:p w:rsidR="001E7316" w:rsidRDefault="001E7316" w:rsidP="001E7316">
      <w:r>
        <w:t xml:space="preserve">M: </w:t>
      </w:r>
      <w:proofErr w:type="spellStart"/>
      <w:r>
        <w:t>Haha</w:t>
      </w:r>
      <w:proofErr w:type="spellEnd"/>
      <w:r>
        <w:t>. Maybe you’re right. Is that why you haven’t upgraded your computer in so long?</w:t>
      </w:r>
    </w:p>
    <w:p w:rsidR="001E7316" w:rsidRDefault="001E7316" w:rsidP="001E7316">
      <w:r>
        <w:t>W: Actually, I got rid of my Internet altogether. I’m afraid of getting my identity stolen.</w:t>
      </w:r>
    </w:p>
    <w:p w:rsidR="001E7316" w:rsidRDefault="001E7316" w:rsidP="001E7316">
      <w:r>
        <w:t>M: I heard that it’s getting riskier to use computers. I can’t stay away, though. I love playing games.</w:t>
      </w:r>
    </w:p>
    <w:p w:rsidR="001E7316" w:rsidRDefault="001E7316" w:rsidP="001E7316">
      <w:r>
        <w:t xml:space="preserve">W: Yeah, but </w:t>
      </w:r>
      <w:r w:rsidR="00D35FAD" w:rsidRPr="00D35FAD">
        <w:t>I value my privacy over entertainment</w:t>
      </w:r>
      <w:r>
        <w:t xml:space="preserve">. </w:t>
      </w:r>
    </w:p>
    <w:p w:rsidR="001E7316" w:rsidRDefault="001E7316" w:rsidP="001E7316">
      <w:r>
        <w:t xml:space="preserve">M: I understand </w:t>
      </w:r>
      <w:r w:rsidR="00D35FAD" w:rsidRPr="00D35FAD">
        <w:t>where you’re coming from</w:t>
      </w:r>
      <w:r w:rsidR="00D35FAD">
        <w:t>.</w:t>
      </w:r>
    </w:p>
    <w:p w:rsidR="001E7316" w:rsidRDefault="001E7316" w:rsidP="001E7316"/>
    <w:p w:rsidR="001E7316" w:rsidRPr="00BD0815" w:rsidRDefault="001E7316" w:rsidP="001E7316">
      <w:pPr>
        <w:rPr>
          <w:b/>
        </w:rPr>
      </w:pPr>
      <w:r w:rsidRPr="00BD0815">
        <w:rPr>
          <w:b/>
        </w:rPr>
        <w:t xml:space="preserve">09 </w:t>
      </w:r>
    </w:p>
    <w:p w:rsidR="001E7316" w:rsidRDefault="001E7316" w:rsidP="001E7316">
      <w:r>
        <w:t>W: Hello. Welcome to Frank’s Home Appliances. Is there anything I can help you with today?</w:t>
      </w:r>
    </w:p>
    <w:p w:rsidR="001E7316" w:rsidRDefault="001E7316" w:rsidP="001E7316">
      <w:r>
        <w:t>M: Well, our washing machine just broke, so I’m looking for a new one.</w:t>
      </w:r>
    </w:p>
    <w:p w:rsidR="001E7316" w:rsidRDefault="001E7316" w:rsidP="001E7316">
      <w:r>
        <w:t xml:space="preserve">W: All right. Well, we have a </w:t>
      </w:r>
      <w:r w:rsidR="00D35FAD" w:rsidRPr="00D35FAD">
        <w:t>wide variety of washing machines</w:t>
      </w:r>
      <w:r>
        <w:t>. How much are you looking to spend?</w:t>
      </w:r>
    </w:p>
    <w:p w:rsidR="001E7316" w:rsidRDefault="001E7316" w:rsidP="001E7316">
      <w:r>
        <w:t xml:space="preserve">M: I’d like to spend less than $400. </w:t>
      </w:r>
    </w:p>
    <w:p w:rsidR="001E7316" w:rsidRDefault="001E7316" w:rsidP="001E7316">
      <w:r>
        <w:t>W: Sure. Let’s see what’s in the clearance section. This one is nice. It was originally $500, but it has a little bit of cosmetic damage so we marked it down to $350.</w:t>
      </w:r>
    </w:p>
    <w:p w:rsidR="001E7316" w:rsidRDefault="001E7316" w:rsidP="001E7316">
      <w:r>
        <w:t xml:space="preserve">M: Looks great. I’ll take it. </w:t>
      </w:r>
    </w:p>
    <w:p w:rsidR="001E7316" w:rsidRDefault="001E7316" w:rsidP="001E7316">
      <w:r>
        <w:t>W: Oh! And if you got a leaflet from our shop, there’s a coupon for an additional 20% off.</w:t>
      </w:r>
    </w:p>
    <w:p w:rsidR="001E7316" w:rsidRDefault="001E7316" w:rsidP="001E7316">
      <w:r>
        <w:t>M: Yeah, I saw that and I cut out the coupon. Here you go. Do you deliver?</w:t>
      </w:r>
    </w:p>
    <w:p w:rsidR="001E7316" w:rsidRDefault="001E7316" w:rsidP="001E7316">
      <w:r>
        <w:lastRenderedPageBreak/>
        <w:t xml:space="preserve">W: We sure do. Delivery is free, but we do </w:t>
      </w:r>
      <w:r w:rsidR="00D35FAD" w:rsidRPr="00D35FAD">
        <w:t>charge an installation fee</w:t>
      </w:r>
      <w:r>
        <w:t>. That’s an additional $40.</w:t>
      </w:r>
    </w:p>
    <w:p w:rsidR="001E7316" w:rsidRDefault="001E7316" w:rsidP="001E7316">
      <w:r>
        <w:t>M: Well, it’s probably better that you install it. I don’t know if I can.</w:t>
      </w:r>
    </w:p>
    <w:p w:rsidR="001E7316" w:rsidRDefault="00D35FAD" w:rsidP="001E7316">
      <w:r>
        <w:t>W: Okay.</w:t>
      </w:r>
    </w:p>
    <w:p w:rsidR="001E7316" w:rsidRDefault="001E7316" w:rsidP="001E7316"/>
    <w:p w:rsidR="001E7316" w:rsidRPr="00BD0815" w:rsidRDefault="001E7316" w:rsidP="001E7316">
      <w:pPr>
        <w:rPr>
          <w:b/>
        </w:rPr>
      </w:pPr>
      <w:r w:rsidRPr="00BD0815">
        <w:rPr>
          <w:b/>
        </w:rPr>
        <w:t xml:space="preserve">10 </w:t>
      </w:r>
    </w:p>
    <w:p w:rsidR="001E7316" w:rsidRDefault="001E7316" w:rsidP="001E7316">
      <w:r>
        <w:t xml:space="preserve">W: </w:t>
      </w:r>
      <w:proofErr w:type="spellStart"/>
      <w:r>
        <w:t>Jiho</w:t>
      </w:r>
      <w:proofErr w:type="spellEnd"/>
      <w:r>
        <w:t>, now that you and Kate are getting married, you both need to be more careful about what you do financially.</w:t>
      </w:r>
    </w:p>
    <w:p w:rsidR="001E7316" w:rsidRDefault="001E7316" w:rsidP="001E7316">
      <w:r>
        <w:t>M: Yes, I know. We have a responsibility to each other, and all of our decisions will impact more than just ourselves.</w:t>
      </w:r>
    </w:p>
    <w:p w:rsidR="001E7316" w:rsidRDefault="001E7316" w:rsidP="001E7316">
      <w:r>
        <w:t xml:space="preserve">W: Exactly. You both should start </w:t>
      </w:r>
      <w:r w:rsidR="00D35FAD" w:rsidRPr="00D35FAD">
        <w:t>saving more and spending less</w:t>
      </w:r>
      <w:r>
        <w:t>, because you’re definitely going to need it.</w:t>
      </w:r>
    </w:p>
    <w:p w:rsidR="001E7316" w:rsidRDefault="001E7316" w:rsidP="001E7316">
      <w:r>
        <w:t>M: That’s good advice. I’ll open a savings account right away.</w:t>
      </w:r>
    </w:p>
    <w:p w:rsidR="001E7316" w:rsidRDefault="001E7316" w:rsidP="001E7316">
      <w:r>
        <w:t>W: Good. And she should, too. Once you’re married, your accounts will be shared.</w:t>
      </w:r>
    </w:p>
    <w:p w:rsidR="001E7316" w:rsidRDefault="001E7316" w:rsidP="001E7316">
      <w:r>
        <w:t xml:space="preserve">M: She’s a student right now, and </w:t>
      </w:r>
      <w:r w:rsidR="00D35FAD" w:rsidRPr="00D35FAD">
        <w:t>she’s only working part-time</w:t>
      </w:r>
      <w:r>
        <w:t>, so she doesn’t have much money to put into an account.</w:t>
      </w:r>
    </w:p>
    <w:p w:rsidR="001E7316" w:rsidRDefault="001E7316" w:rsidP="001E7316">
      <w:r>
        <w:t xml:space="preserve">W: </w:t>
      </w:r>
      <w:r w:rsidR="00D35FAD" w:rsidRPr="00D35FAD">
        <w:t>Does she have loans</w:t>
      </w:r>
      <w:r>
        <w:t xml:space="preserve"> that will need to be paid? Or rent?</w:t>
      </w:r>
    </w:p>
    <w:p w:rsidR="001E7316" w:rsidRDefault="001E7316" w:rsidP="001E7316">
      <w:r>
        <w:t>M: No, she doesn’t.</w:t>
      </w:r>
    </w:p>
    <w:p w:rsidR="001E7316" w:rsidRDefault="001E7316" w:rsidP="001E7316">
      <w:r>
        <w:t>W: Then she should be able to save most of what she makes, at least for a while, until you both are comfortable.</w:t>
      </w:r>
    </w:p>
    <w:p w:rsidR="001E7316" w:rsidRDefault="001E7316" w:rsidP="001E7316">
      <w:r>
        <w:t>M: All right. I’ll talk to her and see how she feels about it.</w:t>
      </w:r>
    </w:p>
    <w:p w:rsidR="001E7316" w:rsidRPr="00D35FAD" w:rsidRDefault="001E7316" w:rsidP="001E7316">
      <w:r>
        <w:t xml:space="preserve">W: That’s a </w:t>
      </w:r>
      <w:r w:rsidR="00D35FAD">
        <w:t>good idea. I’m glad to hear it.</w:t>
      </w:r>
    </w:p>
    <w:p w:rsidR="001E7316" w:rsidRDefault="001E7316" w:rsidP="001E7316"/>
    <w:p w:rsidR="001E7316" w:rsidRPr="00BD0815" w:rsidRDefault="001E7316" w:rsidP="001E7316">
      <w:pPr>
        <w:rPr>
          <w:b/>
        </w:rPr>
      </w:pPr>
      <w:r w:rsidRPr="00BD0815">
        <w:rPr>
          <w:b/>
        </w:rPr>
        <w:t>11</w:t>
      </w:r>
    </w:p>
    <w:p w:rsidR="001E7316" w:rsidRDefault="001E7316" w:rsidP="001E7316">
      <w:r>
        <w:t xml:space="preserve">W: Good morning, everyone. </w:t>
      </w:r>
      <w:r w:rsidR="00D35FAD" w:rsidRPr="00D35FAD">
        <w:t>Thank you for your continued support</w:t>
      </w:r>
      <w:r>
        <w:t xml:space="preserve"> of the annual Fantasy Film Festival. The Fantasy Film Festival has grown since 2012. Last year, we had to deny a lot of </w:t>
      </w:r>
      <w:proofErr w:type="gramStart"/>
      <w:r>
        <w:t>visitors</w:t>
      </w:r>
      <w:proofErr w:type="gramEnd"/>
      <w:r>
        <w:t xml:space="preserve"> entrance to the festival because our location was not big enough. Fortunately, we have found a new location that is much bigger but still </w:t>
      </w:r>
      <w:r w:rsidR="00D35FAD" w:rsidRPr="00D35FAD">
        <w:t>maintains the intimacy and personality of</w:t>
      </w:r>
      <w:r>
        <w:t xml:space="preserve"> locations used in years past. I can assure you that your friends and family will not be turned away, and a much larger audience will view your films. Because we’re expecting more visitors than in the past, we have moved our ticket sales online. You can still get them at the box office, but it may be more convenient to buy them from our website: www.fantasyfilms.com. The price for a single admission ticket is $60, and </w:t>
      </w:r>
      <w:r w:rsidR="00D35FAD" w:rsidRPr="00D35FAD">
        <w:t>there are discounts for groups</w:t>
      </w:r>
      <w:r>
        <w:t xml:space="preserve"> of ten or more.</w:t>
      </w:r>
    </w:p>
    <w:p w:rsidR="001E7316" w:rsidRPr="00D35FAD" w:rsidRDefault="001E7316" w:rsidP="001E7316"/>
    <w:p w:rsidR="001E7316" w:rsidRPr="00BD0815" w:rsidRDefault="001E7316" w:rsidP="001E7316">
      <w:pPr>
        <w:rPr>
          <w:b/>
        </w:rPr>
      </w:pPr>
      <w:r w:rsidRPr="00BD0815">
        <w:rPr>
          <w:b/>
        </w:rPr>
        <w:t>12</w:t>
      </w:r>
    </w:p>
    <w:p w:rsidR="001E7316" w:rsidRDefault="001E7316" w:rsidP="001E7316">
      <w:r>
        <w:t>M: This is the front desk. What can I do for you?</w:t>
      </w:r>
    </w:p>
    <w:p w:rsidR="001E7316" w:rsidRDefault="001E7316" w:rsidP="001E7316">
      <w:r>
        <w:t xml:space="preserve">W: Hi. </w:t>
      </w:r>
      <w:r w:rsidR="00D35FAD" w:rsidRPr="00D35FAD">
        <w:t>We’re pretty disappointed</w:t>
      </w:r>
      <w:r>
        <w:t xml:space="preserve"> about the rain today. We </w:t>
      </w:r>
      <w:r w:rsidR="00D35FAD" w:rsidRPr="00D35FAD">
        <w:t>wanted to hit the beach</w:t>
      </w:r>
      <w:r>
        <w:t>, but it looks like we’ll be staying inside instead. I understand you have some activities here at the hotel that might keep us entertained.</w:t>
      </w:r>
    </w:p>
    <w:p w:rsidR="001E7316" w:rsidRDefault="001E7316" w:rsidP="001E7316">
      <w:r>
        <w:t xml:space="preserve">M: Sure. We </w:t>
      </w:r>
      <w:r w:rsidR="00D35FAD" w:rsidRPr="00D35FAD">
        <w:t xml:space="preserve">have plenty to offer throughout </w:t>
      </w:r>
      <w:r>
        <w:t>the day.</w:t>
      </w:r>
    </w:p>
    <w:p w:rsidR="001E7316" w:rsidRDefault="001E7316" w:rsidP="001E7316">
      <w:r>
        <w:lastRenderedPageBreak/>
        <w:t>W: Well, we’re going to see a movie next door at 11 a.m. I think it runs for one hour and a half.</w:t>
      </w:r>
    </w:p>
    <w:p w:rsidR="001E7316" w:rsidRDefault="001E7316" w:rsidP="001E7316">
      <w:r>
        <w:t>M: I see. Well, how about a cooking class? Today’s lesson is how to make croissants.</w:t>
      </w:r>
    </w:p>
    <w:p w:rsidR="001E7316" w:rsidRDefault="001E7316" w:rsidP="001E7316">
      <w:r>
        <w:t xml:space="preserve">W: That sounds interesting, but I really don’t think my daughter would enjoy it much. </w:t>
      </w:r>
      <w:r w:rsidR="00D35FAD" w:rsidRPr="00D35FAD">
        <w:t>She gets bored pretty easily</w:t>
      </w:r>
      <w:r>
        <w:t>.</w:t>
      </w:r>
    </w:p>
    <w:p w:rsidR="001E7316" w:rsidRDefault="001E7316" w:rsidP="001E7316">
      <w:r>
        <w:t xml:space="preserve">M: Well, we offer two children’s drawing lessons in the afternoon. Perhaps your daughter would be interested in that. </w:t>
      </w:r>
    </w:p>
    <w:p w:rsidR="001E7316" w:rsidRDefault="001E7316" w:rsidP="001E7316">
      <w:r>
        <w:t xml:space="preserve">W: She might, but it’s only for children, right? We’re looking for something the whole family can enjoy. </w:t>
      </w:r>
    </w:p>
    <w:p w:rsidR="001E7316" w:rsidRDefault="001E7316" w:rsidP="001E7316">
      <w:r>
        <w:t>M: All right. Well, there are a couple of other options. Does the cost of the activity matter?</w:t>
      </w:r>
    </w:p>
    <w:p w:rsidR="001E7316" w:rsidRDefault="001E7316" w:rsidP="001E7316">
      <w:r>
        <w:t>W: Well, since it’s our last day of vacation, we’re running a little low on money. I don’t want to spend more than $15 for my husband, my daughter, and myself.</w:t>
      </w:r>
    </w:p>
    <w:p w:rsidR="001E7316" w:rsidRDefault="001E7316" w:rsidP="001E7316">
      <w:r>
        <w:t>M: I understand. Well, I have the perfect activity for you and your family.</w:t>
      </w:r>
    </w:p>
    <w:p w:rsidR="001E7316" w:rsidRDefault="001E7316" w:rsidP="001E7316"/>
    <w:p w:rsidR="001E7316" w:rsidRPr="00BD0815" w:rsidRDefault="001E7316" w:rsidP="001E7316">
      <w:pPr>
        <w:rPr>
          <w:b/>
        </w:rPr>
      </w:pPr>
      <w:r w:rsidRPr="00BD0815">
        <w:rPr>
          <w:b/>
        </w:rPr>
        <w:t>13</w:t>
      </w:r>
    </w:p>
    <w:p w:rsidR="001E7316" w:rsidRDefault="001E7316" w:rsidP="001E7316">
      <w:r>
        <w:t>W: What’s up, captain?</w:t>
      </w:r>
    </w:p>
    <w:p w:rsidR="001E7316" w:rsidRDefault="001E7316" w:rsidP="001E7316">
      <w:r>
        <w:t>M: Just watching some FC Barcelona videos. I don’t know if we’ll be able to beat them on Saturday.</w:t>
      </w:r>
    </w:p>
    <w:p w:rsidR="001E7316" w:rsidRDefault="001E7316" w:rsidP="001E7316">
      <w:r>
        <w:t xml:space="preserve">W: Really? But your team is </w:t>
      </w:r>
      <w:r w:rsidR="00D35FAD" w:rsidRPr="00D35FAD">
        <w:t>the best soccer team around</w:t>
      </w:r>
      <w:r>
        <w:t>. I’m sure you’ll be able to win.</w:t>
      </w:r>
    </w:p>
    <w:p w:rsidR="001E7316" w:rsidRDefault="001E7316" w:rsidP="001E7316">
      <w:r>
        <w:t xml:space="preserve">M: Their goalie is much too strong. He can </w:t>
      </w:r>
      <w:r w:rsidR="00D35FAD" w:rsidRPr="00D35FAD">
        <w:t>get in front of</w:t>
      </w:r>
      <w:r>
        <w:t xml:space="preserve"> just about any ball </w:t>
      </w:r>
      <w:r w:rsidR="00D35FAD" w:rsidRPr="00D35FAD">
        <w:t>kicked toward</w:t>
      </w:r>
      <w:r>
        <w:t xml:space="preserve"> him.</w:t>
      </w:r>
    </w:p>
    <w:p w:rsidR="001E7316" w:rsidRDefault="001E7316" w:rsidP="001E7316">
      <w:r>
        <w:t xml:space="preserve">W: That might be so, but after you find his weakness, you’ll </w:t>
      </w:r>
      <w:r w:rsidR="00D35FAD" w:rsidRPr="00D35FAD">
        <w:t>be able to score on him</w:t>
      </w:r>
      <w:r>
        <w:t>.</w:t>
      </w:r>
    </w:p>
    <w:p w:rsidR="001E7316" w:rsidRDefault="001E7316" w:rsidP="001E7316">
      <w:r>
        <w:t>M: Hah! And what’s his weakness?</w:t>
      </w:r>
    </w:p>
    <w:p w:rsidR="001E7316" w:rsidRDefault="001E7316" w:rsidP="001E7316">
      <w:r>
        <w:t>W: If you look very carefully, you can see what part of the goal he has trouble defending.</w:t>
      </w:r>
    </w:p>
    <w:p w:rsidR="001E7316" w:rsidRDefault="001E7316" w:rsidP="001E7316">
      <w:r>
        <w:t xml:space="preserve">M: </w:t>
      </w:r>
      <w:r w:rsidR="00F05030" w:rsidRPr="00F05030">
        <w:rPr>
          <w:i/>
        </w:rPr>
        <w:t>[Pause]</w:t>
      </w:r>
      <w:r>
        <w:t xml:space="preserve"> Well, I’m still not seeing anything.</w:t>
      </w:r>
    </w:p>
    <w:p w:rsidR="001E7316" w:rsidRDefault="001E7316" w:rsidP="001E7316">
      <w:r>
        <w:t>W: Look at the way he moves his body. He’s shifting his weight to his left side and jumping to his right.</w:t>
      </w:r>
    </w:p>
    <w:p w:rsidR="001E7316" w:rsidRDefault="001E7316" w:rsidP="001E7316">
      <w:r>
        <w:t>M: You’re right!</w:t>
      </w:r>
    </w:p>
    <w:p w:rsidR="001E7316" w:rsidRDefault="001E7316" w:rsidP="001E7316">
      <w:r>
        <w:t xml:space="preserve">W: Now look again. He’s doing a similar movement </w:t>
      </w:r>
      <w:r w:rsidR="00D35FAD" w:rsidRPr="00D35FAD">
        <w:t>pushing off his left foot</w:t>
      </w:r>
      <w:r>
        <w:t>. If I were you, I’d shoot at the left corner.</w:t>
      </w:r>
    </w:p>
    <w:p w:rsidR="001E7316" w:rsidRDefault="001E7316" w:rsidP="001E7316"/>
    <w:p w:rsidR="001E7316" w:rsidRPr="00BD0815" w:rsidRDefault="001E7316" w:rsidP="001E7316">
      <w:pPr>
        <w:rPr>
          <w:b/>
        </w:rPr>
      </w:pPr>
      <w:r w:rsidRPr="00BD0815">
        <w:rPr>
          <w:b/>
        </w:rPr>
        <w:t xml:space="preserve">14 </w:t>
      </w:r>
    </w:p>
    <w:p w:rsidR="001E7316" w:rsidRDefault="001E7316" w:rsidP="001E7316">
      <w:r>
        <w:t>W: What are you reading, dear?</w:t>
      </w:r>
    </w:p>
    <w:p w:rsidR="001E7316" w:rsidRDefault="001E7316" w:rsidP="001E7316">
      <w:r>
        <w:t xml:space="preserve">M: This really interesting study </w:t>
      </w:r>
      <w:r w:rsidR="00D35FAD" w:rsidRPr="00D35FAD">
        <w:t>about human contact</w:t>
      </w:r>
      <w:r>
        <w:t>.</w:t>
      </w:r>
    </w:p>
    <w:p w:rsidR="001E7316" w:rsidRDefault="001E7316" w:rsidP="001E7316">
      <w:r>
        <w:t xml:space="preserve">W: A recent one? </w:t>
      </w:r>
    </w:p>
    <w:p w:rsidR="001E7316" w:rsidRDefault="001E7316" w:rsidP="001E7316">
      <w:r>
        <w:t>M: Yep.</w:t>
      </w:r>
    </w:p>
    <w:p w:rsidR="001E7316" w:rsidRDefault="001E7316" w:rsidP="001E7316">
      <w:r>
        <w:t>W: What kind of contact?</w:t>
      </w:r>
    </w:p>
    <w:p w:rsidR="001E7316" w:rsidRDefault="001E7316" w:rsidP="001E7316">
      <w:r>
        <w:t xml:space="preserve">M: Things like holding hands and </w:t>
      </w:r>
      <w:r w:rsidR="00D35FAD" w:rsidRPr="00D35FAD">
        <w:t>the effect that has on</w:t>
      </w:r>
      <w:r w:rsidR="00D35FAD">
        <w:rPr>
          <w:rFonts w:hint="eastAsia"/>
        </w:rPr>
        <w:t xml:space="preserve"> </w:t>
      </w:r>
      <w:r>
        <w:t>married couples.</w:t>
      </w:r>
    </w:p>
    <w:p w:rsidR="001E7316" w:rsidRDefault="001E7316" w:rsidP="001E7316">
      <w:r>
        <w:t>W: That sounds really interesting. Tell me more.</w:t>
      </w:r>
    </w:p>
    <w:p w:rsidR="001E7316" w:rsidRDefault="001E7316" w:rsidP="001E7316">
      <w:r>
        <w:t>M: Well, the study focused on two groups of married couples. In one group, couples were asked to take a walk while holding hands.</w:t>
      </w:r>
    </w:p>
    <w:p w:rsidR="001E7316" w:rsidRDefault="001E7316" w:rsidP="001E7316">
      <w:r>
        <w:lastRenderedPageBreak/>
        <w:t>W: So the other group took a walk without holding hands?</w:t>
      </w:r>
    </w:p>
    <w:p w:rsidR="001E7316" w:rsidRDefault="001E7316" w:rsidP="001E7316">
      <w:r>
        <w:t xml:space="preserve">M: Exactly. After the walk, the couples sat down with the researchers and were asked to discuss </w:t>
      </w:r>
      <w:r w:rsidR="00D35FAD" w:rsidRPr="00D35FAD">
        <w:t>a stressful event they had been through</w:t>
      </w:r>
      <w:r>
        <w:t xml:space="preserve"> together after getting married.</w:t>
      </w:r>
    </w:p>
    <w:p w:rsidR="001E7316" w:rsidRDefault="001E7316" w:rsidP="001E7316">
      <w:r>
        <w:t>W: What were the results?</w:t>
      </w:r>
    </w:p>
    <w:p w:rsidR="001E7316" w:rsidRDefault="001E7316" w:rsidP="001E7316">
      <w:r>
        <w:t xml:space="preserve">M: The couples that spent the afternoon holding hands </w:t>
      </w:r>
      <w:r w:rsidR="00D35FAD" w:rsidRPr="00D35FAD">
        <w:t>showed significantly lower blood pressure</w:t>
      </w:r>
      <w:r>
        <w:t xml:space="preserve"> than the other group while telling their stories.</w:t>
      </w:r>
    </w:p>
    <w:p w:rsidR="001E7316" w:rsidRDefault="001E7316" w:rsidP="001E7316"/>
    <w:p w:rsidR="001E7316" w:rsidRPr="00BD0815" w:rsidRDefault="001E7316" w:rsidP="001E7316">
      <w:pPr>
        <w:rPr>
          <w:b/>
        </w:rPr>
      </w:pPr>
      <w:r w:rsidRPr="00BD0815">
        <w:rPr>
          <w:b/>
        </w:rPr>
        <w:t xml:space="preserve">15 </w:t>
      </w:r>
    </w:p>
    <w:p w:rsidR="001E7316" w:rsidRDefault="001E7316" w:rsidP="001E7316">
      <w:r>
        <w:t>W:</w:t>
      </w:r>
      <w:r w:rsidR="00D35FAD">
        <w:rPr>
          <w:rFonts w:hint="eastAsia"/>
        </w:rPr>
        <w:t xml:space="preserve"> </w:t>
      </w:r>
      <w:r>
        <w:t xml:space="preserve">After winning a major FPS tournament, Jason finally </w:t>
      </w:r>
      <w:r w:rsidR="00D35FAD" w:rsidRPr="00D35FAD">
        <w:t>had enough money to</w:t>
      </w:r>
      <w:r>
        <w:t xml:space="preserve"> buy a house. He found a place with two bedrooms and asked his friend, Ryan, to be his roommate. Everything was </w:t>
      </w:r>
      <w:r w:rsidR="00D35FAD" w:rsidRPr="00D35FAD">
        <w:t>fine in the beginning</w:t>
      </w:r>
      <w:r>
        <w:t xml:space="preserve">. Jason enjoyed having someone to play computer games with, and Ryan liked living away from his parents. However, after Jason started studying in university, the </w:t>
      </w:r>
      <w:r w:rsidR="00D35FAD" w:rsidRPr="00D35FAD">
        <w:t>fun came to an end</w:t>
      </w:r>
      <w:r>
        <w:t xml:space="preserve">. Now, Ryan stays up late playing games and sometimes has loud parties during the week. It’s </w:t>
      </w:r>
      <w:r w:rsidR="00D35FAD" w:rsidRPr="00D35FAD">
        <w:t>a huge nuisance to</w:t>
      </w:r>
      <w:r>
        <w:t xml:space="preserve"> Jason, who has to study every night and wake up for class early every morning. Jason wants to talk about this noise problem with Ryan. In this situation, what would Jason most likely say to Ryan? </w:t>
      </w:r>
    </w:p>
    <w:p w:rsidR="001E7316" w:rsidRDefault="001E7316" w:rsidP="001E7316"/>
    <w:p w:rsidR="001E7316" w:rsidRPr="00BD0815" w:rsidRDefault="001E7316" w:rsidP="001E7316">
      <w:pPr>
        <w:rPr>
          <w:b/>
        </w:rPr>
      </w:pPr>
      <w:r w:rsidRPr="00BD0815">
        <w:rPr>
          <w:b/>
        </w:rPr>
        <w:t xml:space="preserve">16-17 </w:t>
      </w:r>
    </w:p>
    <w:p w:rsidR="001E7316" w:rsidRDefault="001E7316" w:rsidP="001E7316">
      <w:r>
        <w:t>M:</w:t>
      </w:r>
      <w:r w:rsidR="00D35FAD">
        <w:rPr>
          <w:rFonts w:hint="eastAsia"/>
        </w:rPr>
        <w:t xml:space="preserve"> </w:t>
      </w:r>
      <w:r>
        <w:t xml:space="preserve">Good morning, listeners. Have you or your loved one ever experienced </w:t>
      </w:r>
      <w:r w:rsidR="00D35FAD" w:rsidRPr="00D35FAD">
        <w:t>a bad night’s sleep</w:t>
      </w:r>
      <w:r>
        <w:t xml:space="preserve"> due to snoring? Well, </w:t>
      </w:r>
      <w:r w:rsidR="00D35FAD" w:rsidRPr="00D35FAD">
        <w:t>I’m here to tell you that</w:t>
      </w:r>
      <w:r>
        <w:t xml:space="preserve"> snoring can lead to poor sleep quality, tiredness during the day, health problems, and relationship problems with your partner. It really caused some problems for me in my thirties. My wife would complain about her sleepless nights due to my snoring. I started researching snoring and found some tips online that helped me stop. The first tip I followed was to lose weight. Being overweight can create fatty tissue in the back of your throat, which can lead to frequent, loud snoring. You should also </w:t>
      </w:r>
      <w:r w:rsidR="00D35FAD" w:rsidRPr="00D35FAD">
        <w:t>avoid taking sleeping supplements</w:t>
      </w:r>
      <w:r>
        <w:t xml:space="preserve">. They cause the muscles in the throat to relax, which interferes with breathing. Caffeine, dairy products, and late-night meals should also be avoided before bedtime. Finally, try sleeping on your side instead of your back. When you sleep on your back, </w:t>
      </w:r>
      <w:r w:rsidR="00D35FAD" w:rsidRPr="00D35FAD">
        <w:t xml:space="preserve">your tongue drops and </w:t>
      </w:r>
      <w:proofErr w:type="gramStart"/>
      <w:r w:rsidR="00D35FAD" w:rsidRPr="00D35FAD">
        <w:t>blocks</w:t>
      </w:r>
      <w:proofErr w:type="gramEnd"/>
      <w:r w:rsidR="00D35FAD" w:rsidRPr="00D35FAD">
        <w:t xml:space="preserve"> your airways</w:t>
      </w:r>
      <w:r>
        <w:t>. When you sleep on your side, it doesn’t. If you follow all of these tips, I’m sure you’ll make your partner and yourself happier.</w:t>
      </w:r>
    </w:p>
    <w:p w:rsidR="00D35FAD" w:rsidRDefault="00D35FAD" w:rsidP="001E7316"/>
    <w:p w:rsidR="00D35FAD" w:rsidRPr="00C76D4E" w:rsidRDefault="00D35FAD" w:rsidP="00C76D4E">
      <w:pPr>
        <w:pStyle w:val="1"/>
        <w:rPr>
          <w:b/>
          <w:sz w:val="32"/>
          <w:szCs w:val="32"/>
          <w:shd w:val="pct15" w:color="auto" w:fill="FFFFFF"/>
        </w:rPr>
      </w:pPr>
      <w:r w:rsidRPr="00C76D4E">
        <w:rPr>
          <w:rFonts w:hint="eastAsia"/>
          <w:b/>
          <w:sz w:val="32"/>
          <w:szCs w:val="32"/>
          <w:shd w:val="pct15" w:color="auto" w:fill="FFFFFF"/>
        </w:rPr>
        <w:t>실전모의고사 09회</w:t>
      </w:r>
    </w:p>
    <w:p w:rsidR="00D35FAD" w:rsidRPr="00BD0815" w:rsidRDefault="00D35FAD" w:rsidP="00D35FAD">
      <w:pPr>
        <w:rPr>
          <w:b/>
        </w:rPr>
      </w:pPr>
      <w:r w:rsidRPr="00BD0815">
        <w:rPr>
          <w:b/>
        </w:rPr>
        <w:t xml:space="preserve">01 </w:t>
      </w:r>
    </w:p>
    <w:p w:rsidR="00D35FAD" w:rsidRDefault="00D35FAD" w:rsidP="00D35FAD">
      <w:r>
        <w:t xml:space="preserve">M: Hey Stacy, it’s getting late. </w:t>
      </w:r>
      <w:r w:rsidRPr="00D35FAD">
        <w:t>Let’s grab a bite to eat</w:t>
      </w:r>
      <w:r>
        <w:rPr>
          <w:rFonts w:hint="eastAsia"/>
        </w:rPr>
        <w:t xml:space="preserve"> </w:t>
      </w:r>
      <w:r>
        <w:t>and head home.</w:t>
      </w:r>
    </w:p>
    <w:p w:rsidR="00D35FAD" w:rsidRDefault="00D35FAD" w:rsidP="00D35FAD">
      <w:r>
        <w:t>W: I can’t tonight, Tyler. I really need to finish this report before tomorrow morning.</w:t>
      </w:r>
    </w:p>
    <w:p w:rsidR="00D35FAD" w:rsidRDefault="00D35FAD" w:rsidP="00D35FAD">
      <w:r>
        <w:t>M: If you’re almost finished, I can wait for you.</w:t>
      </w:r>
    </w:p>
    <w:p w:rsidR="00D35FAD" w:rsidRDefault="00D35FAD" w:rsidP="00D35FAD"/>
    <w:p w:rsidR="00D35FAD" w:rsidRPr="00BD0815" w:rsidRDefault="00D35FAD" w:rsidP="00D35FAD">
      <w:pPr>
        <w:rPr>
          <w:b/>
        </w:rPr>
      </w:pPr>
      <w:r w:rsidRPr="00BD0815">
        <w:rPr>
          <w:b/>
        </w:rPr>
        <w:t xml:space="preserve">02 </w:t>
      </w:r>
    </w:p>
    <w:p w:rsidR="00D35FAD" w:rsidRDefault="00D35FAD" w:rsidP="00D35FAD">
      <w:r>
        <w:lastRenderedPageBreak/>
        <w:t xml:space="preserve">W: Hey George, my boss gave me two tickets to the basketball game tonight. </w:t>
      </w:r>
      <w:r w:rsidRPr="00D35FAD">
        <w:t>You should come with me</w:t>
      </w:r>
      <w:r>
        <w:t>.</w:t>
      </w:r>
    </w:p>
    <w:p w:rsidR="00D35FAD" w:rsidRDefault="00D35FAD" w:rsidP="00D35FAD">
      <w:r>
        <w:t xml:space="preserve">M: Sure. That sounds great. </w:t>
      </w:r>
      <w:r w:rsidRPr="00D35FAD">
        <w:t>Are they good seats</w:t>
      </w:r>
      <w:r>
        <w:t>?</w:t>
      </w:r>
    </w:p>
    <w:p w:rsidR="00D35FAD" w:rsidRDefault="00D35FAD" w:rsidP="00D35FAD">
      <w:r>
        <w:t>W: They’re in the fan section, so we can sit anywhere.</w:t>
      </w:r>
    </w:p>
    <w:p w:rsidR="00D35FAD" w:rsidRDefault="00D35FAD" w:rsidP="00D35FAD"/>
    <w:p w:rsidR="00D35FAD" w:rsidRPr="00BD0815" w:rsidRDefault="00D35FAD" w:rsidP="00D35FAD">
      <w:pPr>
        <w:rPr>
          <w:b/>
        </w:rPr>
      </w:pPr>
      <w:r w:rsidRPr="00BD0815">
        <w:rPr>
          <w:b/>
        </w:rPr>
        <w:t xml:space="preserve">03 </w:t>
      </w:r>
    </w:p>
    <w:p w:rsidR="00D35FAD" w:rsidRDefault="00D35FAD" w:rsidP="00D35FAD">
      <w:r>
        <w:t>M:</w:t>
      </w:r>
      <w:r>
        <w:rPr>
          <w:rFonts w:hint="eastAsia"/>
        </w:rPr>
        <w:t xml:space="preserve"> </w:t>
      </w:r>
      <w:r>
        <w:t xml:space="preserve">Good morning, everyone. I would like to talk to you all today about </w:t>
      </w:r>
      <w:r w:rsidRPr="00D35FAD">
        <w:t>increasing your business’s productivity</w:t>
      </w:r>
      <w:r>
        <w:t xml:space="preserve">. In the past, </w:t>
      </w:r>
      <w:r w:rsidRPr="00D35FAD">
        <w:t>the normal routine consisted of</w:t>
      </w:r>
      <w:r>
        <w:t xml:space="preserve"> the employee coming to work in the morning and working all day under the close watch of his or her supervisor. But have you ever thought about the amount of time that’s wasted commuting every morning, or how the stress of that commute could diminish the employee’s energy before they even arrive at work? I’d like to see all of you employers develop a system that allows all or some of your employees to </w:t>
      </w:r>
      <w:r w:rsidRPr="00D35FAD">
        <w:t>work from their own homes</w:t>
      </w:r>
      <w:r>
        <w:t xml:space="preserve">. By eliminating the stress brought on by the daily commute, you’ll allow your employees to put more energy into their tasks. Allowing your employees to work at home will </w:t>
      </w:r>
      <w:r w:rsidRPr="00D35FAD">
        <w:t>end up being beneficial</w:t>
      </w:r>
      <w:r>
        <w:t xml:space="preserve"> to you in the end. </w:t>
      </w:r>
    </w:p>
    <w:p w:rsidR="00D35FAD" w:rsidRDefault="00D35FAD" w:rsidP="00D35FAD">
      <w:r>
        <w:t xml:space="preserve">   </w:t>
      </w:r>
    </w:p>
    <w:p w:rsidR="00D35FAD" w:rsidRPr="00BD0815" w:rsidRDefault="00D35FAD" w:rsidP="00D35FAD">
      <w:pPr>
        <w:rPr>
          <w:b/>
        </w:rPr>
      </w:pPr>
      <w:r w:rsidRPr="00BD0815">
        <w:rPr>
          <w:b/>
        </w:rPr>
        <w:t xml:space="preserve">04 </w:t>
      </w:r>
    </w:p>
    <w:p w:rsidR="00D35FAD" w:rsidRDefault="00D35FAD" w:rsidP="00D35FAD">
      <w:r>
        <w:t xml:space="preserve">M: Have you seen the photo of Daryl that Scott </w:t>
      </w:r>
      <w:r w:rsidRPr="00D35FAD">
        <w:t>posted on</w:t>
      </w:r>
      <w:r>
        <w:t xml:space="preserve"> </w:t>
      </w:r>
      <w:proofErr w:type="spellStart"/>
      <w:r>
        <w:t>LookBook</w:t>
      </w:r>
      <w:proofErr w:type="spellEnd"/>
      <w:r>
        <w:t xml:space="preserve"> yesterday?</w:t>
      </w:r>
    </w:p>
    <w:p w:rsidR="00D35FAD" w:rsidRDefault="00D35FAD" w:rsidP="00D35FAD">
      <w:r>
        <w:t>W: Yeah, I did see it.</w:t>
      </w:r>
    </w:p>
    <w:p w:rsidR="00D35FAD" w:rsidRDefault="00D35FAD" w:rsidP="00D35FAD">
      <w:r>
        <w:t>M: Did you think it was funny?</w:t>
      </w:r>
    </w:p>
    <w:p w:rsidR="00D35FAD" w:rsidRDefault="00D35FAD" w:rsidP="00D35FAD">
      <w:r>
        <w:t xml:space="preserve">W: Yes, it was quite humorous. But I think Daryl might be upset at Scott for posting it. </w:t>
      </w:r>
    </w:p>
    <w:p w:rsidR="00D35FAD" w:rsidRDefault="00D35FAD" w:rsidP="00D35FAD">
      <w:r>
        <w:t>M: What do you mean?</w:t>
      </w:r>
    </w:p>
    <w:p w:rsidR="00D35FAD" w:rsidRDefault="00D35FAD" w:rsidP="00D35FAD">
      <w:r>
        <w:t>W: Daryl looks very silly in the photo.</w:t>
      </w:r>
    </w:p>
    <w:p w:rsidR="00D35FAD" w:rsidRDefault="00D35FAD" w:rsidP="00D35FAD">
      <w:r>
        <w:t>M: Oh, I understand. You think Daryl will be upset if he sees the photo and knows other people saw it. I suppose I would be angry, too.</w:t>
      </w:r>
    </w:p>
    <w:p w:rsidR="00D35FAD" w:rsidRDefault="00D35FAD" w:rsidP="00D35FAD">
      <w:r>
        <w:t xml:space="preserve">W: Exactly. I just think Scott </w:t>
      </w:r>
      <w:r w:rsidRPr="00D35FAD">
        <w:t>should have asked</w:t>
      </w:r>
      <w:r>
        <w:t xml:space="preserve"> Daryl if it was okay to post it.</w:t>
      </w:r>
    </w:p>
    <w:p w:rsidR="00D35FAD" w:rsidRDefault="00D35FAD" w:rsidP="00D35FAD">
      <w:r>
        <w:t xml:space="preserve">M: I agree with you. Social networking sites like </w:t>
      </w:r>
      <w:proofErr w:type="spellStart"/>
      <w:r>
        <w:t>LookBook</w:t>
      </w:r>
      <w:proofErr w:type="spellEnd"/>
      <w:r>
        <w:t xml:space="preserve"> can be very useful for networking and </w:t>
      </w:r>
      <w:r w:rsidRPr="00D35FAD">
        <w:t>keeping in touch with your friends</w:t>
      </w:r>
      <w:r>
        <w:t>, but they can also compromise people’s privacy.</w:t>
      </w:r>
    </w:p>
    <w:p w:rsidR="00D35FAD" w:rsidRDefault="00D35FAD" w:rsidP="00D35FAD">
      <w:r>
        <w:t xml:space="preserve">W: Yeah. I really enjoyed those kinds of sites in the beginning, but soon I realized how quickly </w:t>
      </w:r>
      <w:r w:rsidRPr="00D35FAD">
        <w:t>my privacy was evaporating</w:t>
      </w:r>
      <w:r>
        <w:t>.</w:t>
      </w:r>
    </w:p>
    <w:p w:rsidR="00D35FAD" w:rsidRPr="00D35FAD" w:rsidRDefault="00D35FAD" w:rsidP="00D35FAD">
      <w:r>
        <w:t xml:space="preserve">M: Right. </w:t>
      </w:r>
      <w:r w:rsidRPr="00D35FAD">
        <w:t>People should be extra cautious</w:t>
      </w:r>
      <w:r>
        <w:t xml:space="preserve"> when posting anything on social networking sites.</w:t>
      </w:r>
    </w:p>
    <w:p w:rsidR="00D35FAD" w:rsidRDefault="00D35FAD" w:rsidP="00D35FAD"/>
    <w:p w:rsidR="00D35FAD" w:rsidRPr="00BD0815" w:rsidRDefault="00D35FAD" w:rsidP="00D35FAD">
      <w:pPr>
        <w:rPr>
          <w:b/>
        </w:rPr>
      </w:pPr>
      <w:r w:rsidRPr="00BD0815">
        <w:rPr>
          <w:b/>
        </w:rPr>
        <w:t xml:space="preserve">05 </w:t>
      </w:r>
    </w:p>
    <w:p w:rsidR="00D35FAD" w:rsidRDefault="00D35FAD" w:rsidP="00D35FAD">
      <w:r>
        <w:t xml:space="preserve">W: Good morning. I’m Lilly Jones. I’m sorry I’m late. </w:t>
      </w:r>
      <w:r w:rsidRPr="00D35FAD">
        <w:t>My flight was delayed</w:t>
      </w:r>
      <w:r>
        <w:t xml:space="preserve"> by a couple of hours.</w:t>
      </w:r>
    </w:p>
    <w:p w:rsidR="00D35FAD" w:rsidRDefault="00D35FAD" w:rsidP="00D35FAD">
      <w:r>
        <w:t>M: No problem, Mrs. Jones. Welcome to Alaska. I’m Joseph, but my friends call me Joey. I’ll be your guide.</w:t>
      </w:r>
    </w:p>
    <w:p w:rsidR="00D35FAD" w:rsidRDefault="00D35FAD" w:rsidP="00D35FAD">
      <w:r>
        <w:t xml:space="preserve">W: It’s a pleasure to meet you, Joey. Have all the others already arrived? </w:t>
      </w:r>
    </w:p>
    <w:p w:rsidR="00D35FAD" w:rsidRDefault="00D35FAD" w:rsidP="00D35FAD">
      <w:r>
        <w:t xml:space="preserve">M: Yes, the rest of the group has arrived. They’re waiting in the lounge. You should probably </w:t>
      </w:r>
      <w:r w:rsidR="00B33879" w:rsidRPr="00B33879">
        <w:t>change into warmer clothing</w:t>
      </w:r>
      <w:r>
        <w:t xml:space="preserve"> in the restroom. Alaska isn’t as warm as Florida. </w:t>
      </w:r>
    </w:p>
    <w:p w:rsidR="00D35FAD" w:rsidRDefault="00D35FAD" w:rsidP="00D35FAD">
      <w:r>
        <w:lastRenderedPageBreak/>
        <w:t xml:space="preserve">W: Can’t it wait until we get to the hotel? </w:t>
      </w:r>
    </w:p>
    <w:p w:rsidR="00D35FAD" w:rsidRDefault="00D35FAD" w:rsidP="00D35FAD">
      <w:r>
        <w:t>M: I’d really recommend doing it now. We’re going to stop by the traditional Inuit fish market before we go to the hotel. It’s quite cold there.</w:t>
      </w:r>
    </w:p>
    <w:p w:rsidR="00D35FAD" w:rsidRDefault="00D35FAD" w:rsidP="00D35FAD">
      <w:r>
        <w:t xml:space="preserve">W: All right, I guess that means I should change my clothes. </w:t>
      </w:r>
    </w:p>
    <w:p w:rsidR="00D35FAD" w:rsidRDefault="00D35FAD" w:rsidP="00D35FAD">
      <w:r>
        <w:t xml:space="preserve">M: And by the way, there’s been a change of plans. </w:t>
      </w:r>
      <w:r w:rsidR="00B33879" w:rsidRPr="00B33879">
        <w:t>The weather forecast is calling for</w:t>
      </w:r>
      <w:r>
        <w:t xml:space="preserve"> a lot of snow at the ski resort, so we’re going to Denali National Park instead. </w:t>
      </w:r>
    </w:p>
    <w:p w:rsidR="00D35FAD" w:rsidRDefault="00D35FAD" w:rsidP="00D35FAD">
      <w:r>
        <w:t xml:space="preserve">W: That’s a shame, but </w:t>
      </w:r>
      <w:proofErr w:type="gramStart"/>
      <w:r>
        <w:t>it’s</w:t>
      </w:r>
      <w:proofErr w:type="gramEnd"/>
      <w:r>
        <w:t xml:space="preserve"> okay. I’ve heard the park is beautiful. </w:t>
      </w:r>
    </w:p>
    <w:p w:rsidR="00D35FAD" w:rsidRDefault="00D35FAD" w:rsidP="00D35FAD">
      <w:r>
        <w:t xml:space="preserve">M: I apologize nonetheless. Thank you for understanding. </w:t>
      </w:r>
    </w:p>
    <w:p w:rsidR="00D35FAD" w:rsidRDefault="00D35FAD" w:rsidP="00D35FAD"/>
    <w:p w:rsidR="00D35FAD" w:rsidRPr="00BD0815" w:rsidRDefault="00D35FAD" w:rsidP="00D35FAD">
      <w:pPr>
        <w:rPr>
          <w:b/>
        </w:rPr>
      </w:pPr>
      <w:r w:rsidRPr="00BD0815">
        <w:rPr>
          <w:b/>
        </w:rPr>
        <w:t xml:space="preserve">06 </w:t>
      </w:r>
    </w:p>
    <w:p w:rsidR="00D35FAD" w:rsidRDefault="00D35FAD" w:rsidP="00D35FAD">
      <w:r>
        <w:t>M: Oh, isn’t this a picture from one of your birthday parties?</w:t>
      </w:r>
    </w:p>
    <w:p w:rsidR="00D35FAD" w:rsidRDefault="00D35FAD" w:rsidP="00D35FAD">
      <w:r>
        <w:t xml:space="preserve">W: It is. It was my seventh birthday. I remember because </w:t>
      </w:r>
      <w:r w:rsidR="00B33879" w:rsidRPr="00B33879">
        <w:t>I tried to blow out</w:t>
      </w:r>
      <w:r>
        <w:t xml:space="preserve"> all seven candles on the cake.</w:t>
      </w:r>
    </w:p>
    <w:p w:rsidR="00D35FAD" w:rsidRDefault="00D35FAD" w:rsidP="00D35FAD">
      <w:r>
        <w:t>M: Are those your friends next to you in the picture?</w:t>
      </w:r>
    </w:p>
    <w:p w:rsidR="00D35FAD" w:rsidRDefault="00D35FAD" w:rsidP="00D35FAD">
      <w:r>
        <w:t>W: Yes, that’s Jessica and Tim. They were my best friends at the time. I wonder what they’re doing now.</w:t>
      </w:r>
    </w:p>
    <w:p w:rsidR="00D35FAD" w:rsidRDefault="00D35FAD" w:rsidP="00D35FAD">
      <w:r>
        <w:t>M: I love the birthday hats. All of you look adorable.</w:t>
      </w:r>
    </w:p>
    <w:p w:rsidR="00D35FAD" w:rsidRDefault="00D35FAD" w:rsidP="00D35FAD">
      <w:r>
        <w:t>W: It’s a really cute photo. You can see that all of the hats are a little different. My friends have stripes on theirs, and I have polka dots on mine.</w:t>
      </w:r>
    </w:p>
    <w:p w:rsidR="00D35FAD" w:rsidRDefault="00D35FAD" w:rsidP="00D35FAD">
      <w:r>
        <w:t>M: I see that. You also have three balloons behind you.</w:t>
      </w:r>
    </w:p>
    <w:p w:rsidR="00D35FAD" w:rsidRDefault="00D35FAD" w:rsidP="00D35FAD">
      <w:r>
        <w:t xml:space="preserve">W: Yes, my parents </w:t>
      </w:r>
      <w:r w:rsidR="00B33879" w:rsidRPr="00B33879">
        <w:t>used balloons to decorate</w:t>
      </w:r>
      <w:r>
        <w:t xml:space="preserve"> the room.</w:t>
      </w:r>
    </w:p>
    <w:p w:rsidR="00D35FAD" w:rsidRDefault="00D35FAD" w:rsidP="00D35FAD">
      <w:r>
        <w:t xml:space="preserve">M: That’s nice. </w:t>
      </w:r>
      <w:r w:rsidR="00B33879" w:rsidRPr="00B33879">
        <w:t>Those four muffins in front of</w:t>
      </w:r>
      <w:r>
        <w:t xml:space="preserve"> Tim look delicious.</w:t>
      </w:r>
    </w:p>
    <w:p w:rsidR="00D35FAD" w:rsidRDefault="00D35FAD" w:rsidP="00D35FAD">
      <w:r>
        <w:t>W: Actually, he ate one of the muffins just before we took this picture. I remember being very mad.</w:t>
      </w:r>
    </w:p>
    <w:p w:rsidR="00D35FAD" w:rsidRDefault="00D35FAD" w:rsidP="00D35FAD">
      <w:r>
        <w:t>M: Really? In the picture you all look very happy.</w:t>
      </w:r>
    </w:p>
    <w:p w:rsidR="00D35FAD" w:rsidRDefault="00D35FAD" w:rsidP="00D35FAD"/>
    <w:p w:rsidR="00D35FAD" w:rsidRPr="00BD0815" w:rsidRDefault="00D35FAD" w:rsidP="00D35FAD">
      <w:pPr>
        <w:rPr>
          <w:b/>
        </w:rPr>
      </w:pPr>
      <w:r w:rsidRPr="00BD0815">
        <w:rPr>
          <w:b/>
        </w:rPr>
        <w:t xml:space="preserve">07 </w:t>
      </w:r>
    </w:p>
    <w:p w:rsidR="00D35FAD" w:rsidRDefault="00D35FAD" w:rsidP="00D35FAD">
      <w:r>
        <w:t>W: Larry, do you have a minute?</w:t>
      </w:r>
    </w:p>
    <w:p w:rsidR="00D35FAD" w:rsidRDefault="00D35FAD" w:rsidP="00D35FAD">
      <w:r>
        <w:t>M: I’m actually headed to the gym right now. I have a personal training appointment at noon.</w:t>
      </w:r>
    </w:p>
    <w:p w:rsidR="00D35FAD" w:rsidRDefault="00D35FAD" w:rsidP="00D35FAD">
      <w:r>
        <w:t>W: Oh, that’s right. I forgot. You have your personal training appointments every Monday and Wednesday, right? Do you like it?</w:t>
      </w:r>
    </w:p>
    <w:p w:rsidR="00D35FAD" w:rsidRDefault="00D35FAD" w:rsidP="00D35FAD">
      <w:r>
        <w:t xml:space="preserve">M: Yeah, I really do. My trainer is very knowledgeable, and he </w:t>
      </w:r>
      <w:r w:rsidR="00B33879" w:rsidRPr="00B33879">
        <w:t>motivates me to work hard</w:t>
      </w:r>
      <w:r>
        <w:t>.</w:t>
      </w:r>
    </w:p>
    <w:p w:rsidR="00D35FAD" w:rsidRDefault="00D35FAD" w:rsidP="00D35FAD">
      <w:r>
        <w:t xml:space="preserve">W: That sounds great. </w:t>
      </w:r>
      <w:r w:rsidR="00B33879" w:rsidRPr="00B33879">
        <w:t>Are you busy after your workout today</w:t>
      </w:r>
      <w:r>
        <w:t>? If you have time, we should go see the new Iron Man movie.</w:t>
      </w:r>
    </w:p>
    <w:p w:rsidR="00D35FAD" w:rsidRDefault="00D35FAD" w:rsidP="00D35FAD">
      <w:r>
        <w:t xml:space="preserve">M: Well, I was planning on going to the health store to </w:t>
      </w:r>
      <w:r w:rsidR="00B33879" w:rsidRPr="00B33879">
        <w:t>pick up some vitamins and supplements</w:t>
      </w:r>
      <w:r>
        <w:t xml:space="preserve">. </w:t>
      </w:r>
    </w:p>
    <w:p w:rsidR="00D35FAD" w:rsidRDefault="00D35FAD" w:rsidP="00D35FAD">
      <w:r>
        <w:t xml:space="preserve">W: Oh, I have a lot at home. In fact, depending on what kind you need, </w:t>
      </w:r>
      <w:r w:rsidR="00B33879" w:rsidRPr="00B33879">
        <w:t>I have extra</w:t>
      </w:r>
      <w:r>
        <w:t xml:space="preserve">. You can come take a look, and I’ll give you what you need. </w:t>
      </w:r>
    </w:p>
    <w:p w:rsidR="00D35FAD" w:rsidRDefault="00D35FAD" w:rsidP="00D35FAD">
      <w:r>
        <w:t>M: Really? Wow, that’d be great. Then yeah, we can go to the movie.</w:t>
      </w:r>
    </w:p>
    <w:p w:rsidR="00D35FAD" w:rsidRDefault="00D35FAD" w:rsidP="00D35FAD">
      <w:r>
        <w:t>W: Great. I actually won two free tickets at our office yesterday.</w:t>
      </w:r>
    </w:p>
    <w:p w:rsidR="00D35FAD" w:rsidRDefault="00D35FAD" w:rsidP="00D35FAD">
      <w:r>
        <w:lastRenderedPageBreak/>
        <w:t xml:space="preserve">M: Perfect. We can watch the movie, then I’ll </w:t>
      </w:r>
      <w:proofErr w:type="gramStart"/>
      <w:r>
        <w:t>come</w:t>
      </w:r>
      <w:proofErr w:type="gramEnd"/>
      <w:r>
        <w:t xml:space="preserve"> check out the supplements, and I’ll treat you to coffee afterwards.</w:t>
      </w:r>
    </w:p>
    <w:p w:rsidR="00D35FAD" w:rsidRDefault="00D35FAD" w:rsidP="00D35FAD"/>
    <w:p w:rsidR="00D35FAD" w:rsidRPr="00BD0815" w:rsidRDefault="00D35FAD" w:rsidP="00D35FAD">
      <w:pPr>
        <w:rPr>
          <w:b/>
        </w:rPr>
      </w:pPr>
      <w:r w:rsidRPr="00BD0815">
        <w:rPr>
          <w:b/>
        </w:rPr>
        <w:t xml:space="preserve">08 </w:t>
      </w:r>
    </w:p>
    <w:p w:rsidR="00D35FAD" w:rsidRDefault="00D35FAD" w:rsidP="00D35FAD">
      <w:r>
        <w:t xml:space="preserve">W: Hey, Paul. It’s me, Lori Townsend. We went to school together at </w:t>
      </w:r>
      <w:proofErr w:type="spellStart"/>
      <w:r>
        <w:t>Markwell</w:t>
      </w:r>
      <w:proofErr w:type="spellEnd"/>
      <w:r>
        <w:t xml:space="preserve"> High School. Do you remember me?</w:t>
      </w:r>
    </w:p>
    <w:p w:rsidR="00D35FAD" w:rsidRDefault="00D35FAD" w:rsidP="00D35FAD">
      <w:r>
        <w:t>M: Yes, of course. How’s everything with you?</w:t>
      </w:r>
    </w:p>
    <w:p w:rsidR="00D35FAD" w:rsidRDefault="00D35FAD" w:rsidP="00D35FAD">
      <w:r>
        <w:t>W: Everything is great. I just started a job as an accountant for Green Tree Financial. What about you?</w:t>
      </w:r>
    </w:p>
    <w:p w:rsidR="00D35FAD" w:rsidRDefault="00D35FAD" w:rsidP="00D35FAD">
      <w:r>
        <w:t xml:space="preserve">M: I’m still in school. I’m </w:t>
      </w:r>
      <w:r w:rsidR="00B33879" w:rsidRPr="00B33879">
        <w:t>studying for my master’s</w:t>
      </w:r>
      <w:r>
        <w:t xml:space="preserve"> at Transylvania University.</w:t>
      </w:r>
    </w:p>
    <w:p w:rsidR="00D35FAD" w:rsidRDefault="00D35FAD" w:rsidP="00D35FAD">
      <w:r>
        <w:t>W: Is that right? What are you studying? Everyone thought you were going to be a big singer in high school.</w:t>
      </w:r>
    </w:p>
    <w:p w:rsidR="00D35FAD" w:rsidRDefault="00D35FAD" w:rsidP="00D35FAD">
      <w:r>
        <w:t>M: Well, my interests have actually changed a bit since then. Now I’m studying political science.</w:t>
      </w:r>
    </w:p>
    <w:p w:rsidR="00D35FAD" w:rsidRDefault="00D35FAD" w:rsidP="00D35FAD">
      <w:r>
        <w:t>W: That’s awesome. Why did you choose political science?</w:t>
      </w:r>
    </w:p>
    <w:p w:rsidR="00D35FAD" w:rsidRDefault="00D35FAD" w:rsidP="00D35FAD">
      <w:r>
        <w:t xml:space="preserve">M: Well, </w:t>
      </w:r>
      <w:r w:rsidR="00B33879" w:rsidRPr="00B33879">
        <w:t>I’ve been obsessed with</w:t>
      </w:r>
      <w:r>
        <w:t xml:space="preserve"> politics since the last election. What about you? Why did you become an accountant?</w:t>
      </w:r>
    </w:p>
    <w:p w:rsidR="00D35FAD" w:rsidRDefault="00D35FAD" w:rsidP="00D35FAD">
      <w:r>
        <w:t>W: Do you remember our economics teacher in high school, Mrs. Lee?</w:t>
      </w:r>
    </w:p>
    <w:p w:rsidR="00D35FAD" w:rsidRDefault="00D35FAD" w:rsidP="00D35FAD">
      <w:r>
        <w:t>M: Yeah, she was great. She was so charismatic and funny.</w:t>
      </w:r>
    </w:p>
    <w:p w:rsidR="00D35FAD" w:rsidRDefault="00D35FAD" w:rsidP="00D35FAD">
      <w:r>
        <w:t xml:space="preserve">W: </w:t>
      </w:r>
      <w:r w:rsidR="00B33879" w:rsidRPr="00B33879">
        <w:t>I always adored her</w:t>
      </w:r>
      <w:r>
        <w:t xml:space="preserve">. She and I became good friends after high school, and </w:t>
      </w:r>
      <w:r w:rsidR="00B33879" w:rsidRPr="00B33879">
        <w:t>she pushed me to study accounting</w:t>
      </w:r>
      <w:r>
        <w:t>.</w:t>
      </w:r>
    </w:p>
    <w:p w:rsidR="00D35FAD" w:rsidRDefault="00D35FAD" w:rsidP="00D35FAD">
      <w:r>
        <w:t>M: Really? That’s cool.</w:t>
      </w:r>
    </w:p>
    <w:p w:rsidR="00D35FAD" w:rsidRDefault="00D35FAD" w:rsidP="00D35FAD"/>
    <w:p w:rsidR="00D35FAD" w:rsidRPr="00BD0815" w:rsidRDefault="00D35FAD" w:rsidP="00D35FAD">
      <w:pPr>
        <w:rPr>
          <w:b/>
        </w:rPr>
      </w:pPr>
      <w:r w:rsidRPr="00BD0815">
        <w:rPr>
          <w:b/>
        </w:rPr>
        <w:t xml:space="preserve">09 </w:t>
      </w:r>
    </w:p>
    <w:p w:rsidR="00D35FAD" w:rsidRDefault="00D35FAD" w:rsidP="00D35FAD">
      <w:r>
        <w:t>W: Hey, I just realized that Mom’s birthday is this weekend.</w:t>
      </w:r>
    </w:p>
    <w:p w:rsidR="00D35FAD" w:rsidRDefault="00D35FAD" w:rsidP="00D35FAD">
      <w:r>
        <w:t>M: I totally forgot! What do you think we should get her?</w:t>
      </w:r>
    </w:p>
    <w:p w:rsidR="00D35FAD" w:rsidRDefault="00D35FAD" w:rsidP="00D35FAD">
      <w:r>
        <w:t>W: Well, I was at the mall earlier and I saw a necklace that I know she’ll love.</w:t>
      </w:r>
    </w:p>
    <w:p w:rsidR="00D35FAD" w:rsidRDefault="00D35FAD" w:rsidP="00D35FAD">
      <w:r>
        <w:t>M: Really? Is it expensive?</w:t>
      </w:r>
    </w:p>
    <w:p w:rsidR="00D35FAD" w:rsidRDefault="00D35FAD" w:rsidP="00D35FAD">
      <w:r>
        <w:t>W: Not too bad. It’s only $60 with a 20% discount.</w:t>
      </w:r>
    </w:p>
    <w:p w:rsidR="00D35FAD" w:rsidRDefault="00D35FAD" w:rsidP="00D35FAD">
      <w:r>
        <w:t xml:space="preserve">M: </w:t>
      </w:r>
      <w:r w:rsidR="00B33879" w:rsidRPr="00B33879">
        <w:t>That’s too much for me</w:t>
      </w:r>
      <w:r>
        <w:t>. I only have $22. Is there anything we can buy that’s cheaper than the necklace?</w:t>
      </w:r>
    </w:p>
    <w:p w:rsidR="00D35FAD" w:rsidRDefault="00D35FAD" w:rsidP="00D35FAD">
      <w:r>
        <w:t>W: Well, I did see some earrings, but I really think she’ll love the necklace.</w:t>
      </w:r>
    </w:p>
    <w:p w:rsidR="00D35FAD" w:rsidRDefault="00D35FAD" w:rsidP="00D35FAD">
      <w:r>
        <w:t xml:space="preserve">M: But it’s $48, right? I don’t have enough money </w:t>
      </w:r>
      <w:r w:rsidR="00B33879" w:rsidRPr="00B33879">
        <w:t>even if we split it</w:t>
      </w:r>
      <w:r>
        <w:t>.</w:t>
      </w:r>
    </w:p>
    <w:p w:rsidR="00D35FAD" w:rsidRDefault="00D35FAD" w:rsidP="00D35FAD">
      <w:r>
        <w:t xml:space="preserve">W: I guess you can give me your $22 and </w:t>
      </w:r>
      <w:r w:rsidR="00B33879" w:rsidRPr="00B33879">
        <w:t>I’ll take care of the rest</w:t>
      </w:r>
      <w:r>
        <w:t>.</w:t>
      </w:r>
    </w:p>
    <w:p w:rsidR="00D35FAD" w:rsidRDefault="00D35FAD" w:rsidP="00D35FAD">
      <w:r>
        <w:t>M: Great. Thanks.</w:t>
      </w:r>
    </w:p>
    <w:p w:rsidR="00D35FAD" w:rsidRDefault="00D35FAD" w:rsidP="00D35FAD"/>
    <w:p w:rsidR="00D35FAD" w:rsidRPr="00BD0815" w:rsidRDefault="00D35FAD" w:rsidP="00D35FAD">
      <w:pPr>
        <w:rPr>
          <w:b/>
        </w:rPr>
      </w:pPr>
      <w:r w:rsidRPr="00BD0815">
        <w:rPr>
          <w:b/>
        </w:rPr>
        <w:t xml:space="preserve">10 </w:t>
      </w:r>
    </w:p>
    <w:p w:rsidR="00D35FAD" w:rsidRDefault="00D35FAD" w:rsidP="00D35FAD">
      <w:r>
        <w:t>W: Hi, Max. What’re you up to?</w:t>
      </w:r>
    </w:p>
    <w:p w:rsidR="00D35FAD" w:rsidRDefault="00D35FAD" w:rsidP="00D35FAD">
      <w:r>
        <w:t>M:</w:t>
      </w:r>
      <w:r w:rsidR="00B33879">
        <w:rPr>
          <w:rFonts w:hint="eastAsia"/>
        </w:rPr>
        <w:t xml:space="preserve"> </w:t>
      </w:r>
      <w:r>
        <w:t xml:space="preserve">I’m just reading about this elephant I adopted in </w:t>
      </w:r>
    </w:p>
    <w:p w:rsidR="00D35FAD" w:rsidRDefault="00D35FAD" w:rsidP="00D35FAD">
      <w:r>
        <w:t>Africa. Look at this picture.</w:t>
      </w:r>
    </w:p>
    <w:p w:rsidR="00D35FAD" w:rsidRDefault="00D35FAD" w:rsidP="00D35FAD">
      <w:r>
        <w:lastRenderedPageBreak/>
        <w:t>W: An elephant, huh? That’s really cool. What’s his name?</w:t>
      </w:r>
    </w:p>
    <w:p w:rsidR="00D35FAD" w:rsidRDefault="00D35FAD" w:rsidP="00D35FAD">
      <w:r>
        <w:t xml:space="preserve">M: It’s Chang. </w:t>
      </w:r>
    </w:p>
    <w:p w:rsidR="00D35FAD" w:rsidRDefault="00D35FAD" w:rsidP="00D35FAD">
      <w:r>
        <w:t xml:space="preserve">W: So, you adopted him </w:t>
      </w:r>
      <w:r w:rsidR="00B33879" w:rsidRPr="00B33879">
        <w:t>through a charity program</w:t>
      </w:r>
      <w:r>
        <w:t xml:space="preserve"> or something?</w:t>
      </w:r>
    </w:p>
    <w:p w:rsidR="00D35FAD" w:rsidRDefault="00D35FAD" w:rsidP="00D35FAD">
      <w:r>
        <w:t xml:space="preserve">M: That’s right. I recently watched a documentary about poaching and elephant abuse in Africa. </w:t>
      </w:r>
      <w:r w:rsidR="00B33879" w:rsidRPr="00B33879">
        <w:t>I was very touched by it</w:t>
      </w:r>
      <w:r>
        <w:t>, so I decided that I’d do what I could to help.</w:t>
      </w:r>
    </w:p>
    <w:p w:rsidR="00D35FAD" w:rsidRDefault="00D35FAD" w:rsidP="00D35FAD">
      <w:r>
        <w:t>W: That’s nice of you. So what’re you doing to help Chang?</w:t>
      </w:r>
    </w:p>
    <w:p w:rsidR="00D35FAD" w:rsidRDefault="00D35FAD" w:rsidP="00D35FAD">
      <w:r>
        <w:t>M: Well, I found a wildlife sanctuary that takes care of these animals, and that’s where he lives. I send them money every month.</w:t>
      </w:r>
    </w:p>
    <w:p w:rsidR="00D35FAD" w:rsidRDefault="00D35FAD" w:rsidP="00D35FAD">
      <w:r>
        <w:t>W: How much do you send?</w:t>
      </w:r>
    </w:p>
    <w:p w:rsidR="00D35FAD" w:rsidRDefault="00D35FAD" w:rsidP="00D35FAD">
      <w:r>
        <w:t xml:space="preserve">M: Well, I can send as much as I want, but it’s usually not more than $30 a month. Would you like to </w:t>
      </w:r>
      <w:r w:rsidR="00B33879" w:rsidRPr="00B33879">
        <w:t>take part in the program</w:t>
      </w:r>
      <w:r>
        <w:t>?</w:t>
      </w:r>
    </w:p>
    <w:p w:rsidR="00D35FAD" w:rsidRDefault="00D35FAD" w:rsidP="00D35FAD">
      <w:r>
        <w:t xml:space="preserve">W: It sounds great and all, but </w:t>
      </w:r>
      <w:r w:rsidR="00B33879" w:rsidRPr="00B33879">
        <w:t>I can’t really afford it</w:t>
      </w:r>
      <w:r>
        <w:t xml:space="preserve"> at the moment. </w:t>
      </w:r>
    </w:p>
    <w:p w:rsidR="00D35FAD" w:rsidRDefault="00D35FAD" w:rsidP="00D35FAD">
      <w:r>
        <w:t>M: That’s all right. Maybe you can help when you have some money to spare.</w:t>
      </w:r>
    </w:p>
    <w:p w:rsidR="00D35FAD" w:rsidRDefault="00D35FAD" w:rsidP="00D35FAD"/>
    <w:p w:rsidR="00D35FAD" w:rsidRPr="00BD0815" w:rsidRDefault="00D35FAD" w:rsidP="00D35FAD">
      <w:pPr>
        <w:rPr>
          <w:b/>
        </w:rPr>
      </w:pPr>
      <w:r w:rsidRPr="00BD0815">
        <w:rPr>
          <w:b/>
        </w:rPr>
        <w:t>11</w:t>
      </w:r>
    </w:p>
    <w:p w:rsidR="00D35FAD" w:rsidRDefault="00D35FAD" w:rsidP="00D35FAD">
      <w:r>
        <w:t xml:space="preserve">M: Good afternoon, everyone. Thank you for coming to our town hall meeting. My name is Jerry Mills, and I’m the chief of the Milford Fire Department. As you know, </w:t>
      </w:r>
      <w:r w:rsidR="00B33879" w:rsidRPr="00B33879">
        <w:t>tornado season is quickly approaching</w:t>
      </w:r>
      <w:r>
        <w:t xml:space="preserve">. I’d like to go over some tips that will help you keep safe in the event of a tornado. First, when you hear a tornado siren, </w:t>
      </w:r>
      <w:r w:rsidR="00B33879" w:rsidRPr="00B33879">
        <w:t>get to the basement immediately</w:t>
      </w:r>
      <w:r>
        <w:t xml:space="preserve">. If you don’t have a basement, go into a bathroom and cover yourself with towels, blankets, or a mattress. Stay away from windows and sharp objects. Do not go outside during severe weather. It might be wise to keep a battery-powered radio handy </w:t>
      </w:r>
      <w:r w:rsidR="00B33879" w:rsidRPr="00B33879">
        <w:t>in case of a power outage</w:t>
      </w:r>
      <w:r>
        <w:t>. That way you can stay current on the weather conditions. If you follow these helpful tips during a tornado, you can stay safe. Thank you for your time.</w:t>
      </w:r>
    </w:p>
    <w:p w:rsidR="00D35FAD" w:rsidRDefault="00D35FAD" w:rsidP="00D35FAD"/>
    <w:p w:rsidR="00D35FAD" w:rsidRPr="00BD0815" w:rsidRDefault="00D35FAD" w:rsidP="00D35FAD">
      <w:pPr>
        <w:rPr>
          <w:b/>
        </w:rPr>
      </w:pPr>
      <w:r w:rsidRPr="00BD0815">
        <w:rPr>
          <w:b/>
        </w:rPr>
        <w:t>12</w:t>
      </w:r>
    </w:p>
    <w:p w:rsidR="00D35FAD" w:rsidRDefault="00D35FAD" w:rsidP="00D35FAD">
      <w:r>
        <w:t>M: Oh, no. We missed the nine o’clock Garden Tour bus!</w:t>
      </w:r>
    </w:p>
    <w:p w:rsidR="00D35FAD" w:rsidRDefault="00D35FAD" w:rsidP="00D35FAD">
      <w:r>
        <w:t>W: That’s too bad. What time is the next one?</w:t>
      </w:r>
    </w:p>
    <w:p w:rsidR="00D35FAD" w:rsidRDefault="00D35FAD" w:rsidP="00D35FAD">
      <w:r>
        <w:t>M: According to the tour schedule, they run every four hours. We can’t wait that long.</w:t>
      </w:r>
    </w:p>
    <w:p w:rsidR="00D35FAD" w:rsidRDefault="00D35FAD" w:rsidP="00D35FAD">
      <w:r>
        <w:t xml:space="preserve">W: Here’s </w:t>
      </w:r>
      <w:r w:rsidR="00B33879" w:rsidRPr="00B33879">
        <w:t>a tour that runs every hour</w:t>
      </w:r>
      <w:r>
        <w:t>. What do you think of this one?</w:t>
      </w:r>
    </w:p>
    <w:p w:rsidR="00D35FAD" w:rsidRDefault="00D35FAD" w:rsidP="00D35FAD">
      <w:r>
        <w:t>M: Christine, did you already forget that we’ve been on that tour?</w:t>
      </w:r>
    </w:p>
    <w:p w:rsidR="00D35FAD" w:rsidRDefault="00D35FAD" w:rsidP="00D35FAD">
      <w:r>
        <w:t xml:space="preserve">W: Oh, right. Then how about the tour that leaves at 10 o’clock? It’s 9:10 now, so </w:t>
      </w:r>
      <w:r w:rsidR="00B33879" w:rsidRPr="00B33879">
        <w:t>we have plenty of time</w:t>
      </w:r>
      <w:r>
        <w:t xml:space="preserve"> to catch that one.</w:t>
      </w:r>
    </w:p>
    <w:p w:rsidR="00D35FAD" w:rsidRDefault="00D35FAD" w:rsidP="00D35FAD">
      <w:r>
        <w:t xml:space="preserve">M: It costs too much. </w:t>
      </w:r>
      <w:r w:rsidR="00B33879" w:rsidRPr="00B33879">
        <w:t>We can’t afford to spend</w:t>
      </w:r>
      <w:r>
        <w:t xml:space="preserve"> more than $50 per person.</w:t>
      </w:r>
    </w:p>
    <w:p w:rsidR="00D35FAD" w:rsidRDefault="00D35FAD" w:rsidP="00D35FAD">
      <w:r>
        <w:t>W: Okay. There’s a tour that departs in 20 minutes. Let’s take that one.</w:t>
      </w:r>
    </w:p>
    <w:p w:rsidR="00D35FAD" w:rsidRDefault="00D35FAD" w:rsidP="00D35FAD">
      <w:r>
        <w:t>M: It leaves from West Terminal. It would take us at least 30 minutes to get there from here.</w:t>
      </w:r>
    </w:p>
    <w:p w:rsidR="00D35FAD" w:rsidRDefault="00D35FAD" w:rsidP="00D35FAD">
      <w:r>
        <w:t>W: Then it looks like we have only one choice. I guess we’ll have to wait a while for the next bus.</w:t>
      </w:r>
    </w:p>
    <w:p w:rsidR="00D35FAD" w:rsidRDefault="00D35FAD" w:rsidP="00D35FAD">
      <w:r>
        <w:t xml:space="preserve">M: </w:t>
      </w:r>
      <w:r w:rsidR="00B33879" w:rsidRPr="00B33879">
        <w:t>We can kill some time</w:t>
      </w:r>
      <w:r>
        <w:t xml:space="preserve"> by walking around Central Station.</w:t>
      </w:r>
    </w:p>
    <w:p w:rsidR="00D35FAD" w:rsidRDefault="00D35FAD" w:rsidP="00D35FAD">
      <w:r>
        <w:t>W: Sounds like a plan.</w:t>
      </w:r>
    </w:p>
    <w:p w:rsidR="00D35FAD" w:rsidRPr="00BD0815" w:rsidRDefault="00D35FAD" w:rsidP="00D35FAD">
      <w:pPr>
        <w:rPr>
          <w:b/>
        </w:rPr>
      </w:pPr>
      <w:r w:rsidRPr="00BD0815">
        <w:rPr>
          <w:b/>
        </w:rPr>
        <w:lastRenderedPageBreak/>
        <w:t>13</w:t>
      </w:r>
    </w:p>
    <w:p w:rsidR="00D35FAD" w:rsidRDefault="00D35FAD" w:rsidP="00D35FAD">
      <w:r>
        <w:t>W: Hey, Luke. Have you heard about the “Space Shooters” competition?</w:t>
      </w:r>
    </w:p>
    <w:p w:rsidR="00D35FAD" w:rsidRDefault="00D35FAD" w:rsidP="00D35FAD">
      <w:r>
        <w:t>M: I haven’t. What’s that?</w:t>
      </w:r>
    </w:p>
    <w:p w:rsidR="00D35FAD" w:rsidRDefault="00D35FAD" w:rsidP="00D35FAD">
      <w:r>
        <w:t xml:space="preserve">W: It’s an event for </w:t>
      </w:r>
      <w:r w:rsidR="00B33879" w:rsidRPr="00B33879">
        <w:t>the school’s annual science fair</w:t>
      </w:r>
      <w:r w:rsidR="00B33879">
        <w:rPr>
          <w:rFonts w:hint="eastAsia"/>
        </w:rPr>
        <w:t>.</w:t>
      </w:r>
    </w:p>
    <w:p w:rsidR="00D35FAD" w:rsidRDefault="00D35FAD" w:rsidP="00D35FAD">
      <w:r>
        <w:t>M: So, what can you tell me about it?</w:t>
      </w:r>
    </w:p>
    <w:p w:rsidR="00D35FAD" w:rsidRDefault="00D35FAD" w:rsidP="00D35FAD">
      <w:r>
        <w:t xml:space="preserve">W: Students have to work together to build a working miniature rocket to </w:t>
      </w:r>
      <w:r w:rsidR="00B33879" w:rsidRPr="00B33879">
        <w:t>send up into the air</w:t>
      </w:r>
      <w:r>
        <w:t>. It seems like something you’d be interested in.</w:t>
      </w:r>
    </w:p>
    <w:p w:rsidR="00D35FAD" w:rsidRDefault="00D35FAD" w:rsidP="00D35FAD">
      <w:r>
        <w:t>M: You’re right! I love making model rockets. My father and I used to build them all the time when I was younger.</w:t>
      </w:r>
    </w:p>
    <w:p w:rsidR="00D35FAD" w:rsidRDefault="00D35FAD" w:rsidP="00D35FAD">
      <w:r>
        <w:t>W: Then you should be great at it! Would you like to be my partner?</w:t>
      </w:r>
    </w:p>
    <w:p w:rsidR="00D35FAD" w:rsidRDefault="00D35FAD" w:rsidP="00D35FAD">
      <w:r>
        <w:t xml:space="preserve">M: That sounds great, but </w:t>
      </w:r>
      <w:r w:rsidR="00B33879" w:rsidRPr="00B33879">
        <w:t>I don’t know if I want to join</w:t>
      </w:r>
      <w:r>
        <w:t xml:space="preserve">. I don’t know if </w:t>
      </w:r>
      <w:r w:rsidR="00B33879" w:rsidRPr="00B33879">
        <w:t>I’d like competing against</w:t>
      </w:r>
      <w:r>
        <w:t xml:space="preserve"> the other students.</w:t>
      </w:r>
    </w:p>
    <w:p w:rsidR="00D35FAD" w:rsidRDefault="00D35FAD" w:rsidP="00D35FAD">
      <w:r>
        <w:t>W: You’ll be great! Let’s do it together.</w:t>
      </w:r>
    </w:p>
    <w:p w:rsidR="00D35FAD" w:rsidRDefault="00D35FAD" w:rsidP="00D35FAD">
      <w:r>
        <w:t>M: Hmm… Okay. We’re a team. Where do you think we should start?</w:t>
      </w:r>
    </w:p>
    <w:p w:rsidR="00D35FAD" w:rsidRDefault="00D35FAD" w:rsidP="00D35FAD">
      <w:r>
        <w:t>W: How about researching some rocket designs?</w:t>
      </w:r>
    </w:p>
    <w:p w:rsidR="00D35FAD" w:rsidRDefault="00D35FAD" w:rsidP="00D35FAD"/>
    <w:p w:rsidR="00D35FAD" w:rsidRPr="00BD0815" w:rsidRDefault="00D35FAD" w:rsidP="00D35FAD">
      <w:pPr>
        <w:rPr>
          <w:b/>
        </w:rPr>
      </w:pPr>
      <w:r w:rsidRPr="00BD0815">
        <w:rPr>
          <w:b/>
        </w:rPr>
        <w:t xml:space="preserve">14 </w:t>
      </w:r>
    </w:p>
    <w:p w:rsidR="00D35FAD" w:rsidRDefault="00D35FAD" w:rsidP="00D35FAD">
      <w:r>
        <w:t>W: Owen, I was shocked to hear that you’re in the hospital. Is everything all right?</w:t>
      </w:r>
    </w:p>
    <w:p w:rsidR="00D35FAD" w:rsidRDefault="00D35FAD" w:rsidP="00D35FAD">
      <w:r>
        <w:t>M: I’m fine. I just hurt my knee playing tennis. Thanks for coming to see me though, Nora.</w:t>
      </w:r>
    </w:p>
    <w:p w:rsidR="00D35FAD" w:rsidRDefault="00D35FAD" w:rsidP="00D35FAD">
      <w:r>
        <w:t>W: When I heard you were here, I downloaded some songs I thought you’d like. Let me send them to your phone. Maybe it’ll help you keep from getting too bored.</w:t>
      </w:r>
    </w:p>
    <w:p w:rsidR="00D35FAD" w:rsidRDefault="00D35FAD" w:rsidP="00D35FAD">
      <w:r>
        <w:t xml:space="preserve">M: </w:t>
      </w:r>
      <w:r w:rsidR="00B33879" w:rsidRPr="00B33879">
        <w:t>That’s so thoughtful of you</w:t>
      </w:r>
      <w:r>
        <w:t xml:space="preserve">. </w:t>
      </w:r>
    </w:p>
    <w:p w:rsidR="00D35FAD" w:rsidRDefault="00D35FAD" w:rsidP="00D35FAD">
      <w:r>
        <w:t>W: So, how did you hurt your knee?</w:t>
      </w:r>
    </w:p>
    <w:p w:rsidR="00D35FAD" w:rsidRDefault="00D35FAD" w:rsidP="00D35FAD">
      <w:r>
        <w:t xml:space="preserve">M: During practice this morning, I jumped up for the ball and it twisted as I landed. </w:t>
      </w:r>
    </w:p>
    <w:p w:rsidR="00D35FAD" w:rsidRDefault="00D35FAD" w:rsidP="00D35FAD">
      <w:r>
        <w:t>W: Ouch! Is it serious?</w:t>
      </w:r>
    </w:p>
    <w:p w:rsidR="00D35FAD" w:rsidRDefault="00D35FAD" w:rsidP="00D35FAD">
      <w:r>
        <w:t xml:space="preserve">M: No. The doctor said </w:t>
      </w:r>
      <w:r w:rsidR="00B33879" w:rsidRPr="00B33879">
        <w:t>it’s just a minor sprain</w:t>
      </w:r>
      <w:r>
        <w:t>, but I should stay off of it for a couple of days.</w:t>
      </w:r>
    </w:p>
    <w:p w:rsidR="00D35FAD" w:rsidRDefault="00D35FAD" w:rsidP="00D35FAD">
      <w:r>
        <w:t xml:space="preserve">W: Then you should listen to him and </w:t>
      </w:r>
      <w:r w:rsidR="00B33879" w:rsidRPr="00B33879">
        <w:t>take it easy for a while</w:t>
      </w:r>
      <w:r>
        <w:t>.</w:t>
      </w:r>
    </w:p>
    <w:p w:rsidR="00D35FAD" w:rsidRDefault="00D35FAD" w:rsidP="00D35FAD">
      <w:r>
        <w:t>M: But I need to continue my training if I want to compete in the tournament this coming fall.</w:t>
      </w:r>
    </w:p>
    <w:p w:rsidR="00D35FAD" w:rsidRDefault="00D35FAD" w:rsidP="00D35FAD">
      <w:r>
        <w:t>W: I don’t think that’s such a good idea. If you hurt it more, you may never be able to play tennis again.</w:t>
      </w:r>
    </w:p>
    <w:p w:rsidR="00D35FAD" w:rsidRDefault="00D35FAD" w:rsidP="00D35FAD">
      <w:r>
        <w:t>M: My doctor said the same thing. I really want to win that tournament, though.</w:t>
      </w:r>
    </w:p>
    <w:p w:rsidR="00D35FAD" w:rsidRDefault="00D35FAD" w:rsidP="00D35FAD"/>
    <w:p w:rsidR="00D35FAD" w:rsidRPr="00BD0815" w:rsidRDefault="00D35FAD" w:rsidP="00D35FAD">
      <w:pPr>
        <w:rPr>
          <w:b/>
        </w:rPr>
      </w:pPr>
      <w:r w:rsidRPr="00BD0815">
        <w:rPr>
          <w:b/>
        </w:rPr>
        <w:t xml:space="preserve">15 </w:t>
      </w:r>
    </w:p>
    <w:p w:rsidR="00D35FAD" w:rsidRDefault="00D35FAD" w:rsidP="00D35FAD">
      <w:r>
        <w:t>W:</w:t>
      </w:r>
      <w:r w:rsidR="00B33879">
        <w:rPr>
          <w:rFonts w:hint="eastAsia"/>
        </w:rPr>
        <w:t xml:space="preserve"> </w:t>
      </w:r>
      <w:r>
        <w:t xml:space="preserve">Andrew checked out a DVD from the Hudson Public Library. However, when he was getting ready to return it a week later, he realized that </w:t>
      </w:r>
      <w:r w:rsidR="00B33879" w:rsidRPr="00B33879">
        <w:t>it was missing</w:t>
      </w:r>
      <w:r>
        <w:t xml:space="preserve">. He believes that </w:t>
      </w:r>
      <w:r w:rsidR="00B33879" w:rsidRPr="00B33879">
        <w:t>someone must have stolen it</w:t>
      </w:r>
      <w:r>
        <w:t xml:space="preserve">. However, the library’s policy states that he should buy a new copy to replace the one that went missing. Andrew buys a new DVD from the department store, and takes it to the library. The librarian realizes that the DVD doesn’t have a library sticker on it. She says that she can’t check in the DVD and that Andrew must have </w:t>
      </w:r>
      <w:r w:rsidR="00B33879" w:rsidRPr="00B33879">
        <w:t>made a mistake</w:t>
      </w:r>
      <w:r>
        <w:t xml:space="preserve">. Andrew wants to explain </w:t>
      </w:r>
      <w:r>
        <w:lastRenderedPageBreak/>
        <w:t xml:space="preserve">himself. In this situation, what would Andrew most likely say to the librarian? </w:t>
      </w:r>
    </w:p>
    <w:p w:rsidR="00D35FAD" w:rsidRDefault="00D35FAD" w:rsidP="00D35FAD"/>
    <w:p w:rsidR="00D35FAD" w:rsidRPr="00BD0815" w:rsidRDefault="00D35FAD" w:rsidP="00D35FAD">
      <w:pPr>
        <w:rPr>
          <w:b/>
        </w:rPr>
      </w:pPr>
      <w:r w:rsidRPr="00BD0815">
        <w:rPr>
          <w:b/>
        </w:rPr>
        <w:t xml:space="preserve">16-17 </w:t>
      </w:r>
    </w:p>
    <w:p w:rsidR="00D35FAD" w:rsidRDefault="00D35FAD" w:rsidP="00D35FAD">
      <w:r>
        <w:t>M:</w:t>
      </w:r>
      <w:r w:rsidR="00B33879">
        <w:rPr>
          <w:rFonts w:hint="eastAsia"/>
        </w:rPr>
        <w:t xml:space="preserve"> </w:t>
      </w:r>
      <w:r>
        <w:t xml:space="preserve">Good afternoon, ladies and gentlemen. My name is George </w:t>
      </w:r>
      <w:proofErr w:type="spellStart"/>
      <w:r>
        <w:t>Wondell</w:t>
      </w:r>
      <w:proofErr w:type="spellEnd"/>
      <w:r>
        <w:t xml:space="preserve">, and I’m happy that you’ve joined me for my seminar here at the San Jose State Job Fair. I’d like to talk to you about </w:t>
      </w:r>
      <w:r w:rsidR="00B33879" w:rsidRPr="00B33879">
        <w:t>working overseas</w:t>
      </w:r>
      <w:r>
        <w:t xml:space="preserve">. Have you ever thought about the opportunities that come with working in another country? Let me tell you my story. After I graduated from high school, I went to a job fair much like this one. An international shipping company was hiring and took me on as a deckhand. This was my chance to see the world and </w:t>
      </w:r>
      <w:r w:rsidR="00B33879" w:rsidRPr="00B33879">
        <w:t>broaden my perspective</w:t>
      </w:r>
      <w:r>
        <w:t xml:space="preserve">. I got to travel to many beautiful and interesting places. I saw the Eiffel Tower, the Leaning Tower of Pisa, and many other famous landmarks. I also met a lot of interesting people along the way and made friends wherever I went. One day, I met a man who owned a company that recruits people from around the world to work </w:t>
      </w:r>
      <w:r w:rsidR="00B33879" w:rsidRPr="00B33879">
        <w:t>in a variety of settings</w:t>
      </w:r>
      <w:r>
        <w:t xml:space="preserve">. We had lunch, and I told him stories about my travels. He found them so interesting that he offered me a job speaking </w:t>
      </w:r>
      <w:r w:rsidR="00B33879" w:rsidRPr="00B33879">
        <w:t>on behalf of his company</w:t>
      </w:r>
      <w:r>
        <w:t xml:space="preserve"> at seminars and job fairs like this one. Working overseas was the experience of a lifetime. It opens doors and provides opportunities that you won’t find anywhere else. If you’d like more information, please visit our booth. Thank you for listening.</w:t>
      </w:r>
    </w:p>
    <w:p w:rsidR="00B33879" w:rsidRDefault="00B33879" w:rsidP="00D35FAD"/>
    <w:p w:rsidR="00B33879" w:rsidRPr="00C76D4E" w:rsidRDefault="00B33879" w:rsidP="00C76D4E">
      <w:pPr>
        <w:pStyle w:val="1"/>
        <w:rPr>
          <w:b/>
          <w:sz w:val="32"/>
          <w:szCs w:val="32"/>
          <w:shd w:val="pct15" w:color="auto" w:fill="FFFFFF"/>
        </w:rPr>
      </w:pPr>
      <w:r w:rsidRPr="00C76D4E">
        <w:rPr>
          <w:rFonts w:hint="eastAsia"/>
          <w:b/>
          <w:sz w:val="32"/>
          <w:szCs w:val="32"/>
          <w:shd w:val="pct15" w:color="auto" w:fill="FFFFFF"/>
        </w:rPr>
        <w:t>실전모의고사 10회</w:t>
      </w:r>
    </w:p>
    <w:p w:rsidR="00B33879" w:rsidRPr="00BD0815" w:rsidRDefault="00B33879" w:rsidP="00B33879">
      <w:pPr>
        <w:rPr>
          <w:b/>
        </w:rPr>
      </w:pPr>
      <w:r w:rsidRPr="00BD0815">
        <w:rPr>
          <w:b/>
        </w:rPr>
        <w:t xml:space="preserve">01 </w:t>
      </w:r>
    </w:p>
    <w:p w:rsidR="00B33879" w:rsidRDefault="00B33879" w:rsidP="00B33879">
      <w:r>
        <w:t>W: Look, Dad. Someone left their headlights on. I don’t see anyone else around the car.</w:t>
      </w:r>
    </w:p>
    <w:p w:rsidR="00B33879" w:rsidRDefault="00B33879" w:rsidP="00B33879">
      <w:r>
        <w:t xml:space="preserve">M: I guess they </w:t>
      </w:r>
      <w:r w:rsidRPr="00B33879">
        <w:t>forgot to turn them off</w:t>
      </w:r>
      <w:r>
        <w:t>. Is the door locked?</w:t>
      </w:r>
    </w:p>
    <w:p w:rsidR="00B33879" w:rsidRDefault="00B33879" w:rsidP="00B33879">
      <w:r>
        <w:t>W: Yes. But here’s their phone number.</w:t>
      </w:r>
    </w:p>
    <w:p w:rsidR="00B33879" w:rsidRDefault="00B33879" w:rsidP="00B33879"/>
    <w:p w:rsidR="00B33879" w:rsidRPr="00BD0815" w:rsidRDefault="00B33879" w:rsidP="00B33879">
      <w:pPr>
        <w:rPr>
          <w:b/>
        </w:rPr>
      </w:pPr>
      <w:r w:rsidRPr="00BD0815">
        <w:rPr>
          <w:b/>
        </w:rPr>
        <w:t xml:space="preserve">02 </w:t>
      </w:r>
    </w:p>
    <w:p w:rsidR="00B33879" w:rsidRDefault="00B33879" w:rsidP="00B33879">
      <w:r>
        <w:t xml:space="preserve">M: Mary, if you’re hot, why don’t you </w:t>
      </w:r>
      <w:r w:rsidRPr="00B33879">
        <w:t>take off your shoes</w:t>
      </w:r>
      <w:r>
        <w:t xml:space="preserve"> and put your feet in the water? It’s nice and cool.</w:t>
      </w:r>
    </w:p>
    <w:p w:rsidR="00B33879" w:rsidRDefault="00B33879" w:rsidP="00B33879">
      <w:r>
        <w:t xml:space="preserve">W: That sounds lovely. </w:t>
      </w:r>
      <w:r w:rsidR="00F05030" w:rsidRPr="00F05030">
        <w:rPr>
          <w:i/>
        </w:rPr>
        <w:t>[Pause]</w:t>
      </w:r>
      <w:r>
        <w:t xml:space="preserve"> </w:t>
      </w:r>
      <w:proofErr w:type="spellStart"/>
      <w:r>
        <w:t>Eww</w:t>
      </w:r>
      <w:proofErr w:type="spellEnd"/>
      <w:r>
        <w:t>! Is that garbage floating in the water?</w:t>
      </w:r>
    </w:p>
    <w:p w:rsidR="00B33879" w:rsidRDefault="00B33879" w:rsidP="00B33879">
      <w:r>
        <w:t xml:space="preserve">M: It is. I’ll never understand how </w:t>
      </w:r>
      <w:r w:rsidRPr="00B33879">
        <w:t>people can be so inconsiderate</w:t>
      </w:r>
      <w:r>
        <w:t>. It’s so easy to just throw it away.</w:t>
      </w:r>
    </w:p>
    <w:p w:rsidR="00B33879" w:rsidRDefault="00B33879" w:rsidP="00B33879"/>
    <w:p w:rsidR="00B33879" w:rsidRPr="00BD0815" w:rsidRDefault="00B33879" w:rsidP="00B33879">
      <w:pPr>
        <w:rPr>
          <w:b/>
        </w:rPr>
      </w:pPr>
      <w:r w:rsidRPr="00BD0815">
        <w:rPr>
          <w:b/>
        </w:rPr>
        <w:t xml:space="preserve">03 </w:t>
      </w:r>
    </w:p>
    <w:p w:rsidR="00B33879" w:rsidRDefault="00B33879" w:rsidP="00B33879">
      <w:r>
        <w:t>M:</w:t>
      </w:r>
      <w:r>
        <w:rPr>
          <w:rFonts w:hint="eastAsia"/>
        </w:rPr>
        <w:t xml:space="preserve"> </w:t>
      </w:r>
      <w:r>
        <w:t xml:space="preserve">Thank you all for coming to tonight’s booster’s meeting. The Boosters Board has an art festival planned for the spring of 2016, and we would like all of your help in making it a successful event. The art festival has been a great event for our school in the past, and we would like this year’s event to be our most successful ever. We are looking for as much </w:t>
      </w:r>
      <w:r w:rsidRPr="00B33879">
        <w:t>input from all of you</w:t>
      </w:r>
      <w:r>
        <w:t xml:space="preserve"> as possible on matters like these: Should we </w:t>
      </w:r>
      <w:r w:rsidRPr="00B33879">
        <w:t>host the festival on campus</w:t>
      </w:r>
      <w:r>
        <w:t xml:space="preserve"> or elsewhere? Should we have live music? </w:t>
      </w:r>
      <w:proofErr w:type="gramStart"/>
      <w:r>
        <w:t>Should we invite other school districts to join or not?</w:t>
      </w:r>
      <w:proofErr w:type="gramEnd"/>
      <w:r>
        <w:t xml:space="preserve"> We would appreciate it if you would answer these questions and a few others that are on the questionnaires being passed </w:t>
      </w:r>
      <w:r>
        <w:lastRenderedPageBreak/>
        <w:t xml:space="preserve">out now. It won’t take long to </w:t>
      </w:r>
      <w:r w:rsidRPr="00B33879">
        <w:t>fill out the form</w:t>
      </w:r>
      <w:r>
        <w:t xml:space="preserve">, and all of your answers and opinions will be very useful. This is a community event, so we want to hear from all of you. Please </w:t>
      </w:r>
      <w:r w:rsidRPr="00B33879">
        <w:t>hold your questionnaire in the air</w:t>
      </w:r>
      <w:r>
        <w:t xml:space="preserve"> when you’ve finished.</w:t>
      </w:r>
    </w:p>
    <w:p w:rsidR="00B33879" w:rsidRDefault="00B33879" w:rsidP="00B33879"/>
    <w:p w:rsidR="00B33879" w:rsidRPr="00BD0815" w:rsidRDefault="00B33879" w:rsidP="00B33879">
      <w:pPr>
        <w:rPr>
          <w:b/>
        </w:rPr>
      </w:pPr>
      <w:r w:rsidRPr="00BD0815">
        <w:rPr>
          <w:b/>
        </w:rPr>
        <w:t xml:space="preserve">04 </w:t>
      </w:r>
    </w:p>
    <w:p w:rsidR="00B33879" w:rsidRDefault="00B33879" w:rsidP="00B33879">
      <w:r>
        <w:t xml:space="preserve">W: Mr. Baker, I don’t think that students at our school are </w:t>
      </w:r>
      <w:r w:rsidRPr="00B33879">
        <w:t>getting the proper amount of exercise</w:t>
      </w:r>
      <w:r>
        <w:t>.</w:t>
      </w:r>
    </w:p>
    <w:p w:rsidR="00B33879" w:rsidRDefault="00B33879" w:rsidP="00B33879">
      <w:r>
        <w:t>M: I agree with that, but what can we do to help?</w:t>
      </w:r>
    </w:p>
    <w:p w:rsidR="00B33879" w:rsidRDefault="00B33879" w:rsidP="00B33879">
      <w:r>
        <w:t>W: Maybe we should provide an extra exercise program.</w:t>
      </w:r>
    </w:p>
    <w:p w:rsidR="00B33879" w:rsidRDefault="00B33879" w:rsidP="00B33879">
      <w:r>
        <w:t>M: You mean like an after-school class?</w:t>
      </w:r>
    </w:p>
    <w:p w:rsidR="00B33879" w:rsidRDefault="00B33879" w:rsidP="00B33879">
      <w:r>
        <w:t xml:space="preserve">W: Well, I was actually thinking that we could do it in the mornings. </w:t>
      </w:r>
    </w:p>
    <w:p w:rsidR="00B33879" w:rsidRDefault="00B33879" w:rsidP="00B33879">
      <w:r>
        <w:t xml:space="preserve">M: </w:t>
      </w:r>
      <w:r w:rsidRPr="00B33879">
        <w:t>How could we manage that</w:t>
      </w:r>
      <w:r>
        <w:t>?</w:t>
      </w:r>
    </w:p>
    <w:p w:rsidR="00B33879" w:rsidRDefault="00B33879" w:rsidP="00B33879">
      <w:r>
        <w:t>W: Before school starts in the morning, we can have students do some simple exercises in the courtyard.</w:t>
      </w:r>
    </w:p>
    <w:p w:rsidR="00B33879" w:rsidRDefault="00B33879" w:rsidP="00B33879">
      <w:r>
        <w:t>M: That seems like a pretty good idea, but I don’t think you’d want to make them tired before school even starts.</w:t>
      </w:r>
    </w:p>
    <w:p w:rsidR="00B33879" w:rsidRDefault="00B33879" w:rsidP="00B33879">
      <w:r>
        <w:t>W: I’ve read that exercise in the morning actually has the opposite effect. It can help students with their focus and concentration.</w:t>
      </w:r>
    </w:p>
    <w:p w:rsidR="00B33879" w:rsidRDefault="00B33879" w:rsidP="00B33879">
      <w:r>
        <w:t xml:space="preserve">M: Does it? Anyway, I’ve heard that some schools are </w:t>
      </w:r>
      <w:r w:rsidRPr="00B33879">
        <w:t>offering after-school programs</w:t>
      </w:r>
      <w:r>
        <w:t xml:space="preserve"> to encourage students to be more active.</w:t>
      </w:r>
    </w:p>
    <w:p w:rsidR="00B33879" w:rsidRDefault="00B33879" w:rsidP="00B33879">
      <w:r>
        <w:t>W: I think that’s a great idea, too.</w:t>
      </w:r>
    </w:p>
    <w:p w:rsidR="00B33879" w:rsidRDefault="00B33879" w:rsidP="00B33879">
      <w:r>
        <w:t xml:space="preserve">M: Well, </w:t>
      </w:r>
      <w:r w:rsidRPr="00B33879">
        <w:t>I say we give these a try</w:t>
      </w:r>
      <w:r>
        <w:t xml:space="preserve"> and see if they work.</w:t>
      </w:r>
    </w:p>
    <w:p w:rsidR="00B33879" w:rsidRDefault="00B33879" w:rsidP="00B33879"/>
    <w:p w:rsidR="00B33879" w:rsidRPr="00BD0815" w:rsidRDefault="00B33879" w:rsidP="00B33879">
      <w:pPr>
        <w:rPr>
          <w:b/>
        </w:rPr>
      </w:pPr>
      <w:r w:rsidRPr="00BD0815">
        <w:rPr>
          <w:b/>
        </w:rPr>
        <w:t xml:space="preserve">05 </w:t>
      </w:r>
    </w:p>
    <w:p w:rsidR="00B33879" w:rsidRDefault="00B33879" w:rsidP="00B33879">
      <w:r>
        <w:t>W: Thanks for meeting with me, Mr. Gaines.</w:t>
      </w:r>
    </w:p>
    <w:p w:rsidR="00B33879" w:rsidRDefault="00B33879" w:rsidP="00B33879">
      <w:r>
        <w:t>M: Thanks for having me.</w:t>
      </w:r>
    </w:p>
    <w:p w:rsidR="00B33879" w:rsidRDefault="00B33879" w:rsidP="00B33879">
      <w:r>
        <w:t>W: I’d first like to congratulate you on Gaines’ Eatery being named Austin’s top restaurant of 2015.</w:t>
      </w:r>
    </w:p>
    <w:p w:rsidR="00B33879" w:rsidRDefault="00B33879" w:rsidP="00B33879">
      <w:r>
        <w:t xml:space="preserve">M: Thanks. I appreciate it. But I couldn’t </w:t>
      </w:r>
      <w:r w:rsidRPr="00B33879">
        <w:t>have done it alone</w:t>
      </w:r>
      <w:r>
        <w:t>. The members of my crew are the real heroes.</w:t>
      </w:r>
    </w:p>
    <w:p w:rsidR="00B33879" w:rsidRDefault="00B33879" w:rsidP="00B33879">
      <w:r>
        <w:t>W: So, Mr. Gaines, I have a few questions I’d like to ask you. First, when did you decide to get into the restaurant business?</w:t>
      </w:r>
    </w:p>
    <w:p w:rsidR="00B33879" w:rsidRDefault="00B33879" w:rsidP="00B33879">
      <w:r>
        <w:t>M: Well, when I was young, my father owned a small bakery on Second Street. It was there that I really gained an appreciation for the business.</w:t>
      </w:r>
    </w:p>
    <w:p w:rsidR="00B33879" w:rsidRDefault="00B33879" w:rsidP="00B33879">
      <w:r>
        <w:t>W: That’s great. And what is the most difficult part of your job?</w:t>
      </w:r>
    </w:p>
    <w:p w:rsidR="00B33879" w:rsidRDefault="00B33879" w:rsidP="00B33879">
      <w:r>
        <w:t xml:space="preserve">M: I sometimes </w:t>
      </w:r>
      <w:r w:rsidRPr="00B33879">
        <w:t>have difficulty keeping the customers happy</w:t>
      </w:r>
      <w:r>
        <w:t xml:space="preserve"> during the dinner rush. It gets stressful, but my crew really helps ease the chaos.</w:t>
      </w:r>
    </w:p>
    <w:p w:rsidR="00B33879" w:rsidRDefault="00B33879" w:rsidP="00B33879">
      <w:r>
        <w:t>W: What do you do in your free time?</w:t>
      </w:r>
    </w:p>
    <w:p w:rsidR="00B33879" w:rsidRDefault="00B33879" w:rsidP="00B33879">
      <w:r>
        <w:t xml:space="preserve">M: The work never ends for me. When I’m not at work, I’m usually </w:t>
      </w:r>
      <w:r w:rsidRPr="00B33879">
        <w:t>researching new recipes</w:t>
      </w:r>
      <w:r>
        <w:t xml:space="preserve"> and testing new methods.</w:t>
      </w:r>
    </w:p>
    <w:p w:rsidR="00B33879" w:rsidRDefault="00B33879" w:rsidP="00B33879">
      <w:r>
        <w:t xml:space="preserve">W: It sounds like you take your work very seriously. Do you mind if we get a couple of photos of </w:t>
      </w:r>
      <w:r>
        <w:lastRenderedPageBreak/>
        <w:t xml:space="preserve">you </w:t>
      </w:r>
      <w:r w:rsidRPr="00B33879">
        <w:t>to use in the magazine</w:t>
      </w:r>
      <w:r>
        <w:t>?</w:t>
      </w:r>
    </w:p>
    <w:p w:rsidR="00B33879" w:rsidRDefault="00B33879" w:rsidP="00B33879">
      <w:r>
        <w:t>M: Sure. No problem.</w:t>
      </w:r>
    </w:p>
    <w:p w:rsidR="00B33879" w:rsidRDefault="00B33879" w:rsidP="00B33879"/>
    <w:p w:rsidR="00B33879" w:rsidRPr="00BD0815" w:rsidRDefault="00B33879" w:rsidP="00B33879">
      <w:pPr>
        <w:rPr>
          <w:b/>
        </w:rPr>
      </w:pPr>
      <w:r w:rsidRPr="00BD0815">
        <w:rPr>
          <w:b/>
        </w:rPr>
        <w:t xml:space="preserve">06 </w:t>
      </w:r>
    </w:p>
    <w:p w:rsidR="00B33879" w:rsidRDefault="00B33879" w:rsidP="00B33879">
      <w:r>
        <w:t>W: How’s your advertisement coming along, Patrick?</w:t>
      </w:r>
    </w:p>
    <w:p w:rsidR="00B33879" w:rsidRDefault="00B33879" w:rsidP="00B33879">
      <w:r>
        <w:t>M: I think I’m almost finished. Have a look.</w:t>
      </w:r>
    </w:p>
    <w:p w:rsidR="00B33879" w:rsidRDefault="00B33879" w:rsidP="00B33879">
      <w:r>
        <w:t xml:space="preserve">W: I’m impressed. The slogan ‘Need Energy?’ </w:t>
      </w:r>
      <w:r w:rsidRPr="00B33879">
        <w:t>at the top really sticks out</w:t>
      </w:r>
      <w:r>
        <w:t>. The bold capital letters are so bright and full of energy.</w:t>
      </w:r>
    </w:p>
    <w:p w:rsidR="00B33879" w:rsidRDefault="00B33879" w:rsidP="00B33879">
      <w:r>
        <w:t xml:space="preserve">M: That’s what I was going for. I also put this arrow </w:t>
      </w:r>
      <w:r w:rsidRPr="00B33879">
        <w:t>pointing to the right</w:t>
      </w:r>
      <w:r>
        <w:t xml:space="preserve"> to show forward movement.</w:t>
      </w:r>
    </w:p>
    <w:p w:rsidR="00B33879" w:rsidRDefault="00B33879" w:rsidP="00B33879">
      <w:r>
        <w:t xml:space="preserve">W: That’s a great idea. </w:t>
      </w:r>
    </w:p>
    <w:p w:rsidR="00B33879" w:rsidRDefault="00B33879" w:rsidP="00B33879">
      <w:r>
        <w:t xml:space="preserve">M: Also, to catch people’s attention, I included a can of </w:t>
      </w:r>
      <w:proofErr w:type="spellStart"/>
      <w:r>
        <w:t>Rad</w:t>
      </w:r>
      <w:proofErr w:type="spellEnd"/>
      <w:r>
        <w:t xml:space="preserve"> </w:t>
      </w:r>
      <w:proofErr w:type="spellStart"/>
      <w:r>
        <w:t>CraCra</w:t>
      </w:r>
      <w:proofErr w:type="spellEnd"/>
      <w:r>
        <w:t xml:space="preserve"> with hands, and it’s waving </w:t>
      </w:r>
      <w:r w:rsidRPr="00B33879">
        <w:t>both of them in the air</w:t>
      </w:r>
      <w:r>
        <w:t xml:space="preserve">. </w:t>
      </w:r>
    </w:p>
    <w:p w:rsidR="00B33879" w:rsidRDefault="00B33879" w:rsidP="00B33879">
      <w:r>
        <w:t>W: That’s a nice touch. I also like the soccer player kicking the ball.</w:t>
      </w:r>
    </w:p>
    <w:p w:rsidR="00B33879" w:rsidRDefault="00B33879" w:rsidP="00B33879">
      <w:r>
        <w:t xml:space="preserve">M: That’s Phil Phillips, the </w:t>
      </w:r>
      <w:proofErr w:type="spellStart"/>
      <w:r>
        <w:t>spokesmodel</w:t>
      </w:r>
      <w:proofErr w:type="spellEnd"/>
      <w:r>
        <w:t xml:space="preserve"> for the drink.</w:t>
      </w:r>
    </w:p>
    <w:p w:rsidR="00B33879" w:rsidRDefault="00B33879" w:rsidP="00B33879">
      <w:r>
        <w:t xml:space="preserve">W: It’s also cool that you put some </w:t>
      </w:r>
      <w:r w:rsidRPr="00B33879">
        <w:t>nutritional information at the bottom</w:t>
      </w:r>
      <w:r>
        <w:t xml:space="preserve">. That’s really important to some people these days. </w:t>
      </w:r>
    </w:p>
    <w:p w:rsidR="00B33879" w:rsidRDefault="00B33879" w:rsidP="00B33879"/>
    <w:p w:rsidR="00B33879" w:rsidRPr="00BD0815" w:rsidRDefault="00B33879" w:rsidP="00B33879">
      <w:pPr>
        <w:rPr>
          <w:b/>
        </w:rPr>
      </w:pPr>
      <w:r w:rsidRPr="00BD0815">
        <w:rPr>
          <w:b/>
        </w:rPr>
        <w:t xml:space="preserve">07 </w:t>
      </w:r>
    </w:p>
    <w:p w:rsidR="00B33879" w:rsidRPr="00B33879" w:rsidRDefault="00B33879" w:rsidP="00B33879">
      <w:pPr>
        <w:rPr>
          <w:i/>
        </w:rPr>
      </w:pPr>
      <w:r w:rsidRPr="00B33879">
        <w:rPr>
          <w:i/>
        </w:rPr>
        <w:t>[Telephone rings.]</w:t>
      </w:r>
    </w:p>
    <w:p w:rsidR="00B33879" w:rsidRDefault="00B33879" w:rsidP="00B33879">
      <w:r>
        <w:t>M: Hello?</w:t>
      </w:r>
    </w:p>
    <w:p w:rsidR="00B33879" w:rsidRDefault="00B33879" w:rsidP="00B33879">
      <w:r>
        <w:t>W: Hi, Bill. It’s me.</w:t>
      </w:r>
    </w:p>
    <w:p w:rsidR="00B33879" w:rsidRDefault="00B33879" w:rsidP="00B33879">
      <w:r>
        <w:t>M: Hi there, honey. What’s going on?</w:t>
      </w:r>
    </w:p>
    <w:p w:rsidR="00B33879" w:rsidRDefault="00B33879" w:rsidP="00B33879">
      <w:r>
        <w:t xml:space="preserve">W: </w:t>
      </w:r>
      <w:r w:rsidRPr="00B33879">
        <w:t>I was wondering if</w:t>
      </w:r>
      <w:r>
        <w:t xml:space="preserve"> you’re still at the office.</w:t>
      </w:r>
    </w:p>
    <w:p w:rsidR="00B33879" w:rsidRDefault="00B33879" w:rsidP="00B33879">
      <w:r>
        <w:t>M: I am still here, yes. I’ll be leaving fairly soon, though.</w:t>
      </w:r>
    </w:p>
    <w:p w:rsidR="00B33879" w:rsidRDefault="00B33879" w:rsidP="00B33879">
      <w:r>
        <w:t xml:space="preserve">W: Okay, that’s great. Would you mind stopping by the supermarket </w:t>
      </w:r>
      <w:r w:rsidRPr="00B33879">
        <w:t>on your way home</w:t>
      </w:r>
      <w:r>
        <w:t>?</w:t>
      </w:r>
    </w:p>
    <w:p w:rsidR="00B33879" w:rsidRDefault="00B33879" w:rsidP="00B33879">
      <w:r>
        <w:t>M: Sure. What do you need me to pick up?</w:t>
      </w:r>
    </w:p>
    <w:p w:rsidR="00B33879" w:rsidRDefault="00B33879" w:rsidP="00B33879">
      <w:r>
        <w:t>W: Well, I helped out my friend Rachel yesterday with some errands she needed to take care of.</w:t>
      </w:r>
    </w:p>
    <w:p w:rsidR="00B33879" w:rsidRDefault="00B33879" w:rsidP="00B33879">
      <w:r>
        <w:t>M: Yes. I remember you telling me about that.</w:t>
      </w:r>
    </w:p>
    <w:p w:rsidR="00B33879" w:rsidRDefault="00B33879" w:rsidP="00B33879">
      <w:r>
        <w:t xml:space="preserve">W: She gave me a box of assorted teas and spices, and I need </w:t>
      </w:r>
      <w:r w:rsidRPr="00B33879">
        <w:t>some nice jars to put them in</w:t>
      </w:r>
      <w:r>
        <w:t>.</w:t>
      </w:r>
    </w:p>
    <w:p w:rsidR="00B33879" w:rsidRDefault="00B33879" w:rsidP="00B33879">
      <w:r>
        <w:t>M: That was nice of her to give you a gift, and it’s a great idea to put them in jars. What type of jars are you thinking about?</w:t>
      </w:r>
    </w:p>
    <w:p w:rsidR="00B33879" w:rsidRDefault="00B33879" w:rsidP="00B33879">
      <w:r>
        <w:t xml:space="preserve">W: Just some small glass jars with screw-on lids. You </w:t>
      </w:r>
      <w:proofErr w:type="gramStart"/>
      <w:r>
        <w:t>know,</w:t>
      </w:r>
      <w:proofErr w:type="gramEnd"/>
      <w:r>
        <w:t xml:space="preserve"> </w:t>
      </w:r>
      <w:r w:rsidRPr="00B33879">
        <w:t>the ones that look old-fashioned</w:t>
      </w:r>
      <w:r>
        <w:t>.</w:t>
      </w:r>
    </w:p>
    <w:p w:rsidR="00B33879" w:rsidRDefault="00B33879" w:rsidP="00B33879">
      <w:r>
        <w:t>M: All right, I got it. I’ll give you a call again when I get to the supermarket.</w:t>
      </w:r>
    </w:p>
    <w:p w:rsidR="00B33879" w:rsidRDefault="00B33879" w:rsidP="00B33879"/>
    <w:p w:rsidR="00B33879" w:rsidRPr="00BD0815" w:rsidRDefault="00B33879" w:rsidP="00B33879">
      <w:pPr>
        <w:rPr>
          <w:b/>
        </w:rPr>
      </w:pPr>
      <w:r w:rsidRPr="00BD0815">
        <w:rPr>
          <w:b/>
        </w:rPr>
        <w:t xml:space="preserve">08 </w:t>
      </w:r>
    </w:p>
    <w:p w:rsidR="00B33879" w:rsidRDefault="00B33879" w:rsidP="00B33879">
      <w:r>
        <w:t>M: Here you go, Amanda. I got you some tea.</w:t>
      </w:r>
    </w:p>
    <w:p w:rsidR="00B33879" w:rsidRDefault="00B33879" w:rsidP="00B33879">
      <w:r>
        <w:t xml:space="preserve">W: Thanks a lot, Nathan. So, where were you yesterday? You </w:t>
      </w:r>
      <w:r w:rsidRPr="00B33879">
        <w:t>missed the meeting</w:t>
      </w:r>
      <w:r>
        <w:t>.</w:t>
      </w:r>
    </w:p>
    <w:p w:rsidR="00B33879" w:rsidRDefault="00B33879" w:rsidP="00B33879">
      <w:r>
        <w:t>M: I was late getting to work because my wife had an accident.</w:t>
      </w:r>
    </w:p>
    <w:p w:rsidR="00B33879" w:rsidRDefault="00B33879" w:rsidP="00B33879">
      <w:r>
        <w:lastRenderedPageBreak/>
        <w:t>W: Oh my! Is everything okay?</w:t>
      </w:r>
    </w:p>
    <w:p w:rsidR="00B33879" w:rsidRDefault="00B33879" w:rsidP="00B33879">
      <w:r>
        <w:t>M: Yes, everything is fine. She just slipped and fell in the bathroom.</w:t>
      </w:r>
    </w:p>
    <w:p w:rsidR="00B33879" w:rsidRDefault="00B33879" w:rsidP="00B33879">
      <w:r>
        <w:t>W: That’s terrible. I can see why you were late.</w:t>
      </w:r>
    </w:p>
    <w:p w:rsidR="00B33879" w:rsidRDefault="00B33879" w:rsidP="00B33879">
      <w:r>
        <w:t>M: Well, that’s not all. I decided to drive to work because I thought it would save time.</w:t>
      </w:r>
    </w:p>
    <w:p w:rsidR="00B33879" w:rsidRDefault="00B33879" w:rsidP="00B33879">
      <w:r>
        <w:t xml:space="preserve">W: Oh. You usually </w:t>
      </w:r>
      <w:r w:rsidRPr="00B33879">
        <w:t>take the train to work</w:t>
      </w:r>
      <w:r>
        <w:t>, don’t you?</w:t>
      </w:r>
    </w:p>
    <w:p w:rsidR="00B33879" w:rsidRDefault="00B33879" w:rsidP="00B33879">
      <w:r>
        <w:t xml:space="preserve">M: Yeah, I do. I thought I could get to the office quicker if I drove, but </w:t>
      </w:r>
      <w:r w:rsidRPr="00B33879">
        <w:t>it turns out</w:t>
      </w:r>
      <w:r>
        <w:t xml:space="preserve"> it takes longer because of </w:t>
      </w:r>
      <w:r w:rsidRPr="00B33879">
        <w:t>traffic and bad parking</w:t>
      </w:r>
      <w:r>
        <w:t>.</w:t>
      </w:r>
    </w:p>
    <w:p w:rsidR="00B33879" w:rsidRDefault="00B33879" w:rsidP="00B33879">
      <w:r>
        <w:t>W: Yes, I know. I never drive because it takes so long to get here.</w:t>
      </w:r>
    </w:p>
    <w:p w:rsidR="00B33879" w:rsidRDefault="00B33879" w:rsidP="00B33879">
      <w:r>
        <w:t>M: Well, since I’m new to the area, I wasn’t aware of the traffic conditions. I should have asked somebody.</w:t>
      </w:r>
    </w:p>
    <w:p w:rsidR="00B33879" w:rsidRDefault="00B33879" w:rsidP="00B33879">
      <w:r>
        <w:t>W: It’s all right. So your wife is okay?</w:t>
      </w:r>
    </w:p>
    <w:p w:rsidR="00B33879" w:rsidRDefault="00B33879" w:rsidP="00B33879">
      <w:r>
        <w:t>M: Yeah, she just hurt her ankle. Thank god it was nothing more serious.</w:t>
      </w:r>
    </w:p>
    <w:p w:rsidR="00B33879" w:rsidRDefault="00B33879" w:rsidP="00B33879"/>
    <w:p w:rsidR="00B33879" w:rsidRPr="00BD0815" w:rsidRDefault="00B33879" w:rsidP="00B33879">
      <w:pPr>
        <w:rPr>
          <w:b/>
        </w:rPr>
      </w:pPr>
      <w:r w:rsidRPr="00BD0815">
        <w:rPr>
          <w:b/>
        </w:rPr>
        <w:t xml:space="preserve">09 </w:t>
      </w:r>
    </w:p>
    <w:p w:rsidR="00B33879" w:rsidRDefault="00B33879" w:rsidP="00B33879">
      <w:r>
        <w:t>M: Good morning, Mrs. Crocker. What can I get for you today?</w:t>
      </w:r>
    </w:p>
    <w:p w:rsidR="00B33879" w:rsidRDefault="00B33879" w:rsidP="00B33879">
      <w:r>
        <w:t>W: Well, I’m looking to make my famous cherry cake for a family reunion this afternoon.</w:t>
      </w:r>
    </w:p>
    <w:p w:rsidR="00B33879" w:rsidRDefault="00B33879" w:rsidP="00B33879">
      <w:r>
        <w:t>M: All right. I have just what you need. These Washington cherries came in this morning. They’re $6 a pound.</w:t>
      </w:r>
    </w:p>
    <w:p w:rsidR="00B33879" w:rsidRDefault="00B33879" w:rsidP="00B33879">
      <w:r>
        <w:t>W: Perfect. I’ll take two pounds. I think a pineapple would be great for the reunion, as well. How much are they running?</w:t>
      </w:r>
    </w:p>
    <w:p w:rsidR="00B33879" w:rsidRDefault="00B33879" w:rsidP="00B33879">
      <w:r>
        <w:t>M: They’re $10 a piece.</w:t>
      </w:r>
    </w:p>
    <w:p w:rsidR="00B33879" w:rsidRDefault="00B33879" w:rsidP="00B33879">
      <w:r>
        <w:t xml:space="preserve">W: That’s a bit too expensive. </w:t>
      </w:r>
      <w:r w:rsidRPr="00B33879">
        <w:t>Is there any way I can</w:t>
      </w:r>
      <w:r>
        <w:rPr>
          <w:rFonts w:hint="eastAsia"/>
        </w:rPr>
        <w:t xml:space="preserve"> </w:t>
      </w:r>
      <w:r>
        <w:t xml:space="preserve">get half of one? </w:t>
      </w:r>
    </w:p>
    <w:p w:rsidR="00B33879" w:rsidRDefault="00B33879" w:rsidP="00B33879">
      <w:r>
        <w:t>M: Sure. That’s not a problem.</w:t>
      </w:r>
    </w:p>
    <w:p w:rsidR="00B33879" w:rsidRDefault="00B33879" w:rsidP="00B33879">
      <w:r>
        <w:t xml:space="preserve">W: </w:t>
      </w:r>
      <w:r w:rsidRPr="00B33879">
        <w:t>It’ll be half the cost</w:t>
      </w:r>
      <w:r>
        <w:t xml:space="preserve"> of a full pineapple, right?</w:t>
      </w:r>
    </w:p>
    <w:p w:rsidR="00B33879" w:rsidRDefault="00B33879" w:rsidP="00B33879">
      <w:r>
        <w:t>M: Well, it’s actually $6 for half a pineapple, but since you’re a regular customer, I’ll give it to you for $5.</w:t>
      </w:r>
    </w:p>
    <w:p w:rsidR="00B33879" w:rsidRDefault="00B33879" w:rsidP="00B33879">
      <w:r>
        <w:t>W: Thanks. I’d also like a gallon of lemonade.</w:t>
      </w:r>
    </w:p>
    <w:p w:rsidR="00B33879" w:rsidRDefault="00B33879" w:rsidP="00B33879">
      <w:r>
        <w:t xml:space="preserve">M: It’s $4 a gallon. But you can </w:t>
      </w:r>
      <w:r w:rsidRPr="00B33879">
        <w:t>get the lemonade for free</w:t>
      </w:r>
      <w:r>
        <w:t xml:space="preserve"> if you spend more than $25.</w:t>
      </w:r>
    </w:p>
    <w:p w:rsidR="00B33879" w:rsidRDefault="00B33879" w:rsidP="00B33879">
      <w:r>
        <w:t xml:space="preserve">W: That’s all right. I’ll just take the two pounds of cherries, half a pineapple, and a gallon of lemonade. </w:t>
      </w:r>
      <w:r w:rsidRPr="00B33879">
        <w:t>You can bill me later</w:t>
      </w:r>
      <w:r>
        <w:t>, right?</w:t>
      </w:r>
    </w:p>
    <w:p w:rsidR="00B33879" w:rsidRDefault="00B33879" w:rsidP="00B33879">
      <w:r>
        <w:t xml:space="preserve">M: Sure. Thank you, Mrs. Crocker. </w:t>
      </w:r>
    </w:p>
    <w:p w:rsidR="00B33879" w:rsidRDefault="00B33879" w:rsidP="00B33879"/>
    <w:p w:rsidR="00B33879" w:rsidRPr="00BD0815" w:rsidRDefault="00B33879" w:rsidP="00B33879">
      <w:pPr>
        <w:rPr>
          <w:b/>
        </w:rPr>
      </w:pPr>
      <w:r w:rsidRPr="00BD0815">
        <w:rPr>
          <w:b/>
        </w:rPr>
        <w:t xml:space="preserve">10 </w:t>
      </w:r>
    </w:p>
    <w:p w:rsidR="00B33879" w:rsidRDefault="00B33879" w:rsidP="00B33879">
      <w:r>
        <w:t xml:space="preserve">W: Hey, Mr. Wise. I’ve been thinking what if we </w:t>
      </w:r>
      <w:r w:rsidRPr="00B33879">
        <w:t>held an exhibition</w:t>
      </w:r>
      <w:r>
        <w:t xml:space="preserve"> for the photography contest this spring.</w:t>
      </w:r>
    </w:p>
    <w:p w:rsidR="00B33879" w:rsidRDefault="00B33879" w:rsidP="00B33879">
      <w:r>
        <w:t>M: That’s a great idea. We can show people in our town our students’ hard work.</w:t>
      </w:r>
    </w:p>
    <w:p w:rsidR="00B33879" w:rsidRDefault="00B33879" w:rsidP="00B33879">
      <w:r>
        <w:t xml:space="preserve">W: That’s right. But we need to think of </w:t>
      </w:r>
      <w:r w:rsidRPr="00B33879">
        <w:t>a theme for this year’s competition</w:t>
      </w:r>
      <w:r>
        <w:t>. What do you think about nature photography?</w:t>
      </w:r>
    </w:p>
    <w:p w:rsidR="00B33879" w:rsidRDefault="00B33879" w:rsidP="00B33879">
      <w:r>
        <w:t xml:space="preserve">M: That sounds good to me. Hey, I think we might be able to reserve some space in the </w:t>
      </w:r>
      <w:r>
        <w:lastRenderedPageBreak/>
        <w:t>exhibition room of the downtown library.</w:t>
      </w:r>
    </w:p>
    <w:p w:rsidR="00B33879" w:rsidRDefault="00B33879" w:rsidP="00B33879">
      <w:r>
        <w:t>W: You think so? How much will it cost?</w:t>
      </w:r>
    </w:p>
    <w:p w:rsidR="00B33879" w:rsidRDefault="00B33879" w:rsidP="00B33879">
      <w:r>
        <w:t xml:space="preserve">M: Well, I know some people on the library board. I think we might be able to </w:t>
      </w:r>
      <w:r w:rsidR="002B00EE" w:rsidRPr="002B00EE">
        <w:t>reserve the room for free</w:t>
      </w:r>
      <w:r>
        <w:t>. I’ll check to see if it’s available.</w:t>
      </w:r>
    </w:p>
    <w:p w:rsidR="00B33879" w:rsidRDefault="00B33879" w:rsidP="00B33879">
      <w:r>
        <w:t xml:space="preserve">W: Great. I’ll </w:t>
      </w:r>
      <w:r w:rsidR="002B00EE" w:rsidRPr="002B00EE">
        <w:t>have my students make posters</w:t>
      </w:r>
      <w:r>
        <w:t xml:space="preserve"> so that we can promote the exhibit around town.</w:t>
      </w:r>
    </w:p>
    <w:p w:rsidR="00B33879" w:rsidRPr="002B00EE" w:rsidRDefault="00B33879" w:rsidP="00B33879">
      <w:r>
        <w:t>M: Good idea. What do you think about formal invitations for the par</w:t>
      </w:r>
      <w:r w:rsidR="002B00EE">
        <w:t xml:space="preserve">ents? </w:t>
      </w:r>
    </w:p>
    <w:p w:rsidR="00B33879" w:rsidRDefault="00B33879" w:rsidP="00B33879">
      <w:r>
        <w:t xml:space="preserve">W: I don’t really think that’ll be necessary. I think the posters and </w:t>
      </w:r>
      <w:r w:rsidR="002B00EE" w:rsidRPr="002B00EE">
        <w:t>word of mouth will be enough</w:t>
      </w:r>
      <w:r>
        <w:t>.</w:t>
      </w:r>
    </w:p>
    <w:p w:rsidR="00B33879" w:rsidRDefault="00B33879" w:rsidP="00B33879">
      <w:r>
        <w:t>M: I see. Well, I guess we should get to work.</w:t>
      </w:r>
    </w:p>
    <w:p w:rsidR="00B33879" w:rsidRDefault="00B33879" w:rsidP="00B33879"/>
    <w:p w:rsidR="00B33879" w:rsidRPr="00BD0815" w:rsidRDefault="00B33879" w:rsidP="00B33879">
      <w:pPr>
        <w:rPr>
          <w:b/>
        </w:rPr>
      </w:pPr>
      <w:r w:rsidRPr="00BD0815">
        <w:rPr>
          <w:b/>
        </w:rPr>
        <w:t>11</w:t>
      </w:r>
    </w:p>
    <w:p w:rsidR="00B33879" w:rsidRDefault="00B33879" w:rsidP="00B33879">
      <w:r>
        <w:t xml:space="preserve">M: This fall, we’re bringing you the finest dining experiences the city has to offer. Ricardo’s on the Boardwalk is the perfect restaurant for any dining situation. It’s located on Scales Lake, situated </w:t>
      </w:r>
      <w:r w:rsidR="002B00EE" w:rsidRPr="002B00EE">
        <w:t>about five minutes from downtown</w:t>
      </w:r>
      <w:r>
        <w:t xml:space="preserve">. The construction of our magnificent restaurant has taken almost two years, but we’re finally ready to open our doors. Our open-air dining room offers an incredible view of the lake, and our upstairs lounge houses local jazz talent </w:t>
      </w:r>
      <w:r w:rsidR="002B00EE" w:rsidRPr="002B00EE">
        <w:t>on the weekends and some weeknights</w:t>
      </w:r>
      <w:r>
        <w:t xml:space="preserve">. You can enjoy a meal and drinks while listening to the best jazz the area has to offer. We also have a more family-friendly dining area to cater to your young ones. Our establishment employs only the finest chefs, and </w:t>
      </w:r>
      <w:r w:rsidR="002B00EE" w:rsidRPr="002B00EE">
        <w:t>our food is all grown locally</w:t>
      </w:r>
      <w:r>
        <w:t xml:space="preserve">. If you’re looking for a memorable dining experience, look no further than Ricardo’s on the Boardwalk, opening this fall.   </w:t>
      </w:r>
    </w:p>
    <w:p w:rsidR="00B33879" w:rsidRDefault="00B33879" w:rsidP="00B33879"/>
    <w:p w:rsidR="00B33879" w:rsidRPr="00BD0815" w:rsidRDefault="00B33879" w:rsidP="00B33879">
      <w:pPr>
        <w:rPr>
          <w:b/>
        </w:rPr>
      </w:pPr>
      <w:r w:rsidRPr="00BD0815">
        <w:rPr>
          <w:b/>
        </w:rPr>
        <w:t>12</w:t>
      </w:r>
    </w:p>
    <w:p w:rsidR="00B33879" w:rsidRDefault="00B33879" w:rsidP="00B33879">
      <w:r>
        <w:t>W: Welcome to Owen Sports. What can I help you with today?</w:t>
      </w:r>
    </w:p>
    <w:p w:rsidR="00B33879" w:rsidRDefault="00B33879" w:rsidP="00B33879">
      <w:r>
        <w:t>M: I’m looking for a new set of soccer cleats. Do you have any recommendations?</w:t>
      </w:r>
    </w:p>
    <w:p w:rsidR="00B33879" w:rsidRDefault="00B33879" w:rsidP="00B33879">
      <w:r>
        <w:t>W: Here’s a list of our products. Do you play defense or offense?</w:t>
      </w:r>
    </w:p>
    <w:p w:rsidR="00B33879" w:rsidRDefault="00B33879" w:rsidP="00B33879">
      <w:r>
        <w:t xml:space="preserve">M: These cleats are actually for my son, and he likes to </w:t>
      </w:r>
      <w:r w:rsidR="002B00EE" w:rsidRPr="002B00EE">
        <w:t>play both positions</w:t>
      </w:r>
      <w:r>
        <w:t>.</w:t>
      </w:r>
    </w:p>
    <w:p w:rsidR="00B33879" w:rsidRDefault="00B33879" w:rsidP="00B33879">
      <w:r>
        <w:t>W: I see. Well, perhaps the all-purpose cleats would better suit him.</w:t>
      </w:r>
    </w:p>
    <w:p w:rsidR="00B33879" w:rsidRDefault="00B33879" w:rsidP="00B33879">
      <w:r>
        <w:t>M: That sounds good. Would you recommend plastic or cloth?</w:t>
      </w:r>
    </w:p>
    <w:p w:rsidR="00B33879" w:rsidRDefault="00B33879" w:rsidP="00B33879">
      <w:r>
        <w:t xml:space="preserve">W: I’d recommend the plastic ones. Plastic is </w:t>
      </w:r>
      <w:r w:rsidR="002B00EE" w:rsidRPr="002B00EE">
        <w:t>much more durable</w:t>
      </w:r>
      <w:r>
        <w:t>, so they’ll last longer.</w:t>
      </w:r>
    </w:p>
    <w:p w:rsidR="00B33879" w:rsidRDefault="00B33879" w:rsidP="00B33879">
      <w:r>
        <w:t>M: All right. I’ll take the plastic ones. So I have two options: the cheaper pair or the more expensive one.</w:t>
      </w:r>
    </w:p>
    <w:p w:rsidR="00B33879" w:rsidRDefault="00B33879" w:rsidP="00B33879">
      <w:r>
        <w:t>W: Those are more expensive because they’re new for this season.</w:t>
      </w:r>
    </w:p>
    <w:p w:rsidR="00B33879" w:rsidRDefault="00B33879" w:rsidP="00B33879">
      <w:r>
        <w:t xml:space="preserve">M: I don’t think my son will care if they’re the newest model or not. I’ll </w:t>
      </w:r>
      <w:r w:rsidR="002B00EE" w:rsidRPr="002B00EE">
        <w:t>take the cheaper ones</w:t>
      </w:r>
      <w:r>
        <w:t xml:space="preserve"> in size 5.</w:t>
      </w:r>
    </w:p>
    <w:p w:rsidR="00B33879" w:rsidRDefault="00B33879" w:rsidP="00B33879">
      <w:r>
        <w:t xml:space="preserve">W: Great choice. I’ll </w:t>
      </w:r>
      <w:proofErr w:type="spellStart"/>
      <w:r>
        <w:t>ring</w:t>
      </w:r>
      <w:proofErr w:type="spellEnd"/>
      <w:r>
        <w:t xml:space="preserve"> them up for you at the front register.</w:t>
      </w:r>
    </w:p>
    <w:p w:rsidR="00B33879" w:rsidRDefault="00B33879" w:rsidP="00B33879">
      <w:r>
        <w:t xml:space="preserve">M: Sounds good. Thank you for your help. </w:t>
      </w:r>
    </w:p>
    <w:p w:rsidR="00B33879" w:rsidRDefault="00B33879" w:rsidP="00B33879"/>
    <w:p w:rsidR="00B33879" w:rsidRPr="00BD0815" w:rsidRDefault="00B33879" w:rsidP="00B33879">
      <w:pPr>
        <w:rPr>
          <w:b/>
        </w:rPr>
      </w:pPr>
      <w:r w:rsidRPr="00BD0815">
        <w:rPr>
          <w:b/>
        </w:rPr>
        <w:t>13</w:t>
      </w:r>
    </w:p>
    <w:p w:rsidR="00B33879" w:rsidRDefault="00B33879" w:rsidP="00B33879">
      <w:r>
        <w:t>W: Good morning, Stan. What’s new?</w:t>
      </w:r>
    </w:p>
    <w:p w:rsidR="00B33879" w:rsidRDefault="00B33879" w:rsidP="00B33879">
      <w:r>
        <w:t xml:space="preserve">M: Well, I’m trying to </w:t>
      </w:r>
      <w:r w:rsidR="002B00EE" w:rsidRPr="002B00EE">
        <w:t>finalize my plans</w:t>
      </w:r>
      <w:r>
        <w:t xml:space="preserve"> to visit Thailand this summer.</w:t>
      </w:r>
    </w:p>
    <w:p w:rsidR="00B33879" w:rsidRDefault="00B33879" w:rsidP="00B33879">
      <w:r>
        <w:lastRenderedPageBreak/>
        <w:t>W: Really? What part of Thailand are you going to? I went there last winter, you know.</w:t>
      </w:r>
    </w:p>
    <w:p w:rsidR="00B33879" w:rsidRDefault="00B33879" w:rsidP="00B33879">
      <w:r>
        <w:t>M: Yeah, I’m going there because of what you said about it. Did you stay around Bangkok or did you make it to the beaches?</w:t>
      </w:r>
    </w:p>
    <w:p w:rsidR="00B33879" w:rsidRDefault="00B33879" w:rsidP="00B33879">
      <w:r>
        <w:t xml:space="preserve">W: I stayed in Bangkok for a couple of days, and then I went to Phi </w:t>
      </w:r>
      <w:proofErr w:type="spellStart"/>
      <w:r>
        <w:t>Phi</w:t>
      </w:r>
      <w:proofErr w:type="spellEnd"/>
      <w:r>
        <w:t xml:space="preserve"> Island. You’ve got to get to the beaches. They’re incredible.</w:t>
      </w:r>
    </w:p>
    <w:p w:rsidR="00B33879" w:rsidRDefault="00B33879" w:rsidP="00B33879">
      <w:r>
        <w:t xml:space="preserve">M: Yeah, I don’t think I’ll care too much for the big city. </w:t>
      </w:r>
      <w:r w:rsidR="002B00EE" w:rsidRPr="002B00EE">
        <w:t>Do you have any tips</w:t>
      </w:r>
      <w:r>
        <w:t xml:space="preserve"> to give me about traveling there?</w:t>
      </w:r>
    </w:p>
    <w:p w:rsidR="00B33879" w:rsidRDefault="00B33879" w:rsidP="00B33879">
      <w:r>
        <w:t>W: Well, you should haggle on prices everywhere you go.</w:t>
      </w:r>
    </w:p>
    <w:p w:rsidR="00B33879" w:rsidRDefault="00B33879" w:rsidP="00B33879">
      <w:r>
        <w:t>M: Really? Is everything there expensive?</w:t>
      </w:r>
    </w:p>
    <w:p w:rsidR="00B33879" w:rsidRDefault="00B33879" w:rsidP="00B33879">
      <w:r>
        <w:t xml:space="preserve">W: No. everything is quite cheap, but </w:t>
      </w:r>
      <w:r w:rsidR="002B00EE" w:rsidRPr="002B00EE">
        <w:t xml:space="preserve">never </w:t>
      </w:r>
      <w:proofErr w:type="gramStart"/>
      <w:r w:rsidR="002B00EE" w:rsidRPr="002B00EE">
        <w:t>agree</w:t>
      </w:r>
      <w:proofErr w:type="gramEnd"/>
      <w:r w:rsidR="002B00EE" w:rsidRPr="002B00EE">
        <w:t xml:space="preserve"> to the initial price</w:t>
      </w:r>
      <w:r>
        <w:t>. You can almost always bargain.</w:t>
      </w:r>
    </w:p>
    <w:p w:rsidR="00B33879" w:rsidRDefault="00B33879" w:rsidP="00B33879">
      <w:r>
        <w:t>M: I see. So I should always argue about the price.</w:t>
      </w:r>
    </w:p>
    <w:p w:rsidR="00B33879" w:rsidRDefault="00B33879" w:rsidP="00B33879">
      <w:r>
        <w:t xml:space="preserve">W: Yeah. </w:t>
      </w:r>
      <w:proofErr w:type="gramStart"/>
      <w:r>
        <w:t xml:space="preserve">Most of the time you can get souvenirs for about </w:t>
      </w:r>
      <w:r w:rsidR="002B00EE" w:rsidRPr="002B00EE">
        <w:t>a third of the price</w:t>
      </w:r>
      <w:r>
        <w:t xml:space="preserve"> they initially quote you.</w:t>
      </w:r>
      <w:proofErr w:type="gramEnd"/>
      <w:r>
        <w:t xml:space="preserve"> </w:t>
      </w:r>
    </w:p>
    <w:p w:rsidR="00B33879" w:rsidRPr="002B00EE" w:rsidRDefault="00B33879" w:rsidP="00B33879"/>
    <w:p w:rsidR="00B33879" w:rsidRPr="00BD0815" w:rsidRDefault="00B33879" w:rsidP="00B33879">
      <w:pPr>
        <w:rPr>
          <w:b/>
        </w:rPr>
      </w:pPr>
      <w:r w:rsidRPr="00BD0815">
        <w:rPr>
          <w:b/>
        </w:rPr>
        <w:t xml:space="preserve">14 </w:t>
      </w:r>
    </w:p>
    <w:p w:rsidR="00B33879" w:rsidRDefault="00B33879" w:rsidP="00B33879">
      <w:r>
        <w:t>M: Are you excited to watch your first F1 race?</w:t>
      </w:r>
    </w:p>
    <w:p w:rsidR="00B33879" w:rsidRDefault="00B33879" w:rsidP="00B33879">
      <w:r>
        <w:t xml:space="preserve">W: I’m really excited. Let’s buy some snacks at the </w:t>
      </w:r>
      <w:r w:rsidR="002B00EE" w:rsidRPr="002B00EE">
        <w:t>concession stand</w:t>
      </w:r>
      <w:r>
        <w:t xml:space="preserve"> before we sit down.</w:t>
      </w:r>
    </w:p>
    <w:p w:rsidR="00B33879" w:rsidRDefault="00B33879" w:rsidP="00B33879">
      <w:r>
        <w:t xml:space="preserve">M: Sure. I’m kind of </w:t>
      </w:r>
      <w:r w:rsidR="002B00EE" w:rsidRPr="002B00EE">
        <w:t>in the mood for something sweet</w:t>
      </w:r>
      <w:r>
        <w:t>. Oh, look. They have cotton candy.</w:t>
      </w:r>
    </w:p>
    <w:p w:rsidR="00B33879" w:rsidRDefault="00B33879" w:rsidP="00B33879">
      <w:r>
        <w:t>W: You like cotton candy? That’s a snack for kids.</w:t>
      </w:r>
    </w:p>
    <w:p w:rsidR="00B33879" w:rsidRDefault="00B33879" w:rsidP="00B33879">
      <w:r>
        <w:t>M: Maybe you’re right, but this is an F1 race and cotton candy is a fun treat.</w:t>
      </w:r>
    </w:p>
    <w:p w:rsidR="00B33879" w:rsidRDefault="00B33879" w:rsidP="00B33879">
      <w:r>
        <w:t xml:space="preserve">W: I guess so. I just think a grown man </w:t>
      </w:r>
      <w:r w:rsidR="002B00EE" w:rsidRPr="002B00EE">
        <w:t>eating cotton candy looks foolish</w:t>
      </w:r>
      <w:r>
        <w:t>.</w:t>
      </w:r>
    </w:p>
    <w:p w:rsidR="00B33879" w:rsidRDefault="00B33879" w:rsidP="00B33879">
      <w:r>
        <w:t xml:space="preserve">M: Okay. What about some </w:t>
      </w:r>
      <w:proofErr w:type="spellStart"/>
      <w:r>
        <w:t>churros</w:t>
      </w:r>
      <w:proofErr w:type="spellEnd"/>
      <w:r>
        <w:t xml:space="preserve">? I love </w:t>
      </w:r>
      <w:proofErr w:type="spellStart"/>
      <w:r>
        <w:t>churros</w:t>
      </w:r>
      <w:proofErr w:type="spellEnd"/>
      <w:r>
        <w:t>, too.</w:t>
      </w:r>
    </w:p>
    <w:p w:rsidR="00B33879" w:rsidRDefault="00B33879" w:rsidP="00B33879">
      <w:r>
        <w:t xml:space="preserve">W: You’ve got to be kidding. </w:t>
      </w:r>
      <w:proofErr w:type="spellStart"/>
      <w:r>
        <w:t>Churros</w:t>
      </w:r>
      <w:proofErr w:type="spellEnd"/>
      <w:r>
        <w:t xml:space="preserve"> are </w:t>
      </w:r>
      <w:r w:rsidR="002B00EE" w:rsidRPr="002B00EE">
        <w:t>too sweet</w:t>
      </w:r>
      <w:r>
        <w:t>. Can’t we get a couple of hotdogs and a hamburger, like normal people?</w:t>
      </w:r>
    </w:p>
    <w:p w:rsidR="00B33879" w:rsidRDefault="00B33879" w:rsidP="00B33879">
      <w:r>
        <w:t xml:space="preserve">M: Oh, come on! Have a </w:t>
      </w:r>
      <w:proofErr w:type="spellStart"/>
      <w:r>
        <w:t>churro</w:t>
      </w:r>
      <w:proofErr w:type="spellEnd"/>
      <w:r>
        <w:t xml:space="preserve">. </w:t>
      </w:r>
    </w:p>
    <w:p w:rsidR="00B33879" w:rsidRDefault="00B33879" w:rsidP="00B33879"/>
    <w:p w:rsidR="00B33879" w:rsidRPr="00BD0815" w:rsidRDefault="00B33879" w:rsidP="00B33879">
      <w:pPr>
        <w:rPr>
          <w:b/>
        </w:rPr>
      </w:pPr>
      <w:r w:rsidRPr="00BD0815">
        <w:rPr>
          <w:b/>
        </w:rPr>
        <w:t xml:space="preserve">15 </w:t>
      </w:r>
    </w:p>
    <w:p w:rsidR="00B33879" w:rsidRDefault="00B33879" w:rsidP="00B33879">
      <w:r>
        <w:t xml:space="preserve">W: Kristen and her family are planning to </w:t>
      </w:r>
      <w:r w:rsidR="002B00EE" w:rsidRPr="002B00EE">
        <w:t>go hiking in the mountains</w:t>
      </w:r>
      <w:r>
        <w:t xml:space="preserve"> on Saturday. Her son, Gavin, is especially excited to go because he loves the outdoors. Kristen has been preparing for the hike all week, and she has even prepared some of Gavin’s favorite snacks. However, Kristen </w:t>
      </w:r>
      <w:r w:rsidR="002B00EE" w:rsidRPr="002B00EE">
        <w:t>checks the weather forecast</w:t>
      </w:r>
      <w:r>
        <w:t xml:space="preserve"> on Friday night and realizes that it’s calling for an 80% chance of rain. In fact, the forecast predicts that a series of storms will be in the area throughout the weekend. </w:t>
      </w:r>
      <w:r w:rsidR="002B00EE" w:rsidRPr="002B00EE">
        <w:t>Due to the severe weather</w:t>
      </w:r>
      <w:r>
        <w:t xml:space="preserve">, the National Weather Service is urging people to stay in their homes. Kristen thinks that it’ll be best if they </w:t>
      </w:r>
      <w:r w:rsidR="002B00EE" w:rsidRPr="002B00EE">
        <w:t>postpone the hike until next Saturday</w:t>
      </w:r>
      <w:r>
        <w:t>. In this situation, what would Kristen most likely say to Gavin?</w:t>
      </w:r>
    </w:p>
    <w:p w:rsidR="00B33879" w:rsidRDefault="00B33879" w:rsidP="00B33879"/>
    <w:p w:rsidR="00B33879" w:rsidRPr="00BD0815" w:rsidRDefault="00B33879" w:rsidP="00B33879">
      <w:pPr>
        <w:rPr>
          <w:b/>
        </w:rPr>
      </w:pPr>
      <w:r w:rsidRPr="00BD0815">
        <w:rPr>
          <w:b/>
        </w:rPr>
        <w:t xml:space="preserve">16-17 </w:t>
      </w:r>
    </w:p>
    <w:p w:rsidR="00B33879" w:rsidRDefault="00B33879" w:rsidP="00B33879">
      <w:r>
        <w:t>M:</w:t>
      </w:r>
      <w:r w:rsidR="002B00EE">
        <w:rPr>
          <w:rFonts w:hint="eastAsia"/>
        </w:rPr>
        <w:t xml:space="preserve"> </w:t>
      </w:r>
      <w:r>
        <w:t xml:space="preserve">Cooking every day can be costly and time-consuming. People these days are always on the go </w:t>
      </w:r>
      <w:r>
        <w:lastRenderedPageBreak/>
        <w:t xml:space="preserve">and don’t have time to cook for themselves. I’m here to provide tips to save you money and time on food. First, buy food items in bulk. It’s cheaper to buy items in bulk than it is to purchase them individually. Second, avoid brand names and buy store-brand goods. Brand-name products often contain the same ingredients as store-brand ones, but are much more expensive. Third, buy produce only when </w:t>
      </w:r>
      <w:r w:rsidR="002B00EE" w:rsidRPr="002B00EE">
        <w:t>it’s in season</w:t>
      </w:r>
      <w:r>
        <w:t xml:space="preserve">. Canned or frozen food can be substituted when produce is out of season and therefore expensive. Also, be sure to </w:t>
      </w:r>
      <w:r w:rsidR="002B00EE" w:rsidRPr="002B00EE">
        <w:t>pay attention to promotions</w:t>
      </w:r>
      <w:r>
        <w:t xml:space="preserve"> and sales. You can save a lot of money by using coupons and </w:t>
      </w:r>
      <w:r w:rsidR="002B00EE" w:rsidRPr="002B00EE">
        <w:t>taking advantage of sales</w:t>
      </w:r>
      <w:r>
        <w:t>. Finally, cook in bulk. I know it may be boring, but bringing your lunch to work every day will save you loads of money. For example, you can dedicate some time on Sunday night to cooking lunch for the week. Spaghetti is a great, cost-effective dish that can be reheated and eaten all week. Changing your lifestyle to save money can be difficult, but it’s certainly worthwhile.</w:t>
      </w:r>
    </w:p>
    <w:p w:rsidR="002B00EE" w:rsidRDefault="002B00EE" w:rsidP="00B33879"/>
    <w:p w:rsidR="002B00EE" w:rsidRPr="00C76D4E" w:rsidRDefault="002B00EE" w:rsidP="00C76D4E">
      <w:pPr>
        <w:pStyle w:val="1"/>
        <w:rPr>
          <w:b/>
          <w:sz w:val="32"/>
          <w:szCs w:val="32"/>
          <w:shd w:val="pct15" w:color="auto" w:fill="FFFFFF"/>
        </w:rPr>
      </w:pPr>
      <w:r w:rsidRPr="00C76D4E">
        <w:rPr>
          <w:rFonts w:hint="eastAsia"/>
          <w:b/>
          <w:sz w:val="32"/>
          <w:szCs w:val="32"/>
          <w:shd w:val="pct15" w:color="auto" w:fill="FFFFFF"/>
        </w:rPr>
        <w:t>실전모의고사 11회</w:t>
      </w:r>
    </w:p>
    <w:p w:rsidR="002B00EE" w:rsidRPr="00BD0815" w:rsidRDefault="002B00EE" w:rsidP="002B00EE">
      <w:pPr>
        <w:rPr>
          <w:b/>
        </w:rPr>
      </w:pPr>
      <w:r w:rsidRPr="00BD0815">
        <w:rPr>
          <w:b/>
        </w:rPr>
        <w:t xml:space="preserve">01 </w:t>
      </w:r>
    </w:p>
    <w:p w:rsidR="002B00EE" w:rsidRDefault="002B00EE" w:rsidP="002B00EE">
      <w:r>
        <w:t>W: Good afternoon. What can I do for you today?</w:t>
      </w:r>
    </w:p>
    <w:p w:rsidR="002B00EE" w:rsidRDefault="002B00EE" w:rsidP="002B00EE">
      <w:r>
        <w:t xml:space="preserve">M: Hi. I’m Thomas Moore. I </w:t>
      </w:r>
      <w:r w:rsidRPr="002B00EE">
        <w:t>have a meeting scheduled for three o’clock</w:t>
      </w:r>
      <w:r>
        <w:t>. I’m sorry I’m late.</w:t>
      </w:r>
    </w:p>
    <w:p w:rsidR="002B00EE" w:rsidRDefault="002B00EE" w:rsidP="002B00EE">
      <w:r>
        <w:t>W: No problem, Mr. Moore. Was it difficult to find our office?</w:t>
      </w:r>
    </w:p>
    <w:p w:rsidR="002B00EE" w:rsidRDefault="002B00EE" w:rsidP="002B00EE"/>
    <w:p w:rsidR="002B00EE" w:rsidRPr="00BD0815" w:rsidRDefault="002B00EE" w:rsidP="002B00EE">
      <w:pPr>
        <w:rPr>
          <w:b/>
        </w:rPr>
      </w:pPr>
      <w:r w:rsidRPr="00BD0815">
        <w:rPr>
          <w:b/>
        </w:rPr>
        <w:t xml:space="preserve">02 </w:t>
      </w:r>
    </w:p>
    <w:p w:rsidR="002B00EE" w:rsidRDefault="002B00EE" w:rsidP="002B00EE">
      <w:r>
        <w:t>M: It’s hard for me to see the words on the blackboard clearly.</w:t>
      </w:r>
    </w:p>
    <w:p w:rsidR="002B00EE" w:rsidRDefault="002B00EE" w:rsidP="002B00EE">
      <w:r>
        <w:t xml:space="preserve">W: Are you serious? </w:t>
      </w:r>
      <w:r w:rsidRPr="002B00EE">
        <w:t>Your eyesight used to be good</w:t>
      </w:r>
      <w:r>
        <w:t>. What happened?</w:t>
      </w:r>
    </w:p>
    <w:p w:rsidR="002B00EE" w:rsidRDefault="002B00EE" w:rsidP="002B00EE">
      <w:r>
        <w:t>M: Lately I’ve gotten into the bad habit of playing computer games too much.</w:t>
      </w:r>
    </w:p>
    <w:p w:rsidR="002B00EE" w:rsidRDefault="002B00EE" w:rsidP="002B00EE"/>
    <w:p w:rsidR="002B00EE" w:rsidRPr="00BD0815" w:rsidRDefault="002B00EE" w:rsidP="002B00EE">
      <w:pPr>
        <w:rPr>
          <w:b/>
        </w:rPr>
      </w:pPr>
      <w:r w:rsidRPr="00BD0815">
        <w:rPr>
          <w:b/>
        </w:rPr>
        <w:t xml:space="preserve">03 </w:t>
      </w:r>
    </w:p>
    <w:p w:rsidR="002B00EE" w:rsidRDefault="002B00EE" w:rsidP="002B00EE">
      <w:r>
        <w:t>W:</w:t>
      </w:r>
      <w:r w:rsidR="00FA7395">
        <w:rPr>
          <w:rFonts w:hint="eastAsia"/>
        </w:rPr>
        <w:t xml:space="preserve"> </w:t>
      </w:r>
      <w:r>
        <w:t xml:space="preserve">Did you know that you can shop for groceries online? Online grocery shopping has become quite popular in recent years. Buying online </w:t>
      </w:r>
      <w:r w:rsidR="00FA7395" w:rsidRPr="00FA7395">
        <w:t xml:space="preserve">allows consumers to shop from their </w:t>
      </w:r>
      <w:proofErr w:type="spellStart"/>
      <w:r w:rsidR="00FA7395" w:rsidRPr="00FA7395">
        <w:t>smartphones</w:t>
      </w:r>
      <w:proofErr w:type="spellEnd"/>
      <w:r>
        <w:t xml:space="preserve">, tablets, or computers, which saves them the time it takes to go to the market. Shopping online can also save money. But beware—there are </w:t>
      </w:r>
      <w:r w:rsidR="00FA7395" w:rsidRPr="00FA7395">
        <w:t>a few negative aspects</w:t>
      </w:r>
      <w:r>
        <w:t xml:space="preserve">. Most of the items are cheaper because they are stored in bulk in a warehouse instead of in a store, but the problem is that these warehouses are often left unattended and so there is little supervision of the goods. This could lead to </w:t>
      </w:r>
      <w:r w:rsidR="00FA7395" w:rsidRPr="00FA7395">
        <w:t>goods being damaged</w:t>
      </w:r>
      <w:r>
        <w:t xml:space="preserve"> by infestation or improper storage methods. Some consumers have reported getting rotten fruit delivered to their homes. When they want to </w:t>
      </w:r>
      <w:r w:rsidR="00FA7395" w:rsidRPr="00FA7395">
        <w:t>file a complaint</w:t>
      </w:r>
      <w:r>
        <w:t xml:space="preserve">, all they can do is send an email and hope for a response. Buying online is a great way to </w:t>
      </w:r>
      <w:r w:rsidR="00FA7395" w:rsidRPr="00FA7395">
        <w:t>save time and money</w:t>
      </w:r>
      <w:r>
        <w:t>, but you should restrict the products you buy online to those that do not suffer negative consequences when they’re neglected.</w:t>
      </w:r>
    </w:p>
    <w:p w:rsidR="002B00EE" w:rsidRDefault="002B00EE" w:rsidP="002B00EE"/>
    <w:p w:rsidR="002B00EE" w:rsidRPr="00BD0815" w:rsidRDefault="002B00EE" w:rsidP="002B00EE">
      <w:pPr>
        <w:rPr>
          <w:b/>
        </w:rPr>
      </w:pPr>
      <w:r w:rsidRPr="00BD0815">
        <w:rPr>
          <w:b/>
        </w:rPr>
        <w:t xml:space="preserve">04 </w:t>
      </w:r>
    </w:p>
    <w:p w:rsidR="002B00EE" w:rsidRDefault="002B00EE" w:rsidP="002B00EE">
      <w:r>
        <w:t xml:space="preserve">M: </w:t>
      </w:r>
      <w:r w:rsidR="00FA7395" w:rsidRPr="00FA7395">
        <w:t>Where are you headed</w:t>
      </w:r>
      <w:r>
        <w:t>, Amy?</w:t>
      </w:r>
    </w:p>
    <w:p w:rsidR="002B00EE" w:rsidRDefault="002B00EE" w:rsidP="002B00EE">
      <w:r>
        <w:lastRenderedPageBreak/>
        <w:t>W: I’m off to the mall to shop for some new sandals.</w:t>
      </w:r>
    </w:p>
    <w:p w:rsidR="002B00EE" w:rsidRDefault="002B00EE" w:rsidP="002B00EE">
      <w:r>
        <w:t>M: The sandals you have on now seem fine.</w:t>
      </w:r>
    </w:p>
    <w:p w:rsidR="002B00EE" w:rsidRDefault="002B00EE" w:rsidP="002B00EE">
      <w:r>
        <w:t xml:space="preserve">W: Actually, the soles are </w:t>
      </w:r>
      <w:r w:rsidR="00FA7395" w:rsidRPr="00FA7395">
        <w:t>in really bad shape</w:t>
      </w:r>
      <w:r>
        <w:t>.</w:t>
      </w:r>
    </w:p>
    <w:p w:rsidR="002B00EE" w:rsidRDefault="002B00EE" w:rsidP="002B00EE">
      <w:r>
        <w:t xml:space="preserve">M: Are you going to </w:t>
      </w:r>
      <w:r w:rsidR="00FA7395" w:rsidRPr="00FA7395">
        <w:t>throw them away</w:t>
      </w:r>
      <w:r>
        <w:t xml:space="preserve"> after you buy new ones?</w:t>
      </w:r>
    </w:p>
    <w:p w:rsidR="002B00EE" w:rsidRDefault="002B00EE" w:rsidP="002B00EE">
      <w:r>
        <w:t>W: Probably. Why?</w:t>
      </w:r>
    </w:p>
    <w:p w:rsidR="002B00EE" w:rsidRDefault="002B00EE" w:rsidP="002B00EE">
      <w:r>
        <w:t>M: Instead of throwing them away, you should consider giving them to the Good Will Foundation. They’ll give them to someone who needs them.</w:t>
      </w:r>
    </w:p>
    <w:p w:rsidR="002B00EE" w:rsidRDefault="002B00EE" w:rsidP="002B00EE">
      <w:r>
        <w:t>W: Really? But I don’t know where the Good Will Foundation is located.</w:t>
      </w:r>
    </w:p>
    <w:p w:rsidR="002B00EE" w:rsidRDefault="002B00EE" w:rsidP="002B00EE">
      <w:r>
        <w:t>M: Don’t worry about that. Just go to their website and look up the nearest donation center.</w:t>
      </w:r>
    </w:p>
    <w:p w:rsidR="002B00EE" w:rsidRDefault="002B00EE" w:rsidP="002B00EE">
      <w:r>
        <w:t>W: Do I need to repair my old shoes before I donate them?</w:t>
      </w:r>
    </w:p>
    <w:p w:rsidR="002B00EE" w:rsidRDefault="002B00EE" w:rsidP="002B00EE">
      <w:r>
        <w:t xml:space="preserve">M: Nope. They’ll </w:t>
      </w:r>
      <w:r w:rsidR="00FA7395" w:rsidRPr="00FA7395">
        <w:t>take care of all of that</w:t>
      </w:r>
      <w:r>
        <w:t xml:space="preserve"> for you. They’ll even repair the soles.</w:t>
      </w:r>
    </w:p>
    <w:p w:rsidR="002B00EE" w:rsidRDefault="002B00EE" w:rsidP="002B00EE">
      <w:r>
        <w:t xml:space="preserve">W: That’s really cool. I’ll definitely donate them after I buy new ones, then. </w:t>
      </w:r>
    </w:p>
    <w:p w:rsidR="002B00EE" w:rsidRDefault="002B00EE" w:rsidP="002B00EE">
      <w:r>
        <w:t>M: Great! I’m glad to hear it!</w:t>
      </w:r>
    </w:p>
    <w:p w:rsidR="002B00EE" w:rsidRDefault="002B00EE" w:rsidP="002B00EE"/>
    <w:p w:rsidR="002B00EE" w:rsidRPr="00BD0815" w:rsidRDefault="002B00EE" w:rsidP="002B00EE">
      <w:pPr>
        <w:rPr>
          <w:b/>
        </w:rPr>
      </w:pPr>
      <w:r w:rsidRPr="00BD0815">
        <w:rPr>
          <w:b/>
        </w:rPr>
        <w:t xml:space="preserve">05 </w:t>
      </w:r>
    </w:p>
    <w:p w:rsidR="002B00EE" w:rsidRDefault="002B00EE" w:rsidP="002B00EE">
      <w:r>
        <w:t>W: Thank you for joining our program, Professor Marsh.</w:t>
      </w:r>
    </w:p>
    <w:p w:rsidR="002B00EE" w:rsidRDefault="002B00EE" w:rsidP="002B00EE">
      <w:r>
        <w:t>M: Thanks for having me.</w:t>
      </w:r>
    </w:p>
    <w:p w:rsidR="002B00EE" w:rsidRDefault="002B00EE" w:rsidP="002B00EE">
      <w:r>
        <w:t xml:space="preserve">W: Well, let’s </w:t>
      </w:r>
      <w:r w:rsidR="00FA7395" w:rsidRPr="00FA7395">
        <w:t>get right into it</w:t>
      </w:r>
      <w:r>
        <w:t>. First off, what do you think will be the next breakthrough technology?</w:t>
      </w:r>
    </w:p>
    <w:p w:rsidR="002B00EE" w:rsidRDefault="002B00EE" w:rsidP="002B00EE">
      <w:r>
        <w:t>M: Well, as you might be aware, power is a huge problem in our country. Not only is our current power infrastructure inefficient, but it’s also polluting our air, land, and water.</w:t>
      </w:r>
    </w:p>
    <w:p w:rsidR="002B00EE" w:rsidRDefault="002B00EE" w:rsidP="002B00EE">
      <w:r>
        <w:t xml:space="preserve">W: That’s right. You always hear about </w:t>
      </w:r>
      <w:r w:rsidR="00FA7395" w:rsidRPr="00FA7395">
        <w:t>pollution issues in the news</w:t>
      </w:r>
      <w:r>
        <w:t>. It’s even worse in less developed countries.</w:t>
      </w:r>
    </w:p>
    <w:p w:rsidR="002B00EE" w:rsidRDefault="002B00EE" w:rsidP="002B00EE">
      <w:r>
        <w:t>M: Right. We need to develop alternative energy sources and abandon our traditional methods.</w:t>
      </w:r>
    </w:p>
    <w:p w:rsidR="002B00EE" w:rsidRDefault="002B00EE" w:rsidP="002B00EE">
      <w:r>
        <w:t xml:space="preserve">W: What technology is </w:t>
      </w:r>
      <w:r w:rsidR="00FA7395" w:rsidRPr="00FA7395">
        <w:t>gaining the most momentum</w:t>
      </w:r>
      <w:r>
        <w:t>?</w:t>
      </w:r>
    </w:p>
    <w:p w:rsidR="002B00EE" w:rsidRDefault="002B00EE" w:rsidP="002B00EE">
      <w:r>
        <w:t>M: Solar cells. They’re the future.</w:t>
      </w:r>
    </w:p>
    <w:p w:rsidR="002B00EE" w:rsidRDefault="002B00EE" w:rsidP="002B00EE">
      <w:r>
        <w:t xml:space="preserve">W: Do they have any benefit over other </w:t>
      </w:r>
      <w:r w:rsidR="00FA7395" w:rsidRPr="00FA7395">
        <w:t>renewable energy sources</w:t>
      </w:r>
      <w:r>
        <w:t>, like wind power or hydroelectric?</w:t>
      </w:r>
    </w:p>
    <w:p w:rsidR="002B00EE" w:rsidRDefault="002B00EE" w:rsidP="002B00EE">
      <w:r>
        <w:t>M: Absolutely. Most of the developed world has access to sunlight, but not everyone is close to a river, and even fewer can harness the wind. Solar power is also becoming a lot cheaper.</w:t>
      </w:r>
    </w:p>
    <w:p w:rsidR="002B00EE" w:rsidRDefault="002B00EE" w:rsidP="002B00EE">
      <w:r>
        <w:t>W: Well, there you have it, folks. Solar power is the future. Thank you for sharing, Professor Marsh.</w:t>
      </w:r>
    </w:p>
    <w:p w:rsidR="002B00EE" w:rsidRDefault="002B00EE" w:rsidP="002B00EE">
      <w:r>
        <w:t xml:space="preserve">M: No problem. I’m always happy to speak to your viewers. </w:t>
      </w:r>
    </w:p>
    <w:p w:rsidR="002B00EE" w:rsidRDefault="002B00EE" w:rsidP="002B00EE"/>
    <w:p w:rsidR="002B00EE" w:rsidRPr="00BD0815" w:rsidRDefault="002B00EE" w:rsidP="002B00EE">
      <w:pPr>
        <w:rPr>
          <w:b/>
        </w:rPr>
      </w:pPr>
      <w:r w:rsidRPr="00BD0815">
        <w:rPr>
          <w:b/>
        </w:rPr>
        <w:t xml:space="preserve">06 </w:t>
      </w:r>
    </w:p>
    <w:p w:rsidR="002B00EE" w:rsidRDefault="002B00EE" w:rsidP="002B00EE">
      <w:r>
        <w:t>M: Hey Rose, what’s that you’re looking at?</w:t>
      </w:r>
    </w:p>
    <w:p w:rsidR="002B00EE" w:rsidRDefault="002B00EE" w:rsidP="002B00EE">
      <w:r>
        <w:t xml:space="preserve">W: This? Oh, it’s just a </w:t>
      </w:r>
      <w:r w:rsidR="00FA7395" w:rsidRPr="00FA7395">
        <w:t>promotional flyer</w:t>
      </w:r>
      <w:r>
        <w:t xml:space="preserve"> for the stadium’s new cafe. Take a look.</w:t>
      </w:r>
    </w:p>
    <w:p w:rsidR="002B00EE" w:rsidRDefault="002B00EE" w:rsidP="002B00EE">
      <w:r>
        <w:t>M: It looks pretty fun. Is that a bakery in the back left?</w:t>
      </w:r>
    </w:p>
    <w:p w:rsidR="002B00EE" w:rsidRDefault="002B00EE" w:rsidP="002B00EE">
      <w:r>
        <w:t xml:space="preserve">W: Yeah. And next to that is a snack bar. </w:t>
      </w:r>
    </w:p>
    <w:p w:rsidR="002B00EE" w:rsidRDefault="002B00EE" w:rsidP="002B00EE">
      <w:r>
        <w:t xml:space="preserve">M: Those </w:t>
      </w:r>
      <w:r w:rsidR="00FA7395" w:rsidRPr="00FA7395">
        <w:t>pizzas look delicious</w:t>
      </w:r>
      <w:r>
        <w:t>. And is that a DJ in the cafe?</w:t>
      </w:r>
    </w:p>
    <w:p w:rsidR="002B00EE" w:rsidRDefault="002B00EE" w:rsidP="002B00EE">
      <w:r>
        <w:lastRenderedPageBreak/>
        <w:t>W: Yeah, it is. It seems a little bit strange to have a DJ in a cafe, though. Don’t you think?</w:t>
      </w:r>
    </w:p>
    <w:p w:rsidR="002B00EE" w:rsidRDefault="002B00EE" w:rsidP="002B00EE">
      <w:r>
        <w:t>M: I agree. This certainly doesn’t seem like a normal cafe.</w:t>
      </w:r>
    </w:p>
    <w:p w:rsidR="002B00EE" w:rsidRDefault="002B00EE" w:rsidP="002B00EE">
      <w:r>
        <w:t>W: Yeah. They also have some entertainment for children outside of the cafe.</w:t>
      </w:r>
    </w:p>
    <w:p w:rsidR="002B00EE" w:rsidRDefault="002B00EE" w:rsidP="002B00EE">
      <w:r>
        <w:t>M: I see that. Is that a clown?</w:t>
      </w:r>
    </w:p>
    <w:p w:rsidR="002B00EE" w:rsidRDefault="002B00EE" w:rsidP="00FA7395">
      <w:r>
        <w:t xml:space="preserve">W: It looks like it. He’s </w:t>
      </w:r>
      <w:r w:rsidR="00FA7395">
        <w:t>making balloon animals for children</w:t>
      </w:r>
      <w:r>
        <w:t xml:space="preserve"> there.</w:t>
      </w:r>
    </w:p>
    <w:p w:rsidR="002B00EE" w:rsidRDefault="002B00EE" w:rsidP="002B00EE">
      <w:r>
        <w:t>M: Yeah, I see the staff helping him prepare the balloons. It’s a strange cafe, but I think it’ll be a success.</w:t>
      </w:r>
    </w:p>
    <w:p w:rsidR="002B00EE" w:rsidRDefault="002B00EE" w:rsidP="002B00EE">
      <w:r>
        <w:t>W: I sure hope so. Its grand opening is just before this Sunday’s concert.</w:t>
      </w:r>
    </w:p>
    <w:p w:rsidR="002B00EE" w:rsidRDefault="002B00EE" w:rsidP="002B00EE"/>
    <w:p w:rsidR="002B00EE" w:rsidRPr="00BD0815" w:rsidRDefault="002B00EE" w:rsidP="002B00EE">
      <w:pPr>
        <w:rPr>
          <w:b/>
        </w:rPr>
      </w:pPr>
      <w:r w:rsidRPr="00BD0815">
        <w:rPr>
          <w:b/>
        </w:rPr>
        <w:t xml:space="preserve">07 </w:t>
      </w:r>
    </w:p>
    <w:p w:rsidR="002B00EE" w:rsidRDefault="002B00EE" w:rsidP="002B00EE">
      <w:r>
        <w:t>M: Hey Rachel, could you help me with something?</w:t>
      </w:r>
    </w:p>
    <w:p w:rsidR="002B00EE" w:rsidRDefault="002B00EE" w:rsidP="002B00EE">
      <w:r>
        <w:t>W: Sure, Peter. What’s up?</w:t>
      </w:r>
    </w:p>
    <w:p w:rsidR="002B00EE" w:rsidRDefault="002B00EE" w:rsidP="002B00EE">
      <w:r>
        <w:t xml:space="preserve">M: Well, </w:t>
      </w:r>
      <w:r w:rsidR="00FA7395" w:rsidRPr="00FA7395">
        <w:t>as you might have noticed</w:t>
      </w:r>
      <w:r>
        <w:t>, I wasn’t in class on Thursday.</w:t>
      </w:r>
    </w:p>
    <w:p w:rsidR="002B00EE" w:rsidRDefault="002B00EE" w:rsidP="002B00EE">
      <w:r>
        <w:t>W: Right. You were playing baseball in the city tournament. How’d you all do?</w:t>
      </w:r>
    </w:p>
    <w:p w:rsidR="002B00EE" w:rsidRDefault="002B00EE" w:rsidP="002B00EE">
      <w:r>
        <w:t xml:space="preserve">M: We did great. We’re </w:t>
      </w:r>
      <w:r w:rsidR="00B872AF" w:rsidRPr="00B872AF">
        <w:t>moving on to the next round</w:t>
      </w:r>
      <w:r>
        <w:t>.</w:t>
      </w:r>
    </w:p>
    <w:p w:rsidR="002B00EE" w:rsidRDefault="002B00EE" w:rsidP="002B00EE">
      <w:r>
        <w:t>W: That’s great. Your team is really talented this year. You all have been practicing hard. I bet you guys win it all.</w:t>
      </w:r>
    </w:p>
    <w:p w:rsidR="002B00EE" w:rsidRDefault="002B00EE" w:rsidP="002B00EE">
      <w:r>
        <w:t>M: I hope so. Anyway, did you finish your report on global warming for Mr. Smith’s class?</w:t>
      </w:r>
    </w:p>
    <w:p w:rsidR="002B00EE" w:rsidRDefault="002B00EE" w:rsidP="002B00EE">
      <w:r>
        <w:t>W: I did. Have you finished yours?</w:t>
      </w:r>
    </w:p>
    <w:p w:rsidR="002B00EE" w:rsidRDefault="002B00EE" w:rsidP="002B00EE">
      <w:r>
        <w:t xml:space="preserve">M: Well, I’d like to work on it, but I can’t seem to find the movie </w:t>
      </w:r>
      <w:r w:rsidR="00B872AF" w:rsidRPr="00B872AF">
        <w:t>we’re supposed to base it on</w:t>
      </w:r>
      <w:r>
        <w:t>.</w:t>
      </w:r>
    </w:p>
    <w:p w:rsidR="002B00EE" w:rsidRDefault="002B00EE" w:rsidP="002B00EE">
      <w:r>
        <w:t>W: Right. You’re talking about A Troublesome Fact, right?</w:t>
      </w:r>
    </w:p>
    <w:p w:rsidR="002B00EE" w:rsidRDefault="002B00EE" w:rsidP="002B00EE">
      <w:r>
        <w:t xml:space="preserve">M: That’s the one. </w:t>
      </w:r>
    </w:p>
    <w:p w:rsidR="002B00EE" w:rsidRDefault="002B00EE" w:rsidP="002B00EE">
      <w:r>
        <w:t xml:space="preserve">W: Have you checked the library? They must </w:t>
      </w:r>
      <w:r w:rsidR="00B872AF" w:rsidRPr="00B872AF">
        <w:t>have a copy of it</w:t>
      </w:r>
      <w:r>
        <w:t>.</w:t>
      </w:r>
    </w:p>
    <w:p w:rsidR="002B00EE" w:rsidRDefault="002B00EE" w:rsidP="002B00EE">
      <w:r>
        <w:t>M: I didn’t think about checking the library. I</w:t>
      </w:r>
      <w:r w:rsidR="00B872AF">
        <w:t xml:space="preserve">’ll head over there right now. </w:t>
      </w:r>
    </w:p>
    <w:p w:rsidR="002B00EE" w:rsidRDefault="002B00EE" w:rsidP="002B00EE"/>
    <w:p w:rsidR="002B00EE" w:rsidRPr="00BD0815" w:rsidRDefault="002B00EE" w:rsidP="002B00EE">
      <w:pPr>
        <w:rPr>
          <w:b/>
        </w:rPr>
      </w:pPr>
      <w:r w:rsidRPr="00BD0815">
        <w:rPr>
          <w:b/>
        </w:rPr>
        <w:t xml:space="preserve">08 </w:t>
      </w:r>
    </w:p>
    <w:p w:rsidR="002B00EE" w:rsidRDefault="002B00EE" w:rsidP="002B00EE">
      <w:r>
        <w:t>W: Hey, what are you going to do this summer?</w:t>
      </w:r>
    </w:p>
    <w:p w:rsidR="002B00EE" w:rsidRDefault="002B00EE" w:rsidP="002B00EE">
      <w:r>
        <w:t xml:space="preserve">M: I was thinking of working at the school </w:t>
      </w:r>
      <w:r w:rsidR="00B872AF" w:rsidRPr="00B872AF">
        <w:t>as a day camp supervisor</w:t>
      </w:r>
      <w:r>
        <w:t>.</w:t>
      </w:r>
    </w:p>
    <w:p w:rsidR="002B00EE" w:rsidRDefault="002B00EE" w:rsidP="002B00EE">
      <w:r>
        <w:t>W: That sounds interesting.</w:t>
      </w:r>
    </w:p>
    <w:p w:rsidR="002B00EE" w:rsidRDefault="002B00EE" w:rsidP="002B00EE">
      <w:r>
        <w:t xml:space="preserve">M: I’ve been doing it every summer </w:t>
      </w:r>
      <w:r w:rsidR="00B872AF" w:rsidRPr="00B872AF">
        <w:t>for the past five years</w:t>
      </w:r>
      <w:r>
        <w:t>, actually.</w:t>
      </w:r>
    </w:p>
    <w:p w:rsidR="002B00EE" w:rsidRDefault="002B00EE" w:rsidP="002B00EE">
      <w:r>
        <w:t>W: Wow, I didn’t know that. What’s the job like?</w:t>
      </w:r>
    </w:p>
    <w:p w:rsidR="002B00EE" w:rsidRDefault="002B00EE" w:rsidP="002B00EE">
      <w:r>
        <w:t>M: It’s pretty easy. I teach the kids and lead them in whatever fun things we have planned for the day.</w:t>
      </w:r>
    </w:p>
    <w:p w:rsidR="002B00EE" w:rsidRDefault="002B00EE" w:rsidP="002B00EE">
      <w:r>
        <w:t>W: Is it a fairly relaxed environment?</w:t>
      </w:r>
    </w:p>
    <w:p w:rsidR="002B00EE" w:rsidRDefault="002B00EE" w:rsidP="002B00EE">
      <w:r>
        <w:t xml:space="preserve">M: Yeah, it really is. The hours </w:t>
      </w:r>
      <w:r w:rsidR="00B872AF" w:rsidRPr="00B872AF">
        <w:t>can vary from day to day depending on</w:t>
      </w:r>
      <w:r>
        <w:t xml:space="preserve"> the activities, but everyone is really cool about staying late or arriving early. There’s very little stress.</w:t>
      </w:r>
    </w:p>
    <w:p w:rsidR="002B00EE" w:rsidRDefault="002B00EE" w:rsidP="002B00EE">
      <w:r>
        <w:t>W: How about your pay?</w:t>
      </w:r>
    </w:p>
    <w:p w:rsidR="002B00EE" w:rsidRDefault="002B00EE" w:rsidP="002B00EE">
      <w:r>
        <w:t xml:space="preserve">M: </w:t>
      </w:r>
      <w:proofErr w:type="gramStart"/>
      <w:r>
        <w:t>It’s</w:t>
      </w:r>
      <w:proofErr w:type="gramEnd"/>
      <w:r>
        <w:t xml:space="preserve"> average for a camp supervisor, but it’s definitely </w:t>
      </w:r>
      <w:r w:rsidR="00B872AF" w:rsidRPr="00B872AF">
        <w:t>lower than most other jobs</w:t>
      </w:r>
      <w:r>
        <w:t>. But I don’t really care too much about the money.</w:t>
      </w:r>
    </w:p>
    <w:p w:rsidR="002B00EE" w:rsidRDefault="002B00EE" w:rsidP="002B00EE">
      <w:r>
        <w:lastRenderedPageBreak/>
        <w:t>W: Why have you been working there for so long?</w:t>
      </w:r>
    </w:p>
    <w:p w:rsidR="002B00EE" w:rsidRDefault="002B00EE" w:rsidP="002B00EE">
      <w:r>
        <w:t xml:space="preserve">M: It’s really my ideal job. I get to be outside every day to </w:t>
      </w:r>
      <w:r w:rsidR="00B872AF" w:rsidRPr="00B872AF">
        <w:t>enjoy nature</w:t>
      </w:r>
      <w:r>
        <w:t>, and al</w:t>
      </w:r>
      <w:r w:rsidR="00B872AF">
        <w:t>l of the work is very hands-on.</w:t>
      </w:r>
    </w:p>
    <w:p w:rsidR="002B00EE" w:rsidRDefault="002B00EE" w:rsidP="002B00EE"/>
    <w:p w:rsidR="002B00EE" w:rsidRPr="00BD0815" w:rsidRDefault="002B00EE" w:rsidP="002B00EE">
      <w:pPr>
        <w:rPr>
          <w:b/>
        </w:rPr>
      </w:pPr>
      <w:r w:rsidRPr="00BD0815">
        <w:rPr>
          <w:b/>
        </w:rPr>
        <w:t xml:space="preserve">09 </w:t>
      </w:r>
    </w:p>
    <w:p w:rsidR="002B00EE" w:rsidRDefault="002B00EE" w:rsidP="002B00EE">
      <w:r>
        <w:t xml:space="preserve">W: Well, that’s it. </w:t>
      </w:r>
      <w:r w:rsidR="00B872AF" w:rsidRPr="00B872AF">
        <w:t>You’re all ready to go</w:t>
      </w:r>
      <w:r>
        <w:t>.</w:t>
      </w:r>
    </w:p>
    <w:p w:rsidR="002B00EE" w:rsidRDefault="002B00EE" w:rsidP="002B00EE">
      <w:r>
        <w:t>M: Thank you so much. My hair looks much better. I’m going to look great at the company party tonight.</w:t>
      </w:r>
    </w:p>
    <w:p w:rsidR="002B00EE" w:rsidRDefault="002B00EE" w:rsidP="002B00EE">
      <w:r>
        <w:t xml:space="preserve">W: I </w:t>
      </w:r>
      <w:r w:rsidR="00B872AF" w:rsidRPr="00B872AF">
        <w:t>take pride in my work</w:t>
      </w:r>
      <w:r>
        <w:t xml:space="preserve">. </w:t>
      </w:r>
    </w:p>
    <w:p w:rsidR="002B00EE" w:rsidRDefault="002B00EE" w:rsidP="002B00EE">
      <w:r>
        <w:t>M: That’s good to hear. I’ll be sure to recommend you to all of my friends.</w:t>
      </w:r>
    </w:p>
    <w:p w:rsidR="002B00EE" w:rsidRDefault="002B00EE" w:rsidP="002B00EE">
      <w:r>
        <w:t>W: Thank you. That’ll be $25 for the haircut. Would you like to purchase any hair care products today?</w:t>
      </w:r>
    </w:p>
    <w:p w:rsidR="002B00EE" w:rsidRDefault="002B00EE" w:rsidP="002B00EE">
      <w:r>
        <w:t>M: Absolutely. I’ll take some of your styling wax. How much is it?</w:t>
      </w:r>
    </w:p>
    <w:p w:rsidR="002B00EE" w:rsidRDefault="002B00EE" w:rsidP="002B00EE">
      <w:r>
        <w:t>W: The wax is $20. How about shampoo? Our aloe-infused shampoo is great for your hair type.</w:t>
      </w:r>
    </w:p>
    <w:p w:rsidR="002B00EE" w:rsidRDefault="002B00EE" w:rsidP="002B00EE">
      <w:r>
        <w:t>M: I’ll take a bottle of that, too.</w:t>
      </w:r>
    </w:p>
    <w:p w:rsidR="002B00EE" w:rsidRDefault="002B00EE" w:rsidP="002B00EE">
      <w:r>
        <w:t xml:space="preserve">W: Great. It runs $15 a bottle. </w:t>
      </w:r>
      <w:r w:rsidR="00B872AF" w:rsidRPr="00B872AF">
        <w:t>Will that be all</w:t>
      </w:r>
      <w:r>
        <w:t xml:space="preserve"> for you?</w:t>
      </w:r>
    </w:p>
    <w:p w:rsidR="002B00EE" w:rsidRDefault="002B00EE" w:rsidP="002B00EE">
      <w:r>
        <w:t>M: Yes. Hey, didn’t you mention some kind of discount for first-time visitors?</w:t>
      </w:r>
    </w:p>
    <w:p w:rsidR="002B00EE" w:rsidRDefault="002B00EE" w:rsidP="002B00EE">
      <w:r>
        <w:t xml:space="preserve">W: Right. Since you’re </w:t>
      </w:r>
      <w:r w:rsidR="00B872AF" w:rsidRPr="00B872AF">
        <w:t>a first-time customer</w:t>
      </w:r>
      <w:r>
        <w:t>, you get a 10% discount on your total.</w:t>
      </w:r>
    </w:p>
    <w:p w:rsidR="002B00EE" w:rsidRDefault="002B00EE" w:rsidP="002B00EE">
      <w:r>
        <w:t>M</w:t>
      </w:r>
      <w:r w:rsidR="00B872AF">
        <w:t>: That’s great. Here’s my card.</w:t>
      </w:r>
    </w:p>
    <w:p w:rsidR="00B872AF" w:rsidRDefault="00B872AF" w:rsidP="002B00EE"/>
    <w:p w:rsidR="002B00EE" w:rsidRPr="00BD0815" w:rsidRDefault="002B00EE" w:rsidP="002B00EE">
      <w:pPr>
        <w:rPr>
          <w:b/>
        </w:rPr>
      </w:pPr>
      <w:r w:rsidRPr="00BD0815">
        <w:rPr>
          <w:b/>
        </w:rPr>
        <w:t xml:space="preserve">10 </w:t>
      </w:r>
    </w:p>
    <w:p w:rsidR="002B00EE" w:rsidRDefault="002B00EE" w:rsidP="002B00EE">
      <w:r>
        <w:t>M: Hey Sally, I’m thinking about taking a trip to somewhere warmer this winter. Do you have any suggestions?</w:t>
      </w:r>
    </w:p>
    <w:p w:rsidR="002B00EE" w:rsidRDefault="002B00EE" w:rsidP="002B00EE">
      <w:r>
        <w:t xml:space="preserve">W: Sure. There’s </w:t>
      </w:r>
      <w:r w:rsidR="00B872AF" w:rsidRPr="00B872AF">
        <w:t>a place I used to go to</w:t>
      </w:r>
      <w:r>
        <w:t xml:space="preserve"> all the time called Tybee Island. I’m sure you’ll love it.</w:t>
      </w:r>
    </w:p>
    <w:p w:rsidR="002B00EE" w:rsidRDefault="002B00EE" w:rsidP="002B00EE">
      <w:r>
        <w:t>M: Tybee Island? I’ve never heard of that. Where is it?</w:t>
      </w:r>
    </w:p>
    <w:p w:rsidR="002B00EE" w:rsidRDefault="002B00EE" w:rsidP="002B00EE">
      <w:r>
        <w:t>W: It’s in Georgia, near Savannah.</w:t>
      </w:r>
    </w:p>
    <w:p w:rsidR="002B00EE" w:rsidRDefault="002B00EE" w:rsidP="002B00EE">
      <w:r>
        <w:t xml:space="preserve">M: I see. </w:t>
      </w:r>
      <w:r w:rsidR="00B872AF" w:rsidRPr="00B872AF">
        <w:t>What makes it so nice</w:t>
      </w:r>
      <w:r>
        <w:t>?</w:t>
      </w:r>
    </w:p>
    <w:p w:rsidR="002B00EE" w:rsidRDefault="002B00EE" w:rsidP="002B00EE">
      <w:r>
        <w:t>W: Well, that area of the country is very beautiful. The colonial-style houses are lovely, and the beach is quite stunning.</w:t>
      </w:r>
    </w:p>
    <w:p w:rsidR="002B00EE" w:rsidRDefault="002B00EE" w:rsidP="002B00EE">
      <w:r>
        <w:t>M: What’s the weather like at that time of year?</w:t>
      </w:r>
    </w:p>
    <w:p w:rsidR="002B00EE" w:rsidRDefault="002B00EE" w:rsidP="002B00EE">
      <w:r>
        <w:t>W: It’s not too hot, but it might be too cold to go swimming.</w:t>
      </w:r>
    </w:p>
    <w:p w:rsidR="002B00EE" w:rsidRDefault="002B00EE" w:rsidP="002B00EE">
      <w:r>
        <w:t>M: That’s cool. I don’t swim much anyway. How much do the hotels in the area usually run?</w:t>
      </w:r>
    </w:p>
    <w:p w:rsidR="002B00EE" w:rsidRDefault="002B00EE" w:rsidP="002B00EE">
      <w:r>
        <w:t xml:space="preserve">W: Well, you can </w:t>
      </w:r>
      <w:r w:rsidR="00B872AF" w:rsidRPr="00B872AF">
        <w:t>rent a beachfront condo</w:t>
      </w:r>
      <w:r>
        <w:t xml:space="preserve"> for about 700 dollars a week. A three- bedroom condo would be perfect for your family, I think.</w:t>
      </w:r>
    </w:p>
    <w:p w:rsidR="002B00EE" w:rsidRDefault="002B00EE" w:rsidP="002B00EE">
      <w:r>
        <w:t>M: That sounds fair. I’d definitely like to tour some of the more historic places. Do they offer tours?</w:t>
      </w:r>
    </w:p>
    <w:p w:rsidR="002B00EE" w:rsidRDefault="002B00EE" w:rsidP="002B00EE">
      <w:r>
        <w:t xml:space="preserve">W: Absolutely. There are several history tours you can join. They </w:t>
      </w:r>
      <w:r w:rsidR="00B872AF" w:rsidRPr="00B872AF">
        <w:t>even have ghost tours</w:t>
      </w:r>
      <w:r w:rsidR="00B872AF">
        <w:rPr>
          <w:rFonts w:hint="eastAsia"/>
        </w:rPr>
        <w:t xml:space="preserve"> </w:t>
      </w:r>
      <w:r>
        <w:t>you can take in the evening.</w:t>
      </w:r>
    </w:p>
    <w:p w:rsidR="002B00EE" w:rsidRPr="00B872AF" w:rsidRDefault="002B00EE" w:rsidP="002B00EE">
      <w:r>
        <w:t>M: That sounds awesome. I’m going to start resear</w:t>
      </w:r>
      <w:r w:rsidR="00B872AF">
        <w:t>ching Tybee Island immediately.</w:t>
      </w:r>
    </w:p>
    <w:p w:rsidR="002B00EE" w:rsidRDefault="002B00EE" w:rsidP="002B00EE"/>
    <w:p w:rsidR="002B00EE" w:rsidRPr="00BD0815" w:rsidRDefault="002B00EE" w:rsidP="002B00EE">
      <w:pPr>
        <w:rPr>
          <w:b/>
        </w:rPr>
      </w:pPr>
      <w:r w:rsidRPr="00BD0815">
        <w:rPr>
          <w:b/>
        </w:rPr>
        <w:lastRenderedPageBreak/>
        <w:t>11</w:t>
      </w:r>
    </w:p>
    <w:p w:rsidR="002B00EE" w:rsidRDefault="002B00EE" w:rsidP="002B00EE">
      <w:r>
        <w:t xml:space="preserve">M: We are proud to announce the entry dates for our world-famous Mobile Device Photo Contest. The idea is to give young people creative license with their </w:t>
      </w:r>
      <w:proofErr w:type="spellStart"/>
      <w:r>
        <w:t>smartphones</w:t>
      </w:r>
      <w:proofErr w:type="spellEnd"/>
      <w:r>
        <w:t xml:space="preserve"> or tablets. Contestants must be 16 years of age or younger to enter. </w:t>
      </w:r>
      <w:r w:rsidR="00B872AF" w:rsidRPr="00B872AF">
        <w:t>Those who are eligible</w:t>
      </w:r>
      <w:r>
        <w:t xml:space="preserve"> and wish to participate should </w:t>
      </w:r>
      <w:r w:rsidR="00B872AF" w:rsidRPr="00B872AF">
        <w:t>submit picture</w:t>
      </w:r>
      <w:r w:rsidR="00B872AF">
        <w:rPr>
          <w:rFonts w:hint="eastAsia"/>
        </w:rPr>
        <w:t>s</w:t>
      </w:r>
      <w:r>
        <w:t xml:space="preserve"> that fall into one of the following categories: architecture, nature, or commerce. We will choose </w:t>
      </w:r>
      <w:r w:rsidR="00B872AF" w:rsidRPr="00B872AF">
        <w:t>a winning photo from each category</w:t>
      </w:r>
      <w:r>
        <w:t xml:space="preserve">, and the winners will receive a cash prize of $500. Remember, each contestant must have </w:t>
      </w:r>
      <w:r w:rsidR="00B872AF" w:rsidRPr="00B872AF">
        <w:t>consent from their parents</w:t>
      </w:r>
      <w:r>
        <w:t xml:space="preserve"> to enter the contest. Online registration will open this Thursday at noon on our website: www.mdphoto.com. Entries must be submitted by October 15th, 2016. </w:t>
      </w:r>
    </w:p>
    <w:p w:rsidR="00BD0815" w:rsidRDefault="00BD0815" w:rsidP="002B00EE"/>
    <w:p w:rsidR="002B00EE" w:rsidRPr="00BD0815" w:rsidRDefault="002B00EE" w:rsidP="002B00EE">
      <w:pPr>
        <w:rPr>
          <w:b/>
        </w:rPr>
      </w:pPr>
      <w:r w:rsidRPr="00BD0815">
        <w:rPr>
          <w:b/>
        </w:rPr>
        <w:t>12</w:t>
      </w:r>
    </w:p>
    <w:p w:rsidR="002B00EE" w:rsidRDefault="002B00EE" w:rsidP="002B00EE">
      <w:r>
        <w:t>M: Hey darling, what’s that you’re looking at?</w:t>
      </w:r>
    </w:p>
    <w:p w:rsidR="002B00EE" w:rsidRDefault="002B00EE" w:rsidP="002B00EE">
      <w:r>
        <w:t>W: I’m just browsing the Internet for a gift for Jake. You know his birthday is coming up, right?</w:t>
      </w:r>
    </w:p>
    <w:p w:rsidR="002B00EE" w:rsidRDefault="002B00EE" w:rsidP="002B00EE">
      <w:r>
        <w:t>M: Of course. What do you have in mind?</w:t>
      </w:r>
    </w:p>
    <w:p w:rsidR="002B00EE" w:rsidRDefault="002B00EE" w:rsidP="002B00EE">
      <w:r>
        <w:t xml:space="preserve">W: Well, </w:t>
      </w:r>
      <w:r w:rsidR="00B872AF" w:rsidRPr="00B872AF">
        <w:t>he’s really into</w:t>
      </w:r>
      <w:r>
        <w:t xml:space="preserve"> dinosaurs now, so I figured a toy triceratops would be cool. Look at this one. It’s really cute.</w:t>
      </w:r>
    </w:p>
    <w:p w:rsidR="002B00EE" w:rsidRDefault="002B00EE" w:rsidP="002B00EE">
      <w:r>
        <w:t xml:space="preserve">M: Yeah, that might work, but he told me his favorite dinosaur is a tyrannosaurus </w:t>
      </w:r>
      <w:proofErr w:type="spellStart"/>
      <w:r>
        <w:t>rex</w:t>
      </w:r>
      <w:proofErr w:type="spellEnd"/>
      <w:r>
        <w:t>.</w:t>
      </w:r>
    </w:p>
    <w:p w:rsidR="002B00EE" w:rsidRDefault="002B00EE" w:rsidP="002B00EE">
      <w:r>
        <w:t>W: I see. Well, I found a list of this website’s top dinosaur toys. How much are we looking to spend?</w:t>
      </w:r>
    </w:p>
    <w:p w:rsidR="002B00EE" w:rsidRDefault="002B00EE" w:rsidP="002B00EE">
      <w:r>
        <w:t xml:space="preserve">M: I don’t think </w:t>
      </w:r>
      <w:r w:rsidR="00B872AF" w:rsidRPr="00B872AF">
        <w:t>we can afford anything over</w:t>
      </w:r>
      <w:r>
        <w:t xml:space="preserve"> $200.</w:t>
      </w:r>
    </w:p>
    <w:p w:rsidR="002B00EE" w:rsidRDefault="002B00EE" w:rsidP="002B00EE">
      <w:r>
        <w:t xml:space="preserve">W: Okay. How about the material? I think we should get a wooden one. Plastic is </w:t>
      </w:r>
      <w:r w:rsidR="00B872AF" w:rsidRPr="00B872AF">
        <w:t>less durable</w:t>
      </w:r>
      <w:r>
        <w:t>.</w:t>
      </w:r>
    </w:p>
    <w:p w:rsidR="002B00EE" w:rsidRDefault="002B00EE" w:rsidP="002B00EE">
      <w:r>
        <w:t>M: I think so, too. What size do you think we should get?</w:t>
      </w:r>
    </w:p>
    <w:p w:rsidR="002B00EE" w:rsidRDefault="002B00EE" w:rsidP="002B00EE">
      <w:r>
        <w:t>W: Well, I think that two feet is too big. Don’t you?</w:t>
      </w:r>
    </w:p>
    <w:p w:rsidR="002B00EE" w:rsidRDefault="002B00EE" w:rsidP="002B00EE">
      <w:r>
        <w:t>M: I agree. Well, it looks like we’ve found the one we want. Go ahead and place the order.</w:t>
      </w:r>
    </w:p>
    <w:p w:rsidR="002B00EE" w:rsidRDefault="002B00EE" w:rsidP="002B00EE">
      <w:r>
        <w:t xml:space="preserve">W: All right. </w:t>
      </w:r>
      <w:r w:rsidR="00B872AF" w:rsidRPr="00B872AF">
        <w:t>I hope it gets delivered</w:t>
      </w:r>
      <w:r>
        <w:t xml:space="preserve"> before his birthday. </w:t>
      </w:r>
    </w:p>
    <w:p w:rsidR="002B00EE" w:rsidRPr="00B872AF" w:rsidRDefault="002B00EE" w:rsidP="002B00EE"/>
    <w:p w:rsidR="002B00EE" w:rsidRPr="00BD0815" w:rsidRDefault="002B00EE" w:rsidP="002B00EE">
      <w:pPr>
        <w:rPr>
          <w:b/>
        </w:rPr>
      </w:pPr>
      <w:r w:rsidRPr="00BD0815">
        <w:rPr>
          <w:b/>
        </w:rPr>
        <w:t>13</w:t>
      </w:r>
    </w:p>
    <w:p w:rsidR="002B00EE" w:rsidRDefault="002B00EE" w:rsidP="002B00EE">
      <w:r>
        <w:t>M: Hey, Laura. It’s been a while. How’s everything with you?</w:t>
      </w:r>
    </w:p>
    <w:p w:rsidR="002B00EE" w:rsidRDefault="002B00EE" w:rsidP="002B00EE">
      <w:r>
        <w:t xml:space="preserve">W: Everything’s great. You look like you’ve changed a bit </w:t>
      </w:r>
      <w:r w:rsidR="00B872AF" w:rsidRPr="00B872AF">
        <w:t>since I last saw you</w:t>
      </w:r>
      <w:r>
        <w:t>.</w:t>
      </w:r>
    </w:p>
    <w:p w:rsidR="002B00EE" w:rsidRDefault="002B00EE" w:rsidP="002B00EE">
      <w:r>
        <w:t xml:space="preserve">M: I have. I’ve </w:t>
      </w:r>
      <w:r w:rsidR="00B872AF" w:rsidRPr="00B872AF">
        <w:t>lost a lot of</w:t>
      </w:r>
      <w:r>
        <w:t xml:space="preserve"> weight from dieting and exercise.</w:t>
      </w:r>
    </w:p>
    <w:p w:rsidR="002B00EE" w:rsidRDefault="002B00EE" w:rsidP="002B00EE">
      <w:r>
        <w:t>W: That’s cool. What kind of exercises are you doing?</w:t>
      </w:r>
    </w:p>
    <w:p w:rsidR="002B00EE" w:rsidRDefault="002B00EE" w:rsidP="002B00EE">
      <w:r>
        <w:t xml:space="preserve">M: I play soccer a bit, but I also do an X-Fit program </w:t>
      </w:r>
      <w:r w:rsidR="00B872AF" w:rsidRPr="00B872AF">
        <w:t>lost a lot of</w:t>
      </w:r>
      <w:r>
        <w:t>.</w:t>
      </w:r>
    </w:p>
    <w:p w:rsidR="002B00EE" w:rsidRDefault="002B00EE" w:rsidP="002B00EE">
      <w:r>
        <w:t>W: X-Fit? I was doing the Lunacy program at home, but I didn’t like it.</w:t>
      </w:r>
    </w:p>
    <w:p w:rsidR="002B00EE" w:rsidRDefault="002B00EE" w:rsidP="002B00EE">
      <w:r>
        <w:t>M: That’s one of those home video programs, huh? I tried one of those. I quit after three days.</w:t>
      </w:r>
    </w:p>
    <w:p w:rsidR="002B00EE" w:rsidRDefault="002B00EE" w:rsidP="002B00EE">
      <w:r>
        <w:t>W: So, what’s so different about X-Fit?</w:t>
      </w:r>
    </w:p>
    <w:p w:rsidR="002B00EE" w:rsidRDefault="002B00EE" w:rsidP="002B00EE">
      <w:r>
        <w:t>M: Well, X-Fit is a routine you do with other people. We meet at a gym and do our routine.</w:t>
      </w:r>
    </w:p>
    <w:p w:rsidR="002B00EE" w:rsidRDefault="002B00EE" w:rsidP="002B00EE">
      <w:r>
        <w:t>W: I see. I guess exercising alone isn’t very motivating.</w:t>
      </w:r>
    </w:p>
    <w:p w:rsidR="002B00EE" w:rsidRDefault="002B00EE" w:rsidP="002B00EE">
      <w:r>
        <w:t xml:space="preserve">M: Right. When you’re with a group, </w:t>
      </w:r>
      <w:r w:rsidR="00B872AF" w:rsidRPr="00B872AF">
        <w:t>you can push one another</w:t>
      </w:r>
      <w:r>
        <w:t xml:space="preserve"> to try harder. It’s really fun.</w:t>
      </w:r>
    </w:p>
    <w:p w:rsidR="002B00EE" w:rsidRDefault="002B00EE" w:rsidP="002B00EE">
      <w:r>
        <w:t>W: I think I should start exercising again, but I don’t really want to do it alone.</w:t>
      </w:r>
    </w:p>
    <w:p w:rsidR="002B00EE" w:rsidRPr="00BD0815" w:rsidRDefault="002B00EE" w:rsidP="002B00EE">
      <w:pPr>
        <w:rPr>
          <w:b/>
        </w:rPr>
      </w:pPr>
      <w:r w:rsidRPr="00BD0815">
        <w:rPr>
          <w:b/>
        </w:rPr>
        <w:lastRenderedPageBreak/>
        <w:t xml:space="preserve">14 </w:t>
      </w:r>
    </w:p>
    <w:p w:rsidR="002B00EE" w:rsidRDefault="002B00EE" w:rsidP="002B00EE">
      <w:r>
        <w:t xml:space="preserve">M: </w:t>
      </w:r>
      <w:r w:rsidR="00B872AF" w:rsidRPr="00B872AF">
        <w:t>My major is so terribly boring</w:t>
      </w:r>
      <w:r>
        <w:t>, Sabrina. I don’t know what I should do.</w:t>
      </w:r>
    </w:p>
    <w:p w:rsidR="002B00EE" w:rsidRDefault="002B00EE" w:rsidP="002B00EE">
      <w:r>
        <w:t>W: Really? I think your major is a lot more interesting than some of the other ones at the university.</w:t>
      </w:r>
    </w:p>
    <w:p w:rsidR="002B00EE" w:rsidRDefault="002B00EE" w:rsidP="002B00EE">
      <w:r>
        <w:t>M: I do the same things every day. I don’t really learn much. I just don’t think that computer science is for me.</w:t>
      </w:r>
    </w:p>
    <w:p w:rsidR="002B00EE" w:rsidRDefault="002B00EE" w:rsidP="00B872AF">
      <w:r>
        <w:t xml:space="preserve">W: Have you </w:t>
      </w:r>
      <w:r w:rsidR="00B872AF">
        <w:t>talked to your academic advisor</w:t>
      </w:r>
      <w:r>
        <w:t xml:space="preserve"> about it?</w:t>
      </w:r>
    </w:p>
    <w:p w:rsidR="002B00EE" w:rsidRDefault="002B00EE" w:rsidP="002B00EE">
      <w:r>
        <w:t xml:space="preserve">M: No. She wasn’t too helpful the last time I spoke to her. Plus, she’s really busy speaking to new students because it’s the </w:t>
      </w:r>
      <w:r w:rsidR="00B872AF" w:rsidRPr="00B872AF">
        <w:t>beginning of the semester</w:t>
      </w:r>
      <w:r>
        <w:t>.</w:t>
      </w:r>
    </w:p>
    <w:p w:rsidR="002B00EE" w:rsidRDefault="002B00EE" w:rsidP="002B00EE">
      <w:r>
        <w:t xml:space="preserve">W: That may be true, but if you don’t talk to her, you’ll be stuck doing something you don’t like </w:t>
      </w:r>
      <w:r w:rsidR="00B872AF" w:rsidRPr="00B872AF">
        <w:t>for the rest of your life</w:t>
      </w:r>
      <w:r>
        <w:t>.</w:t>
      </w:r>
    </w:p>
    <w:p w:rsidR="002B00EE" w:rsidRDefault="002B00EE" w:rsidP="002B00EE">
      <w:r>
        <w:t>M: I don’t want to waste her time. I’m not sure what other major I’d enjoy.</w:t>
      </w:r>
    </w:p>
    <w:p w:rsidR="002B00EE" w:rsidRDefault="002B00EE" w:rsidP="002B00EE">
      <w:r>
        <w:t xml:space="preserve">W: I think that’s something your advisor can help you decide. I wasn’t sure </w:t>
      </w:r>
      <w:r w:rsidR="00B872AF" w:rsidRPr="00B872AF">
        <w:t>what I wanted to do</w:t>
      </w:r>
      <w:r>
        <w:t>, but my advisor changed all of that.</w:t>
      </w:r>
    </w:p>
    <w:p w:rsidR="002B00EE" w:rsidRDefault="002B00EE" w:rsidP="002B00EE">
      <w:r>
        <w:t>M: Really? What did she do for you?</w:t>
      </w:r>
    </w:p>
    <w:p w:rsidR="002B00EE" w:rsidRDefault="002B00EE" w:rsidP="002B00EE"/>
    <w:p w:rsidR="002B00EE" w:rsidRPr="00BD0815" w:rsidRDefault="002B00EE" w:rsidP="002B00EE">
      <w:pPr>
        <w:rPr>
          <w:b/>
        </w:rPr>
      </w:pPr>
      <w:r w:rsidRPr="00BD0815">
        <w:rPr>
          <w:b/>
        </w:rPr>
        <w:t xml:space="preserve">15 </w:t>
      </w:r>
    </w:p>
    <w:p w:rsidR="002B00EE" w:rsidRDefault="002B00EE" w:rsidP="00B872AF">
      <w:r>
        <w:t xml:space="preserve">M: Joseph is </w:t>
      </w:r>
      <w:r w:rsidR="00B872AF" w:rsidRPr="00B872AF">
        <w:t>organizing the school talent show</w:t>
      </w:r>
      <w:r>
        <w:t xml:space="preserve">_ that takes place at the end of the school year. He has a magic act, a dancing act, and a juggling act, but he’d really like to find a musician to play in the show. He remembers that Katie was a finalist in last year’s state choir competition. Joseph calls Katie and </w:t>
      </w:r>
      <w:r w:rsidR="00B872AF">
        <w:t>asks her to participate</w:t>
      </w:r>
      <w:r>
        <w:t xml:space="preserve">. She declines his request because she’s too busy preparing for her exams to practice. However, Joseph is persistent and keeps trying to </w:t>
      </w:r>
      <w:r w:rsidR="00B872AF" w:rsidRPr="00B872AF">
        <w:t>persuade Katie to join the talent show</w:t>
      </w:r>
      <w:r>
        <w:t xml:space="preserve">. He tells her that she’s the only person who can balance the show. Katie </w:t>
      </w:r>
      <w:r w:rsidR="00B872AF" w:rsidRPr="00B872AF">
        <w:t>is now considering joining</w:t>
      </w:r>
      <w:r>
        <w:t>, but can’t make up her mind. In this situation, what would Katie most likely say to Joseph?</w:t>
      </w:r>
    </w:p>
    <w:p w:rsidR="002B00EE" w:rsidRDefault="002B00EE" w:rsidP="002B00EE"/>
    <w:p w:rsidR="002B00EE" w:rsidRPr="00BD0815" w:rsidRDefault="002B00EE" w:rsidP="002B00EE">
      <w:pPr>
        <w:rPr>
          <w:b/>
        </w:rPr>
      </w:pPr>
      <w:r w:rsidRPr="00BD0815">
        <w:rPr>
          <w:b/>
        </w:rPr>
        <w:t xml:space="preserve">16-17 </w:t>
      </w:r>
    </w:p>
    <w:p w:rsidR="002B00EE" w:rsidRDefault="002B00EE" w:rsidP="002B00EE">
      <w:r>
        <w:t>W:</w:t>
      </w:r>
      <w:r w:rsidR="00B872AF">
        <w:rPr>
          <w:rFonts w:hint="eastAsia"/>
        </w:rPr>
        <w:t xml:space="preserve"> </w:t>
      </w:r>
      <w:r>
        <w:t xml:space="preserve">Good evening. This is Sunday Evening Classics, and I’m your host, Lauren Bell. Before we start tonight, I want to talk a little bit about married couples and communication. An experiment was conducted recently to calculate the </w:t>
      </w:r>
      <w:r w:rsidR="00B872AF" w:rsidRPr="00B872AF">
        <w:t>amount of communication</w:t>
      </w:r>
      <w:r>
        <w:t xml:space="preserve"> between a husband and wife, and the results might surprise you. The average person might assume that an average married couple would talk to each other quite often. But one psychologist found that couples speak far less than </w:t>
      </w:r>
      <w:r w:rsidR="00B872AF" w:rsidRPr="00B872AF">
        <w:t>anyone would have imagined</w:t>
      </w:r>
      <w:r>
        <w:t xml:space="preserve">. Keep in mind that the number I’m about to give you is for a week, not a day. </w:t>
      </w:r>
      <w:proofErr w:type="gramStart"/>
      <w:r>
        <w:t>It’s</w:t>
      </w:r>
      <w:proofErr w:type="gramEnd"/>
      <w:r>
        <w:t xml:space="preserve"> sixteen minutes! Shocking, isn’t it? If you consider yourself a part of an average couple, then try </w:t>
      </w:r>
      <w:r w:rsidR="00B872AF" w:rsidRPr="00B872AF">
        <w:t>talking to your spouse</w:t>
      </w:r>
      <w:r>
        <w:t xml:space="preserve"> 14 minutes more per week to bring the total amount of time to 30 minutes of conversation. Then try to have 30 minutes of conversation every day. Will it help your relationship? We think so. </w:t>
      </w:r>
      <w:r w:rsidR="00B872AF" w:rsidRPr="00B872AF">
        <w:t>Sharing thoughts and feelings</w:t>
      </w:r>
      <w:r>
        <w:t xml:space="preserve"> or even just trivial conversation is very important for couples. So, in the interest of all the couples out there, I want to play The Modern Love Song by Scotty McGee. Enjoy!</w:t>
      </w:r>
    </w:p>
    <w:p w:rsidR="00B872AF" w:rsidRPr="00C76D4E" w:rsidRDefault="00B872AF" w:rsidP="00C76D4E">
      <w:pPr>
        <w:pStyle w:val="1"/>
        <w:rPr>
          <w:b/>
          <w:sz w:val="32"/>
          <w:szCs w:val="32"/>
          <w:shd w:val="pct15" w:color="auto" w:fill="FFFFFF"/>
        </w:rPr>
      </w:pPr>
      <w:r w:rsidRPr="00C76D4E">
        <w:rPr>
          <w:rFonts w:hint="eastAsia"/>
          <w:b/>
          <w:sz w:val="32"/>
          <w:szCs w:val="32"/>
          <w:shd w:val="pct15" w:color="auto" w:fill="FFFFFF"/>
        </w:rPr>
        <w:lastRenderedPageBreak/>
        <w:t>실전모의고사 12회</w:t>
      </w:r>
    </w:p>
    <w:p w:rsidR="00B872AF" w:rsidRPr="00BD0815" w:rsidRDefault="00B872AF" w:rsidP="00B872AF">
      <w:pPr>
        <w:rPr>
          <w:b/>
        </w:rPr>
      </w:pPr>
      <w:r w:rsidRPr="00BD0815">
        <w:rPr>
          <w:b/>
        </w:rPr>
        <w:t xml:space="preserve">01 </w:t>
      </w:r>
    </w:p>
    <w:p w:rsidR="00B872AF" w:rsidRDefault="00B872AF" w:rsidP="00B872AF">
      <w:r>
        <w:t>M: Aren’t you a huge Elvis fan? Did you see that there’s a new Elvis exhibition coming to town?</w:t>
      </w:r>
    </w:p>
    <w:p w:rsidR="00B872AF" w:rsidRDefault="00B872AF" w:rsidP="00B872AF">
      <w:r>
        <w:t>W: I did! I just read about it this morning. I’m really excited.</w:t>
      </w:r>
    </w:p>
    <w:p w:rsidR="00B872AF" w:rsidRDefault="00B872AF" w:rsidP="00B872AF">
      <w:r>
        <w:t xml:space="preserve">M: Yeah, I am too. </w:t>
      </w:r>
      <w:r w:rsidRPr="00B872AF">
        <w:t>Where is it going to be held</w:t>
      </w:r>
      <w:r>
        <w:t xml:space="preserve"> exactly?</w:t>
      </w:r>
    </w:p>
    <w:p w:rsidR="00B872AF" w:rsidRPr="00B872AF" w:rsidRDefault="00B872AF" w:rsidP="00B872AF"/>
    <w:p w:rsidR="00B872AF" w:rsidRPr="00BD0815" w:rsidRDefault="00B872AF" w:rsidP="00B872AF">
      <w:pPr>
        <w:rPr>
          <w:b/>
        </w:rPr>
      </w:pPr>
      <w:r w:rsidRPr="00BD0815">
        <w:rPr>
          <w:b/>
        </w:rPr>
        <w:t xml:space="preserve">02 </w:t>
      </w:r>
    </w:p>
    <w:p w:rsidR="00B872AF" w:rsidRDefault="00B872AF" w:rsidP="00B872AF">
      <w:r>
        <w:t>W: Hi. I need to go to the art gallery downtown. How long will it take?</w:t>
      </w:r>
    </w:p>
    <w:p w:rsidR="00B872AF" w:rsidRDefault="00B872AF" w:rsidP="00B872AF">
      <w:r>
        <w:t xml:space="preserve">M: Well, </w:t>
      </w:r>
      <w:r w:rsidRPr="00B872AF">
        <w:t>at this time of day</w:t>
      </w:r>
      <w:r>
        <w:t xml:space="preserve"> the traffic isn’t so congested. It should take about a half hour.</w:t>
      </w:r>
    </w:p>
    <w:p w:rsidR="00B872AF" w:rsidRDefault="00B872AF" w:rsidP="00B872AF">
      <w:r>
        <w:t>W: That’s not bad. Do you know how much it’ll cost to take a taxi?</w:t>
      </w:r>
    </w:p>
    <w:p w:rsidR="00B872AF" w:rsidRDefault="00B872AF" w:rsidP="00B872AF"/>
    <w:p w:rsidR="00B872AF" w:rsidRPr="00BD0815" w:rsidRDefault="00B872AF" w:rsidP="00B872AF">
      <w:pPr>
        <w:rPr>
          <w:b/>
        </w:rPr>
      </w:pPr>
      <w:r w:rsidRPr="00BD0815">
        <w:rPr>
          <w:b/>
        </w:rPr>
        <w:t xml:space="preserve">03 </w:t>
      </w:r>
    </w:p>
    <w:p w:rsidR="00B872AF" w:rsidRDefault="00B872AF" w:rsidP="00B872AF">
      <w:r>
        <w:t>M:</w:t>
      </w:r>
      <w:r>
        <w:rPr>
          <w:rFonts w:hint="eastAsia"/>
        </w:rPr>
        <w:t xml:space="preserve"> </w:t>
      </w:r>
      <w:r>
        <w:t xml:space="preserve">Hi everyone, and good morning. I’d like to talk to you all today about a really interesting study that has just come out from the University of Minnesota. The study </w:t>
      </w:r>
      <w:r w:rsidRPr="00B872AF">
        <w:t>focused on the correlation between</w:t>
      </w:r>
      <w:r>
        <w:t xml:space="preserve"> happiness and creativity. The researchers took three groups of people and placed them in different scenarios. The first group was sent to an amusement park. The second group was sent to a theater to watch a horror movie, and the third group was sent to a pottery museum. After each group returned, the researchers </w:t>
      </w:r>
      <w:r w:rsidRPr="00B872AF">
        <w:t>conducted a creativity test</w:t>
      </w:r>
      <w:r>
        <w:t xml:space="preserve">. As it turns out, the group of people who went to the amusement park did far better on the test than the other two groups. This result leads the researchers to believe that when we are happy, our brains can access more previously obtained knowledge and utilize this knowledge to create. Therefore, happy people are more creative because of their ability to </w:t>
      </w:r>
      <w:r w:rsidRPr="00B872AF">
        <w:t>easily combine various ideas</w:t>
      </w:r>
      <w:r>
        <w:t xml:space="preserve"> and, out of them, form something new.</w:t>
      </w:r>
    </w:p>
    <w:p w:rsidR="00B872AF" w:rsidRDefault="00B872AF" w:rsidP="00B872AF"/>
    <w:p w:rsidR="00B872AF" w:rsidRPr="00BD0815" w:rsidRDefault="00B872AF" w:rsidP="00B872AF">
      <w:pPr>
        <w:rPr>
          <w:b/>
        </w:rPr>
      </w:pPr>
      <w:r w:rsidRPr="00BD0815">
        <w:rPr>
          <w:b/>
        </w:rPr>
        <w:t xml:space="preserve">04 </w:t>
      </w:r>
    </w:p>
    <w:p w:rsidR="00B872AF" w:rsidRDefault="00B872AF" w:rsidP="00B872AF">
      <w:r>
        <w:t>W: Hey, look at Tommy’s playroom. His parents really bought him a lot of toys, huh?</w:t>
      </w:r>
    </w:p>
    <w:p w:rsidR="00B872AF" w:rsidRDefault="00B872AF" w:rsidP="00B872AF">
      <w:r>
        <w:t xml:space="preserve">M: Yeah. And you should see his bedroom. </w:t>
      </w:r>
      <w:r w:rsidRPr="00B872AF">
        <w:t>They’re stacked to the ceiling</w:t>
      </w:r>
      <w:r>
        <w:t xml:space="preserve"> in there.</w:t>
      </w:r>
    </w:p>
    <w:p w:rsidR="00B872AF" w:rsidRDefault="00B872AF" w:rsidP="00B872AF">
      <w:r>
        <w:t>W: I read an article about how fewer toys can help children develop different skills.</w:t>
      </w:r>
    </w:p>
    <w:p w:rsidR="00B872AF" w:rsidRDefault="00B872AF" w:rsidP="00B872AF">
      <w:r>
        <w:t xml:space="preserve">M: Really? I’ve never heard that before. I figured </w:t>
      </w:r>
      <w:r w:rsidRPr="00B872AF">
        <w:t>the more toys, the better</w:t>
      </w:r>
      <w:r>
        <w:t>.</w:t>
      </w:r>
    </w:p>
    <w:p w:rsidR="00B872AF" w:rsidRDefault="00B872AF" w:rsidP="00B872AF">
      <w:r>
        <w:t>W: Well, some toys are great for helping children grow and learn, but too many can actually be harmful.</w:t>
      </w:r>
    </w:p>
    <w:p w:rsidR="00B872AF" w:rsidRDefault="00B872AF" w:rsidP="00B872AF">
      <w:r>
        <w:t>M: Hmm… I wonder why that is.</w:t>
      </w:r>
    </w:p>
    <w:p w:rsidR="00B872AF" w:rsidRDefault="00B872AF" w:rsidP="00B872AF">
      <w:r>
        <w:t xml:space="preserve">W: The article said that too many toys can really </w:t>
      </w:r>
      <w:r w:rsidRPr="00B872AF">
        <w:t>hinder a child’s imagination</w:t>
      </w:r>
      <w:r>
        <w:t>.</w:t>
      </w:r>
    </w:p>
    <w:p w:rsidR="00B872AF" w:rsidRDefault="00B872AF" w:rsidP="00B872AF">
      <w:r>
        <w:t>M: Oh? How so?</w:t>
      </w:r>
    </w:p>
    <w:p w:rsidR="00B872AF" w:rsidRDefault="00B872AF" w:rsidP="00B872AF">
      <w:r>
        <w:t>W: Kids with fewer toys have to use their imagination more than kids with more toys. They have to be more creative when they’re playing.</w:t>
      </w:r>
    </w:p>
    <w:p w:rsidR="00B872AF" w:rsidRDefault="00B872AF" w:rsidP="00B872AF">
      <w:r>
        <w:t xml:space="preserve">M: </w:t>
      </w:r>
      <w:r w:rsidRPr="00B872AF">
        <w:t>I guess that makes sense</w:t>
      </w:r>
      <w:r>
        <w:t>. I didn’t really have too many toys growing up. I had to make my own toys or invent games instead.</w:t>
      </w:r>
    </w:p>
    <w:p w:rsidR="00B872AF" w:rsidRPr="00BD0815" w:rsidRDefault="00B872AF" w:rsidP="00B872AF">
      <w:pPr>
        <w:rPr>
          <w:b/>
        </w:rPr>
      </w:pPr>
      <w:r w:rsidRPr="00BD0815">
        <w:rPr>
          <w:b/>
        </w:rPr>
        <w:lastRenderedPageBreak/>
        <w:t xml:space="preserve">05 </w:t>
      </w:r>
    </w:p>
    <w:p w:rsidR="00B872AF" w:rsidRDefault="00B872AF" w:rsidP="00B872AF">
      <w:r>
        <w:t>W: Did you see the match between Liverpool and Manchester City on Saturday?</w:t>
      </w:r>
    </w:p>
    <w:p w:rsidR="00B872AF" w:rsidRDefault="00B872AF" w:rsidP="00B872AF">
      <w:r>
        <w:t>M: Yeah, I saw it.</w:t>
      </w:r>
    </w:p>
    <w:p w:rsidR="00B872AF" w:rsidRDefault="00B872AF" w:rsidP="00B872AF">
      <w:r>
        <w:t>W: What did you think of Liverpool?</w:t>
      </w:r>
    </w:p>
    <w:p w:rsidR="00B872AF" w:rsidRDefault="00B872AF" w:rsidP="00B872AF">
      <w:r>
        <w:t xml:space="preserve">M: They played great. They had a lot of </w:t>
      </w:r>
      <w:r w:rsidRPr="00B872AF">
        <w:t>great shots on goal</w:t>
      </w:r>
      <w:r>
        <w:t xml:space="preserve">, but they </w:t>
      </w:r>
      <w:r w:rsidRPr="00B872AF">
        <w:t>couldn’t pull off the win</w:t>
      </w:r>
    </w:p>
    <w:p w:rsidR="00B872AF" w:rsidRDefault="00B872AF" w:rsidP="00B872AF">
      <w:r>
        <w:t xml:space="preserve">W: Yeah. It was a very close game. </w:t>
      </w:r>
      <w:r w:rsidRPr="00B872AF">
        <w:t>They only lost by one goal</w:t>
      </w:r>
      <w:r>
        <w:t>.</w:t>
      </w:r>
    </w:p>
    <w:p w:rsidR="00B872AF" w:rsidRDefault="00B872AF" w:rsidP="00B872AF">
      <w:r>
        <w:t>M: Yep. Manchester City managed to hold them off. Their goalie did an amazing job.</w:t>
      </w:r>
    </w:p>
    <w:p w:rsidR="00B872AF" w:rsidRDefault="00B872AF" w:rsidP="00B872AF">
      <w:r>
        <w:t>W: I agree. So, what kind of strategy are you going to use against Liverpool when you play them next week?</w:t>
      </w:r>
    </w:p>
    <w:p w:rsidR="00B872AF" w:rsidRDefault="00B872AF" w:rsidP="00B872AF">
      <w:r>
        <w:t xml:space="preserve">M: We’re going to have to </w:t>
      </w:r>
      <w:r w:rsidRPr="00B872AF">
        <w:t>strengthen our defense</w:t>
      </w:r>
      <w:r>
        <w:t xml:space="preserve"> to keep those shots away. We’ve also been reworking some of our offensive plays, so hopefully they’ll produce some results.</w:t>
      </w:r>
    </w:p>
    <w:p w:rsidR="00B872AF" w:rsidRDefault="00B872AF" w:rsidP="00B872AF">
      <w:r>
        <w:t>W: We’re excited to watch the match. Is there anything you’d like to say to the soccer fans watching this interview?</w:t>
      </w:r>
    </w:p>
    <w:p w:rsidR="00B872AF" w:rsidRDefault="00B872AF" w:rsidP="00B872AF">
      <w:r>
        <w:t xml:space="preserve">M: Thank you for all your support and for watching us </w:t>
      </w:r>
      <w:proofErr w:type="gramStart"/>
      <w:r>
        <w:t>grow</w:t>
      </w:r>
      <w:proofErr w:type="gramEnd"/>
      <w:r>
        <w:t xml:space="preserve"> in the league. We’re looking forward to winning this next match.</w:t>
      </w:r>
    </w:p>
    <w:p w:rsidR="00B872AF" w:rsidRDefault="00B872AF" w:rsidP="00B872AF">
      <w:r>
        <w:t>W: We appreciate you taking the time to do this interview, Charlie. This is Susan Peters with BCC News signing off.</w:t>
      </w:r>
    </w:p>
    <w:p w:rsidR="00B872AF" w:rsidRDefault="00B872AF" w:rsidP="00B872AF"/>
    <w:p w:rsidR="00B872AF" w:rsidRPr="00BD0815" w:rsidRDefault="00B872AF" w:rsidP="00B872AF">
      <w:pPr>
        <w:rPr>
          <w:b/>
        </w:rPr>
      </w:pPr>
      <w:r w:rsidRPr="00BD0815">
        <w:rPr>
          <w:b/>
        </w:rPr>
        <w:t xml:space="preserve">06 </w:t>
      </w:r>
    </w:p>
    <w:p w:rsidR="00B872AF" w:rsidRPr="00B872AF" w:rsidRDefault="00B872AF" w:rsidP="00B872AF">
      <w:pPr>
        <w:rPr>
          <w:i/>
        </w:rPr>
      </w:pPr>
      <w:r w:rsidRPr="00B872AF">
        <w:rPr>
          <w:i/>
        </w:rPr>
        <w:t>[Cell phone rings.]</w:t>
      </w:r>
    </w:p>
    <w:p w:rsidR="00B872AF" w:rsidRDefault="00B872AF" w:rsidP="00B872AF">
      <w:r>
        <w:t>M: Hey, Megan.</w:t>
      </w:r>
    </w:p>
    <w:p w:rsidR="00B872AF" w:rsidRDefault="00B872AF" w:rsidP="00B872AF">
      <w:r>
        <w:t>W: Sam? I was wondering if you could help me out with something.</w:t>
      </w:r>
    </w:p>
    <w:p w:rsidR="00B872AF" w:rsidRDefault="00B872AF" w:rsidP="00B872AF">
      <w:r>
        <w:t>M: Sure I can. What’s up?</w:t>
      </w:r>
    </w:p>
    <w:p w:rsidR="00B872AF" w:rsidRDefault="00B872AF" w:rsidP="00B872AF">
      <w:r>
        <w:t xml:space="preserve">W: Well, I’m trying to sell my car and I thought using social media, like Twitter, would help get the word out. </w:t>
      </w:r>
    </w:p>
    <w:p w:rsidR="00B872AF" w:rsidRDefault="00B872AF" w:rsidP="00B872AF">
      <w:r>
        <w:t xml:space="preserve">M: Yeah, that’s a great idea. I have a lot of followers on Twitter. You want me to </w:t>
      </w:r>
      <w:r w:rsidRPr="00B872AF">
        <w:t>put up a short description</w:t>
      </w:r>
      <w:r>
        <w:rPr>
          <w:rFonts w:hint="eastAsia"/>
        </w:rPr>
        <w:t xml:space="preserve"> </w:t>
      </w:r>
      <w:r>
        <w:t>of your car?</w:t>
      </w:r>
    </w:p>
    <w:p w:rsidR="00B872AF" w:rsidRDefault="00B872AF" w:rsidP="00B872AF">
      <w:r>
        <w:t>W: That would be wonderful. The car is a Wasp 2015 Special Edition and has about 20,000 miles on it.</w:t>
      </w:r>
    </w:p>
    <w:p w:rsidR="00B872AF" w:rsidRDefault="00B872AF" w:rsidP="00B872AF">
      <w:r>
        <w:t>M: Does it have a sunroof?</w:t>
      </w:r>
    </w:p>
    <w:p w:rsidR="00B872AF" w:rsidRDefault="00B872AF" w:rsidP="00B872AF">
      <w:r>
        <w:t xml:space="preserve">W: Yes, the special edition comes standard with a sunroof. </w:t>
      </w:r>
    </w:p>
    <w:p w:rsidR="00B872AF" w:rsidRDefault="00B872AF" w:rsidP="00B872AF">
      <w:r>
        <w:t>M: I see. And are there any other features that are included with the special edition?</w:t>
      </w:r>
    </w:p>
    <w:p w:rsidR="00B872AF" w:rsidRDefault="00B872AF" w:rsidP="00B872AF">
      <w:r>
        <w:t>W: Yes, there are pinstripes along the sides.</w:t>
      </w:r>
    </w:p>
    <w:p w:rsidR="00B872AF" w:rsidRDefault="00B872AF" w:rsidP="00B872AF">
      <w:r>
        <w:t>M: Is that all?</w:t>
      </w:r>
    </w:p>
    <w:p w:rsidR="00B872AF" w:rsidRDefault="00B872AF" w:rsidP="00B872AF">
      <w:r>
        <w:t xml:space="preserve">W: It also has star-shaped wheels. </w:t>
      </w:r>
    </w:p>
    <w:p w:rsidR="00B872AF" w:rsidRDefault="00B872AF" w:rsidP="00B872AF">
      <w:r>
        <w:t>M: All right. Is there any damage to the car?</w:t>
      </w:r>
    </w:p>
    <w:p w:rsidR="00B872AF" w:rsidRDefault="00B872AF" w:rsidP="00B872AF">
      <w:r>
        <w:t xml:space="preserve">W: There’s </w:t>
      </w:r>
      <w:r w:rsidRPr="00B872AF">
        <w:t>a small scratch on the front bumper</w:t>
      </w:r>
      <w:r>
        <w:t xml:space="preserve">, but </w:t>
      </w:r>
      <w:r w:rsidRPr="00B872AF">
        <w:t>I have factored that into</w:t>
      </w:r>
      <w:r>
        <w:t xml:space="preserve"> my asking price. Other than that, I’ve taken good care of it and have all of the service records.</w:t>
      </w:r>
    </w:p>
    <w:p w:rsidR="00B872AF" w:rsidRDefault="00B872AF" w:rsidP="00B872AF">
      <w:r>
        <w:t>M: Okay, got it. I’ll put the description up on Twitter right away.</w:t>
      </w:r>
    </w:p>
    <w:p w:rsidR="00B872AF" w:rsidRDefault="00B872AF" w:rsidP="00B872AF">
      <w:r>
        <w:lastRenderedPageBreak/>
        <w:t>W: Thanks a lot, Sam.</w:t>
      </w:r>
    </w:p>
    <w:p w:rsidR="00B872AF" w:rsidRDefault="00B872AF" w:rsidP="00B872AF"/>
    <w:p w:rsidR="00B872AF" w:rsidRPr="00BD0815" w:rsidRDefault="00B872AF" w:rsidP="00B872AF">
      <w:pPr>
        <w:rPr>
          <w:b/>
        </w:rPr>
      </w:pPr>
      <w:r w:rsidRPr="00BD0815">
        <w:rPr>
          <w:b/>
        </w:rPr>
        <w:t xml:space="preserve">07 </w:t>
      </w:r>
    </w:p>
    <w:p w:rsidR="00B872AF" w:rsidRDefault="00B872AF" w:rsidP="00B872AF">
      <w:r>
        <w:t>M: Hey, Amanda.</w:t>
      </w:r>
    </w:p>
    <w:p w:rsidR="00B872AF" w:rsidRDefault="00B872AF" w:rsidP="00B872AF">
      <w:r>
        <w:t xml:space="preserve">W: Hi, John. Come in, please. </w:t>
      </w:r>
    </w:p>
    <w:p w:rsidR="00B872AF" w:rsidRDefault="00B872AF" w:rsidP="00B872AF">
      <w:r>
        <w:t xml:space="preserve">M: I wanted to know if you needed any help deciding </w:t>
      </w:r>
      <w:r w:rsidRPr="00B872AF">
        <w:t>who would give the graduation speeches</w:t>
      </w:r>
      <w:r>
        <w:rPr>
          <w:rFonts w:hint="eastAsia"/>
        </w:rPr>
        <w:t xml:space="preserve"> </w:t>
      </w:r>
      <w:r>
        <w:t>this year.</w:t>
      </w:r>
    </w:p>
    <w:p w:rsidR="00B872AF" w:rsidRDefault="00B872AF" w:rsidP="00B872AF">
      <w:r>
        <w:t>W: Yes, that would be great. I’ve narrowed it down to 15 candidates.</w:t>
      </w:r>
    </w:p>
    <w:p w:rsidR="00B872AF" w:rsidRDefault="00B872AF" w:rsidP="00B872AF">
      <w:r>
        <w:t>M: Okay. So what would you like me to do with these students?</w:t>
      </w:r>
    </w:p>
    <w:p w:rsidR="00B872AF" w:rsidRDefault="00B872AF" w:rsidP="00B872AF">
      <w:r>
        <w:t xml:space="preserve">W: I was hoping you could meet with them and just have a conversation with each one. I want you to find out </w:t>
      </w:r>
      <w:r w:rsidRPr="00B872AF">
        <w:t>what they feel strongly about</w:t>
      </w:r>
      <w:r>
        <w:t xml:space="preserve"> and what message they’d like to share with their classmates if they had the chance.</w:t>
      </w:r>
    </w:p>
    <w:p w:rsidR="00B872AF" w:rsidRDefault="00B872AF" w:rsidP="00B872AF">
      <w:r>
        <w:t>M: What should I do after meeting with them?</w:t>
      </w:r>
    </w:p>
    <w:p w:rsidR="00B872AF" w:rsidRDefault="00B872AF" w:rsidP="00B872AF">
      <w:r>
        <w:t>W: You and I will meet again, and I’d like for you to give me the details of what each student had to say along with your general impression of them.</w:t>
      </w:r>
    </w:p>
    <w:p w:rsidR="00B872AF" w:rsidRDefault="00B872AF" w:rsidP="00B872AF">
      <w:r>
        <w:t>M: All right, I can do that. But it may be difficult to meet with all of them because everyone’s schedule is so different.</w:t>
      </w:r>
    </w:p>
    <w:p w:rsidR="00B872AF" w:rsidRDefault="00B872AF" w:rsidP="00B872AF">
      <w:r>
        <w:t xml:space="preserve">W: I think </w:t>
      </w:r>
      <w:r w:rsidRPr="00B872AF">
        <w:t>you can handle the task</w:t>
      </w:r>
      <w:r>
        <w:t xml:space="preserve">, John. </w:t>
      </w:r>
    </w:p>
    <w:p w:rsidR="00B872AF" w:rsidRDefault="00B872AF" w:rsidP="00B872AF">
      <w:r>
        <w:t xml:space="preserve">M: I appreciate your confidence in me. All right, </w:t>
      </w:r>
      <w:r w:rsidRPr="00B872AF">
        <w:t>I’ll do it</w:t>
      </w:r>
      <w:r>
        <w:t xml:space="preserve">. </w:t>
      </w:r>
    </w:p>
    <w:p w:rsidR="00B872AF" w:rsidRDefault="00B872AF" w:rsidP="00B872AF">
      <w:r>
        <w:t>W: Thanks, John. Let me know when you’ve finished so we can talk about it.</w:t>
      </w:r>
    </w:p>
    <w:p w:rsidR="00B872AF" w:rsidRDefault="00B872AF" w:rsidP="00B872AF"/>
    <w:p w:rsidR="00B872AF" w:rsidRPr="00BD0815" w:rsidRDefault="00B872AF" w:rsidP="00B872AF">
      <w:pPr>
        <w:rPr>
          <w:b/>
        </w:rPr>
      </w:pPr>
      <w:r w:rsidRPr="00BD0815">
        <w:rPr>
          <w:b/>
        </w:rPr>
        <w:t xml:space="preserve">08 </w:t>
      </w:r>
    </w:p>
    <w:p w:rsidR="00B872AF" w:rsidRDefault="00B872AF" w:rsidP="00B872AF">
      <w:r>
        <w:t>W: Hey Joe, where are you going?</w:t>
      </w:r>
    </w:p>
    <w:p w:rsidR="00B872AF" w:rsidRDefault="00B872AF" w:rsidP="00B872AF">
      <w:r>
        <w:t xml:space="preserve">M: </w:t>
      </w:r>
      <w:r w:rsidRPr="00B872AF">
        <w:t>I’m heading over to</w:t>
      </w:r>
      <w:r>
        <w:t xml:space="preserve"> the museum with my daughter. She’s got an assignment about ancient Egypt that she has to do over summer vacation.</w:t>
      </w:r>
    </w:p>
    <w:p w:rsidR="00B872AF" w:rsidRDefault="00B872AF" w:rsidP="00B872AF">
      <w:r>
        <w:t>W: Homework over vacation, huh? That’s rough. So, what else is she going to do this summer?</w:t>
      </w:r>
    </w:p>
    <w:p w:rsidR="00B872AF" w:rsidRDefault="00B872AF" w:rsidP="00B872AF">
      <w:r>
        <w:t xml:space="preserve">M: Well, we have her </w:t>
      </w:r>
      <w:r w:rsidR="00D71629" w:rsidRPr="00D71629">
        <w:t>signed up for summer camp</w:t>
      </w:r>
      <w:r>
        <w:t xml:space="preserve"> at Lake </w:t>
      </w:r>
      <w:proofErr w:type="spellStart"/>
      <w:r>
        <w:t>Totanka</w:t>
      </w:r>
      <w:proofErr w:type="spellEnd"/>
      <w:r>
        <w:t>. Why?</w:t>
      </w:r>
    </w:p>
    <w:p w:rsidR="00B872AF" w:rsidRDefault="00B872AF" w:rsidP="00B872AF">
      <w:r>
        <w:t xml:space="preserve">W: My boss gave me eight tickets to the </w:t>
      </w:r>
      <w:proofErr w:type="spellStart"/>
      <w:r>
        <w:t>Holidayland</w:t>
      </w:r>
      <w:proofErr w:type="spellEnd"/>
      <w:r>
        <w:t xml:space="preserve"> Amusement Park. I’m taking my family and was wondering if you wanted to join us.</w:t>
      </w:r>
    </w:p>
    <w:p w:rsidR="00B872AF" w:rsidRDefault="00B872AF" w:rsidP="00B872AF">
      <w:r>
        <w:t>M: That would be awesome. When are you going?</w:t>
      </w:r>
    </w:p>
    <w:p w:rsidR="00B872AF" w:rsidRDefault="00B872AF" w:rsidP="00B872AF">
      <w:r>
        <w:t>W: Next Sunday, the 20th.</w:t>
      </w:r>
    </w:p>
    <w:p w:rsidR="00B872AF" w:rsidRDefault="00B872AF" w:rsidP="00B872AF">
      <w:r>
        <w:t xml:space="preserve">M: Next Sunday, huh? Well, I’d love to, but we can’t. We’re going to my parents’ house next weekend. </w:t>
      </w:r>
    </w:p>
    <w:p w:rsidR="00B872AF" w:rsidRDefault="00B872AF" w:rsidP="00B872AF">
      <w:r>
        <w:t xml:space="preserve">W: </w:t>
      </w:r>
      <w:r w:rsidR="00D71629" w:rsidRPr="00D71629">
        <w:t>That’s a shame</w:t>
      </w:r>
      <w:r>
        <w:t>.</w:t>
      </w:r>
    </w:p>
    <w:p w:rsidR="00B872AF" w:rsidRDefault="00B872AF" w:rsidP="00B872AF">
      <w:r>
        <w:t xml:space="preserve">M: Yeah, we can’t really reschedule because </w:t>
      </w:r>
      <w:r w:rsidR="00D71629" w:rsidRPr="00D71629">
        <w:t>we’re having a family reunion</w:t>
      </w:r>
      <w:r>
        <w:t>. It’s going to be a pretty big party.</w:t>
      </w:r>
    </w:p>
    <w:p w:rsidR="00B872AF" w:rsidRDefault="00B872AF" w:rsidP="00B872AF">
      <w:r>
        <w:t>W: I see. Well, maybe some other time.</w:t>
      </w:r>
    </w:p>
    <w:p w:rsidR="00B872AF" w:rsidRDefault="00B872AF" w:rsidP="00B872AF">
      <w:r>
        <w:t>M: Sure. Thanks for the invitation.</w:t>
      </w:r>
    </w:p>
    <w:p w:rsidR="00B872AF" w:rsidRDefault="00B872AF" w:rsidP="00B872AF"/>
    <w:p w:rsidR="00B872AF" w:rsidRPr="00BD0815" w:rsidRDefault="00B872AF" w:rsidP="00B872AF">
      <w:pPr>
        <w:rPr>
          <w:b/>
        </w:rPr>
      </w:pPr>
      <w:r w:rsidRPr="00BD0815">
        <w:rPr>
          <w:b/>
        </w:rPr>
        <w:lastRenderedPageBreak/>
        <w:t xml:space="preserve">09 </w:t>
      </w:r>
    </w:p>
    <w:p w:rsidR="00B872AF" w:rsidRDefault="00B872AF" w:rsidP="00B872AF">
      <w:r>
        <w:t>M: How can I help you today?</w:t>
      </w:r>
    </w:p>
    <w:p w:rsidR="00B872AF" w:rsidRDefault="00B872AF" w:rsidP="00B872AF">
      <w:r>
        <w:t>W: I’m trying to decide on which monitor to buy.</w:t>
      </w:r>
    </w:p>
    <w:p w:rsidR="00B872AF" w:rsidRDefault="00B872AF" w:rsidP="00B872AF">
      <w:r>
        <w:t xml:space="preserve">M: Do you need one </w:t>
      </w:r>
      <w:r w:rsidR="00D71629" w:rsidRPr="00D71629">
        <w:t>for professional or general purposes</w:t>
      </w:r>
      <w:r>
        <w:t>?</w:t>
      </w:r>
    </w:p>
    <w:p w:rsidR="00B872AF" w:rsidRDefault="00B872AF" w:rsidP="00B872AF">
      <w:r>
        <w:t>W: Well, what’s the difference?</w:t>
      </w:r>
    </w:p>
    <w:p w:rsidR="00B872AF" w:rsidRDefault="00B872AF" w:rsidP="00B872AF">
      <w:r>
        <w:t>M: A professional monitor has an ultra-high-definition screen for areas like video editing and graphic design.</w:t>
      </w:r>
    </w:p>
    <w:p w:rsidR="00B872AF" w:rsidRDefault="00B872AF" w:rsidP="00B872AF">
      <w:r>
        <w:t>W: How about the one for general purposes? What are general purposes, anyway?</w:t>
      </w:r>
    </w:p>
    <w:p w:rsidR="00B872AF" w:rsidRDefault="00B872AF" w:rsidP="00B872AF">
      <w:r>
        <w:t>M: General purposes include emailing, word processing, and watching the occasional movie on your computer.</w:t>
      </w:r>
    </w:p>
    <w:p w:rsidR="00B872AF" w:rsidRDefault="00B872AF" w:rsidP="00B872AF">
      <w:r>
        <w:t xml:space="preserve">W: Okay. </w:t>
      </w:r>
      <w:r w:rsidR="00D71629" w:rsidRPr="00D71629">
        <w:t>I’m not into</w:t>
      </w:r>
      <w:r>
        <w:t xml:space="preserve"> graphic design or video production, but I’d still like a nice screen.</w:t>
      </w:r>
    </w:p>
    <w:p w:rsidR="00B872AF" w:rsidRDefault="00B872AF" w:rsidP="00B872AF">
      <w:r>
        <w:t>M: Of course. All of our monitors have really nice pictures, but you’ll save some money by going with one of the general purpose monitors.</w:t>
      </w:r>
    </w:p>
    <w:p w:rsidR="00B872AF" w:rsidRDefault="00B872AF" w:rsidP="00B872AF">
      <w:r>
        <w:t>W: All right. How much are they?</w:t>
      </w:r>
    </w:p>
    <w:p w:rsidR="00B872AF" w:rsidRDefault="00B872AF" w:rsidP="00B872AF">
      <w:r>
        <w:t xml:space="preserve">M: The original price is $500, but </w:t>
      </w:r>
      <w:r w:rsidR="00D71629" w:rsidRPr="00D71629">
        <w:t>they’re currently on sale</w:t>
      </w:r>
      <w:r>
        <w:t xml:space="preserve"> so you’ll get a 10% discount.</w:t>
      </w:r>
    </w:p>
    <w:p w:rsidR="00B872AF" w:rsidRDefault="00B872AF" w:rsidP="00B872AF">
      <w:r>
        <w:t>W: Wow, that’s a good deal. Can I combine that with the coupon I got from your website?</w:t>
      </w:r>
    </w:p>
    <w:p w:rsidR="00B872AF" w:rsidRDefault="00B872AF" w:rsidP="00B872AF">
      <w:r>
        <w:t>M: Absolutely. That’s why we have them.</w:t>
      </w:r>
    </w:p>
    <w:p w:rsidR="00B872AF" w:rsidRDefault="00B872AF" w:rsidP="00B872AF">
      <w:r>
        <w:t xml:space="preserve">W: That’s great. So I get an additional </w:t>
      </w:r>
      <w:r w:rsidR="00D71629" w:rsidRPr="00D71629">
        <w:t>ten percent off the sale price</w:t>
      </w:r>
      <w:r>
        <w:t>?</w:t>
      </w:r>
    </w:p>
    <w:p w:rsidR="00B872AF" w:rsidRDefault="00B872AF" w:rsidP="00B872AF">
      <w:r>
        <w:t>M: That’s correct. I’ll be right back with your monitor.</w:t>
      </w:r>
    </w:p>
    <w:p w:rsidR="00B872AF" w:rsidRDefault="00B872AF" w:rsidP="00B872AF"/>
    <w:p w:rsidR="00B872AF" w:rsidRPr="00BD0815" w:rsidRDefault="00B872AF" w:rsidP="00B872AF">
      <w:pPr>
        <w:rPr>
          <w:b/>
        </w:rPr>
      </w:pPr>
      <w:r w:rsidRPr="00BD0815">
        <w:rPr>
          <w:b/>
        </w:rPr>
        <w:t xml:space="preserve">10 </w:t>
      </w:r>
    </w:p>
    <w:p w:rsidR="00B872AF" w:rsidRDefault="00B872AF" w:rsidP="00B872AF">
      <w:r>
        <w:t>M: Hi. I’ve decided that I want to donate blood. This is my first time, though, so I’m a bit nervous.</w:t>
      </w:r>
    </w:p>
    <w:p w:rsidR="00B872AF" w:rsidRDefault="00B872AF" w:rsidP="00B872AF">
      <w:r>
        <w:t xml:space="preserve">W: That’s okay. We’ll </w:t>
      </w:r>
      <w:r w:rsidR="00D71629" w:rsidRPr="00D71629">
        <w:t>make it easy on you</w:t>
      </w:r>
      <w:r>
        <w:t>. But I have a few questions I need to ask you. First, how old are you?</w:t>
      </w:r>
    </w:p>
    <w:p w:rsidR="00B872AF" w:rsidRDefault="00B872AF" w:rsidP="00B872AF">
      <w:r>
        <w:t>M: I’m 17. Is that going to be a problem?</w:t>
      </w:r>
    </w:p>
    <w:p w:rsidR="00B872AF" w:rsidRDefault="00B872AF" w:rsidP="00B872AF">
      <w:r>
        <w:t>W: Well, there is a limited age range we can allow, but it’s between 16 and 69 years old, so you’re fine.</w:t>
      </w:r>
    </w:p>
    <w:p w:rsidR="00B872AF" w:rsidRDefault="00B872AF" w:rsidP="00B872AF">
      <w:r>
        <w:t>M: Great. What other requirements do you have?</w:t>
      </w:r>
    </w:p>
    <w:p w:rsidR="00B872AF" w:rsidRDefault="00B872AF" w:rsidP="00B872AF">
      <w:r>
        <w:t xml:space="preserve">W: Men have to </w:t>
      </w:r>
      <w:r w:rsidR="00D71629" w:rsidRPr="00D71629">
        <w:t>weigh more than fifty kilograms</w:t>
      </w:r>
      <w:r>
        <w:t>, and women have to be over 45 kilograms. It looks like you’ll be fine there.</w:t>
      </w:r>
    </w:p>
    <w:p w:rsidR="00B872AF" w:rsidRDefault="00B872AF" w:rsidP="00B872AF">
      <w:r>
        <w:t>M: For sure. What else?</w:t>
      </w:r>
    </w:p>
    <w:p w:rsidR="00B872AF" w:rsidRDefault="00B872AF" w:rsidP="00B872AF">
      <w:r>
        <w:t xml:space="preserve">W: You should also have a steady resting pulse between 50 and 100 beats per minute. Also, </w:t>
      </w:r>
      <w:r w:rsidR="00D71629" w:rsidRPr="00D71629">
        <w:t>have you been sick lately</w:t>
      </w:r>
      <w:r>
        <w:t>?</w:t>
      </w:r>
    </w:p>
    <w:p w:rsidR="00B872AF" w:rsidRDefault="00B872AF" w:rsidP="00B872AF">
      <w:r>
        <w:t>M: I haven’t. If I were sick, I couldn’t give blood?</w:t>
      </w:r>
    </w:p>
    <w:p w:rsidR="00B872AF" w:rsidRDefault="00B872AF" w:rsidP="00B872AF">
      <w:r>
        <w:t xml:space="preserve">W: Right. You can’t donate if your body temperature is above 37.5 degrees Celsius. </w:t>
      </w:r>
    </w:p>
    <w:p w:rsidR="00B872AF" w:rsidRDefault="00B872AF" w:rsidP="00B872AF">
      <w:r>
        <w:t xml:space="preserve">M: I see. I guess it’s really important to be in good health </w:t>
      </w:r>
      <w:r w:rsidR="00D71629" w:rsidRPr="00D71629">
        <w:t>if you’re donating blood</w:t>
      </w:r>
      <w:r>
        <w:t>.</w:t>
      </w:r>
    </w:p>
    <w:p w:rsidR="00B872AF" w:rsidRDefault="00B872AF" w:rsidP="00B872AF"/>
    <w:p w:rsidR="00B872AF" w:rsidRPr="00BD0815" w:rsidRDefault="00B872AF" w:rsidP="00B872AF">
      <w:pPr>
        <w:rPr>
          <w:b/>
        </w:rPr>
      </w:pPr>
      <w:r w:rsidRPr="00BD0815">
        <w:rPr>
          <w:b/>
        </w:rPr>
        <w:t>11</w:t>
      </w:r>
    </w:p>
    <w:p w:rsidR="00B872AF" w:rsidRDefault="00B872AF" w:rsidP="00B872AF">
      <w:r>
        <w:t xml:space="preserve">M: Good afternoon, students. The Franklin College marching band tryouts are coming </w:t>
      </w:r>
      <w:proofErr w:type="gramStart"/>
      <w:r>
        <w:t>up,</w:t>
      </w:r>
      <w:proofErr w:type="gramEnd"/>
      <w:r>
        <w:t xml:space="preserve"> and </w:t>
      </w:r>
      <w:r>
        <w:lastRenderedPageBreak/>
        <w:t xml:space="preserve">we’re opening registration from the 10th to the 15th of September, </w:t>
      </w:r>
      <w:r w:rsidR="00D71629" w:rsidRPr="00D71629">
        <w:t>with the actual tryouts taking place</w:t>
      </w:r>
      <w:r>
        <w:t xml:space="preserve"> from the 25th to the 30th. Any musician who would like to try out is welcome to play pieces that they’ve written or pieces published by others. We would like each contestant to play for at least 10 minutes. With your registration, you must also </w:t>
      </w:r>
      <w:r w:rsidR="00D71629" w:rsidRPr="00D71629">
        <w:t>submit a short biography</w:t>
      </w:r>
      <w:r>
        <w:t xml:space="preserve"> about your experience as well as the sheet music for the piece that you will play. Our professional judges will determine </w:t>
      </w:r>
      <w:r w:rsidR="00D71629" w:rsidRPr="00D71629">
        <w:t>who will be permitted to join</w:t>
      </w:r>
      <w:r>
        <w:t>. The band will be limited to 100 members. I hope that any of you who are interested in joining our award-winning marching band will register and try out. Thank you for listening.</w:t>
      </w:r>
    </w:p>
    <w:p w:rsidR="00BD0815" w:rsidRDefault="00BD0815" w:rsidP="00B872AF"/>
    <w:p w:rsidR="00B872AF" w:rsidRPr="00BD0815" w:rsidRDefault="00B872AF" w:rsidP="00B872AF">
      <w:pPr>
        <w:rPr>
          <w:b/>
        </w:rPr>
      </w:pPr>
      <w:r w:rsidRPr="00BD0815">
        <w:rPr>
          <w:b/>
        </w:rPr>
        <w:t>12</w:t>
      </w:r>
    </w:p>
    <w:p w:rsidR="00B872AF" w:rsidRDefault="00B872AF" w:rsidP="00B872AF">
      <w:r>
        <w:t>W: Good afternoon, sir. What can I help you with?</w:t>
      </w:r>
    </w:p>
    <w:p w:rsidR="00B872AF" w:rsidRDefault="00B872AF" w:rsidP="00B872AF">
      <w:r>
        <w:t xml:space="preserve">M: Hi. I’m trying to </w:t>
      </w:r>
      <w:r w:rsidR="00D71629" w:rsidRPr="00D71629">
        <w:t>organize a party for</w:t>
      </w:r>
      <w:r>
        <w:t xml:space="preserve"> my son’s baseball team. Do you have any openings for Saturday afternoon?</w:t>
      </w:r>
    </w:p>
    <w:p w:rsidR="00B872AF" w:rsidRDefault="00B872AF" w:rsidP="00B872AF">
      <w:r>
        <w:t>W: Sure. It looks like we’ll have something available at 2 p.m. We offer several different packages. Take a look at the brochure.</w:t>
      </w:r>
    </w:p>
    <w:p w:rsidR="00B872AF" w:rsidRDefault="00B872AF" w:rsidP="00B872AF">
      <w:r>
        <w:t>M: Well, there are 15 children on his team. Do all of the packages provide pizza?</w:t>
      </w:r>
    </w:p>
    <w:p w:rsidR="00B872AF" w:rsidRDefault="00B872AF" w:rsidP="00B872AF">
      <w:r>
        <w:t xml:space="preserve">W: They do. How long do you want to </w:t>
      </w:r>
      <w:r w:rsidR="00D71629" w:rsidRPr="00D71629">
        <w:t>reserve the party room</w:t>
      </w:r>
      <w:r>
        <w:t>? We have three options.</w:t>
      </w:r>
    </w:p>
    <w:p w:rsidR="00B872AF" w:rsidRDefault="00B872AF" w:rsidP="00B872AF">
      <w:r>
        <w:t>M: This is the last time they’ll see each other, so I think a longer party would be nice.</w:t>
      </w:r>
    </w:p>
    <w:p w:rsidR="00B872AF" w:rsidRDefault="00B872AF" w:rsidP="00B872AF">
      <w:r>
        <w:t>W: You should probably book the room for either 90 or 100 minutes, then.</w:t>
      </w:r>
    </w:p>
    <w:p w:rsidR="00B872AF" w:rsidRDefault="00B872AF" w:rsidP="00B872AF">
      <w:r>
        <w:t xml:space="preserve">M: That sounds great, but I don’t want to </w:t>
      </w:r>
      <w:r w:rsidR="00D71629" w:rsidRPr="00D71629">
        <w:t>spend more than two hundred dollars</w:t>
      </w:r>
      <w:r>
        <w:t>.</w:t>
      </w:r>
    </w:p>
    <w:p w:rsidR="00B872AF" w:rsidRDefault="00B872AF" w:rsidP="00B872AF">
      <w:r>
        <w:t xml:space="preserve">W: Well, there are two different packages that will </w:t>
      </w:r>
      <w:r w:rsidR="00D71629" w:rsidRPr="00D71629">
        <w:t>suit your needs</w:t>
      </w:r>
      <w:r>
        <w:t>. One includes two large pizzas and drinks. The other comes with only one large pizza and drinks.</w:t>
      </w:r>
    </w:p>
    <w:p w:rsidR="00B872AF" w:rsidRDefault="00B872AF" w:rsidP="00B872AF">
      <w:r>
        <w:t>M: I think we’ll go with the one with two pizzas.</w:t>
      </w:r>
    </w:p>
    <w:p w:rsidR="00B872AF" w:rsidRDefault="00B872AF" w:rsidP="00B872AF">
      <w:r>
        <w:t xml:space="preserve">W: All right, sir. </w:t>
      </w:r>
      <w:r w:rsidR="00D71629" w:rsidRPr="00D71629">
        <w:t>I’ll put you down for</w:t>
      </w:r>
      <w:r>
        <w:t xml:space="preserve"> the party room at two o’clock on Saturday.</w:t>
      </w:r>
    </w:p>
    <w:p w:rsidR="00B872AF" w:rsidRDefault="00B872AF" w:rsidP="00B872AF"/>
    <w:p w:rsidR="00B872AF" w:rsidRPr="00BD0815" w:rsidRDefault="00B872AF" w:rsidP="00B872AF">
      <w:pPr>
        <w:rPr>
          <w:b/>
        </w:rPr>
      </w:pPr>
      <w:r w:rsidRPr="00BD0815">
        <w:rPr>
          <w:b/>
        </w:rPr>
        <w:t>13</w:t>
      </w:r>
    </w:p>
    <w:p w:rsidR="00B872AF" w:rsidRPr="00D71629" w:rsidRDefault="00B872AF" w:rsidP="00B872AF">
      <w:pPr>
        <w:rPr>
          <w:i/>
        </w:rPr>
      </w:pPr>
      <w:r w:rsidRPr="00D71629">
        <w:rPr>
          <w:i/>
        </w:rPr>
        <w:t>[Telephone rings.]</w:t>
      </w:r>
    </w:p>
    <w:p w:rsidR="00B872AF" w:rsidRDefault="00B872AF" w:rsidP="00B872AF">
      <w:r>
        <w:t>M: Good morning, St. Paul High School. This is Vice Principal Jones.</w:t>
      </w:r>
    </w:p>
    <w:p w:rsidR="00B872AF" w:rsidRDefault="00B872AF" w:rsidP="00B872AF">
      <w:r>
        <w:t>W: Hi, Mr. Jones. This is Grace Conroy, Raymond’s mom. I’d like to talk to you for a minute about a problem on your campus.</w:t>
      </w:r>
    </w:p>
    <w:p w:rsidR="00B872AF" w:rsidRDefault="00B872AF" w:rsidP="00B872AF">
      <w:r>
        <w:t>M: Sure. What’s the problem?</w:t>
      </w:r>
    </w:p>
    <w:p w:rsidR="00B872AF" w:rsidRDefault="00B872AF" w:rsidP="00B872AF">
      <w:r>
        <w:t xml:space="preserve">W: Well, I was picking my son up from the library last night and I noticed that it was </w:t>
      </w:r>
      <w:r w:rsidR="00D71629" w:rsidRPr="00D71629">
        <w:t>very dark in the parking lot</w:t>
      </w:r>
      <w:r>
        <w:t>.</w:t>
      </w:r>
    </w:p>
    <w:p w:rsidR="00B872AF" w:rsidRDefault="00B872AF" w:rsidP="00D71629">
      <w:r>
        <w:t xml:space="preserve">M: I’m sorry, but we usually turn off all of the campus lights after nine. </w:t>
      </w:r>
      <w:r w:rsidR="00D71629">
        <w:t>It helps us save on electricity</w:t>
      </w:r>
      <w:r>
        <w:t>.</w:t>
      </w:r>
    </w:p>
    <w:p w:rsidR="00B872AF" w:rsidRDefault="00B872AF" w:rsidP="00B872AF">
      <w:r>
        <w:t xml:space="preserve">W: I understand. Conserving energy is important. But don’t you think there’s a safety concern here? </w:t>
      </w:r>
    </w:p>
    <w:p w:rsidR="00B872AF" w:rsidRDefault="00B872AF" w:rsidP="00B872AF">
      <w:r>
        <w:t xml:space="preserve">Someone could fall and get hurt. </w:t>
      </w:r>
    </w:p>
    <w:p w:rsidR="00B872AF" w:rsidRDefault="00B872AF" w:rsidP="00B872AF">
      <w:r>
        <w:t>M: I didn’t realize it was that big of an issue.</w:t>
      </w:r>
    </w:p>
    <w:p w:rsidR="00B872AF" w:rsidRDefault="00B872AF" w:rsidP="00B872AF">
      <w:r>
        <w:t xml:space="preserve">W: Also, lights might </w:t>
      </w:r>
      <w:r w:rsidR="00D71629" w:rsidRPr="00D71629">
        <w:t>keep undesirable people away</w:t>
      </w:r>
      <w:r>
        <w:t>.</w:t>
      </w:r>
    </w:p>
    <w:p w:rsidR="00B872AF" w:rsidRPr="00BD0815" w:rsidRDefault="00B872AF" w:rsidP="00B872AF">
      <w:pPr>
        <w:rPr>
          <w:b/>
        </w:rPr>
      </w:pPr>
      <w:r w:rsidRPr="00BD0815">
        <w:rPr>
          <w:b/>
        </w:rPr>
        <w:lastRenderedPageBreak/>
        <w:t xml:space="preserve">14 </w:t>
      </w:r>
    </w:p>
    <w:p w:rsidR="00B872AF" w:rsidRDefault="00B872AF" w:rsidP="00B872AF">
      <w:r>
        <w:t>M: Hey Amelia, I made something for you.</w:t>
      </w:r>
    </w:p>
    <w:p w:rsidR="00B872AF" w:rsidRDefault="00B872AF" w:rsidP="00B872AF">
      <w:r>
        <w:t xml:space="preserve">W: A purse? I’ve </w:t>
      </w:r>
      <w:proofErr w:type="gramStart"/>
      <w:r>
        <w:t>been wanting</w:t>
      </w:r>
      <w:proofErr w:type="gramEnd"/>
      <w:r>
        <w:t xml:space="preserve"> a new one. You didn’t really make it yourself, did you?</w:t>
      </w:r>
    </w:p>
    <w:p w:rsidR="00B872AF" w:rsidRDefault="00B872AF" w:rsidP="00B872AF">
      <w:r>
        <w:t xml:space="preserve">M: Well, I did most of the work. My art teacher helped me a little bit. </w:t>
      </w:r>
      <w:r w:rsidR="00D71629" w:rsidRPr="00D71629">
        <w:t>It’s made of old sweaters</w:t>
      </w:r>
      <w:r>
        <w:t>.</w:t>
      </w:r>
    </w:p>
    <w:p w:rsidR="00B872AF" w:rsidRDefault="00B872AF" w:rsidP="00B872AF">
      <w:r>
        <w:t xml:space="preserve">W: That’s interesting. Did you </w:t>
      </w:r>
      <w:r w:rsidR="00D71629" w:rsidRPr="00D71629">
        <w:t>come up with the idea</w:t>
      </w:r>
      <w:r>
        <w:t xml:space="preserve"> yourself?</w:t>
      </w:r>
    </w:p>
    <w:p w:rsidR="00B872AF" w:rsidRDefault="00B872AF" w:rsidP="00B872AF">
      <w:r>
        <w:t>M: Actually, I joined the Greenback Club at school. We learn how to repurpose old things.</w:t>
      </w:r>
    </w:p>
    <w:p w:rsidR="00B872AF" w:rsidRDefault="00B872AF" w:rsidP="00B872AF">
      <w:r>
        <w:t>W: That’s really cool. What do you mean by “repurpose old things”?</w:t>
      </w:r>
    </w:p>
    <w:p w:rsidR="00B872AF" w:rsidRDefault="00B872AF" w:rsidP="00B872AF">
      <w:r>
        <w:t>M: We take old, unused things and use them to make new products—like this purse.</w:t>
      </w:r>
    </w:p>
    <w:p w:rsidR="00B872AF" w:rsidRDefault="00B872AF" w:rsidP="00B872AF">
      <w:r>
        <w:t>W: Sounds like an interesting club. This purse looks like it was hard to make.</w:t>
      </w:r>
    </w:p>
    <w:p w:rsidR="00B872AF" w:rsidRDefault="00B872AF" w:rsidP="00B872AF">
      <w:r>
        <w:t xml:space="preserve">M: Not really. In fact, most of our projects are really easy. In our next meeting, we’re going to learn how to make drinking glasses </w:t>
      </w:r>
      <w:r w:rsidR="00D71629" w:rsidRPr="00D71629">
        <w:t>out of old bottles</w:t>
      </w:r>
      <w:r>
        <w:t>.</w:t>
      </w:r>
    </w:p>
    <w:p w:rsidR="00B872AF" w:rsidRDefault="00B872AF" w:rsidP="00B872AF">
      <w:r>
        <w:t>W: Sounds really cool. How do you do that?</w:t>
      </w:r>
    </w:p>
    <w:p w:rsidR="00B872AF" w:rsidRDefault="00B872AF" w:rsidP="00B872AF">
      <w:r>
        <w:t>M: The instructor will show us when we meet. You should come along.</w:t>
      </w:r>
    </w:p>
    <w:p w:rsidR="00B872AF" w:rsidRDefault="00B872AF" w:rsidP="00B872AF"/>
    <w:p w:rsidR="00B872AF" w:rsidRPr="00BD0815" w:rsidRDefault="00B872AF" w:rsidP="00B872AF">
      <w:pPr>
        <w:rPr>
          <w:b/>
        </w:rPr>
      </w:pPr>
      <w:r w:rsidRPr="00BD0815">
        <w:rPr>
          <w:b/>
        </w:rPr>
        <w:t xml:space="preserve">15 </w:t>
      </w:r>
    </w:p>
    <w:p w:rsidR="00B872AF" w:rsidRDefault="00B872AF" w:rsidP="00B872AF">
      <w:r>
        <w:t xml:space="preserve">M: A package has just arrived for Stella. It’s from her grandfather, who Stella doesn’t get the opportunity to see very often. After opening the package and reading the very touching note, Stella is delighted to see that her grandfather has sent her a Taylor Swift T-shirt. However, after </w:t>
      </w:r>
      <w:r w:rsidR="00D71629" w:rsidRPr="00D71629">
        <w:t>trying it on</w:t>
      </w:r>
      <w:r>
        <w:t xml:space="preserve">, Stella realizes that the shirt is a bit too small for her. She considers sending it back to her grandfather and asking him to </w:t>
      </w:r>
      <w:r w:rsidR="00D71629" w:rsidRPr="00D71629">
        <w:t>exchange it for a bigger size</w:t>
      </w:r>
      <w:r>
        <w:t xml:space="preserve">. However, after some deliberation, she realizes that it wouldn’t be easy for her grandfather to exchange the shirt and send her another. Instead, she </w:t>
      </w:r>
      <w:r w:rsidR="00D71629" w:rsidRPr="00D71629">
        <w:t>offers the shirt to her younger sister</w:t>
      </w:r>
      <w:r>
        <w:t xml:space="preserve">, Clara. Clara also loves Taylor Swift and </w:t>
      </w:r>
      <w:r w:rsidR="00D71629" w:rsidRPr="00D71629">
        <w:t>is grateful for the gift</w:t>
      </w:r>
      <w:r>
        <w:t>, but Stella doesn’t want her grandfather to know that she gave it to her sister. In this situation, what would Stella most likely say to Clara?</w:t>
      </w:r>
    </w:p>
    <w:p w:rsidR="00B872AF" w:rsidRDefault="00B872AF" w:rsidP="00B872AF"/>
    <w:p w:rsidR="00B872AF" w:rsidRPr="00BD0815" w:rsidRDefault="00B872AF" w:rsidP="00B872AF">
      <w:pPr>
        <w:rPr>
          <w:b/>
        </w:rPr>
      </w:pPr>
      <w:r w:rsidRPr="00BD0815">
        <w:rPr>
          <w:b/>
        </w:rPr>
        <w:t xml:space="preserve">16-17 </w:t>
      </w:r>
    </w:p>
    <w:p w:rsidR="00B872AF" w:rsidRDefault="00B872AF" w:rsidP="00B872AF">
      <w:r>
        <w:t>W:</w:t>
      </w:r>
      <w:r w:rsidR="00D71629">
        <w:rPr>
          <w:rFonts w:hint="eastAsia"/>
        </w:rPr>
        <w:t xml:space="preserve"> </w:t>
      </w:r>
      <w:r>
        <w:t xml:space="preserve">Good evening, everyone. My name is Mary Anne Baker, and I work for Baker Financial. I’d like to talk to you today about ways you can save money in your day-to-day life. First of all, transportation can be expensive. If you </w:t>
      </w:r>
      <w:r w:rsidR="00D71629" w:rsidRPr="00D71629">
        <w:t>are in the habit of</w:t>
      </w:r>
      <w:r>
        <w:t xml:space="preserve"> taking a taxi to work each day, you can save a lot of money by taking the bus or subway. Try to change your sleeping pattern so that you wake up earlier. Secondly, the floor plans of stores are set up to maximize what you buy. Have you ever wondered why the everyday goods that you need most, such as eggs and milk, are located in the back of the store? It’s so that you walk through the store and see all of the other products on sale. Be conscious of these strategies and resist impulse purchases. Third, </w:t>
      </w:r>
      <w:r w:rsidR="00D71629">
        <w:t>take advantage of online shopping</w:t>
      </w:r>
      <w:r>
        <w:t xml:space="preserve">. Shopping online can save you money, as you can compare prices very easily and find the best deals. Finally, try to </w:t>
      </w:r>
      <w:r w:rsidR="00D71629" w:rsidRPr="00D71629">
        <w:t>avoid buying bottled water</w:t>
      </w:r>
      <w:r>
        <w:t>. Instead of spending a dollar or two on water every day, invest in a water filter and fill a bottle before you leave the house. If you follow these simple tips, I’m sure you’ll save money and live a more fulfilling life. Thanks for listening.</w:t>
      </w:r>
    </w:p>
    <w:p w:rsidR="00D71629" w:rsidRPr="00C76D4E" w:rsidRDefault="00D71629" w:rsidP="00C76D4E">
      <w:pPr>
        <w:pStyle w:val="1"/>
        <w:rPr>
          <w:b/>
          <w:sz w:val="32"/>
          <w:szCs w:val="32"/>
          <w:shd w:val="pct15" w:color="auto" w:fill="FFFFFF"/>
        </w:rPr>
      </w:pPr>
      <w:r w:rsidRPr="00C76D4E">
        <w:rPr>
          <w:rFonts w:hint="eastAsia"/>
          <w:b/>
          <w:sz w:val="32"/>
          <w:szCs w:val="32"/>
          <w:shd w:val="pct15" w:color="auto" w:fill="FFFFFF"/>
        </w:rPr>
        <w:lastRenderedPageBreak/>
        <w:t>실전모의고사 13회</w:t>
      </w:r>
    </w:p>
    <w:p w:rsidR="00D71629" w:rsidRPr="00BD0815" w:rsidRDefault="00D71629" w:rsidP="00D71629">
      <w:pPr>
        <w:rPr>
          <w:b/>
        </w:rPr>
      </w:pPr>
      <w:r w:rsidRPr="00BD0815">
        <w:rPr>
          <w:b/>
        </w:rPr>
        <w:t xml:space="preserve">01 </w:t>
      </w:r>
    </w:p>
    <w:p w:rsidR="00D71629" w:rsidRDefault="00D71629" w:rsidP="00D71629">
      <w:r>
        <w:t>W: Good morning, sir. How can I help you?</w:t>
      </w:r>
    </w:p>
    <w:p w:rsidR="00D71629" w:rsidRDefault="00D71629" w:rsidP="00D71629">
      <w:r>
        <w:t xml:space="preserve">M: Well, </w:t>
      </w:r>
      <w:r w:rsidRPr="00D71629">
        <w:t>there seems to be a problem with</w:t>
      </w:r>
      <w:r>
        <w:t xml:space="preserve"> my room.</w:t>
      </w:r>
    </w:p>
    <w:p w:rsidR="00D71629" w:rsidRDefault="00D71629" w:rsidP="00D71629">
      <w:r>
        <w:t>W: All right. So what exactly is the problem?</w:t>
      </w:r>
    </w:p>
    <w:p w:rsidR="00D71629" w:rsidRDefault="00D71629" w:rsidP="00D71629"/>
    <w:p w:rsidR="00D71629" w:rsidRPr="00BD0815" w:rsidRDefault="00D71629" w:rsidP="00D71629">
      <w:pPr>
        <w:rPr>
          <w:b/>
        </w:rPr>
      </w:pPr>
      <w:r w:rsidRPr="00BD0815">
        <w:rPr>
          <w:b/>
        </w:rPr>
        <w:t xml:space="preserve">02 </w:t>
      </w:r>
    </w:p>
    <w:p w:rsidR="00D71629" w:rsidRDefault="00D71629" w:rsidP="00D71629">
      <w:r>
        <w:t xml:space="preserve">M: Hey, Julia. Did you hear the news? Owen is </w:t>
      </w:r>
      <w:r w:rsidRPr="00D71629">
        <w:t>coming back from</w:t>
      </w:r>
      <w:r>
        <w:t xml:space="preserve"> Hong Kong next week.</w:t>
      </w:r>
    </w:p>
    <w:p w:rsidR="00D71629" w:rsidRDefault="00D71629" w:rsidP="00D71629">
      <w:r>
        <w:t>W: I heard. I’m really excited to hear about his time there.</w:t>
      </w:r>
    </w:p>
    <w:p w:rsidR="00D71629" w:rsidRDefault="00D71629" w:rsidP="00D71629">
      <w:r>
        <w:t>M: Let’s go and meet him at the airport when he arrives.</w:t>
      </w:r>
    </w:p>
    <w:p w:rsidR="00D71629" w:rsidRDefault="00D71629" w:rsidP="00D71629"/>
    <w:p w:rsidR="00D71629" w:rsidRPr="00BD0815" w:rsidRDefault="00D71629" w:rsidP="00D71629">
      <w:pPr>
        <w:rPr>
          <w:b/>
        </w:rPr>
      </w:pPr>
      <w:r w:rsidRPr="00BD0815">
        <w:rPr>
          <w:b/>
        </w:rPr>
        <w:t xml:space="preserve">03 </w:t>
      </w:r>
    </w:p>
    <w:p w:rsidR="00D71629" w:rsidRDefault="00D71629" w:rsidP="00D71629">
      <w:r>
        <w:t>M:</w:t>
      </w:r>
      <w:r>
        <w:rPr>
          <w:rFonts w:hint="eastAsia"/>
        </w:rPr>
        <w:t xml:space="preserve"> </w:t>
      </w:r>
      <w:r>
        <w:t xml:space="preserve">Hi, everyone! Thank you all so much for continuing to show interest in our school. One of the things we really focus on is preparing and encouraging your children </w:t>
      </w:r>
      <w:r w:rsidRPr="00D71629">
        <w:t>to be responsible members of the community</w:t>
      </w:r>
      <w:r>
        <w:t xml:space="preserve">. So, now I want to introduce you all to one of our meaningful new programs. I’m sure most of you have heard the saying, “Knowledge is power.” However, what’s the point of having knowledge if it cannot be shared? Some of you here can </w:t>
      </w:r>
      <w:r w:rsidRPr="00D71629">
        <w:t>influence crucial decisions</w:t>
      </w:r>
      <w:r>
        <w:t xml:space="preserve">. We want to encourage you to </w:t>
      </w:r>
      <w:r w:rsidRPr="00D71629">
        <w:t>share your knowledge and expertise with our students</w:t>
      </w:r>
      <w:r>
        <w:t xml:space="preserve"> </w:t>
      </w:r>
      <w:proofErr w:type="gramStart"/>
      <w:r>
        <w:t>If</w:t>
      </w:r>
      <w:proofErr w:type="gramEnd"/>
      <w:r>
        <w:t xml:space="preserve"> you would like to participate and share with us, you can come to school next Wednesday. Sharing just a little of what you know can make a big difference in our students’ lives.</w:t>
      </w:r>
    </w:p>
    <w:p w:rsidR="00D71629" w:rsidRDefault="00D71629" w:rsidP="00D71629"/>
    <w:p w:rsidR="00D71629" w:rsidRPr="00BD0815" w:rsidRDefault="00D71629" w:rsidP="00D71629">
      <w:pPr>
        <w:rPr>
          <w:b/>
        </w:rPr>
      </w:pPr>
      <w:r w:rsidRPr="00BD0815">
        <w:rPr>
          <w:b/>
        </w:rPr>
        <w:t xml:space="preserve">04 </w:t>
      </w:r>
    </w:p>
    <w:p w:rsidR="00D71629" w:rsidRDefault="00D71629" w:rsidP="00D71629">
      <w:r>
        <w:t xml:space="preserve">W: I thought </w:t>
      </w:r>
      <w:r w:rsidRPr="00D71629">
        <w:t>you were on a diet</w:t>
      </w:r>
      <w:r>
        <w:t>, Roy.</w:t>
      </w:r>
    </w:p>
    <w:p w:rsidR="00D71629" w:rsidRDefault="00D71629" w:rsidP="00D71629">
      <w:r>
        <w:t>M: I am. Why do you ask?</w:t>
      </w:r>
    </w:p>
    <w:p w:rsidR="00D71629" w:rsidRDefault="00D71629" w:rsidP="00D71629">
      <w:r>
        <w:t>W: Well, you just ordered that chicken salad with cheese and ranch dressing. If you’re on a diet, the Asian salad would be a better choice.</w:t>
      </w:r>
    </w:p>
    <w:p w:rsidR="00D71629" w:rsidRDefault="00D71629" w:rsidP="00D71629">
      <w:r>
        <w:t>M: Really? What’s the difference?</w:t>
      </w:r>
    </w:p>
    <w:p w:rsidR="00D71629" w:rsidRDefault="00D71629" w:rsidP="00D71629">
      <w:r>
        <w:t>W: Look at the nutritional information.</w:t>
      </w:r>
    </w:p>
    <w:p w:rsidR="00D71629" w:rsidRDefault="00D71629" w:rsidP="00D71629">
      <w:r>
        <w:t>M: Ah, I see. The chicken salad has a lot more calories than the Asian salad. In fact, it has as many calories as a cheeseburger combo.</w:t>
      </w:r>
    </w:p>
    <w:p w:rsidR="00D71629" w:rsidRDefault="00D71629" w:rsidP="00D71629">
      <w:r>
        <w:t>W: Right. It might seem healthy because it’s a salad, but it’s actually just as bad for you as a greasy sandwich.</w:t>
      </w:r>
    </w:p>
    <w:p w:rsidR="00D71629" w:rsidRDefault="00D71629" w:rsidP="00D71629">
      <w:r>
        <w:t>M: I see. It’s good that they have the information available for me to see. They should put nutritional</w:t>
      </w:r>
      <w:r>
        <w:rPr>
          <w:rFonts w:hint="eastAsia"/>
        </w:rPr>
        <w:t xml:space="preserve"> </w:t>
      </w:r>
      <w:r>
        <w:t>information on all food products. That way we can make better, healthier choices.</w:t>
      </w:r>
    </w:p>
    <w:p w:rsidR="00D71629" w:rsidRDefault="00D71629" w:rsidP="00D71629">
      <w:r>
        <w:t xml:space="preserve">W: I agree. In some countries, </w:t>
      </w:r>
      <w:r w:rsidRPr="00D71629">
        <w:t>nutrition labels are required</w:t>
      </w:r>
      <w:r>
        <w:t xml:space="preserve"> on all food and drinks.</w:t>
      </w:r>
    </w:p>
    <w:p w:rsidR="00D71629" w:rsidRDefault="00D71629" w:rsidP="00D71629">
      <w:r>
        <w:t>M: Really? I had no idea.</w:t>
      </w:r>
    </w:p>
    <w:p w:rsidR="00D71629" w:rsidRDefault="00D71629" w:rsidP="00D71629">
      <w:r>
        <w:t>W: Yeah. For example, in the U.S., they have to include detailed information on meat. They even have to include the percentage of fat.</w:t>
      </w:r>
    </w:p>
    <w:p w:rsidR="00D71629" w:rsidRDefault="00D71629" w:rsidP="00D71629">
      <w:r>
        <w:lastRenderedPageBreak/>
        <w:t>M: I wish our country would adopt the same policy. It’d make it easier for people like me to eat healthy.</w:t>
      </w:r>
    </w:p>
    <w:p w:rsidR="00D71629" w:rsidRPr="00D71629" w:rsidRDefault="00D71629" w:rsidP="00D71629">
      <w:r>
        <w:t xml:space="preserve">W: Right. </w:t>
      </w:r>
      <w:r w:rsidRPr="00D71629">
        <w:t>Shoppers would be able to compare different products</w:t>
      </w:r>
      <w:r>
        <w:t xml:space="preserve"> to see which one contained more fat, calories, or sodium. </w:t>
      </w:r>
    </w:p>
    <w:p w:rsidR="00D71629" w:rsidRDefault="00D71629" w:rsidP="00D71629"/>
    <w:p w:rsidR="00D71629" w:rsidRPr="00BD0815" w:rsidRDefault="00D71629" w:rsidP="00D71629">
      <w:pPr>
        <w:rPr>
          <w:b/>
        </w:rPr>
      </w:pPr>
      <w:r w:rsidRPr="00BD0815">
        <w:rPr>
          <w:b/>
        </w:rPr>
        <w:t xml:space="preserve">05 </w:t>
      </w:r>
    </w:p>
    <w:p w:rsidR="00D71629" w:rsidRDefault="00D71629" w:rsidP="00D71629">
      <w:r>
        <w:t>M: Mrs. Tomlin, you asked to speak with me?</w:t>
      </w:r>
    </w:p>
    <w:p w:rsidR="00D71629" w:rsidRDefault="00D71629" w:rsidP="00D71629">
      <w:r>
        <w:t>W: Yes, Alex. Come on in and have a seat. I just heard you had your appendix removed.</w:t>
      </w:r>
    </w:p>
    <w:p w:rsidR="00D71629" w:rsidRDefault="00D71629" w:rsidP="00D71629">
      <w:r>
        <w:t xml:space="preserve">M: </w:t>
      </w:r>
      <w:r w:rsidRPr="00D71629">
        <w:t>I had the operation</w:t>
      </w:r>
      <w:r>
        <w:t xml:space="preserve"> a couple of weeks ago. It was very sudden.</w:t>
      </w:r>
    </w:p>
    <w:p w:rsidR="00D71629" w:rsidRDefault="00D71629" w:rsidP="00D71629">
      <w:r>
        <w:t xml:space="preserve">W: They are usually quite sudden. Are you feeling okay now? </w:t>
      </w:r>
    </w:p>
    <w:p w:rsidR="00D71629" w:rsidRDefault="00D71629" w:rsidP="00D71629">
      <w:r>
        <w:t>M: I feel much better. It was a little scary when it happened, though.</w:t>
      </w:r>
    </w:p>
    <w:p w:rsidR="00D71629" w:rsidRDefault="00D71629" w:rsidP="00D71629">
      <w:r>
        <w:t>W: Did you tell your P.E. teacher about it?</w:t>
      </w:r>
    </w:p>
    <w:p w:rsidR="00D71629" w:rsidRDefault="00D71629" w:rsidP="00D71629">
      <w:r>
        <w:t xml:space="preserve">M: Yeah. He suggested </w:t>
      </w:r>
      <w:r w:rsidRPr="00D71629">
        <w:t>I take it easy</w:t>
      </w:r>
      <w:r>
        <w:t xml:space="preserve"> for a week or two.</w:t>
      </w:r>
    </w:p>
    <w:p w:rsidR="00D71629" w:rsidRDefault="00D71629" w:rsidP="00D71629">
      <w:r>
        <w:t>W: Are there any other problems you’re dealing with?</w:t>
      </w:r>
    </w:p>
    <w:p w:rsidR="00D71629" w:rsidRDefault="00D71629" w:rsidP="00D71629">
      <w:r>
        <w:t>M: Not really. I’m just nervous about my stomach area ever since the operation.</w:t>
      </w:r>
    </w:p>
    <w:p w:rsidR="00D71629" w:rsidRDefault="00D71629" w:rsidP="00D71629">
      <w:r>
        <w:t xml:space="preserve">W: That’s understandable. I think </w:t>
      </w:r>
      <w:r w:rsidRPr="00D71629">
        <w:t>that feeling will fade soon</w:t>
      </w:r>
      <w:r>
        <w:t>, but in the meantime just take it easy and relax.</w:t>
      </w:r>
    </w:p>
    <w:p w:rsidR="00D71629" w:rsidRDefault="00D71629" w:rsidP="00D71629">
      <w:r>
        <w:t>M: Thanks for the advice. I’ll definitely be doing more studying and less playing for the time being.</w:t>
      </w:r>
    </w:p>
    <w:p w:rsidR="00D71629" w:rsidRDefault="00D71629" w:rsidP="00D71629">
      <w:r>
        <w:t>W: Well, perhaps that’s a good thing. You’ll be back outside playing in no time. Don’t worry.</w:t>
      </w:r>
    </w:p>
    <w:p w:rsidR="00D71629" w:rsidRDefault="00D71629" w:rsidP="00D71629">
      <w:r>
        <w:t>M: I appreciate your kindness. I should get back to class now.</w:t>
      </w:r>
    </w:p>
    <w:p w:rsidR="00D71629" w:rsidRDefault="00D71629" w:rsidP="00D71629"/>
    <w:p w:rsidR="00D71629" w:rsidRPr="00BD0815" w:rsidRDefault="00D71629" w:rsidP="00D71629">
      <w:pPr>
        <w:rPr>
          <w:b/>
        </w:rPr>
      </w:pPr>
      <w:r w:rsidRPr="00BD0815">
        <w:rPr>
          <w:b/>
        </w:rPr>
        <w:t xml:space="preserve">06 </w:t>
      </w:r>
    </w:p>
    <w:p w:rsidR="00D71629" w:rsidRDefault="00D71629" w:rsidP="00D71629">
      <w:r>
        <w:t>M: Hey Katie, didn’t you go to the Soccer Hall of Fame last weekend?</w:t>
      </w:r>
    </w:p>
    <w:p w:rsidR="00D71629" w:rsidRDefault="00D71629" w:rsidP="00D71629">
      <w:r>
        <w:t>W: I did. Check out this picture that I took there.</w:t>
      </w:r>
    </w:p>
    <w:p w:rsidR="00D71629" w:rsidRDefault="00D71629" w:rsidP="00D71629">
      <w:r>
        <w:t xml:space="preserve">M: Wow! </w:t>
      </w:r>
      <w:r w:rsidRPr="00D71629">
        <w:t>It looks really impressive</w:t>
      </w:r>
      <w:r>
        <w:t>. Those posters on the wall are interesting. Why is the guy on the left wearing gloves and a different uniform?</w:t>
      </w:r>
    </w:p>
    <w:p w:rsidR="00D71629" w:rsidRDefault="00D71629" w:rsidP="00D71629">
      <w:r>
        <w:t xml:space="preserve">W: Well, the goalkeeper always wears a different uniform so </w:t>
      </w:r>
      <w:r w:rsidRPr="00D71629">
        <w:t>you can tell him apart from</w:t>
      </w:r>
      <w:r>
        <w:t xml:space="preserve"> the other players.</w:t>
      </w:r>
    </w:p>
    <w:p w:rsidR="00D71629" w:rsidRDefault="00D71629" w:rsidP="00D71629">
      <w:r>
        <w:t>M: Who’s the player in the poster next to him? He looks very serious.</w:t>
      </w:r>
    </w:p>
    <w:p w:rsidR="00D71629" w:rsidRDefault="00D71629" w:rsidP="00D71629">
      <w:r>
        <w:t xml:space="preserve">W: That’s the legendary CF, or center forward, </w:t>
      </w:r>
      <w:proofErr w:type="spellStart"/>
      <w:r>
        <w:t>Conor</w:t>
      </w:r>
      <w:proofErr w:type="spellEnd"/>
      <w:r>
        <w:t xml:space="preserve"> James.</w:t>
      </w:r>
    </w:p>
    <w:p w:rsidR="00D71629" w:rsidRDefault="00D71629" w:rsidP="00D71629">
      <w:r>
        <w:t xml:space="preserve">M: I see. Who is that guy taking a </w:t>
      </w:r>
      <w:proofErr w:type="spellStart"/>
      <w:r>
        <w:t>selfie</w:t>
      </w:r>
      <w:proofErr w:type="spellEnd"/>
      <w:r>
        <w:t xml:space="preserve"> with his </w:t>
      </w:r>
      <w:proofErr w:type="spellStart"/>
      <w:r>
        <w:t>smartphone</w:t>
      </w:r>
      <w:proofErr w:type="spellEnd"/>
      <w:r>
        <w:t>?</w:t>
      </w:r>
    </w:p>
    <w:p w:rsidR="00D71629" w:rsidRDefault="00D71629" w:rsidP="00D71629">
      <w:r>
        <w:t xml:space="preserve">W: That’s my dad. He was really excited to </w:t>
      </w:r>
      <w:r w:rsidRPr="00D71629">
        <w:t>take a picture of himself</w:t>
      </w:r>
      <w:r>
        <w:t>. Behind him, there’s a statue of a famous coach.</w:t>
      </w:r>
    </w:p>
    <w:p w:rsidR="00D71629" w:rsidRDefault="00D71629" w:rsidP="00D71629">
      <w:r>
        <w:t>M: That’s cool. I guess that must be your brother and mom on the right.</w:t>
      </w:r>
    </w:p>
    <w:p w:rsidR="00D71629" w:rsidRDefault="00D71629" w:rsidP="00D71629">
      <w:r>
        <w:t xml:space="preserve">W: You’re right. My little brother had to use the restroom. He really didn’t enjoy the trip. </w:t>
      </w:r>
    </w:p>
    <w:p w:rsidR="00D71629" w:rsidRDefault="00D71629" w:rsidP="00D71629">
      <w:r>
        <w:t>M: Well, it seems like your father was having a great time, at least.</w:t>
      </w:r>
    </w:p>
    <w:p w:rsidR="00D71629" w:rsidRDefault="00D71629" w:rsidP="00D71629"/>
    <w:p w:rsidR="00D71629" w:rsidRPr="00BD0815" w:rsidRDefault="00D71629" w:rsidP="00D71629">
      <w:pPr>
        <w:rPr>
          <w:b/>
        </w:rPr>
      </w:pPr>
      <w:r w:rsidRPr="00BD0815">
        <w:rPr>
          <w:b/>
        </w:rPr>
        <w:t xml:space="preserve">07 </w:t>
      </w:r>
    </w:p>
    <w:p w:rsidR="00D71629" w:rsidRDefault="00D71629" w:rsidP="00D71629">
      <w:r>
        <w:t xml:space="preserve">W: Hey Aaron, do you have </w:t>
      </w:r>
      <w:r w:rsidRPr="00D71629">
        <w:t>the files for the presentation</w:t>
      </w:r>
      <w:r>
        <w:t>?</w:t>
      </w:r>
    </w:p>
    <w:p w:rsidR="00D71629" w:rsidRDefault="00D71629" w:rsidP="00D71629">
      <w:r>
        <w:lastRenderedPageBreak/>
        <w:t>M: I do. If you have a flash drive handy, I can transfer them over to it.</w:t>
      </w:r>
    </w:p>
    <w:p w:rsidR="00D71629" w:rsidRDefault="00D71629" w:rsidP="00D71629">
      <w:r>
        <w:t>W: I just bought one. Here you go.</w:t>
      </w:r>
    </w:p>
    <w:p w:rsidR="00D71629" w:rsidRDefault="00D71629" w:rsidP="00D71629">
      <w:r>
        <w:t>M: Is this really a flash drive? It’s a bit big, don’t you think?</w:t>
      </w:r>
    </w:p>
    <w:p w:rsidR="00D71629" w:rsidRDefault="00D71629" w:rsidP="00D71629">
      <w:r>
        <w:t>W: Yeah, it’s new. On one end it has a regular USB plug, and on the other end it has a micro USB plug.</w:t>
      </w:r>
    </w:p>
    <w:p w:rsidR="00D71629" w:rsidRDefault="00D71629" w:rsidP="00D71629">
      <w:r>
        <w:t xml:space="preserve">M: That’s awesome. I guess that way you can </w:t>
      </w:r>
      <w:r w:rsidRPr="00D71629">
        <w:t xml:space="preserve">transfer things to your </w:t>
      </w:r>
      <w:proofErr w:type="spellStart"/>
      <w:r w:rsidRPr="00D71629">
        <w:t>smartphone</w:t>
      </w:r>
      <w:proofErr w:type="spellEnd"/>
      <w:r>
        <w:t xml:space="preserve"> quite easily.</w:t>
      </w:r>
    </w:p>
    <w:p w:rsidR="00D71629" w:rsidRDefault="00D71629" w:rsidP="00D71629">
      <w:r>
        <w:t xml:space="preserve">W: That’s right. This is the first time I’ve used it, though. </w:t>
      </w:r>
    </w:p>
    <w:p w:rsidR="00D71629" w:rsidRDefault="00D71629" w:rsidP="00D71629">
      <w:r>
        <w:t>M: It seems like it works great. It transferred all of the files very quickly. Is there anything else you need for the presentation?</w:t>
      </w:r>
    </w:p>
    <w:p w:rsidR="00D71629" w:rsidRDefault="00D71629" w:rsidP="00D71629">
      <w:r>
        <w:t>W: I have everything we need. I think we’ll be ready for tomorrow.</w:t>
      </w:r>
    </w:p>
    <w:p w:rsidR="00D71629" w:rsidRDefault="00D71629" w:rsidP="00D71629">
      <w:r>
        <w:t>M: All right. Oh, by the way, where did you get that flash drive? I think I want to pick one up for myself.</w:t>
      </w:r>
    </w:p>
    <w:p w:rsidR="00D71629" w:rsidRDefault="00D71629" w:rsidP="00D71629">
      <w:r>
        <w:t xml:space="preserve">W: I bought it online. I’ll </w:t>
      </w:r>
      <w:r w:rsidRPr="00D71629">
        <w:t>write down the web address</w:t>
      </w:r>
      <w:r>
        <w:t xml:space="preserve"> for you.</w:t>
      </w:r>
    </w:p>
    <w:p w:rsidR="00D71629" w:rsidRDefault="00D71629" w:rsidP="00D71629">
      <w:r>
        <w:t>M: That’d be great. Thanks.</w:t>
      </w:r>
    </w:p>
    <w:p w:rsidR="00D71629" w:rsidRDefault="00D71629" w:rsidP="00D71629"/>
    <w:p w:rsidR="00D71629" w:rsidRPr="00BD0815" w:rsidRDefault="00D71629" w:rsidP="00D71629">
      <w:pPr>
        <w:rPr>
          <w:b/>
        </w:rPr>
      </w:pPr>
      <w:r w:rsidRPr="00BD0815">
        <w:rPr>
          <w:b/>
        </w:rPr>
        <w:t xml:space="preserve">08 </w:t>
      </w:r>
    </w:p>
    <w:p w:rsidR="00D71629" w:rsidRDefault="00D71629" w:rsidP="00D71629">
      <w:r>
        <w:t>M: Hey Susan, the book club meeting is tomorrow. Have you finished the book?</w:t>
      </w:r>
    </w:p>
    <w:p w:rsidR="00D71629" w:rsidRDefault="00D71629" w:rsidP="00D71629">
      <w:r>
        <w:t>W: I haven’t. What about you?</w:t>
      </w:r>
    </w:p>
    <w:p w:rsidR="00D71629" w:rsidRDefault="00D71629" w:rsidP="00D71629">
      <w:r>
        <w:t xml:space="preserve">M: I finished it over the weekend. I couldn’t put it down. It was so </w:t>
      </w:r>
      <w:r w:rsidRPr="00D71629">
        <w:t>captivating and exciting</w:t>
      </w:r>
      <w:r>
        <w:t>. I really think you’re going to enjoy the ending.</w:t>
      </w:r>
    </w:p>
    <w:p w:rsidR="00D71629" w:rsidRDefault="00D71629" w:rsidP="00D71629">
      <w:r>
        <w:t xml:space="preserve">W: I don’t think </w:t>
      </w:r>
      <w:r w:rsidRPr="00D71629">
        <w:t>I’ll get a chance to finish it</w:t>
      </w:r>
      <w:r>
        <w:t>. I think I left it on the train yesterday.</w:t>
      </w:r>
    </w:p>
    <w:p w:rsidR="00D71629" w:rsidRDefault="00D71629" w:rsidP="00D71629">
      <w:r>
        <w:t>M: You can borrow my book if you’d like.</w:t>
      </w:r>
    </w:p>
    <w:p w:rsidR="00D71629" w:rsidRDefault="00D71629" w:rsidP="00D71629">
      <w:r>
        <w:t>W: That’d be great. The meeting is at 8 tomorrow, right?</w:t>
      </w:r>
    </w:p>
    <w:p w:rsidR="00D71629" w:rsidRDefault="00D71629" w:rsidP="00D71629">
      <w:r>
        <w:t>M: No, it actually starts at 6 this week.</w:t>
      </w:r>
    </w:p>
    <w:p w:rsidR="00D71629" w:rsidRDefault="00D71629" w:rsidP="00D71629">
      <w:r>
        <w:t xml:space="preserve">W: Really? I’m not going </w:t>
      </w:r>
      <w:r w:rsidRPr="00D71629">
        <w:t>to be able to make it</w:t>
      </w:r>
      <w:r>
        <w:t>, then.</w:t>
      </w:r>
    </w:p>
    <w:p w:rsidR="00D71629" w:rsidRDefault="00D71629" w:rsidP="00D71629">
      <w:r>
        <w:t>M: Why not? It’s a pretty short book. I think you’ll be able to finish it by then.</w:t>
      </w:r>
    </w:p>
    <w:p w:rsidR="00D71629" w:rsidRDefault="00D71629" w:rsidP="00D71629">
      <w:r>
        <w:t>W: It’s not that. I have a meeting with my son’s English teacher tomorrow.</w:t>
      </w:r>
    </w:p>
    <w:p w:rsidR="00D71629" w:rsidRDefault="00D71629" w:rsidP="00D71629">
      <w:r>
        <w:t>M: Can’t your husband go?</w:t>
      </w:r>
    </w:p>
    <w:p w:rsidR="00D71629" w:rsidRDefault="00D71629" w:rsidP="00D71629">
      <w:r>
        <w:t xml:space="preserve">W: He would, but </w:t>
      </w:r>
      <w:r w:rsidRPr="00D71629">
        <w:t>he has to work late</w:t>
      </w:r>
      <w:r>
        <w:t xml:space="preserve"> all week. He has an important presentation on Friday.</w:t>
      </w:r>
    </w:p>
    <w:p w:rsidR="00D71629" w:rsidRDefault="00D71629" w:rsidP="00D71629">
      <w:r>
        <w:t>M: I see. Well, I’ll tell everyone you said hello.</w:t>
      </w:r>
    </w:p>
    <w:p w:rsidR="00D71629" w:rsidRDefault="00D71629" w:rsidP="00D71629">
      <w:r>
        <w:t>W: Thanks.</w:t>
      </w:r>
    </w:p>
    <w:p w:rsidR="00D71629" w:rsidRDefault="00D71629" w:rsidP="00D71629"/>
    <w:p w:rsidR="00D71629" w:rsidRPr="00BD0815" w:rsidRDefault="00D71629" w:rsidP="00D71629">
      <w:pPr>
        <w:rPr>
          <w:b/>
        </w:rPr>
      </w:pPr>
      <w:r w:rsidRPr="00BD0815">
        <w:rPr>
          <w:b/>
        </w:rPr>
        <w:t xml:space="preserve">09 </w:t>
      </w:r>
    </w:p>
    <w:p w:rsidR="00D71629" w:rsidRDefault="00D71629" w:rsidP="00D71629">
      <w:r>
        <w:t xml:space="preserve">M: Welcome to the gift shop. </w:t>
      </w:r>
      <w:r w:rsidRPr="00D71629">
        <w:t>I hope you enjoyed the game</w:t>
      </w:r>
      <w:r>
        <w:t>.</w:t>
      </w:r>
    </w:p>
    <w:p w:rsidR="00D71629" w:rsidRDefault="00D71629" w:rsidP="00D71629">
      <w:r>
        <w:t>W: I did. What an amazing finish!</w:t>
      </w:r>
    </w:p>
    <w:p w:rsidR="00D71629" w:rsidRDefault="00D71629" w:rsidP="00D71629">
      <w:r>
        <w:t>M: It sure was. What can I do for you today?</w:t>
      </w:r>
    </w:p>
    <w:p w:rsidR="00D71629" w:rsidRDefault="00D71629" w:rsidP="00D71629">
      <w:r>
        <w:t xml:space="preserve">W: </w:t>
      </w:r>
      <w:r w:rsidRPr="00D71629">
        <w:t>I’m looking to buy some souvenirs</w:t>
      </w:r>
      <w:r>
        <w:t>.</w:t>
      </w:r>
    </w:p>
    <w:p w:rsidR="00D71629" w:rsidRDefault="00D71629" w:rsidP="00D71629">
      <w:r>
        <w:t>M: We have all kinds of souvenirs, such as t-shirts, jerseys, hats, and bumper stickers.</w:t>
      </w:r>
    </w:p>
    <w:p w:rsidR="00D71629" w:rsidRDefault="00D71629" w:rsidP="00D71629">
      <w:r>
        <w:t>W: How much for a jersey?</w:t>
      </w:r>
    </w:p>
    <w:p w:rsidR="00D71629" w:rsidRDefault="00D71629" w:rsidP="00D71629">
      <w:r>
        <w:lastRenderedPageBreak/>
        <w:t>M: Well, the adult jerseys are $30 and the child-sized jerseys are $25.</w:t>
      </w:r>
    </w:p>
    <w:p w:rsidR="00D71629" w:rsidRDefault="00D71629" w:rsidP="00D71629">
      <w:r>
        <w:t xml:space="preserve">W: All right. I guess </w:t>
      </w:r>
      <w:r w:rsidRPr="00D71629">
        <w:t>I’ll take two for adults</w:t>
      </w:r>
      <w:r>
        <w:t xml:space="preserve"> and two for children, please.</w:t>
      </w:r>
    </w:p>
    <w:p w:rsidR="00D71629" w:rsidRDefault="00D71629" w:rsidP="00D71629">
      <w:r>
        <w:t>M: Sure. Is that all?</w:t>
      </w:r>
    </w:p>
    <w:p w:rsidR="00D71629" w:rsidRDefault="00D71629" w:rsidP="00D71629">
      <w:r>
        <w:t>W: I think I’d like some hats as well. How much do they run?</w:t>
      </w:r>
    </w:p>
    <w:p w:rsidR="00D71629" w:rsidRDefault="00D71629" w:rsidP="00D71629">
      <w:r>
        <w:t>M: They’re $20 apiece.</w:t>
      </w:r>
    </w:p>
    <w:p w:rsidR="00D71629" w:rsidRDefault="00D71629" w:rsidP="00D71629">
      <w:r>
        <w:t>W: Okay. I’ll take two hats.</w:t>
      </w:r>
    </w:p>
    <w:p w:rsidR="00D71629" w:rsidRDefault="00D71629" w:rsidP="00D71629">
      <w:r>
        <w:t xml:space="preserve">M: Great. If you still have your ticket stub, you can </w:t>
      </w:r>
      <w:r w:rsidRPr="00D71629">
        <w:t>get an additional ten percent off</w:t>
      </w:r>
      <w:r>
        <w:t>.</w:t>
      </w:r>
    </w:p>
    <w:p w:rsidR="00D71629" w:rsidRDefault="00D71629" w:rsidP="00D71629">
      <w:r>
        <w:t>W: Sure, it’s right here.</w:t>
      </w:r>
    </w:p>
    <w:p w:rsidR="00D71629" w:rsidRDefault="00D71629" w:rsidP="00D71629">
      <w:r>
        <w:t>M: So, we have two adult jerseys, two child jerseys, and two hats with a 10% discount off your total.</w:t>
      </w:r>
    </w:p>
    <w:p w:rsidR="00D71629" w:rsidRDefault="00D71629" w:rsidP="00D71629">
      <w:r>
        <w:t xml:space="preserve">W: That’s right. Here’s my card.  </w:t>
      </w:r>
    </w:p>
    <w:p w:rsidR="00D71629" w:rsidRDefault="00D71629" w:rsidP="00D71629"/>
    <w:p w:rsidR="00D71629" w:rsidRPr="00BD0815" w:rsidRDefault="00D71629" w:rsidP="00D71629">
      <w:pPr>
        <w:rPr>
          <w:b/>
        </w:rPr>
      </w:pPr>
      <w:r w:rsidRPr="00BD0815">
        <w:rPr>
          <w:b/>
        </w:rPr>
        <w:t xml:space="preserve">10 </w:t>
      </w:r>
    </w:p>
    <w:p w:rsidR="00D71629" w:rsidRDefault="00D71629" w:rsidP="00D71629">
      <w:r>
        <w:t>W: Hey, did you see that they opened registration for the summer internship program at Pear Computers?</w:t>
      </w:r>
    </w:p>
    <w:p w:rsidR="00D71629" w:rsidRDefault="00D71629" w:rsidP="00D71629">
      <w:r>
        <w:t>M: Really? I didn’t know they were looking for interns.</w:t>
      </w:r>
    </w:p>
    <w:p w:rsidR="00D71629" w:rsidRDefault="00D71629" w:rsidP="00D71629">
      <w:r>
        <w:t>W: Yeah. I thought that you’d be interested in it since you want to study computer science. It’d be a great opportunity for you.</w:t>
      </w:r>
    </w:p>
    <w:p w:rsidR="00D71629" w:rsidRDefault="00D71629" w:rsidP="00D71629">
      <w:r>
        <w:t xml:space="preserve">M: Definitely. Do you know </w:t>
      </w:r>
      <w:r w:rsidRPr="00D71629">
        <w:t>what the interns’ duties are</w:t>
      </w:r>
      <w:r>
        <w:t>?</w:t>
      </w:r>
    </w:p>
    <w:p w:rsidR="00D71629" w:rsidRDefault="00D71629" w:rsidP="00D71629">
      <w:r>
        <w:t>W: You’ll be working in the labs at their company, so you’ll have to spend the summer in California.</w:t>
      </w:r>
    </w:p>
    <w:p w:rsidR="00D71629" w:rsidRDefault="00D71629" w:rsidP="00D71629">
      <w:r>
        <w:t>M: That sounds awesome. Do you think they’ll accept me?</w:t>
      </w:r>
    </w:p>
    <w:p w:rsidR="00D71629" w:rsidRDefault="00D71629" w:rsidP="00D71629">
      <w:r>
        <w:t xml:space="preserve">W: I think so. You’re already quite </w:t>
      </w:r>
      <w:r w:rsidRPr="00D71629">
        <w:t>experienced in working with computers</w:t>
      </w:r>
      <w:r>
        <w:t>, so you have the right qualifications.</w:t>
      </w:r>
    </w:p>
    <w:p w:rsidR="00D71629" w:rsidRDefault="00D71629" w:rsidP="00D71629">
      <w:r>
        <w:t>M: Great! How long is the internship for?</w:t>
      </w:r>
    </w:p>
    <w:p w:rsidR="00D71629" w:rsidRDefault="00D71629" w:rsidP="00D71629">
      <w:r>
        <w:t>W: They said that it’s a two-month program.</w:t>
      </w:r>
    </w:p>
    <w:p w:rsidR="00D71629" w:rsidRDefault="00D71629" w:rsidP="00D71629">
      <w:r>
        <w:t xml:space="preserve">M: Perfect. </w:t>
      </w:r>
      <w:r w:rsidRPr="00D71629">
        <w:t>I won’t get paid for</w:t>
      </w:r>
      <w:r>
        <w:t xml:space="preserve"> this internship, right?</w:t>
      </w:r>
    </w:p>
    <w:p w:rsidR="00D71629" w:rsidRDefault="00D71629" w:rsidP="00D71629">
      <w:r>
        <w:t xml:space="preserve">W: Right. You’ll also have to </w:t>
      </w:r>
      <w:r w:rsidRPr="00D71629">
        <w:t>pay for all living expenses</w:t>
      </w:r>
      <w:r>
        <w:t xml:space="preserve"> and travel costs.</w:t>
      </w:r>
    </w:p>
    <w:p w:rsidR="00D71629" w:rsidRDefault="00D71629" w:rsidP="00D71629">
      <w:r>
        <w:t xml:space="preserve">M: Well, that is a drawback. But I think I’m interested anyway. I’m going to register as soon as I get home. </w:t>
      </w:r>
    </w:p>
    <w:p w:rsidR="00D71629" w:rsidRDefault="00D71629" w:rsidP="00D71629"/>
    <w:p w:rsidR="00D71629" w:rsidRPr="00BD0815" w:rsidRDefault="00D71629" w:rsidP="00D71629">
      <w:pPr>
        <w:rPr>
          <w:b/>
        </w:rPr>
      </w:pPr>
      <w:r w:rsidRPr="00BD0815">
        <w:rPr>
          <w:b/>
        </w:rPr>
        <w:t>11</w:t>
      </w:r>
    </w:p>
    <w:p w:rsidR="00D71629" w:rsidRDefault="00D71629" w:rsidP="00D71629">
      <w:r>
        <w:t xml:space="preserve">W: Good morning, students. I’d like to take some time to talk about the Environmental Edge Photography Contest. </w:t>
      </w:r>
      <w:r w:rsidRPr="00D71629">
        <w:t>This contest takes place every year</w:t>
      </w:r>
      <w:r>
        <w:t xml:space="preserve">, and students around the country are encouraged to participate. The theme of this year’s contest is environmental awareness. Photo entries should </w:t>
      </w:r>
      <w:r w:rsidRPr="00D71629">
        <w:t>make an attempt to</w:t>
      </w:r>
      <w:r>
        <w:t xml:space="preserve"> highlight environmental issues. </w:t>
      </w:r>
      <w:r w:rsidRPr="00D71629">
        <w:t>Photos should be in full color</w:t>
      </w:r>
      <w:r>
        <w:t xml:space="preserve">, and in landscape orientation. All entries should be submitted to Mr. Lopez before May 15th. </w:t>
      </w:r>
      <w:r w:rsidRPr="00D71629">
        <w:t>Email entries will not be accepted</w:t>
      </w:r>
      <w:r>
        <w:t xml:space="preserve">. Environmental Edge will announce the winners of the contest on June 1st. The top three photos in the country will receive prizes. We know there is plenty of talent </w:t>
      </w:r>
      <w:r>
        <w:lastRenderedPageBreak/>
        <w:t xml:space="preserve">in our school, and we encourage you to participate. You can find more information </w:t>
      </w:r>
      <w:r w:rsidRPr="00D71629">
        <w:t>on the school’s website</w:t>
      </w:r>
      <w:r>
        <w:t>. Thank you for listening.</w:t>
      </w:r>
    </w:p>
    <w:p w:rsidR="00D71629" w:rsidRDefault="00D71629" w:rsidP="00D71629"/>
    <w:p w:rsidR="00D71629" w:rsidRPr="00BD0815" w:rsidRDefault="00D71629" w:rsidP="00D71629">
      <w:pPr>
        <w:rPr>
          <w:b/>
        </w:rPr>
      </w:pPr>
      <w:r w:rsidRPr="00BD0815">
        <w:rPr>
          <w:b/>
        </w:rPr>
        <w:t>12</w:t>
      </w:r>
    </w:p>
    <w:p w:rsidR="00D71629" w:rsidRDefault="00D71629" w:rsidP="00D71629">
      <w:r>
        <w:t>M: Look at this flyer, honey. There’s a big sale on refrigerators this week.</w:t>
      </w:r>
    </w:p>
    <w:p w:rsidR="00D71629" w:rsidRDefault="00D71629" w:rsidP="00D71629">
      <w:r>
        <w:t>W: Really? That’s great, because we need to get a new one.</w:t>
      </w:r>
    </w:p>
    <w:p w:rsidR="00D71629" w:rsidRDefault="00D71629" w:rsidP="00D71629">
      <w:r>
        <w:t>M: The flyer shows several models. How much do you think we should spend?</w:t>
      </w:r>
    </w:p>
    <w:p w:rsidR="00D71629" w:rsidRDefault="00D71629" w:rsidP="00D71629">
      <w:r>
        <w:t xml:space="preserve">W: Well, I don’t want to </w:t>
      </w:r>
      <w:r w:rsidR="002C7207" w:rsidRPr="002C7207">
        <w:t>spend more than one thousand dollars</w:t>
      </w:r>
      <w:r>
        <w:t>.</w:t>
      </w:r>
    </w:p>
    <w:p w:rsidR="00D71629" w:rsidRDefault="00D71629" w:rsidP="00D71629">
      <w:r>
        <w:t xml:space="preserve">M: All right. </w:t>
      </w:r>
      <w:proofErr w:type="gramStart"/>
      <w:r>
        <w:t>Then how about these models?</w:t>
      </w:r>
      <w:proofErr w:type="gramEnd"/>
    </w:p>
    <w:p w:rsidR="00D71629" w:rsidRDefault="00D71629" w:rsidP="00D71629">
      <w:r>
        <w:t>W: Hmm.... I’d like one with at least 700 liters of storage.</w:t>
      </w:r>
    </w:p>
    <w:p w:rsidR="00D71629" w:rsidRDefault="00D71629" w:rsidP="00D71629">
      <w:r>
        <w:t xml:space="preserve">M: I agree. </w:t>
      </w:r>
      <w:r w:rsidR="002C7207" w:rsidRPr="002C7207">
        <w:t>More than seven hundred liters</w:t>
      </w:r>
      <w:r>
        <w:t xml:space="preserve"> would be good. That way all of our food would fit in easily. Should we get one with two doors or four?</w:t>
      </w:r>
    </w:p>
    <w:p w:rsidR="00D71629" w:rsidRDefault="00D71629" w:rsidP="00D71629">
      <w:r>
        <w:t xml:space="preserve">W: I don’t like two-door models. I think it’s easier to </w:t>
      </w:r>
      <w:r w:rsidR="002C7207" w:rsidRPr="002C7207">
        <w:t>organize stuff</w:t>
      </w:r>
      <w:r>
        <w:t xml:space="preserve"> in a four-door refrigerator.</w:t>
      </w:r>
    </w:p>
    <w:p w:rsidR="00D71629" w:rsidRDefault="00D71629" w:rsidP="00D71629">
      <w:r>
        <w:t>M: Then there are two models we can choose from.</w:t>
      </w:r>
    </w:p>
    <w:p w:rsidR="00D71629" w:rsidRDefault="00D71629" w:rsidP="00D71629">
      <w:r>
        <w:t>W: Oh, I think a warranty is pretty important, especially for appliances.</w:t>
      </w:r>
    </w:p>
    <w:p w:rsidR="00D71629" w:rsidRDefault="00D71629" w:rsidP="00D71629">
      <w:r>
        <w:t xml:space="preserve">M: Okay. Then let’s </w:t>
      </w:r>
      <w:r w:rsidR="002C7207" w:rsidRPr="002C7207">
        <w:t>get the one with a longer warranty</w:t>
      </w:r>
      <w:r>
        <w:t>.</w:t>
      </w:r>
    </w:p>
    <w:p w:rsidR="00D71629" w:rsidRDefault="00D71629" w:rsidP="00D71629">
      <w:r>
        <w:t xml:space="preserve">W: </w:t>
      </w:r>
      <w:r w:rsidR="002C7207">
        <w:t>Great!</w:t>
      </w:r>
    </w:p>
    <w:p w:rsidR="00D71629" w:rsidRDefault="00D71629" w:rsidP="00D71629"/>
    <w:p w:rsidR="00D71629" w:rsidRPr="00BD0815" w:rsidRDefault="00D71629" w:rsidP="00D71629">
      <w:pPr>
        <w:rPr>
          <w:b/>
        </w:rPr>
      </w:pPr>
      <w:r w:rsidRPr="00BD0815">
        <w:rPr>
          <w:b/>
        </w:rPr>
        <w:t>13</w:t>
      </w:r>
    </w:p>
    <w:p w:rsidR="00D71629" w:rsidRDefault="00D71629" w:rsidP="00D71629">
      <w:r>
        <w:t xml:space="preserve">M: Rachel, did you finish watching The </w:t>
      </w:r>
      <w:proofErr w:type="spellStart"/>
      <w:r>
        <w:t>Babbit</w:t>
      </w:r>
      <w:proofErr w:type="spellEnd"/>
      <w:r>
        <w:t>?</w:t>
      </w:r>
    </w:p>
    <w:p w:rsidR="00D71629" w:rsidRDefault="00D71629" w:rsidP="00D71629">
      <w:r>
        <w:t>W: Yeah, Dad, I did. Why did you want me to watch it?</w:t>
      </w:r>
    </w:p>
    <w:p w:rsidR="00D71629" w:rsidRDefault="00D71629" w:rsidP="00D71629">
      <w:r>
        <w:t>M: Didn’t you like it?</w:t>
      </w:r>
    </w:p>
    <w:p w:rsidR="00D71629" w:rsidRDefault="00D71629" w:rsidP="00D71629">
      <w:r>
        <w:t>W: It was okay. It had too much of a happy Hollywood ending for me, though.</w:t>
      </w:r>
    </w:p>
    <w:p w:rsidR="00D71629" w:rsidRDefault="00D71629" w:rsidP="00D71629">
      <w:r>
        <w:t>M: It’s quite different from the book, huh?</w:t>
      </w:r>
    </w:p>
    <w:p w:rsidR="00D71629" w:rsidRDefault="00D71629" w:rsidP="00D71629">
      <w:r>
        <w:t xml:space="preserve">W: Yeah. The book had such a </w:t>
      </w:r>
      <w:r w:rsidR="002C7207" w:rsidRPr="002C7207">
        <w:t>dark and depressing ending</w:t>
      </w:r>
      <w:r>
        <w:t>. I thought that the movie would be the same.</w:t>
      </w:r>
    </w:p>
    <w:p w:rsidR="00D71629" w:rsidRDefault="00D71629" w:rsidP="00D71629">
      <w:r>
        <w:t>M: I thought so, too. So, did you like the movie or the book better?</w:t>
      </w:r>
    </w:p>
    <w:p w:rsidR="00D71629" w:rsidRDefault="00D71629" w:rsidP="00D71629">
      <w:r>
        <w:t xml:space="preserve">W: I really </w:t>
      </w:r>
      <w:r w:rsidR="002C7207" w:rsidRPr="002C7207">
        <w:t>didn’t care for either of them</w:t>
      </w:r>
      <w:r>
        <w:t>. The original story was too dark, and the movie was so unrealistic and happy.</w:t>
      </w:r>
    </w:p>
    <w:p w:rsidR="00D71629" w:rsidRDefault="00D71629" w:rsidP="00D71629">
      <w:r>
        <w:t>M: Well, what would make you like the story more?</w:t>
      </w:r>
    </w:p>
    <w:p w:rsidR="00D71629" w:rsidRDefault="00D71629" w:rsidP="00D71629">
      <w:r>
        <w:t>W: I guess I’d like it to be a happier story throughout but not so unrealistic.</w:t>
      </w:r>
    </w:p>
    <w:p w:rsidR="00D71629" w:rsidRDefault="00D71629" w:rsidP="00D71629">
      <w:r>
        <w:t xml:space="preserve">M: I think you should </w:t>
      </w:r>
      <w:r w:rsidR="002C7207" w:rsidRPr="002C7207">
        <w:t>write your own version</w:t>
      </w:r>
      <w:r>
        <w:t>, then.</w:t>
      </w:r>
    </w:p>
    <w:p w:rsidR="00D71629" w:rsidRDefault="00D71629" w:rsidP="00D71629">
      <w:r>
        <w:t xml:space="preserve">W: What do you mean? You want me to </w:t>
      </w:r>
      <w:r w:rsidR="002C7207" w:rsidRPr="002C7207">
        <w:t>rewrite the story</w:t>
      </w:r>
      <w:r>
        <w:t>?</w:t>
      </w:r>
    </w:p>
    <w:p w:rsidR="00D71629" w:rsidRPr="002C7207" w:rsidRDefault="00D71629" w:rsidP="00D71629"/>
    <w:p w:rsidR="00D71629" w:rsidRPr="00BD0815" w:rsidRDefault="00D71629" w:rsidP="00D71629">
      <w:pPr>
        <w:rPr>
          <w:b/>
        </w:rPr>
      </w:pPr>
      <w:r w:rsidRPr="00BD0815">
        <w:rPr>
          <w:b/>
        </w:rPr>
        <w:t xml:space="preserve">14 </w:t>
      </w:r>
    </w:p>
    <w:p w:rsidR="00D71629" w:rsidRDefault="00D71629" w:rsidP="00D71629">
      <w:r>
        <w:t>W: Hey, Lenny. What’s up?</w:t>
      </w:r>
    </w:p>
    <w:p w:rsidR="00D71629" w:rsidRDefault="00D71629" w:rsidP="00D71629">
      <w:r>
        <w:t>M: Oh, hey Sam. Are you okay? You look pretty tired.</w:t>
      </w:r>
    </w:p>
    <w:p w:rsidR="00D71629" w:rsidRDefault="00D71629" w:rsidP="00D71629">
      <w:r>
        <w:t>W: I’m fine, but I’ve been having a hard time sleeping the past couple of weeks. The weather makes the air in my room too dry.</w:t>
      </w:r>
    </w:p>
    <w:p w:rsidR="00D71629" w:rsidRDefault="00D71629" w:rsidP="00D71629">
      <w:r>
        <w:lastRenderedPageBreak/>
        <w:t xml:space="preserve">M: I see. Well, you could get a humidifier. I also heard that keeping plants in your room can </w:t>
      </w:r>
      <w:r w:rsidR="002C7207" w:rsidRPr="002C7207">
        <w:t>make the air more humid</w:t>
      </w:r>
      <w:r>
        <w:t>.</w:t>
      </w:r>
    </w:p>
    <w:p w:rsidR="00D71629" w:rsidRDefault="00D71629" w:rsidP="00D71629">
      <w:r>
        <w:t xml:space="preserve">W: I’m pretty irresponsible, so I’ll probably forget to water them and </w:t>
      </w:r>
      <w:r w:rsidR="002C7207" w:rsidRPr="002C7207">
        <w:t>they’ll wither and die</w:t>
      </w:r>
      <w:r w:rsidR="002C7207">
        <w:rPr>
          <w:rFonts w:hint="eastAsia"/>
        </w:rPr>
        <w:t>.</w:t>
      </w:r>
    </w:p>
    <w:p w:rsidR="00D71629" w:rsidRDefault="00D71629" w:rsidP="00D71629">
      <w:r>
        <w:t>M: Well, there are some plants that don’t need that much attention. You could get some of those.</w:t>
      </w:r>
    </w:p>
    <w:p w:rsidR="00D71629" w:rsidRDefault="00D71629" w:rsidP="00D71629">
      <w:r>
        <w:t>W: Really? Like what?</w:t>
      </w:r>
    </w:p>
    <w:p w:rsidR="00D71629" w:rsidRDefault="00D71629" w:rsidP="00D71629">
      <w:r>
        <w:t xml:space="preserve">M: You can put bamboo in a jar of water and </w:t>
      </w:r>
      <w:r w:rsidR="002C7207" w:rsidRPr="002C7207">
        <w:t>it’ll grow on its own</w:t>
      </w:r>
      <w:r>
        <w:t xml:space="preserve">. </w:t>
      </w:r>
    </w:p>
    <w:p w:rsidR="00D71629" w:rsidRDefault="00D71629" w:rsidP="00D71629">
      <w:r>
        <w:t>W: That seems easy enough.</w:t>
      </w:r>
    </w:p>
    <w:p w:rsidR="00D71629" w:rsidRDefault="00D71629" w:rsidP="00D71629">
      <w:r>
        <w:t>M: Yeah. I have some bamboo plants in my room and I only have to water them when the jar is empty, which is about once a month.</w:t>
      </w:r>
    </w:p>
    <w:p w:rsidR="00D71629" w:rsidRDefault="00D71629" w:rsidP="00D71629">
      <w:r>
        <w:t>W: I like the way bamboo looks, too.</w:t>
      </w:r>
    </w:p>
    <w:p w:rsidR="00D71629" w:rsidRDefault="00D71629" w:rsidP="00D71629">
      <w:r>
        <w:t xml:space="preserve">M: I think bamboo would make </w:t>
      </w:r>
      <w:r w:rsidR="002C7207" w:rsidRPr="002C7207">
        <w:t>the air in your room more humid</w:t>
      </w:r>
      <w:r>
        <w:t>. You should try it.</w:t>
      </w:r>
    </w:p>
    <w:p w:rsidR="00D71629" w:rsidRDefault="00D71629" w:rsidP="00D71629"/>
    <w:p w:rsidR="00D71629" w:rsidRPr="00BD0815" w:rsidRDefault="00D71629" w:rsidP="00D71629">
      <w:pPr>
        <w:rPr>
          <w:b/>
        </w:rPr>
      </w:pPr>
      <w:r w:rsidRPr="00BD0815">
        <w:rPr>
          <w:b/>
        </w:rPr>
        <w:t xml:space="preserve">15 </w:t>
      </w:r>
    </w:p>
    <w:p w:rsidR="002C7207" w:rsidRDefault="00D71629" w:rsidP="00D71629">
      <w:r>
        <w:t xml:space="preserve">M: Paul is working on an important assignment for his history class. However, while he’s researching on his computer, the Internet goes out. He calls his Internet provider’s customer service line to report the problem. He </w:t>
      </w:r>
      <w:r w:rsidR="002C7207" w:rsidRPr="002C7207">
        <w:t>is put on hold</w:t>
      </w:r>
      <w:r>
        <w:t xml:space="preserve"> as it is late and there are no customer service representatives available. After a 15-minute wait, </w:t>
      </w:r>
      <w:r w:rsidR="002C7207" w:rsidRPr="002C7207">
        <w:t>a representative gets on the line</w:t>
      </w:r>
      <w:r>
        <w:t xml:space="preserve"> and tells Paul that he should try unplugging his modem and plugging it back in. He follows the representative’s instructions, but it doesn’t fix the problem. He </w:t>
      </w:r>
      <w:r w:rsidR="002C7207" w:rsidRPr="002C7207">
        <w:t>desperately needs to</w:t>
      </w:r>
      <w:r>
        <w:t xml:space="preserve"> get his Internet fixed because his assignment is due tomorrow. In this situation, what would Paul most likely say to the customer service representative?</w:t>
      </w:r>
    </w:p>
    <w:p w:rsidR="00D71629" w:rsidRDefault="00D71629" w:rsidP="00D71629"/>
    <w:p w:rsidR="00D71629" w:rsidRPr="00BD0815" w:rsidRDefault="00D71629" w:rsidP="00D71629">
      <w:pPr>
        <w:rPr>
          <w:b/>
        </w:rPr>
      </w:pPr>
      <w:r w:rsidRPr="00BD0815">
        <w:rPr>
          <w:b/>
        </w:rPr>
        <w:t xml:space="preserve">16-17 </w:t>
      </w:r>
    </w:p>
    <w:p w:rsidR="00D71629" w:rsidRDefault="00D71629" w:rsidP="00D71629">
      <w:r>
        <w:t>M:</w:t>
      </w:r>
      <w:r w:rsidR="002C7207">
        <w:rPr>
          <w:rFonts w:hint="eastAsia"/>
        </w:rPr>
        <w:t xml:space="preserve"> </w:t>
      </w:r>
      <w:r>
        <w:t xml:space="preserve">Good afternoon, parents. I’d like to welcome you today to my seminar on children’s health. My name is Dr. Jeffrey Day, and I’ve been a pediatrician for almost 30 years. Let’s talk about children between the ages of 3 and 12. This age range is critical in the development of children. This is the timeframe within which </w:t>
      </w:r>
      <w:r w:rsidR="002C7207" w:rsidRPr="002C7207">
        <w:t>children build their confidence</w:t>
      </w:r>
      <w:r>
        <w:t xml:space="preserve">, become more physical, develop problem-solving skills, and </w:t>
      </w:r>
      <w:r w:rsidR="002C7207" w:rsidRPr="002C7207">
        <w:t>establish healthy habits</w:t>
      </w:r>
      <w:r>
        <w:t xml:space="preserve"> that will follow them for the rest of their lives. This is why I recommend that every parent urge their children to </w:t>
      </w:r>
      <w:r w:rsidR="002C7207" w:rsidRPr="002C7207">
        <w:t>play outside as much as possible</w:t>
      </w:r>
      <w:r>
        <w:t xml:space="preserve">. There are amazing benefits to playing outside. Children will have the chance to meet new friends and create lasting childhood relationships. They’ll also build a sense of confidence by taking risks and playing outdoor games. Now, playing outside isn’t always safe, but creating a willingness in a child to take risks and engage themselves in risky behaviors gives the child an opportunity to learn new skills and </w:t>
      </w:r>
      <w:r w:rsidR="002C7207" w:rsidRPr="002C7207">
        <w:t>reach their full potential</w:t>
      </w:r>
      <w:r>
        <w:t xml:space="preserve">. Lastly, playing outdoors provides children with vitamin D, which is essential to healthy development. This vitamin is known to help children battle depression, heart disease, diabetes, and obesity. So, please, I urge you parents to get </w:t>
      </w:r>
      <w:r w:rsidR="002C7207">
        <w:t>your children</w:t>
      </w:r>
      <w:r w:rsidR="002C7207">
        <w:rPr>
          <w:rFonts w:hint="eastAsia"/>
        </w:rPr>
        <w:t xml:space="preserve"> </w:t>
      </w:r>
      <w:r>
        <w:t>outside. It’ll be beneficial for you as well.</w:t>
      </w:r>
    </w:p>
    <w:p w:rsidR="002C7207" w:rsidRDefault="002C7207" w:rsidP="00D71629"/>
    <w:p w:rsidR="002C7207" w:rsidRPr="00C76D4E" w:rsidRDefault="002C7207" w:rsidP="00C76D4E">
      <w:pPr>
        <w:pStyle w:val="1"/>
        <w:rPr>
          <w:b/>
          <w:sz w:val="32"/>
          <w:szCs w:val="32"/>
          <w:shd w:val="pct15" w:color="auto" w:fill="FFFFFF"/>
        </w:rPr>
      </w:pPr>
      <w:r w:rsidRPr="00C76D4E">
        <w:rPr>
          <w:rFonts w:hint="eastAsia"/>
          <w:b/>
          <w:sz w:val="32"/>
          <w:szCs w:val="32"/>
          <w:shd w:val="pct15" w:color="auto" w:fill="FFFFFF"/>
        </w:rPr>
        <w:lastRenderedPageBreak/>
        <w:t>실전모의고사 14회</w:t>
      </w:r>
    </w:p>
    <w:p w:rsidR="002C7207" w:rsidRPr="00BD0815" w:rsidRDefault="002C7207" w:rsidP="002C7207">
      <w:pPr>
        <w:rPr>
          <w:b/>
        </w:rPr>
      </w:pPr>
      <w:r w:rsidRPr="00BD0815">
        <w:rPr>
          <w:b/>
        </w:rPr>
        <w:t xml:space="preserve">01 </w:t>
      </w:r>
    </w:p>
    <w:p w:rsidR="002C7207" w:rsidRDefault="002C7207" w:rsidP="002C7207">
      <w:r>
        <w:t>M: Whoa! Look at our power bill for this month. It’s almost $500.</w:t>
      </w:r>
    </w:p>
    <w:p w:rsidR="002C7207" w:rsidRDefault="002C7207" w:rsidP="002C7207">
      <w:r>
        <w:t>W: Wow! That’s far too expensive. I’ll call the electric company. There must be some mistake.</w:t>
      </w:r>
    </w:p>
    <w:p w:rsidR="002C7207" w:rsidRPr="002C7207" w:rsidRDefault="002C7207" w:rsidP="002C7207">
      <w:r>
        <w:t xml:space="preserve">M: I doubt they made a mistake. You know, we’ve been </w:t>
      </w:r>
      <w:r w:rsidRPr="002C7207">
        <w:t>running the air conditioner</w:t>
      </w:r>
      <w:r>
        <w:t xml:space="preserve"> a lot this summer.</w:t>
      </w:r>
    </w:p>
    <w:p w:rsidR="002C7207" w:rsidRDefault="002C7207" w:rsidP="002C7207"/>
    <w:p w:rsidR="002C7207" w:rsidRPr="00BD0815" w:rsidRDefault="002C7207" w:rsidP="002C7207">
      <w:pPr>
        <w:rPr>
          <w:b/>
        </w:rPr>
      </w:pPr>
      <w:r w:rsidRPr="00BD0815">
        <w:rPr>
          <w:b/>
        </w:rPr>
        <w:t xml:space="preserve">02 </w:t>
      </w:r>
    </w:p>
    <w:p w:rsidR="002C7207" w:rsidRDefault="002C7207" w:rsidP="002C7207">
      <w:r>
        <w:t xml:space="preserve">W: What are you doing, Liam? </w:t>
      </w:r>
      <w:r w:rsidRPr="002C7207">
        <w:t xml:space="preserve">You look </w:t>
      </w:r>
      <w:proofErr w:type="gramStart"/>
      <w:r w:rsidRPr="002C7207">
        <w:t>very</w:t>
      </w:r>
      <w:proofErr w:type="gramEnd"/>
      <w:r w:rsidRPr="002C7207">
        <w:t xml:space="preserve"> immersed in something</w:t>
      </w:r>
      <w:r>
        <w:t>.</w:t>
      </w:r>
    </w:p>
    <w:p w:rsidR="002C7207" w:rsidRDefault="002C7207" w:rsidP="002C7207">
      <w:r>
        <w:t xml:space="preserve">M: I’m reading </w:t>
      </w:r>
      <w:proofErr w:type="spellStart"/>
      <w:r>
        <w:t>Yann</w:t>
      </w:r>
      <w:proofErr w:type="spellEnd"/>
      <w:r>
        <w:t xml:space="preserve"> Martel’s Life of Pi. It is so interesting that I can’t stop reading.</w:t>
      </w:r>
    </w:p>
    <w:p w:rsidR="002C7207" w:rsidRDefault="002C7207" w:rsidP="002C7207">
      <w:r>
        <w:t>W: Did you see the movie first? It’s a great movie.</w:t>
      </w:r>
    </w:p>
    <w:p w:rsidR="002C7207" w:rsidRDefault="002C7207" w:rsidP="002C7207"/>
    <w:p w:rsidR="002C7207" w:rsidRPr="00BD0815" w:rsidRDefault="002C7207" w:rsidP="002C7207">
      <w:pPr>
        <w:rPr>
          <w:b/>
        </w:rPr>
      </w:pPr>
      <w:r w:rsidRPr="00BD0815">
        <w:rPr>
          <w:b/>
        </w:rPr>
        <w:t xml:space="preserve">03 </w:t>
      </w:r>
    </w:p>
    <w:p w:rsidR="002C7207" w:rsidRDefault="002C7207" w:rsidP="002C7207">
      <w:r>
        <w:t>W:</w:t>
      </w:r>
      <w:r>
        <w:rPr>
          <w:rFonts w:hint="eastAsia"/>
        </w:rPr>
        <w:t xml:space="preserve"> </w:t>
      </w:r>
      <w:r>
        <w:t xml:space="preserve">Good morning, class. Last time, we discussed how important it is for us to create and </w:t>
      </w:r>
      <w:r w:rsidRPr="002C7207">
        <w:t>maintain relationships</w:t>
      </w:r>
      <w:r>
        <w:t xml:space="preserve"> and how that affects our overall success. In today’s class, we’ll talk about the truth in the old saying, “Birds of a feather flock together.” As humans, we tend to </w:t>
      </w:r>
      <w:r w:rsidRPr="002C7207">
        <w:t>stick with our own kind</w:t>
      </w:r>
      <w:r>
        <w:t xml:space="preserve">. Most people make friends with people who are of the same age, race, or gender. Take your classmates, for example. You’re much </w:t>
      </w:r>
      <w:r w:rsidRPr="002C7207">
        <w:t>more likely to become friends</w:t>
      </w:r>
      <w:r>
        <w:t xml:space="preserve"> with those classmates that you share certain characteristics with. Some of these characteristics might include your interests or hobbies. Now, of course these rules aren’t across the board. Some people date or marry </w:t>
      </w:r>
      <w:r w:rsidRPr="002C7207">
        <w:t>outside of their race</w:t>
      </w:r>
      <w:r>
        <w:t>. However, these relationships typically form out of shared values or education.</w:t>
      </w:r>
    </w:p>
    <w:p w:rsidR="002C7207" w:rsidRDefault="002C7207" w:rsidP="002C7207"/>
    <w:p w:rsidR="002C7207" w:rsidRPr="00BD0815" w:rsidRDefault="002C7207" w:rsidP="002C7207">
      <w:pPr>
        <w:rPr>
          <w:b/>
        </w:rPr>
      </w:pPr>
      <w:r w:rsidRPr="00BD0815">
        <w:rPr>
          <w:b/>
        </w:rPr>
        <w:t xml:space="preserve">04 </w:t>
      </w:r>
    </w:p>
    <w:p w:rsidR="002C7207" w:rsidRDefault="002C7207" w:rsidP="002C7207">
      <w:r>
        <w:t>M: Sarah, what’s the matter? Are you all right?</w:t>
      </w:r>
    </w:p>
    <w:p w:rsidR="002C7207" w:rsidRDefault="002C7207" w:rsidP="002C7207">
      <w:r>
        <w:t xml:space="preserve">W: </w:t>
      </w:r>
      <w:r w:rsidRPr="002C7207">
        <w:t>I have a headache</w:t>
      </w:r>
      <w:r>
        <w:t xml:space="preserve"> and a stuffy nose. I think I’m sick.</w:t>
      </w:r>
    </w:p>
    <w:p w:rsidR="002C7207" w:rsidRDefault="002C7207" w:rsidP="002C7207">
      <w:r>
        <w:t>M: You should wear some warmer clothes.</w:t>
      </w:r>
    </w:p>
    <w:p w:rsidR="002C7207" w:rsidRDefault="002C7207" w:rsidP="002C7207">
      <w:r>
        <w:t>W: You’re right, I should. It gets quite cold in here.</w:t>
      </w:r>
    </w:p>
    <w:p w:rsidR="002C7207" w:rsidRDefault="002C7207" w:rsidP="002C7207">
      <w:r>
        <w:t>M: I can relate. I’ve worked at a front desk before. I always hated the cold.</w:t>
      </w:r>
    </w:p>
    <w:p w:rsidR="002C7207" w:rsidRDefault="002C7207" w:rsidP="002C7207">
      <w:r>
        <w:t>W: Yeah, the cold air always follows people in as they enter the building.</w:t>
      </w:r>
    </w:p>
    <w:p w:rsidR="002C7207" w:rsidRDefault="002C7207" w:rsidP="002C7207">
      <w:r>
        <w:t xml:space="preserve">M: Perhaps if we </w:t>
      </w:r>
      <w:r w:rsidRPr="002C7207">
        <w:t>change the door</w:t>
      </w:r>
      <w:r>
        <w:t>, we can stop the cold from entering.</w:t>
      </w:r>
    </w:p>
    <w:p w:rsidR="002C7207" w:rsidRDefault="002C7207" w:rsidP="002C7207">
      <w:r>
        <w:t xml:space="preserve">W: I don’t think we need a new door. Wouldn’t it </w:t>
      </w:r>
      <w:r w:rsidRPr="002C7207">
        <w:t>make more sense</w:t>
      </w:r>
      <w:r>
        <w:t xml:space="preserve"> to just buy another heater?</w:t>
      </w:r>
    </w:p>
    <w:p w:rsidR="002C7207" w:rsidRDefault="002C7207" w:rsidP="002C7207">
      <w:r>
        <w:t xml:space="preserve">M: No, a new door would be more effective. If we </w:t>
      </w:r>
      <w:r w:rsidRPr="002C7207">
        <w:t>install a revolving door</w:t>
      </w:r>
      <w:r>
        <w:t xml:space="preserve"> system, it’ll greatly reduce the amount of cold air that enters the building.</w:t>
      </w:r>
    </w:p>
    <w:p w:rsidR="002C7207" w:rsidRDefault="002C7207" w:rsidP="002C7207">
      <w:r>
        <w:t>W: Really? How does that work?</w:t>
      </w:r>
    </w:p>
    <w:p w:rsidR="002C7207" w:rsidRDefault="002C7207" w:rsidP="002C7207">
      <w:r>
        <w:t xml:space="preserve">M: </w:t>
      </w:r>
      <w:r w:rsidRPr="002C7207">
        <w:t>The air gets trapped</w:t>
      </w:r>
      <w:r>
        <w:t xml:space="preserve"> in the door and can’t get in because the door is spinning.</w:t>
      </w:r>
    </w:p>
    <w:p w:rsidR="002C7207" w:rsidRDefault="002C7207" w:rsidP="002C7207">
      <w:r>
        <w:t xml:space="preserve">W: That sounds great! I hope it works. </w:t>
      </w:r>
    </w:p>
    <w:p w:rsidR="002C7207" w:rsidRDefault="002C7207" w:rsidP="002C7207"/>
    <w:p w:rsidR="002C7207" w:rsidRPr="00BD0815" w:rsidRDefault="002C7207" w:rsidP="002C7207">
      <w:pPr>
        <w:rPr>
          <w:b/>
        </w:rPr>
      </w:pPr>
      <w:r w:rsidRPr="00BD0815">
        <w:rPr>
          <w:b/>
        </w:rPr>
        <w:t xml:space="preserve">05 </w:t>
      </w:r>
    </w:p>
    <w:p w:rsidR="002C7207" w:rsidRDefault="002C7207" w:rsidP="002C7207">
      <w:r>
        <w:lastRenderedPageBreak/>
        <w:t>M: Welcome back, Dr. Delgado.</w:t>
      </w:r>
    </w:p>
    <w:p w:rsidR="002C7207" w:rsidRDefault="002C7207" w:rsidP="002C7207">
      <w:r>
        <w:t>W: Thank you for having me. It’s a pleasure to be here.</w:t>
      </w:r>
    </w:p>
    <w:p w:rsidR="002C7207" w:rsidRDefault="002C7207" w:rsidP="002C7207">
      <w:r>
        <w:t>M: Great. Let’s begin our program. First, I’d like you to give the audience a quick health tip.</w:t>
      </w:r>
    </w:p>
    <w:p w:rsidR="002C7207" w:rsidRDefault="002C7207" w:rsidP="002C7207">
      <w:r>
        <w:t>W: Sure. You know, everyone is always on the go these days. That can be bad for your health.</w:t>
      </w:r>
    </w:p>
    <w:p w:rsidR="002C7207" w:rsidRDefault="002C7207" w:rsidP="002C7207">
      <w:r>
        <w:t xml:space="preserve">M: Right. So what can someone who’s always on the go do </w:t>
      </w:r>
      <w:r w:rsidRPr="002C7207">
        <w:t>to stay healthy</w:t>
      </w:r>
      <w:r>
        <w:t>?</w:t>
      </w:r>
    </w:p>
    <w:p w:rsidR="002C7207" w:rsidRDefault="002C7207" w:rsidP="002C7207">
      <w:r>
        <w:t xml:space="preserve">W: A good breakfast is the key to health. Breakfast is skipped more than any other meal. No one has time to make it. But with just a couple of basic ingredients, </w:t>
      </w:r>
      <w:r w:rsidRPr="002C7207">
        <w:t>you can have a decent breakfast</w:t>
      </w:r>
      <w:r>
        <w:t>.</w:t>
      </w:r>
    </w:p>
    <w:p w:rsidR="002C7207" w:rsidRDefault="002C7207" w:rsidP="002C7207">
      <w:r>
        <w:t>M: What sort of ingredients are we talking about?</w:t>
      </w:r>
    </w:p>
    <w:p w:rsidR="002C7207" w:rsidRDefault="002C7207" w:rsidP="002C7207">
      <w:r>
        <w:t>W: Protein shakes are a great way to get your day started. All you need is protein powder and milk.</w:t>
      </w:r>
    </w:p>
    <w:p w:rsidR="002C7207" w:rsidRDefault="002C7207" w:rsidP="002C7207">
      <w:r>
        <w:t>M: What about fruit or other ingredients?</w:t>
      </w:r>
    </w:p>
    <w:p w:rsidR="002C7207" w:rsidRDefault="002C7207" w:rsidP="002C7207">
      <w:r>
        <w:t xml:space="preserve">W: Good thinking. To </w:t>
      </w:r>
      <w:r w:rsidRPr="002C7207">
        <w:t>make the shake a little tastier</w:t>
      </w:r>
      <w:r>
        <w:t xml:space="preserve"> you can add fruits such as bananas or strawberries. I like to add spinach to mine </w:t>
      </w:r>
      <w:r w:rsidRPr="002C7207">
        <w:t>for its nutritional value</w:t>
      </w:r>
      <w:r>
        <w:t xml:space="preserve">. </w:t>
      </w:r>
    </w:p>
    <w:p w:rsidR="002C7207" w:rsidRDefault="002C7207" w:rsidP="002C7207">
      <w:r>
        <w:t>M: Spinach in a shake, huh? That doesn’t sound very tasty. I guess the nutrition is the point, right? Thank you, Dr. Delgado. We’ll be back after the commercial break.</w:t>
      </w:r>
    </w:p>
    <w:p w:rsidR="002C7207" w:rsidRDefault="002C7207" w:rsidP="002C7207"/>
    <w:p w:rsidR="002C7207" w:rsidRPr="00BD0815" w:rsidRDefault="002C7207" w:rsidP="002C7207">
      <w:pPr>
        <w:rPr>
          <w:b/>
        </w:rPr>
      </w:pPr>
      <w:r w:rsidRPr="00BD0815">
        <w:rPr>
          <w:b/>
        </w:rPr>
        <w:t xml:space="preserve">06 </w:t>
      </w:r>
    </w:p>
    <w:p w:rsidR="002C7207" w:rsidRDefault="002C7207" w:rsidP="002C7207">
      <w:r>
        <w:t>W: Hey Ryan, I just finished up the poster for the FPS World Championship. What do you think?</w:t>
      </w:r>
    </w:p>
    <w:p w:rsidR="002C7207" w:rsidRDefault="002C7207" w:rsidP="002C7207">
      <w:r>
        <w:t xml:space="preserve">M: </w:t>
      </w:r>
      <w:r w:rsidRPr="002C7207">
        <w:t>You’ve really outdone yourself</w:t>
      </w:r>
      <w:r>
        <w:t>! I like what you did with the title at the top. It looks like a banner.</w:t>
      </w:r>
    </w:p>
    <w:p w:rsidR="002C7207" w:rsidRDefault="002C7207" w:rsidP="002C7207">
      <w:r>
        <w:t xml:space="preserve">W: Thanks. I also put the time and date on the left side. </w:t>
      </w:r>
    </w:p>
    <w:p w:rsidR="002C7207" w:rsidRDefault="002C7207" w:rsidP="002C7207">
      <w:r>
        <w:t>M: I see that. Did we get a confirmation on that date and time?</w:t>
      </w:r>
    </w:p>
    <w:p w:rsidR="002C7207" w:rsidRDefault="002C7207" w:rsidP="002C7207">
      <w:r>
        <w:t>W: We did. The gaming association confirmed it this morning.</w:t>
      </w:r>
    </w:p>
    <w:p w:rsidR="002C7207" w:rsidRDefault="002C7207" w:rsidP="002C7207">
      <w:r>
        <w:t>M: Awesome. That gives us plenty of time to prepare. I see that you left the box for the place blank.</w:t>
      </w:r>
    </w:p>
    <w:p w:rsidR="002C7207" w:rsidRDefault="002C7207" w:rsidP="002C7207">
      <w:r>
        <w:t xml:space="preserve">W: Yeah. We’re still </w:t>
      </w:r>
      <w:r w:rsidRPr="002C7207">
        <w:t>working on getting a permit</w:t>
      </w:r>
      <w:r>
        <w:t xml:space="preserve"> to have the event at the stadium, so it hasn’t exactly been confirmed yet. How about the picture of you and Jason on the right?</w:t>
      </w:r>
    </w:p>
    <w:p w:rsidR="002C7207" w:rsidRDefault="002C7207" w:rsidP="002C7207">
      <w:r>
        <w:t xml:space="preserve">M: Not my best picture, but I like how you put it together. </w:t>
      </w:r>
    </w:p>
    <w:p w:rsidR="002C7207" w:rsidRDefault="002C7207" w:rsidP="002C7207">
      <w:r>
        <w:t xml:space="preserve">W: (laughs) </w:t>
      </w:r>
    </w:p>
    <w:p w:rsidR="002C7207" w:rsidRDefault="002C7207" w:rsidP="002C7207">
      <w:r>
        <w:t>M: I also like the picture of the mascot, “Dinosaur”, at the bottom. What’s that it’s saying?</w:t>
      </w:r>
    </w:p>
    <w:p w:rsidR="002C7207" w:rsidRPr="002C7207" w:rsidRDefault="002C7207" w:rsidP="002C7207">
      <w:r>
        <w:t>W: It says, “</w:t>
      </w:r>
      <w:r w:rsidRPr="002C7207">
        <w:t xml:space="preserve">Food and Drinks </w:t>
      </w:r>
      <w:proofErr w:type="gramStart"/>
      <w:r w:rsidRPr="002C7207">
        <w:t>Provided</w:t>
      </w:r>
      <w:proofErr w:type="gramEnd"/>
      <w:r>
        <w:t>!”</w:t>
      </w:r>
    </w:p>
    <w:p w:rsidR="002C7207" w:rsidRDefault="002C7207" w:rsidP="002C7207"/>
    <w:p w:rsidR="002C7207" w:rsidRPr="00BD0815" w:rsidRDefault="002C7207" w:rsidP="002C7207">
      <w:pPr>
        <w:rPr>
          <w:b/>
        </w:rPr>
      </w:pPr>
      <w:r w:rsidRPr="00BD0815">
        <w:rPr>
          <w:b/>
        </w:rPr>
        <w:t xml:space="preserve">07 </w:t>
      </w:r>
    </w:p>
    <w:p w:rsidR="002C7207" w:rsidRPr="002C7207" w:rsidRDefault="002C7207" w:rsidP="002C7207">
      <w:pPr>
        <w:rPr>
          <w:i/>
        </w:rPr>
      </w:pPr>
      <w:r w:rsidRPr="002C7207">
        <w:rPr>
          <w:i/>
        </w:rPr>
        <w:t>[Telephone rings.]</w:t>
      </w:r>
    </w:p>
    <w:p w:rsidR="002C7207" w:rsidRDefault="002C7207" w:rsidP="002C7207">
      <w:r>
        <w:t>W: Hello?</w:t>
      </w:r>
    </w:p>
    <w:p w:rsidR="002C7207" w:rsidRDefault="002C7207" w:rsidP="002C7207">
      <w:r>
        <w:t>M: Hey, Mom. Thank goodness you’re home. I need your help with something.</w:t>
      </w:r>
    </w:p>
    <w:p w:rsidR="002C7207" w:rsidRDefault="002C7207" w:rsidP="002C7207">
      <w:r>
        <w:t>W: What’s the matter, Andrew?</w:t>
      </w:r>
    </w:p>
    <w:p w:rsidR="002C7207" w:rsidRDefault="002C7207" w:rsidP="002C7207">
      <w:r>
        <w:t xml:space="preserve">M: I’m sure </w:t>
      </w:r>
      <w:r w:rsidRPr="002C7207">
        <w:t>you’re aware</w:t>
      </w:r>
      <w:r>
        <w:t xml:space="preserve"> we have a big baseball game tonight?</w:t>
      </w:r>
    </w:p>
    <w:p w:rsidR="002C7207" w:rsidRDefault="002C7207" w:rsidP="002C7207">
      <w:r>
        <w:t xml:space="preserve">W: Of course. Your father and I had </w:t>
      </w:r>
      <w:r w:rsidRPr="002C7207">
        <w:t>planned on coming down to watch</w:t>
      </w:r>
      <w:r>
        <w:t>.</w:t>
      </w:r>
    </w:p>
    <w:p w:rsidR="002C7207" w:rsidRDefault="002C7207" w:rsidP="002C7207">
      <w:r>
        <w:lastRenderedPageBreak/>
        <w:t xml:space="preserve">M: That’s great, but I forgot my jersey at the house this morning. </w:t>
      </w:r>
    </w:p>
    <w:p w:rsidR="002C7207" w:rsidRDefault="002C7207" w:rsidP="002C7207">
      <w:r>
        <w:t>W: Oh, Andrew. Why are you so forgetful? Do you have time to come get it after school?</w:t>
      </w:r>
    </w:p>
    <w:p w:rsidR="002C7207" w:rsidRDefault="002C7207" w:rsidP="002C7207">
      <w:r>
        <w:t>M: I don’t. We have a pre-game dinner after classes, and then we go straight to the field.</w:t>
      </w:r>
    </w:p>
    <w:p w:rsidR="002C7207" w:rsidRDefault="002C7207" w:rsidP="002C7207">
      <w:r>
        <w:t xml:space="preserve">W: Is there anyone you know who can </w:t>
      </w:r>
      <w:r w:rsidRPr="002C7207">
        <w:t>swing by the house</w:t>
      </w:r>
      <w:r>
        <w:t xml:space="preserve"> and pick it up for you?</w:t>
      </w:r>
    </w:p>
    <w:p w:rsidR="002C7207" w:rsidRDefault="002C7207" w:rsidP="002C7207">
      <w:r>
        <w:t xml:space="preserve">M: Not that I know of. Everyone is pretty busy after school on Fridays. Would you please </w:t>
      </w:r>
      <w:r w:rsidRPr="002C7207">
        <w:t>drop it off at school</w:t>
      </w:r>
      <w:r>
        <w:t xml:space="preserve"> for me?</w:t>
      </w:r>
    </w:p>
    <w:p w:rsidR="002C7207" w:rsidRDefault="002C7207" w:rsidP="002C7207">
      <w:r>
        <w:t>W: Yes, I suppose I can do that.</w:t>
      </w:r>
    </w:p>
    <w:p w:rsidR="002C7207" w:rsidRDefault="002C7207" w:rsidP="002C7207">
      <w:r>
        <w:t>M: Thank you so much, Mom.</w:t>
      </w:r>
    </w:p>
    <w:p w:rsidR="002C7207" w:rsidRDefault="002C7207" w:rsidP="002C7207">
      <w:r>
        <w:t>W: No problem, honey. See you soon.</w:t>
      </w:r>
    </w:p>
    <w:p w:rsidR="00BD0815" w:rsidRDefault="00BD0815" w:rsidP="002C7207"/>
    <w:p w:rsidR="002C7207" w:rsidRPr="00BD0815" w:rsidRDefault="002C7207" w:rsidP="002C7207">
      <w:pPr>
        <w:rPr>
          <w:b/>
        </w:rPr>
      </w:pPr>
      <w:r w:rsidRPr="00BD0815">
        <w:rPr>
          <w:b/>
        </w:rPr>
        <w:t xml:space="preserve">08 </w:t>
      </w:r>
    </w:p>
    <w:p w:rsidR="002C7207" w:rsidRDefault="002C7207" w:rsidP="002C7207">
      <w:r>
        <w:t>W: Daniel, you look so angry. What happened?</w:t>
      </w:r>
    </w:p>
    <w:p w:rsidR="002C7207" w:rsidRDefault="002C7207" w:rsidP="002C7207">
      <w:r>
        <w:t xml:space="preserve">M: Never mind. </w:t>
      </w:r>
      <w:r w:rsidRPr="002C7207">
        <w:t>It’s no big deal</w:t>
      </w:r>
      <w:r>
        <w:t>. I just feel tired.</w:t>
      </w:r>
    </w:p>
    <w:p w:rsidR="002C7207" w:rsidRDefault="002C7207" w:rsidP="002C7207">
      <w:r>
        <w:t xml:space="preserve">W: Come on. Tell me </w:t>
      </w:r>
      <w:r w:rsidRPr="002C7207">
        <w:t>what’s on your mind</w:t>
      </w:r>
      <w:r>
        <w:t xml:space="preserve"> and you’ll feel better.</w:t>
      </w:r>
    </w:p>
    <w:p w:rsidR="002C7207" w:rsidRDefault="002C7207" w:rsidP="002C7207">
      <w:r>
        <w:t>M: Well, Jeremy, Jane, Selena, and I were scheduled to meet to prepare for our presentation for English class this morning.</w:t>
      </w:r>
    </w:p>
    <w:p w:rsidR="002C7207" w:rsidRDefault="002C7207" w:rsidP="002C7207">
      <w:r>
        <w:t>W: Oh, right. My group met yesterday to assign members their parts for the presentation.</w:t>
      </w:r>
    </w:p>
    <w:p w:rsidR="002C7207" w:rsidRDefault="002C7207" w:rsidP="002C7207">
      <w:r>
        <w:t>M: We were also planning to divide up our presentation and start collecting materials for it.</w:t>
      </w:r>
    </w:p>
    <w:p w:rsidR="002C7207" w:rsidRDefault="002C7207" w:rsidP="002C7207">
      <w:r>
        <w:t xml:space="preserve">W: So, </w:t>
      </w:r>
      <w:r w:rsidRPr="002C7207">
        <w:t>what happened at the meeting</w:t>
      </w:r>
      <w:r>
        <w:t>?</w:t>
      </w:r>
    </w:p>
    <w:p w:rsidR="002C7207" w:rsidRDefault="002C7207" w:rsidP="002C7207">
      <w:r>
        <w:t>M: Jeremy and Selena didn’t show up.</w:t>
      </w:r>
    </w:p>
    <w:p w:rsidR="002C7207" w:rsidRDefault="002C7207" w:rsidP="002C7207">
      <w:r>
        <w:t>W: Well, maybe they had a good reason.</w:t>
      </w:r>
    </w:p>
    <w:p w:rsidR="002C7207" w:rsidRDefault="002C7207" w:rsidP="002C7207">
      <w:r>
        <w:t>M: Nope. They both said they just forgot about it. I’m so upset. How could they be so irresponsible?</w:t>
      </w:r>
    </w:p>
    <w:p w:rsidR="002C7207" w:rsidRDefault="002C7207" w:rsidP="002C7207">
      <w:r>
        <w:t>W: Well, calm down. You still have lots of time to prepare for the presentation. I’m sure they’re sorry.</w:t>
      </w:r>
    </w:p>
    <w:p w:rsidR="002C7207" w:rsidRDefault="002C7207" w:rsidP="002C7207">
      <w:r>
        <w:t>M: Well, I’m not so sure. Anyway, I’m going to go home and rest for a while.</w:t>
      </w:r>
    </w:p>
    <w:p w:rsidR="002C7207" w:rsidRDefault="002C7207" w:rsidP="002C7207"/>
    <w:p w:rsidR="002C7207" w:rsidRPr="00BD0815" w:rsidRDefault="002C7207" w:rsidP="002C7207">
      <w:pPr>
        <w:rPr>
          <w:b/>
        </w:rPr>
      </w:pPr>
      <w:r w:rsidRPr="00BD0815">
        <w:rPr>
          <w:b/>
        </w:rPr>
        <w:t xml:space="preserve">09 </w:t>
      </w:r>
    </w:p>
    <w:p w:rsidR="002C7207" w:rsidRPr="002C7207" w:rsidRDefault="002C7207" w:rsidP="002C7207">
      <w:pPr>
        <w:rPr>
          <w:i/>
        </w:rPr>
      </w:pPr>
      <w:r w:rsidRPr="002C7207">
        <w:rPr>
          <w:i/>
        </w:rPr>
        <w:t>[Telephone rings.]</w:t>
      </w:r>
    </w:p>
    <w:p w:rsidR="002C7207" w:rsidRDefault="002C7207" w:rsidP="002C7207">
      <w:r>
        <w:t>M: Walker Mountain Campgrounds. What can I do for you today?</w:t>
      </w:r>
    </w:p>
    <w:p w:rsidR="002C7207" w:rsidRDefault="002C7207" w:rsidP="002C7207">
      <w:r>
        <w:t xml:space="preserve">W: Hi. My family is looking to come to your campground for our vacation next month. </w:t>
      </w:r>
      <w:r w:rsidRPr="002C7207">
        <w:t>What’s your nightly rate</w:t>
      </w:r>
      <w:r>
        <w:t>?</w:t>
      </w:r>
    </w:p>
    <w:p w:rsidR="002C7207" w:rsidRDefault="002C7207" w:rsidP="002C7207">
      <w:r>
        <w:t xml:space="preserve">M: </w:t>
      </w:r>
      <w:proofErr w:type="gramStart"/>
      <w:r>
        <w:t>It’s</w:t>
      </w:r>
      <w:proofErr w:type="gramEnd"/>
      <w:r>
        <w:t xml:space="preserve"> $35, and that includes one vehicle spot.</w:t>
      </w:r>
    </w:p>
    <w:p w:rsidR="002C7207" w:rsidRDefault="002C7207" w:rsidP="002C7207">
      <w:r>
        <w:t xml:space="preserve">W: Well, we’re going to </w:t>
      </w:r>
      <w:r w:rsidRPr="002C7207">
        <w:t>be coming in two cars</w:t>
      </w:r>
      <w:r>
        <w:t>.</w:t>
      </w:r>
    </w:p>
    <w:p w:rsidR="002C7207" w:rsidRDefault="002C7207" w:rsidP="002C7207">
      <w:r>
        <w:t>M: In that case, it’ll be an additional $10 per night.</w:t>
      </w:r>
    </w:p>
    <w:p w:rsidR="002C7207" w:rsidRDefault="002C7207" w:rsidP="002C7207">
      <w:r>
        <w:t>W: All right. I’d like to make a reservation for two nights, the 14th and 15th of August. My name is Minnie Martin.</w:t>
      </w:r>
    </w:p>
    <w:p w:rsidR="002C7207" w:rsidRDefault="002C7207" w:rsidP="002C7207">
      <w:r>
        <w:t>M: All right, Mrs. Martin. Is there anything else I can do for you?</w:t>
      </w:r>
    </w:p>
    <w:p w:rsidR="002C7207" w:rsidRDefault="002C7207" w:rsidP="002C7207">
      <w:r>
        <w:t>W: Oh, do you provide water and electricity at your campsites?</w:t>
      </w:r>
    </w:p>
    <w:p w:rsidR="002C7207" w:rsidRDefault="002C7207" w:rsidP="002C7207">
      <w:r>
        <w:lastRenderedPageBreak/>
        <w:t xml:space="preserve">M: We do. However, </w:t>
      </w:r>
      <w:r w:rsidRPr="002C7207">
        <w:t>we charge more for</w:t>
      </w:r>
      <w:r>
        <w:t xml:space="preserve"> water and electricity. Campsites with water hookups are an additional $5 per night, and ones with electricity are an additional $10 per night.</w:t>
      </w:r>
    </w:p>
    <w:p w:rsidR="002C7207" w:rsidRDefault="002C7207" w:rsidP="002C7207">
      <w:r>
        <w:t xml:space="preserve">W: Okay. I don’t think we’ll need the water, but we’ll </w:t>
      </w:r>
      <w:r w:rsidRPr="002C7207">
        <w:t>take the electricity hookup</w:t>
      </w:r>
      <w:r>
        <w:t>, please.</w:t>
      </w:r>
    </w:p>
    <w:p w:rsidR="002C7207" w:rsidRDefault="002C7207" w:rsidP="002C7207">
      <w:r>
        <w:t>M: All right, two nights at a two-car campsite with electricity. I’ve made your reservation. We’ll see you next month.</w:t>
      </w:r>
    </w:p>
    <w:p w:rsidR="002C7207" w:rsidRDefault="002C7207" w:rsidP="002C7207"/>
    <w:p w:rsidR="002C7207" w:rsidRPr="00BD0815" w:rsidRDefault="002C7207" w:rsidP="002C7207">
      <w:pPr>
        <w:rPr>
          <w:b/>
        </w:rPr>
      </w:pPr>
      <w:r w:rsidRPr="00BD0815">
        <w:rPr>
          <w:b/>
        </w:rPr>
        <w:t xml:space="preserve">10 </w:t>
      </w:r>
    </w:p>
    <w:p w:rsidR="002C7207" w:rsidRDefault="002C7207" w:rsidP="002C7207">
      <w:r>
        <w:t>W: Hey Johnny, did you get my email?</w:t>
      </w:r>
    </w:p>
    <w:p w:rsidR="002C7207" w:rsidRDefault="002C7207" w:rsidP="002C7207">
      <w:r>
        <w:t>M: I haven’t checked it yet. What was it about?</w:t>
      </w:r>
    </w:p>
    <w:p w:rsidR="002C7207" w:rsidRDefault="002C7207" w:rsidP="002C7207">
      <w:r>
        <w:t xml:space="preserve">W: There’s a </w:t>
      </w:r>
      <w:r w:rsidRPr="002C7207">
        <w:t>summer internship program</w:t>
      </w:r>
      <w:r>
        <w:t xml:space="preserve"> at RD Games.</w:t>
      </w:r>
    </w:p>
    <w:p w:rsidR="002C7207" w:rsidRDefault="002C7207" w:rsidP="002C7207">
      <w:r>
        <w:t>M: That’s cool. They put out some great games.</w:t>
      </w:r>
    </w:p>
    <w:p w:rsidR="002C7207" w:rsidRDefault="002C7207" w:rsidP="002C7207">
      <w:r>
        <w:t>W: That’s right. They released Counterclockwise and Super Doctor Brothers.</w:t>
      </w:r>
    </w:p>
    <w:p w:rsidR="002C7207" w:rsidRDefault="002C7207" w:rsidP="002C7207">
      <w:r>
        <w:t>M: Yeah, I love those games.</w:t>
      </w:r>
    </w:p>
    <w:p w:rsidR="002C7207" w:rsidRDefault="002C7207" w:rsidP="002C7207">
      <w:r>
        <w:t xml:space="preserve">W: They’re great. Anyway, they </w:t>
      </w:r>
      <w:r w:rsidRPr="002C7207">
        <w:t>opened up internship positions for programming</w:t>
      </w:r>
      <w:r>
        <w:t>, character design, and beta testing.</w:t>
      </w:r>
    </w:p>
    <w:p w:rsidR="002C7207" w:rsidRDefault="002C7207" w:rsidP="002C7207">
      <w:r>
        <w:t xml:space="preserve">M: Awesome! I know a bit about programming, but I’d love to </w:t>
      </w:r>
      <w:r w:rsidRPr="002C7207">
        <w:t>try out character design</w:t>
      </w:r>
      <w:r>
        <w:t>. What kind of qualifications are they looking for?</w:t>
      </w:r>
    </w:p>
    <w:p w:rsidR="002C7207" w:rsidRDefault="002C7207" w:rsidP="002C7207">
      <w:r>
        <w:t>W: Well, they’re just looking for someone who has taken a couple of game design classes and has a love for creating fun and interesting games.</w:t>
      </w:r>
    </w:p>
    <w:p w:rsidR="002C7207" w:rsidRDefault="002C7207" w:rsidP="002C7207">
      <w:r>
        <w:t>M: I’ve taken a few game design classes and, as you know, I really love gaming.</w:t>
      </w:r>
    </w:p>
    <w:p w:rsidR="002C7207" w:rsidRDefault="002C7207" w:rsidP="002C7207">
      <w:r>
        <w:t>W: I think they’ll take you on. You’re quite popular around the gaming community.</w:t>
      </w:r>
    </w:p>
    <w:p w:rsidR="002C7207" w:rsidRDefault="002C7207" w:rsidP="002C7207">
      <w:r>
        <w:t>M: I’ll go apply right away. I appreciate you telling me about this.</w:t>
      </w:r>
    </w:p>
    <w:p w:rsidR="002C7207" w:rsidRDefault="002C7207" w:rsidP="002C7207"/>
    <w:p w:rsidR="002C7207" w:rsidRPr="00BD0815" w:rsidRDefault="002C7207" w:rsidP="002C7207">
      <w:pPr>
        <w:rPr>
          <w:b/>
        </w:rPr>
      </w:pPr>
      <w:r w:rsidRPr="00BD0815">
        <w:rPr>
          <w:b/>
        </w:rPr>
        <w:t>11</w:t>
      </w:r>
    </w:p>
    <w:p w:rsidR="002C7207" w:rsidRDefault="002C7207" w:rsidP="002C7207">
      <w:r>
        <w:t xml:space="preserve">W: Hello, everyone. I’m Mrs. Jones, the vice principal here at Williams Academy, and I’d like to welcome you to our prestigious school. Today, we’re going to give potential students the chance to visit our campus and </w:t>
      </w:r>
      <w:r w:rsidRPr="002C7207">
        <w:t>explore its facilities</w:t>
      </w:r>
      <w:r>
        <w:t xml:space="preserve">. Your guides are going to be students from the school who are going to give you their first-hand experience of life at our establishment. They will also detail all of our educational programs and give you some history of the campus. The first part of the tour </w:t>
      </w:r>
      <w:r w:rsidRPr="002C7207">
        <w:t>will run until noon</w:t>
      </w:r>
      <w:r>
        <w:t xml:space="preserve">. I’ll meet you all at noon in our school’s cafeteria for lunch. Then at one o’clock, we’ll head to the auditorium, where our student council will </w:t>
      </w:r>
      <w:r w:rsidRPr="002C7207">
        <w:t>perform a play</w:t>
      </w:r>
      <w:r>
        <w:t>. That will be followed by a short presentation. After the presentation, the student council will take any questions you might have about our school. I really hope you enjoy your day, and we thank you for coming.</w:t>
      </w:r>
    </w:p>
    <w:p w:rsidR="002C7207" w:rsidRDefault="002C7207" w:rsidP="002C7207"/>
    <w:p w:rsidR="002C7207" w:rsidRPr="00BD0815" w:rsidRDefault="002C7207" w:rsidP="002C7207">
      <w:pPr>
        <w:rPr>
          <w:b/>
        </w:rPr>
      </w:pPr>
      <w:r w:rsidRPr="00BD0815">
        <w:rPr>
          <w:b/>
        </w:rPr>
        <w:t>12</w:t>
      </w:r>
    </w:p>
    <w:p w:rsidR="002C7207" w:rsidRDefault="002C7207" w:rsidP="002C7207">
      <w:r>
        <w:t xml:space="preserve">M: Hey Brittney, didn’t you say you </w:t>
      </w:r>
      <w:r w:rsidRPr="002C7207">
        <w:t>were interested in starting a garden</w:t>
      </w:r>
      <w:r>
        <w:t xml:space="preserve"> this year?</w:t>
      </w:r>
    </w:p>
    <w:p w:rsidR="002C7207" w:rsidRDefault="002C7207" w:rsidP="002C7207">
      <w:r>
        <w:t>W: I am. I think I’m going to become a vegan. Why?</w:t>
      </w:r>
    </w:p>
    <w:p w:rsidR="002C7207" w:rsidRDefault="002C7207" w:rsidP="002C7207">
      <w:r>
        <w:t xml:space="preserve">M: Well, I found this flyer for some classes they’re offering at the community college this summer. </w:t>
      </w:r>
      <w:r>
        <w:lastRenderedPageBreak/>
        <w:t>You should take one.</w:t>
      </w:r>
    </w:p>
    <w:p w:rsidR="002C7207" w:rsidRDefault="002C7207" w:rsidP="002C7207">
      <w:r>
        <w:t xml:space="preserve">W: Really? That’d be great. </w:t>
      </w:r>
      <w:r w:rsidR="00F05030" w:rsidRPr="00F05030">
        <w:rPr>
          <w:i/>
        </w:rPr>
        <w:t>[Pause]</w:t>
      </w:r>
      <w:r>
        <w:t xml:space="preserve"> The organic gardening classes seem interesting. </w:t>
      </w:r>
    </w:p>
    <w:p w:rsidR="002C7207" w:rsidRDefault="002C7207" w:rsidP="002C7207">
      <w:r>
        <w:t>M: Well, do you also want to learn how to cook vegan food?</w:t>
      </w:r>
    </w:p>
    <w:p w:rsidR="002C7207" w:rsidRDefault="002C7207" w:rsidP="002C7207">
      <w:r>
        <w:t xml:space="preserve">W: That does sound cool. I get to </w:t>
      </w:r>
      <w:r w:rsidRPr="002C7207">
        <w:t>try to cook my own food</w:t>
      </w:r>
      <w:r>
        <w:t xml:space="preserve"> in class, right?</w:t>
      </w:r>
    </w:p>
    <w:p w:rsidR="002C7207" w:rsidRDefault="002C7207" w:rsidP="002C7207">
      <w:r>
        <w:t>M: That’s right. You can also bring what you cook back home for me to try.</w:t>
      </w:r>
    </w:p>
    <w:p w:rsidR="002C7207" w:rsidRDefault="002C7207" w:rsidP="002C7207">
      <w:r>
        <w:t>W: Awesome. I’ll take that class as well, then.</w:t>
      </w:r>
    </w:p>
    <w:p w:rsidR="002C7207" w:rsidRDefault="002C7207" w:rsidP="002C7207">
      <w:r>
        <w:t>M: Great. Then we’re down to two programs you can take. Do you want them to provide you with lunch?</w:t>
      </w:r>
    </w:p>
    <w:p w:rsidR="002C7207" w:rsidRDefault="002C7207" w:rsidP="002C7207">
      <w:r>
        <w:t>W: I don’t really think that’ll be necessary, since I’ll be cooking there. I can eat the food I cook, right? It’s also $10 cheaper.</w:t>
      </w:r>
    </w:p>
    <w:p w:rsidR="002C7207" w:rsidRDefault="002C7207" w:rsidP="002C7207">
      <w:r>
        <w:t>M: All right. I think we found the perfect program for you.</w:t>
      </w:r>
    </w:p>
    <w:p w:rsidR="002C7207" w:rsidRDefault="002C7207" w:rsidP="002C7207"/>
    <w:p w:rsidR="002C7207" w:rsidRPr="00BD0815" w:rsidRDefault="002C7207" w:rsidP="002C7207">
      <w:pPr>
        <w:rPr>
          <w:b/>
        </w:rPr>
      </w:pPr>
      <w:r w:rsidRPr="00BD0815">
        <w:rPr>
          <w:b/>
        </w:rPr>
        <w:t>13</w:t>
      </w:r>
    </w:p>
    <w:p w:rsidR="002C7207" w:rsidRDefault="002C7207" w:rsidP="002C7207">
      <w:r>
        <w:t xml:space="preserve">W: Hi, Mr. Wilson. </w:t>
      </w:r>
    </w:p>
    <w:p w:rsidR="002C7207" w:rsidRDefault="002C7207" w:rsidP="002C7207">
      <w:r>
        <w:t>M: Hey, Margaret. What’s up?</w:t>
      </w:r>
    </w:p>
    <w:p w:rsidR="002C7207" w:rsidRDefault="002C7207" w:rsidP="002C7207">
      <w:r>
        <w:t xml:space="preserve">W: Not a whole lot. I was just wondering if you finished up my </w:t>
      </w:r>
      <w:r w:rsidRPr="002C7207">
        <w:t>letter of recommendation</w:t>
      </w:r>
      <w:r>
        <w:t xml:space="preserve">. I need to turn in my university application </w:t>
      </w:r>
      <w:r w:rsidRPr="002C7207">
        <w:t>by the end of the week</w:t>
      </w:r>
      <w:r>
        <w:t>.</w:t>
      </w:r>
    </w:p>
    <w:p w:rsidR="002C7207" w:rsidRDefault="002C7207" w:rsidP="002C7207">
      <w:r>
        <w:t>M: Right. I finished it up on Monday. It must be somewhere around here. Give me a minute.</w:t>
      </w:r>
    </w:p>
    <w:p w:rsidR="002C7207" w:rsidRDefault="002C7207" w:rsidP="002C7207">
      <w:r>
        <w:t>W: Take your time.</w:t>
      </w:r>
    </w:p>
    <w:p w:rsidR="002C7207" w:rsidRDefault="002C7207" w:rsidP="002C7207">
      <w:r>
        <w:t xml:space="preserve">M: </w:t>
      </w:r>
      <w:r w:rsidR="00F05030" w:rsidRPr="00F05030">
        <w:rPr>
          <w:i/>
        </w:rPr>
        <w:t>[Pause]</w:t>
      </w:r>
      <w:r>
        <w:t xml:space="preserve"> Oh, here it is. I spent a lot of time writing it. You were one of my favorite students, you know.</w:t>
      </w:r>
    </w:p>
    <w:p w:rsidR="002C7207" w:rsidRDefault="002C7207" w:rsidP="002C7207">
      <w:r>
        <w:t>W: Thanks. It looks great, Mr. Wilson. Is there any way I can get the file?</w:t>
      </w:r>
    </w:p>
    <w:p w:rsidR="002C7207" w:rsidRDefault="002C7207" w:rsidP="002C7207">
      <w:r>
        <w:t>M: Absolutely. Do you need it for backup or something?</w:t>
      </w:r>
    </w:p>
    <w:p w:rsidR="002C7207" w:rsidRDefault="002C7207" w:rsidP="002C7207">
      <w:r>
        <w:t xml:space="preserve">W: Well, all of the university applications </w:t>
      </w:r>
      <w:r w:rsidRPr="002C7207">
        <w:t>are submitted online</w:t>
      </w:r>
      <w:r>
        <w:t xml:space="preserve"> these days. So I have to email it to them.</w:t>
      </w:r>
    </w:p>
    <w:p w:rsidR="002C7207" w:rsidRDefault="002C7207" w:rsidP="002C7207">
      <w:r>
        <w:t xml:space="preserve">M: I can scan it so that you have a version with my signature. </w:t>
      </w:r>
    </w:p>
    <w:p w:rsidR="002C7207" w:rsidRDefault="002C7207" w:rsidP="002C7207">
      <w:r>
        <w:t xml:space="preserve">W: That sounds great. Could you </w:t>
      </w:r>
      <w:r w:rsidRPr="002C7207">
        <w:t>email it to me</w:t>
      </w:r>
      <w:r>
        <w:t xml:space="preserve"> after you’ve scanned it?</w:t>
      </w:r>
    </w:p>
    <w:p w:rsidR="002C7207" w:rsidRDefault="002C7207" w:rsidP="002C7207">
      <w:r>
        <w:t>M: Sure. Just write down your email address on this sheet of scrap paper.</w:t>
      </w:r>
    </w:p>
    <w:p w:rsidR="002C7207" w:rsidRDefault="002C7207" w:rsidP="002C7207">
      <w:r>
        <w:t>W: All right. Thank you for all your help, Mr. Wilson.</w:t>
      </w:r>
    </w:p>
    <w:p w:rsidR="002C7207" w:rsidRDefault="002C7207" w:rsidP="002C7207"/>
    <w:p w:rsidR="002C7207" w:rsidRPr="00BD0815" w:rsidRDefault="002C7207" w:rsidP="002C7207">
      <w:pPr>
        <w:rPr>
          <w:b/>
        </w:rPr>
      </w:pPr>
      <w:r w:rsidRPr="00BD0815">
        <w:rPr>
          <w:b/>
        </w:rPr>
        <w:t xml:space="preserve">14 </w:t>
      </w:r>
    </w:p>
    <w:p w:rsidR="002C7207" w:rsidRDefault="002C7207" w:rsidP="002C7207">
      <w:r>
        <w:t xml:space="preserve">M: Hey, Hailey. </w:t>
      </w:r>
      <w:r w:rsidRPr="002C7207">
        <w:t>Did you have fun volunteering</w:t>
      </w:r>
      <w:r>
        <w:t xml:space="preserve"> today?</w:t>
      </w:r>
    </w:p>
    <w:p w:rsidR="002C7207" w:rsidRDefault="002C7207" w:rsidP="002C7207">
      <w:r>
        <w:t>W: I had a great time. I played games and sang songs with all the children.</w:t>
      </w:r>
    </w:p>
    <w:p w:rsidR="002C7207" w:rsidRDefault="002C7207" w:rsidP="002C7207">
      <w:r>
        <w:t xml:space="preserve">M: That’s nice. But I really don’t know how you can </w:t>
      </w:r>
      <w:r w:rsidRPr="002C7207">
        <w:t>deal with all those children</w:t>
      </w:r>
      <w:r>
        <w:t>.</w:t>
      </w:r>
    </w:p>
    <w:p w:rsidR="002C7207" w:rsidRDefault="002C7207" w:rsidP="002C7207">
      <w:r>
        <w:t>W: It’s easy, really. Children are a lot of fun to be around.</w:t>
      </w:r>
    </w:p>
    <w:p w:rsidR="002C7207" w:rsidRDefault="002C7207" w:rsidP="002C7207">
      <w:r>
        <w:t xml:space="preserve">M: I’d really love to </w:t>
      </w:r>
      <w:r w:rsidRPr="002C7207">
        <w:t>join you next time</w:t>
      </w:r>
      <w:r>
        <w:t>, but I don’t know if I should.</w:t>
      </w:r>
    </w:p>
    <w:p w:rsidR="002C7207" w:rsidRDefault="002C7207" w:rsidP="002C7207">
      <w:r>
        <w:t>W: Why not?</w:t>
      </w:r>
    </w:p>
    <w:p w:rsidR="002C7207" w:rsidRDefault="002C7207" w:rsidP="002C7207">
      <w:r>
        <w:t>M: Well, I don’t think that children like me.</w:t>
      </w:r>
    </w:p>
    <w:p w:rsidR="002C7207" w:rsidRDefault="002C7207" w:rsidP="002C7207">
      <w:r>
        <w:t>W: Why do you think so? You’re usually so kind and energetic.</w:t>
      </w:r>
    </w:p>
    <w:p w:rsidR="002C7207" w:rsidRDefault="002C7207" w:rsidP="002C7207">
      <w:r>
        <w:lastRenderedPageBreak/>
        <w:t xml:space="preserve">M: I’m not a very good singer, and I don’t think I </w:t>
      </w:r>
      <w:r w:rsidRPr="002C7207">
        <w:t>have the patience</w:t>
      </w:r>
      <w:r>
        <w:t xml:space="preserve"> to play games with them. </w:t>
      </w:r>
      <w:r w:rsidRPr="002C7207">
        <w:t>The only thing I could do</w:t>
      </w:r>
      <w:r>
        <w:t xml:space="preserve"> is make their lunch.</w:t>
      </w:r>
    </w:p>
    <w:p w:rsidR="002C7207" w:rsidRDefault="002C7207" w:rsidP="002C7207">
      <w:r>
        <w:t>W: Well, I think you can volunteer to do that. Let’s go together next time.</w:t>
      </w:r>
    </w:p>
    <w:p w:rsidR="002C7207" w:rsidRDefault="002C7207" w:rsidP="002C7207">
      <w:r>
        <w:t>M: Do you really think I can be of help?</w:t>
      </w:r>
    </w:p>
    <w:p w:rsidR="00875469" w:rsidRDefault="00875469" w:rsidP="002C7207"/>
    <w:p w:rsidR="002C7207" w:rsidRPr="00BD0815" w:rsidRDefault="002C7207" w:rsidP="002C7207">
      <w:pPr>
        <w:rPr>
          <w:b/>
        </w:rPr>
      </w:pPr>
      <w:r w:rsidRPr="00BD0815">
        <w:rPr>
          <w:b/>
        </w:rPr>
        <w:t xml:space="preserve">15 </w:t>
      </w:r>
    </w:p>
    <w:p w:rsidR="002C7207" w:rsidRDefault="002C7207" w:rsidP="002C7207">
      <w:r>
        <w:t xml:space="preserve">M: Ryan, a journalism student at Uptown University, will graduate at the end of this semester. He has been working hard to find a job after graduation and receives </w:t>
      </w:r>
      <w:r w:rsidR="00875469" w:rsidRPr="00875469">
        <w:t>two job offers from well-respected newspapers</w:t>
      </w:r>
      <w:r>
        <w:t xml:space="preserve">. The first offer is from Courier Crossing, a large newspaper in a big city. The other is from Hush-Hush, </w:t>
      </w:r>
      <w:r w:rsidR="00875469" w:rsidRPr="00875469">
        <w:t>a small tabloid newspaper</w:t>
      </w:r>
      <w:r>
        <w:t xml:space="preserve">. Courier </w:t>
      </w:r>
      <w:proofErr w:type="gramStart"/>
      <w:r>
        <w:t>Crossing</w:t>
      </w:r>
      <w:proofErr w:type="gramEnd"/>
      <w:r>
        <w:t xml:space="preserve"> offers him a great salary and job security, but it would force him to move away from his hometown. Hush-Hush has a much lower salary, but he won’t have to leave his family and friends. </w:t>
      </w:r>
      <w:r w:rsidR="00875469" w:rsidRPr="00875469">
        <w:t>After much deliberation</w:t>
      </w:r>
      <w:r>
        <w:t xml:space="preserve">, Ryan finally decides to accept the Hush-Hush offer. He meets his classmate Sarah in the hallway and tells her what he has decided. Sarah understands why Ryan made this decision and </w:t>
      </w:r>
      <w:r w:rsidR="00875469" w:rsidRPr="00875469">
        <w:t>wants to offer words of encouragement</w:t>
      </w:r>
      <w:r>
        <w:t xml:space="preserve">. In this situation, what would Sarah most likely say to Ryan? </w:t>
      </w:r>
    </w:p>
    <w:p w:rsidR="002C7207" w:rsidRDefault="002C7207" w:rsidP="002C7207"/>
    <w:p w:rsidR="002C7207" w:rsidRPr="00BD0815" w:rsidRDefault="002C7207" w:rsidP="002C7207">
      <w:pPr>
        <w:rPr>
          <w:b/>
        </w:rPr>
      </w:pPr>
      <w:r w:rsidRPr="00BD0815">
        <w:rPr>
          <w:b/>
        </w:rPr>
        <w:t xml:space="preserve">16-17 </w:t>
      </w:r>
    </w:p>
    <w:p w:rsidR="002C7207" w:rsidRDefault="002C7207" w:rsidP="002C7207">
      <w:r>
        <w:t>M:</w:t>
      </w:r>
      <w:r w:rsidR="00875469">
        <w:rPr>
          <w:rFonts w:hint="eastAsia"/>
        </w:rPr>
        <w:t xml:space="preserve"> </w:t>
      </w:r>
      <w:r>
        <w:t xml:space="preserve">Good afternoon, parents. We’d like to welcome you to Franklin University’s annual Parents’ Day. Because you’re parents of the students at this fine university, we are offering you the chance to buy our Parents’ Day kits, which have been a tradition here at the university </w:t>
      </w:r>
      <w:r w:rsidR="00875469" w:rsidRPr="00875469">
        <w:t>since it was founded in</w:t>
      </w:r>
      <w:r>
        <w:t xml:space="preserve"> 1927. In this kit, you’ll find bumper stickers, pens, and key chains for you and your loved ones. Members of our student government have also baked homemade cookies for you to enjoy during this year’s festivals. Our Parents’ Day kits are created by student organizations and community businesses. On top of helping create these kits, these businesses have also put together a coupon booklet with a $200 value. In these booklets you’ll find </w:t>
      </w:r>
      <w:r w:rsidR="00875469" w:rsidRPr="00875469">
        <w:t>valuable coupons from</w:t>
      </w:r>
      <w:r w:rsidR="00875469">
        <w:rPr>
          <w:rFonts w:hint="eastAsia"/>
        </w:rPr>
        <w:t xml:space="preserve"> </w:t>
      </w:r>
      <w:r>
        <w:t xml:space="preserve">Franklin City Cafe, Rainbow Bakery, Echo Lanes Bowling Alley, and The Downtown Diner. All of the proceeds for the Parents’ Day kits are used to benefit campus-wide events such as Spring Fest and our annual Talent Contest. If you would like to </w:t>
      </w:r>
      <w:r w:rsidR="00875469" w:rsidRPr="00875469">
        <w:t>pick up one of the Parents’ Day kits</w:t>
      </w:r>
      <w:r>
        <w:t>, come to the front desk of the visitor’s center. Thank you for attending Parent’s Day at our wonderful campus.</w:t>
      </w:r>
    </w:p>
    <w:p w:rsidR="00875469" w:rsidRDefault="00875469" w:rsidP="002C7207"/>
    <w:p w:rsidR="00875469" w:rsidRPr="00C76D4E" w:rsidRDefault="00875469" w:rsidP="00C76D4E">
      <w:pPr>
        <w:pStyle w:val="1"/>
        <w:rPr>
          <w:b/>
          <w:sz w:val="32"/>
          <w:szCs w:val="32"/>
          <w:shd w:val="pct15" w:color="auto" w:fill="FFFFFF"/>
        </w:rPr>
      </w:pPr>
      <w:r w:rsidRPr="00C76D4E">
        <w:rPr>
          <w:rFonts w:hint="eastAsia"/>
          <w:b/>
          <w:sz w:val="32"/>
          <w:szCs w:val="32"/>
          <w:shd w:val="pct15" w:color="auto" w:fill="FFFFFF"/>
        </w:rPr>
        <w:t>실전모의고사 15회</w:t>
      </w:r>
    </w:p>
    <w:p w:rsidR="00875469" w:rsidRPr="00BD0815" w:rsidRDefault="00875469" w:rsidP="00875469">
      <w:pPr>
        <w:rPr>
          <w:b/>
        </w:rPr>
      </w:pPr>
      <w:r w:rsidRPr="00BD0815">
        <w:rPr>
          <w:b/>
        </w:rPr>
        <w:t xml:space="preserve">01 </w:t>
      </w:r>
    </w:p>
    <w:p w:rsidR="00875469" w:rsidRDefault="00875469" w:rsidP="00875469">
      <w:r>
        <w:t xml:space="preserve">W: Hey Evan, have you </w:t>
      </w:r>
      <w:r w:rsidRPr="00875469">
        <w:t>finished preparing for</w:t>
      </w:r>
      <w:r>
        <w:t xml:space="preserve"> the banquet this evening?</w:t>
      </w:r>
    </w:p>
    <w:p w:rsidR="00875469" w:rsidRDefault="00875469" w:rsidP="00875469">
      <w:r>
        <w:t xml:space="preserve">M: I’ve finished most of the preparations, but I can’t decide on </w:t>
      </w:r>
      <w:r w:rsidRPr="00875469">
        <w:t>what kind of cake to make</w:t>
      </w:r>
      <w:r>
        <w:t>.</w:t>
      </w:r>
    </w:p>
    <w:p w:rsidR="00875469" w:rsidRDefault="00875469" w:rsidP="00875469">
      <w:r>
        <w:t>W: Why don’t you ask Jane? She said that she could help out.</w:t>
      </w:r>
    </w:p>
    <w:p w:rsidR="00875469" w:rsidRDefault="00875469" w:rsidP="00875469"/>
    <w:p w:rsidR="00875469" w:rsidRPr="00BD0815" w:rsidRDefault="00875469" w:rsidP="00875469">
      <w:pPr>
        <w:rPr>
          <w:b/>
        </w:rPr>
      </w:pPr>
      <w:r w:rsidRPr="00BD0815">
        <w:rPr>
          <w:b/>
        </w:rPr>
        <w:t xml:space="preserve">02 </w:t>
      </w:r>
    </w:p>
    <w:p w:rsidR="00875469" w:rsidRDefault="00875469" w:rsidP="00875469">
      <w:r>
        <w:t xml:space="preserve">M: Hey Mom, I’m </w:t>
      </w:r>
      <w:r w:rsidRPr="00875469">
        <w:t>going skiing</w:t>
      </w:r>
      <w:r>
        <w:t xml:space="preserve"> with my friends tonight at Walker Mountain.</w:t>
      </w:r>
    </w:p>
    <w:p w:rsidR="00875469" w:rsidRDefault="00875469" w:rsidP="00875469">
      <w:r>
        <w:lastRenderedPageBreak/>
        <w:t xml:space="preserve">W: </w:t>
      </w:r>
      <w:r w:rsidRPr="00875469">
        <w:t>It’s supposed to be really cold</w:t>
      </w:r>
      <w:r>
        <w:t xml:space="preserve"> tonight. Be sure you take your scarf and beanie.</w:t>
      </w:r>
    </w:p>
    <w:p w:rsidR="00875469" w:rsidRDefault="00875469" w:rsidP="00875469">
      <w:r>
        <w:t xml:space="preserve">M: All right. I can’t find my </w:t>
      </w:r>
      <w:proofErr w:type="spellStart"/>
      <w:r>
        <w:t>Southback</w:t>
      </w:r>
      <w:proofErr w:type="spellEnd"/>
      <w:r>
        <w:t xml:space="preserve"> jacket. Have you seen it?</w:t>
      </w:r>
    </w:p>
    <w:p w:rsidR="00875469" w:rsidRDefault="00875469" w:rsidP="00875469"/>
    <w:p w:rsidR="00875469" w:rsidRPr="00BD0815" w:rsidRDefault="00875469" w:rsidP="00875469">
      <w:pPr>
        <w:rPr>
          <w:b/>
        </w:rPr>
      </w:pPr>
      <w:r w:rsidRPr="00BD0815">
        <w:rPr>
          <w:b/>
        </w:rPr>
        <w:t xml:space="preserve">03 </w:t>
      </w:r>
    </w:p>
    <w:p w:rsidR="00875469" w:rsidRDefault="00875469" w:rsidP="00875469">
      <w:r>
        <w:t>M:</w:t>
      </w:r>
      <w:r>
        <w:rPr>
          <w:rFonts w:hint="eastAsia"/>
        </w:rPr>
        <w:t xml:space="preserve"> </w:t>
      </w:r>
      <w:r>
        <w:t xml:space="preserve">Have you exercised today? Everyone knows that exercise is good for your health. But perhaps you feel like you’re too busy and simply don’t have the time or energy to get to a fitness center. So, what is someone like you to do? </w:t>
      </w:r>
      <w:r w:rsidRPr="00875469">
        <w:t>Try turning your everyday surroundings into</w:t>
      </w:r>
      <w:r>
        <w:t xml:space="preserve"> your gym. For instance, if you can, you should walk to the post office or grocery store instead of driving, or use a push lawn mower to cut the grass. </w:t>
      </w:r>
      <w:r w:rsidRPr="00875469">
        <w:t>Recent studies indicate that</w:t>
      </w:r>
      <w:r>
        <w:t xml:space="preserve"> people who stay active for most of the day will use 10 percent more energy than people who use a gym for 60 minutes a day but do not stay active otherwise. It’s easier and better for </w:t>
      </w:r>
      <w:r w:rsidRPr="00875469">
        <w:t>your health to stay active all day</w:t>
      </w:r>
      <w:r>
        <w:t>. This also helps make weight loss goals easier to meet. So, what kinds of activities in your daily life could also be exercise?</w:t>
      </w:r>
    </w:p>
    <w:p w:rsidR="00875469" w:rsidRDefault="00875469" w:rsidP="00875469"/>
    <w:p w:rsidR="00875469" w:rsidRPr="00BD0815" w:rsidRDefault="00875469" w:rsidP="00875469">
      <w:pPr>
        <w:rPr>
          <w:b/>
        </w:rPr>
      </w:pPr>
      <w:r w:rsidRPr="00BD0815">
        <w:rPr>
          <w:b/>
        </w:rPr>
        <w:t xml:space="preserve">04 </w:t>
      </w:r>
    </w:p>
    <w:p w:rsidR="00875469" w:rsidRDefault="00875469" w:rsidP="00875469">
      <w:r>
        <w:t>M: Hey, Katie. Did you do your Christmas shopping yet?</w:t>
      </w:r>
    </w:p>
    <w:p w:rsidR="00875469" w:rsidRDefault="00875469" w:rsidP="00875469">
      <w:r>
        <w:t>W: I sure did. I bought a concert DVD for my father, a flowerpot for my mother, and some action figures for my cousin.</w:t>
      </w:r>
    </w:p>
    <w:p w:rsidR="00875469" w:rsidRDefault="00875469" w:rsidP="00875469">
      <w:r>
        <w:t>M: That’s cool. I loved action figures when I was young. I’m sure he’ll love them.</w:t>
      </w:r>
    </w:p>
    <w:p w:rsidR="00875469" w:rsidRDefault="00875469" w:rsidP="00875469">
      <w:r>
        <w:t>W: Why do you think my cousin is a boy?</w:t>
      </w:r>
    </w:p>
    <w:p w:rsidR="00875469" w:rsidRDefault="00875469" w:rsidP="00875469">
      <w:r>
        <w:t>M: You mean you bought action figures for your cousin who’s a girl?</w:t>
      </w:r>
    </w:p>
    <w:p w:rsidR="00875469" w:rsidRDefault="00875469" w:rsidP="00875469">
      <w:r>
        <w:t xml:space="preserve">W: I did. She actually </w:t>
      </w:r>
      <w:r w:rsidRPr="00875469">
        <w:t>likes playing with action figures</w:t>
      </w:r>
      <w:r>
        <w:t>.</w:t>
      </w:r>
    </w:p>
    <w:p w:rsidR="00875469" w:rsidRDefault="00875469" w:rsidP="00875469">
      <w:r>
        <w:t>M: Hmm… I thought that only boys played with action figures. Girls play with dolls.</w:t>
      </w:r>
    </w:p>
    <w:p w:rsidR="00875469" w:rsidRDefault="00875469" w:rsidP="00875469">
      <w:r>
        <w:t>W: I thought so, too. I was confused about it at first, but after seeing how much she enjoys them I’ve really opened my mind up about gender stereotypes.</w:t>
      </w:r>
    </w:p>
    <w:p w:rsidR="00875469" w:rsidRDefault="00875469" w:rsidP="00875469">
      <w:r>
        <w:t>M: What are “gender stereotypes?”</w:t>
      </w:r>
    </w:p>
    <w:p w:rsidR="00875469" w:rsidRDefault="00875469" w:rsidP="00875469">
      <w:r>
        <w:t xml:space="preserve">W: It’s what society </w:t>
      </w:r>
      <w:r w:rsidRPr="00875469">
        <w:t>perceives as normal for males and females</w:t>
      </w:r>
      <w:r>
        <w:t xml:space="preserve">. I think </w:t>
      </w:r>
      <w:proofErr w:type="gramStart"/>
      <w:r>
        <w:t>it’s</w:t>
      </w:r>
      <w:proofErr w:type="gramEnd"/>
      <w:r>
        <w:t xml:space="preserve"> okay for boys to play with girls’ toys and vice versa.</w:t>
      </w:r>
    </w:p>
    <w:p w:rsidR="00875469" w:rsidRDefault="00875469" w:rsidP="00875469">
      <w:r>
        <w:t>M: That’s something that I’ve never thought about before.</w:t>
      </w:r>
    </w:p>
    <w:p w:rsidR="00875469" w:rsidRDefault="00875469" w:rsidP="00875469">
      <w:r>
        <w:t>W: I hadn’t either, but my cousin really made me consider it.</w:t>
      </w:r>
    </w:p>
    <w:p w:rsidR="00875469" w:rsidRDefault="00875469" w:rsidP="00875469"/>
    <w:p w:rsidR="00875469" w:rsidRPr="00BD0815" w:rsidRDefault="00875469" w:rsidP="00875469">
      <w:pPr>
        <w:rPr>
          <w:b/>
        </w:rPr>
      </w:pPr>
      <w:r w:rsidRPr="00BD0815">
        <w:rPr>
          <w:b/>
        </w:rPr>
        <w:t xml:space="preserve">05 </w:t>
      </w:r>
    </w:p>
    <w:p w:rsidR="00875469" w:rsidRDefault="00875469" w:rsidP="00875469">
      <w:r>
        <w:t>W: Wow! This place is really busy. Is someone famous here? Look at all the cameramen.</w:t>
      </w:r>
    </w:p>
    <w:p w:rsidR="00875469" w:rsidRDefault="00875469" w:rsidP="00875469">
      <w:r>
        <w:t>M: I think they must be from the local news station.</w:t>
      </w:r>
    </w:p>
    <w:p w:rsidR="00875469" w:rsidRDefault="00875469" w:rsidP="00875469">
      <w:r>
        <w:t>W: What’s so special about this place?</w:t>
      </w:r>
    </w:p>
    <w:p w:rsidR="00875469" w:rsidRDefault="00875469" w:rsidP="00875469">
      <w:r>
        <w:t xml:space="preserve">M: This place is very famous for its spaghetti. It’s the owner’s family’s secret recipe. </w:t>
      </w:r>
      <w:r w:rsidRPr="00875469">
        <w:t>It was passed down from</w:t>
      </w:r>
      <w:r>
        <w:t xml:space="preserve"> his great grandmother.</w:t>
      </w:r>
    </w:p>
    <w:p w:rsidR="00875469" w:rsidRDefault="00875469" w:rsidP="00875469">
      <w:r>
        <w:t>W: Wow! So this place is pretty old, huh?</w:t>
      </w:r>
    </w:p>
    <w:p w:rsidR="00875469" w:rsidRDefault="00875469" w:rsidP="00875469">
      <w:r>
        <w:t>M: Yeah, it’s been in the family for four generations. I heard it’s almost 100 years old.</w:t>
      </w:r>
    </w:p>
    <w:p w:rsidR="00875469" w:rsidRDefault="00875469" w:rsidP="00875469">
      <w:r>
        <w:lastRenderedPageBreak/>
        <w:t xml:space="preserve">W: That’s pretty incredible. I’m going to have to try that spaghetti. </w:t>
      </w:r>
    </w:p>
    <w:p w:rsidR="00875469" w:rsidRDefault="00875469" w:rsidP="00875469">
      <w:r>
        <w:t>M: I’ve heard such great things about it. Look! I think that’s the owner over there, getting interviewed.</w:t>
      </w:r>
    </w:p>
    <w:p w:rsidR="00875469" w:rsidRDefault="00875469" w:rsidP="00875469">
      <w:r>
        <w:t>W: Look how much he’s sweating. He must be nervous.</w:t>
      </w:r>
    </w:p>
    <w:p w:rsidR="00875469" w:rsidRDefault="00875469" w:rsidP="00875469">
      <w:r>
        <w:t xml:space="preserve">M: </w:t>
      </w:r>
      <w:r w:rsidRPr="00875469">
        <w:t>Wouldn’t you be nervous</w:t>
      </w:r>
      <w:r>
        <w:t xml:space="preserve"> if you were being interviewed?</w:t>
      </w:r>
    </w:p>
    <w:p w:rsidR="00875469" w:rsidRDefault="00875469" w:rsidP="00875469"/>
    <w:p w:rsidR="00875469" w:rsidRPr="00BD0815" w:rsidRDefault="00875469" w:rsidP="00875469">
      <w:pPr>
        <w:rPr>
          <w:b/>
        </w:rPr>
      </w:pPr>
      <w:r w:rsidRPr="00BD0815">
        <w:rPr>
          <w:b/>
        </w:rPr>
        <w:t xml:space="preserve">06 </w:t>
      </w:r>
    </w:p>
    <w:p w:rsidR="00875469" w:rsidRDefault="00875469" w:rsidP="00875469">
      <w:r>
        <w:t>W: Hey Taylor, what is that you’re looking at?</w:t>
      </w:r>
    </w:p>
    <w:p w:rsidR="00875469" w:rsidRDefault="00875469" w:rsidP="00875469">
      <w:r>
        <w:t xml:space="preserve">M: It’s a photo of the party room where we’re going to welcome Ryan and Sarah to our facility. </w:t>
      </w:r>
      <w:r w:rsidRPr="00875469">
        <w:t>We just finished decorating it</w:t>
      </w:r>
      <w:r>
        <w:t>.</w:t>
      </w:r>
    </w:p>
    <w:p w:rsidR="00875469" w:rsidRDefault="00875469" w:rsidP="00875469">
      <w:r>
        <w:t>W: Cool. It’s going to be a great time.</w:t>
      </w:r>
    </w:p>
    <w:p w:rsidR="00875469" w:rsidRDefault="00875469" w:rsidP="00875469">
      <w:r>
        <w:t>M: For sure. So, what do you think about the room?</w:t>
      </w:r>
    </w:p>
    <w:p w:rsidR="00875469" w:rsidRDefault="00875469" w:rsidP="00875469">
      <w:r>
        <w:t>W: It looks great. The banner on the back wall is huge!</w:t>
      </w:r>
    </w:p>
    <w:p w:rsidR="00875469" w:rsidRDefault="00875469" w:rsidP="00875469">
      <w:r>
        <w:t xml:space="preserve">M: Yeah, I thought it was going to be smaller, but I think it looks nice. What do you think of the balloon </w:t>
      </w:r>
      <w:r w:rsidRPr="00875469">
        <w:t>in the right corner</w:t>
      </w:r>
      <w:r>
        <w:t>?</w:t>
      </w:r>
    </w:p>
    <w:p w:rsidR="00875469" w:rsidRDefault="00875469" w:rsidP="00875469">
      <w:r>
        <w:t>W: I think it’s a nice touch. I like that “Welcome” was written on it. Are the three tables on the left side for food?</w:t>
      </w:r>
    </w:p>
    <w:p w:rsidR="00875469" w:rsidRDefault="00875469" w:rsidP="00875469">
      <w:r>
        <w:t>M: No. We’re not having a buffet. Those are for guests and Sarah’s supporters.</w:t>
      </w:r>
    </w:p>
    <w:p w:rsidR="00875469" w:rsidRDefault="00875469" w:rsidP="00875469">
      <w:r>
        <w:t xml:space="preserve">W: So the table in the middle with the wine bottles must be for Sarah and Ryan. </w:t>
      </w:r>
    </w:p>
    <w:p w:rsidR="00875469" w:rsidRDefault="00875469" w:rsidP="00875469">
      <w:r>
        <w:t xml:space="preserve">M: That’s right. I thought </w:t>
      </w:r>
      <w:r w:rsidRPr="00875469">
        <w:t>it would be nice to put them</w:t>
      </w:r>
      <w:r>
        <w:t xml:space="preserve"> in the center of the room. </w:t>
      </w:r>
    </w:p>
    <w:p w:rsidR="00875469" w:rsidRDefault="00875469" w:rsidP="00875469">
      <w:r>
        <w:t>W: I’m sure they’ll love it. What’s the podium under the balloon for?</w:t>
      </w:r>
    </w:p>
    <w:p w:rsidR="00875469" w:rsidRDefault="00875469" w:rsidP="00875469">
      <w:r>
        <w:t>M: That’s for our guest speakers. Several of Sarah’s friends and family members would like to speak to show their support.</w:t>
      </w:r>
    </w:p>
    <w:p w:rsidR="00875469" w:rsidRDefault="00875469" w:rsidP="00875469">
      <w:r>
        <w:t>W: That sounds lovely.</w:t>
      </w:r>
    </w:p>
    <w:p w:rsidR="00875469" w:rsidRDefault="00875469" w:rsidP="00875469"/>
    <w:p w:rsidR="00875469" w:rsidRPr="00BD0815" w:rsidRDefault="00875469" w:rsidP="00875469">
      <w:pPr>
        <w:rPr>
          <w:b/>
        </w:rPr>
      </w:pPr>
      <w:r w:rsidRPr="00BD0815">
        <w:rPr>
          <w:b/>
        </w:rPr>
        <w:t xml:space="preserve">07 </w:t>
      </w:r>
    </w:p>
    <w:p w:rsidR="00875469" w:rsidRPr="00875469" w:rsidRDefault="00875469" w:rsidP="00875469">
      <w:pPr>
        <w:rPr>
          <w:i/>
        </w:rPr>
      </w:pPr>
      <w:r w:rsidRPr="00875469">
        <w:rPr>
          <w:i/>
        </w:rPr>
        <w:t>[Cell phone rings.]</w:t>
      </w:r>
    </w:p>
    <w:p w:rsidR="00875469" w:rsidRDefault="00875469" w:rsidP="00875469">
      <w:r>
        <w:t>W: Hello?</w:t>
      </w:r>
    </w:p>
    <w:p w:rsidR="00875469" w:rsidRDefault="00875469" w:rsidP="00875469">
      <w:r>
        <w:t>M: Hey, Alice. I am calling to share some good news with you.</w:t>
      </w:r>
    </w:p>
    <w:p w:rsidR="00875469" w:rsidRDefault="00875469" w:rsidP="00875469">
      <w:r>
        <w:t>W: Good news? Did you get into the college you wanted?</w:t>
      </w:r>
    </w:p>
    <w:p w:rsidR="00875469" w:rsidRDefault="00875469" w:rsidP="00875469">
      <w:r>
        <w:t xml:space="preserve">M: I did! I just got home and </w:t>
      </w:r>
      <w:r w:rsidRPr="00875469">
        <w:t>there was an acceptance letter</w:t>
      </w:r>
      <w:r>
        <w:t xml:space="preserve"> in the mailbox from Princeton!</w:t>
      </w:r>
    </w:p>
    <w:p w:rsidR="00875469" w:rsidRDefault="00875469" w:rsidP="00875469">
      <w:r>
        <w:t>W: That is so wonderful. I never doubted it for a minute. Congratulations!</w:t>
      </w:r>
    </w:p>
    <w:p w:rsidR="00875469" w:rsidRDefault="00875469" w:rsidP="00875469">
      <w:r>
        <w:t>M: Thank you so much. Alice, I was wondering if you would help me with something.</w:t>
      </w:r>
    </w:p>
    <w:p w:rsidR="00875469" w:rsidRDefault="00875469" w:rsidP="00875469">
      <w:r>
        <w:t>W: Of course. How can I help?</w:t>
      </w:r>
    </w:p>
    <w:p w:rsidR="00875469" w:rsidRDefault="00875469" w:rsidP="00875469">
      <w:r>
        <w:t>M: Well, it’s just that I don’t have a lot of time and there are so many things I need to do before classes start and I can’t seem to find a place to stay.</w:t>
      </w:r>
    </w:p>
    <w:p w:rsidR="00875469" w:rsidRDefault="00875469" w:rsidP="00875469">
      <w:r>
        <w:t>W: Would you like me to look at apartments for you?</w:t>
      </w:r>
    </w:p>
    <w:p w:rsidR="00875469" w:rsidRDefault="00875469" w:rsidP="00875469">
      <w:r>
        <w:t>M: That would be great. You’ve lived in the area for so long that I know I can trust your judgment.</w:t>
      </w:r>
    </w:p>
    <w:p w:rsidR="00875469" w:rsidRDefault="00875469" w:rsidP="00875469">
      <w:r>
        <w:t xml:space="preserve">W: Sure, it actually sounds like fun. </w:t>
      </w:r>
      <w:r w:rsidRPr="00875469">
        <w:t>What type of place are you looking for</w:t>
      </w:r>
      <w:r>
        <w:t>?</w:t>
      </w:r>
    </w:p>
    <w:p w:rsidR="00875469" w:rsidRDefault="00875469" w:rsidP="00875469">
      <w:r>
        <w:lastRenderedPageBreak/>
        <w:t xml:space="preserve">M: I’d like a one bedroom apartment. I’m not looking for anything too big, but I want more space than a studio. </w:t>
      </w:r>
    </w:p>
    <w:p w:rsidR="00875469" w:rsidRDefault="00875469" w:rsidP="00875469">
      <w:r>
        <w:t>W: All right, I’ll call you back as soon as I’ve found a couple of good options for you.</w:t>
      </w:r>
    </w:p>
    <w:p w:rsidR="00875469" w:rsidRDefault="00875469" w:rsidP="00875469">
      <w:r>
        <w:t>M: You’re the best. Thank you again for helping me out.</w:t>
      </w:r>
    </w:p>
    <w:p w:rsidR="00875469" w:rsidRDefault="00875469" w:rsidP="00875469">
      <w:r>
        <w:t xml:space="preserve">W: It’s my pleasure. </w:t>
      </w:r>
    </w:p>
    <w:p w:rsidR="00875469" w:rsidRDefault="00875469" w:rsidP="00875469"/>
    <w:p w:rsidR="00875469" w:rsidRPr="00BD0815" w:rsidRDefault="00875469" w:rsidP="00875469">
      <w:pPr>
        <w:rPr>
          <w:b/>
        </w:rPr>
      </w:pPr>
      <w:r w:rsidRPr="00BD0815">
        <w:rPr>
          <w:b/>
        </w:rPr>
        <w:t xml:space="preserve">08 </w:t>
      </w:r>
    </w:p>
    <w:p w:rsidR="00875469" w:rsidRDefault="00875469" w:rsidP="00875469">
      <w:r>
        <w:t>M: Good morning, sis. What’re you cooking?</w:t>
      </w:r>
    </w:p>
    <w:p w:rsidR="00875469" w:rsidRDefault="00875469" w:rsidP="00875469">
      <w:r>
        <w:t xml:space="preserve">W: I’m cooking an omelet. You’re up early. I figured you’d be sleeping since </w:t>
      </w:r>
      <w:r w:rsidRPr="00875469">
        <w:t>you stayed out so late</w:t>
      </w:r>
      <w:r>
        <w:t xml:space="preserve"> last night.</w:t>
      </w:r>
    </w:p>
    <w:p w:rsidR="00875469" w:rsidRDefault="00875469" w:rsidP="00875469">
      <w:r>
        <w:t>M: Yeah, I was out celebrating the end of the school year with my friends.</w:t>
      </w:r>
    </w:p>
    <w:p w:rsidR="00875469" w:rsidRDefault="00875469" w:rsidP="00875469">
      <w:r>
        <w:t>W: I’m sure you’re tired. You should get some more sleep. It’s the first day of summer vacation.</w:t>
      </w:r>
    </w:p>
    <w:p w:rsidR="00875469" w:rsidRDefault="00875469" w:rsidP="00875469">
      <w:r>
        <w:t xml:space="preserve">M: That’d be nice, but I promised Dad I’d </w:t>
      </w:r>
      <w:r w:rsidRPr="00875469">
        <w:t>hike the mountain</w:t>
      </w:r>
      <w:r>
        <w:rPr>
          <w:rFonts w:hint="eastAsia"/>
        </w:rPr>
        <w:t xml:space="preserve"> </w:t>
      </w:r>
      <w:r>
        <w:t>with him today.</w:t>
      </w:r>
    </w:p>
    <w:p w:rsidR="00875469" w:rsidRDefault="00875469" w:rsidP="00875469">
      <w:r>
        <w:t>W: Now I see why you got up so early.</w:t>
      </w:r>
    </w:p>
    <w:p w:rsidR="00875469" w:rsidRDefault="00875469" w:rsidP="00875469">
      <w:r>
        <w:t xml:space="preserve">M: You should come with us. </w:t>
      </w:r>
      <w:r w:rsidRPr="00875469">
        <w:t>Going alone with Dad is a bit awkward</w:t>
      </w:r>
      <w:r>
        <w:t xml:space="preserve"> sometimes. I don’t know what to talk about with him.</w:t>
      </w:r>
    </w:p>
    <w:p w:rsidR="00875469" w:rsidRDefault="00875469" w:rsidP="00875469">
      <w:r>
        <w:t>W: I’d like to help and all, but I already have plans. I’m going to see a movie with Brandon.</w:t>
      </w:r>
    </w:p>
    <w:p w:rsidR="00875469" w:rsidRDefault="00875469" w:rsidP="00875469">
      <w:r>
        <w:t>M: Oh. No, that’s fine. Hey, do you know where Mom is? I need to borrow her hiking sticks.</w:t>
      </w:r>
    </w:p>
    <w:p w:rsidR="00875469" w:rsidRDefault="00875469" w:rsidP="00875469">
      <w:r>
        <w:t>W: She ran to the grocery store, but she should be back soon.</w:t>
      </w:r>
    </w:p>
    <w:p w:rsidR="00875469" w:rsidRDefault="00875469" w:rsidP="00875469">
      <w:r>
        <w:t>M: All right. I guess I’ll wait for her instead of looking myself.</w:t>
      </w:r>
    </w:p>
    <w:p w:rsidR="00875469" w:rsidRDefault="00875469" w:rsidP="00875469"/>
    <w:p w:rsidR="00875469" w:rsidRPr="00BD0815" w:rsidRDefault="00875469" w:rsidP="00875469">
      <w:pPr>
        <w:rPr>
          <w:b/>
        </w:rPr>
      </w:pPr>
      <w:r w:rsidRPr="00BD0815">
        <w:rPr>
          <w:b/>
        </w:rPr>
        <w:t xml:space="preserve">09 </w:t>
      </w:r>
    </w:p>
    <w:p w:rsidR="00875469" w:rsidRDefault="00875469" w:rsidP="00875469">
      <w:r>
        <w:t>W: Oh, hello. What can I do for you today?</w:t>
      </w:r>
    </w:p>
    <w:p w:rsidR="00875469" w:rsidRDefault="00875469" w:rsidP="00875469">
      <w:r>
        <w:t>M: Well, I want to buy a souvenir for my girlfriend. She was quite upset that she couldn’t come on this trip with me.</w:t>
      </w:r>
    </w:p>
    <w:p w:rsidR="00875469" w:rsidRDefault="00875469" w:rsidP="00875469">
      <w:r>
        <w:t xml:space="preserve">W: I see. Well, </w:t>
      </w:r>
      <w:r w:rsidRPr="00875469">
        <w:t>what do you have in mind</w:t>
      </w:r>
      <w:r>
        <w:t>?</w:t>
      </w:r>
    </w:p>
    <w:p w:rsidR="00875469" w:rsidRDefault="00875469" w:rsidP="00875469">
      <w:r>
        <w:t xml:space="preserve">M: I want something that she can use every day, but something that </w:t>
      </w:r>
      <w:r w:rsidRPr="00875469">
        <w:t>she can treasure</w:t>
      </w:r>
      <w:r>
        <w:t xml:space="preserve">. </w:t>
      </w:r>
    </w:p>
    <w:p w:rsidR="00875469" w:rsidRDefault="00875469" w:rsidP="00875469">
      <w:r>
        <w:t>W: How about this traditional Thai lantern? It’s only $20.</w:t>
      </w:r>
    </w:p>
    <w:p w:rsidR="00875469" w:rsidRDefault="00875469" w:rsidP="00875469">
      <w:r>
        <w:t xml:space="preserve">M: I like it, but don’t you think it’s a little small? </w:t>
      </w:r>
      <w:r w:rsidRPr="00875469">
        <w:t>How much for the bigger one</w:t>
      </w:r>
      <w:r>
        <w:t>?</w:t>
      </w:r>
    </w:p>
    <w:p w:rsidR="00875469" w:rsidRDefault="00875469" w:rsidP="00875469">
      <w:r>
        <w:t>W: That one is $40. It was handcrafted by tribesmen in the northern part of the country.</w:t>
      </w:r>
    </w:p>
    <w:p w:rsidR="00875469" w:rsidRDefault="00875469" w:rsidP="00875469">
      <w:r>
        <w:t>M: It’s beautiful. Okay, I’ll take the bigger lantern.</w:t>
      </w:r>
    </w:p>
    <w:p w:rsidR="00875469" w:rsidRDefault="00875469" w:rsidP="00875469">
      <w:r>
        <w:t>W: Sure. How about something for your mother or grandmother? They would like these traditional fans. They’re only $5 each. Also, if you spend more than $45, I’ll take 10% off your total.</w:t>
      </w:r>
    </w:p>
    <w:p w:rsidR="00875469" w:rsidRDefault="00875469" w:rsidP="00875469">
      <w:r>
        <w:t xml:space="preserve">M: They are nice. I’ll take two of them. Is there any way you could </w:t>
      </w:r>
      <w:proofErr w:type="spellStart"/>
      <w:r>
        <w:t>giftwrap</w:t>
      </w:r>
      <w:proofErr w:type="spellEnd"/>
      <w:r>
        <w:t xml:space="preserve"> these?</w:t>
      </w:r>
    </w:p>
    <w:p w:rsidR="00875469" w:rsidRDefault="00875469" w:rsidP="00875469">
      <w:r>
        <w:t xml:space="preserve">W: I’m sorry, but </w:t>
      </w:r>
      <w:r w:rsidRPr="00875469">
        <w:t>we don’t offer that service</w:t>
      </w:r>
      <w:r>
        <w:t xml:space="preserve"> here.</w:t>
      </w:r>
    </w:p>
    <w:p w:rsidR="00875469" w:rsidRDefault="00875469" w:rsidP="00875469">
      <w:r>
        <w:t xml:space="preserve">M: No problem.  </w:t>
      </w:r>
    </w:p>
    <w:p w:rsidR="00875469" w:rsidRDefault="00875469" w:rsidP="00875469"/>
    <w:p w:rsidR="00875469" w:rsidRPr="00BD0815" w:rsidRDefault="00875469" w:rsidP="00875469">
      <w:pPr>
        <w:rPr>
          <w:b/>
        </w:rPr>
      </w:pPr>
      <w:r w:rsidRPr="00BD0815">
        <w:rPr>
          <w:b/>
        </w:rPr>
        <w:t xml:space="preserve">10 </w:t>
      </w:r>
    </w:p>
    <w:p w:rsidR="00875469" w:rsidRDefault="00875469" w:rsidP="00875469">
      <w:r>
        <w:t>W: Hey, Kyle. How was your summer vacation?</w:t>
      </w:r>
    </w:p>
    <w:p w:rsidR="00875469" w:rsidRDefault="00875469" w:rsidP="00875469">
      <w:r>
        <w:lastRenderedPageBreak/>
        <w:t>M:</w:t>
      </w:r>
      <w:r>
        <w:rPr>
          <w:rFonts w:hint="eastAsia"/>
        </w:rPr>
        <w:t xml:space="preserve"> </w:t>
      </w:r>
      <w:r>
        <w:t>It was great. I spent some time in Nepal as a volunteer.</w:t>
      </w:r>
    </w:p>
    <w:p w:rsidR="00875469" w:rsidRDefault="00875469" w:rsidP="00875469">
      <w:r>
        <w:t>W: That’s awesome. How long did you stay?</w:t>
      </w:r>
    </w:p>
    <w:p w:rsidR="00875469" w:rsidRDefault="00875469" w:rsidP="00875469">
      <w:r>
        <w:t>M: 27 days.</w:t>
      </w:r>
    </w:p>
    <w:p w:rsidR="00875469" w:rsidRDefault="00875469" w:rsidP="00875469">
      <w:r>
        <w:t xml:space="preserve">W: Wow! </w:t>
      </w:r>
      <w:r w:rsidRPr="00875469">
        <w:t>That’s more than half of the vacation</w:t>
      </w:r>
      <w:r>
        <w:t>.</w:t>
      </w:r>
    </w:p>
    <w:p w:rsidR="00875469" w:rsidRDefault="00875469" w:rsidP="00875469">
      <w:r>
        <w:t>M: Yeah, but I wish I could’ve stayed longer.</w:t>
      </w:r>
    </w:p>
    <w:p w:rsidR="00875469" w:rsidRDefault="00875469" w:rsidP="00875469">
      <w:r>
        <w:t>W: So, what kinds of things did you do there?</w:t>
      </w:r>
    </w:p>
    <w:p w:rsidR="00875469" w:rsidRDefault="00875469" w:rsidP="00875469">
      <w:r>
        <w:t xml:space="preserve">M: Well, as you know, </w:t>
      </w:r>
      <w:r w:rsidRPr="00875469">
        <w:t>they suffered a major earthquake</w:t>
      </w:r>
      <w:r>
        <w:t xml:space="preserve"> a few months ago. I helped take </w:t>
      </w:r>
      <w:r w:rsidRPr="00875469">
        <w:t>care of the injured</w:t>
      </w:r>
      <w:r>
        <w:t xml:space="preserve"> in the hospital and delivered food and water to the outskirts.</w:t>
      </w:r>
    </w:p>
    <w:p w:rsidR="00875469" w:rsidRDefault="00875469" w:rsidP="00875469">
      <w:r>
        <w:t>W: That’s great. You must feel good about yourself. Were all the volunteers from America?</w:t>
      </w:r>
    </w:p>
    <w:p w:rsidR="00875469" w:rsidRDefault="00875469" w:rsidP="00875469">
      <w:r>
        <w:t>M: No, there was actually only one other American in our volunteer group. The rest came from all around the world.</w:t>
      </w:r>
    </w:p>
    <w:p w:rsidR="00875469" w:rsidRDefault="00875469" w:rsidP="00875469">
      <w:r>
        <w:t xml:space="preserve">W: I see. I might want to </w:t>
      </w:r>
      <w:r w:rsidRPr="00875469">
        <w:t>do some volunteering during winter vacation</w:t>
      </w:r>
      <w:r>
        <w:t>. How do I go about applying?</w:t>
      </w:r>
    </w:p>
    <w:p w:rsidR="00875469" w:rsidRDefault="00875469" w:rsidP="00875469">
      <w:r>
        <w:t>M: I’ll email you some information. You have to sign up on their website and choose what kind of volunteer program you want to participate in.</w:t>
      </w:r>
    </w:p>
    <w:p w:rsidR="00875469" w:rsidRDefault="00875469" w:rsidP="00875469">
      <w:r>
        <w:t>W: That sounds easy. Thanks.</w:t>
      </w:r>
    </w:p>
    <w:p w:rsidR="00875469" w:rsidRDefault="00875469" w:rsidP="00875469"/>
    <w:p w:rsidR="00875469" w:rsidRPr="00BD0815" w:rsidRDefault="00875469" w:rsidP="00875469">
      <w:pPr>
        <w:rPr>
          <w:b/>
        </w:rPr>
      </w:pPr>
      <w:r w:rsidRPr="00BD0815">
        <w:rPr>
          <w:b/>
        </w:rPr>
        <w:t>11</w:t>
      </w:r>
    </w:p>
    <w:p w:rsidR="00875469" w:rsidRDefault="00875469" w:rsidP="00875469">
      <w:r>
        <w:t xml:space="preserve">M: Are you interested in unique sports? If so, then you should check out field hockey. Field hockey is played all around the world, but is less popular in Canada and the United States, </w:t>
      </w:r>
      <w:r w:rsidRPr="00875469">
        <w:t>where ice hockey dominates</w:t>
      </w:r>
      <w:r>
        <w:t xml:space="preserve">. However, field hockey is much more popular worldwide. In fact, it is the national sport of both India and Pakistan. Field hockey is almost identical to ice hockey, except that </w:t>
      </w:r>
      <w:r w:rsidRPr="00875469">
        <w:t>it’s played on a field of grass</w:t>
      </w:r>
      <w:r>
        <w:t xml:space="preserve">. During play, goalkeepers are the only players who are allowed to touch the ball with any part of their body, while field players must play the ball </w:t>
      </w:r>
      <w:r w:rsidRPr="00875469">
        <w:t>with the flat side of their stick</w:t>
      </w:r>
      <w:r>
        <w:t xml:space="preserve">. This sport is a great alternative to ice hockey because it is much less expensive to start playing and you don’t need a rink to play, </w:t>
      </w:r>
      <w:r w:rsidRPr="00875469">
        <w:t>making it more accessible to</w:t>
      </w:r>
      <w:r>
        <w:t xml:space="preserve"> most of the world. If you’re looking for something new to try, you should look for a field hockey club in your area!</w:t>
      </w:r>
    </w:p>
    <w:p w:rsidR="00875469" w:rsidRDefault="00875469" w:rsidP="00875469"/>
    <w:p w:rsidR="00875469" w:rsidRPr="00BD0815" w:rsidRDefault="00875469" w:rsidP="00875469">
      <w:pPr>
        <w:rPr>
          <w:b/>
        </w:rPr>
      </w:pPr>
      <w:r w:rsidRPr="00BD0815">
        <w:rPr>
          <w:b/>
        </w:rPr>
        <w:t>12</w:t>
      </w:r>
    </w:p>
    <w:p w:rsidR="00875469" w:rsidRDefault="00875469" w:rsidP="00875469">
      <w:r>
        <w:t>M: Welcome to Bird Rental Cars. My name is Gabe. What can I do for you today?</w:t>
      </w:r>
    </w:p>
    <w:p w:rsidR="00875469" w:rsidRDefault="00875469" w:rsidP="00875469">
      <w:r>
        <w:t xml:space="preserve">W: Hi. I’d like to rent a car, please. </w:t>
      </w:r>
    </w:p>
    <w:p w:rsidR="00875469" w:rsidRDefault="00875469" w:rsidP="00875469">
      <w:r>
        <w:t>M: No problem. What kind of car would you like?</w:t>
      </w:r>
    </w:p>
    <w:p w:rsidR="00875469" w:rsidRDefault="00875469" w:rsidP="00875469">
      <w:r>
        <w:t>W: Well, we’re going on a family vacation, so we’re going to need something a bit big. There are five of us going on the trip.</w:t>
      </w:r>
    </w:p>
    <w:p w:rsidR="00875469" w:rsidRDefault="00875469" w:rsidP="00875469">
      <w:r>
        <w:t xml:space="preserve">M: Okay. In that case, you’re going to want to take one bigger than </w:t>
      </w:r>
      <w:r w:rsidRPr="00875469">
        <w:t>an economy-sized car</w:t>
      </w:r>
      <w:r>
        <w:t xml:space="preserve">. </w:t>
      </w:r>
    </w:p>
    <w:p w:rsidR="00875469" w:rsidRDefault="00875469" w:rsidP="00875469">
      <w:r>
        <w:t xml:space="preserve">W: We also have a lot of luggage. So we’ll probably need one that’s quite large. </w:t>
      </w:r>
    </w:p>
    <w:p w:rsidR="00875469" w:rsidRDefault="00875469" w:rsidP="00875469">
      <w:r>
        <w:t>M: I’d recommend taking one of our minivans, then. It has ample space and is very comfortable on long trips.</w:t>
      </w:r>
    </w:p>
    <w:p w:rsidR="00875469" w:rsidRDefault="00875469" w:rsidP="00875469">
      <w:r>
        <w:t xml:space="preserve">W: The minivan is a little pricey. What about a Raven? </w:t>
      </w:r>
      <w:r w:rsidRPr="00875469">
        <w:t>It has the same capacity</w:t>
      </w:r>
      <w:r>
        <w:t>, and it’s cheaper.</w:t>
      </w:r>
    </w:p>
    <w:p w:rsidR="00875469" w:rsidRDefault="00875469" w:rsidP="00875469">
      <w:r>
        <w:lastRenderedPageBreak/>
        <w:t xml:space="preserve">M: I’m sorry, but none of those are </w:t>
      </w:r>
      <w:r w:rsidRPr="00875469">
        <w:t>available at the moment</w:t>
      </w:r>
      <w:r>
        <w:t xml:space="preserve">. </w:t>
      </w:r>
    </w:p>
    <w:p w:rsidR="00875469" w:rsidRDefault="00875469" w:rsidP="00875469">
      <w:r>
        <w:t>W: Well, I guess I’ll have to spend the extra money and take this one.</w:t>
      </w:r>
    </w:p>
    <w:p w:rsidR="00875469" w:rsidRDefault="00875469" w:rsidP="00875469">
      <w:r>
        <w:t>M: Great choice, ma’am.</w:t>
      </w:r>
    </w:p>
    <w:p w:rsidR="00875469" w:rsidRDefault="00875469" w:rsidP="00875469"/>
    <w:p w:rsidR="00875469" w:rsidRPr="00BD0815" w:rsidRDefault="00875469" w:rsidP="00875469">
      <w:pPr>
        <w:rPr>
          <w:b/>
        </w:rPr>
      </w:pPr>
      <w:r w:rsidRPr="00BD0815">
        <w:rPr>
          <w:b/>
        </w:rPr>
        <w:t>13</w:t>
      </w:r>
    </w:p>
    <w:p w:rsidR="00875469" w:rsidRDefault="00875469" w:rsidP="00875469">
      <w:r>
        <w:t>M: Hey Lucy, did you finish the assignment that Mr. Miller gave us?</w:t>
      </w:r>
    </w:p>
    <w:p w:rsidR="00875469" w:rsidRDefault="00875469" w:rsidP="00875469">
      <w:r>
        <w:t xml:space="preserve">W: I didn’t get a chance to work on it last night. It’s a big assignment, and I have no idea </w:t>
      </w:r>
      <w:r w:rsidRPr="00875469">
        <w:t>where to begin</w:t>
      </w:r>
      <w:r>
        <w:t>.</w:t>
      </w:r>
    </w:p>
    <w:p w:rsidR="00875469" w:rsidRDefault="00875469" w:rsidP="00875469">
      <w:r>
        <w:t>M: You’d better start soon. It’s due on Thursday, you know.</w:t>
      </w:r>
    </w:p>
    <w:p w:rsidR="00875469" w:rsidRDefault="00875469" w:rsidP="00875469">
      <w:r>
        <w:t>W: Yeah, I just don’t know what to choose for my topic.</w:t>
      </w:r>
    </w:p>
    <w:p w:rsidR="00875469" w:rsidRDefault="00875469" w:rsidP="00875469">
      <w:r>
        <w:t>M: Take a look at my report. It’s not finished, but maybe it can help you decide.</w:t>
      </w:r>
    </w:p>
    <w:p w:rsidR="00875469" w:rsidRDefault="00875469" w:rsidP="00875469">
      <w:r>
        <w:t xml:space="preserve">W: </w:t>
      </w:r>
      <w:r w:rsidR="00F05030" w:rsidRPr="00F05030">
        <w:rPr>
          <w:i/>
        </w:rPr>
        <w:t>[Pause]</w:t>
      </w:r>
      <w:r>
        <w:t xml:space="preserve"> </w:t>
      </w:r>
      <w:proofErr w:type="gramStart"/>
      <w:r>
        <w:t>This</w:t>
      </w:r>
      <w:proofErr w:type="gramEnd"/>
      <w:r>
        <w:t xml:space="preserve"> is really interesting. I didn’t know that </w:t>
      </w:r>
      <w:r w:rsidRPr="00875469">
        <w:t>the population of the United States expanded so quickly</w:t>
      </w:r>
      <w:r>
        <w:t>.</w:t>
      </w:r>
    </w:p>
    <w:p w:rsidR="00875469" w:rsidRDefault="00875469" w:rsidP="00875469">
      <w:r>
        <w:t xml:space="preserve">M: Yeah. I used a line graph to </w:t>
      </w:r>
      <w:r w:rsidRPr="00875469">
        <w:t>make it easier to visualize</w:t>
      </w:r>
      <w:r>
        <w:t>.</w:t>
      </w:r>
    </w:p>
    <w:p w:rsidR="00875469" w:rsidRDefault="00875469" w:rsidP="00875469">
      <w:r>
        <w:t>W: You did a great job with it. It must’ve taken you a while to organize all of the data.</w:t>
      </w:r>
    </w:p>
    <w:p w:rsidR="00875469" w:rsidRDefault="00875469" w:rsidP="00875469">
      <w:r>
        <w:t>M: Yeah, it did take a bit of work to choose my topic, but once I decided, it got a whole lot easier.</w:t>
      </w:r>
    </w:p>
    <w:p w:rsidR="00875469" w:rsidRDefault="00875469" w:rsidP="00875469">
      <w:r>
        <w:t>W: What did you do after you chose your topic?</w:t>
      </w:r>
    </w:p>
    <w:p w:rsidR="00875469" w:rsidRDefault="00875469" w:rsidP="00875469">
      <w:r>
        <w:t>M: I focused on finding as many sources of data as I could.</w:t>
      </w:r>
    </w:p>
    <w:p w:rsidR="00875469" w:rsidRDefault="00875469" w:rsidP="00875469"/>
    <w:p w:rsidR="00875469" w:rsidRPr="00BD0815" w:rsidRDefault="00875469" w:rsidP="00875469">
      <w:pPr>
        <w:rPr>
          <w:b/>
        </w:rPr>
      </w:pPr>
      <w:r w:rsidRPr="00BD0815">
        <w:rPr>
          <w:b/>
        </w:rPr>
        <w:t xml:space="preserve">14 </w:t>
      </w:r>
    </w:p>
    <w:p w:rsidR="00875469" w:rsidRDefault="00875469" w:rsidP="00875469">
      <w:r>
        <w:t>M: Hey, sweetheart. I heard you coughing. Are you all right?</w:t>
      </w:r>
    </w:p>
    <w:p w:rsidR="00875469" w:rsidRDefault="00875469" w:rsidP="00875469">
      <w:r>
        <w:t>W: My throat is a bit dry. I think it’s because of the weather.</w:t>
      </w:r>
    </w:p>
    <w:p w:rsidR="00875469" w:rsidRDefault="00875469" w:rsidP="00875469">
      <w:r>
        <w:t xml:space="preserve">M: Yeah, </w:t>
      </w:r>
      <w:r w:rsidRPr="00875469">
        <w:t>my nose is feeling stuffy</w:t>
      </w:r>
      <w:r>
        <w:t>. I think our apartment is too dry.</w:t>
      </w:r>
    </w:p>
    <w:p w:rsidR="00875469" w:rsidRDefault="00875469" w:rsidP="00875469">
      <w:r>
        <w:t xml:space="preserve">W: Maybe </w:t>
      </w:r>
      <w:r w:rsidRPr="00875469">
        <w:t>we should buy a humidifier</w:t>
      </w:r>
      <w:r>
        <w:t>.</w:t>
      </w:r>
    </w:p>
    <w:p w:rsidR="00875469" w:rsidRDefault="00875469" w:rsidP="00875469">
      <w:r>
        <w:t>M: I think so. I’ve been thinking about buying one for the last couple of weeks.</w:t>
      </w:r>
    </w:p>
    <w:p w:rsidR="00875469" w:rsidRDefault="00875469" w:rsidP="00875469">
      <w:r>
        <w:t>W: I looked at a couple when I was at the store earlier. I found one that I like.</w:t>
      </w:r>
    </w:p>
    <w:p w:rsidR="00875469" w:rsidRDefault="00875469" w:rsidP="00875469">
      <w:r>
        <w:t>M: Really? You should’ve bought it.</w:t>
      </w:r>
    </w:p>
    <w:p w:rsidR="00875469" w:rsidRDefault="00875469" w:rsidP="00875469">
      <w:r>
        <w:t>W: I didn’t realize how badly we needed it.</w:t>
      </w:r>
    </w:p>
    <w:p w:rsidR="00875469" w:rsidRDefault="00875469" w:rsidP="00875469">
      <w:r>
        <w:t>M: I’ll go to the store now and pick one up.</w:t>
      </w:r>
    </w:p>
    <w:p w:rsidR="00875469" w:rsidRDefault="00875469" w:rsidP="00875469">
      <w:r>
        <w:t xml:space="preserve">W: They must be closed by now. I bet we can find </w:t>
      </w:r>
      <w:r w:rsidRPr="00875469">
        <w:t>a great deal on the Internet</w:t>
      </w:r>
      <w:r>
        <w:t>.</w:t>
      </w:r>
    </w:p>
    <w:p w:rsidR="00875469" w:rsidRDefault="00875469" w:rsidP="00875469">
      <w:r>
        <w:t>M: Yeah, but if we order from the Internet, it’ll take a couple of days to arrive. I’ll stop by the store tomorrow and buy one.</w:t>
      </w:r>
    </w:p>
    <w:p w:rsidR="00875469" w:rsidRDefault="00875469" w:rsidP="00875469">
      <w:r>
        <w:t>W: But we’re suffering now. What do we do until then?</w:t>
      </w:r>
    </w:p>
    <w:p w:rsidR="00875469" w:rsidRDefault="00875469" w:rsidP="00875469"/>
    <w:p w:rsidR="00875469" w:rsidRPr="00BD0815" w:rsidRDefault="00875469" w:rsidP="00875469">
      <w:pPr>
        <w:rPr>
          <w:b/>
        </w:rPr>
      </w:pPr>
      <w:r w:rsidRPr="00BD0815">
        <w:rPr>
          <w:b/>
        </w:rPr>
        <w:t xml:space="preserve">15 </w:t>
      </w:r>
    </w:p>
    <w:p w:rsidR="00875469" w:rsidRDefault="00875469" w:rsidP="00875469">
      <w:r>
        <w:t xml:space="preserve">W: Charles and Jack have been chosen as co-captains of JLA’s soccer team. The first game is coming up soon, and their team practices for about two hours every day. Charles is the team’s goalie, but lately he </w:t>
      </w:r>
      <w:r w:rsidRPr="00875469">
        <w:t>has been allowing a lot of goals</w:t>
      </w:r>
      <w:r>
        <w:t xml:space="preserve"> during practice. His team and his school are counting on him </w:t>
      </w:r>
      <w:r w:rsidRPr="00875469">
        <w:t>to keep the other team from scoring</w:t>
      </w:r>
      <w:r>
        <w:t xml:space="preserve">. Charles is </w:t>
      </w:r>
      <w:r w:rsidRPr="00875469">
        <w:t>under a lot of pressure</w:t>
      </w:r>
      <w:r>
        <w:rPr>
          <w:rFonts w:hint="eastAsia"/>
        </w:rPr>
        <w:t xml:space="preserve"> </w:t>
      </w:r>
      <w:r>
        <w:t xml:space="preserve">from his </w:t>
      </w:r>
      <w:r>
        <w:lastRenderedPageBreak/>
        <w:t xml:space="preserve">teammates and tells Jack that he wants to quit the team. Jack wants to reassure Charles that he’ll do fine, and that nobody is perfect. In this situation, what would Jack most likely say to Charles? </w:t>
      </w:r>
    </w:p>
    <w:p w:rsidR="00875469" w:rsidRDefault="00875469" w:rsidP="00875469"/>
    <w:p w:rsidR="00875469" w:rsidRPr="00BD0815" w:rsidRDefault="00875469" w:rsidP="00875469">
      <w:pPr>
        <w:rPr>
          <w:b/>
        </w:rPr>
      </w:pPr>
      <w:r w:rsidRPr="00BD0815">
        <w:rPr>
          <w:b/>
        </w:rPr>
        <w:t xml:space="preserve">16-17 </w:t>
      </w:r>
    </w:p>
    <w:p w:rsidR="00875469" w:rsidRDefault="00875469" w:rsidP="00875469">
      <w:r>
        <w:t>M:</w:t>
      </w:r>
      <w:r>
        <w:rPr>
          <w:rFonts w:hint="eastAsia"/>
        </w:rPr>
        <w:t xml:space="preserve"> </w:t>
      </w:r>
      <w:r>
        <w:t xml:space="preserve">I’d like to welcome you all to West Town Zoo. My name is Frank Berger, and I’m a zoologist. I’d like to talk to you today about senses in nature. Everyone knows that </w:t>
      </w:r>
      <w:r w:rsidRPr="00875469">
        <w:t>people have five basic senses</w:t>
      </w:r>
      <w:r>
        <w:t xml:space="preserve">: sight, smell, touch, taste, and sound. What about animals? Do they have the same senses as humans? Some animals have stronger senses than humans, and some even have senses that humans don’t have. Take the pigeon, for example. Pigeons are in tune with the Earth’s magnetic fields. They can find their way home </w:t>
      </w:r>
      <w:r w:rsidRPr="00875469">
        <w:t>even if they’re taken hundreds of miles away</w:t>
      </w:r>
      <w:r>
        <w:t xml:space="preserve">. That’s why the homing pigeon was used to send messages in the past. Salmon also use the </w:t>
      </w:r>
      <w:r w:rsidRPr="00875469">
        <w:t>Earth’s magnetic fields</w:t>
      </w:r>
      <w:r>
        <w:t xml:space="preserve"> to find their way back to their birthplace to lay eggs. Sea turtles use a similar technique to return to the beaches where they were born. Some snakes, particularly vipers, have infrared vision, which they use to </w:t>
      </w:r>
      <w:r w:rsidRPr="00875469">
        <w:t>identify their prey</w:t>
      </w:r>
      <w:r>
        <w:t>. Sharks can sense electricity from muscle contractions in their prey. The animal kingdom is truly magnificent. Let’s take a look at some of these amazing animals.</w:t>
      </w:r>
    </w:p>
    <w:p w:rsidR="00875469" w:rsidRDefault="00875469" w:rsidP="00875469"/>
    <w:p w:rsidR="00875469" w:rsidRPr="00C76D4E" w:rsidRDefault="00875469" w:rsidP="00C76D4E">
      <w:pPr>
        <w:pStyle w:val="1"/>
        <w:rPr>
          <w:b/>
          <w:sz w:val="32"/>
          <w:szCs w:val="32"/>
          <w:shd w:val="pct15" w:color="auto" w:fill="FFFFFF"/>
        </w:rPr>
      </w:pPr>
      <w:r w:rsidRPr="00C76D4E">
        <w:rPr>
          <w:rFonts w:hint="eastAsia"/>
          <w:b/>
          <w:sz w:val="32"/>
          <w:szCs w:val="32"/>
          <w:shd w:val="pct15" w:color="auto" w:fill="FFFFFF"/>
        </w:rPr>
        <w:t>실전모의고사 16회</w:t>
      </w:r>
    </w:p>
    <w:p w:rsidR="00875469" w:rsidRPr="00BD0815" w:rsidRDefault="00875469" w:rsidP="00875469">
      <w:pPr>
        <w:rPr>
          <w:b/>
        </w:rPr>
      </w:pPr>
      <w:r w:rsidRPr="00BD0815">
        <w:rPr>
          <w:b/>
        </w:rPr>
        <w:t xml:space="preserve">01 </w:t>
      </w:r>
    </w:p>
    <w:p w:rsidR="00875469" w:rsidRDefault="00875469" w:rsidP="00875469">
      <w:r>
        <w:t>W: Hey Dylan, do you need that DVD that you let me borrow last week?</w:t>
      </w:r>
    </w:p>
    <w:p w:rsidR="00875469" w:rsidRDefault="00875469" w:rsidP="00875469">
      <w:r>
        <w:t>M: Well, I don’t need it now but I’m planning on watching it this weekend.</w:t>
      </w:r>
    </w:p>
    <w:p w:rsidR="00875469" w:rsidRDefault="00875469" w:rsidP="00875469">
      <w:r>
        <w:t xml:space="preserve">W: </w:t>
      </w:r>
      <w:r w:rsidRPr="00875469">
        <w:t>I haven’t gotten a chance</w:t>
      </w:r>
      <w:r>
        <w:t xml:space="preserve"> to watch it yet. Is it okay if I return it to you on Thursday?</w:t>
      </w:r>
    </w:p>
    <w:p w:rsidR="00875469" w:rsidRDefault="00875469" w:rsidP="00875469"/>
    <w:p w:rsidR="00875469" w:rsidRPr="00BD0815" w:rsidRDefault="00875469" w:rsidP="00875469">
      <w:pPr>
        <w:rPr>
          <w:b/>
        </w:rPr>
      </w:pPr>
      <w:r w:rsidRPr="00BD0815">
        <w:rPr>
          <w:b/>
        </w:rPr>
        <w:t xml:space="preserve">02 </w:t>
      </w:r>
    </w:p>
    <w:p w:rsidR="00875469" w:rsidRDefault="00875469" w:rsidP="00875469">
      <w:r>
        <w:t xml:space="preserve">M: Would you mind if </w:t>
      </w:r>
      <w:r w:rsidRPr="00875469">
        <w:t>I asked you for some advice</w:t>
      </w:r>
      <w:r>
        <w:t xml:space="preserve"> on my social studies project, Ms. Wilson?</w:t>
      </w:r>
    </w:p>
    <w:p w:rsidR="00875469" w:rsidRDefault="00875469" w:rsidP="00875469">
      <w:r>
        <w:t xml:space="preserve">W: I wouldn’t mind, Tim, but I’m in the middle of </w:t>
      </w:r>
      <w:r w:rsidRPr="00875469">
        <w:t>something really important</w:t>
      </w:r>
      <w:r>
        <w:t xml:space="preserve"> right now.  </w:t>
      </w:r>
    </w:p>
    <w:p w:rsidR="00875469" w:rsidRDefault="00875469" w:rsidP="00875469">
      <w:r>
        <w:t>M: Then can I come back later today?</w:t>
      </w:r>
    </w:p>
    <w:p w:rsidR="00875469" w:rsidRDefault="00875469" w:rsidP="00875469"/>
    <w:p w:rsidR="00875469" w:rsidRPr="00BD0815" w:rsidRDefault="00875469" w:rsidP="00875469">
      <w:pPr>
        <w:rPr>
          <w:b/>
        </w:rPr>
      </w:pPr>
      <w:r w:rsidRPr="00BD0815">
        <w:rPr>
          <w:b/>
        </w:rPr>
        <w:t xml:space="preserve">03 </w:t>
      </w:r>
    </w:p>
    <w:p w:rsidR="00875469" w:rsidRDefault="00875469" w:rsidP="00875469">
      <w:r>
        <w:t>M:</w:t>
      </w:r>
      <w:r>
        <w:rPr>
          <w:rFonts w:hint="eastAsia"/>
        </w:rPr>
        <w:t xml:space="preserve"> </w:t>
      </w:r>
      <w:r>
        <w:t xml:space="preserve">Would you like to check out the Milky Way and all of your favorite constellations? Then make the Lone Star Observatory the destination for your next weekend trip. We are open from May 31st to October 1st this year, Wednesdays through Sundays from 1 p.m. to 8:30 p.m. All programs offered at the Lone Star Observatory are </w:t>
      </w:r>
      <w:r w:rsidRPr="00875469">
        <w:t>open to the public</w:t>
      </w:r>
      <w:r>
        <w:t xml:space="preserve"> and are completely free-you don’t even need to make a reservation. During the afternoon, you can check out the sun and view several different telescope displays. In the evening hours, visitors have the chance to view the night sky, </w:t>
      </w:r>
      <w:r w:rsidRPr="00875469">
        <w:t>full of stars and distant galaxies</w:t>
      </w:r>
      <w:r>
        <w:t>. To make your visit more enjoyable, we always have an astronomer available to guide you on a short tour of the observatory. We hope to see you this summer!</w:t>
      </w:r>
    </w:p>
    <w:p w:rsidR="00875469" w:rsidRDefault="00875469" w:rsidP="00875469"/>
    <w:p w:rsidR="00875469" w:rsidRPr="00BD0815" w:rsidRDefault="00875469" w:rsidP="00875469">
      <w:pPr>
        <w:rPr>
          <w:b/>
        </w:rPr>
      </w:pPr>
      <w:r w:rsidRPr="00BD0815">
        <w:rPr>
          <w:b/>
        </w:rPr>
        <w:lastRenderedPageBreak/>
        <w:t xml:space="preserve">04 </w:t>
      </w:r>
    </w:p>
    <w:p w:rsidR="00875469" w:rsidRDefault="00875469" w:rsidP="00875469">
      <w:r>
        <w:t>W: Bill, you seem to have more energy in the morning than later in the day.</w:t>
      </w:r>
    </w:p>
    <w:p w:rsidR="00875469" w:rsidRDefault="00875469" w:rsidP="00875469">
      <w:r>
        <w:t>M: I do. I really struggled this afternoon. I couldn’t concentrate in Mrs. Field’s math class.</w:t>
      </w:r>
    </w:p>
    <w:p w:rsidR="00875469" w:rsidRDefault="00875469" w:rsidP="00875469">
      <w:r>
        <w:t>W: Really? I thought you really enjoyed her class.</w:t>
      </w:r>
    </w:p>
    <w:p w:rsidR="00875469" w:rsidRDefault="00875469" w:rsidP="00875469">
      <w:r>
        <w:t>M: I do, but I just don’t have any energy in the afternoon. I can’t focus on anything.</w:t>
      </w:r>
    </w:p>
    <w:p w:rsidR="00875469" w:rsidRDefault="00875469" w:rsidP="00875469">
      <w:r>
        <w:t xml:space="preserve">W: I think it’s a matter of biological rhythm. </w:t>
      </w:r>
      <w:r w:rsidRPr="00875469">
        <w:t>I have great focus</w:t>
      </w:r>
      <w:r>
        <w:t xml:space="preserve"> in the afternoon, but I never have any energy in the morning.</w:t>
      </w:r>
    </w:p>
    <w:p w:rsidR="00875469" w:rsidRDefault="00875469" w:rsidP="00875469">
      <w:r>
        <w:t xml:space="preserve">M: So </w:t>
      </w:r>
      <w:r w:rsidRPr="00875469">
        <w:t>the two of us have different rhythms</w:t>
      </w:r>
      <w:r>
        <w:t xml:space="preserve">. </w:t>
      </w:r>
    </w:p>
    <w:p w:rsidR="00875469" w:rsidRDefault="00875469" w:rsidP="00875469">
      <w:r>
        <w:t>W: That’s right. You’re a morning person.</w:t>
      </w:r>
    </w:p>
    <w:p w:rsidR="00875469" w:rsidRDefault="00875469" w:rsidP="00875469">
      <w:r>
        <w:t>M: So, you must be an afternoon person.</w:t>
      </w:r>
    </w:p>
    <w:p w:rsidR="00875469" w:rsidRDefault="00875469" w:rsidP="00875469">
      <w:r>
        <w:t>W: Exactly. Everyone’s biological clock is a little different.</w:t>
      </w:r>
    </w:p>
    <w:p w:rsidR="00875469" w:rsidRDefault="00875469" w:rsidP="00875469">
      <w:r>
        <w:t>M: That’s so cool!</w:t>
      </w:r>
    </w:p>
    <w:p w:rsidR="00875469" w:rsidRDefault="00875469" w:rsidP="00875469">
      <w:r>
        <w:t xml:space="preserve">W: Yeah, I think so too. Everyone should study </w:t>
      </w:r>
      <w:r w:rsidRPr="00875469">
        <w:t>according to their own biological clock</w:t>
      </w:r>
      <w:r>
        <w:t xml:space="preserve"> in order to benefit the most from their studies.</w:t>
      </w:r>
    </w:p>
    <w:p w:rsidR="00875469" w:rsidRDefault="00875469" w:rsidP="00875469">
      <w:r>
        <w:t>M: I agree. I should try to study more in the morning.</w:t>
      </w:r>
    </w:p>
    <w:p w:rsidR="00875469" w:rsidRDefault="00875469" w:rsidP="00875469"/>
    <w:p w:rsidR="00875469" w:rsidRPr="00BD0815" w:rsidRDefault="00875469" w:rsidP="00875469">
      <w:pPr>
        <w:rPr>
          <w:b/>
        </w:rPr>
      </w:pPr>
      <w:r w:rsidRPr="00BD0815">
        <w:rPr>
          <w:b/>
        </w:rPr>
        <w:t xml:space="preserve">05 </w:t>
      </w:r>
    </w:p>
    <w:p w:rsidR="00875469" w:rsidRDefault="00875469" w:rsidP="00875469">
      <w:r>
        <w:t>W: Good evening. What can I get you to drink?</w:t>
      </w:r>
    </w:p>
    <w:p w:rsidR="00875469" w:rsidRDefault="00875469" w:rsidP="00875469">
      <w:r>
        <w:t>M: Just a glass of water, please.</w:t>
      </w:r>
    </w:p>
    <w:p w:rsidR="00875469" w:rsidRDefault="00875469" w:rsidP="00875469">
      <w:r>
        <w:t xml:space="preserve">W: Sure. </w:t>
      </w:r>
      <w:r w:rsidR="00F05030" w:rsidRPr="00F05030">
        <w:rPr>
          <w:i/>
        </w:rPr>
        <w:t>[Pause]</w:t>
      </w:r>
      <w:r>
        <w:t xml:space="preserve"> Here you are. Oh! Aren’t you a rugby player?</w:t>
      </w:r>
    </w:p>
    <w:p w:rsidR="00875469" w:rsidRDefault="00875469" w:rsidP="00875469">
      <w:r>
        <w:t>M: That’s correct. I’m the captain of the national team.</w:t>
      </w:r>
    </w:p>
    <w:p w:rsidR="00875469" w:rsidRDefault="00875469" w:rsidP="00875469">
      <w:r>
        <w:t>W:</w:t>
      </w:r>
      <w:r w:rsidR="007C26A1">
        <w:rPr>
          <w:rFonts w:hint="eastAsia"/>
        </w:rPr>
        <w:t xml:space="preserve"> </w:t>
      </w:r>
      <w:r>
        <w:t>I thought so. It’s great to meet you. I’m a big fan.</w:t>
      </w:r>
    </w:p>
    <w:p w:rsidR="00875469" w:rsidRDefault="00875469" w:rsidP="00875469">
      <w:r>
        <w:t xml:space="preserve">M: Is that right? Well, </w:t>
      </w:r>
      <w:r w:rsidR="007C26A1" w:rsidRPr="007C26A1">
        <w:t>thank you for supporting us</w:t>
      </w:r>
      <w:r>
        <w:t>.</w:t>
      </w:r>
    </w:p>
    <w:p w:rsidR="00875469" w:rsidRDefault="00875469" w:rsidP="00875469">
      <w:r>
        <w:t xml:space="preserve">W: It’s amazing that I get to </w:t>
      </w:r>
      <w:r w:rsidR="007C26A1" w:rsidRPr="007C26A1">
        <w:t>serve you</w:t>
      </w:r>
      <w:r>
        <w:t>. We don’t have too many celebrity passengers. I heard you’re going to the United States to play in a tournament. This is that trip, right?</w:t>
      </w:r>
    </w:p>
    <w:p w:rsidR="00875469" w:rsidRDefault="00875469" w:rsidP="00875469">
      <w:r>
        <w:t>M: You’re right. We’ll be in the US for a little over a month.</w:t>
      </w:r>
    </w:p>
    <w:p w:rsidR="00875469" w:rsidRDefault="00875469" w:rsidP="00875469">
      <w:r>
        <w:t xml:space="preserve">W: I’m really looking forward to watching the match on TV. If you need anything, please </w:t>
      </w:r>
      <w:r w:rsidR="007C26A1" w:rsidRPr="007C26A1">
        <w:t>don’t hesitate to ask</w:t>
      </w:r>
      <w:r>
        <w:t>.</w:t>
      </w:r>
    </w:p>
    <w:p w:rsidR="00875469" w:rsidRDefault="00875469" w:rsidP="00875469">
      <w:r>
        <w:t xml:space="preserve">M: Thank you. So, how long before </w:t>
      </w:r>
      <w:r w:rsidR="007C26A1" w:rsidRPr="007C26A1">
        <w:t xml:space="preserve">we </w:t>
      </w:r>
      <w:proofErr w:type="spellStart"/>
      <w:r w:rsidR="007C26A1" w:rsidRPr="007C26A1">
        <w:t>touch down</w:t>
      </w:r>
      <w:proofErr w:type="spellEnd"/>
      <w:r>
        <w:t xml:space="preserve"> in Los Angeles?</w:t>
      </w:r>
    </w:p>
    <w:p w:rsidR="00875469" w:rsidRDefault="00875469" w:rsidP="00875469">
      <w:r>
        <w:t>W: Well, it’s already five o’clock, so we should be there in about four hours.</w:t>
      </w:r>
    </w:p>
    <w:p w:rsidR="00875469" w:rsidRDefault="00875469" w:rsidP="00875469">
      <w:r>
        <w:t>M: Okay. Hey, I’d like some peanuts if you have any.</w:t>
      </w:r>
    </w:p>
    <w:p w:rsidR="00875469" w:rsidRDefault="00875469" w:rsidP="00875469">
      <w:r>
        <w:t>W: Sure. I have a bag right here. I hope you enjoy your flight.</w:t>
      </w:r>
    </w:p>
    <w:p w:rsidR="007C26A1" w:rsidRDefault="007C26A1" w:rsidP="00875469"/>
    <w:p w:rsidR="00875469" w:rsidRPr="00BD0815" w:rsidRDefault="00875469" w:rsidP="00875469">
      <w:pPr>
        <w:rPr>
          <w:b/>
        </w:rPr>
      </w:pPr>
      <w:r w:rsidRPr="00BD0815">
        <w:rPr>
          <w:b/>
        </w:rPr>
        <w:t xml:space="preserve">06 </w:t>
      </w:r>
    </w:p>
    <w:p w:rsidR="00875469" w:rsidRDefault="00875469" w:rsidP="00875469">
      <w:r>
        <w:t>W: Hey! What’s that you’re looking at, Jeff?</w:t>
      </w:r>
    </w:p>
    <w:p w:rsidR="00875469" w:rsidRDefault="00875469" w:rsidP="00875469">
      <w:r>
        <w:t xml:space="preserve">M: I’m just going over some photos from last weekend. I </w:t>
      </w:r>
      <w:r w:rsidR="007C26A1" w:rsidRPr="007C26A1">
        <w:t>went on a picnic</w:t>
      </w:r>
      <w:r>
        <w:t>.</w:t>
      </w:r>
    </w:p>
    <w:p w:rsidR="00875469" w:rsidRDefault="00875469" w:rsidP="00875469">
      <w:r>
        <w:t>W: That sounds like a lot of fun. Is that your family in the picture?</w:t>
      </w:r>
    </w:p>
    <w:p w:rsidR="00875469" w:rsidRDefault="00875469" w:rsidP="00875469">
      <w:r>
        <w:t>M: It sure is.</w:t>
      </w:r>
    </w:p>
    <w:p w:rsidR="00875469" w:rsidRDefault="00875469" w:rsidP="00875469">
      <w:r>
        <w:t>W: Who are those people sleeping under the tree?</w:t>
      </w:r>
    </w:p>
    <w:p w:rsidR="00875469" w:rsidRDefault="00875469" w:rsidP="00875469">
      <w:r>
        <w:lastRenderedPageBreak/>
        <w:t>M: I’m not sure. Just some people we didn’t know who were also at the park. Anyway, that’s my mother reading a book on the bench.</w:t>
      </w:r>
    </w:p>
    <w:p w:rsidR="00875469" w:rsidRDefault="00875469" w:rsidP="00875469">
      <w:r>
        <w:t xml:space="preserve">W: I see. The man </w:t>
      </w:r>
      <w:r w:rsidR="007C26A1" w:rsidRPr="007C26A1">
        <w:t xml:space="preserve">throwing you the </w:t>
      </w:r>
      <w:proofErr w:type="spellStart"/>
      <w:proofErr w:type="gramStart"/>
      <w:r w:rsidR="007C26A1" w:rsidRPr="007C26A1">
        <w:t>frisbee</w:t>
      </w:r>
      <w:proofErr w:type="spellEnd"/>
      <w:proofErr w:type="gramEnd"/>
      <w:r>
        <w:t xml:space="preserve"> must be your father.</w:t>
      </w:r>
    </w:p>
    <w:p w:rsidR="00875469" w:rsidRDefault="00875469" w:rsidP="00875469">
      <w:r>
        <w:t>M: That’s right. My father and I love playing games in the park.</w:t>
      </w:r>
    </w:p>
    <w:p w:rsidR="00875469" w:rsidRDefault="00875469" w:rsidP="00875469">
      <w:r>
        <w:t>W: You two really look a lot alike.</w:t>
      </w:r>
    </w:p>
    <w:p w:rsidR="00875469" w:rsidRDefault="00875469" w:rsidP="00875469">
      <w:r>
        <w:t>M: That’s not the first time I’ve heard that.</w:t>
      </w:r>
    </w:p>
    <w:p w:rsidR="00875469" w:rsidRDefault="00875469" w:rsidP="00875469">
      <w:r>
        <w:t>W: Who’s the guy on the left manning the barbecue?</w:t>
      </w:r>
    </w:p>
    <w:p w:rsidR="00875469" w:rsidRDefault="00875469" w:rsidP="00875469">
      <w:r>
        <w:t xml:space="preserve">M: That’s my grandfather. He’s </w:t>
      </w:r>
      <w:r w:rsidR="007C26A1" w:rsidRPr="007C26A1">
        <w:t>cooking up some fish</w:t>
      </w:r>
      <w:r>
        <w:t>.</w:t>
      </w:r>
    </w:p>
    <w:p w:rsidR="00875469" w:rsidRDefault="00875469" w:rsidP="00875469">
      <w:r>
        <w:t>W: Who else do we have here? I see your sister, Emma, on the bike, but who is that chasing after her?</w:t>
      </w:r>
    </w:p>
    <w:p w:rsidR="00875469" w:rsidRDefault="00875469" w:rsidP="00875469">
      <w:r>
        <w:t xml:space="preserve">M: That’s my cousin. She and my sister get along well, so </w:t>
      </w:r>
      <w:r w:rsidR="007C26A1" w:rsidRPr="007C26A1">
        <w:t>they’re always hanging out</w:t>
      </w:r>
      <w:r>
        <w:t>.</w:t>
      </w:r>
    </w:p>
    <w:p w:rsidR="00875469" w:rsidRDefault="00875469" w:rsidP="00875469">
      <w:r>
        <w:t>W: They’re adorable.</w:t>
      </w:r>
    </w:p>
    <w:p w:rsidR="00875469" w:rsidRDefault="00875469" w:rsidP="00875469">
      <w:r>
        <w:t>M: They really are. I love picnics. I want to go back next weekend.</w:t>
      </w:r>
    </w:p>
    <w:p w:rsidR="00875469" w:rsidRDefault="00875469" w:rsidP="00875469"/>
    <w:p w:rsidR="00875469" w:rsidRPr="00BD0815" w:rsidRDefault="00875469" w:rsidP="00875469">
      <w:pPr>
        <w:rPr>
          <w:b/>
        </w:rPr>
      </w:pPr>
      <w:r w:rsidRPr="00BD0815">
        <w:rPr>
          <w:b/>
        </w:rPr>
        <w:t xml:space="preserve">07 </w:t>
      </w:r>
    </w:p>
    <w:p w:rsidR="00875469" w:rsidRDefault="00875469" w:rsidP="00875469">
      <w:r>
        <w:t xml:space="preserve">W: Hey Nate, you know </w:t>
      </w:r>
      <w:proofErr w:type="gramStart"/>
      <w:r>
        <w:t>it’s</w:t>
      </w:r>
      <w:proofErr w:type="gramEnd"/>
      <w:r>
        <w:t xml:space="preserve"> Mom and Dad’s anniversary this weekend, right?</w:t>
      </w:r>
    </w:p>
    <w:p w:rsidR="00875469" w:rsidRDefault="00875469" w:rsidP="00875469">
      <w:r>
        <w:t xml:space="preserve">M: I’d totally forgotten about it. </w:t>
      </w:r>
      <w:r w:rsidR="007C26A1" w:rsidRPr="007C26A1">
        <w:t>Thanks for the reminder</w:t>
      </w:r>
      <w:r>
        <w:t>.</w:t>
      </w:r>
    </w:p>
    <w:p w:rsidR="00875469" w:rsidRDefault="00875469" w:rsidP="00875469">
      <w:r>
        <w:t>W: It’s a big one. They’ll have been married for 30 years. I think we should do something big for it.</w:t>
      </w:r>
    </w:p>
    <w:p w:rsidR="00875469" w:rsidRDefault="00875469" w:rsidP="00875469">
      <w:r>
        <w:t>M: I’m not really good with gifts. Maybe we could go in on something together and make it something big and special.</w:t>
      </w:r>
    </w:p>
    <w:p w:rsidR="00875469" w:rsidRDefault="00875469" w:rsidP="00875469">
      <w:r>
        <w:t>W: I’m thinking a surprise party would be better.</w:t>
      </w:r>
    </w:p>
    <w:p w:rsidR="00875469" w:rsidRDefault="00875469" w:rsidP="00875469">
      <w:r>
        <w:t xml:space="preserve">M: I like that idea. We should </w:t>
      </w:r>
      <w:r w:rsidR="007C26A1" w:rsidRPr="007C26A1">
        <w:t>throw it in a restaurant</w:t>
      </w:r>
      <w:r>
        <w:t>. Do you know any good restaurants for parties?</w:t>
      </w:r>
    </w:p>
    <w:p w:rsidR="00875469" w:rsidRDefault="00875469" w:rsidP="00875469">
      <w:r>
        <w:t xml:space="preserve">W: Well, their favorite restaurant is </w:t>
      </w:r>
      <w:proofErr w:type="spellStart"/>
      <w:r>
        <w:t>Turoni’s</w:t>
      </w:r>
      <w:proofErr w:type="spellEnd"/>
      <w:r>
        <w:t xml:space="preserve"> Pasta.</w:t>
      </w:r>
    </w:p>
    <w:p w:rsidR="00875469" w:rsidRDefault="00875469" w:rsidP="00875469">
      <w:r>
        <w:t xml:space="preserve">M: I love that place. Could you </w:t>
      </w:r>
      <w:r w:rsidR="007C26A1" w:rsidRPr="007C26A1">
        <w:t>book the party room</w:t>
      </w:r>
      <w:r>
        <w:t xml:space="preserve"> for Saturday?</w:t>
      </w:r>
    </w:p>
    <w:p w:rsidR="00875469" w:rsidRDefault="00875469" w:rsidP="00875469">
      <w:r>
        <w:t>W: I’ll look into it. Don’t you think we should do something else for them, too?</w:t>
      </w:r>
    </w:p>
    <w:p w:rsidR="00875469" w:rsidRDefault="00875469" w:rsidP="00875469">
      <w:r>
        <w:t>M: How about making a collage with pictures of them throughout the years?</w:t>
      </w:r>
    </w:p>
    <w:p w:rsidR="00875469" w:rsidRDefault="00875469" w:rsidP="00875469">
      <w:r>
        <w:t>W: I think that’s a great idea. They’ll love it.</w:t>
      </w:r>
    </w:p>
    <w:p w:rsidR="00875469" w:rsidRDefault="00875469" w:rsidP="00875469"/>
    <w:p w:rsidR="00875469" w:rsidRPr="00BD0815" w:rsidRDefault="00875469" w:rsidP="00875469">
      <w:pPr>
        <w:rPr>
          <w:b/>
        </w:rPr>
      </w:pPr>
      <w:r w:rsidRPr="00BD0815">
        <w:rPr>
          <w:b/>
        </w:rPr>
        <w:t xml:space="preserve">08 </w:t>
      </w:r>
    </w:p>
    <w:p w:rsidR="00875469" w:rsidRDefault="00875469" w:rsidP="00875469">
      <w:r>
        <w:t>W: Hey Logan, I’m really sorry but I can’t go with you to the library.</w:t>
      </w:r>
    </w:p>
    <w:p w:rsidR="00875469" w:rsidRDefault="00875469" w:rsidP="00875469">
      <w:r>
        <w:t>M: Really? We’re almost there. What’s wrong?</w:t>
      </w:r>
    </w:p>
    <w:p w:rsidR="00875469" w:rsidRDefault="00875469" w:rsidP="00875469">
      <w:r>
        <w:t xml:space="preserve">W: Well, my dad just called and he’s expecting me to </w:t>
      </w:r>
      <w:r w:rsidR="007C26A1" w:rsidRPr="007C26A1">
        <w:t>look after my little brother</w:t>
      </w:r>
      <w:r>
        <w:t xml:space="preserve"> today.</w:t>
      </w:r>
    </w:p>
    <w:p w:rsidR="00875469" w:rsidRDefault="00875469" w:rsidP="00875469">
      <w:r>
        <w:t>M: So you need to head home now?</w:t>
      </w:r>
    </w:p>
    <w:p w:rsidR="00875469" w:rsidRDefault="00875469" w:rsidP="00875469">
      <w:r>
        <w:t>W: Very soon. I have to pick up a couple of things for my brother before I go home.</w:t>
      </w:r>
    </w:p>
    <w:p w:rsidR="00875469" w:rsidRDefault="00875469" w:rsidP="00875469">
      <w:r>
        <w:t xml:space="preserve">M: Why don’t you go to ABC Supermarket? </w:t>
      </w:r>
      <w:r w:rsidR="007C26A1" w:rsidRPr="007C26A1">
        <w:t>It’s on the way</w:t>
      </w:r>
      <w:r>
        <w:t>.</w:t>
      </w:r>
    </w:p>
    <w:p w:rsidR="00875469" w:rsidRDefault="00875469" w:rsidP="00875469">
      <w:r>
        <w:t xml:space="preserve">W: That would be convenient, but my brother really loves </w:t>
      </w:r>
      <w:proofErr w:type="spellStart"/>
      <w:r>
        <w:t>Jojo’s</w:t>
      </w:r>
      <w:proofErr w:type="spellEnd"/>
      <w:r>
        <w:t xml:space="preserve"> Pizza. He’s already ordered something from there. I just need to </w:t>
      </w:r>
      <w:r w:rsidR="007C26A1" w:rsidRPr="007C26A1">
        <w:t>pick it up</w:t>
      </w:r>
      <w:r>
        <w:t>.</w:t>
      </w:r>
    </w:p>
    <w:p w:rsidR="00875469" w:rsidRDefault="00875469" w:rsidP="00875469">
      <w:r>
        <w:t>M: Their pizza is amazing. I’ll head there with you. I’d love a slice of pepperoni.</w:t>
      </w:r>
    </w:p>
    <w:p w:rsidR="00875469" w:rsidRDefault="00875469" w:rsidP="00875469">
      <w:r>
        <w:lastRenderedPageBreak/>
        <w:t>W: That’s great. I’d enjoy the company.</w:t>
      </w:r>
    </w:p>
    <w:p w:rsidR="00875469" w:rsidRDefault="00875469" w:rsidP="00875469">
      <w:r>
        <w:t>M: I also need to pick up a couple of drinks.</w:t>
      </w:r>
    </w:p>
    <w:p w:rsidR="00875469" w:rsidRDefault="00875469" w:rsidP="00875469">
      <w:r>
        <w:t xml:space="preserve">W: </w:t>
      </w:r>
      <w:r w:rsidR="007C26A1" w:rsidRPr="007C26A1">
        <w:t>There’s a convenience store</w:t>
      </w:r>
      <w:r>
        <w:t xml:space="preserve"> right next door to </w:t>
      </w:r>
      <w:proofErr w:type="spellStart"/>
      <w:r>
        <w:t>Jojo’s</w:t>
      </w:r>
      <w:proofErr w:type="spellEnd"/>
      <w:r>
        <w:t>. They should have what you’re looking for.</w:t>
      </w:r>
    </w:p>
    <w:p w:rsidR="00875469" w:rsidRDefault="00875469" w:rsidP="00875469">
      <w:r>
        <w:t>M: I’m sure they do. Let’s go.</w:t>
      </w:r>
    </w:p>
    <w:p w:rsidR="00875469" w:rsidRDefault="00875469" w:rsidP="00875469"/>
    <w:p w:rsidR="00875469" w:rsidRPr="00BD0815" w:rsidRDefault="00875469" w:rsidP="00875469">
      <w:pPr>
        <w:rPr>
          <w:b/>
        </w:rPr>
      </w:pPr>
      <w:r w:rsidRPr="00BD0815">
        <w:rPr>
          <w:b/>
        </w:rPr>
        <w:t xml:space="preserve">09 </w:t>
      </w:r>
    </w:p>
    <w:p w:rsidR="00875469" w:rsidRDefault="00875469" w:rsidP="00875469">
      <w:r>
        <w:t>M: Hello. What can I do for you today?</w:t>
      </w:r>
    </w:p>
    <w:p w:rsidR="00875469" w:rsidRDefault="00875469" w:rsidP="00875469">
      <w:r>
        <w:t xml:space="preserve">W: Hi. </w:t>
      </w:r>
      <w:r w:rsidR="007C26A1" w:rsidRPr="007C26A1">
        <w:t>I’m looking into buying</w:t>
      </w:r>
      <w:r>
        <w:t xml:space="preserve"> some folding chairs.</w:t>
      </w:r>
    </w:p>
    <w:p w:rsidR="00875469" w:rsidRDefault="00875469" w:rsidP="00875469">
      <w:r>
        <w:t>M: Great. But it’s much cheaper to buy a table set. This table comes with two free chairs. It’s usually $500, but I think I can get you 40% off.</w:t>
      </w:r>
    </w:p>
    <w:p w:rsidR="00875469" w:rsidRDefault="00875469" w:rsidP="00875469">
      <w:r>
        <w:t>W: That’s a bit on the expensive side. Do you think you can come down a bit?</w:t>
      </w:r>
    </w:p>
    <w:p w:rsidR="00875469" w:rsidRDefault="00875469" w:rsidP="00875469">
      <w:r>
        <w:t xml:space="preserve">M: That’s about </w:t>
      </w:r>
      <w:r w:rsidR="007C26A1" w:rsidRPr="007C26A1">
        <w:t>as cheap as it gets</w:t>
      </w:r>
      <w:r>
        <w:t>.</w:t>
      </w:r>
    </w:p>
    <w:p w:rsidR="00875469" w:rsidRDefault="00875469" w:rsidP="00875469">
      <w:r>
        <w:t>W: I really only need the chairs. How much are those over there?</w:t>
      </w:r>
    </w:p>
    <w:p w:rsidR="00875469" w:rsidRDefault="00875469" w:rsidP="00875469">
      <w:r>
        <w:t>M: Those are $150 each. If you buy a set of four, though, we can give you 30% off.</w:t>
      </w:r>
    </w:p>
    <w:p w:rsidR="00875469" w:rsidRDefault="00875469" w:rsidP="00875469">
      <w:r>
        <w:t xml:space="preserve">W: I’m only looking to </w:t>
      </w:r>
      <w:r w:rsidR="007C26A1" w:rsidRPr="007C26A1">
        <w:t>buy two chairs / offer a delivery service</w:t>
      </w:r>
      <w:r>
        <w:t>.</w:t>
      </w:r>
    </w:p>
    <w:p w:rsidR="00875469" w:rsidRDefault="00875469" w:rsidP="00875469">
      <w:r>
        <w:t>M: We can still give you 20% off the original price.</w:t>
      </w:r>
    </w:p>
    <w:p w:rsidR="00875469" w:rsidRDefault="00875469" w:rsidP="00875469">
      <w:r>
        <w:t xml:space="preserve">W: Great! I’ll go with those then, please. Do you </w:t>
      </w:r>
      <w:r w:rsidR="007C26A1" w:rsidRPr="007C26A1">
        <w:t>time really flies</w:t>
      </w:r>
      <w:r>
        <w:t>?</w:t>
      </w:r>
    </w:p>
    <w:p w:rsidR="00875469" w:rsidRDefault="00875469" w:rsidP="00875469">
      <w:r>
        <w:t>M: We sure do. It’s an additional $20, though.</w:t>
      </w:r>
    </w:p>
    <w:p w:rsidR="00875469" w:rsidRDefault="00875469" w:rsidP="00875469">
      <w:r>
        <w:t>W: That’s no problem. I’d like to set up a delivery for Saturday afternoon, please.</w:t>
      </w:r>
    </w:p>
    <w:p w:rsidR="00875469" w:rsidRDefault="00875469" w:rsidP="00875469"/>
    <w:p w:rsidR="00875469" w:rsidRPr="00BD0815" w:rsidRDefault="00875469" w:rsidP="00875469">
      <w:pPr>
        <w:rPr>
          <w:b/>
        </w:rPr>
      </w:pPr>
      <w:r w:rsidRPr="00BD0815">
        <w:rPr>
          <w:b/>
        </w:rPr>
        <w:t xml:space="preserve">10 </w:t>
      </w:r>
    </w:p>
    <w:p w:rsidR="00875469" w:rsidRDefault="00875469" w:rsidP="00875469">
      <w:r>
        <w:t>W: Hey, Stan. It’s hard to believe that the convention is today.</w:t>
      </w:r>
    </w:p>
    <w:p w:rsidR="00875469" w:rsidRDefault="00875469" w:rsidP="00875469">
      <w:r>
        <w:t xml:space="preserve">M: Yeah, </w:t>
      </w:r>
      <w:r w:rsidR="007C26A1" w:rsidRPr="007C26A1">
        <w:t>go over the preparations</w:t>
      </w:r>
      <w:r>
        <w:t>. Even after all these months of preparation, I’m still nervous.</w:t>
      </w:r>
    </w:p>
    <w:p w:rsidR="00875469" w:rsidRDefault="00875469" w:rsidP="00875469">
      <w:r>
        <w:t>W: Relax. I’m sure everything will be fine.</w:t>
      </w:r>
    </w:p>
    <w:p w:rsidR="00875469" w:rsidRDefault="00875469" w:rsidP="00875469">
      <w:r>
        <w:t>M</w:t>
      </w:r>
      <w:proofErr w:type="gramStart"/>
      <w:r>
        <w:t>:I</w:t>
      </w:r>
      <w:proofErr w:type="gramEnd"/>
      <w:r>
        <w:t xml:space="preserve"> know, but I still want to </w:t>
      </w:r>
      <w:r w:rsidR="007C26A1" w:rsidRPr="007C26A1">
        <w:t>give my big presentation</w:t>
      </w:r>
      <w:r>
        <w:t xml:space="preserve"> again.</w:t>
      </w:r>
    </w:p>
    <w:p w:rsidR="00875469" w:rsidRDefault="00875469" w:rsidP="00875469">
      <w:r>
        <w:t>W: All right. We’re sending the vice president up to talk first, right?</w:t>
      </w:r>
    </w:p>
    <w:p w:rsidR="00875469" w:rsidRDefault="00875469" w:rsidP="00875469">
      <w:r>
        <w:t xml:space="preserve">M: Yes. He’s going to be the first speaker. Then it’ll be time for me to </w:t>
      </w:r>
      <w:r w:rsidR="007C26A1" w:rsidRPr="007C26A1">
        <w:t>make all of the arrangements</w:t>
      </w:r>
      <w:r>
        <w:t>.</w:t>
      </w:r>
    </w:p>
    <w:p w:rsidR="00875469" w:rsidRDefault="00875469" w:rsidP="00875469">
      <w:r>
        <w:t>W: Yeah. You’re meeting with Paul Stevenson afterwards, right?</w:t>
      </w:r>
    </w:p>
    <w:p w:rsidR="00875469" w:rsidRDefault="00875469" w:rsidP="00875469">
      <w:r>
        <w:t xml:space="preserve">M: That’s right. Did you </w:t>
      </w:r>
      <w:r w:rsidR="007C26A1" w:rsidRPr="007C26A1">
        <w:t>plant their own organic fruits</w:t>
      </w:r>
      <w:r>
        <w:t xml:space="preserve"> with his secretary?</w:t>
      </w:r>
    </w:p>
    <w:p w:rsidR="00875469" w:rsidRDefault="00875469" w:rsidP="00875469">
      <w:r>
        <w:t>W: I did. Oh, I almost forgot. I spoke with Mary this morning, and she wanted to make some changes to your presentation. She gave me a list of notes. What do you think?</w:t>
      </w:r>
    </w:p>
    <w:p w:rsidR="00875469" w:rsidRDefault="00875469" w:rsidP="00875469">
      <w:r>
        <w:t>M: She’s great at her job, so I trust her.</w:t>
      </w:r>
    </w:p>
    <w:p w:rsidR="00875469" w:rsidRDefault="00875469" w:rsidP="00875469">
      <w:r>
        <w:t>W: All right. Let’s go to lunch at the convention center.</w:t>
      </w:r>
    </w:p>
    <w:p w:rsidR="00875469" w:rsidRDefault="00875469" w:rsidP="00875469"/>
    <w:p w:rsidR="00875469" w:rsidRPr="00BD0815" w:rsidRDefault="00875469" w:rsidP="00875469">
      <w:pPr>
        <w:rPr>
          <w:b/>
        </w:rPr>
      </w:pPr>
      <w:r w:rsidRPr="00BD0815">
        <w:rPr>
          <w:b/>
        </w:rPr>
        <w:t>11</w:t>
      </w:r>
    </w:p>
    <w:p w:rsidR="00875469" w:rsidRDefault="00875469" w:rsidP="00875469">
      <w:r>
        <w:t xml:space="preserve">W: Welcome to the DIY Science Museum! This summer we are going to introduce a new and exciting program called ‘My Little Organics’. We will have skilled instructors on hand to teach participants how to </w:t>
      </w:r>
      <w:r w:rsidR="007C26A1" w:rsidRPr="007C26A1">
        <w:t>plant their own organic fruits</w:t>
      </w:r>
      <w:r>
        <w:t xml:space="preserve"> and vegetables using inexpensive techniques </w:t>
      </w:r>
      <w:r>
        <w:lastRenderedPageBreak/>
        <w:t xml:space="preserve">and minimal space. We’ll provide all of the material you need for the class, but you should bring your own gloves. </w:t>
      </w:r>
      <w:r w:rsidR="007C26A1" w:rsidRPr="007C26A1">
        <w:t>Classes will be held four times a week</w:t>
      </w:r>
      <w:r>
        <w:t xml:space="preserve">-on Monday, Wednesday, and Friday evenings at 7 p.m., and on Sunday afternoons at 2 p.m. This program is available </w:t>
      </w:r>
      <w:r w:rsidR="007C26A1" w:rsidRPr="007C26A1">
        <w:t>to visitors of all ages</w:t>
      </w:r>
      <w:r>
        <w:t xml:space="preserve">, and we also reserve class times for groups of over 10. There is a one-time $15 fee to join the ‘My Little Organics’ class, and we </w:t>
      </w:r>
      <w:r w:rsidR="007C26A1" w:rsidRPr="007C26A1">
        <w:t>offer a twenty percent discount</w:t>
      </w:r>
      <w:r>
        <w:t xml:space="preserve"> for group classes. </w:t>
      </w:r>
      <w:proofErr w:type="gramStart"/>
      <w:r>
        <w:t>If you would like to learn more about the ‘My Little Organics’ program, you can visit us on the web or give us a call at 555-251-8956.</w:t>
      </w:r>
      <w:proofErr w:type="gramEnd"/>
    </w:p>
    <w:p w:rsidR="00875469" w:rsidRDefault="00875469" w:rsidP="00875469"/>
    <w:p w:rsidR="00875469" w:rsidRPr="00BD0815" w:rsidRDefault="00875469" w:rsidP="00875469">
      <w:pPr>
        <w:rPr>
          <w:b/>
        </w:rPr>
      </w:pPr>
      <w:r w:rsidRPr="00BD0815">
        <w:rPr>
          <w:b/>
        </w:rPr>
        <w:t>12</w:t>
      </w:r>
    </w:p>
    <w:p w:rsidR="00875469" w:rsidRDefault="00875469" w:rsidP="00875469">
      <w:r>
        <w:t>W: Hey Jeff, what’re you looking at?</w:t>
      </w:r>
    </w:p>
    <w:p w:rsidR="00875469" w:rsidRDefault="00875469" w:rsidP="00875469">
      <w:r>
        <w:t xml:space="preserve">M: At prices from different office cleaning companies. </w:t>
      </w:r>
    </w:p>
    <w:p w:rsidR="00875469" w:rsidRDefault="00875469" w:rsidP="00875469">
      <w:r>
        <w:t xml:space="preserve">This place is really </w:t>
      </w:r>
      <w:r w:rsidR="007C26A1" w:rsidRPr="007C26A1">
        <w:t>starting to get dirty</w:t>
      </w:r>
      <w:r>
        <w:t>.</w:t>
      </w:r>
    </w:p>
    <w:p w:rsidR="00875469" w:rsidRDefault="00875469" w:rsidP="00875469">
      <w:r>
        <w:t>W: I agree. So have you found one that you like?</w:t>
      </w:r>
    </w:p>
    <w:p w:rsidR="00875469" w:rsidRDefault="00875469" w:rsidP="00875469">
      <w:r>
        <w:t>M: Well, this one seems to have the best deals and guarantees.</w:t>
      </w:r>
    </w:p>
    <w:p w:rsidR="00875469" w:rsidRDefault="00875469" w:rsidP="00875469">
      <w:r>
        <w:t xml:space="preserve">W: Let’s take a look. </w:t>
      </w:r>
      <w:r w:rsidR="00F05030" w:rsidRPr="00F05030">
        <w:rPr>
          <w:i/>
        </w:rPr>
        <w:t>[Pause]</w:t>
      </w:r>
      <w:r>
        <w:t xml:space="preserve"> Oh, so I guess you want to </w:t>
      </w:r>
      <w:r w:rsidR="007C26A1" w:rsidRPr="007C26A1">
        <w:t>get the windows cleaned</w:t>
      </w:r>
      <w:r>
        <w:t xml:space="preserve"> and the floors waxed.</w:t>
      </w:r>
    </w:p>
    <w:p w:rsidR="00875469" w:rsidRDefault="00875469" w:rsidP="00875469">
      <w:r>
        <w:t>M: Well, I’m not really sure. What do you think?</w:t>
      </w:r>
    </w:p>
    <w:p w:rsidR="00875469" w:rsidRDefault="00875469" w:rsidP="00875469">
      <w:r>
        <w:t>W: We definitely need the windows cleaned.</w:t>
      </w:r>
    </w:p>
    <w:p w:rsidR="00875469" w:rsidRDefault="00875469" w:rsidP="00875469">
      <w:r>
        <w:t>M: Absolutely. What do you think about the floors? They probably need to be waxed, right?</w:t>
      </w:r>
    </w:p>
    <w:p w:rsidR="00875469" w:rsidRDefault="00875469" w:rsidP="00875469">
      <w:r>
        <w:t>W: I don’t think they’ve been waxed since we moved into this office, so yes, I would think so.</w:t>
      </w:r>
    </w:p>
    <w:p w:rsidR="00875469" w:rsidRDefault="00875469" w:rsidP="00875469">
      <w:r>
        <w:t xml:space="preserve">M: Well, then we have these </w:t>
      </w:r>
      <w:r w:rsidR="007C26A1" w:rsidRPr="007C26A1">
        <w:t>two packages to choose from</w:t>
      </w:r>
      <w:r>
        <w:t xml:space="preserve">. </w:t>
      </w:r>
    </w:p>
    <w:p w:rsidR="00875469" w:rsidRDefault="00875469" w:rsidP="00875469">
      <w:r>
        <w:t xml:space="preserve">W: What’s the difference between “thorough” and </w:t>
      </w:r>
    </w:p>
    <w:p w:rsidR="00875469" w:rsidRDefault="00875469" w:rsidP="00875469">
      <w:r>
        <w:rPr>
          <w:rFonts w:hint="eastAsia"/>
        </w:rPr>
        <w:t>“</w:t>
      </w:r>
      <w:r>
        <w:t>express”?</w:t>
      </w:r>
    </w:p>
    <w:p w:rsidR="00875469" w:rsidRDefault="00875469" w:rsidP="00875469">
      <w:r>
        <w:t>M: “Thorough” means that they’re done more carefully and the quality is better. For example, they offer some special treatment that protects the floors.</w:t>
      </w:r>
    </w:p>
    <w:p w:rsidR="00875469" w:rsidRDefault="00875469" w:rsidP="00875469">
      <w:r>
        <w:t xml:space="preserve">W: I see. It’s a bit more expensive than </w:t>
      </w:r>
      <w:r w:rsidR="007C26A1" w:rsidRPr="007C26A1">
        <w:t>getting an express package</w:t>
      </w:r>
      <w:r>
        <w:t>, though.</w:t>
      </w:r>
    </w:p>
    <w:p w:rsidR="00875469" w:rsidRDefault="00875469" w:rsidP="00875469">
      <w:r>
        <w:t>M: Right. Well, we haven’t had the windows or the floors done since we’ve been here, so maybe we should go for the more expensive package.</w:t>
      </w:r>
    </w:p>
    <w:p w:rsidR="00875469" w:rsidRDefault="00875469" w:rsidP="00875469">
      <w:r>
        <w:t>W: I agree.</w:t>
      </w:r>
    </w:p>
    <w:p w:rsidR="00875469" w:rsidRDefault="00875469" w:rsidP="00875469">
      <w:r>
        <w:t>M: Great. I’ll give them a call and set up a date.</w:t>
      </w:r>
    </w:p>
    <w:p w:rsidR="00875469" w:rsidRDefault="00875469" w:rsidP="00875469"/>
    <w:p w:rsidR="00875469" w:rsidRPr="00BD0815" w:rsidRDefault="00875469" w:rsidP="00875469">
      <w:pPr>
        <w:rPr>
          <w:b/>
        </w:rPr>
      </w:pPr>
      <w:r w:rsidRPr="00BD0815">
        <w:rPr>
          <w:b/>
        </w:rPr>
        <w:t>13</w:t>
      </w:r>
    </w:p>
    <w:p w:rsidR="00875469" w:rsidRDefault="00875469" w:rsidP="00875469">
      <w:r>
        <w:t>W: Wow! Look at the time! I think it’s about time to finish up for the day.</w:t>
      </w:r>
    </w:p>
    <w:p w:rsidR="00875469" w:rsidRDefault="00875469" w:rsidP="00875469">
      <w:r>
        <w:t xml:space="preserve">M: That’s what I was thinking. </w:t>
      </w:r>
      <w:r w:rsidR="007C26A1" w:rsidRPr="007C26A1">
        <w:t>Let’s go grab a bite to eat</w:t>
      </w:r>
      <w:r>
        <w:t>.</w:t>
      </w:r>
    </w:p>
    <w:p w:rsidR="00875469" w:rsidRDefault="00875469" w:rsidP="00875469">
      <w:r>
        <w:t>W: Sounds great. What are you in the mood for?</w:t>
      </w:r>
    </w:p>
    <w:p w:rsidR="00875469" w:rsidRDefault="00875469" w:rsidP="00875469">
      <w:r>
        <w:t>M: How about Johnny Burgers?</w:t>
      </w:r>
    </w:p>
    <w:p w:rsidR="00875469" w:rsidRDefault="00875469" w:rsidP="00875469">
      <w:r>
        <w:t xml:space="preserve">W: I’m </w:t>
      </w:r>
      <w:r w:rsidR="007C26A1" w:rsidRPr="007C26A1">
        <w:t>not really in the mood for</w:t>
      </w:r>
      <w:r>
        <w:t xml:space="preserve"> a burger right now.</w:t>
      </w:r>
    </w:p>
    <w:p w:rsidR="00875469" w:rsidRDefault="00875469" w:rsidP="00875469">
      <w:r>
        <w:t>M: Well, it’s quite late, so we don’t have many choices.</w:t>
      </w:r>
    </w:p>
    <w:p w:rsidR="00875469" w:rsidRDefault="00875469" w:rsidP="00875469">
      <w:r>
        <w:t>W: How about Mexican food? I know a great late-night Mexican restaurant near here.</w:t>
      </w:r>
    </w:p>
    <w:p w:rsidR="00875469" w:rsidRDefault="00875469" w:rsidP="00875469">
      <w:r>
        <w:lastRenderedPageBreak/>
        <w:t xml:space="preserve">M: </w:t>
      </w:r>
      <w:r w:rsidR="007C26A1" w:rsidRPr="007C26A1">
        <w:t>You must be talking about</w:t>
      </w:r>
      <w:r>
        <w:t xml:space="preserve"> Walking Taco’s, right?</w:t>
      </w:r>
    </w:p>
    <w:p w:rsidR="00875469" w:rsidRDefault="00875469" w:rsidP="00875469">
      <w:r>
        <w:t>W: That’s the one. I think they’re open 24 hours.</w:t>
      </w:r>
    </w:p>
    <w:p w:rsidR="00875469" w:rsidRDefault="00875469" w:rsidP="00875469">
      <w:r>
        <w:t xml:space="preserve">M: Oh, but I </w:t>
      </w:r>
      <w:r w:rsidR="007C26A1" w:rsidRPr="007C26A1">
        <w:t>walked by there</w:t>
      </w:r>
      <w:r>
        <w:t xml:space="preserve"> today and they were closed.</w:t>
      </w:r>
    </w:p>
    <w:p w:rsidR="00875469" w:rsidRDefault="00875469" w:rsidP="00875469">
      <w:r>
        <w:t>W: Really? Why?</w:t>
      </w:r>
    </w:p>
    <w:p w:rsidR="00875469" w:rsidRDefault="00875469" w:rsidP="00875469"/>
    <w:p w:rsidR="00875469" w:rsidRPr="00BD0815" w:rsidRDefault="00875469" w:rsidP="00875469">
      <w:pPr>
        <w:rPr>
          <w:b/>
        </w:rPr>
      </w:pPr>
      <w:r w:rsidRPr="00BD0815">
        <w:rPr>
          <w:b/>
        </w:rPr>
        <w:t xml:space="preserve">14 </w:t>
      </w:r>
    </w:p>
    <w:p w:rsidR="00875469" w:rsidRDefault="00875469" w:rsidP="00875469">
      <w:r>
        <w:t>W: Hey, Blake. Do you mind if I sit next to you?</w:t>
      </w:r>
    </w:p>
    <w:p w:rsidR="00875469" w:rsidRDefault="00875469" w:rsidP="00875469">
      <w:r>
        <w:t xml:space="preserve">M: Not at all. </w:t>
      </w:r>
      <w:r w:rsidR="007C26A1" w:rsidRPr="007C26A1">
        <w:t>Have a seat</w:t>
      </w:r>
      <w:r>
        <w:t>.</w:t>
      </w:r>
    </w:p>
    <w:p w:rsidR="00875469" w:rsidRDefault="00875469" w:rsidP="00875469">
      <w:r>
        <w:t>W: Thanks. So, what’s that you’re working on?</w:t>
      </w:r>
    </w:p>
    <w:p w:rsidR="00875469" w:rsidRDefault="00875469" w:rsidP="00875469">
      <w:r>
        <w:t>M: I’m writing a report for my psychology class about Malcolm George’s Ed Talk yesterday. Did you get a chance to see it?</w:t>
      </w:r>
    </w:p>
    <w:p w:rsidR="00875469" w:rsidRDefault="00875469" w:rsidP="00875469">
      <w:r>
        <w:t>W: Yeah, I was there. That was really an amazing lecture about choice, wasn’t it?</w:t>
      </w:r>
    </w:p>
    <w:p w:rsidR="00875469" w:rsidRDefault="00875469" w:rsidP="00875469">
      <w:r>
        <w:t xml:space="preserve">M: It sure was. He had some very interesting insights. </w:t>
      </w:r>
    </w:p>
    <w:p w:rsidR="00875469" w:rsidRDefault="00875469" w:rsidP="00875469">
      <w:r>
        <w:t xml:space="preserve">W: Yeah, the lecture </w:t>
      </w:r>
      <w:r w:rsidR="007C26A1" w:rsidRPr="007C26A1">
        <w:t>reminded me of</w:t>
      </w:r>
      <w:r>
        <w:t xml:space="preserve"> Barry Schwartz.</w:t>
      </w:r>
    </w:p>
    <w:p w:rsidR="00875469" w:rsidRDefault="00875469" w:rsidP="00875469">
      <w:r>
        <w:t>M: He’s the guy who wrote The Right Choice, right?</w:t>
      </w:r>
    </w:p>
    <w:p w:rsidR="00875469" w:rsidRDefault="00875469" w:rsidP="00875469">
      <w:r>
        <w:t>W: That’s right. You really know your psychologists, Blake.</w:t>
      </w:r>
    </w:p>
    <w:p w:rsidR="00875469" w:rsidRDefault="00875469" w:rsidP="00875469">
      <w:r>
        <w:t xml:space="preserve">M: Well, </w:t>
      </w:r>
      <w:r w:rsidR="007C26A1" w:rsidRPr="007C26A1">
        <w:t>I’m very interested in</w:t>
      </w:r>
      <w:r>
        <w:t xml:space="preserve"> the forces behind decision-making. It’s something I’ve studied </w:t>
      </w:r>
      <w:r w:rsidR="007C26A1" w:rsidRPr="007C26A1">
        <w:t>in depth</w:t>
      </w:r>
      <w:r>
        <w:t>.</w:t>
      </w:r>
    </w:p>
    <w:p w:rsidR="00875469" w:rsidRDefault="00875469" w:rsidP="00875469">
      <w:r>
        <w:t>W: You know</w:t>
      </w:r>
      <w:proofErr w:type="gramStart"/>
      <w:r>
        <w:t>,</w:t>
      </w:r>
      <w:proofErr w:type="gramEnd"/>
      <w:r>
        <w:t xml:space="preserve"> we </w:t>
      </w:r>
      <w:r w:rsidR="007C26A1" w:rsidRPr="007C26A1">
        <w:t>have quite a bit in common</w:t>
      </w:r>
      <w:r>
        <w:t>. Not too many people know Malcolm George and Barry Schwartz.</w:t>
      </w:r>
    </w:p>
    <w:p w:rsidR="00875469" w:rsidRDefault="00875469" w:rsidP="00875469">
      <w:r>
        <w:t>M: I think they’re very important to psychology because they’ve dedicated a lot of time to understanding why people make the decisions they do.</w:t>
      </w:r>
    </w:p>
    <w:p w:rsidR="00875469" w:rsidRDefault="00875469" w:rsidP="00875469"/>
    <w:p w:rsidR="00875469" w:rsidRPr="00BD0815" w:rsidRDefault="00875469" w:rsidP="00875469">
      <w:pPr>
        <w:rPr>
          <w:b/>
        </w:rPr>
      </w:pPr>
      <w:r w:rsidRPr="00BD0815">
        <w:rPr>
          <w:b/>
        </w:rPr>
        <w:t xml:space="preserve">15 </w:t>
      </w:r>
    </w:p>
    <w:p w:rsidR="00875469" w:rsidRDefault="00875469" w:rsidP="00875469">
      <w:r>
        <w:t xml:space="preserve">W: Mike recently moved to Charlestown and started studying at Jefferson Academy. He likes living in Charlestown and </w:t>
      </w:r>
      <w:r w:rsidR="007C26A1" w:rsidRPr="007C26A1">
        <w:t>gets along with</w:t>
      </w:r>
      <w:r>
        <w:t xml:space="preserve"> all of the other students at school, but he has </w:t>
      </w:r>
      <w:r w:rsidR="007C26A1" w:rsidRPr="007C26A1">
        <w:t>found himself in a predicament</w:t>
      </w:r>
      <w:r>
        <w:t xml:space="preserve">. The school is having their annual Spring Sprung Festival, and he is the only student in his class that </w:t>
      </w:r>
      <w:r w:rsidR="007C26A1" w:rsidRPr="007C26A1">
        <w:t>hasn’t practiced the music routine</w:t>
      </w:r>
      <w:r>
        <w:t xml:space="preserve">. All of the other students have had months of practice but Mike, because he is new to the school, has only had a couple of weeks. He wants to practice after school, but he’s going to need some help. Mr. Smith </w:t>
      </w:r>
      <w:r w:rsidR="007C26A1" w:rsidRPr="007C26A1">
        <w:t>is in charge of</w:t>
      </w:r>
      <w:r>
        <w:t xml:space="preserve"> the performance and Mike would like to ask him for help. In this situation, what would Mike most likely say to Mr. Smith?</w:t>
      </w:r>
    </w:p>
    <w:p w:rsidR="00875469" w:rsidRDefault="00875469" w:rsidP="00875469"/>
    <w:p w:rsidR="00875469" w:rsidRPr="00BD0815" w:rsidRDefault="00875469" w:rsidP="00875469">
      <w:pPr>
        <w:rPr>
          <w:b/>
        </w:rPr>
      </w:pPr>
      <w:r w:rsidRPr="00BD0815">
        <w:rPr>
          <w:b/>
        </w:rPr>
        <w:t xml:space="preserve">16-17 </w:t>
      </w:r>
    </w:p>
    <w:p w:rsidR="00875469" w:rsidRDefault="00875469" w:rsidP="00875469">
      <w:r>
        <w:t>M:</w:t>
      </w:r>
      <w:r w:rsidR="007C26A1">
        <w:rPr>
          <w:rFonts w:hint="eastAsia"/>
        </w:rPr>
        <w:t xml:space="preserve"> </w:t>
      </w:r>
      <w:r>
        <w:t xml:space="preserve">Good morning, students of Middle Brook High School. This is your academic advisor, Michael Manson. A lot of you are seniors and will be spending most of your free time getting ready for college entrance exams and essay writing. Don’t forget, while you are putting all of your documents together, to include a recommendation letter from one or more of your current teachers. Keep in mind that these letters take time to write and that your letter is probably not </w:t>
      </w:r>
      <w:r>
        <w:lastRenderedPageBreak/>
        <w:t xml:space="preserve">the only one your teacher will be writing. So, before you approach your teacher with the request, </w:t>
      </w:r>
      <w:r w:rsidR="007C26A1" w:rsidRPr="007C26A1">
        <w:t>you should prepare some specific information</w:t>
      </w:r>
      <w:r>
        <w:t xml:space="preserve"> about yourself. We have set up a webpage that makes doing this quick and easy. Simply </w:t>
      </w:r>
      <w:r w:rsidR="007C26A1" w:rsidRPr="007C26A1">
        <w:t>go to our school’s website</w:t>
      </w:r>
      <w:r>
        <w:t xml:space="preserve"> and click the “Academic Guidance” link in the upper right-hand corner of the home page. From there, you will be guided through a step-by-step process where you can upload a personal statement and other information that will make it much easier for your teacher to write your letter of recommendation. After you have finished the online process, your teacher will begin the task of writing your letter of recommendation. </w:t>
      </w:r>
      <w:r w:rsidR="007C26A1" w:rsidRPr="007C26A1">
        <w:t>In addition to uploading your information</w:t>
      </w:r>
      <w:r>
        <w:t xml:space="preserve">, you can also use the webpage to make a one-on-one appointment with your teacher to talk about the letter and any other questions you may have regarding the writing process. If you need help writing your personal statement, you can view samples. There is also information on other required documents. If you need further assistance, please </w:t>
      </w:r>
      <w:r w:rsidR="007C26A1" w:rsidRPr="007C26A1">
        <w:t>do not hesitate to come see me</w:t>
      </w:r>
      <w:r>
        <w:t>.</w:t>
      </w:r>
    </w:p>
    <w:p w:rsidR="007C26A1" w:rsidRDefault="007C26A1" w:rsidP="00875469"/>
    <w:p w:rsidR="007C26A1" w:rsidRPr="00C76D4E" w:rsidRDefault="007C26A1" w:rsidP="00C76D4E">
      <w:pPr>
        <w:pStyle w:val="1"/>
        <w:rPr>
          <w:b/>
          <w:sz w:val="32"/>
          <w:szCs w:val="32"/>
          <w:shd w:val="pct15" w:color="auto" w:fill="FFFFFF"/>
        </w:rPr>
      </w:pPr>
      <w:r w:rsidRPr="00C76D4E">
        <w:rPr>
          <w:rFonts w:hint="eastAsia"/>
          <w:b/>
          <w:sz w:val="32"/>
          <w:szCs w:val="32"/>
          <w:shd w:val="pct15" w:color="auto" w:fill="FFFFFF"/>
        </w:rPr>
        <w:t>실전모의고사 17회</w:t>
      </w:r>
    </w:p>
    <w:p w:rsidR="007C26A1" w:rsidRPr="00BD0815" w:rsidRDefault="007C26A1" w:rsidP="007C26A1">
      <w:pPr>
        <w:rPr>
          <w:b/>
        </w:rPr>
      </w:pPr>
      <w:r w:rsidRPr="00BD0815">
        <w:rPr>
          <w:b/>
        </w:rPr>
        <w:t xml:space="preserve">01 </w:t>
      </w:r>
    </w:p>
    <w:p w:rsidR="007C26A1" w:rsidRDefault="007C26A1" w:rsidP="007C26A1">
      <w:r>
        <w:t>W: Hey, Mr. Nelson. I’m sorry, but I won’t be able to come to class on Monday.</w:t>
      </w:r>
    </w:p>
    <w:p w:rsidR="007C26A1" w:rsidRDefault="007C26A1" w:rsidP="007C26A1">
      <w:r>
        <w:t xml:space="preserve">M: That’s okay. I know that you have the </w:t>
      </w:r>
      <w:r w:rsidRPr="007C26A1">
        <w:t>debate team championships</w:t>
      </w:r>
      <w:r>
        <w:t xml:space="preserve"> to attend.</w:t>
      </w:r>
    </w:p>
    <w:p w:rsidR="007C26A1" w:rsidRDefault="007C26A1" w:rsidP="007C26A1">
      <w:r>
        <w:t>W: That’s right. Is there any way I can get Monday’s assignments today?</w:t>
      </w:r>
    </w:p>
    <w:p w:rsidR="007C26A1" w:rsidRDefault="007C26A1" w:rsidP="007C26A1"/>
    <w:p w:rsidR="007C26A1" w:rsidRPr="00BD0815" w:rsidRDefault="007C26A1" w:rsidP="007C26A1">
      <w:pPr>
        <w:rPr>
          <w:b/>
        </w:rPr>
      </w:pPr>
      <w:r w:rsidRPr="00BD0815">
        <w:rPr>
          <w:b/>
        </w:rPr>
        <w:t xml:space="preserve">02 </w:t>
      </w:r>
    </w:p>
    <w:p w:rsidR="007C26A1" w:rsidRDefault="007C26A1" w:rsidP="007C26A1">
      <w:r>
        <w:t>M: What are you going to do with those old plastic bottles?</w:t>
      </w:r>
    </w:p>
    <w:p w:rsidR="007C26A1" w:rsidRDefault="007C26A1" w:rsidP="007C26A1">
      <w:r>
        <w:t xml:space="preserve">W: I’m going through them all and choosing ones I want to </w:t>
      </w:r>
      <w:r w:rsidRPr="007C26A1">
        <w:t>reuse for a little project</w:t>
      </w:r>
      <w:r>
        <w:t xml:space="preserve"> I’ve been thinking about.</w:t>
      </w:r>
    </w:p>
    <w:p w:rsidR="007C26A1" w:rsidRDefault="007C26A1" w:rsidP="007C26A1">
      <w:r>
        <w:t xml:space="preserve">M: Cool! What kind of project did you have in mind? </w:t>
      </w:r>
    </w:p>
    <w:p w:rsidR="007C26A1" w:rsidRDefault="007C26A1" w:rsidP="007C26A1"/>
    <w:p w:rsidR="007C26A1" w:rsidRPr="00BD0815" w:rsidRDefault="007C26A1" w:rsidP="007C26A1">
      <w:pPr>
        <w:rPr>
          <w:b/>
        </w:rPr>
      </w:pPr>
      <w:r w:rsidRPr="00BD0815">
        <w:rPr>
          <w:b/>
        </w:rPr>
        <w:t xml:space="preserve">03 </w:t>
      </w:r>
    </w:p>
    <w:p w:rsidR="007C26A1" w:rsidRDefault="007C26A1" w:rsidP="007C26A1">
      <w:r>
        <w:t>M:</w:t>
      </w:r>
      <w:r>
        <w:rPr>
          <w:rFonts w:hint="eastAsia"/>
        </w:rPr>
        <w:t xml:space="preserve"> </w:t>
      </w:r>
      <w:r>
        <w:t xml:space="preserve">Hello, everyone. I’m Tony Brown, your </w:t>
      </w:r>
      <w:r w:rsidRPr="007C26A1">
        <w:t>student union representative</w:t>
      </w:r>
      <w:r>
        <w:t xml:space="preserve"> and a junior in the Fine Arts School. As you’ve probably guessed, I’m here to speak with you about the upcoming election for student body president. First, I want to express my biggest concern, and that’s voter turnout. Last year it was only 28%. Can you believe it? Because of </w:t>
      </w:r>
      <w:r w:rsidRPr="007C26A1">
        <w:t>that very low turnout</w:t>
      </w:r>
      <w:r>
        <w:t xml:space="preserve">, life on campus has been anything but satisfactory. Would you like to see the libraries outfitted with up-to-date facilities? Would you like to have a wider variety of food to choose from in the school cafeteria? If you would like these and many other changes to take place, please do your part and vote. Always remember that </w:t>
      </w:r>
      <w:r w:rsidRPr="007C26A1">
        <w:t>every single vote counts</w:t>
      </w:r>
      <w:r>
        <w:t xml:space="preserve">, and together we can make school a better place for all of us. </w:t>
      </w:r>
    </w:p>
    <w:p w:rsidR="007C26A1" w:rsidRPr="007C26A1" w:rsidRDefault="007C26A1" w:rsidP="007C26A1"/>
    <w:p w:rsidR="007C26A1" w:rsidRPr="00BD0815" w:rsidRDefault="007C26A1" w:rsidP="007C26A1">
      <w:pPr>
        <w:rPr>
          <w:b/>
        </w:rPr>
      </w:pPr>
      <w:r w:rsidRPr="00BD0815">
        <w:rPr>
          <w:b/>
        </w:rPr>
        <w:t xml:space="preserve">04 </w:t>
      </w:r>
    </w:p>
    <w:p w:rsidR="007C26A1" w:rsidRDefault="007C26A1" w:rsidP="007C26A1">
      <w:r>
        <w:t>W: I’m thinking about hiking Steven’s Peak this weekend.</w:t>
      </w:r>
    </w:p>
    <w:p w:rsidR="007C26A1" w:rsidRDefault="007C26A1" w:rsidP="007C26A1">
      <w:r>
        <w:lastRenderedPageBreak/>
        <w:t>M: I had no idea you liked hiking, Laura.</w:t>
      </w:r>
    </w:p>
    <w:p w:rsidR="007C26A1" w:rsidRDefault="007C26A1" w:rsidP="007C26A1">
      <w:r>
        <w:t xml:space="preserve">W: It’s a new hobby of mine, so actually I’m </w:t>
      </w:r>
      <w:r w:rsidRPr="007C26A1">
        <w:t>looking for a bit of advice</w:t>
      </w:r>
      <w:r>
        <w:t>. Do you have any?</w:t>
      </w:r>
    </w:p>
    <w:p w:rsidR="007C26A1" w:rsidRDefault="007C26A1" w:rsidP="007C26A1">
      <w:r>
        <w:t xml:space="preserve">M: Sure. First of all, you really want to </w:t>
      </w:r>
      <w:r w:rsidRPr="007C26A1">
        <w:t>consider your safety</w:t>
      </w:r>
      <w:r>
        <w:t>. It’s the most important consideration. For instance, you should always make sure you have enough daylight to get all the way down the mountain.</w:t>
      </w:r>
    </w:p>
    <w:p w:rsidR="007C26A1" w:rsidRDefault="007C26A1" w:rsidP="007C26A1">
      <w:r>
        <w:t>W: I already know that.</w:t>
      </w:r>
    </w:p>
    <w:p w:rsidR="007C26A1" w:rsidRDefault="007C26A1" w:rsidP="007C26A1">
      <w:r>
        <w:t xml:space="preserve">M: Of course you do. And, </w:t>
      </w:r>
      <w:r w:rsidRPr="007C26A1">
        <w:t>just in case you get lost</w:t>
      </w:r>
      <w:r>
        <w:t xml:space="preserve"> and can’t make it back, you want to carry a flashlight and a lighter or some matches.</w:t>
      </w:r>
    </w:p>
    <w:p w:rsidR="007C26A1" w:rsidRDefault="007C26A1" w:rsidP="007C26A1">
      <w:r>
        <w:t xml:space="preserve">W: Aha. If I get lost, that will help me start a fire to </w:t>
      </w:r>
      <w:r w:rsidRPr="007C26A1">
        <w:t>keep warm</w:t>
      </w:r>
      <w:r>
        <w:t>.</w:t>
      </w:r>
    </w:p>
    <w:p w:rsidR="007C26A1" w:rsidRDefault="007C26A1" w:rsidP="007C26A1">
      <w:r>
        <w:t>M: Fires can also be used to signal others in case you get lost.</w:t>
      </w:r>
    </w:p>
    <w:p w:rsidR="007C26A1" w:rsidRDefault="007C26A1" w:rsidP="007C26A1">
      <w:r>
        <w:t>W: I’d never thought of that before. Do you have any other advice?</w:t>
      </w:r>
    </w:p>
    <w:p w:rsidR="007C26A1" w:rsidRDefault="007C26A1" w:rsidP="007C26A1">
      <w:r>
        <w:t>M: You should also carry a first-aid kit. As they say, “</w:t>
      </w:r>
      <w:r w:rsidRPr="007C26A1">
        <w:t>Better safe than sorry</w:t>
      </w:r>
      <w:r>
        <w:t>.”</w:t>
      </w:r>
    </w:p>
    <w:p w:rsidR="007C26A1" w:rsidRDefault="007C26A1" w:rsidP="007C26A1">
      <w:r>
        <w:t>W: Okay. I’ll be sure to pack one before I leave. Thanks for the help.</w:t>
      </w:r>
    </w:p>
    <w:p w:rsidR="007C26A1" w:rsidRDefault="007C26A1" w:rsidP="007C26A1">
      <w:r>
        <w:t>M: No problem. I hope you enjoy your hike. Steven’s Peak is beautiful this time of year.</w:t>
      </w:r>
    </w:p>
    <w:p w:rsidR="007C26A1" w:rsidRDefault="007C26A1" w:rsidP="007C26A1"/>
    <w:p w:rsidR="007C26A1" w:rsidRPr="00BD0815" w:rsidRDefault="007C26A1" w:rsidP="007C26A1">
      <w:pPr>
        <w:rPr>
          <w:b/>
        </w:rPr>
      </w:pPr>
      <w:r w:rsidRPr="00BD0815">
        <w:rPr>
          <w:b/>
        </w:rPr>
        <w:t xml:space="preserve">05 </w:t>
      </w:r>
    </w:p>
    <w:p w:rsidR="007C26A1" w:rsidRDefault="007C26A1" w:rsidP="007C26A1">
      <w:r>
        <w:t xml:space="preserve">W: We </w:t>
      </w:r>
      <w:r w:rsidRPr="007C26A1">
        <w:t>have breaking news</w:t>
      </w:r>
      <w:r>
        <w:t xml:space="preserve"> coming from the Clinton Town Courthouse. Let’s get some answers from our reporter on the scene, Ron Berger. Good evening, Ron.</w:t>
      </w:r>
    </w:p>
    <w:p w:rsidR="007C26A1" w:rsidRDefault="007C26A1" w:rsidP="007C26A1">
      <w:r>
        <w:t xml:space="preserve">M: Hello, Stacy. I’m here at the Clinton Town </w:t>
      </w:r>
    </w:p>
    <w:p w:rsidR="007C26A1" w:rsidRDefault="007C26A1" w:rsidP="007C26A1">
      <w:r>
        <w:t xml:space="preserve">Courthouse, where the jury has finally </w:t>
      </w:r>
      <w:r w:rsidRPr="007C26A1">
        <w:t>come to a decision in</w:t>
      </w:r>
      <w:r>
        <w:t xml:space="preserve"> the trial of Pat Parker, the millionaire businessman accused of handing out bribes to government officials.</w:t>
      </w:r>
    </w:p>
    <w:p w:rsidR="007C26A1" w:rsidRDefault="007C26A1" w:rsidP="007C26A1">
      <w:r>
        <w:t>W: I know the citizens of our town are curious to hear the results. What did they decide, Ron?</w:t>
      </w:r>
    </w:p>
    <w:p w:rsidR="007C26A1" w:rsidRDefault="007C26A1" w:rsidP="007C26A1">
      <w:r>
        <w:t xml:space="preserve">M: In a stunning turn of events, Pat Parker has been </w:t>
      </w:r>
      <w:r w:rsidRPr="007C26A1">
        <w:t>found not guilty</w:t>
      </w:r>
      <w:r>
        <w:rPr>
          <w:rFonts w:hint="eastAsia"/>
        </w:rPr>
        <w:t xml:space="preserve"> </w:t>
      </w:r>
      <w:r>
        <w:t>of bribery. It’s a shock to us all.</w:t>
      </w:r>
    </w:p>
    <w:p w:rsidR="007C26A1" w:rsidRDefault="007C26A1" w:rsidP="007C26A1">
      <w:r>
        <w:t>W: Wow! That is a surprise. So the jury found him not guilty on all counts?</w:t>
      </w:r>
    </w:p>
    <w:p w:rsidR="007C26A1" w:rsidRDefault="007C26A1" w:rsidP="007C26A1">
      <w:r>
        <w:t>M: That’s right. They decided that the prosecution didn’t provide enough evidence to convict Parker.</w:t>
      </w:r>
    </w:p>
    <w:p w:rsidR="007C26A1" w:rsidRDefault="007C26A1" w:rsidP="007C26A1">
      <w:r>
        <w:t>W: Do you have a statement from the prosecution?</w:t>
      </w:r>
    </w:p>
    <w:p w:rsidR="007C26A1" w:rsidRDefault="007C26A1" w:rsidP="007C26A1">
      <w:r>
        <w:t xml:space="preserve">M: Yes, they’re going to </w:t>
      </w:r>
      <w:r w:rsidRPr="007C26A1">
        <w:t>file an appeal</w:t>
      </w:r>
      <w:r>
        <w:t>.</w:t>
      </w:r>
    </w:p>
    <w:p w:rsidR="007C26A1" w:rsidRPr="007C26A1" w:rsidRDefault="007C26A1" w:rsidP="007C26A1">
      <w:r>
        <w:t xml:space="preserve">W: That’s interesting. We’ll look forward to hearing how it goes. Thank you for the report, Ron. </w:t>
      </w:r>
      <w:r w:rsidR="00F05030" w:rsidRPr="00F05030">
        <w:rPr>
          <w:i/>
        </w:rPr>
        <w:t>[Pause]</w:t>
      </w:r>
      <w:r>
        <w:t xml:space="preserve"> That was Channel 2’s Ron Berger reporting from Clinton Town Courthouse on the jury finding Pat Parker not guilty on several counts of bribery. We’ll be back with analysis of this shocking news after </w:t>
      </w:r>
      <w:r w:rsidRPr="007C26A1">
        <w:t>a short commercial break</w:t>
      </w:r>
      <w:r>
        <w:t>.</w:t>
      </w:r>
    </w:p>
    <w:p w:rsidR="007C26A1" w:rsidRDefault="007C26A1" w:rsidP="007C26A1"/>
    <w:p w:rsidR="007C26A1" w:rsidRPr="00BD0815" w:rsidRDefault="007C26A1" w:rsidP="007C26A1">
      <w:pPr>
        <w:rPr>
          <w:b/>
        </w:rPr>
      </w:pPr>
      <w:r w:rsidRPr="00BD0815">
        <w:rPr>
          <w:b/>
        </w:rPr>
        <w:t xml:space="preserve">06 </w:t>
      </w:r>
    </w:p>
    <w:p w:rsidR="007C26A1" w:rsidRDefault="007C26A1" w:rsidP="007C26A1">
      <w:r>
        <w:t>W: Nolan, have you been to the library?</w:t>
      </w:r>
    </w:p>
    <w:p w:rsidR="007C26A1" w:rsidRDefault="007C26A1" w:rsidP="007C26A1">
      <w:r>
        <w:t>M: I have. Are you looking for Meagan? She was in there reading when I went in.</w:t>
      </w:r>
    </w:p>
    <w:p w:rsidR="007C26A1" w:rsidRDefault="007C26A1" w:rsidP="007C26A1">
      <w:r>
        <w:t>W: Was there anyone else in the library, or was Meagan the only person there?</w:t>
      </w:r>
    </w:p>
    <w:p w:rsidR="007C26A1" w:rsidRDefault="007C26A1" w:rsidP="007C26A1">
      <w:r>
        <w:t xml:space="preserve">M: There were a few other people. </w:t>
      </w:r>
      <w:proofErr w:type="spellStart"/>
      <w:r>
        <w:t>Gianna</w:t>
      </w:r>
      <w:proofErr w:type="spellEnd"/>
      <w:r>
        <w:t xml:space="preserve"> was also there </w:t>
      </w:r>
      <w:r w:rsidRPr="007C26A1">
        <w:t>returning a book</w:t>
      </w:r>
      <w:r>
        <w:t>.</w:t>
      </w:r>
    </w:p>
    <w:p w:rsidR="007C26A1" w:rsidRDefault="007C26A1" w:rsidP="007C26A1">
      <w:r>
        <w:lastRenderedPageBreak/>
        <w:t xml:space="preserve">W: I believe I just saw Kathy </w:t>
      </w:r>
      <w:r w:rsidRPr="007C26A1">
        <w:t>heading to the library</w:t>
      </w:r>
      <w:r>
        <w:t xml:space="preserve"> a half hour ago. Was she there?</w:t>
      </w:r>
    </w:p>
    <w:p w:rsidR="007C26A1" w:rsidRDefault="007C26A1" w:rsidP="007C26A1">
      <w:r>
        <w:t>M: Yes, I saw her. She was arranging all of the returned books, so I’m guessing she’s either volunteering or got a part-time job there.</w:t>
      </w:r>
    </w:p>
    <w:p w:rsidR="007C26A1" w:rsidRDefault="007C26A1" w:rsidP="007C26A1">
      <w:r>
        <w:t xml:space="preserve">W: She’s working there to </w:t>
      </w:r>
      <w:r w:rsidRPr="007C26A1">
        <w:t>gain some work experience</w:t>
      </w:r>
      <w:r>
        <w:t>.</w:t>
      </w:r>
    </w:p>
    <w:p w:rsidR="007C26A1" w:rsidRDefault="007C26A1" w:rsidP="007C26A1">
      <w:r>
        <w:t>M: It would be a good way to gain experience.</w:t>
      </w:r>
    </w:p>
    <w:p w:rsidR="007C26A1" w:rsidRDefault="007C26A1" w:rsidP="007C26A1">
      <w:r>
        <w:t>W: What about Nancy? Did you see her? I hope she was there studying-her grades are not very good these days.</w:t>
      </w:r>
    </w:p>
    <w:p w:rsidR="007C26A1" w:rsidRDefault="007C26A1" w:rsidP="007C26A1">
      <w:r>
        <w:t xml:space="preserve">M: I did see Nancy. </w:t>
      </w:r>
      <w:r w:rsidRPr="007C26A1">
        <w:t>She was at the table studying</w:t>
      </w:r>
      <w:r>
        <w:t>.</w:t>
      </w:r>
    </w:p>
    <w:p w:rsidR="007C26A1" w:rsidRDefault="007C26A1" w:rsidP="007C26A1">
      <w:r>
        <w:t xml:space="preserve">W: That’s really good to know. </w:t>
      </w:r>
    </w:p>
    <w:p w:rsidR="007C26A1" w:rsidRDefault="007C26A1" w:rsidP="007C26A1">
      <w:r>
        <w:t xml:space="preserve">M: And William was at one of the computers reading something. </w:t>
      </w:r>
    </w:p>
    <w:p w:rsidR="007C26A1" w:rsidRDefault="007C26A1" w:rsidP="007C26A1">
      <w:r>
        <w:t>W: Okay. Actually, I need to do some research for a project. I hope there is another computer available.</w:t>
      </w:r>
    </w:p>
    <w:p w:rsidR="007C26A1" w:rsidRDefault="007C26A1" w:rsidP="007C26A1">
      <w:r>
        <w:t xml:space="preserve">M: I think there was. </w:t>
      </w:r>
    </w:p>
    <w:p w:rsidR="007C26A1" w:rsidRDefault="007C26A1" w:rsidP="007C26A1"/>
    <w:p w:rsidR="007C26A1" w:rsidRPr="00BD0815" w:rsidRDefault="007C26A1" w:rsidP="007C26A1">
      <w:pPr>
        <w:rPr>
          <w:b/>
        </w:rPr>
      </w:pPr>
      <w:r w:rsidRPr="00BD0815">
        <w:rPr>
          <w:b/>
        </w:rPr>
        <w:t xml:space="preserve">07 </w:t>
      </w:r>
    </w:p>
    <w:p w:rsidR="007C26A1" w:rsidRDefault="007C26A1" w:rsidP="007C26A1">
      <w:r>
        <w:t>M: Hey, Emma! Where are you headed?</w:t>
      </w:r>
    </w:p>
    <w:p w:rsidR="007C26A1" w:rsidRDefault="007C26A1" w:rsidP="007C26A1">
      <w:r>
        <w:t>W: Hi, Ian! I’m just headed to the bookstore.</w:t>
      </w:r>
    </w:p>
    <w:p w:rsidR="007C26A1" w:rsidRDefault="007C26A1" w:rsidP="007C26A1">
      <w:r>
        <w:t xml:space="preserve">M: Really? Me, too! I need to </w:t>
      </w:r>
      <w:r w:rsidRPr="007C26A1">
        <w:t>find some books for my English camp</w:t>
      </w:r>
      <w:r>
        <w:t xml:space="preserve"> next week.</w:t>
      </w:r>
    </w:p>
    <w:p w:rsidR="007C26A1" w:rsidRDefault="007C26A1" w:rsidP="007C26A1">
      <w:r>
        <w:t>W: That sounds great. What skill level are you looking for?</w:t>
      </w:r>
    </w:p>
    <w:p w:rsidR="007C26A1" w:rsidRDefault="007C26A1" w:rsidP="007C26A1">
      <w:r>
        <w:t>M: Most of the students will be advanced, with a few intermediate ones mixed in.</w:t>
      </w:r>
    </w:p>
    <w:p w:rsidR="007C26A1" w:rsidRDefault="007C26A1" w:rsidP="007C26A1">
      <w:r>
        <w:t xml:space="preserve">W: Sounds like you have your work cut out for you. </w:t>
      </w:r>
      <w:r w:rsidRPr="007C26A1">
        <w:t>Won’t it be difficult</w:t>
      </w:r>
      <w:r>
        <w:t xml:space="preserve"> to teach both levels?</w:t>
      </w:r>
    </w:p>
    <w:p w:rsidR="007C26A1" w:rsidRDefault="007C26A1" w:rsidP="007C26A1">
      <w:r>
        <w:t>M: Yeah, it will be. I’m hoping to just use the books as study guides and get ideas for activities that can be useful to both levels at the same time.</w:t>
      </w:r>
    </w:p>
    <w:p w:rsidR="007C26A1" w:rsidRDefault="007C26A1" w:rsidP="007C26A1">
      <w:r>
        <w:t>W: That is a cool idea. It’ll make the camp really fun and original.</w:t>
      </w:r>
    </w:p>
    <w:p w:rsidR="007C26A1" w:rsidRDefault="007C26A1" w:rsidP="007C26A1">
      <w:r>
        <w:t xml:space="preserve">M: I hope so. I definitely want the students to learn something special at my camp. </w:t>
      </w:r>
    </w:p>
    <w:p w:rsidR="007C26A1" w:rsidRDefault="007C26A1" w:rsidP="007C26A1">
      <w:r>
        <w:t xml:space="preserve">W: </w:t>
      </w:r>
      <w:r w:rsidRPr="007C26A1">
        <w:t>Just make sure you prepare well</w:t>
      </w:r>
      <w:r>
        <w:t xml:space="preserve"> and have backup ideas in case things don’t go as planned. I am sure you’ll do a great job!</w:t>
      </w:r>
    </w:p>
    <w:p w:rsidR="007C26A1" w:rsidRDefault="007C26A1" w:rsidP="007C26A1">
      <w:r>
        <w:t xml:space="preserve">M: Thanks for saying that. </w:t>
      </w:r>
    </w:p>
    <w:p w:rsidR="007C26A1" w:rsidRDefault="007C26A1" w:rsidP="007C26A1"/>
    <w:p w:rsidR="007C26A1" w:rsidRPr="00BD0815" w:rsidRDefault="007C26A1" w:rsidP="007C26A1">
      <w:pPr>
        <w:rPr>
          <w:b/>
        </w:rPr>
      </w:pPr>
      <w:r w:rsidRPr="00BD0815">
        <w:rPr>
          <w:b/>
        </w:rPr>
        <w:t xml:space="preserve">08 </w:t>
      </w:r>
    </w:p>
    <w:p w:rsidR="007C26A1" w:rsidRDefault="007C26A1" w:rsidP="007C26A1">
      <w:r>
        <w:t>M: Hey Patty, I’ve just heard that you’re the school’s new debate champion. Congratulations!</w:t>
      </w:r>
    </w:p>
    <w:p w:rsidR="007C26A1" w:rsidRDefault="007C26A1" w:rsidP="007C26A1">
      <w:r>
        <w:t>W: Thanks, Tommy.</w:t>
      </w:r>
    </w:p>
    <w:p w:rsidR="007C26A1" w:rsidRDefault="007C26A1" w:rsidP="007C26A1">
      <w:r>
        <w:t>M: What was the final debate about?</w:t>
      </w:r>
    </w:p>
    <w:p w:rsidR="007C26A1" w:rsidRDefault="007C26A1" w:rsidP="007C26A1">
      <w:r>
        <w:t>W: I debated the pro side in the argument about whether the European Union is beneficial to its members. I studied so hard for it.</w:t>
      </w:r>
    </w:p>
    <w:p w:rsidR="007C26A1" w:rsidRDefault="007C26A1" w:rsidP="007C26A1">
      <w:r>
        <w:t>M: So, you’re pretty informed about the topic. Do you really agree that the EU is beneficial to member states, then?</w:t>
      </w:r>
    </w:p>
    <w:p w:rsidR="007C26A1" w:rsidRDefault="007C26A1" w:rsidP="007C26A1">
      <w:r>
        <w:t xml:space="preserve">W: I do. It really helps poorer European nations by </w:t>
      </w:r>
      <w:r w:rsidRPr="007C26A1">
        <w:t>opening up the borders</w:t>
      </w:r>
      <w:r>
        <w:t xml:space="preserve"> and allowing their residents to freely work in other countries. Then they send the money back to their families, so </w:t>
      </w:r>
      <w:r>
        <w:lastRenderedPageBreak/>
        <w:t>that money from outside begins to circulate around their home country.</w:t>
      </w:r>
    </w:p>
    <w:p w:rsidR="007C26A1" w:rsidRDefault="007C26A1" w:rsidP="007C26A1">
      <w:r>
        <w:t>M: Huh. So, do you think you’ll use your debate skills in the future?</w:t>
      </w:r>
    </w:p>
    <w:p w:rsidR="007C26A1" w:rsidRDefault="007C26A1" w:rsidP="007C26A1">
      <w:r>
        <w:t>W: I think so. I really want to be a lawyer when I’m older.</w:t>
      </w:r>
    </w:p>
    <w:p w:rsidR="007C26A1" w:rsidRDefault="007C26A1" w:rsidP="007C26A1">
      <w:r>
        <w:t>M: Really?</w:t>
      </w:r>
    </w:p>
    <w:p w:rsidR="007C26A1" w:rsidRDefault="007C26A1" w:rsidP="007C26A1">
      <w:r>
        <w:t xml:space="preserve">W: Yeah, I’ve always liked lawyer shows on TV. </w:t>
      </w:r>
      <w:r w:rsidRPr="007C26A1">
        <w:t>You’re also interested in law</w:t>
      </w:r>
      <w:r w:rsidR="00181DEB">
        <w:rPr>
          <w:rFonts w:hint="eastAsia"/>
        </w:rPr>
        <w:t>,</w:t>
      </w:r>
      <w:r>
        <w:t xml:space="preserve"> right?</w:t>
      </w:r>
    </w:p>
    <w:p w:rsidR="007C26A1" w:rsidRDefault="007C26A1" w:rsidP="007C26A1">
      <w:r>
        <w:t>M: I used to be, but these days I’m studying to be a banker. I guess they’re kind of related.</w:t>
      </w:r>
    </w:p>
    <w:p w:rsidR="007C26A1" w:rsidRDefault="007C26A1" w:rsidP="007C26A1">
      <w:r>
        <w:t xml:space="preserve">W: Yeah, money and law </w:t>
      </w:r>
      <w:r w:rsidR="00181DEB" w:rsidRPr="00181DEB">
        <w:t>go hand-in-hand</w:t>
      </w:r>
      <w:r>
        <w:t>. What made you change your mind?</w:t>
      </w:r>
    </w:p>
    <w:p w:rsidR="007C26A1" w:rsidRDefault="007C26A1" w:rsidP="007C26A1">
      <w:r>
        <w:t xml:space="preserve">M: I </w:t>
      </w:r>
      <w:r w:rsidR="00181DEB" w:rsidRPr="00181DEB">
        <w:t xml:space="preserve">read a book about a </w:t>
      </w:r>
      <w:proofErr w:type="spellStart"/>
      <w:r w:rsidR="00181DEB" w:rsidRPr="00181DEB">
        <w:t>banker</w:t>
      </w:r>
      <w:r>
        <w:t>who</w:t>
      </w:r>
      <w:proofErr w:type="spellEnd"/>
      <w:r>
        <w:t xml:space="preserve"> made a lot of money trading stocks. He followed his dream and lived an interesting life. I loved it so much that I decided I want to model my life after his.</w:t>
      </w:r>
    </w:p>
    <w:p w:rsidR="007C26A1" w:rsidRDefault="007C26A1" w:rsidP="007C26A1">
      <w:r>
        <w:t>W: That’s really cool, Tommy.</w:t>
      </w:r>
    </w:p>
    <w:p w:rsidR="007C26A1" w:rsidRDefault="007C26A1" w:rsidP="007C26A1"/>
    <w:p w:rsidR="007C26A1" w:rsidRPr="00BD0815" w:rsidRDefault="007C26A1" w:rsidP="007C26A1">
      <w:pPr>
        <w:rPr>
          <w:b/>
        </w:rPr>
      </w:pPr>
      <w:r w:rsidRPr="00BD0815">
        <w:rPr>
          <w:b/>
        </w:rPr>
        <w:t xml:space="preserve">09 </w:t>
      </w:r>
    </w:p>
    <w:p w:rsidR="007C26A1" w:rsidRPr="00181DEB" w:rsidRDefault="007C26A1" w:rsidP="007C26A1">
      <w:pPr>
        <w:rPr>
          <w:i/>
        </w:rPr>
      </w:pPr>
      <w:r w:rsidRPr="00181DEB">
        <w:rPr>
          <w:i/>
        </w:rPr>
        <w:t>[Telephone rings.]</w:t>
      </w:r>
    </w:p>
    <w:p w:rsidR="007C26A1" w:rsidRDefault="007C26A1" w:rsidP="007C26A1">
      <w:r>
        <w:t>W: Good morning. This is Backwoods Orchard.</w:t>
      </w:r>
    </w:p>
    <w:p w:rsidR="007C26A1" w:rsidRDefault="007C26A1" w:rsidP="007C26A1">
      <w:r>
        <w:t xml:space="preserve">M: Hello. This is Mr. Lewis at Vanguard High School. I’m looking to </w:t>
      </w:r>
      <w:r w:rsidR="00181DEB" w:rsidRPr="00181DEB">
        <w:t>book a field trip</w:t>
      </w:r>
      <w:r>
        <w:t xml:space="preserve"> for my students.</w:t>
      </w:r>
    </w:p>
    <w:p w:rsidR="007C26A1" w:rsidRDefault="007C26A1" w:rsidP="007C26A1">
      <w:r>
        <w:t>W: All right, Mr. Lewis. Would you like to do a half-day tour or a full-day one?</w:t>
      </w:r>
    </w:p>
    <w:p w:rsidR="007C26A1" w:rsidRDefault="007C26A1" w:rsidP="007C26A1">
      <w:r>
        <w:t xml:space="preserve">M: What’s the </w:t>
      </w:r>
      <w:r w:rsidR="00181DEB" w:rsidRPr="00181DEB">
        <w:t>price difference</w:t>
      </w:r>
      <w:r>
        <w:t>?</w:t>
      </w:r>
    </w:p>
    <w:p w:rsidR="007C26A1" w:rsidRDefault="007C26A1" w:rsidP="007C26A1">
      <w:r>
        <w:t>W: Well, the half-day tour runs $20 per participant, and the full-day trip is $30 each.</w:t>
      </w:r>
    </w:p>
    <w:p w:rsidR="007C26A1" w:rsidRDefault="007C26A1" w:rsidP="007C26A1">
      <w:r>
        <w:t>M: I guess we’ll book the full-day trip for 20 students on October 13th.</w:t>
      </w:r>
    </w:p>
    <w:p w:rsidR="007C26A1" w:rsidRDefault="007C26A1" w:rsidP="00181DEB">
      <w:r>
        <w:t xml:space="preserve">W: All right. Let me make sure we have an opening that day. </w:t>
      </w:r>
      <w:r w:rsidRPr="00181DEB">
        <w:rPr>
          <w:i/>
        </w:rPr>
        <w:t>[Clicking sounds]</w:t>
      </w:r>
      <w:r>
        <w:t xml:space="preserve"> It looks like we should </w:t>
      </w:r>
      <w:r w:rsidR="00181DEB">
        <w:t>be able to accommodate you</w:t>
      </w:r>
      <w:r>
        <w:t>.</w:t>
      </w:r>
    </w:p>
    <w:p w:rsidR="007C26A1" w:rsidRDefault="007C26A1" w:rsidP="007C26A1">
      <w:r>
        <w:t>M: Great.</w:t>
      </w:r>
    </w:p>
    <w:p w:rsidR="007C26A1" w:rsidRDefault="007C26A1" w:rsidP="007C26A1">
      <w:r>
        <w:t xml:space="preserve">W: Groups of 20 or more people get a 10% discount </w:t>
      </w:r>
      <w:r w:rsidR="00181DEB" w:rsidRPr="00181DEB">
        <w:t>on the total admission price</w:t>
      </w:r>
      <w:r>
        <w:t>.</w:t>
      </w:r>
    </w:p>
    <w:p w:rsidR="007C26A1" w:rsidRDefault="007C26A1" w:rsidP="007C26A1">
      <w:r>
        <w:t>M: Is there a charge for teachers?</w:t>
      </w:r>
    </w:p>
    <w:p w:rsidR="007C26A1" w:rsidRDefault="007C26A1" w:rsidP="007C26A1">
      <w:r>
        <w:t xml:space="preserve">W: It’s $40 for adults; however, for teachers who </w:t>
      </w:r>
      <w:r w:rsidR="00181DEB" w:rsidRPr="00181DEB">
        <w:t>bring more than fifteen students</w:t>
      </w:r>
      <w:r>
        <w:t>, that fee is waived.</w:t>
      </w:r>
    </w:p>
    <w:p w:rsidR="007C26A1" w:rsidRDefault="007C26A1" w:rsidP="007C26A1">
      <w:r>
        <w:t>M: Great. Would you like my credit card information now, or can I give it to you when I get there?</w:t>
      </w:r>
    </w:p>
    <w:p w:rsidR="007C26A1" w:rsidRDefault="007C26A1" w:rsidP="007C26A1">
      <w:r>
        <w:t>W: You can pay when you get here.</w:t>
      </w:r>
    </w:p>
    <w:p w:rsidR="007C26A1" w:rsidRDefault="007C26A1" w:rsidP="007C26A1">
      <w:r>
        <w:t xml:space="preserve">M: Sounds good. Thanks a lot. </w:t>
      </w:r>
    </w:p>
    <w:p w:rsidR="007C26A1" w:rsidRDefault="007C26A1" w:rsidP="007C26A1"/>
    <w:p w:rsidR="007C26A1" w:rsidRPr="00BD0815" w:rsidRDefault="007C26A1" w:rsidP="007C26A1">
      <w:pPr>
        <w:rPr>
          <w:b/>
        </w:rPr>
      </w:pPr>
      <w:r w:rsidRPr="00BD0815">
        <w:rPr>
          <w:b/>
        </w:rPr>
        <w:t xml:space="preserve">10 </w:t>
      </w:r>
    </w:p>
    <w:p w:rsidR="007C26A1" w:rsidRDefault="007C26A1" w:rsidP="007C26A1">
      <w:r>
        <w:t xml:space="preserve">W: Hi, I’m Nora </w:t>
      </w:r>
      <w:proofErr w:type="spellStart"/>
      <w:r>
        <w:t>Stenson</w:t>
      </w:r>
      <w:proofErr w:type="spellEnd"/>
      <w:r>
        <w:t>. It’s a pleasure to meet you.</w:t>
      </w:r>
    </w:p>
    <w:p w:rsidR="007C26A1" w:rsidRDefault="007C26A1" w:rsidP="007C26A1">
      <w:r>
        <w:t>M: I’m John Ramstad. It’s nice to meet you, too.</w:t>
      </w:r>
    </w:p>
    <w:p w:rsidR="007C26A1" w:rsidRDefault="007C26A1" w:rsidP="007C26A1">
      <w:r>
        <w:t xml:space="preserve">W: I’d like to start by asking you a few questions. First, </w:t>
      </w:r>
      <w:r w:rsidR="00181DEB" w:rsidRPr="00181DEB">
        <w:t>why are you interested in working</w:t>
      </w:r>
      <w:r>
        <w:t xml:space="preserve"> at our day camp for kids?</w:t>
      </w:r>
    </w:p>
    <w:p w:rsidR="007C26A1" w:rsidRDefault="007C26A1" w:rsidP="007C26A1">
      <w:r>
        <w:t>M: Well… I’d like to work with kids outdoors in the summertime, and your day camp is the most popular one in the area. It seems like a high-quality organization, and I’d really like to be a part of it.</w:t>
      </w:r>
    </w:p>
    <w:p w:rsidR="007C26A1" w:rsidRDefault="007C26A1" w:rsidP="007C26A1">
      <w:r>
        <w:lastRenderedPageBreak/>
        <w:t>W: Great to hear. Okay, so when did you receive your CPR and general care certificates?</w:t>
      </w:r>
    </w:p>
    <w:p w:rsidR="007C26A1" w:rsidRDefault="007C26A1" w:rsidP="007C26A1">
      <w:r>
        <w:t>M: I got them both about nine months ago.</w:t>
      </w:r>
    </w:p>
    <w:p w:rsidR="007C26A1" w:rsidRDefault="007C26A1" w:rsidP="00181DEB">
      <w:r>
        <w:t xml:space="preserve">W: And </w:t>
      </w:r>
      <w:r w:rsidR="00181DEB">
        <w:t>how much experience do you have</w:t>
      </w:r>
      <w:r>
        <w:t>?</w:t>
      </w:r>
    </w:p>
    <w:p w:rsidR="007C26A1" w:rsidRDefault="007C26A1" w:rsidP="007C26A1">
      <w:r>
        <w:t>M: I have three years of experience as a camp counselor. I worked for Little Acorns Day Camp for a year and then at Young Explorers Day Camp for the last two years.</w:t>
      </w:r>
    </w:p>
    <w:p w:rsidR="007C26A1" w:rsidRDefault="007C26A1" w:rsidP="007C26A1">
      <w:r>
        <w:t>W: Why did you decide to quit your job at Young Explorers Day Camp?</w:t>
      </w:r>
    </w:p>
    <w:p w:rsidR="007C26A1" w:rsidRDefault="007C26A1" w:rsidP="00181DEB">
      <w:r>
        <w:t xml:space="preserve">M: I didn’t agree with the curriculum there, and I found </w:t>
      </w:r>
      <w:r w:rsidR="00181DEB">
        <w:t>the staff to be very irresponsible</w:t>
      </w:r>
      <w:r>
        <w:t>.</w:t>
      </w:r>
    </w:p>
    <w:p w:rsidR="007C26A1" w:rsidRDefault="007C26A1" w:rsidP="007C26A1">
      <w:r>
        <w:t xml:space="preserve">W: Okay, thanks for your time. We will </w:t>
      </w:r>
      <w:r w:rsidR="00181DEB" w:rsidRPr="00181DEB">
        <w:t>be in touch in about two weeks</w:t>
      </w:r>
      <w:r>
        <w:t>.</w:t>
      </w:r>
    </w:p>
    <w:p w:rsidR="007C26A1" w:rsidRDefault="007C26A1" w:rsidP="007C26A1"/>
    <w:p w:rsidR="007C26A1" w:rsidRPr="00BD0815" w:rsidRDefault="007C26A1" w:rsidP="007C26A1">
      <w:pPr>
        <w:rPr>
          <w:b/>
        </w:rPr>
      </w:pPr>
      <w:r w:rsidRPr="00BD0815">
        <w:rPr>
          <w:b/>
        </w:rPr>
        <w:t>11</w:t>
      </w:r>
    </w:p>
    <w:p w:rsidR="007C26A1" w:rsidRDefault="007C26A1" w:rsidP="007C26A1">
      <w:r>
        <w:t xml:space="preserve">W: Good afternoon. My name is </w:t>
      </w:r>
      <w:proofErr w:type="spellStart"/>
      <w:r>
        <w:t>Eston</w:t>
      </w:r>
      <w:proofErr w:type="spellEnd"/>
      <w:r>
        <w:t xml:space="preserve"> Cotton, and I’m the curator for Angel Mounds Historic Park. This spring we’re going to </w:t>
      </w:r>
      <w:r w:rsidR="00181DEB" w:rsidRPr="00181DEB">
        <w:t>hold two special events</w:t>
      </w:r>
      <w:r>
        <w:t xml:space="preserve">. The first takes place the last weekend of March. It’s our annual Native American Days event. In this event, we’ll learn how Native Americans lived, </w:t>
      </w:r>
      <w:r w:rsidR="00181DEB" w:rsidRPr="00181DEB">
        <w:t>how they made their tools and</w:t>
      </w:r>
      <w:r>
        <w:t xml:space="preserve"> homes, and how they hunted. The full tour </w:t>
      </w:r>
      <w:r w:rsidR="00181DEB" w:rsidRPr="00181DEB">
        <w:t>takes about four hours</w:t>
      </w:r>
      <w:r>
        <w:t xml:space="preserve">, so be sure to make reservations and come early. The other event, which takes place on April 17th, is the Children’s Day event. In this event, children can learn Native American dances, </w:t>
      </w:r>
      <w:r w:rsidR="00181DEB" w:rsidRPr="00181DEB">
        <w:t>get their faces painted</w:t>
      </w:r>
      <w:r>
        <w:t>, and try traditional Native American foods. There are also many other family-friendly events on that day. We hope to see you at this year’s events. Thank you for your time.</w:t>
      </w:r>
    </w:p>
    <w:p w:rsidR="007C26A1" w:rsidRDefault="007C26A1" w:rsidP="007C26A1"/>
    <w:p w:rsidR="007C26A1" w:rsidRPr="00BD0815" w:rsidRDefault="007C26A1" w:rsidP="007C26A1">
      <w:pPr>
        <w:rPr>
          <w:b/>
        </w:rPr>
      </w:pPr>
      <w:r w:rsidRPr="00BD0815">
        <w:rPr>
          <w:b/>
        </w:rPr>
        <w:t>12</w:t>
      </w:r>
    </w:p>
    <w:p w:rsidR="007C26A1" w:rsidRDefault="007C26A1" w:rsidP="007C26A1">
      <w:r>
        <w:t>M: Hi. How can I help you this morning?</w:t>
      </w:r>
    </w:p>
    <w:p w:rsidR="007C26A1" w:rsidRDefault="007C26A1" w:rsidP="007C26A1">
      <w:r>
        <w:t xml:space="preserve">W: I’d like to </w:t>
      </w:r>
      <w:r w:rsidR="00181DEB" w:rsidRPr="00181DEB">
        <w:t>sign up for a film editing class</w:t>
      </w:r>
      <w:r>
        <w:t>.</w:t>
      </w:r>
    </w:p>
    <w:p w:rsidR="007C26A1" w:rsidRDefault="007C26A1" w:rsidP="007C26A1">
      <w:r>
        <w:t>M: Sure, I can help you with that. Will this be the first time you’ve had a class here?</w:t>
      </w:r>
    </w:p>
    <w:p w:rsidR="007C26A1" w:rsidRDefault="007C26A1" w:rsidP="007C26A1">
      <w:r>
        <w:t>W: No, actually. I’ve taken a couple of other courses through your program in the past.</w:t>
      </w:r>
    </w:p>
    <w:p w:rsidR="007C26A1" w:rsidRDefault="007C26A1" w:rsidP="007C26A1">
      <w:r>
        <w:t xml:space="preserve">M: Were those courses in film editing? </w:t>
      </w:r>
    </w:p>
    <w:p w:rsidR="007C26A1" w:rsidRDefault="007C26A1" w:rsidP="007C26A1">
      <w:r>
        <w:t>W: No, but in the same general discipline. They were film production and directing.</w:t>
      </w:r>
    </w:p>
    <w:p w:rsidR="007C26A1" w:rsidRDefault="007C26A1" w:rsidP="007C26A1">
      <w:r>
        <w:t xml:space="preserve">M: Okay, then I </w:t>
      </w:r>
      <w:proofErr w:type="gramStart"/>
      <w:r>
        <w:t>think</w:t>
      </w:r>
      <w:proofErr w:type="gramEnd"/>
      <w:r>
        <w:t xml:space="preserve"> you’d be fine </w:t>
      </w:r>
      <w:r w:rsidR="00181DEB" w:rsidRPr="00181DEB">
        <w:t>taking one of our advanced courses</w:t>
      </w:r>
      <w:r>
        <w:t xml:space="preserve"> in film editing. Sound okay to you?</w:t>
      </w:r>
    </w:p>
    <w:p w:rsidR="007C26A1" w:rsidRDefault="007C26A1" w:rsidP="007C26A1">
      <w:r>
        <w:t>W: Yeah, I think so.</w:t>
      </w:r>
    </w:p>
    <w:p w:rsidR="007C26A1" w:rsidRDefault="007C26A1" w:rsidP="007C26A1">
      <w:r>
        <w:t>M: Okay, we have a few options to choose from.</w:t>
      </w:r>
    </w:p>
    <w:p w:rsidR="007C26A1" w:rsidRDefault="007C26A1" w:rsidP="007C26A1">
      <w:r>
        <w:t>W: Is it possible to get into one of Michael’s classes? I’ve heard he’s a great teacher.</w:t>
      </w:r>
    </w:p>
    <w:p w:rsidR="007C26A1" w:rsidRDefault="007C26A1" w:rsidP="007C26A1">
      <w:r>
        <w:t xml:space="preserve">M: Michael teaches three courses at your level. Two of those have a 10-student limit, and the other has a 15-student limit. You can choose a morning or evening session. </w:t>
      </w:r>
    </w:p>
    <w:p w:rsidR="007C26A1" w:rsidRDefault="007C26A1" w:rsidP="007C26A1">
      <w:r>
        <w:t xml:space="preserve">W: Okay, I’d like to </w:t>
      </w:r>
      <w:r w:rsidR="00181DEB" w:rsidRPr="00181DEB">
        <w:t>take one of the courses with fewer students</w:t>
      </w:r>
      <w:r>
        <w:t xml:space="preserve">. </w:t>
      </w:r>
    </w:p>
    <w:p w:rsidR="007C26A1" w:rsidRDefault="007C26A1" w:rsidP="007C26A1">
      <w:r>
        <w:t>M: Morning or evening?</w:t>
      </w:r>
    </w:p>
    <w:p w:rsidR="007C26A1" w:rsidRDefault="007C26A1" w:rsidP="007C26A1">
      <w:r>
        <w:t>W: Morning, please.</w:t>
      </w:r>
    </w:p>
    <w:p w:rsidR="007C26A1" w:rsidRDefault="007C26A1" w:rsidP="007C26A1">
      <w:r>
        <w:t xml:space="preserve">M: Okay, great. You’re on the list. </w:t>
      </w:r>
    </w:p>
    <w:p w:rsidR="007C26A1" w:rsidRDefault="007C26A1" w:rsidP="007C26A1"/>
    <w:p w:rsidR="007C26A1" w:rsidRPr="00BD0815" w:rsidRDefault="007C26A1" w:rsidP="007C26A1">
      <w:pPr>
        <w:rPr>
          <w:b/>
        </w:rPr>
      </w:pPr>
      <w:r w:rsidRPr="00BD0815">
        <w:rPr>
          <w:b/>
        </w:rPr>
        <w:lastRenderedPageBreak/>
        <w:t>13</w:t>
      </w:r>
    </w:p>
    <w:p w:rsidR="007C26A1" w:rsidRDefault="007C26A1" w:rsidP="007C26A1">
      <w:r>
        <w:t>W: Hey, Mr. Green. Do you have a couple of minutes?</w:t>
      </w:r>
    </w:p>
    <w:p w:rsidR="007C26A1" w:rsidRDefault="007C26A1" w:rsidP="007C26A1">
      <w:r>
        <w:t>M: Sure. What’s up?</w:t>
      </w:r>
    </w:p>
    <w:p w:rsidR="007C26A1" w:rsidRDefault="007C26A1" w:rsidP="007C26A1">
      <w:r>
        <w:t>W: Well, I need to talk to you about Karen.</w:t>
      </w:r>
    </w:p>
    <w:p w:rsidR="007C26A1" w:rsidRDefault="007C26A1" w:rsidP="007C26A1">
      <w:r>
        <w:t>M: All right. What about Karen?</w:t>
      </w:r>
    </w:p>
    <w:p w:rsidR="007C26A1" w:rsidRDefault="007C26A1" w:rsidP="007C26A1">
      <w:r>
        <w:t xml:space="preserve">W: </w:t>
      </w:r>
      <w:r w:rsidR="00181DEB" w:rsidRPr="00181DEB">
        <w:t>Don’t get me wrong</w:t>
      </w:r>
      <w:r>
        <w:t>. I think that she’s a great employee, but she seems to be distracted at work these days.</w:t>
      </w:r>
    </w:p>
    <w:p w:rsidR="007C26A1" w:rsidRDefault="007C26A1" w:rsidP="007C26A1">
      <w:r>
        <w:t>M: I’m not sure I know what you mean.</w:t>
      </w:r>
    </w:p>
    <w:p w:rsidR="007C26A1" w:rsidRDefault="007C26A1" w:rsidP="007C26A1">
      <w:r>
        <w:t>W: I don’t know if she told you, but she’s actually a pretty well-known novelist.</w:t>
      </w:r>
    </w:p>
    <w:p w:rsidR="007C26A1" w:rsidRDefault="007C26A1" w:rsidP="007C26A1">
      <w:r>
        <w:t>M: Is that right? I had no idea. So, what’s the problem?</w:t>
      </w:r>
    </w:p>
    <w:p w:rsidR="007C26A1" w:rsidRDefault="007C26A1" w:rsidP="007C26A1">
      <w:r>
        <w:t xml:space="preserve">W: I think she works on her writing a lot at work and neglects her duties here at the office. She’s </w:t>
      </w:r>
      <w:r w:rsidR="00181DEB" w:rsidRPr="00181DEB">
        <w:t>getting very behind on her work here</w:t>
      </w:r>
      <w:r>
        <w:t>.</w:t>
      </w:r>
    </w:p>
    <w:p w:rsidR="007C26A1" w:rsidRDefault="007C26A1" w:rsidP="007C26A1">
      <w:r>
        <w:t xml:space="preserve">M: That’s definitely troubling. She should be </w:t>
      </w:r>
      <w:r w:rsidR="00181DEB" w:rsidRPr="00181DEB">
        <w:t>focusing on her work</w:t>
      </w:r>
      <w:r>
        <w:t xml:space="preserve"> when she’s at the office.</w:t>
      </w:r>
    </w:p>
    <w:p w:rsidR="007C26A1" w:rsidRDefault="007C26A1" w:rsidP="007C26A1">
      <w:r>
        <w:t>W: I agree. What do you think we should do?</w:t>
      </w:r>
    </w:p>
    <w:p w:rsidR="007C26A1" w:rsidRDefault="007C26A1" w:rsidP="007C26A1"/>
    <w:p w:rsidR="007C26A1" w:rsidRPr="00BD0815" w:rsidRDefault="007C26A1" w:rsidP="007C26A1">
      <w:pPr>
        <w:rPr>
          <w:b/>
        </w:rPr>
      </w:pPr>
      <w:r w:rsidRPr="00BD0815">
        <w:rPr>
          <w:b/>
        </w:rPr>
        <w:t xml:space="preserve">14 </w:t>
      </w:r>
    </w:p>
    <w:p w:rsidR="007C26A1" w:rsidRDefault="007C26A1" w:rsidP="007C26A1">
      <w:r>
        <w:t xml:space="preserve">W: Hey Devin, what’s that you’re doing on the computer? </w:t>
      </w:r>
    </w:p>
    <w:p w:rsidR="007C26A1" w:rsidRDefault="007C26A1" w:rsidP="007C26A1">
      <w:r>
        <w:t xml:space="preserve">M: I’m waiting until the tickets for the soccer match go on sale. </w:t>
      </w:r>
    </w:p>
    <w:p w:rsidR="007C26A1" w:rsidRDefault="007C26A1" w:rsidP="007C26A1">
      <w:r>
        <w:t xml:space="preserve">W: </w:t>
      </w:r>
      <w:r w:rsidR="00181DEB" w:rsidRPr="00181DEB">
        <w:t>You look a little nervous</w:t>
      </w:r>
      <w:r>
        <w:t xml:space="preserve">. </w:t>
      </w:r>
    </w:p>
    <w:p w:rsidR="007C26A1" w:rsidRDefault="007C26A1" w:rsidP="007C26A1">
      <w:r>
        <w:t xml:space="preserve">M: I really need a ticket in the standing section, but I need to click the button </w:t>
      </w:r>
      <w:r w:rsidR="00181DEB" w:rsidRPr="00181DEB">
        <w:t>the second they go on sale</w:t>
      </w:r>
      <w:r>
        <w:t xml:space="preserve"> </w:t>
      </w:r>
    </w:p>
    <w:p w:rsidR="007C26A1" w:rsidRDefault="007C26A1" w:rsidP="007C26A1">
      <w:r>
        <w:t xml:space="preserve">W: Really? What match is it? </w:t>
      </w:r>
    </w:p>
    <w:p w:rsidR="007C26A1" w:rsidRDefault="007C26A1" w:rsidP="007C26A1">
      <w:r>
        <w:t xml:space="preserve">M: FC Barcelona is playing Real Madrid. It should be an amazing game. </w:t>
      </w:r>
    </w:p>
    <w:p w:rsidR="007C26A1" w:rsidRDefault="007C26A1" w:rsidP="007C26A1">
      <w:r>
        <w:t xml:space="preserve">W: I guess the tickets aren’t for you, right? </w:t>
      </w:r>
    </w:p>
    <w:p w:rsidR="007C26A1" w:rsidRDefault="007C26A1" w:rsidP="007C26A1">
      <w:r>
        <w:t xml:space="preserve">M: You’re right. They’re for my father. </w:t>
      </w:r>
      <w:r w:rsidR="00181DEB" w:rsidRPr="00181DEB">
        <w:t>He’s a huge fan</w:t>
      </w:r>
      <w:r>
        <w:t xml:space="preserve"> of FC Barcelona, and the match is on his birthday. </w:t>
      </w:r>
    </w:p>
    <w:p w:rsidR="007C26A1" w:rsidRDefault="007C26A1" w:rsidP="007C26A1">
      <w:r>
        <w:t xml:space="preserve">W: That’s an amazing idea for a gift for him.  </w:t>
      </w:r>
    </w:p>
    <w:p w:rsidR="007C26A1" w:rsidRDefault="007C26A1" w:rsidP="007C26A1">
      <w:r>
        <w:t xml:space="preserve">M: Yeah, he’s been talking about this soccer match for months. He’s been really excited about it. </w:t>
      </w:r>
    </w:p>
    <w:p w:rsidR="007C26A1" w:rsidRDefault="007C26A1" w:rsidP="007C26A1">
      <w:r>
        <w:t xml:space="preserve">W: That kind of </w:t>
      </w:r>
      <w:r w:rsidR="00181DEB" w:rsidRPr="00181DEB">
        <w:t>reminds me of last year</w:t>
      </w:r>
      <w:r>
        <w:t xml:space="preserve"> I was really excited about the match against Real Madrid, but my parents wouldn’t </w:t>
      </w:r>
      <w:r w:rsidR="00181DEB" w:rsidRPr="00181DEB">
        <w:t>let me go to it</w:t>
      </w:r>
      <w:r>
        <w:t xml:space="preserve">. </w:t>
      </w:r>
    </w:p>
    <w:p w:rsidR="007C26A1" w:rsidRDefault="007C26A1" w:rsidP="007C26A1">
      <w:r>
        <w:t xml:space="preserve">M: That’s a shame. I’m sure you were upset about it. </w:t>
      </w:r>
    </w:p>
    <w:p w:rsidR="007C26A1" w:rsidRDefault="007C26A1" w:rsidP="007C26A1"/>
    <w:p w:rsidR="007C26A1" w:rsidRPr="00BD0815" w:rsidRDefault="007C26A1" w:rsidP="007C26A1">
      <w:pPr>
        <w:rPr>
          <w:b/>
        </w:rPr>
      </w:pPr>
      <w:r w:rsidRPr="00BD0815">
        <w:rPr>
          <w:b/>
        </w:rPr>
        <w:t xml:space="preserve">15 </w:t>
      </w:r>
    </w:p>
    <w:p w:rsidR="007C26A1" w:rsidRDefault="007C26A1" w:rsidP="007C26A1">
      <w:r>
        <w:t xml:space="preserve">W: James is a popular and outgoing student. He’s always very active in extracurricular events and holds </w:t>
      </w:r>
      <w:r w:rsidR="00181DEB" w:rsidRPr="00181DEB">
        <w:t>a high grade point average</w:t>
      </w:r>
      <w:r>
        <w:t xml:space="preserve">. He has many friends and is admired by most of the students and teachers at the school. Recently, however, James has begun </w:t>
      </w:r>
      <w:r w:rsidR="00181DEB" w:rsidRPr="00181DEB">
        <w:t>staying in the classroom</w:t>
      </w:r>
      <w:r>
        <w:t xml:space="preserve"> while the other students are in the cafeteria for lunch. His teachers have also noticed that he’s </w:t>
      </w:r>
      <w:r w:rsidR="00181DEB" w:rsidRPr="00181DEB">
        <w:t>lost focus in class</w:t>
      </w:r>
      <w:r>
        <w:t xml:space="preserve">. The school counselor, Mrs. Towns, has been notified of James’ bizarre behavior. Mrs. Towns is worried that James’ problems will get worse, and she decides to talk to James to address his </w:t>
      </w:r>
      <w:r>
        <w:lastRenderedPageBreak/>
        <w:t xml:space="preserve">problem. In this situation, what would Mrs. Towns most likely say to James? </w:t>
      </w:r>
    </w:p>
    <w:p w:rsidR="007C26A1" w:rsidRDefault="007C26A1" w:rsidP="007C26A1"/>
    <w:p w:rsidR="007C26A1" w:rsidRPr="00BD0815" w:rsidRDefault="007C26A1" w:rsidP="007C26A1">
      <w:pPr>
        <w:rPr>
          <w:b/>
        </w:rPr>
      </w:pPr>
      <w:r w:rsidRPr="00BD0815">
        <w:rPr>
          <w:b/>
        </w:rPr>
        <w:t xml:space="preserve">16-17 </w:t>
      </w:r>
    </w:p>
    <w:p w:rsidR="007C26A1" w:rsidRDefault="007C26A1" w:rsidP="007C26A1">
      <w:r>
        <w:t>M:</w:t>
      </w:r>
      <w:r w:rsidR="00181DEB">
        <w:rPr>
          <w:rFonts w:hint="eastAsia"/>
        </w:rPr>
        <w:t xml:space="preserve"> </w:t>
      </w:r>
      <w:r>
        <w:t xml:space="preserve">In our last class we discussed how some insects can be carriers of disease. Today we’re going to talk about an insect I’m sure you’re all familiar with, the mosquito. A mosquito’s bite can cause more problems than just a temporary itch. In fact, mosquitoes kill more people throughout the world than all other animals combined. They do this </w:t>
      </w:r>
      <w:r w:rsidR="00181DEB" w:rsidRPr="00181DEB">
        <w:t>by spreading diseases</w:t>
      </w:r>
      <w:r>
        <w:t xml:space="preserve"> from one person to another. Some of these diseases, such as dengue fever and malaria, can be fatal. Dengue fever is incredibly dangerous for children and the elderly and, </w:t>
      </w:r>
      <w:r w:rsidR="00181DEB" w:rsidRPr="00181DEB">
        <w:t>in extreme cases</w:t>
      </w:r>
      <w:r>
        <w:t xml:space="preserve">, can cause death. Malaria, which affects about 200 million people worldwide every year, can be treated with medication. These diseases are especially common in tropical areas because mosquitoes are so prevalent in those areas. If you </w:t>
      </w:r>
      <w:r w:rsidR="00181DEB" w:rsidRPr="00181DEB">
        <w:t>travel in tropical regions</w:t>
      </w:r>
      <w:r>
        <w:t xml:space="preserve">, take the ABCD approach. A is for awareness of the risks of contracting malaria. B is for bite prevention and </w:t>
      </w:r>
      <w:r w:rsidR="00181DEB" w:rsidRPr="00181DEB">
        <w:t>taking precautions to avoid mosquito bites</w:t>
      </w:r>
      <w:r>
        <w:t>. C is for checking whether taking malaria tablets is necessary. And D is for diagnosis. If you start showing the symptoms of malaria or dengue fever, you should seek medical treatment immediately.</w:t>
      </w:r>
    </w:p>
    <w:p w:rsidR="00181DEB" w:rsidRDefault="00181DEB" w:rsidP="007C26A1"/>
    <w:p w:rsidR="00181DEB" w:rsidRPr="00C76D4E" w:rsidRDefault="00181DEB" w:rsidP="00C76D4E">
      <w:pPr>
        <w:pStyle w:val="1"/>
        <w:rPr>
          <w:b/>
          <w:sz w:val="32"/>
          <w:szCs w:val="32"/>
          <w:shd w:val="pct15" w:color="auto" w:fill="FFFFFF"/>
        </w:rPr>
      </w:pPr>
      <w:r w:rsidRPr="00C76D4E">
        <w:rPr>
          <w:rFonts w:hint="eastAsia"/>
          <w:b/>
          <w:sz w:val="32"/>
          <w:szCs w:val="32"/>
          <w:shd w:val="pct15" w:color="auto" w:fill="FFFFFF"/>
        </w:rPr>
        <w:t>실전모의고사 18회</w:t>
      </w:r>
    </w:p>
    <w:p w:rsidR="00181DEB" w:rsidRPr="00BD0815" w:rsidRDefault="00181DEB" w:rsidP="00181DEB">
      <w:pPr>
        <w:rPr>
          <w:b/>
        </w:rPr>
      </w:pPr>
      <w:r w:rsidRPr="00BD0815">
        <w:rPr>
          <w:b/>
        </w:rPr>
        <w:t xml:space="preserve">01 </w:t>
      </w:r>
    </w:p>
    <w:p w:rsidR="00181DEB" w:rsidRDefault="00181DEB" w:rsidP="00181DEB">
      <w:r>
        <w:t xml:space="preserve">W: Hey Austin, I heard that you </w:t>
      </w:r>
      <w:r w:rsidRPr="00181DEB">
        <w:t>joined the writing club</w:t>
      </w:r>
      <w:r>
        <w:t>. Do you write a lot?</w:t>
      </w:r>
    </w:p>
    <w:p w:rsidR="00181DEB" w:rsidRDefault="00181DEB" w:rsidP="00181DEB">
      <w:r>
        <w:t>M: Well, I’d like to write more, but right now I only have about an hour a week to do it.</w:t>
      </w:r>
    </w:p>
    <w:p w:rsidR="00181DEB" w:rsidRDefault="00181DEB" w:rsidP="00181DEB">
      <w:r>
        <w:t xml:space="preserve">W: </w:t>
      </w:r>
      <w:r w:rsidRPr="00181DEB">
        <w:t xml:space="preserve">How long have you been interested in </w:t>
      </w:r>
      <w:r>
        <w:t xml:space="preserve">writing? </w:t>
      </w:r>
    </w:p>
    <w:p w:rsidR="00181DEB" w:rsidRDefault="00181DEB" w:rsidP="00181DEB"/>
    <w:p w:rsidR="00181DEB" w:rsidRPr="00BD0815" w:rsidRDefault="00181DEB" w:rsidP="00181DEB">
      <w:pPr>
        <w:rPr>
          <w:b/>
        </w:rPr>
      </w:pPr>
      <w:r w:rsidRPr="00BD0815">
        <w:rPr>
          <w:b/>
        </w:rPr>
        <w:t xml:space="preserve">02 </w:t>
      </w:r>
    </w:p>
    <w:p w:rsidR="00181DEB" w:rsidRDefault="00181DEB" w:rsidP="00181DEB">
      <w:r>
        <w:t>M: Hey Mom, you haven’t seen my cell phone lying around, have you?</w:t>
      </w:r>
    </w:p>
    <w:p w:rsidR="00181DEB" w:rsidRDefault="00181DEB" w:rsidP="00181DEB">
      <w:r>
        <w:t xml:space="preserve">W: I haven’t, and I just cleaned the kitchen. Do you think </w:t>
      </w:r>
      <w:r w:rsidRPr="00181DEB">
        <w:t>you might have lost it</w:t>
      </w:r>
      <w:r>
        <w:t>?</w:t>
      </w:r>
    </w:p>
    <w:p w:rsidR="00181DEB" w:rsidRDefault="00181DEB" w:rsidP="00181DEB">
      <w:r>
        <w:t xml:space="preserve">M: I think so. I’ve searched everywhere, but </w:t>
      </w:r>
      <w:r w:rsidRPr="00181DEB">
        <w:t>I still haven’t found it</w:t>
      </w:r>
      <w:r>
        <w:rPr>
          <w:rFonts w:hint="eastAsia"/>
        </w:rPr>
        <w:t>.</w:t>
      </w:r>
    </w:p>
    <w:p w:rsidR="00181DEB" w:rsidRDefault="00181DEB" w:rsidP="00181DEB"/>
    <w:p w:rsidR="00181DEB" w:rsidRPr="00BD0815" w:rsidRDefault="00181DEB" w:rsidP="00181DEB">
      <w:pPr>
        <w:rPr>
          <w:b/>
        </w:rPr>
      </w:pPr>
      <w:r w:rsidRPr="00BD0815">
        <w:rPr>
          <w:b/>
        </w:rPr>
        <w:t xml:space="preserve">03 </w:t>
      </w:r>
    </w:p>
    <w:p w:rsidR="00181DEB" w:rsidRDefault="00181DEB" w:rsidP="00181DEB">
      <w:r>
        <w:t>M:</w:t>
      </w:r>
      <w:r>
        <w:rPr>
          <w:rFonts w:hint="eastAsia"/>
        </w:rPr>
        <w:t xml:space="preserve"> </w:t>
      </w:r>
      <w:r>
        <w:t xml:space="preserve">The past few years have seen young people like you making more purchases on their own than ever before. I would like to remind you, though, that everything you buy affects the world around you. No matter what you buy, it will most likely </w:t>
      </w:r>
      <w:r w:rsidRPr="00181DEB">
        <w:t>have negative effects on</w:t>
      </w:r>
      <w:r>
        <w:t xml:space="preserve"> the environment because just about every product comes from the Earth. Even your cool new </w:t>
      </w:r>
      <w:proofErr w:type="spellStart"/>
      <w:r>
        <w:t>uPhone</w:t>
      </w:r>
      <w:proofErr w:type="spellEnd"/>
      <w:r>
        <w:t xml:space="preserve"> is made with materials that came directly from the ground. What you can do to help is </w:t>
      </w:r>
      <w:r w:rsidRPr="00181DEB">
        <w:t>to control your buying habits</w:t>
      </w:r>
      <w:r>
        <w:t xml:space="preserve">-buy what you need instead of what you want. Whenever you make a purchase, you should spend some time making sure it is </w:t>
      </w:r>
      <w:r w:rsidRPr="00181DEB">
        <w:t>environmentally friendly</w:t>
      </w:r>
      <w:r>
        <w:t xml:space="preserve">. Doing this little bit of research will help protect our planet now and for generations to come. It’s easy but smart, and you’ll help make the world we live in a better place for everyone. </w:t>
      </w:r>
    </w:p>
    <w:p w:rsidR="00181DEB" w:rsidRPr="00BD0815" w:rsidRDefault="00181DEB" w:rsidP="00181DEB">
      <w:pPr>
        <w:rPr>
          <w:b/>
        </w:rPr>
      </w:pPr>
      <w:r w:rsidRPr="00BD0815">
        <w:rPr>
          <w:b/>
        </w:rPr>
        <w:lastRenderedPageBreak/>
        <w:t xml:space="preserve">04 </w:t>
      </w:r>
    </w:p>
    <w:p w:rsidR="00181DEB" w:rsidRDefault="00181DEB" w:rsidP="00181DEB">
      <w:r>
        <w:t>M: How are you doing in Mr. Smith’s class, Katie?</w:t>
      </w:r>
    </w:p>
    <w:p w:rsidR="00181DEB" w:rsidRDefault="00181DEB" w:rsidP="00181DEB">
      <w:r>
        <w:t xml:space="preserve">W: Well, at the beginning of the semester it was really difficult for me to </w:t>
      </w:r>
      <w:r w:rsidRPr="00181DEB">
        <w:t>get used to the heavy workload</w:t>
      </w:r>
      <w:r>
        <w:t>.</w:t>
      </w:r>
    </w:p>
    <w:p w:rsidR="00181DEB" w:rsidRDefault="00181DEB" w:rsidP="00181DEB">
      <w:r>
        <w:t>M: I understand. I was struggling, too.</w:t>
      </w:r>
    </w:p>
    <w:p w:rsidR="00181DEB" w:rsidRDefault="00181DEB" w:rsidP="00181DEB">
      <w:r>
        <w:t xml:space="preserve">W: Now, though, I think that all of the extra homework is a great way to learn about publishing and journalism. </w:t>
      </w:r>
    </w:p>
    <w:p w:rsidR="00181DEB" w:rsidRDefault="00181DEB" w:rsidP="00181DEB">
      <w:r>
        <w:t>M: Yeah, it’s an interesting way of teaching, but I don’t think it’s very effective for me. It’s hard for me to stay interested in the homework.</w:t>
      </w:r>
    </w:p>
    <w:p w:rsidR="00181DEB" w:rsidRDefault="00181DEB" w:rsidP="00181DEB">
      <w:r>
        <w:t>W: I noticed that you haven’t been doing so well on your homework. I haven’t seen many of your pieces in the school newspaper.</w:t>
      </w:r>
    </w:p>
    <w:p w:rsidR="00181DEB" w:rsidRDefault="00181DEB" w:rsidP="00181DEB">
      <w:r>
        <w:t>M:</w:t>
      </w:r>
      <w:r>
        <w:rPr>
          <w:rFonts w:hint="eastAsia"/>
        </w:rPr>
        <w:t xml:space="preserve"> </w:t>
      </w:r>
      <w:r>
        <w:t xml:space="preserve">Well, </w:t>
      </w:r>
      <w:r w:rsidRPr="00181DEB">
        <w:t>I’m a little too shy to interview</w:t>
      </w:r>
      <w:r>
        <w:t xml:space="preserve"> other students and faculty at the school.</w:t>
      </w:r>
    </w:p>
    <w:p w:rsidR="00181DEB" w:rsidRDefault="00181DEB" w:rsidP="00181DEB">
      <w:r>
        <w:t xml:space="preserve">W: I was the same way at first, but after I </w:t>
      </w:r>
      <w:r w:rsidRPr="00181DEB">
        <w:t xml:space="preserve">got over my fear </w:t>
      </w:r>
      <w:r>
        <w:t>of talking to others, my social skills have really improved.</w:t>
      </w:r>
    </w:p>
    <w:p w:rsidR="00181DEB" w:rsidRDefault="00181DEB" w:rsidP="00181DEB">
      <w:r>
        <w:t xml:space="preserve">M: I see. I guess </w:t>
      </w:r>
      <w:r w:rsidRPr="00181DEB">
        <w:t>I should just face my fears</w:t>
      </w:r>
      <w:r>
        <w:t xml:space="preserve"> and start asking for interviews.</w:t>
      </w:r>
    </w:p>
    <w:p w:rsidR="00181DEB" w:rsidRDefault="00181DEB" w:rsidP="00181DEB">
      <w:r>
        <w:t>W: You should. I think it will really help you enjoy the class more.</w:t>
      </w:r>
    </w:p>
    <w:p w:rsidR="00181DEB" w:rsidRDefault="00181DEB" w:rsidP="00181DEB"/>
    <w:p w:rsidR="00181DEB" w:rsidRPr="00BD0815" w:rsidRDefault="00181DEB" w:rsidP="00181DEB">
      <w:pPr>
        <w:rPr>
          <w:b/>
        </w:rPr>
      </w:pPr>
      <w:r w:rsidRPr="00BD0815">
        <w:rPr>
          <w:b/>
        </w:rPr>
        <w:t xml:space="preserve">05 </w:t>
      </w:r>
    </w:p>
    <w:p w:rsidR="00181DEB" w:rsidRDefault="00181DEB" w:rsidP="00181DEB">
      <w:r>
        <w:t>M: Hello.</w:t>
      </w:r>
    </w:p>
    <w:p w:rsidR="00181DEB" w:rsidRDefault="00181DEB" w:rsidP="00181DEB">
      <w:r>
        <w:t>W: Good afternoon. What can I do for you today?</w:t>
      </w:r>
    </w:p>
    <w:p w:rsidR="00181DEB" w:rsidRDefault="00181DEB" w:rsidP="00181DEB">
      <w:r>
        <w:t>M: Well, I bought these dress pants at the mall last weekend and they’re a little long for me, so I need to get them hemmed.</w:t>
      </w:r>
    </w:p>
    <w:p w:rsidR="00181DEB" w:rsidRDefault="00181DEB" w:rsidP="00181DEB">
      <w:r>
        <w:t xml:space="preserve">W: All right. Let me </w:t>
      </w:r>
      <w:r w:rsidRPr="00181DEB">
        <w:t>get your measurements</w:t>
      </w:r>
      <w:r>
        <w:t>, and then we can alter them for you. Do you want them to run a little high or touch your shoes?</w:t>
      </w:r>
    </w:p>
    <w:p w:rsidR="00181DEB" w:rsidRDefault="00181DEB" w:rsidP="00181DEB">
      <w:r>
        <w:t>M: I usually wear my pants a little high.</w:t>
      </w:r>
    </w:p>
    <w:p w:rsidR="00181DEB" w:rsidRDefault="00181DEB" w:rsidP="00181DEB">
      <w:r>
        <w:t xml:space="preserve">W: All right. No problem. </w:t>
      </w:r>
    </w:p>
    <w:p w:rsidR="00181DEB" w:rsidRDefault="00181DEB" w:rsidP="00181DEB">
      <w:r>
        <w:t>M: I also have this shirt I want you to take a look at.</w:t>
      </w:r>
    </w:p>
    <w:p w:rsidR="00181DEB" w:rsidRDefault="00181DEB" w:rsidP="00181DEB">
      <w:r>
        <w:t>W: What seems to be the problem?</w:t>
      </w:r>
    </w:p>
    <w:p w:rsidR="00181DEB" w:rsidRDefault="00181DEB" w:rsidP="00181DEB">
      <w:r>
        <w:t>M: Well, I was eating at an Italian restaurant last week and I spilled spaghetti sauce on it.</w:t>
      </w:r>
    </w:p>
    <w:p w:rsidR="00181DEB" w:rsidRDefault="00181DEB" w:rsidP="00181DEB">
      <w:r>
        <w:t xml:space="preserve">W: </w:t>
      </w:r>
      <w:r w:rsidR="007A59B2" w:rsidRPr="007A59B2">
        <w:t>That shouldn’t be a problem to get out</w:t>
      </w:r>
      <w:r>
        <w:t>.</w:t>
      </w:r>
    </w:p>
    <w:p w:rsidR="00181DEB" w:rsidRDefault="00181DEB" w:rsidP="00181DEB">
      <w:r>
        <w:t xml:space="preserve">M: Well, after I spilled the spaghetti sauce, I got wine on it. Is there any way you can </w:t>
      </w:r>
      <w:r w:rsidR="007A59B2" w:rsidRPr="007A59B2">
        <w:t>remove both stains</w:t>
      </w:r>
      <w:r>
        <w:t>?</w:t>
      </w:r>
    </w:p>
    <w:p w:rsidR="00181DEB" w:rsidRDefault="00181DEB" w:rsidP="00181DEB">
      <w:r>
        <w:t>W: Red wine stains are difficult to get out, but I think we can do it.</w:t>
      </w:r>
    </w:p>
    <w:p w:rsidR="00181DEB" w:rsidRDefault="00181DEB" w:rsidP="00181DEB">
      <w:r>
        <w:t>M: Thanks. So, when can I pick them up? I’d like to wear the pants to a formal dinner on Saturday.</w:t>
      </w:r>
    </w:p>
    <w:p w:rsidR="00181DEB" w:rsidRDefault="00181DEB" w:rsidP="00181DEB">
      <w:r>
        <w:t>W: I’ll do my best to get them ready by then. Why don’t you give me a call on Thursday and I’ll tell you if they’ll be ready?</w:t>
      </w:r>
    </w:p>
    <w:p w:rsidR="00181DEB" w:rsidRDefault="00181DEB" w:rsidP="00181DEB">
      <w:r>
        <w:t>M: That sounds great. Thanks.</w:t>
      </w:r>
    </w:p>
    <w:p w:rsidR="00181DEB" w:rsidRDefault="00181DEB" w:rsidP="00181DEB"/>
    <w:p w:rsidR="00181DEB" w:rsidRPr="00BD0815" w:rsidRDefault="00181DEB" w:rsidP="00181DEB">
      <w:pPr>
        <w:rPr>
          <w:b/>
        </w:rPr>
      </w:pPr>
      <w:r w:rsidRPr="00BD0815">
        <w:rPr>
          <w:b/>
        </w:rPr>
        <w:t xml:space="preserve">06 </w:t>
      </w:r>
    </w:p>
    <w:p w:rsidR="00181DEB" w:rsidRDefault="00181DEB" w:rsidP="00181DEB">
      <w:r>
        <w:lastRenderedPageBreak/>
        <w:t xml:space="preserve">M: Hey, you’re finally </w:t>
      </w:r>
      <w:proofErr w:type="gramStart"/>
      <w:r>
        <w:t>back</w:t>
      </w:r>
      <w:proofErr w:type="gramEnd"/>
      <w:r>
        <w:t xml:space="preserve"> from vacation. </w:t>
      </w:r>
    </w:p>
    <w:p w:rsidR="00181DEB" w:rsidRDefault="00181DEB" w:rsidP="00181DEB">
      <w:r>
        <w:t>W: Yeah. I’m glad to be back, but I already miss the beach.</w:t>
      </w:r>
    </w:p>
    <w:p w:rsidR="00181DEB" w:rsidRDefault="00181DEB" w:rsidP="00181DEB">
      <w:r>
        <w:t>M: I understand. Which beach did you go to?</w:t>
      </w:r>
    </w:p>
    <w:p w:rsidR="00181DEB" w:rsidRDefault="00181DEB" w:rsidP="00181DEB">
      <w:r>
        <w:t>W: St. Petersburg Beach. It was really nice. I took a photo. Check it out.</w:t>
      </w:r>
    </w:p>
    <w:p w:rsidR="00181DEB" w:rsidRDefault="00181DEB" w:rsidP="00181DEB">
      <w:r>
        <w:t xml:space="preserve">M: </w:t>
      </w:r>
      <w:r w:rsidR="00F05030" w:rsidRPr="00F05030">
        <w:rPr>
          <w:i/>
        </w:rPr>
        <w:t>[Pause]</w:t>
      </w:r>
      <w:r>
        <w:t xml:space="preserve"> Wow. It looks lovely. I really like the hat you’re wearing.</w:t>
      </w:r>
    </w:p>
    <w:p w:rsidR="00181DEB" w:rsidRDefault="00181DEB" w:rsidP="00181DEB">
      <w:r>
        <w:t xml:space="preserve">W: Thanks. My mother bought it for me. </w:t>
      </w:r>
      <w:r w:rsidR="007A59B2" w:rsidRPr="007A59B2">
        <w:t>I don’t really know who I’m waving at</w:t>
      </w:r>
      <w:r>
        <w:t>, though.</w:t>
      </w:r>
    </w:p>
    <w:p w:rsidR="00181DEB" w:rsidRDefault="00181DEB" w:rsidP="00181DEB">
      <w:r>
        <w:t>M: Is that your husband?</w:t>
      </w:r>
    </w:p>
    <w:p w:rsidR="00181DEB" w:rsidRDefault="00181DEB" w:rsidP="00181DEB">
      <w:r>
        <w:t>W: Yeah, he’s taking a nap under the parasol. He spent most of the vacation relaxing.</w:t>
      </w:r>
    </w:p>
    <w:p w:rsidR="00181DEB" w:rsidRDefault="00181DEB" w:rsidP="00181DEB">
      <w:r>
        <w:t>M: That must be your son, Billy, building the sandcastle.</w:t>
      </w:r>
    </w:p>
    <w:p w:rsidR="00181DEB" w:rsidRDefault="00181DEB" w:rsidP="00181DEB">
      <w:r>
        <w:t xml:space="preserve">W: He’s quite creative. </w:t>
      </w:r>
      <w:r w:rsidR="007A59B2" w:rsidRPr="007A59B2">
        <w:t>He amazes me</w:t>
      </w:r>
      <w:r>
        <w:t xml:space="preserve"> every day. </w:t>
      </w:r>
    </w:p>
    <w:p w:rsidR="00181DEB" w:rsidRDefault="00181DEB" w:rsidP="00181DEB">
      <w:r>
        <w:t>M: Who’s that on the raft in the water?</w:t>
      </w:r>
    </w:p>
    <w:p w:rsidR="00181DEB" w:rsidRDefault="00181DEB" w:rsidP="00181DEB">
      <w:r>
        <w:t>W: That’s my father-in-law, William. He and his wife actually own the condo we stayed in.</w:t>
      </w:r>
    </w:p>
    <w:p w:rsidR="00181DEB" w:rsidRDefault="00181DEB" w:rsidP="00181DEB">
      <w:r>
        <w:t>M: Those must be the condos in the background.</w:t>
      </w:r>
    </w:p>
    <w:p w:rsidR="00181DEB" w:rsidRDefault="00181DEB" w:rsidP="00181DEB">
      <w:r>
        <w:t>W: That’s right. We stayed in the center building on the 7th floor.</w:t>
      </w:r>
    </w:p>
    <w:p w:rsidR="00181DEB" w:rsidRDefault="00181DEB" w:rsidP="00181DEB">
      <w:r>
        <w:t xml:space="preserve">M: Well, </w:t>
      </w:r>
      <w:r w:rsidR="007A59B2" w:rsidRPr="007A59B2">
        <w:t>I’m really envious of</w:t>
      </w:r>
      <w:r>
        <w:t xml:space="preserve"> your vacation. I need one soon.</w:t>
      </w:r>
    </w:p>
    <w:p w:rsidR="00181DEB" w:rsidRDefault="00181DEB" w:rsidP="00181DEB">
      <w:r>
        <w:t>W: I can’t wait to go back.</w:t>
      </w:r>
    </w:p>
    <w:p w:rsidR="00181DEB" w:rsidRDefault="00181DEB" w:rsidP="00181DEB"/>
    <w:p w:rsidR="00181DEB" w:rsidRPr="00BD0815" w:rsidRDefault="00181DEB" w:rsidP="00181DEB">
      <w:pPr>
        <w:rPr>
          <w:b/>
        </w:rPr>
      </w:pPr>
      <w:r w:rsidRPr="00BD0815">
        <w:rPr>
          <w:b/>
        </w:rPr>
        <w:t xml:space="preserve">07 </w:t>
      </w:r>
    </w:p>
    <w:p w:rsidR="00181DEB" w:rsidRDefault="00181DEB" w:rsidP="00181DEB">
      <w:r>
        <w:t>W: Good afternoon. What can I do for you?</w:t>
      </w:r>
    </w:p>
    <w:p w:rsidR="00181DEB" w:rsidRDefault="00181DEB" w:rsidP="00181DEB">
      <w:r>
        <w:t>M: Hi, there. I’m thinking of joining some sporting activities.</w:t>
      </w:r>
    </w:p>
    <w:p w:rsidR="00181DEB" w:rsidRDefault="00181DEB" w:rsidP="00181DEB">
      <w:r>
        <w:t xml:space="preserve">W: Okay, great. </w:t>
      </w:r>
      <w:r w:rsidR="007A59B2" w:rsidRPr="007A59B2">
        <w:t>Are you currently enrolled with us</w:t>
      </w:r>
      <w:r>
        <w:t>?</w:t>
      </w:r>
    </w:p>
    <w:p w:rsidR="00181DEB" w:rsidRDefault="00181DEB" w:rsidP="00181DEB">
      <w:r>
        <w:t>M: No, actually I’m not.</w:t>
      </w:r>
    </w:p>
    <w:p w:rsidR="00181DEB" w:rsidRDefault="00181DEB" w:rsidP="007A59B2">
      <w:r>
        <w:t xml:space="preserve">W: That’s okay. Did you have </w:t>
      </w:r>
      <w:r w:rsidR="007A59B2">
        <w:t>any specific activities in mind</w:t>
      </w:r>
      <w:r>
        <w:t>?</w:t>
      </w:r>
    </w:p>
    <w:p w:rsidR="00181DEB" w:rsidRDefault="00181DEB" w:rsidP="00181DEB">
      <w:r>
        <w:t>M: Not really. I’m not sure what’s best for me.</w:t>
      </w:r>
    </w:p>
    <w:p w:rsidR="00181DEB" w:rsidRDefault="00181DEB" w:rsidP="00181DEB">
      <w:r>
        <w:t>W: Okay. Well, this is a list of all the sporting activities we have planned for this summer. You can see that we offer both indoor and outdoor activities.</w:t>
      </w:r>
    </w:p>
    <w:p w:rsidR="00181DEB" w:rsidRDefault="00181DEB" w:rsidP="00181DEB">
      <w:r>
        <w:t>M: Wow, there are a lot of activities to choose from.</w:t>
      </w:r>
    </w:p>
    <w:p w:rsidR="00181DEB" w:rsidRDefault="00181DEB" w:rsidP="00181DEB">
      <w:r>
        <w:t xml:space="preserve">W: Right. So </w:t>
      </w:r>
      <w:r w:rsidR="007A59B2" w:rsidRPr="007A59B2">
        <w:t>take some time to go over</w:t>
      </w:r>
      <w:r>
        <w:t xml:space="preserve"> all of the activities and choose the one that works for you.</w:t>
      </w:r>
    </w:p>
    <w:p w:rsidR="00181DEB" w:rsidRDefault="00181DEB" w:rsidP="00181DEB">
      <w:r>
        <w:t>M: Can you give me some help?</w:t>
      </w:r>
    </w:p>
    <w:p w:rsidR="00181DEB" w:rsidRDefault="00181DEB" w:rsidP="00181DEB">
      <w:r>
        <w:t>W: With choosing an activity?</w:t>
      </w:r>
    </w:p>
    <w:p w:rsidR="00181DEB" w:rsidRDefault="00181DEB" w:rsidP="00181DEB">
      <w:r>
        <w:t xml:space="preserve">M: Yeah. I’d like to join at least two activities, but </w:t>
      </w:r>
      <w:r w:rsidR="007A59B2" w:rsidRPr="007A59B2">
        <w:t>I don’t know which to choose</w:t>
      </w:r>
      <w:r>
        <w:t>.</w:t>
      </w:r>
    </w:p>
    <w:p w:rsidR="00181DEB" w:rsidRDefault="00181DEB" w:rsidP="00181DEB">
      <w:r>
        <w:t>W: Let’s look at the list together, and I’ll try to help you.</w:t>
      </w:r>
    </w:p>
    <w:p w:rsidR="00181DEB" w:rsidRDefault="00181DEB" w:rsidP="00181DEB">
      <w:r>
        <w:t>M: That would be great. Thanks so much.</w:t>
      </w:r>
    </w:p>
    <w:p w:rsidR="00181DEB" w:rsidRDefault="00181DEB" w:rsidP="00181DEB"/>
    <w:p w:rsidR="00181DEB" w:rsidRPr="00BD0815" w:rsidRDefault="00181DEB" w:rsidP="00181DEB">
      <w:pPr>
        <w:rPr>
          <w:b/>
        </w:rPr>
      </w:pPr>
      <w:r w:rsidRPr="00BD0815">
        <w:rPr>
          <w:b/>
        </w:rPr>
        <w:t xml:space="preserve">08 </w:t>
      </w:r>
    </w:p>
    <w:p w:rsidR="00181DEB" w:rsidRDefault="00181DEB" w:rsidP="00181DEB">
      <w:r>
        <w:t>W: Good afternoon, professor.</w:t>
      </w:r>
    </w:p>
    <w:p w:rsidR="00181DEB" w:rsidRDefault="00181DEB" w:rsidP="00181DEB">
      <w:r>
        <w:t>M: Amelia, come on in and have a seat. What can I do for you today?</w:t>
      </w:r>
    </w:p>
    <w:p w:rsidR="00181DEB" w:rsidRDefault="00181DEB" w:rsidP="00181DEB">
      <w:r>
        <w:t>W: There’s something important I’d like to discuss with you.</w:t>
      </w:r>
    </w:p>
    <w:p w:rsidR="00181DEB" w:rsidRDefault="00181DEB" w:rsidP="00181DEB">
      <w:r>
        <w:t>M: Sure. What is it?</w:t>
      </w:r>
    </w:p>
    <w:p w:rsidR="00181DEB" w:rsidRDefault="00181DEB" w:rsidP="00181DEB">
      <w:r>
        <w:lastRenderedPageBreak/>
        <w:t xml:space="preserve">W: Well, this is hard to say, but I think that </w:t>
      </w:r>
      <w:r w:rsidR="007A59B2" w:rsidRPr="007A59B2">
        <w:t>I’d like to take a semester off</w:t>
      </w:r>
      <w:r>
        <w:t>.</w:t>
      </w:r>
    </w:p>
    <w:p w:rsidR="00181DEB" w:rsidRDefault="00181DEB" w:rsidP="00181DEB">
      <w:r>
        <w:t>M: Really? Why? You’ve always been such a great student.</w:t>
      </w:r>
    </w:p>
    <w:p w:rsidR="00181DEB" w:rsidRDefault="00181DEB" w:rsidP="00181DEB">
      <w:r>
        <w:t xml:space="preserve">W: Thanks. I’d just like to </w:t>
      </w:r>
      <w:r w:rsidR="007A59B2" w:rsidRPr="007A59B2">
        <w:t>spend a little time doing something meaningful</w:t>
      </w:r>
      <w:r>
        <w:t xml:space="preserve"> in the outside world.</w:t>
      </w:r>
    </w:p>
    <w:p w:rsidR="00181DEB" w:rsidRDefault="00181DEB" w:rsidP="00181DEB">
      <w:r>
        <w:t>M: Like what?</w:t>
      </w:r>
    </w:p>
    <w:p w:rsidR="00181DEB" w:rsidRDefault="00181DEB" w:rsidP="00181DEB">
      <w:r>
        <w:t>W: Like volunteer. I’ve decided to go abroad and help those who need it.</w:t>
      </w:r>
    </w:p>
    <w:p w:rsidR="00181DEB" w:rsidRDefault="00181DEB" w:rsidP="00181DEB">
      <w:r>
        <w:t>M: That’s very kind of you. What country are you thinking of going to?</w:t>
      </w:r>
    </w:p>
    <w:p w:rsidR="00181DEB" w:rsidRDefault="00181DEB" w:rsidP="00181DEB">
      <w:r>
        <w:t xml:space="preserve">W: There was a </w:t>
      </w:r>
      <w:r w:rsidR="007A59B2" w:rsidRPr="007A59B2">
        <w:t>major earthquake in Nepal</w:t>
      </w:r>
      <w:r>
        <w:t xml:space="preserve"> recently. I’d like to go there and help them.</w:t>
      </w:r>
    </w:p>
    <w:p w:rsidR="00181DEB" w:rsidRDefault="00181DEB" w:rsidP="00181DEB">
      <w:r>
        <w:t>M: I think that will be good for you. You can always come back and study when you’re finished. Good luck with everything, Amelia.</w:t>
      </w:r>
    </w:p>
    <w:p w:rsidR="00181DEB" w:rsidRDefault="00181DEB" w:rsidP="00181DEB">
      <w:r>
        <w:t xml:space="preserve">W: Thank you for understanding, professor. </w:t>
      </w:r>
    </w:p>
    <w:p w:rsidR="00181DEB" w:rsidRDefault="00181DEB" w:rsidP="00181DEB"/>
    <w:p w:rsidR="00181DEB" w:rsidRPr="00BD0815" w:rsidRDefault="00181DEB" w:rsidP="00181DEB">
      <w:pPr>
        <w:rPr>
          <w:b/>
        </w:rPr>
      </w:pPr>
      <w:r w:rsidRPr="00BD0815">
        <w:rPr>
          <w:b/>
        </w:rPr>
        <w:t xml:space="preserve">09 </w:t>
      </w:r>
    </w:p>
    <w:p w:rsidR="00181DEB" w:rsidRDefault="00181DEB" w:rsidP="00181DEB">
      <w:r>
        <w:t xml:space="preserve">M: Welcome to </w:t>
      </w:r>
      <w:proofErr w:type="spellStart"/>
      <w:r>
        <w:t>Poptastic’s</w:t>
      </w:r>
      <w:proofErr w:type="spellEnd"/>
      <w:r>
        <w:t xml:space="preserve"> Gourmet Popcorn. What can I do for you?</w:t>
      </w:r>
    </w:p>
    <w:p w:rsidR="00181DEB" w:rsidRDefault="00181DEB" w:rsidP="00181DEB">
      <w:r>
        <w:t>W: How much is a large bag of caramel popcorn?</w:t>
      </w:r>
    </w:p>
    <w:p w:rsidR="00181DEB" w:rsidRDefault="00181DEB" w:rsidP="00181DEB">
      <w:r>
        <w:t>M: It’ll be $10 a bag.</w:t>
      </w:r>
    </w:p>
    <w:p w:rsidR="00181DEB" w:rsidRDefault="00181DEB" w:rsidP="00181DEB">
      <w:r>
        <w:t xml:space="preserve">W: </w:t>
      </w:r>
      <w:r w:rsidR="007A59B2" w:rsidRPr="007A59B2">
        <w:t>That sounds reasonable</w:t>
      </w:r>
      <w:r>
        <w:t>. I’ll take 4 bags, please.</w:t>
      </w:r>
    </w:p>
    <w:p w:rsidR="00181DEB" w:rsidRDefault="00181DEB" w:rsidP="00181DEB">
      <w:r>
        <w:t>M: Sure. And if you sign up for our mailing list, we’ll give you a 10% discount. It only takes a few minutes to complete the form.</w:t>
      </w:r>
    </w:p>
    <w:p w:rsidR="00181DEB" w:rsidRDefault="00181DEB" w:rsidP="00181DEB">
      <w:r>
        <w:t xml:space="preserve">W: Is that right? Okay, I’d like to sign up. </w:t>
      </w:r>
      <w:r w:rsidR="00F05030" w:rsidRPr="00F05030">
        <w:rPr>
          <w:i/>
        </w:rPr>
        <w:t>[Pause]</w:t>
      </w:r>
      <w:r>
        <w:t xml:space="preserve"> I’m finished. Here you go.</w:t>
      </w:r>
    </w:p>
    <w:p w:rsidR="00181DEB" w:rsidRDefault="00181DEB" w:rsidP="00181DEB">
      <w:r>
        <w:t>M: Let’s take a look at this. Okay. Your email address is mashimaro@leemail.com?</w:t>
      </w:r>
    </w:p>
    <w:p w:rsidR="00181DEB" w:rsidRDefault="00181DEB" w:rsidP="007A59B2">
      <w:r>
        <w:t xml:space="preserve">W: That’s right. </w:t>
      </w:r>
      <w:r w:rsidR="007A59B2">
        <w:t>Do you have any other discounts</w:t>
      </w:r>
      <w:r>
        <w:t>?</w:t>
      </w:r>
    </w:p>
    <w:p w:rsidR="00181DEB" w:rsidRDefault="00181DEB" w:rsidP="00181DEB">
      <w:r>
        <w:t>M: Sure. We offer a 20% discount during the month of your birthday. Hey! It says on the form you just filled out that your birthday is tomorrow!</w:t>
      </w:r>
    </w:p>
    <w:p w:rsidR="00181DEB" w:rsidRDefault="00181DEB" w:rsidP="00181DEB">
      <w:r>
        <w:t>W: That’s right. Would you like to see my ID?</w:t>
      </w:r>
    </w:p>
    <w:p w:rsidR="00181DEB" w:rsidRDefault="00181DEB" w:rsidP="00181DEB">
      <w:r>
        <w:t>M: That’s okay. I trust you. Well, we can’t give 2 discounts at the same time, so we’ll give you the larger discount.</w:t>
      </w:r>
    </w:p>
    <w:p w:rsidR="00181DEB" w:rsidRPr="007A59B2" w:rsidRDefault="00181DEB" w:rsidP="00181DEB">
      <w:r>
        <w:t xml:space="preserve">W: That’s great. </w:t>
      </w:r>
      <w:r w:rsidR="007A59B2" w:rsidRPr="007A59B2">
        <w:t>Do you take credit cards</w:t>
      </w:r>
      <w:r>
        <w:t xml:space="preserve">?  </w:t>
      </w:r>
    </w:p>
    <w:p w:rsidR="00181DEB" w:rsidRDefault="00181DEB" w:rsidP="00181DEB"/>
    <w:p w:rsidR="00181DEB" w:rsidRPr="00BD0815" w:rsidRDefault="00181DEB" w:rsidP="00181DEB">
      <w:pPr>
        <w:rPr>
          <w:b/>
        </w:rPr>
      </w:pPr>
      <w:r w:rsidRPr="00BD0815">
        <w:rPr>
          <w:b/>
        </w:rPr>
        <w:t xml:space="preserve">10 </w:t>
      </w:r>
    </w:p>
    <w:p w:rsidR="00181DEB" w:rsidRDefault="00181DEB" w:rsidP="00181DEB">
      <w:r>
        <w:t xml:space="preserve">W: Hey Andrew, I saw this </w:t>
      </w:r>
      <w:r w:rsidR="007A59B2" w:rsidRPr="007A59B2">
        <w:t>flyer on the billboard</w:t>
      </w:r>
      <w:r>
        <w:t xml:space="preserve"> in the hallway and thought that you might be interested.</w:t>
      </w:r>
    </w:p>
    <w:p w:rsidR="00181DEB" w:rsidRDefault="00181DEB" w:rsidP="00181DEB">
      <w:r>
        <w:t>M: Oh, it’s about the speech contest. Do you mind if I look at the flyer?</w:t>
      </w:r>
    </w:p>
    <w:p w:rsidR="00181DEB" w:rsidRDefault="00181DEB" w:rsidP="00181DEB">
      <w:r>
        <w:t>W: Not at all. So, do you think you’ll be ready by September 22nd?</w:t>
      </w:r>
    </w:p>
    <w:p w:rsidR="00181DEB" w:rsidRDefault="00181DEB" w:rsidP="00181DEB">
      <w:r>
        <w:t xml:space="preserve">M: I think so, but I’m a bit worried. You know it’s open to all students. </w:t>
      </w:r>
      <w:r w:rsidR="007A59B2" w:rsidRPr="007A59B2">
        <w:t>Even the seniors can compete</w:t>
      </w:r>
      <w:r>
        <w:t>. Do you plan on registering?</w:t>
      </w:r>
    </w:p>
    <w:p w:rsidR="00181DEB" w:rsidRDefault="00181DEB" w:rsidP="00181DEB">
      <w:r>
        <w:t xml:space="preserve">W: I’m thinking about it. I don’t think I’d do very well, but I could use it to </w:t>
      </w:r>
      <w:r w:rsidR="007A59B2" w:rsidRPr="007A59B2">
        <w:t>improve my public speaking skills</w:t>
      </w:r>
      <w:r>
        <w:t>.</w:t>
      </w:r>
    </w:p>
    <w:p w:rsidR="00181DEB" w:rsidRDefault="00181DEB" w:rsidP="00181DEB">
      <w:r>
        <w:t>M: That’s for sure. You’re interested in famous speeches, aren’t you?</w:t>
      </w:r>
    </w:p>
    <w:p w:rsidR="00181DEB" w:rsidRDefault="00181DEB" w:rsidP="00181DEB">
      <w:r>
        <w:t xml:space="preserve">W: Definitely. That’s why it’d be good for me. I’d like to be a politician one day. Are you going to </w:t>
      </w:r>
      <w:r>
        <w:lastRenderedPageBreak/>
        <w:t>register?</w:t>
      </w:r>
    </w:p>
    <w:p w:rsidR="00181DEB" w:rsidRDefault="00181DEB" w:rsidP="00181DEB">
      <w:r>
        <w:t xml:space="preserve">M: Sure. </w:t>
      </w:r>
      <w:r w:rsidR="007A59B2" w:rsidRPr="007A59B2">
        <w:t>It’s taking place at</w:t>
      </w:r>
      <w:r>
        <w:t xml:space="preserve"> Walker Auditorium. That’s pretty close.</w:t>
      </w:r>
    </w:p>
    <w:p w:rsidR="00181DEB" w:rsidRDefault="00181DEB" w:rsidP="00181DEB">
      <w:r>
        <w:t>W: Yeah. We can ride our bikes there. We should register soon, though. The deadline is this Friday.</w:t>
      </w:r>
    </w:p>
    <w:p w:rsidR="00181DEB" w:rsidRDefault="00181DEB" w:rsidP="00181DEB">
      <w:r>
        <w:t>M: Let’s go to my house and use my computer to register.</w:t>
      </w:r>
    </w:p>
    <w:p w:rsidR="00181DEB" w:rsidRDefault="00181DEB" w:rsidP="00181DEB">
      <w:r>
        <w:t>W: Great idea.</w:t>
      </w:r>
    </w:p>
    <w:p w:rsidR="00181DEB" w:rsidRDefault="00181DEB" w:rsidP="00181DEB"/>
    <w:p w:rsidR="00181DEB" w:rsidRPr="00BD0815" w:rsidRDefault="00181DEB" w:rsidP="00181DEB">
      <w:pPr>
        <w:rPr>
          <w:b/>
        </w:rPr>
      </w:pPr>
      <w:r w:rsidRPr="00BD0815">
        <w:rPr>
          <w:b/>
        </w:rPr>
        <w:t>11</w:t>
      </w:r>
    </w:p>
    <w:p w:rsidR="00181DEB" w:rsidRDefault="00181DEB" w:rsidP="00181DEB">
      <w:r>
        <w:t xml:space="preserve">W: Good afternoon, everyone. Welcome to the Center City Art Museum. I’m here to give you some advice on the best way for your kids to get the most from their visit to the museum. First of all, make sure your kids are always with you. If they </w:t>
      </w:r>
      <w:r w:rsidR="007A59B2" w:rsidRPr="007A59B2">
        <w:t>wander off alone</w:t>
      </w:r>
      <w:r>
        <w:t xml:space="preserve">, they can easily get lost and scared. However, </w:t>
      </w:r>
      <w:r w:rsidR="007A59B2" w:rsidRPr="007A59B2">
        <w:t>let them enjoy the art on their own</w:t>
      </w:r>
      <w:r>
        <w:t xml:space="preserve">. It’s not a good idea to quiz them or try to interpret the art for them. </w:t>
      </w:r>
      <w:r w:rsidR="007A59B2" w:rsidRPr="007A59B2">
        <w:t>Let their minds think freely</w:t>
      </w:r>
      <w:r>
        <w:t xml:space="preserve">, and ask them what their favorite piece was and why. You can even give your kids a map of the museum and a list of artwork and </w:t>
      </w:r>
      <w:r w:rsidR="007A59B2" w:rsidRPr="007A59B2">
        <w:t>have them act as a tour guide</w:t>
      </w:r>
      <w:r>
        <w:t xml:space="preserve"> for you. This’ll allow them to see the whole museum and feel like </w:t>
      </w:r>
      <w:r w:rsidR="007A59B2" w:rsidRPr="007A59B2">
        <w:t>they’re in charge</w:t>
      </w:r>
      <w:r>
        <w:t>. It’s not so important to see all of the artwork in one visit. We’re open all year long, so there is plenty of time for multiple visits.</w:t>
      </w:r>
    </w:p>
    <w:p w:rsidR="00181DEB" w:rsidRDefault="00181DEB" w:rsidP="00181DEB"/>
    <w:p w:rsidR="00181DEB" w:rsidRPr="00BD0815" w:rsidRDefault="00181DEB" w:rsidP="00181DEB">
      <w:pPr>
        <w:rPr>
          <w:b/>
        </w:rPr>
      </w:pPr>
      <w:r w:rsidRPr="00BD0815">
        <w:rPr>
          <w:b/>
        </w:rPr>
        <w:t>12</w:t>
      </w:r>
    </w:p>
    <w:p w:rsidR="00181DEB" w:rsidRDefault="00181DEB" w:rsidP="00181DEB">
      <w:r>
        <w:t xml:space="preserve">W: </w:t>
      </w:r>
      <w:proofErr w:type="gramStart"/>
      <w:r>
        <w:t>Sweetheart,</w:t>
      </w:r>
      <w:proofErr w:type="gramEnd"/>
      <w:r>
        <w:t xml:space="preserve"> Christmas is coming up soon. What are we going to get for your parents?</w:t>
      </w:r>
    </w:p>
    <w:p w:rsidR="00181DEB" w:rsidRDefault="00181DEB" w:rsidP="00181DEB">
      <w:r>
        <w:t xml:space="preserve">M: Well, Mom did say that </w:t>
      </w:r>
      <w:r w:rsidR="00CC556D" w:rsidRPr="00CC556D">
        <w:t>her toaster is acting up</w:t>
      </w:r>
      <w:r>
        <w:t>. Let’s look for one of those.</w:t>
      </w:r>
    </w:p>
    <w:p w:rsidR="00181DEB" w:rsidRDefault="00181DEB" w:rsidP="00181DEB">
      <w:r>
        <w:t>W: All right, but I don’t think we should spend more than $140.</w:t>
      </w:r>
    </w:p>
    <w:p w:rsidR="00181DEB" w:rsidRDefault="00181DEB" w:rsidP="00181DEB">
      <w:r>
        <w:t xml:space="preserve">M: I agree. We still have a lot of other gifts to shop for. </w:t>
      </w:r>
    </w:p>
    <w:p w:rsidR="00181DEB" w:rsidRDefault="00181DEB" w:rsidP="00181DEB">
      <w:r>
        <w:t>W: Right. Anyway, what size do you think we should buy?</w:t>
      </w:r>
    </w:p>
    <w:p w:rsidR="00181DEB" w:rsidRDefault="00181DEB" w:rsidP="00181DEB">
      <w:r>
        <w:t>M: I think a two-slice toaster is a bit too small. Mom would definitely want a bigger one.</w:t>
      </w:r>
    </w:p>
    <w:p w:rsidR="00181DEB" w:rsidRDefault="00181DEB" w:rsidP="00181DEB">
      <w:r>
        <w:t>W: For sure. Let’s get a 4- or 6-slice one. Do you know what the digital display is for?</w:t>
      </w:r>
    </w:p>
    <w:p w:rsidR="00181DEB" w:rsidRDefault="00181DEB" w:rsidP="00181DEB">
      <w:r>
        <w:t xml:space="preserve">M: It lets you use timers and see how long it will take to finish toasting your bread. I don’t really think </w:t>
      </w:r>
      <w:proofErr w:type="gramStart"/>
      <w:r>
        <w:t>it’s</w:t>
      </w:r>
      <w:proofErr w:type="gramEnd"/>
      <w:r>
        <w:t xml:space="preserve"> necessary, though. </w:t>
      </w:r>
      <w:r w:rsidR="00CC556D" w:rsidRPr="00CC556D">
        <w:t>It might be too complicated</w:t>
      </w:r>
      <w:r>
        <w:t xml:space="preserve"> for Mom to use.</w:t>
      </w:r>
    </w:p>
    <w:p w:rsidR="00181DEB" w:rsidRDefault="00181DEB" w:rsidP="00181DEB">
      <w:r>
        <w:t>W: I agree. Check out this black one. It looks so sleek and modern.</w:t>
      </w:r>
    </w:p>
    <w:p w:rsidR="00181DEB" w:rsidRDefault="00181DEB" w:rsidP="00181DEB">
      <w:r>
        <w:t xml:space="preserve">M: I think it’d look great in our kitchen, but </w:t>
      </w:r>
      <w:r w:rsidR="00CC556D" w:rsidRPr="00CC556D">
        <w:t>all of my parents’ appliances are white</w:t>
      </w:r>
      <w:r>
        <w:t>.</w:t>
      </w:r>
    </w:p>
    <w:p w:rsidR="00181DEB" w:rsidRDefault="00181DEB" w:rsidP="00181DEB">
      <w:r>
        <w:t>W: Okay. Let’s go with that color, then.</w:t>
      </w:r>
    </w:p>
    <w:p w:rsidR="00181DEB" w:rsidRDefault="00181DEB" w:rsidP="00181DEB">
      <w:r>
        <w:t>M: I think this one is perfect. Let’s buy it.</w:t>
      </w:r>
    </w:p>
    <w:p w:rsidR="00181DEB" w:rsidRDefault="00181DEB" w:rsidP="00181DEB"/>
    <w:p w:rsidR="00181DEB" w:rsidRPr="00BD0815" w:rsidRDefault="00181DEB" w:rsidP="00181DEB">
      <w:pPr>
        <w:rPr>
          <w:b/>
        </w:rPr>
      </w:pPr>
      <w:r w:rsidRPr="00BD0815">
        <w:rPr>
          <w:b/>
        </w:rPr>
        <w:t>13</w:t>
      </w:r>
    </w:p>
    <w:p w:rsidR="00181DEB" w:rsidRDefault="00181DEB" w:rsidP="00181DEB">
      <w:r>
        <w:t>M: Welcome to JLA. We are excited to work with a native English speaker with so much teaching experience.</w:t>
      </w:r>
    </w:p>
    <w:p w:rsidR="00181DEB" w:rsidRDefault="00181DEB" w:rsidP="00181DEB">
      <w:r>
        <w:t>W: Thank you. I’m really excited to be a part of the JLA team.</w:t>
      </w:r>
    </w:p>
    <w:p w:rsidR="00181DEB" w:rsidRDefault="00181DEB" w:rsidP="00181DEB">
      <w:r>
        <w:t>M: I see you’ve been an ESL instructor here in Korea for almost four years now.</w:t>
      </w:r>
    </w:p>
    <w:p w:rsidR="00181DEB" w:rsidRDefault="00181DEB" w:rsidP="00181DEB">
      <w:r>
        <w:t>W: Yes. I’ve always enjoyed teaching, and being here in Seoul has been an amazing experience.</w:t>
      </w:r>
    </w:p>
    <w:p w:rsidR="00181DEB" w:rsidRDefault="00181DEB" w:rsidP="00181DEB">
      <w:r>
        <w:t xml:space="preserve">M: </w:t>
      </w:r>
      <w:r w:rsidR="00CC556D" w:rsidRPr="00CC556D">
        <w:t>Have you ever worked</w:t>
      </w:r>
      <w:r>
        <w:t xml:space="preserve"> on ESL books before?</w:t>
      </w:r>
    </w:p>
    <w:p w:rsidR="00181DEB" w:rsidRDefault="00181DEB" w:rsidP="00181DEB">
      <w:r>
        <w:lastRenderedPageBreak/>
        <w:t>W: I haven’t, but I’m enthusiastic about starting a new project.</w:t>
      </w:r>
    </w:p>
    <w:p w:rsidR="00181DEB" w:rsidRDefault="00181DEB" w:rsidP="00181DEB">
      <w:r>
        <w:t xml:space="preserve">M: I’m glad to hear it. Actually, we have another native speaker working with us. </w:t>
      </w:r>
      <w:r w:rsidR="00CC556D" w:rsidRPr="00CC556D">
        <w:t>He’s very talented</w:t>
      </w:r>
      <w:r>
        <w:t xml:space="preserve">. </w:t>
      </w:r>
    </w:p>
    <w:p w:rsidR="00181DEB" w:rsidRDefault="00181DEB" w:rsidP="00181DEB">
      <w:r>
        <w:t xml:space="preserve">W: Really? I’d like to meet him. I’m sure </w:t>
      </w:r>
      <w:r w:rsidR="00CC556D" w:rsidRPr="00CC556D">
        <w:t>we have a lot in common</w:t>
      </w:r>
      <w:r>
        <w:t>.</w:t>
      </w:r>
    </w:p>
    <w:p w:rsidR="00181DEB" w:rsidRDefault="00181DEB" w:rsidP="00181DEB">
      <w:r>
        <w:t>M: I’m sure you do. He’ll be here shortly. You can meet him then.</w:t>
      </w:r>
    </w:p>
    <w:p w:rsidR="00181DEB" w:rsidRDefault="00181DEB" w:rsidP="00181DEB">
      <w:r>
        <w:t xml:space="preserve">W: So how many books have you published so far? </w:t>
      </w:r>
    </w:p>
    <w:p w:rsidR="00181DEB" w:rsidRDefault="00181DEB" w:rsidP="00181DEB">
      <w:r>
        <w:t>M: We’ve only published five books so far, but we’re working with ESL BEST on a few new projects.</w:t>
      </w:r>
    </w:p>
    <w:p w:rsidR="00181DEB" w:rsidRDefault="00181DEB" w:rsidP="00181DEB"/>
    <w:p w:rsidR="00181DEB" w:rsidRPr="00BD0815" w:rsidRDefault="00181DEB" w:rsidP="00181DEB">
      <w:pPr>
        <w:rPr>
          <w:b/>
        </w:rPr>
      </w:pPr>
      <w:r w:rsidRPr="00BD0815">
        <w:rPr>
          <w:b/>
        </w:rPr>
        <w:t xml:space="preserve">14 </w:t>
      </w:r>
    </w:p>
    <w:p w:rsidR="00181DEB" w:rsidRDefault="00181DEB" w:rsidP="00181DEB">
      <w:r>
        <w:t>M: Stephanie, how many hours of television do you watch every week?</w:t>
      </w:r>
    </w:p>
    <w:p w:rsidR="00181DEB" w:rsidRDefault="00181DEB" w:rsidP="00181DEB">
      <w:r>
        <w:t>W: I usually watch TV for about twenty hours a week.</w:t>
      </w:r>
    </w:p>
    <w:p w:rsidR="00181DEB" w:rsidRDefault="00181DEB" w:rsidP="00181DEB">
      <w:r>
        <w:t xml:space="preserve">M: Really? Wow, you watch a lot of TV! </w:t>
      </w:r>
    </w:p>
    <w:p w:rsidR="00181DEB" w:rsidRDefault="00181DEB" w:rsidP="00181DEB">
      <w:r>
        <w:t>W: Yeah, I usually watch between three and four hours of TV a day.</w:t>
      </w:r>
    </w:p>
    <w:p w:rsidR="00181DEB" w:rsidRDefault="00181DEB" w:rsidP="00181DEB">
      <w:r>
        <w:t>M: Four hours a day? I don’t have the time to watch that much TV. I have to study and practice playing the piano after school.</w:t>
      </w:r>
    </w:p>
    <w:p w:rsidR="00181DEB" w:rsidRDefault="00181DEB" w:rsidP="00181DEB">
      <w:r>
        <w:t xml:space="preserve">W: I have a lot to do, too, Steve. But I </w:t>
      </w:r>
      <w:r w:rsidR="00CC556D" w:rsidRPr="00CC556D">
        <w:t>just manage my time differently</w:t>
      </w:r>
      <w:r>
        <w:t>.</w:t>
      </w:r>
    </w:p>
    <w:p w:rsidR="00181DEB" w:rsidRDefault="00181DEB" w:rsidP="00181DEB">
      <w:r>
        <w:t>M: How do you possibly have that much time to waste?</w:t>
      </w:r>
    </w:p>
    <w:p w:rsidR="00181DEB" w:rsidRDefault="00181DEB" w:rsidP="00181DEB">
      <w:r>
        <w:t>W: Well, I only watch the TV shows that I like. I do my homework and other things in between the shows.</w:t>
      </w:r>
    </w:p>
    <w:p w:rsidR="00181DEB" w:rsidRDefault="00181DEB" w:rsidP="00181DEB">
      <w:r>
        <w:t xml:space="preserve">M: I guess that’s one way of doing it. It still seems like </w:t>
      </w:r>
      <w:r w:rsidR="00CC556D" w:rsidRPr="00CC556D">
        <w:t>you’re wasting too much time</w:t>
      </w:r>
      <w:r>
        <w:t>.</w:t>
      </w:r>
    </w:p>
    <w:p w:rsidR="00181DEB" w:rsidRDefault="00181DEB" w:rsidP="00181DEB">
      <w:r>
        <w:t xml:space="preserve">W: Time you enjoy is not wasted time. </w:t>
      </w:r>
    </w:p>
    <w:p w:rsidR="00181DEB" w:rsidRDefault="00181DEB" w:rsidP="00181DEB">
      <w:r>
        <w:t>M: That’s a good point. But I still don’t understand how you get everything done.</w:t>
      </w:r>
    </w:p>
    <w:p w:rsidR="00181DEB" w:rsidRDefault="00181DEB" w:rsidP="00181DEB">
      <w:r>
        <w:t xml:space="preserve">W: I usually schedule my other activities around my TV schedule. I always </w:t>
      </w:r>
      <w:r w:rsidR="00CC556D" w:rsidRPr="00CC556D">
        <w:t>make a daily to-do list</w:t>
      </w:r>
      <w:r>
        <w:t xml:space="preserve"> and prioritize my responsibilities before television time.</w:t>
      </w:r>
    </w:p>
    <w:p w:rsidR="00181DEB" w:rsidRPr="00CC556D" w:rsidRDefault="00181DEB" w:rsidP="00181DEB"/>
    <w:p w:rsidR="00181DEB" w:rsidRPr="00BD0815" w:rsidRDefault="00181DEB" w:rsidP="00181DEB">
      <w:pPr>
        <w:rPr>
          <w:b/>
        </w:rPr>
      </w:pPr>
      <w:r w:rsidRPr="00BD0815">
        <w:rPr>
          <w:b/>
        </w:rPr>
        <w:t xml:space="preserve">15 </w:t>
      </w:r>
    </w:p>
    <w:p w:rsidR="00181DEB" w:rsidRDefault="00181DEB" w:rsidP="00181DEB">
      <w:r>
        <w:t xml:space="preserve">W: Jane and Olivia have always been really close friends and do everything together. Unfortunately, they’ve been arguing recently over very simple things, like </w:t>
      </w:r>
      <w:r w:rsidR="00CC556D" w:rsidRPr="00CC556D">
        <w:t>whether or not to join a particular group or club</w:t>
      </w:r>
      <w:r>
        <w:t xml:space="preserve">. Jane always tries to avoid the arguments, but they continue to argue anyway, so Jane talks to her mother about this situation. Jane’s mother believes the arguments are happening because the </w:t>
      </w:r>
      <w:r w:rsidR="00CC556D" w:rsidRPr="00CC556D">
        <w:t>two friends spend too much time together</w:t>
      </w:r>
      <w:r>
        <w:t xml:space="preserve">. She thinks they should take some time </w:t>
      </w:r>
      <w:r w:rsidR="00CC556D" w:rsidRPr="00CC556D">
        <w:t>apart from each other</w:t>
      </w:r>
      <w:r>
        <w:t xml:space="preserve">, and she wants to suggest that Jane and Olivia </w:t>
      </w:r>
      <w:r w:rsidR="00CC556D" w:rsidRPr="00CC556D">
        <w:t>take a break from their friendship</w:t>
      </w:r>
      <w:r>
        <w:t>. What would Jane’s mother most likely say in this situation?</w:t>
      </w:r>
    </w:p>
    <w:p w:rsidR="00181DEB" w:rsidRDefault="00181DEB" w:rsidP="00181DEB"/>
    <w:p w:rsidR="00181DEB" w:rsidRPr="00BD0815" w:rsidRDefault="00181DEB" w:rsidP="00181DEB">
      <w:pPr>
        <w:rPr>
          <w:b/>
        </w:rPr>
      </w:pPr>
      <w:r w:rsidRPr="00BD0815">
        <w:rPr>
          <w:b/>
        </w:rPr>
        <w:t xml:space="preserve">16-17 </w:t>
      </w:r>
    </w:p>
    <w:p w:rsidR="00181DEB" w:rsidRDefault="00181DEB" w:rsidP="00181DEB">
      <w:r>
        <w:t>W:</w:t>
      </w:r>
      <w:r w:rsidR="00CC556D">
        <w:rPr>
          <w:rFonts w:hint="eastAsia"/>
        </w:rPr>
        <w:t xml:space="preserve"> </w:t>
      </w:r>
      <w:r>
        <w:t xml:space="preserve">Do you have any fussy eaters in your family? Is every day at the dinner table a battle because your child won’t eat vegetables or other healthy foods? Well, forcing your child to eat food that he or she dislikes can have a negative emotional impact. Sensible parents are patient about ushering their children into </w:t>
      </w:r>
      <w:r w:rsidR="00CC556D" w:rsidRPr="00CC556D">
        <w:t>healthy eating habits</w:t>
      </w:r>
      <w:r>
        <w:t xml:space="preserve">. I’d like to provide you with some tips that </w:t>
      </w:r>
      <w:r>
        <w:lastRenderedPageBreak/>
        <w:t xml:space="preserve">helped me change my children’s habits. First, decorate your child’s food to </w:t>
      </w:r>
      <w:r w:rsidR="00CC556D" w:rsidRPr="00CC556D">
        <w:t>make it look more appealing</w:t>
      </w:r>
      <w:r>
        <w:t xml:space="preserve">. For example, shape the vegetables on their plate to make them look like a smiley face. Broccoli makes a great nose, carrot slices look great as eyes, and a slice of potato can smile up at your child. Second, </w:t>
      </w:r>
      <w:r w:rsidR="00CC556D" w:rsidRPr="00CC556D">
        <w:t>food coloring can make dull food exciting</w:t>
      </w:r>
      <w:r>
        <w:t xml:space="preserve"> Try putting a couple of drops of blue and red food coloring in your child’s oatmeal to give it a vibrant appearance. Third, you can cut your child’s fruits and vegetables into shapes such as stars, hearts, or letters. You can even spell out their name. Finally, I find that I can sometimes </w:t>
      </w:r>
      <w:r w:rsidR="00CC556D" w:rsidRPr="00CC556D">
        <w:t>hide healthy food in food that my children like</w:t>
      </w:r>
      <w:r>
        <w:t>. Spinach, for example, is packed with nutrients and is easy to hide in a pizza or even in cookies and brownies. If you use your mind and a bit of creativity, you’ll have your children eating healthily in no time.</w:t>
      </w:r>
    </w:p>
    <w:p w:rsidR="00CC556D" w:rsidRDefault="00CC556D" w:rsidP="00181DEB"/>
    <w:p w:rsidR="00CC556D" w:rsidRPr="00C76D4E" w:rsidRDefault="00CC556D" w:rsidP="00C76D4E">
      <w:pPr>
        <w:pStyle w:val="1"/>
        <w:rPr>
          <w:b/>
          <w:sz w:val="32"/>
          <w:szCs w:val="32"/>
          <w:shd w:val="pct15" w:color="auto" w:fill="FFFFFF"/>
        </w:rPr>
      </w:pPr>
      <w:r w:rsidRPr="00C76D4E">
        <w:rPr>
          <w:rFonts w:hint="eastAsia"/>
          <w:b/>
          <w:sz w:val="32"/>
          <w:szCs w:val="32"/>
          <w:shd w:val="pct15" w:color="auto" w:fill="FFFFFF"/>
        </w:rPr>
        <w:t>실전모의고사 19회</w:t>
      </w:r>
    </w:p>
    <w:p w:rsidR="00CC556D" w:rsidRPr="00BD0815" w:rsidRDefault="00CC556D" w:rsidP="00CC556D">
      <w:pPr>
        <w:rPr>
          <w:b/>
        </w:rPr>
      </w:pPr>
      <w:r w:rsidRPr="00BD0815">
        <w:rPr>
          <w:b/>
        </w:rPr>
        <w:t xml:space="preserve">01 </w:t>
      </w:r>
    </w:p>
    <w:p w:rsidR="00CC556D" w:rsidRDefault="00CC556D" w:rsidP="00CC556D">
      <w:r>
        <w:t xml:space="preserve">W: Did you see last night’s game? It was really good! You want to know </w:t>
      </w:r>
      <w:r w:rsidRPr="00CC556D">
        <w:t>what happened</w:t>
      </w:r>
      <w:r>
        <w:t xml:space="preserve">, </w:t>
      </w:r>
      <w:proofErr w:type="gramStart"/>
      <w:r>
        <w:t>Steven?</w:t>
      </w:r>
      <w:proofErr w:type="gramEnd"/>
    </w:p>
    <w:p w:rsidR="00CC556D" w:rsidRDefault="00CC556D" w:rsidP="00CC556D">
      <w:r>
        <w:t xml:space="preserve">M: I’m guessing the North Stars </w:t>
      </w:r>
      <w:r w:rsidRPr="00CC556D">
        <w:t>won the game</w:t>
      </w:r>
      <w:r>
        <w:t>. Our team always loses to them.</w:t>
      </w:r>
    </w:p>
    <w:p w:rsidR="00CC556D" w:rsidRDefault="00CC556D" w:rsidP="00CC556D">
      <w:r>
        <w:t>W: Nope! We won last night!</w:t>
      </w:r>
    </w:p>
    <w:p w:rsidR="00CC556D" w:rsidRDefault="00CC556D" w:rsidP="00CC556D"/>
    <w:p w:rsidR="00CC556D" w:rsidRPr="00BD0815" w:rsidRDefault="00CC556D" w:rsidP="00CC556D">
      <w:pPr>
        <w:rPr>
          <w:b/>
        </w:rPr>
      </w:pPr>
      <w:r w:rsidRPr="00BD0815">
        <w:rPr>
          <w:b/>
        </w:rPr>
        <w:t xml:space="preserve">02 </w:t>
      </w:r>
    </w:p>
    <w:p w:rsidR="00CC556D" w:rsidRDefault="00CC556D" w:rsidP="00CC556D">
      <w:r>
        <w:t>M: Hey, Linda. Can you check to see if there are any tickets left for the opera this weekend?</w:t>
      </w:r>
    </w:p>
    <w:p w:rsidR="00CC556D" w:rsidRDefault="00CC556D" w:rsidP="00CC556D">
      <w:r>
        <w:t xml:space="preserve">W: Give me a second. </w:t>
      </w:r>
      <w:r w:rsidR="00F05030" w:rsidRPr="00F05030">
        <w:rPr>
          <w:i/>
        </w:rPr>
        <w:t>[Pause]</w:t>
      </w:r>
      <w:r>
        <w:t xml:space="preserve"> Well, it looks like they’re sold out.</w:t>
      </w:r>
    </w:p>
    <w:p w:rsidR="00CC556D" w:rsidRDefault="00CC556D" w:rsidP="00CC556D">
      <w:r>
        <w:t xml:space="preserve">M: Really? I wish I had bought tickets last week. My wife </w:t>
      </w:r>
      <w:r w:rsidRPr="00CC556D">
        <w:t>is going to be furious</w:t>
      </w:r>
      <w:r>
        <w:t xml:space="preserve">. </w:t>
      </w:r>
    </w:p>
    <w:p w:rsidR="00CC556D" w:rsidRDefault="00CC556D" w:rsidP="00CC556D"/>
    <w:p w:rsidR="00CC556D" w:rsidRPr="00BD0815" w:rsidRDefault="00CC556D" w:rsidP="00CC556D">
      <w:pPr>
        <w:rPr>
          <w:b/>
        </w:rPr>
      </w:pPr>
      <w:r w:rsidRPr="00BD0815">
        <w:rPr>
          <w:b/>
        </w:rPr>
        <w:t xml:space="preserve">03 </w:t>
      </w:r>
    </w:p>
    <w:p w:rsidR="00CC556D" w:rsidRDefault="00CC556D" w:rsidP="00CC556D">
      <w:r>
        <w:t>W:</w:t>
      </w:r>
      <w:r>
        <w:rPr>
          <w:rFonts w:hint="eastAsia"/>
        </w:rPr>
        <w:t xml:space="preserve"> </w:t>
      </w:r>
      <w:r>
        <w:t xml:space="preserve">How are you feeling today? You might have noticed some people in the office today who were especially energetic. You may have also noticed people who seemed down or depressed for no specific reason. Which group would you place yourself in? If it’s the second group you belong to, then </w:t>
      </w:r>
      <w:r w:rsidRPr="00CC556D">
        <w:t>why don’t you stop by</w:t>
      </w:r>
      <w:r>
        <w:t xml:space="preserve"> Heavenly Fitness for a free consultation? Heavenly Fitness is a state-of-the-art fitness center for functional strength training and overall wellness. We have 15 </w:t>
      </w:r>
      <w:r w:rsidRPr="00CC556D">
        <w:t>certified personal trainers</w:t>
      </w:r>
      <w:r>
        <w:t xml:space="preserve"> that will help you come up with an exercise program specific to your individual needs. What’s more, all of the facilities, including the locker rooms and bathrooms, are brand-new, and our workout equipment is all </w:t>
      </w:r>
      <w:r w:rsidRPr="00CC556D">
        <w:t>top-of-the-line</w:t>
      </w:r>
      <w:r>
        <w:t xml:space="preserve">. If you want to get more out of your life, then stop by Heavenly Fitness today. </w:t>
      </w:r>
    </w:p>
    <w:p w:rsidR="00CC556D" w:rsidRDefault="00CC556D" w:rsidP="00CC556D"/>
    <w:p w:rsidR="00CC556D" w:rsidRPr="00BD0815" w:rsidRDefault="00CC556D" w:rsidP="00CC556D">
      <w:pPr>
        <w:rPr>
          <w:b/>
        </w:rPr>
      </w:pPr>
      <w:r w:rsidRPr="00BD0815">
        <w:rPr>
          <w:b/>
        </w:rPr>
        <w:t xml:space="preserve">04 </w:t>
      </w:r>
    </w:p>
    <w:p w:rsidR="00CC556D" w:rsidRDefault="00CC556D" w:rsidP="00CC556D">
      <w:r>
        <w:t xml:space="preserve">W: Hey, Joshua. What are you listening to? </w:t>
      </w:r>
      <w:proofErr w:type="gramStart"/>
      <w:r>
        <w:t>Anything interesting?</w:t>
      </w:r>
      <w:proofErr w:type="gramEnd"/>
    </w:p>
    <w:p w:rsidR="00CC556D" w:rsidRDefault="00CC556D" w:rsidP="00CC556D">
      <w:r>
        <w:t>M: Hi, Ann. I’m listening to a podcast online.</w:t>
      </w:r>
    </w:p>
    <w:p w:rsidR="00CC556D" w:rsidRDefault="00CC556D" w:rsidP="00CC556D">
      <w:r>
        <w:t>W: Oh yeah? What’s it about?</w:t>
      </w:r>
    </w:p>
    <w:p w:rsidR="00CC556D" w:rsidRDefault="00CC556D" w:rsidP="00CC556D">
      <w:r>
        <w:t xml:space="preserve">M: It’s about social media. They’re saying that by 2018, almost every child in America 8 years old </w:t>
      </w:r>
      <w:r>
        <w:lastRenderedPageBreak/>
        <w:t>and up will have some sort of social media profile. How do you feel about that?</w:t>
      </w:r>
    </w:p>
    <w:p w:rsidR="00CC556D" w:rsidRDefault="00CC556D" w:rsidP="00CC556D">
      <w:r>
        <w:t xml:space="preserve">W: Well, I believe social media sites can be of </w:t>
      </w:r>
      <w:r w:rsidRPr="00CC556D">
        <w:t>great educational value</w:t>
      </w:r>
      <w:r>
        <w:t xml:space="preserve"> and teach children lessons about online security.</w:t>
      </w:r>
    </w:p>
    <w:p w:rsidR="00CC556D" w:rsidRDefault="00CC556D" w:rsidP="00CC556D">
      <w:r>
        <w:t xml:space="preserve">M: Okay, but don’t you think social media sites can </w:t>
      </w:r>
      <w:r w:rsidRPr="00CC556D">
        <w:t>put kids at risk</w:t>
      </w:r>
      <w:r>
        <w:t xml:space="preserve"> in many ways?</w:t>
      </w:r>
    </w:p>
    <w:p w:rsidR="00CC556D" w:rsidRDefault="00CC556D" w:rsidP="00CC556D">
      <w:r>
        <w:t>W: In what ways?</w:t>
      </w:r>
    </w:p>
    <w:p w:rsidR="00CC556D" w:rsidRDefault="00CC556D" w:rsidP="00CC556D">
      <w:r>
        <w:t xml:space="preserve">M: I’ve read reports of dangerous people </w:t>
      </w:r>
      <w:r w:rsidRPr="00CC556D">
        <w:t>pretending to be younger</w:t>
      </w:r>
      <w:r>
        <w:t xml:space="preserve"> so they can chat with minors. There are also people who </w:t>
      </w:r>
      <w:r w:rsidRPr="00CC556D">
        <w:t>take advantage of younger users</w:t>
      </w:r>
      <w:r>
        <w:t xml:space="preserve"> to gain personal information, like phone numbers and addresses.</w:t>
      </w:r>
    </w:p>
    <w:p w:rsidR="00CC556D" w:rsidRDefault="00CC556D" w:rsidP="00CC556D">
      <w:r>
        <w:t>W: Yeah, I guess that is pretty scary.</w:t>
      </w:r>
    </w:p>
    <w:p w:rsidR="00CC556D" w:rsidRDefault="00CC556D" w:rsidP="00CC556D">
      <w:r>
        <w:t>M: Also, while social media sites can be educational, they can be very distracting for students who use them to talk with friends instead of to share homework and ideas.</w:t>
      </w:r>
    </w:p>
    <w:p w:rsidR="00CC556D" w:rsidRDefault="00CC556D" w:rsidP="00CC556D"/>
    <w:p w:rsidR="00CC556D" w:rsidRPr="00BD0815" w:rsidRDefault="00CC556D" w:rsidP="00CC556D">
      <w:pPr>
        <w:rPr>
          <w:b/>
        </w:rPr>
      </w:pPr>
      <w:r w:rsidRPr="00BD0815">
        <w:rPr>
          <w:b/>
        </w:rPr>
        <w:t xml:space="preserve">05 </w:t>
      </w:r>
    </w:p>
    <w:p w:rsidR="00CC556D" w:rsidRDefault="00CC556D" w:rsidP="00CC556D">
      <w:r>
        <w:t>W: Sir, did you take a look at the contract?</w:t>
      </w:r>
    </w:p>
    <w:p w:rsidR="00CC556D" w:rsidRDefault="00CC556D" w:rsidP="00CC556D">
      <w:r>
        <w:t>M: I did. But I found a couple of things I’d like to change.</w:t>
      </w:r>
    </w:p>
    <w:p w:rsidR="00CC556D" w:rsidRDefault="00CC556D" w:rsidP="00CC556D">
      <w:r>
        <w:t>W: Oh really? What changes did you want to make?</w:t>
      </w:r>
    </w:p>
    <w:p w:rsidR="00CC556D" w:rsidRDefault="00CC556D" w:rsidP="00CC556D">
      <w:r>
        <w:t xml:space="preserve">M: The first is about the </w:t>
      </w:r>
      <w:r w:rsidRPr="00CC556D">
        <w:t>training facilities</w:t>
      </w:r>
      <w:r>
        <w:t>. We originally wanted a sauna and a hot tub, but we now want two hot tubs.</w:t>
      </w:r>
    </w:p>
    <w:p w:rsidR="00CC556D" w:rsidRDefault="00CC556D" w:rsidP="00CC556D">
      <w:r>
        <w:t>W: That should be fine, but it’s going to cost extra.</w:t>
      </w:r>
    </w:p>
    <w:p w:rsidR="00CC556D" w:rsidRDefault="00CC556D" w:rsidP="00CC556D">
      <w:r>
        <w:t xml:space="preserve">M: Cost doesn’t matter. </w:t>
      </w:r>
      <w:r w:rsidRPr="00CC556D">
        <w:t>Just bill me</w:t>
      </w:r>
      <w:r>
        <w:t xml:space="preserve"> when it’s complete.</w:t>
      </w:r>
    </w:p>
    <w:p w:rsidR="00CC556D" w:rsidRDefault="00CC556D" w:rsidP="00CC556D">
      <w:r>
        <w:t>W: Sure. So, what else would you like to change?</w:t>
      </w:r>
    </w:p>
    <w:p w:rsidR="00CC556D" w:rsidRDefault="00CC556D" w:rsidP="00CC556D">
      <w:r>
        <w:t xml:space="preserve">M: I originally said I wanted </w:t>
      </w:r>
      <w:r w:rsidRPr="00CC556D">
        <w:t>the walls of the training room to be painted red</w:t>
      </w:r>
      <w:r>
        <w:t>, but we decided to go with white instead.</w:t>
      </w:r>
    </w:p>
    <w:p w:rsidR="00CC556D" w:rsidRDefault="00CC556D" w:rsidP="00CC556D">
      <w:r>
        <w:t xml:space="preserve">W: That’s no problem. I’ll </w:t>
      </w:r>
      <w:r w:rsidRPr="00CC556D">
        <w:t>cancel the order</w:t>
      </w:r>
      <w:r>
        <w:t xml:space="preserve"> on red paint and order some white. Was there anything else?</w:t>
      </w:r>
    </w:p>
    <w:p w:rsidR="00CC556D" w:rsidRDefault="00CC556D" w:rsidP="00CC556D">
      <w:r>
        <w:t>M: Nope. That’s it. I can’t wait to see it when it’s finished.</w:t>
      </w:r>
    </w:p>
    <w:p w:rsidR="00CC556D" w:rsidRDefault="00CC556D" w:rsidP="00CC556D">
      <w:r>
        <w:t>W: It’s going to look great. By the way, when does it need to be finished?</w:t>
      </w:r>
    </w:p>
    <w:p w:rsidR="00CC556D" w:rsidRDefault="00CC556D" w:rsidP="00CC556D">
      <w:r>
        <w:t xml:space="preserve">M: Well, training starts in August, so we’d like to </w:t>
      </w:r>
      <w:r w:rsidRPr="00CC556D">
        <w:t>have it completed by late July</w:t>
      </w:r>
      <w:r>
        <w:t>.</w:t>
      </w:r>
    </w:p>
    <w:p w:rsidR="00CC556D" w:rsidRPr="00CC556D" w:rsidRDefault="00CC556D" w:rsidP="00CC556D"/>
    <w:p w:rsidR="00CC556D" w:rsidRPr="00BD0815" w:rsidRDefault="00CC556D" w:rsidP="00CC556D">
      <w:pPr>
        <w:rPr>
          <w:b/>
        </w:rPr>
      </w:pPr>
      <w:r w:rsidRPr="00BD0815">
        <w:rPr>
          <w:b/>
        </w:rPr>
        <w:t xml:space="preserve">06 </w:t>
      </w:r>
    </w:p>
    <w:p w:rsidR="00CC556D" w:rsidRDefault="00CC556D" w:rsidP="00CC556D">
      <w:r>
        <w:t xml:space="preserve">M: This sporting goods store </w:t>
      </w:r>
      <w:r w:rsidRPr="00CC556D">
        <w:t>has some great deals</w:t>
      </w:r>
      <w:r>
        <w:t>.</w:t>
      </w:r>
    </w:p>
    <w:p w:rsidR="00CC556D" w:rsidRDefault="00CC556D" w:rsidP="00CC556D">
      <w:r>
        <w:t>W: You’re right. You know, Uncle Jesse’s birthday is coming up. Maybe we should get him something from here.</w:t>
      </w:r>
    </w:p>
    <w:p w:rsidR="00CC556D" w:rsidRDefault="00CC556D" w:rsidP="00CC556D">
      <w:r>
        <w:t>M: That’s a great idea. What about those sneakers on the shelf? He plays a lot of basketball this time of year.</w:t>
      </w:r>
    </w:p>
    <w:p w:rsidR="00CC556D" w:rsidRDefault="00CC556D" w:rsidP="00CC556D">
      <w:r>
        <w:t xml:space="preserve">W: That sounds like a pretty good idea, but I don’t know </w:t>
      </w:r>
      <w:r w:rsidRPr="00CC556D">
        <w:t>what size he wears</w:t>
      </w:r>
      <w:r>
        <w:t>. Do you?</w:t>
      </w:r>
    </w:p>
    <w:p w:rsidR="00CC556D" w:rsidRDefault="00CC556D" w:rsidP="00CC556D">
      <w:r>
        <w:t>M: Nope.</w:t>
      </w:r>
    </w:p>
    <w:p w:rsidR="00CC556D" w:rsidRDefault="00CC556D" w:rsidP="00CC556D">
      <w:r>
        <w:t xml:space="preserve">W: What about a pair of boxing gloves? They have plenty of them in that box in the corner. </w:t>
      </w:r>
    </w:p>
    <w:p w:rsidR="00CC556D" w:rsidRDefault="00CC556D" w:rsidP="00CC556D">
      <w:r>
        <w:t xml:space="preserve">M: I think he likes watching boxing, but he doesn’t really box much. </w:t>
      </w:r>
    </w:p>
    <w:p w:rsidR="00CC556D" w:rsidRDefault="00CC556D" w:rsidP="00CC556D">
      <w:r>
        <w:lastRenderedPageBreak/>
        <w:t>W: Yeah, I guess you’re right. That long skateboard is pretty awesome. Look at the design on the bottom.</w:t>
      </w:r>
    </w:p>
    <w:p w:rsidR="00CC556D" w:rsidRDefault="00CC556D" w:rsidP="00CC556D">
      <w:r>
        <w:t>M: Yeah, that is cool. It has a tiger on it. I think it’s a bit too pricey for us, though.</w:t>
      </w:r>
    </w:p>
    <w:p w:rsidR="00CC556D" w:rsidRDefault="00CC556D" w:rsidP="00CC556D">
      <w:r>
        <w:t xml:space="preserve">W: You’re right. That snowboard in the corner is probably </w:t>
      </w:r>
      <w:r w:rsidRPr="00CC556D">
        <w:t>out of our price range</w:t>
      </w:r>
      <w:r>
        <w:t xml:space="preserve"> as well.</w:t>
      </w:r>
    </w:p>
    <w:p w:rsidR="00CC556D" w:rsidRDefault="00CC556D" w:rsidP="00CC556D">
      <w:r>
        <w:t xml:space="preserve">M: Yeah. Hey, look on the table! Maybe we should get him one of those basketball jerseys. </w:t>
      </w:r>
    </w:p>
    <w:p w:rsidR="00CC556D" w:rsidRDefault="00CC556D" w:rsidP="00CC556D">
      <w:r>
        <w:t>W: That’s a great idea! That’s his favorite team, the Indiana Pacers. I think he’ll love one.</w:t>
      </w:r>
    </w:p>
    <w:p w:rsidR="00CC556D" w:rsidRDefault="00CC556D" w:rsidP="00CC556D">
      <w:r>
        <w:t>M: I do, too.</w:t>
      </w:r>
    </w:p>
    <w:p w:rsidR="00CC556D" w:rsidRDefault="00CC556D" w:rsidP="00CC556D"/>
    <w:p w:rsidR="00CC556D" w:rsidRPr="00BD0815" w:rsidRDefault="00CC556D" w:rsidP="00CC556D">
      <w:pPr>
        <w:rPr>
          <w:b/>
        </w:rPr>
      </w:pPr>
      <w:r w:rsidRPr="00BD0815">
        <w:rPr>
          <w:b/>
        </w:rPr>
        <w:t xml:space="preserve">07 </w:t>
      </w:r>
    </w:p>
    <w:p w:rsidR="00CC556D" w:rsidRDefault="00CC556D" w:rsidP="00CC556D">
      <w:r>
        <w:t xml:space="preserve">M: The weather is great today. I wish we could go to Wally’s </w:t>
      </w:r>
      <w:proofErr w:type="spellStart"/>
      <w:r>
        <w:t>Waterland</w:t>
      </w:r>
      <w:proofErr w:type="spellEnd"/>
      <w:r>
        <w:t>.</w:t>
      </w:r>
    </w:p>
    <w:p w:rsidR="00CC556D" w:rsidRDefault="00CC556D" w:rsidP="00CC556D">
      <w:r>
        <w:t>W: That name brings back memories. I used to go there a lot when I was younger.</w:t>
      </w:r>
    </w:p>
    <w:p w:rsidR="00CC556D" w:rsidRDefault="00CC556D" w:rsidP="00CC556D">
      <w:r>
        <w:t xml:space="preserve">M: Yeah, me too. </w:t>
      </w:r>
      <w:r w:rsidRPr="00CC556D">
        <w:t>I would ride the slide all day</w:t>
      </w:r>
      <w:r>
        <w:t>, until I was just too tired.</w:t>
      </w:r>
    </w:p>
    <w:p w:rsidR="00CC556D" w:rsidRDefault="00CC556D" w:rsidP="00CC556D">
      <w:r>
        <w:t>W: I really liked the wave pool as well.</w:t>
      </w:r>
    </w:p>
    <w:p w:rsidR="00CC556D" w:rsidRDefault="00CC556D" w:rsidP="00CC556D">
      <w:r>
        <w:t>M: It was always a good time, but there were always so many people there.</w:t>
      </w:r>
    </w:p>
    <w:p w:rsidR="00CC556D" w:rsidRDefault="00CC556D" w:rsidP="00CC556D">
      <w:r>
        <w:t xml:space="preserve">W: Yeah, but it was still more fun than </w:t>
      </w:r>
      <w:r w:rsidRPr="00CC556D">
        <w:t>being stuck in this office</w:t>
      </w:r>
      <w:r>
        <w:t>.</w:t>
      </w:r>
    </w:p>
    <w:p w:rsidR="00CC556D" w:rsidRDefault="00CC556D" w:rsidP="00CC556D">
      <w:r>
        <w:t>M: I suppose you’re right. We should get back to work, though.</w:t>
      </w:r>
    </w:p>
    <w:p w:rsidR="00CC556D" w:rsidRDefault="00CC556D" w:rsidP="00CC556D">
      <w:r>
        <w:t>W: Do you think we’ll be finished with work early today?</w:t>
      </w:r>
    </w:p>
    <w:p w:rsidR="00CC556D" w:rsidRDefault="00CC556D" w:rsidP="00CC556D">
      <w:r>
        <w:t>M: I’m not sure. Why?</w:t>
      </w:r>
    </w:p>
    <w:p w:rsidR="00CC556D" w:rsidRDefault="00CC556D" w:rsidP="00CC556D">
      <w:r>
        <w:t xml:space="preserve">W: I’m supposed to pick up my son from a friend’s house and go shopping for our cruise next week, but I feel like </w:t>
      </w:r>
      <w:r w:rsidRPr="00CC556D">
        <w:t>I have too much work to do</w:t>
      </w:r>
      <w:r>
        <w:t>.</w:t>
      </w:r>
    </w:p>
    <w:p w:rsidR="00CC556D" w:rsidRDefault="00CC556D" w:rsidP="00CC556D">
      <w:r>
        <w:t xml:space="preserve">M: Well, I’ll be done with my work soon, and I’ll </w:t>
      </w:r>
      <w:r w:rsidRPr="00CC556D">
        <w:t>help you with your report</w:t>
      </w:r>
      <w:r>
        <w:t xml:space="preserve"> this afternoon.</w:t>
      </w:r>
    </w:p>
    <w:p w:rsidR="00CC556D" w:rsidRDefault="00CC556D" w:rsidP="00CC556D">
      <w:r>
        <w:t>W: That’s so nice of you, Greg. I really appreciate it.</w:t>
      </w:r>
    </w:p>
    <w:p w:rsidR="00CC556D" w:rsidRDefault="00CC556D" w:rsidP="00CC556D">
      <w:r>
        <w:t xml:space="preserve">M: Don’t mention it. Someday I’ll </w:t>
      </w:r>
      <w:r w:rsidRPr="00CC556D">
        <w:t>ask you for a favor</w:t>
      </w:r>
      <w:r>
        <w:t>, too.</w:t>
      </w:r>
    </w:p>
    <w:p w:rsidR="00CC556D" w:rsidRPr="00CC556D" w:rsidRDefault="00CC556D" w:rsidP="00CC556D"/>
    <w:p w:rsidR="00CC556D" w:rsidRPr="00BD0815" w:rsidRDefault="00CC556D" w:rsidP="00CC556D">
      <w:pPr>
        <w:rPr>
          <w:b/>
        </w:rPr>
      </w:pPr>
      <w:r w:rsidRPr="00BD0815">
        <w:rPr>
          <w:b/>
        </w:rPr>
        <w:t xml:space="preserve">08 </w:t>
      </w:r>
    </w:p>
    <w:p w:rsidR="00CC556D" w:rsidRDefault="00CC556D" w:rsidP="00CC556D">
      <w:r>
        <w:t>M: Good morning, Melissa. What’re you doing in the library?</w:t>
      </w:r>
    </w:p>
    <w:p w:rsidR="00CC556D" w:rsidRDefault="00CC556D" w:rsidP="00CC556D">
      <w:r>
        <w:t xml:space="preserve">W: Hey, Norman. I’ve got a lot of work to do. What about you? </w:t>
      </w:r>
      <w:r w:rsidRPr="00CC556D">
        <w:t>What brings you here</w:t>
      </w:r>
      <w:r>
        <w:t xml:space="preserve"> on a Sunday?</w:t>
      </w:r>
    </w:p>
    <w:p w:rsidR="00CC556D" w:rsidRDefault="00CC556D" w:rsidP="00CC556D">
      <w:r>
        <w:t>M: I need to do some research for my biology paper about plant reproduction. It’s due on Tuesday.</w:t>
      </w:r>
    </w:p>
    <w:p w:rsidR="00CC556D" w:rsidRDefault="00CC556D" w:rsidP="00CC556D">
      <w:r>
        <w:t>W: I see. Sounds difficult, but you’re very studious, so I’m sure you’ll do well.</w:t>
      </w:r>
    </w:p>
    <w:p w:rsidR="00CC556D" w:rsidRDefault="00CC556D" w:rsidP="00CC556D">
      <w:r>
        <w:t xml:space="preserve">M: Thanks. Oh, by the way, you’re looking a bit </w:t>
      </w:r>
      <w:r w:rsidRPr="00CC556D">
        <w:t>under the weather</w:t>
      </w:r>
      <w:r>
        <w:t>. Is everything okay?</w:t>
      </w:r>
    </w:p>
    <w:p w:rsidR="00CC556D" w:rsidRDefault="00CC556D" w:rsidP="00CC556D">
      <w:r>
        <w:t xml:space="preserve">W: I’m fine. I just have a little cold. I should be resting, but </w:t>
      </w:r>
    </w:p>
    <w:p w:rsidR="00CC556D" w:rsidRDefault="00CC556D" w:rsidP="00CC556D">
      <w:r>
        <w:t>I’ve been having trouble sleeping the past few nights.</w:t>
      </w:r>
    </w:p>
    <w:p w:rsidR="00CC556D" w:rsidRDefault="00CC556D" w:rsidP="00CC556D">
      <w:r>
        <w:t xml:space="preserve">M: I see. I suppose you’re pretty </w:t>
      </w:r>
      <w:r w:rsidRPr="00CC556D">
        <w:t>stressed out about final exams</w:t>
      </w:r>
      <w:r>
        <w:rPr>
          <w:rFonts w:hint="eastAsia"/>
        </w:rPr>
        <w:t xml:space="preserve"> </w:t>
      </w:r>
      <w:r>
        <w:t>next week, huh?</w:t>
      </w:r>
    </w:p>
    <w:p w:rsidR="00CC556D" w:rsidRDefault="00CC556D" w:rsidP="00CC556D">
      <w:r>
        <w:t>W: You’re right. I always seem to get sick before exam week. Plus, I have a history exam that’s worth 40% of my grade.</w:t>
      </w:r>
    </w:p>
    <w:p w:rsidR="00CC556D" w:rsidRDefault="00CC556D" w:rsidP="00CC556D">
      <w:r>
        <w:t xml:space="preserve">M: </w:t>
      </w:r>
      <w:r w:rsidRPr="00CC556D">
        <w:t>That sounds rough</w:t>
      </w:r>
      <w:r>
        <w:t>. I can help you study if you want.</w:t>
      </w:r>
    </w:p>
    <w:p w:rsidR="00CC556D" w:rsidRDefault="00CC556D" w:rsidP="00CC556D">
      <w:r>
        <w:t>W: That’s all right. Thanks anyway.</w:t>
      </w:r>
    </w:p>
    <w:p w:rsidR="00CC556D" w:rsidRDefault="00CC556D" w:rsidP="00CC556D">
      <w:r>
        <w:lastRenderedPageBreak/>
        <w:t>M: No problem. I hope everything works out for you.</w:t>
      </w:r>
    </w:p>
    <w:p w:rsidR="00CC556D" w:rsidRDefault="00CC556D" w:rsidP="00CC556D"/>
    <w:p w:rsidR="00CC556D" w:rsidRPr="00BD0815" w:rsidRDefault="00CC556D" w:rsidP="00CC556D">
      <w:pPr>
        <w:rPr>
          <w:b/>
        </w:rPr>
      </w:pPr>
      <w:r w:rsidRPr="00BD0815">
        <w:rPr>
          <w:b/>
        </w:rPr>
        <w:t xml:space="preserve">09 </w:t>
      </w:r>
    </w:p>
    <w:p w:rsidR="00CC556D" w:rsidRDefault="00CC556D" w:rsidP="00CC556D">
      <w:r>
        <w:t>M: Good afternoon. How can I help you today?</w:t>
      </w:r>
    </w:p>
    <w:p w:rsidR="00CC556D" w:rsidRDefault="00CC556D" w:rsidP="00CC556D">
      <w:r>
        <w:t xml:space="preserve">W: I need to </w:t>
      </w:r>
      <w:r w:rsidRPr="00CC556D">
        <w:t>get the carpet in my car cleaned</w:t>
      </w:r>
      <w:r>
        <w:t>.</w:t>
      </w:r>
    </w:p>
    <w:p w:rsidR="00CC556D" w:rsidRDefault="00CC556D" w:rsidP="00CC556D">
      <w:r>
        <w:t>M: Okay, we have a standard vacuum cleaning for $10 or a deluxe shampooing for $25.</w:t>
      </w:r>
    </w:p>
    <w:p w:rsidR="00CC556D" w:rsidRDefault="00CC556D" w:rsidP="00CC556D">
      <w:r>
        <w:t xml:space="preserve">W: Which do you think is best? The carpet </w:t>
      </w:r>
      <w:r w:rsidRPr="00CC556D">
        <w:t>hasn’t been cleaned all winter</w:t>
      </w:r>
      <w:r>
        <w:t>.</w:t>
      </w:r>
    </w:p>
    <w:p w:rsidR="00CC556D" w:rsidRDefault="00CC556D" w:rsidP="00CC556D">
      <w:r>
        <w:t xml:space="preserve">M: I’d recommend the shampooing. That way you’ll have </w:t>
      </w:r>
    </w:p>
    <w:p w:rsidR="00CC556D" w:rsidRDefault="00CC556D" w:rsidP="00CC556D">
      <w:proofErr w:type="gramStart"/>
      <w:r>
        <w:t>a</w:t>
      </w:r>
      <w:proofErr w:type="gramEnd"/>
      <w:r>
        <w:t xml:space="preserve"> fresh, clean carpet going into the spring and summer.</w:t>
      </w:r>
    </w:p>
    <w:p w:rsidR="00CC556D" w:rsidRDefault="00CC556D" w:rsidP="00CC556D">
      <w:r>
        <w:t xml:space="preserve">W: Okay. I’ll go with that, then. I’d also like the outside of the car washed.  </w:t>
      </w:r>
    </w:p>
    <w:p w:rsidR="00CC556D" w:rsidRDefault="00CC556D" w:rsidP="00CC556D">
      <w:r>
        <w:t xml:space="preserve">M: Sure. The exterior wash is $15.  </w:t>
      </w:r>
    </w:p>
    <w:p w:rsidR="00CC556D" w:rsidRDefault="00CC556D" w:rsidP="00CC556D">
      <w:r>
        <w:t xml:space="preserve">W: Okay, that’s fine. Oh, and I need to </w:t>
      </w:r>
      <w:r w:rsidRPr="00CC556D">
        <w:t>have the wheels cleaned</w:t>
      </w:r>
      <w:r>
        <w:t>.</w:t>
      </w:r>
    </w:p>
    <w:p w:rsidR="00CC556D" w:rsidRDefault="00CC556D" w:rsidP="00CC556D">
      <w:r>
        <w:t xml:space="preserve">M: No problem. Wheel cleaning is usually $30, but I’ll give you a 30% discount because you’re getting the exterior wash and the carpet </w:t>
      </w:r>
      <w:proofErr w:type="spellStart"/>
      <w:r>
        <w:t>cleaned</w:t>
      </w:r>
      <w:proofErr w:type="spellEnd"/>
      <w:r>
        <w:t>.</w:t>
      </w:r>
    </w:p>
    <w:p w:rsidR="00CC556D" w:rsidRDefault="00CC556D" w:rsidP="00CC556D">
      <w:r>
        <w:t xml:space="preserve">W: Wow, that’s great. When should I </w:t>
      </w:r>
      <w:r w:rsidRPr="00CC556D">
        <w:t>come back to pick up</w:t>
      </w:r>
      <w:r>
        <w:t xml:space="preserve"> the car?</w:t>
      </w:r>
    </w:p>
    <w:p w:rsidR="00CC556D" w:rsidRDefault="00CC556D" w:rsidP="00CC556D">
      <w:r>
        <w:t xml:space="preserve">M: It’ll be ready to go in about 45 minutes. </w:t>
      </w:r>
    </w:p>
    <w:p w:rsidR="00CC556D" w:rsidRDefault="00CC556D" w:rsidP="00CC556D"/>
    <w:p w:rsidR="00CC556D" w:rsidRPr="00BD0815" w:rsidRDefault="00CC556D" w:rsidP="00CC556D">
      <w:pPr>
        <w:rPr>
          <w:b/>
        </w:rPr>
      </w:pPr>
      <w:r w:rsidRPr="00BD0815">
        <w:rPr>
          <w:b/>
        </w:rPr>
        <w:t xml:space="preserve">10 </w:t>
      </w:r>
    </w:p>
    <w:p w:rsidR="00CC556D" w:rsidRDefault="00CC556D" w:rsidP="00CC556D">
      <w:r>
        <w:t>W: Tom, what are you up to?</w:t>
      </w:r>
    </w:p>
    <w:p w:rsidR="00CC556D" w:rsidRDefault="00CC556D" w:rsidP="00CC556D">
      <w:r>
        <w:t>M: I’m reading a story in this travel magazine about Palawan, in the Philippines.</w:t>
      </w:r>
    </w:p>
    <w:p w:rsidR="00CC556D" w:rsidRDefault="00CC556D" w:rsidP="00CC556D">
      <w:r>
        <w:t>W: Palawan? What’s the story?</w:t>
      </w:r>
    </w:p>
    <w:p w:rsidR="00CC556D" w:rsidRDefault="00CC556D" w:rsidP="00CC556D">
      <w:r>
        <w:t>M: It’s about how the island came to be such a popular tourist destination.</w:t>
      </w:r>
    </w:p>
    <w:p w:rsidR="00CC556D" w:rsidRDefault="00CC556D" w:rsidP="00CC556D">
      <w:r>
        <w:t xml:space="preserve">W: </w:t>
      </w:r>
      <w:r w:rsidRPr="00CC556D">
        <w:t>I’ve never even heard of it</w:t>
      </w:r>
      <w:r>
        <w:t>. It’s probably one of those places only experienced travelers would enjoy, right?</w:t>
      </w:r>
    </w:p>
    <w:p w:rsidR="00CC556D" w:rsidRDefault="00CC556D" w:rsidP="00CC556D">
      <w:r>
        <w:t xml:space="preserve">M: Not according to this story. It says, “Palawan’s culture is so different from the rest of the Philippines and </w:t>
      </w:r>
    </w:p>
    <w:p w:rsidR="00CC556D" w:rsidRDefault="00CC556D" w:rsidP="00CC556D">
      <w:r>
        <w:t xml:space="preserve">Southeast </w:t>
      </w:r>
      <w:proofErr w:type="gramStart"/>
      <w:r>
        <w:t>Asia,</w:t>
      </w:r>
      <w:proofErr w:type="gramEnd"/>
      <w:r>
        <w:t xml:space="preserve"> and the sights are so beautiful, </w:t>
      </w:r>
    </w:p>
    <w:p w:rsidR="00CC556D" w:rsidRDefault="00CC556D" w:rsidP="00CC556D">
      <w:proofErr w:type="gramStart"/>
      <w:r>
        <w:t>that</w:t>
      </w:r>
      <w:proofErr w:type="gramEnd"/>
      <w:r>
        <w:t xml:space="preserve"> people from all over started flocking there on vacation.”</w:t>
      </w:r>
    </w:p>
    <w:p w:rsidR="00CC556D" w:rsidRDefault="00CC556D" w:rsidP="00CC556D">
      <w:r>
        <w:t>W: But how did Palawan first get popularized?</w:t>
      </w:r>
    </w:p>
    <w:p w:rsidR="00CC556D" w:rsidRDefault="00CC556D" w:rsidP="00CC556D">
      <w:r>
        <w:t xml:space="preserve">M: Well, a few years ago the island </w:t>
      </w:r>
      <w:r w:rsidRPr="00CC556D">
        <w:t>became a popular destination for divers</w:t>
      </w:r>
      <w:r>
        <w:t xml:space="preserve"> looking for the next great dive.</w:t>
      </w:r>
    </w:p>
    <w:p w:rsidR="00CC556D" w:rsidRDefault="00CC556D" w:rsidP="00CC556D">
      <w:r>
        <w:t>W: Really? But now it’s not just for divers, huh?</w:t>
      </w:r>
    </w:p>
    <w:p w:rsidR="00CC556D" w:rsidRDefault="00CC556D" w:rsidP="00CC556D">
      <w:r>
        <w:t xml:space="preserve">M: Not at all. There are things to do for everyone. The town of El </w:t>
      </w:r>
      <w:proofErr w:type="spellStart"/>
      <w:r>
        <w:t>Nido</w:t>
      </w:r>
      <w:proofErr w:type="spellEnd"/>
      <w:r>
        <w:t xml:space="preserve"> is especially popular with couples and older travelers, giving it a very mellow atmosphere.</w:t>
      </w:r>
    </w:p>
    <w:p w:rsidR="00CC556D" w:rsidRDefault="00CC556D" w:rsidP="00CC556D">
      <w:r>
        <w:t xml:space="preserve">W: It sounds really cool. I’ll have to </w:t>
      </w:r>
      <w:proofErr w:type="spellStart"/>
      <w:r>
        <w:t>google</w:t>
      </w:r>
      <w:proofErr w:type="spellEnd"/>
      <w:r>
        <w:t xml:space="preserve"> it later and check it out.</w:t>
      </w:r>
    </w:p>
    <w:p w:rsidR="00CC556D" w:rsidRDefault="00CC556D" w:rsidP="00CC556D">
      <w:r>
        <w:t>M: You should. Let me know what you think.</w:t>
      </w:r>
    </w:p>
    <w:p w:rsidR="00CC556D" w:rsidRDefault="00CC556D" w:rsidP="00CC556D"/>
    <w:p w:rsidR="00CC556D" w:rsidRPr="00BD0815" w:rsidRDefault="00CC556D" w:rsidP="00CC556D">
      <w:pPr>
        <w:rPr>
          <w:b/>
        </w:rPr>
      </w:pPr>
      <w:r w:rsidRPr="00BD0815">
        <w:rPr>
          <w:b/>
        </w:rPr>
        <w:t>11</w:t>
      </w:r>
    </w:p>
    <w:p w:rsidR="00CC556D" w:rsidRDefault="00CC556D" w:rsidP="00CC556D">
      <w:r>
        <w:t xml:space="preserve">W: Do you know about the </w:t>
      </w:r>
      <w:proofErr w:type="spellStart"/>
      <w:r>
        <w:t>Busan</w:t>
      </w:r>
      <w:proofErr w:type="spellEnd"/>
      <w:r>
        <w:t xml:space="preserve"> International Film Festival, held annually near </w:t>
      </w:r>
      <w:proofErr w:type="spellStart"/>
      <w:r>
        <w:t>Haeundae</w:t>
      </w:r>
      <w:proofErr w:type="spellEnd"/>
      <w:r>
        <w:t xml:space="preserve"> Beach </w:t>
      </w:r>
      <w:r>
        <w:lastRenderedPageBreak/>
        <w:t xml:space="preserve">in </w:t>
      </w:r>
      <w:proofErr w:type="spellStart"/>
      <w:r>
        <w:t>Busan</w:t>
      </w:r>
      <w:proofErr w:type="spellEnd"/>
      <w:r>
        <w:t xml:space="preserve">, South Korea? It’s one of the most important film festivals in Asia. </w:t>
      </w:r>
      <w:r w:rsidRPr="00CC556D">
        <w:t>The very first of these festivals was held</w:t>
      </w:r>
      <w:r>
        <w:t xml:space="preserve"> from September 13th to September 21st, 1996. That was also the first international film festival in Korea. The focus of the BIFF is </w:t>
      </w:r>
      <w:r w:rsidRPr="00CC556D">
        <w:t>introducing new films</w:t>
      </w:r>
      <w:r>
        <w:t xml:space="preserve"> and first-time directors, especially those from Asian countries. </w:t>
      </w:r>
      <w:r w:rsidRPr="00CC556D">
        <w:t>Another notable feature</w:t>
      </w:r>
      <w:r>
        <w:t xml:space="preserve"> is the appeal of the festival to young people, in terms of both the large, youthful audience it attracts and its efforts to develop and </w:t>
      </w:r>
      <w:r w:rsidRPr="00CC556D">
        <w:t>promote young talent</w:t>
      </w:r>
      <w:r>
        <w:t xml:space="preserve">. In 1999, the </w:t>
      </w:r>
      <w:proofErr w:type="spellStart"/>
      <w:r>
        <w:t>Busan</w:t>
      </w:r>
      <w:proofErr w:type="spellEnd"/>
      <w:r>
        <w:t xml:space="preserve"> Promotion Plan was established to connect new directors to funding sources. The 16th BIFF in 2011 saw the festival move to a new permanent home, the </w:t>
      </w:r>
      <w:proofErr w:type="spellStart"/>
      <w:r>
        <w:t>Busan</w:t>
      </w:r>
      <w:proofErr w:type="spellEnd"/>
      <w:r>
        <w:t xml:space="preserve"> Cinema Center.</w:t>
      </w:r>
    </w:p>
    <w:p w:rsidR="00CC556D" w:rsidRDefault="00CC556D" w:rsidP="00CC556D"/>
    <w:p w:rsidR="00CC556D" w:rsidRPr="00BD0815" w:rsidRDefault="00CC556D" w:rsidP="00CC556D">
      <w:pPr>
        <w:rPr>
          <w:b/>
        </w:rPr>
      </w:pPr>
      <w:r w:rsidRPr="00BD0815">
        <w:rPr>
          <w:b/>
        </w:rPr>
        <w:t>12</w:t>
      </w:r>
    </w:p>
    <w:p w:rsidR="00CC556D" w:rsidRDefault="00CC556D" w:rsidP="00CC556D">
      <w:r>
        <w:t>M: Hello. What can I do for you this afternoon?</w:t>
      </w:r>
    </w:p>
    <w:p w:rsidR="00CC556D" w:rsidRDefault="00CC556D" w:rsidP="00CC556D">
      <w:r>
        <w:t>W: I need to rent a color scanner. Do you have any available?</w:t>
      </w:r>
    </w:p>
    <w:p w:rsidR="00CC556D" w:rsidRDefault="00CC556D" w:rsidP="00CC556D">
      <w:r>
        <w:t xml:space="preserve">M: Yes, we can help you with that. We have four different models you can choose from. </w:t>
      </w:r>
      <w:r w:rsidRPr="00CC556D">
        <w:t>Have a look at this brochure</w:t>
      </w:r>
      <w:r>
        <w:t>. It shows all of the different models. The most popular one right now is the D-7.</w:t>
      </w:r>
    </w:p>
    <w:p w:rsidR="00CC556D" w:rsidRDefault="00CC556D" w:rsidP="00CC556D">
      <w:r>
        <w:t>W: Okay, what can you tell me about it?</w:t>
      </w:r>
    </w:p>
    <w:p w:rsidR="00CC556D" w:rsidRDefault="00CC556D" w:rsidP="00CC556D">
      <w:r>
        <w:t>M: Well, it’ll give you really high quality scanning for $40 a month.</w:t>
      </w:r>
    </w:p>
    <w:p w:rsidR="00CC556D" w:rsidRDefault="00CC556D" w:rsidP="00CC556D">
      <w:r>
        <w:t>W: Actually, $40 is a bit too expensive for my budget. I want to spend $35 a month at the most.</w:t>
      </w:r>
    </w:p>
    <w:p w:rsidR="00CC556D" w:rsidRDefault="00CC556D" w:rsidP="00CC556D">
      <w:r>
        <w:t xml:space="preserve">M: That’s fine. </w:t>
      </w:r>
      <w:r w:rsidRPr="00CC556D">
        <w:t>Then I’d recommend</w:t>
      </w:r>
      <w:r>
        <w:t xml:space="preserve"> the D-5 model because it provides great scanning for $32 a month.</w:t>
      </w:r>
    </w:p>
    <w:p w:rsidR="00CC556D" w:rsidRDefault="00CC556D" w:rsidP="00CC556D">
      <w:r>
        <w:t xml:space="preserve">W: All right, that </w:t>
      </w:r>
      <w:r w:rsidRPr="00CC556D">
        <w:t>sounds like a good deal</w:t>
      </w:r>
      <w:r>
        <w:t>. Are there any other features I should know about?</w:t>
      </w:r>
    </w:p>
    <w:p w:rsidR="00CC556D" w:rsidRDefault="00CC556D" w:rsidP="00CC556D">
      <w:r>
        <w:t>M: Sure. The D-5 can also be used as a normal printer that you can hook up wirelessly to your computer.</w:t>
      </w:r>
    </w:p>
    <w:p w:rsidR="00CC556D" w:rsidRDefault="00CC556D" w:rsidP="00CC556D">
      <w:r>
        <w:t xml:space="preserve">W: I have enough printers in my office; </w:t>
      </w:r>
      <w:r w:rsidRPr="00CC556D">
        <w:t>what I could use</w:t>
      </w:r>
      <w:r>
        <w:t xml:space="preserve"> is a fax machine.</w:t>
      </w:r>
    </w:p>
    <w:p w:rsidR="00CC556D" w:rsidRDefault="00CC556D" w:rsidP="00CC556D">
      <w:r>
        <w:t>M: Then I believe this model is right for you.</w:t>
      </w:r>
    </w:p>
    <w:p w:rsidR="00CC556D" w:rsidRDefault="00CC556D" w:rsidP="00CC556D">
      <w:r>
        <w:t>W: I’ll take it.</w:t>
      </w:r>
    </w:p>
    <w:p w:rsidR="00CC556D" w:rsidRDefault="00CC556D" w:rsidP="00CC556D"/>
    <w:p w:rsidR="00CC556D" w:rsidRPr="00BD0815" w:rsidRDefault="00CC556D" w:rsidP="00CC556D">
      <w:pPr>
        <w:rPr>
          <w:b/>
        </w:rPr>
      </w:pPr>
      <w:r w:rsidRPr="00BD0815">
        <w:rPr>
          <w:b/>
        </w:rPr>
        <w:t>13</w:t>
      </w:r>
    </w:p>
    <w:p w:rsidR="00CC556D" w:rsidRDefault="00CC556D" w:rsidP="00CC556D">
      <w:r>
        <w:t>M: Hey Mrs. Towns, can you spare a couple of minutes?</w:t>
      </w:r>
    </w:p>
    <w:p w:rsidR="00CC556D" w:rsidRDefault="00CC556D" w:rsidP="00CC556D">
      <w:r>
        <w:t>W: Of course, Richard. What can I do for you today?</w:t>
      </w:r>
    </w:p>
    <w:p w:rsidR="00CC556D" w:rsidRDefault="00CC556D" w:rsidP="00CC556D">
      <w:r>
        <w:t xml:space="preserve">M: I’m looking to </w:t>
      </w:r>
      <w:r w:rsidRPr="00CC556D">
        <w:t>apply for the summer internship program</w:t>
      </w:r>
      <w:r>
        <w:t xml:space="preserve"> at Pear Computers. Do you think I have the qualifications to get accepted?</w:t>
      </w:r>
    </w:p>
    <w:p w:rsidR="00CC556D" w:rsidRDefault="00CC556D" w:rsidP="00CC556D">
      <w:r>
        <w:t xml:space="preserve">W: I think so. You’ve really </w:t>
      </w:r>
      <w:r w:rsidRPr="00CC556D">
        <w:t>outdone yourself</w:t>
      </w:r>
      <w:r>
        <w:t xml:space="preserve"> in all of your classes and extracurricular activities this year.</w:t>
      </w:r>
    </w:p>
    <w:p w:rsidR="00CC556D" w:rsidRDefault="00CC556D" w:rsidP="00CC556D">
      <w:r>
        <w:t xml:space="preserve">M: Yeah, but I’m not sure if I have </w:t>
      </w:r>
      <w:r w:rsidRPr="00CC556D">
        <w:t>a chance of getting the internship</w:t>
      </w:r>
      <w:r>
        <w:t>.</w:t>
      </w:r>
    </w:p>
    <w:p w:rsidR="00CC556D" w:rsidRDefault="00CC556D" w:rsidP="00CC556D">
      <w:r>
        <w:t>W: You’re kidding, right? You’re exactly what they’re looking for in an intern. Anyway, it couldn’t hurt to at least try.</w:t>
      </w:r>
    </w:p>
    <w:p w:rsidR="00CC556D" w:rsidRDefault="00CC556D" w:rsidP="00CC556D">
      <w:r>
        <w:t xml:space="preserve">M: Thanks for the words of encouragement, Mrs. Towns. Oh, by the way, is there any way you could </w:t>
      </w:r>
      <w:r w:rsidRPr="00CC556D">
        <w:t>write a reference letter</w:t>
      </w:r>
      <w:r>
        <w:t xml:space="preserve"> for me? It’s one of the requirements for the internship.</w:t>
      </w:r>
    </w:p>
    <w:p w:rsidR="00CC556D" w:rsidRDefault="00CC556D" w:rsidP="00CC556D">
      <w:r>
        <w:lastRenderedPageBreak/>
        <w:t>W: I’d love to, but I think that it might look better if someone more qualified wrote one for you.</w:t>
      </w:r>
    </w:p>
    <w:p w:rsidR="00CC556D" w:rsidRDefault="00CC556D" w:rsidP="00CC556D"/>
    <w:p w:rsidR="00CC556D" w:rsidRPr="00BD0815" w:rsidRDefault="00CC556D" w:rsidP="00CC556D">
      <w:pPr>
        <w:rPr>
          <w:b/>
        </w:rPr>
      </w:pPr>
      <w:r w:rsidRPr="00BD0815">
        <w:rPr>
          <w:b/>
        </w:rPr>
        <w:t xml:space="preserve">14 </w:t>
      </w:r>
    </w:p>
    <w:p w:rsidR="00CC556D" w:rsidRDefault="00CC556D" w:rsidP="00CC556D">
      <w:r>
        <w:t xml:space="preserve">M: Hey Mom, did you see the moon tonight? It’s huge! </w:t>
      </w:r>
    </w:p>
    <w:p w:rsidR="00CC556D" w:rsidRDefault="00CC556D" w:rsidP="00CC556D">
      <w:r>
        <w:t>W: Yeah, it is. It’s the biggest full moon of the year. It’s called the ‘harvest moon’.</w:t>
      </w:r>
    </w:p>
    <w:p w:rsidR="00CC556D" w:rsidRDefault="00CC556D" w:rsidP="00CC556D">
      <w:r>
        <w:t>M: Why is it called that?</w:t>
      </w:r>
    </w:p>
    <w:p w:rsidR="00CC556D" w:rsidRDefault="00CC556D" w:rsidP="00CC556D">
      <w:r>
        <w:t xml:space="preserve">W: Well, it’s the moon that’s closest to the autumnal equinox. It’s </w:t>
      </w:r>
      <w:r w:rsidRPr="00CC556D">
        <w:t>bright enough to allow farmers to</w:t>
      </w:r>
      <w:r>
        <w:t xml:space="preserve"> harvest crops late into the night.</w:t>
      </w:r>
    </w:p>
    <w:p w:rsidR="00CC556D" w:rsidRDefault="00CC556D" w:rsidP="00CC556D">
      <w:r>
        <w:t>M: How do you know all this?</w:t>
      </w:r>
    </w:p>
    <w:p w:rsidR="00CC556D" w:rsidRDefault="00CC556D" w:rsidP="00CC556D">
      <w:r>
        <w:t xml:space="preserve">W: Well, you know </w:t>
      </w:r>
      <w:r w:rsidRPr="00CC556D">
        <w:t>I grew up in the countryside</w:t>
      </w:r>
      <w:r>
        <w:t>, right?</w:t>
      </w:r>
    </w:p>
    <w:p w:rsidR="00CC556D" w:rsidRDefault="00CC556D" w:rsidP="00CC556D">
      <w:r>
        <w:t>M: Yeah, I remember you telling me about that.</w:t>
      </w:r>
    </w:p>
    <w:p w:rsidR="00CC556D" w:rsidRDefault="00CC556D" w:rsidP="00CC556D">
      <w:r>
        <w:t>W: Well, I used to help out on the family farm when I was young.</w:t>
      </w:r>
    </w:p>
    <w:p w:rsidR="00CC556D" w:rsidRDefault="00CC556D" w:rsidP="00CC556D">
      <w:r>
        <w:t>M: Oh, right. Does your family still live out there?</w:t>
      </w:r>
    </w:p>
    <w:p w:rsidR="00CC556D" w:rsidRDefault="00CC556D" w:rsidP="00CC556D">
      <w:r>
        <w:t>W: Yes, a lot of them still do.</w:t>
      </w:r>
    </w:p>
    <w:p w:rsidR="00CC556D" w:rsidRDefault="00CC556D" w:rsidP="00CC556D">
      <w:r>
        <w:t xml:space="preserve">M: Do you still </w:t>
      </w:r>
      <w:r w:rsidRPr="00CC556D">
        <w:t>keep in touch with them</w:t>
      </w:r>
      <w:r>
        <w:t>?</w:t>
      </w:r>
    </w:p>
    <w:p w:rsidR="00CC556D" w:rsidRDefault="00CC556D" w:rsidP="00CC556D">
      <w:r>
        <w:t>W: Of course. I write letters to my Aunt Lucinda every few months. I just received a letter from her last week.</w:t>
      </w:r>
    </w:p>
    <w:p w:rsidR="00CC556D" w:rsidRDefault="00CC556D" w:rsidP="00CC556D">
      <w:r>
        <w:t>M: When was the last time you went to visit your hometown?</w:t>
      </w:r>
    </w:p>
    <w:p w:rsidR="00CC556D" w:rsidRDefault="00CC556D" w:rsidP="00CC556D">
      <w:r>
        <w:t>W: I went back for Christmas about ten years ago. It was great to visit with them.</w:t>
      </w:r>
    </w:p>
    <w:p w:rsidR="00CC556D" w:rsidRDefault="00CC556D" w:rsidP="00CC556D">
      <w:r>
        <w:t>M: It sounds like an interesting place. Do you have any photos from when you were young?</w:t>
      </w:r>
    </w:p>
    <w:p w:rsidR="00CC556D" w:rsidRDefault="00CC556D" w:rsidP="00CC556D"/>
    <w:p w:rsidR="00CC556D" w:rsidRPr="00BD0815" w:rsidRDefault="00CC556D" w:rsidP="00CC556D">
      <w:pPr>
        <w:rPr>
          <w:b/>
        </w:rPr>
      </w:pPr>
      <w:r w:rsidRPr="00BD0815">
        <w:rPr>
          <w:b/>
        </w:rPr>
        <w:t xml:space="preserve">15 </w:t>
      </w:r>
    </w:p>
    <w:p w:rsidR="00CC556D" w:rsidRDefault="00CC556D" w:rsidP="00CC556D">
      <w:r>
        <w:t xml:space="preserve">M: Mike, a 17 year-old high school student, has very loving parents that treat him well. However, Mike recently </w:t>
      </w:r>
      <w:r w:rsidRPr="00CC556D">
        <w:t>started getting very frustrated with</w:t>
      </w:r>
      <w:r>
        <w:t xml:space="preserve"> his parents. He feels like he’s old enough to live his life the way he’d like to live it, but his parents still treat him </w:t>
      </w:r>
      <w:r w:rsidRPr="00CC556D">
        <w:t>as if he’s a child</w:t>
      </w:r>
      <w:r>
        <w:t xml:space="preserve">. While his friends are out on Friday hanging out in Internet cafes playing computer games, Mike is usually stuck at home with his parents playing board games and watching old movies. Last weekend, Mike </w:t>
      </w:r>
      <w:r w:rsidRPr="00CC556D">
        <w:t>asked for permission</w:t>
      </w:r>
      <w:r>
        <w:t xml:space="preserve"> from his parents to go to a concert with some of his friends. They refused, of course. He then asked his father to give him a reason why he couldn’t go; his father said that the concert would finish too late. Mike believes his parents are too strict and </w:t>
      </w:r>
      <w:r w:rsidRPr="00CC556D">
        <w:t>don’t respect him as an adult</w:t>
      </w:r>
      <w:r>
        <w:t>. He decides to talk about this with his father. In this situation, what would Mike most likely say to his father?</w:t>
      </w:r>
    </w:p>
    <w:p w:rsidR="00CC556D" w:rsidRDefault="00CC556D" w:rsidP="00CC556D"/>
    <w:p w:rsidR="00CC556D" w:rsidRPr="00BD0815" w:rsidRDefault="00CC556D" w:rsidP="00CC556D">
      <w:pPr>
        <w:rPr>
          <w:b/>
        </w:rPr>
      </w:pPr>
      <w:r w:rsidRPr="00BD0815">
        <w:rPr>
          <w:b/>
        </w:rPr>
        <w:t xml:space="preserve">16-17 </w:t>
      </w:r>
    </w:p>
    <w:p w:rsidR="00CC556D" w:rsidRDefault="00CC556D" w:rsidP="00CC556D">
      <w:r>
        <w:t>M:</w:t>
      </w:r>
      <w:r>
        <w:rPr>
          <w:rFonts w:hint="eastAsia"/>
        </w:rPr>
        <w:t xml:space="preserve"> </w:t>
      </w:r>
      <w:r>
        <w:t xml:space="preserve">Hi. I’m Noah Redman, Founder of Animals for Joy. When I was young, my father </w:t>
      </w:r>
      <w:r w:rsidRPr="00CC556D">
        <w:t>used to own cows</w:t>
      </w:r>
      <w:r>
        <w:t xml:space="preserve">. He gave them to families that really needed them. You may be wondering why my father would give cows to families in need. Well, owning livestock is like </w:t>
      </w:r>
      <w:r w:rsidRPr="00CC556D">
        <w:t>owning your own business</w:t>
      </w:r>
      <w:r>
        <w:t xml:space="preserve">. The milk, cheese, and other products from these cows can be sold, and the income can be used for school, home improvements, </w:t>
      </w:r>
      <w:proofErr w:type="gramStart"/>
      <w:r>
        <w:t>debt</w:t>
      </w:r>
      <w:proofErr w:type="gramEnd"/>
      <w:r>
        <w:t xml:space="preserve"> relief—simply put, for a better life. Cows also naturally </w:t>
      </w:r>
      <w:r w:rsidRPr="00CC556D">
        <w:t xml:space="preserve">produce </w:t>
      </w:r>
      <w:r w:rsidRPr="00CC556D">
        <w:lastRenderedPageBreak/>
        <w:t>fertilizer</w:t>
      </w:r>
      <w:r>
        <w:t xml:space="preserve"> for future crops. They reproduce as well, which is like growing a business. If the family you help chooses to </w:t>
      </w:r>
      <w:r w:rsidRPr="00CC556D">
        <w:t>pass on the offspring of their cow to another family</w:t>
      </w:r>
      <w:r>
        <w:t xml:space="preserve"> and this trend continues throughout the community, soon you will find that poverty in the community has decreased. Please show your support for Animals for Joy by donating online. To do so, visit our website at www.animals4joy.org. Thank you in advance for your time and support.</w:t>
      </w:r>
    </w:p>
    <w:p w:rsidR="00A44830" w:rsidRDefault="00A44830" w:rsidP="00CC556D"/>
    <w:p w:rsidR="00A44830" w:rsidRPr="00C76D4E" w:rsidRDefault="00A44830" w:rsidP="00C76D4E">
      <w:pPr>
        <w:pStyle w:val="1"/>
        <w:rPr>
          <w:b/>
          <w:sz w:val="32"/>
          <w:szCs w:val="32"/>
        </w:rPr>
      </w:pPr>
      <w:r w:rsidRPr="00C76D4E">
        <w:rPr>
          <w:rFonts w:hint="eastAsia"/>
          <w:b/>
          <w:sz w:val="32"/>
          <w:szCs w:val="32"/>
        </w:rPr>
        <w:t>실전모의고사 20회</w:t>
      </w:r>
    </w:p>
    <w:p w:rsidR="00A44830" w:rsidRPr="00BD0815" w:rsidRDefault="00A44830" w:rsidP="00A44830">
      <w:pPr>
        <w:rPr>
          <w:b/>
        </w:rPr>
      </w:pPr>
      <w:r w:rsidRPr="00BD0815">
        <w:rPr>
          <w:b/>
        </w:rPr>
        <w:t xml:space="preserve">01 </w:t>
      </w:r>
    </w:p>
    <w:p w:rsidR="00A44830" w:rsidRDefault="00A44830" w:rsidP="00A44830">
      <w:r>
        <w:t xml:space="preserve">W: Hunter, wake up! </w:t>
      </w:r>
      <w:r w:rsidRPr="00A44830">
        <w:t>You’re supposed to</w:t>
      </w:r>
      <w:r>
        <w:t xml:space="preserve"> go to the library today.</w:t>
      </w:r>
    </w:p>
    <w:p w:rsidR="00A44830" w:rsidRDefault="00A44830" w:rsidP="00A44830">
      <w:r>
        <w:t>M: Mom, I’m going to the library tomorrow. Today’s the sixteenth.</w:t>
      </w:r>
    </w:p>
    <w:p w:rsidR="00A44830" w:rsidRDefault="00A44830" w:rsidP="00A44830">
      <w:r>
        <w:t xml:space="preserve">W: Are you so busy that </w:t>
      </w:r>
      <w:r w:rsidRPr="00A44830">
        <w:t>you don’t even remember the date</w:t>
      </w:r>
      <w:r>
        <w:t>? Today’s the seventeenth.</w:t>
      </w:r>
    </w:p>
    <w:p w:rsidR="00A44830" w:rsidRDefault="00A44830" w:rsidP="00A44830"/>
    <w:p w:rsidR="00A44830" w:rsidRPr="00BD0815" w:rsidRDefault="00A44830" w:rsidP="00A44830">
      <w:pPr>
        <w:rPr>
          <w:b/>
        </w:rPr>
      </w:pPr>
      <w:r w:rsidRPr="00BD0815">
        <w:rPr>
          <w:b/>
        </w:rPr>
        <w:t xml:space="preserve">02 </w:t>
      </w:r>
    </w:p>
    <w:p w:rsidR="00A44830" w:rsidRDefault="00A44830" w:rsidP="00A44830">
      <w:r>
        <w:t>M: Autumn is my favorite season. I like the autumn breeze.</w:t>
      </w:r>
    </w:p>
    <w:p w:rsidR="00A44830" w:rsidRDefault="00A44830" w:rsidP="00A44830">
      <w:r>
        <w:t xml:space="preserve">W: I agree with you. </w:t>
      </w:r>
      <w:r w:rsidRPr="00A44830">
        <w:t>It’s not too hot or too cold, either</w:t>
      </w:r>
      <w:r>
        <w:t>.</w:t>
      </w:r>
    </w:p>
    <w:p w:rsidR="00A44830" w:rsidRDefault="00A44830" w:rsidP="00A44830">
      <w:r>
        <w:t xml:space="preserve">M: Another great thing about autumn is the red leaves. </w:t>
      </w:r>
      <w:r w:rsidRPr="00A44830">
        <w:t>Why don’t we take a trip</w:t>
      </w:r>
      <w:r>
        <w:t xml:space="preserve"> to enjoy the autumn leaves today?</w:t>
      </w:r>
    </w:p>
    <w:p w:rsidR="00A44830" w:rsidRDefault="00A44830" w:rsidP="00A44830"/>
    <w:p w:rsidR="00A44830" w:rsidRPr="00BD0815" w:rsidRDefault="00A44830" w:rsidP="00A44830">
      <w:pPr>
        <w:rPr>
          <w:b/>
        </w:rPr>
      </w:pPr>
      <w:r w:rsidRPr="00BD0815">
        <w:rPr>
          <w:b/>
        </w:rPr>
        <w:t xml:space="preserve">03 </w:t>
      </w:r>
    </w:p>
    <w:p w:rsidR="00A44830" w:rsidRDefault="00A44830" w:rsidP="00A44830">
      <w:r>
        <w:t>M:</w:t>
      </w:r>
      <w:r>
        <w:rPr>
          <w:rFonts w:hint="eastAsia"/>
        </w:rPr>
        <w:t xml:space="preserve"> </w:t>
      </w:r>
      <w:r>
        <w:t xml:space="preserve">Please excuse the interruption, everyone. This is your principal. I’m sure you all recall the pipes in our school freezing last winter. I doubt something like that will happen again, but just in case, I’d like to remind students and faculty to close all windows when you leave a classroom, especially at the end of the day. Our school has an automatic heating system, but it will fail if windows are left open. If </w:t>
      </w:r>
      <w:r w:rsidRPr="00A44830">
        <w:t>a window is left open overnight</w:t>
      </w:r>
      <w:r>
        <w:t xml:space="preserve">, the classroom will get too cold and the heating system can’t </w:t>
      </w:r>
      <w:r w:rsidRPr="00A44830">
        <w:t>protect the pipes from freezing</w:t>
      </w:r>
      <w:r>
        <w:t xml:space="preserve">. When a pipe freezes, it can cause the water supply </w:t>
      </w:r>
    </w:p>
    <w:p w:rsidR="00A44830" w:rsidRPr="00A44830" w:rsidRDefault="00A44830" w:rsidP="00A44830">
      <w:r>
        <w:t xml:space="preserve">to get backed up, and if this happens over the weekend when no one is here for a couple of days, those backed-up pipes can burst and </w:t>
      </w:r>
      <w:r w:rsidRPr="00A44830">
        <w:t>cause massive water damage</w:t>
      </w:r>
      <w:r>
        <w:t xml:space="preserve">. This situation is easily preventable if everyone does their part by simply closing the windows. </w:t>
      </w:r>
    </w:p>
    <w:p w:rsidR="00A44830" w:rsidRDefault="00A44830" w:rsidP="00A44830"/>
    <w:p w:rsidR="00A44830" w:rsidRPr="00BD0815" w:rsidRDefault="00A44830" w:rsidP="00A44830">
      <w:pPr>
        <w:rPr>
          <w:b/>
        </w:rPr>
      </w:pPr>
      <w:r w:rsidRPr="00BD0815">
        <w:rPr>
          <w:b/>
        </w:rPr>
        <w:t xml:space="preserve">04 </w:t>
      </w:r>
    </w:p>
    <w:p w:rsidR="00A44830" w:rsidRDefault="00A44830" w:rsidP="00A44830">
      <w:r>
        <w:t>W: Hey Carl, did you hear about Mark?</w:t>
      </w:r>
    </w:p>
    <w:p w:rsidR="00A44830" w:rsidRDefault="00A44830" w:rsidP="00A44830">
      <w:r>
        <w:t>M: No. What happened?</w:t>
      </w:r>
    </w:p>
    <w:p w:rsidR="00A44830" w:rsidRDefault="00A44830" w:rsidP="00A44830">
      <w:r>
        <w:t xml:space="preserve">W: Well, he’s been searching for a used phone. He finally found an </w:t>
      </w:r>
      <w:proofErr w:type="spellStart"/>
      <w:r>
        <w:t>aPhone</w:t>
      </w:r>
      <w:proofErr w:type="spellEnd"/>
      <w:r>
        <w:t xml:space="preserve"> 5 that he liked for a great price online. He sent the money to the seller, but never received the product.</w:t>
      </w:r>
    </w:p>
    <w:p w:rsidR="00A44830" w:rsidRDefault="00A44830" w:rsidP="00A44830">
      <w:r>
        <w:t xml:space="preserve">M: Well, </w:t>
      </w:r>
      <w:r w:rsidRPr="00A44830">
        <w:t>did he try contacting them</w:t>
      </w:r>
      <w:r>
        <w:t>?</w:t>
      </w:r>
    </w:p>
    <w:p w:rsidR="00A44830" w:rsidRDefault="00A44830" w:rsidP="00A44830">
      <w:r>
        <w:t>W: Of course he did, but that so-called “company” had posted fake contact information.</w:t>
      </w:r>
    </w:p>
    <w:p w:rsidR="00A44830" w:rsidRDefault="00A44830" w:rsidP="00A44830">
      <w:r>
        <w:t xml:space="preserve">M: Well, I guess he got scammed. </w:t>
      </w:r>
      <w:r w:rsidRPr="00A44830">
        <w:t>Internet fraud is getting so common</w:t>
      </w:r>
      <w:r>
        <w:t>.</w:t>
      </w:r>
    </w:p>
    <w:p w:rsidR="00A44830" w:rsidRDefault="00A44830" w:rsidP="00A44830">
      <w:r>
        <w:t>W: It’s got me worried because I’ve been looking to buy a used laptop.</w:t>
      </w:r>
    </w:p>
    <w:p w:rsidR="00A44830" w:rsidRDefault="00A44830" w:rsidP="00A44830">
      <w:r>
        <w:lastRenderedPageBreak/>
        <w:t>M: You know, it’s pretty easy to find out if a company is trustworthy or not.</w:t>
      </w:r>
    </w:p>
    <w:p w:rsidR="00A44830" w:rsidRDefault="00A44830" w:rsidP="00A44830">
      <w:r>
        <w:t>W: Really? How can I check?</w:t>
      </w:r>
    </w:p>
    <w:p w:rsidR="00A44830" w:rsidRDefault="00A44830" w:rsidP="00A44830">
      <w:r>
        <w:t xml:space="preserve">M: Well, if the seller is a company, a simple online search should tell you about their history. </w:t>
      </w:r>
    </w:p>
    <w:p w:rsidR="00A44830" w:rsidRDefault="00A44830" w:rsidP="00A44830">
      <w:r>
        <w:t>W: That sounds easy enough to do.</w:t>
      </w:r>
    </w:p>
    <w:p w:rsidR="00A44830" w:rsidRDefault="00A44830" w:rsidP="00A44830">
      <w:r>
        <w:t xml:space="preserve">M: Right. You can also ask the seller questions about your purchase, such as its delivery date and </w:t>
      </w:r>
      <w:r w:rsidRPr="00A44830">
        <w:t>if there’s a warranty</w:t>
      </w:r>
      <w:r>
        <w:t>.</w:t>
      </w:r>
    </w:p>
    <w:p w:rsidR="00A44830" w:rsidRDefault="00A44830" w:rsidP="00A44830">
      <w:r>
        <w:t xml:space="preserve">W: I guess I’ll take your advice. Thanks, Carl. </w:t>
      </w:r>
    </w:p>
    <w:p w:rsidR="00A44830" w:rsidRDefault="00A44830" w:rsidP="00A44830"/>
    <w:p w:rsidR="00A44830" w:rsidRPr="00BD0815" w:rsidRDefault="00A44830" w:rsidP="00A44830">
      <w:pPr>
        <w:rPr>
          <w:b/>
        </w:rPr>
      </w:pPr>
      <w:r w:rsidRPr="00BD0815">
        <w:rPr>
          <w:b/>
        </w:rPr>
        <w:t xml:space="preserve">05 </w:t>
      </w:r>
    </w:p>
    <w:p w:rsidR="00A44830" w:rsidRDefault="00A44830" w:rsidP="00A44830">
      <w:r>
        <w:t xml:space="preserve">M: Hi, there. My name is Larry. </w:t>
      </w:r>
    </w:p>
    <w:p w:rsidR="00A44830" w:rsidRDefault="00A44830" w:rsidP="00A44830">
      <w:r>
        <w:t xml:space="preserve">W: Hello, Larry. My name is Tammy Smith. I assume you’re the new intern. </w:t>
      </w:r>
    </w:p>
    <w:p w:rsidR="00A44830" w:rsidRDefault="00A44830" w:rsidP="00A44830">
      <w:r>
        <w:t>M: It’s a pleasure to make your acquaintance, Tammy.</w:t>
      </w:r>
    </w:p>
    <w:p w:rsidR="00A44830" w:rsidRDefault="00A44830" w:rsidP="00A44830">
      <w:r>
        <w:t>W: It’s a pleasure meeting you as well. We should get started because we have a lot of work.</w:t>
      </w:r>
    </w:p>
    <w:p w:rsidR="00A44830" w:rsidRDefault="00A44830" w:rsidP="00A44830">
      <w:r>
        <w:t>M: Okay. How can I help?</w:t>
      </w:r>
    </w:p>
    <w:p w:rsidR="00A44830" w:rsidRDefault="00A44830" w:rsidP="00A44830">
      <w:r>
        <w:t xml:space="preserve">W: First, put on some rubber gloves and a hairnet to protect your skin and </w:t>
      </w:r>
      <w:r w:rsidRPr="00A44830">
        <w:t>keep your hair from getting in the food</w:t>
      </w:r>
      <w:r>
        <w:t>. Then go to the storage room and get some potatoes.</w:t>
      </w:r>
    </w:p>
    <w:p w:rsidR="00A44830" w:rsidRDefault="00A44830" w:rsidP="00A44830">
      <w:r>
        <w:t xml:space="preserve">M: All right. </w:t>
      </w:r>
      <w:r w:rsidR="00F05030" w:rsidRPr="00F05030">
        <w:rPr>
          <w:i/>
        </w:rPr>
        <w:t>[Pause]</w:t>
      </w:r>
      <w:r>
        <w:t xml:space="preserve"> Here you are.</w:t>
      </w:r>
    </w:p>
    <w:p w:rsidR="00A44830" w:rsidRDefault="00A44830" w:rsidP="00A44830">
      <w:r>
        <w:t>W: Now peel the potatoes as quickly as you can. There’s a banquet scheduled to start in about an hour.</w:t>
      </w:r>
    </w:p>
    <w:p w:rsidR="00A44830" w:rsidRDefault="00A44830" w:rsidP="00A44830">
      <w:r>
        <w:t>M: Okay. How many patrons are we expecting?</w:t>
      </w:r>
    </w:p>
    <w:p w:rsidR="00A44830" w:rsidRDefault="00A44830" w:rsidP="00A44830">
      <w:r>
        <w:t>W:</w:t>
      </w:r>
      <w:r>
        <w:rPr>
          <w:rFonts w:hint="eastAsia"/>
        </w:rPr>
        <w:t xml:space="preserve"> </w:t>
      </w:r>
      <w:r>
        <w:t>There should be around 80 to 90 customers.</w:t>
      </w:r>
    </w:p>
    <w:p w:rsidR="00A44830" w:rsidRDefault="00A44830" w:rsidP="00A44830">
      <w:r>
        <w:t>M:</w:t>
      </w:r>
      <w:r>
        <w:rPr>
          <w:rFonts w:hint="eastAsia"/>
        </w:rPr>
        <w:t xml:space="preserve"> </w:t>
      </w:r>
      <w:r>
        <w:t>Got it. When will the head chef be coming in?</w:t>
      </w:r>
    </w:p>
    <w:p w:rsidR="00A44830" w:rsidRDefault="00A44830" w:rsidP="00A44830">
      <w:r>
        <w:t xml:space="preserve">W: He’s coming soon. Be sure to have all the potatoes peeled </w:t>
      </w:r>
      <w:r w:rsidRPr="00A44830">
        <w:t>by the time he arrives</w:t>
      </w:r>
      <w:r>
        <w:t>.</w:t>
      </w:r>
    </w:p>
    <w:p w:rsidR="00A44830" w:rsidRPr="00A44830" w:rsidRDefault="00A44830" w:rsidP="00A44830"/>
    <w:p w:rsidR="00A44830" w:rsidRPr="00BD0815" w:rsidRDefault="00A44830" w:rsidP="00A44830">
      <w:pPr>
        <w:rPr>
          <w:b/>
        </w:rPr>
      </w:pPr>
      <w:r w:rsidRPr="00BD0815">
        <w:rPr>
          <w:b/>
        </w:rPr>
        <w:t xml:space="preserve">06 </w:t>
      </w:r>
    </w:p>
    <w:p w:rsidR="00A44830" w:rsidRDefault="00A44830" w:rsidP="00A44830">
      <w:r>
        <w:t>M: Hey Mom, check out this poster I made for the Earth Day Fair at our school.</w:t>
      </w:r>
    </w:p>
    <w:p w:rsidR="00A44830" w:rsidRDefault="00A44830" w:rsidP="00A44830">
      <w:r>
        <w:t>W: That’s pretty cool. What kind of things are you doing at your school for Earth Day?</w:t>
      </w:r>
    </w:p>
    <w:p w:rsidR="00A44830" w:rsidRDefault="00A44830" w:rsidP="00A44830">
      <w:r>
        <w:t xml:space="preserve">M: We’re going to talk about our environment and how we can help it. </w:t>
      </w:r>
    </w:p>
    <w:p w:rsidR="00A44830" w:rsidRDefault="00A44830" w:rsidP="00A44830">
      <w:r>
        <w:t xml:space="preserve">W: Oh, cool. Are you going to talk about </w:t>
      </w:r>
      <w:r w:rsidRPr="00A44830">
        <w:t>planting trees</w:t>
      </w:r>
      <w:r>
        <w:t>, like the people are doing on the left side of the poster?</w:t>
      </w:r>
    </w:p>
    <w:p w:rsidR="00A44830" w:rsidRDefault="00A44830" w:rsidP="00A44830">
      <w:r>
        <w:t xml:space="preserve">M: That’s right. We’re going to see a demonstration about how to plant trees. I also put a sun at the top because </w:t>
      </w:r>
      <w:r w:rsidRPr="00A44830">
        <w:t>it provides us with solar energy</w:t>
      </w:r>
      <w:r>
        <w:t>.</w:t>
      </w:r>
    </w:p>
    <w:p w:rsidR="00A44830" w:rsidRDefault="00A44830" w:rsidP="00A44830">
      <w:r>
        <w:t>W: That makes sense. I guess that’s why you also put the wind turbines next to the road.</w:t>
      </w:r>
    </w:p>
    <w:p w:rsidR="00A44830" w:rsidRDefault="00A44830" w:rsidP="00A44830">
      <w:r>
        <w:t>M: Right. Wind can also give us energy. You know, I thought that they all had four blades but all the ones I saw on the Internet only had three.</w:t>
      </w:r>
    </w:p>
    <w:p w:rsidR="00A44830" w:rsidRDefault="00A44830" w:rsidP="00A44830">
      <w:r>
        <w:t>W: Who’s that riding a bike?</w:t>
      </w:r>
    </w:p>
    <w:p w:rsidR="00A44830" w:rsidRDefault="00A44830" w:rsidP="00A44830">
      <w:r>
        <w:t xml:space="preserve">M: That’s my friend, Frank. </w:t>
      </w:r>
      <w:r w:rsidRPr="00A44830">
        <w:t>Riding bikes instead of driving</w:t>
      </w:r>
      <w:r>
        <w:t xml:space="preserve"> is also a great way to help the environment.</w:t>
      </w:r>
    </w:p>
    <w:p w:rsidR="00A44830" w:rsidRDefault="00A44830" w:rsidP="00A44830">
      <w:r>
        <w:t>W: That’s right. What are the two kids at the bottom right doing?</w:t>
      </w:r>
    </w:p>
    <w:p w:rsidR="00A44830" w:rsidRDefault="00A44830" w:rsidP="00A44830">
      <w:r>
        <w:lastRenderedPageBreak/>
        <w:t>M: They’re cleaning garbage up from the roadside.</w:t>
      </w:r>
    </w:p>
    <w:p w:rsidR="00A44830" w:rsidRDefault="00A44830" w:rsidP="00A44830">
      <w:r>
        <w:t xml:space="preserve">W: I guess we should all do our part to </w:t>
      </w:r>
      <w:r w:rsidRPr="00A44830">
        <w:t>make the Earth a better place</w:t>
      </w:r>
      <w:r>
        <w:t>.</w:t>
      </w:r>
    </w:p>
    <w:p w:rsidR="00A44830" w:rsidRDefault="00A44830" w:rsidP="00A44830">
      <w:r>
        <w:t>M: That’s right, Mom. Oh, I really think we should start recycling more.</w:t>
      </w:r>
    </w:p>
    <w:p w:rsidR="00A44830" w:rsidRDefault="00A44830" w:rsidP="00A44830">
      <w:r>
        <w:t>W: All right. We can start today.</w:t>
      </w:r>
    </w:p>
    <w:p w:rsidR="00A44830" w:rsidRDefault="00A44830" w:rsidP="00A44830"/>
    <w:p w:rsidR="00A44830" w:rsidRPr="00BD0815" w:rsidRDefault="00A44830" w:rsidP="00A44830">
      <w:pPr>
        <w:rPr>
          <w:b/>
        </w:rPr>
      </w:pPr>
      <w:r w:rsidRPr="00BD0815">
        <w:rPr>
          <w:b/>
        </w:rPr>
        <w:t xml:space="preserve">07 </w:t>
      </w:r>
    </w:p>
    <w:p w:rsidR="00A44830" w:rsidRDefault="00A44830" w:rsidP="00A44830">
      <w:r>
        <w:t>W: Bill, have you heard from Nancy?</w:t>
      </w:r>
    </w:p>
    <w:p w:rsidR="00A44830" w:rsidRDefault="00A44830" w:rsidP="00A44830">
      <w:r>
        <w:t>M: I haven’t. She wasn’t in class this morning. Is everything all right?</w:t>
      </w:r>
    </w:p>
    <w:p w:rsidR="00A44830" w:rsidRDefault="00A44830" w:rsidP="00A44830">
      <w:r>
        <w:t xml:space="preserve">W: </w:t>
      </w:r>
      <w:r w:rsidRPr="00A44830">
        <w:t>She was in a car accident</w:t>
      </w:r>
      <w:r>
        <w:t xml:space="preserve"> last night and broke her arm.</w:t>
      </w:r>
    </w:p>
    <w:p w:rsidR="00A44830" w:rsidRDefault="00A44830" w:rsidP="00A44830">
      <w:r>
        <w:t>M: Oh, that’s terrible. Will she be okay?</w:t>
      </w:r>
    </w:p>
    <w:p w:rsidR="00A44830" w:rsidRDefault="00A44830" w:rsidP="00A44830">
      <w:r>
        <w:t xml:space="preserve">W: Yeah, she’ll be fine. But she </w:t>
      </w:r>
      <w:r w:rsidRPr="00A44830">
        <w:t>won’t be able to make the swim</w:t>
      </w:r>
      <w:r>
        <w:t xml:space="preserve"> team this year.</w:t>
      </w:r>
    </w:p>
    <w:p w:rsidR="00A44830" w:rsidRDefault="00A44830" w:rsidP="00A44830">
      <w:r>
        <w:t>M: That’s bad news. Is she still in the hospital?</w:t>
      </w:r>
    </w:p>
    <w:p w:rsidR="00A44830" w:rsidRDefault="00A44830" w:rsidP="00A44830">
      <w:r>
        <w:t>W: Yes. Do you want to go there with me this afternoon?</w:t>
      </w:r>
    </w:p>
    <w:p w:rsidR="00A44830" w:rsidRDefault="00A44830" w:rsidP="00A44830">
      <w:r>
        <w:t>M: I can’t today. I have a lot of studying to do for my science exam next week. Maybe I’ll give her a call.</w:t>
      </w:r>
    </w:p>
    <w:p w:rsidR="00A44830" w:rsidRDefault="00A44830" w:rsidP="00A44830">
      <w:r>
        <w:t xml:space="preserve">W: I could help you study. I did well on the exam last year. </w:t>
      </w:r>
      <w:r w:rsidRPr="00A44830">
        <w:t>I wouldn’t mind</w:t>
      </w:r>
      <w:r>
        <w:t>, and it would give us a chance to hang out more.</w:t>
      </w:r>
    </w:p>
    <w:p w:rsidR="00A44830" w:rsidRDefault="00A44830" w:rsidP="00A44830">
      <w:r>
        <w:t>M: That sounds great. I could really use the help. So, do you want to come to the library and meet me after you visit the hospital?</w:t>
      </w:r>
    </w:p>
    <w:p w:rsidR="00A44830" w:rsidRDefault="00A44830" w:rsidP="00A44830">
      <w:r>
        <w:t>W: Sure. That works for me. Should I just give you a call after I see Nancy?</w:t>
      </w:r>
    </w:p>
    <w:p w:rsidR="00A44830" w:rsidRDefault="00A44830" w:rsidP="00A44830">
      <w:r>
        <w:t>M: Sure. Give her my best regards, please.</w:t>
      </w:r>
    </w:p>
    <w:p w:rsidR="00A44830" w:rsidRDefault="00A44830" w:rsidP="00A44830"/>
    <w:p w:rsidR="00A44830" w:rsidRPr="00BD0815" w:rsidRDefault="00A44830" w:rsidP="00A44830">
      <w:pPr>
        <w:rPr>
          <w:b/>
        </w:rPr>
      </w:pPr>
      <w:r w:rsidRPr="00BD0815">
        <w:rPr>
          <w:b/>
        </w:rPr>
        <w:t xml:space="preserve">08 </w:t>
      </w:r>
    </w:p>
    <w:p w:rsidR="00A44830" w:rsidRDefault="00A44830" w:rsidP="00A44830">
      <w:r>
        <w:t>W: Hey Arthur, did you watch the boxing match last night?</w:t>
      </w:r>
    </w:p>
    <w:p w:rsidR="00A44830" w:rsidRDefault="00A44830" w:rsidP="00A44830">
      <w:r>
        <w:t>M: I sure did. The champion defended his title. It was a great fight.</w:t>
      </w:r>
    </w:p>
    <w:p w:rsidR="00A44830" w:rsidRDefault="00A44830" w:rsidP="00A44830">
      <w:r>
        <w:t xml:space="preserve">W: Yeah, it was fantastic. Hey, you’re pretty good at boxing. You should </w:t>
      </w:r>
      <w:r w:rsidRPr="00A44830">
        <w:t>try out for the school team</w:t>
      </w:r>
      <w:r>
        <w:t>.</w:t>
      </w:r>
    </w:p>
    <w:p w:rsidR="00A44830" w:rsidRDefault="00A44830" w:rsidP="00A44830">
      <w:r>
        <w:t>M: I’d like to, but I can’t.</w:t>
      </w:r>
    </w:p>
    <w:p w:rsidR="00A44830" w:rsidRDefault="00A44830" w:rsidP="00A44830">
      <w:r>
        <w:t>W: Why not?</w:t>
      </w:r>
    </w:p>
    <w:p w:rsidR="00A44830" w:rsidRDefault="00A44830" w:rsidP="00A44830">
      <w:r>
        <w:t>M: I have a part-time job at the theater after school.</w:t>
      </w:r>
    </w:p>
    <w:p w:rsidR="00A44830" w:rsidRDefault="00A44830" w:rsidP="00A44830">
      <w:r>
        <w:t>W: Oh. Are you saving money for something?</w:t>
      </w:r>
    </w:p>
    <w:p w:rsidR="00A44830" w:rsidRDefault="00A44830" w:rsidP="00A44830">
      <w:r>
        <w:t>M: Yeah. I really want to go on the school trip to Spain over summer vacation.</w:t>
      </w:r>
    </w:p>
    <w:p w:rsidR="00A44830" w:rsidRDefault="00A44830" w:rsidP="00A44830">
      <w:r>
        <w:t>W: Yeah, that does sound cool. I’d love to get a part-time job, but my parents won’t let me. They think my grades will start dropping.</w:t>
      </w:r>
    </w:p>
    <w:p w:rsidR="00A44830" w:rsidRDefault="00A44830" w:rsidP="00A44830">
      <w:r>
        <w:t>M: Well, they might be right. I don’t have enough time to study these days. My math scores are starting to drop.</w:t>
      </w:r>
    </w:p>
    <w:p w:rsidR="00A44830" w:rsidRDefault="00A44830" w:rsidP="00A44830">
      <w:r>
        <w:t xml:space="preserve">W: You should probably quit your job and focus </w:t>
      </w:r>
      <w:r w:rsidRPr="00A44830">
        <w:t>more on your schoolwork</w:t>
      </w:r>
      <w:r>
        <w:t xml:space="preserve">. </w:t>
      </w:r>
    </w:p>
    <w:p w:rsidR="00A44830" w:rsidRDefault="00A44830" w:rsidP="00A44830">
      <w:r>
        <w:t>M: Right. I think my grades are more important. Besides, I can work when I’m older.</w:t>
      </w:r>
    </w:p>
    <w:p w:rsidR="00A44830" w:rsidRDefault="00A44830" w:rsidP="00A44830">
      <w:r>
        <w:t>W: Yeah, you’re right.</w:t>
      </w:r>
    </w:p>
    <w:p w:rsidR="00A44830" w:rsidRDefault="00A44830" w:rsidP="00A44830"/>
    <w:p w:rsidR="00A44830" w:rsidRPr="00BD0815" w:rsidRDefault="00A44830" w:rsidP="00A44830">
      <w:pPr>
        <w:rPr>
          <w:b/>
        </w:rPr>
      </w:pPr>
      <w:r w:rsidRPr="00BD0815">
        <w:rPr>
          <w:b/>
        </w:rPr>
        <w:t xml:space="preserve">09 </w:t>
      </w:r>
    </w:p>
    <w:p w:rsidR="00A44830" w:rsidRDefault="00A44830" w:rsidP="00A44830">
      <w:r>
        <w:t>M: Hi. Welcome to Big Al’s Furniture Outlet. What can I do for you folks today?</w:t>
      </w:r>
    </w:p>
    <w:p w:rsidR="00A44830" w:rsidRDefault="00A44830" w:rsidP="00A44830">
      <w:r>
        <w:t>W: Hi. My husband and I are looking at this bedroom set. How much is it?</w:t>
      </w:r>
    </w:p>
    <w:p w:rsidR="00A44830" w:rsidRDefault="00A44830" w:rsidP="00A44830">
      <w:r>
        <w:t xml:space="preserve">M: This is one of our </w:t>
      </w:r>
      <w:r w:rsidRPr="00A44830">
        <w:t>finest bedroom sets</w:t>
      </w:r>
      <w:r>
        <w:t xml:space="preserve">. </w:t>
      </w:r>
      <w:proofErr w:type="gramStart"/>
      <w:r>
        <w:t>It’s</w:t>
      </w:r>
      <w:proofErr w:type="gramEnd"/>
      <w:r>
        <w:t xml:space="preserve"> $900, and it includes the bed frame, the dresser, the nightstand, and the desk.</w:t>
      </w:r>
    </w:p>
    <w:p w:rsidR="00A44830" w:rsidRDefault="00A44830" w:rsidP="00A44830">
      <w:r>
        <w:t>W: Not a bad deal. I really like it.</w:t>
      </w:r>
    </w:p>
    <w:p w:rsidR="00A44830" w:rsidRDefault="00A44830" w:rsidP="00A44830">
      <w:r>
        <w:t xml:space="preserve">M: It’s one of our top sellers, and you’re in luck because we just </w:t>
      </w:r>
      <w:r w:rsidRPr="00A44830">
        <w:t>marked it down</w:t>
      </w:r>
      <w:r>
        <w:t xml:space="preserve"> 10% off its normal price of $1,000.</w:t>
      </w:r>
    </w:p>
    <w:p w:rsidR="00A44830" w:rsidRDefault="00A44830" w:rsidP="00A44830">
      <w:r>
        <w:t>W: That’s great. We’ll take it. Is there any way we can add another nightstand?</w:t>
      </w:r>
    </w:p>
    <w:p w:rsidR="00A44830" w:rsidRDefault="00A44830" w:rsidP="00A44830">
      <w:r>
        <w:t>M: That shouldn’t be a problem. Would you like a matching one?</w:t>
      </w:r>
    </w:p>
    <w:p w:rsidR="00A44830" w:rsidRDefault="00A44830" w:rsidP="00A44830">
      <w:r>
        <w:t>W: Absolutely. How much is it?</w:t>
      </w:r>
    </w:p>
    <w:p w:rsidR="00A44830" w:rsidRDefault="00A44830" w:rsidP="00A44830">
      <w:r>
        <w:t>M: It’s normally $150 on its own, but since you’re buying the set, I’ll give you another one at a 20% discount.</w:t>
      </w:r>
    </w:p>
    <w:p w:rsidR="00A44830" w:rsidRDefault="00A44830" w:rsidP="00A44830">
      <w:r>
        <w:t xml:space="preserve">W: Great. Also, we don’t have a truck to move all of this. </w:t>
      </w:r>
      <w:r w:rsidRPr="00A44830">
        <w:t>Can we get it delivered</w:t>
      </w:r>
      <w:r>
        <w:t>?</w:t>
      </w:r>
    </w:p>
    <w:p w:rsidR="00A44830" w:rsidRDefault="00A44830" w:rsidP="00A44830">
      <w:r>
        <w:t>M: Sure. Normally we charge an $80 delivery fee, but you’re in luck. That fee doesn’t apply to purchases over $1,000.</w:t>
      </w:r>
    </w:p>
    <w:p w:rsidR="00A44830" w:rsidRDefault="00A44830" w:rsidP="00A44830">
      <w:r>
        <w:t>W: That’s fine. We’re going to take the bedroom set with another nightstand, then.</w:t>
      </w:r>
    </w:p>
    <w:p w:rsidR="00A44830" w:rsidRDefault="00A44830" w:rsidP="00A44830"/>
    <w:p w:rsidR="00A44830" w:rsidRPr="00BD0815" w:rsidRDefault="00A44830" w:rsidP="00A44830">
      <w:pPr>
        <w:rPr>
          <w:b/>
        </w:rPr>
      </w:pPr>
      <w:r w:rsidRPr="00BD0815">
        <w:rPr>
          <w:b/>
        </w:rPr>
        <w:t xml:space="preserve">10 </w:t>
      </w:r>
    </w:p>
    <w:p w:rsidR="00A44830" w:rsidRDefault="00A44830" w:rsidP="00A44830">
      <w:r>
        <w:t>W: Hello. I’m Lori from CBC.</w:t>
      </w:r>
    </w:p>
    <w:p w:rsidR="00A44830" w:rsidRDefault="00A44830" w:rsidP="00A44830">
      <w:r>
        <w:t>M: Nice to meet you, Lori. I’m Stan, and I’m here to answer any questions you might have about the event.</w:t>
      </w:r>
    </w:p>
    <w:p w:rsidR="00A44830" w:rsidRDefault="00A44830" w:rsidP="00A44830">
      <w:r>
        <w:t xml:space="preserve">W: Thanks. Well, first I’d like to say that you’ve </w:t>
      </w:r>
      <w:r w:rsidRPr="00A44830">
        <w:t>put on quite a beautiful exhibition</w:t>
      </w:r>
      <w:r>
        <w:t>.</w:t>
      </w:r>
    </w:p>
    <w:p w:rsidR="00A44830" w:rsidRDefault="00A44830" w:rsidP="00A44830">
      <w:r>
        <w:t>M: Thank you. There are artists from 15 countries displaying their work here. There are more than 150 pieces.</w:t>
      </w:r>
    </w:p>
    <w:p w:rsidR="00A44830" w:rsidRDefault="00A44830" w:rsidP="00A44830">
      <w:r>
        <w:t xml:space="preserve">W: Wow, that’s quite impressive. </w:t>
      </w:r>
      <w:r w:rsidRPr="00A44830">
        <w:t>How did you get the idea</w:t>
      </w:r>
      <w:r>
        <w:t xml:space="preserve"> to start this exhibition?</w:t>
      </w:r>
    </w:p>
    <w:p w:rsidR="00A44830" w:rsidRDefault="00A44830" w:rsidP="00A44830">
      <w:r>
        <w:t>M: I’ve been interested in art my whole life, especially art from Latin America. I modeled this exhibition after one I saw in Boston a couple of years ago.</w:t>
      </w:r>
    </w:p>
    <w:p w:rsidR="00A44830" w:rsidRDefault="00A44830" w:rsidP="00A44830">
      <w:r>
        <w:t>W: What exactly are you raising money for in this event?</w:t>
      </w:r>
    </w:p>
    <w:p w:rsidR="00A44830" w:rsidRDefault="00A44830" w:rsidP="00A44830">
      <w:r>
        <w:t xml:space="preserve">M: Latin America has fallen on hard times. Money raised at this event will help </w:t>
      </w:r>
      <w:r w:rsidRPr="00A44830">
        <w:t>fund inner-city art programs</w:t>
      </w:r>
      <w:r>
        <w:t>.</w:t>
      </w:r>
    </w:p>
    <w:p w:rsidR="00A44830" w:rsidRDefault="00A44830" w:rsidP="00A44830">
      <w:r>
        <w:t>W: I see. How long will the exhibition last?</w:t>
      </w:r>
    </w:p>
    <w:p w:rsidR="00A44830" w:rsidRDefault="00A44830" w:rsidP="00A44830">
      <w:r>
        <w:t>M: All of the pieces will be on display until the end of the month.</w:t>
      </w:r>
    </w:p>
    <w:p w:rsidR="00A44830" w:rsidRDefault="00A44830" w:rsidP="00A44830">
      <w:r>
        <w:t>W: That’s great to know. Thank you for your time, Stan.</w:t>
      </w:r>
    </w:p>
    <w:p w:rsidR="00A44830" w:rsidRDefault="00A44830" w:rsidP="00A44830"/>
    <w:p w:rsidR="00A44830" w:rsidRPr="00BD0815" w:rsidRDefault="00A44830" w:rsidP="00A44830">
      <w:pPr>
        <w:rPr>
          <w:b/>
        </w:rPr>
      </w:pPr>
      <w:r w:rsidRPr="00BD0815">
        <w:rPr>
          <w:b/>
        </w:rPr>
        <w:t>11</w:t>
      </w:r>
    </w:p>
    <w:p w:rsidR="00A44830" w:rsidRDefault="00A44830" w:rsidP="00A44830">
      <w:r>
        <w:t xml:space="preserve">W: Good afternoon, students. I’d like to announce the registration for the Aspiring Writers Summer Camp. This week-long camp presents future writers with a chance to participate in a </w:t>
      </w:r>
      <w:r>
        <w:lastRenderedPageBreak/>
        <w:t xml:space="preserve">variety of programs. The programs </w:t>
      </w:r>
      <w:r w:rsidRPr="00A44830">
        <w:t>are designed to strengthen students’</w:t>
      </w:r>
      <w:r>
        <w:t xml:space="preserve"> talent in everything from creative writing to non-fiction. Each year we have a guest author speak to our students, and this year we’re happy to reveal that George Martins will speak and take questions from the attendees. We’re accepting applications at this time. If you apply before Friday, you can get our </w:t>
      </w:r>
      <w:r w:rsidRPr="00A44830">
        <w:t>early-bird discount</w:t>
      </w:r>
      <w:r>
        <w:t xml:space="preserve">. The camp fills up quickly, so sign up as soon as you can. Application forms can be found on the school’s website. Thank you for listening.  </w:t>
      </w:r>
    </w:p>
    <w:p w:rsidR="00A44830" w:rsidRDefault="00A44830" w:rsidP="00A44830"/>
    <w:p w:rsidR="00A44830" w:rsidRPr="00BD0815" w:rsidRDefault="00A44830" w:rsidP="00A44830">
      <w:pPr>
        <w:rPr>
          <w:b/>
        </w:rPr>
      </w:pPr>
      <w:r w:rsidRPr="00BD0815">
        <w:rPr>
          <w:b/>
        </w:rPr>
        <w:t>12</w:t>
      </w:r>
    </w:p>
    <w:p w:rsidR="00A44830" w:rsidRDefault="00A44830" w:rsidP="00A44830">
      <w:r>
        <w:t>W: Hey Andrew, did you see this flyer? Rickshaw Bags at the mall is having a sale this week.</w:t>
      </w:r>
    </w:p>
    <w:p w:rsidR="00A44830" w:rsidRDefault="00A44830" w:rsidP="00A44830">
      <w:r>
        <w:t>M: That’s awesome! You know, I really need a new bag. I start university in the fall.</w:t>
      </w:r>
    </w:p>
    <w:p w:rsidR="00A44830" w:rsidRDefault="00A44830" w:rsidP="00A44830">
      <w:r>
        <w:t>W: That’s right. I think one of these would be perfect for you. Which one do you like?</w:t>
      </w:r>
    </w:p>
    <w:p w:rsidR="00A44830" w:rsidRDefault="00A44830" w:rsidP="00A44830">
      <w:r>
        <w:t>M: Well, I don’t think I’ll need that much space and I don’t like bulky bags, so I think a small one would be better.</w:t>
      </w:r>
    </w:p>
    <w:p w:rsidR="00A44830" w:rsidRDefault="00A44830" w:rsidP="00A44830">
      <w:r>
        <w:t xml:space="preserve">W: I noticed that. The bag you have now isn’t very big. </w:t>
      </w:r>
    </w:p>
    <w:p w:rsidR="00A44830" w:rsidRDefault="00A44830" w:rsidP="00A44830">
      <w:r>
        <w:t xml:space="preserve">M: Right. But </w:t>
      </w:r>
      <w:r w:rsidRPr="00A44830">
        <w:t>what style should I choose</w:t>
      </w:r>
      <w:r>
        <w:t>?</w:t>
      </w:r>
    </w:p>
    <w:p w:rsidR="00A44830" w:rsidRDefault="00A44830" w:rsidP="00A44830">
      <w:r>
        <w:t xml:space="preserve">W: I don’t know. Would you rather carry it on your shoulder or </w:t>
      </w:r>
      <w:r w:rsidRPr="00A44830">
        <w:t>across your chest</w:t>
      </w:r>
      <w:r>
        <w:t>?</w:t>
      </w:r>
    </w:p>
    <w:p w:rsidR="00A44830" w:rsidRDefault="00A44830" w:rsidP="00A44830">
      <w:r>
        <w:t>M: Across my chest. I guess the messenger bag is a better fit for me, then.</w:t>
      </w:r>
    </w:p>
    <w:p w:rsidR="00A44830" w:rsidRDefault="00A44830" w:rsidP="00A44830">
      <w:r>
        <w:t xml:space="preserve">W: Well, </w:t>
      </w:r>
      <w:r w:rsidRPr="00A44830">
        <w:t>that leaves you with two options</w:t>
      </w:r>
      <w:r>
        <w:t>. Would you rather have a leather bag or a waxed canvas one?</w:t>
      </w:r>
    </w:p>
    <w:p w:rsidR="00A44830" w:rsidRDefault="00A44830" w:rsidP="00A44830">
      <w:r>
        <w:t xml:space="preserve">M: Well, I like to be stylish, so </w:t>
      </w:r>
      <w:r w:rsidRPr="00A44830">
        <w:t>I prefer leather to waxed canvas</w:t>
      </w:r>
      <w:r>
        <w:t>.</w:t>
      </w:r>
    </w:p>
    <w:p w:rsidR="00A44830" w:rsidRDefault="00A44830" w:rsidP="00A44830">
      <w:r>
        <w:t>W: That one is a bit more expensive. Is that okay?</w:t>
      </w:r>
    </w:p>
    <w:p w:rsidR="00A44830" w:rsidRDefault="00A44830" w:rsidP="00A44830">
      <w:r>
        <w:t>M: Yeah, that’s not a problem. I’m going to go to the mall and pick one up right away.</w:t>
      </w:r>
    </w:p>
    <w:p w:rsidR="00A44830" w:rsidRDefault="00A44830" w:rsidP="00A44830"/>
    <w:p w:rsidR="00A44830" w:rsidRPr="00BD0815" w:rsidRDefault="00A44830" w:rsidP="00A44830">
      <w:pPr>
        <w:rPr>
          <w:b/>
        </w:rPr>
      </w:pPr>
      <w:r w:rsidRPr="00BD0815">
        <w:rPr>
          <w:b/>
        </w:rPr>
        <w:t>13</w:t>
      </w:r>
    </w:p>
    <w:p w:rsidR="00A44830" w:rsidRDefault="00A44830" w:rsidP="00A44830">
      <w:r>
        <w:t xml:space="preserve">W: Hey, I heard that the school is holding a talent show </w:t>
      </w:r>
      <w:r w:rsidRPr="00A44830">
        <w:t>at the end of the semester</w:t>
      </w:r>
      <w:r>
        <w:t>.</w:t>
      </w:r>
    </w:p>
    <w:p w:rsidR="00A44830" w:rsidRDefault="00A44830" w:rsidP="00A44830">
      <w:r>
        <w:t>M: Yeah, they have one every year. I’m actually organizing this year’s one.</w:t>
      </w:r>
    </w:p>
    <w:p w:rsidR="00A44830" w:rsidRDefault="00A44830" w:rsidP="00A44830">
      <w:r>
        <w:t xml:space="preserve">W: Really? </w:t>
      </w:r>
      <w:r w:rsidRPr="00A44830">
        <w:t>What made you want to volunteer</w:t>
      </w:r>
      <w:r>
        <w:t>?</w:t>
      </w:r>
    </w:p>
    <w:p w:rsidR="00A44830" w:rsidRDefault="00A44830" w:rsidP="00A44830">
      <w:r>
        <w:t>M: I like to try new things, and I’d never organized an event before.</w:t>
      </w:r>
    </w:p>
    <w:p w:rsidR="00A44830" w:rsidRDefault="00A44830" w:rsidP="00A44830">
      <w:r>
        <w:t>W: That’s cool. What do you have to do?</w:t>
      </w:r>
    </w:p>
    <w:p w:rsidR="00A44830" w:rsidRDefault="00A44830" w:rsidP="00A44830">
      <w:r>
        <w:t>M: Well, first of all, I have to find people to participate in the show. I also need to choose some prizes for the winners.</w:t>
      </w:r>
    </w:p>
    <w:p w:rsidR="00A44830" w:rsidRDefault="00A44830" w:rsidP="00A44830">
      <w:r>
        <w:t>W: That seems easy enough. What kinds of prizes did you have in mind?</w:t>
      </w:r>
    </w:p>
    <w:p w:rsidR="00A44830" w:rsidRDefault="00A44830" w:rsidP="00A44830">
      <w:r>
        <w:t xml:space="preserve">M: Originally I was thinking about </w:t>
      </w:r>
      <w:r w:rsidRPr="00A44830">
        <w:t>getting some trophies made</w:t>
      </w:r>
      <w:r>
        <w:t>, but it turns out they’re way too expensive.</w:t>
      </w:r>
    </w:p>
    <w:p w:rsidR="00A44830" w:rsidRDefault="00A44830" w:rsidP="00A44830">
      <w:r>
        <w:t>W: Hmm… what about ribbons for the winners?</w:t>
      </w:r>
    </w:p>
    <w:p w:rsidR="00A44830" w:rsidRDefault="00A44830" w:rsidP="00A44830">
      <w:r>
        <w:t xml:space="preserve">M: I was really looking for something a little more valuable that they can hold on to and treasure for a long time. </w:t>
      </w:r>
    </w:p>
    <w:p w:rsidR="00A44830" w:rsidRDefault="00A44830" w:rsidP="00A44830"/>
    <w:p w:rsidR="00A44830" w:rsidRPr="00BD0815" w:rsidRDefault="00A44830" w:rsidP="00A44830">
      <w:pPr>
        <w:rPr>
          <w:b/>
        </w:rPr>
      </w:pPr>
      <w:r w:rsidRPr="00BD0815">
        <w:rPr>
          <w:b/>
        </w:rPr>
        <w:t xml:space="preserve">14 </w:t>
      </w:r>
    </w:p>
    <w:p w:rsidR="00A44830" w:rsidRDefault="00A44830" w:rsidP="00A44830">
      <w:r>
        <w:lastRenderedPageBreak/>
        <w:t>M: Hey, are you going to get another cup of diet cola?</w:t>
      </w:r>
    </w:p>
    <w:p w:rsidR="00A44830" w:rsidRDefault="00A44830" w:rsidP="00A44830">
      <w:r>
        <w:t>W: Yeah. Would you like me to get you anything while I’m in the kitchen?</w:t>
      </w:r>
    </w:p>
    <w:p w:rsidR="00A44830" w:rsidRDefault="00A44830" w:rsidP="00A44830">
      <w:r>
        <w:t>M: I’m fine, thanks. How many colas have you had today?</w:t>
      </w:r>
    </w:p>
    <w:p w:rsidR="00A44830" w:rsidRDefault="00A44830" w:rsidP="00A44830">
      <w:r>
        <w:t xml:space="preserve">W: </w:t>
      </w:r>
      <w:r w:rsidRPr="00A44830">
        <w:t>This will be my third one</w:t>
      </w:r>
      <w:r>
        <w:rPr>
          <w:rFonts w:hint="eastAsia"/>
        </w:rPr>
        <w:t xml:space="preserve">. </w:t>
      </w:r>
      <w:r>
        <w:t>Why?</w:t>
      </w:r>
    </w:p>
    <w:p w:rsidR="00A44830" w:rsidRDefault="00A44830" w:rsidP="00A44830">
      <w:r>
        <w:t>M: I think you drink too much cola. Don’t you think it’s bad for you?</w:t>
      </w:r>
    </w:p>
    <w:p w:rsidR="00A44830" w:rsidRDefault="00A44830" w:rsidP="00A44830">
      <w:r>
        <w:t>W: Well, this is diet cola, so it’s actually much healthier for me.</w:t>
      </w:r>
    </w:p>
    <w:p w:rsidR="00A44830" w:rsidRDefault="00A44830" w:rsidP="00A44830">
      <w:r>
        <w:t>M: You think so?</w:t>
      </w:r>
    </w:p>
    <w:p w:rsidR="00A44830" w:rsidRDefault="00A44830" w:rsidP="00A44830">
      <w:r>
        <w:t xml:space="preserve">W: There isn’t any sugar in it, so </w:t>
      </w:r>
      <w:r w:rsidRPr="00A44830">
        <w:t>it’s better for me than regular cola</w:t>
      </w:r>
      <w:r>
        <w:t>.</w:t>
      </w:r>
    </w:p>
    <w:p w:rsidR="00A44830" w:rsidRDefault="00A44830" w:rsidP="00A44830">
      <w:r>
        <w:t>M: That’s true, but…</w:t>
      </w:r>
    </w:p>
    <w:p w:rsidR="00A44830" w:rsidRDefault="00A44830" w:rsidP="00A44830">
      <w:r>
        <w:t>W: But what? Do you think that drinking diet cola is bad for you?</w:t>
      </w:r>
    </w:p>
    <w:p w:rsidR="00A44830" w:rsidRDefault="00A44830" w:rsidP="00A44830">
      <w:r>
        <w:t xml:space="preserve">M: Well, it might be true that it’s better for you than regular cola, but drinking so much of it must be bad for your body. </w:t>
      </w:r>
      <w:r w:rsidRPr="00A44830">
        <w:t>Think of all the caffeine</w:t>
      </w:r>
      <w:r>
        <w:t xml:space="preserve"> you’re consuming.</w:t>
      </w:r>
    </w:p>
    <w:p w:rsidR="00A44830" w:rsidRDefault="00A44830" w:rsidP="00A44830">
      <w:r>
        <w:t>W: I guess you’re probably right. Like the old saying goes, “</w:t>
      </w:r>
      <w:r w:rsidRPr="00A44830">
        <w:t>Everything in moderation</w:t>
      </w:r>
      <w:r>
        <w:t>.”</w:t>
      </w:r>
    </w:p>
    <w:p w:rsidR="00BD0815" w:rsidRDefault="00BD0815" w:rsidP="00A44830"/>
    <w:p w:rsidR="00A44830" w:rsidRPr="00BD0815" w:rsidRDefault="00A44830" w:rsidP="00A44830">
      <w:pPr>
        <w:rPr>
          <w:b/>
        </w:rPr>
      </w:pPr>
      <w:r w:rsidRPr="00BD0815">
        <w:rPr>
          <w:b/>
        </w:rPr>
        <w:t xml:space="preserve">15 </w:t>
      </w:r>
    </w:p>
    <w:p w:rsidR="00A44830" w:rsidRDefault="00A44830" w:rsidP="00A44830">
      <w:r>
        <w:t xml:space="preserve">M: </w:t>
      </w:r>
      <w:proofErr w:type="spellStart"/>
      <w:r>
        <w:t>Seha</w:t>
      </w:r>
      <w:proofErr w:type="spellEnd"/>
      <w:r>
        <w:t xml:space="preserve"> is attending a seminar at Jason Lee Academy. He’s waiting for his turn to give a presentation about California, which </w:t>
      </w:r>
      <w:r w:rsidRPr="00A44830">
        <w:t>he spent all last night preparing for</w:t>
      </w:r>
      <w:r>
        <w:t xml:space="preserve">. While waiting, </w:t>
      </w:r>
      <w:proofErr w:type="spellStart"/>
      <w:r>
        <w:t>Seha</w:t>
      </w:r>
      <w:proofErr w:type="spellEnd"/>
      <w:r>
        <w:t xml:space="preserve"> notices Laura sitting next to him. She is frantically looking through her bag for something. She looks very worried. </w:t>
      </w:r>
      <w:proofErr w:type="spellStart"/>
      <w:r>
        <w:t>Seha</w:t>
      </w:r>
      <w:proofErr w:type="spellEnd"/>
      <w:r>
        <w:t xml:space="preserve"> asks her about her problem. She says that </w:t>
      </w:r>
      <w:r w:rsidRPr="00A44830">
        <w:t>her laptop battery is dead</w:t>
      </w:r>
      <w:r>
        <w:t xml:space="preserve"> and she left the charger at home. </w:t>
      </w:r>
      <w:r w:rsidRPr="00A44830">
        <w:t>She is next in line to present</w:t>
      </w:r>
      <w:r>
        <w:t xml:space="preserve">, and she won’t be able to give her presentation without a computer. </w:t>
      </w:r>
      <w:proofErr w:type="spellStart"/>
      <w:r>
        <w:t>Seha</w:t>
      </w:r>
      <w:proofErr w:type="spellEnd"/>
      <w:r>
        <w:t xml:space="preserve"> is sympathetic to Laura and would like to help. He wants to offer to let Laura borrow his computer. In this situation, what would </w:t>
      </w:r>
      <w:proofErr w:type="spellStart"/>
      <w:r>
        <w:t>Seha</w:t>
      </w:r>
      <w:proofErr w:type="spellEnd"/>
      <w:r>
        <w:t xml:space="preserve"> most likely say to Laura?</w:t>
      </w:r>
    </w:p>
    <w:p w:rsidR="00A44830" w:rsidRDefault="00A44830" w:rsidP="00A44830"/>
    <w:p w:rsidR="00A44830" w:rsidRPr="00BD0815" w:rsidRDefault="00A44830" w:rsidP="00A44830">
      <w:pPr>
        <w:rPr>
          <w:b/>
        </w:rPr>
      </w:pPr>
      <w:r w:rsidRPr="00BD0815">
        <w:rPr>
          <w:b/>
        </w:rPr>
        <w:t xml:space="preserve">16-17 </w:t>
      </w:r>
    </w:p>
    <w:p w:rsidR="00A44830" w:rsidRDefault="00A44830" w:rsidP="00A44830">
      <w:r w:rsidRPr="00BD0815">
        <w:t>M: In last week’s class, we discussed journalism’s importance to society. Today we’re going to talk</w:t>
      </w:r>
      <w:r w:rsidRPr="00A44830">
        <w:t xml:space="preserve"> about the different media</w:t>
      </w:r>
      <w:r>
        <w:t xml:space="preserve"> used to get messages to the public. The first one we’ll talk about is the printing press, which gave rise to the newspaper. For the first time in history, information could be presented to the public on a regular basis. Literate people in major cities around the world could hear about significant events </w:t>
      </w:r>
      <w:r w:rsidRPr="00A44830">
        <w:t>in a timely fashion</w:t>
      </w:r>
      <w:r>
        <w:t xml:space="preserve">. The newspaper was the primary source </w:t>
      </w:r>
    </w:p>
    <w:p w:rsidR="00A44830" w:rsidRDefault="00A44830" w:rsidP="00A44830">
      <w:proofErr w:type="gramStart"/>
      <w:r>
        <w:t>of</w:t>
      </w:r>
      <w:proofErr w:type="gramEnd"/>
      <w:r>
        <w:t xml:space="preserve"> news for nearly three hundred years, until the first radio news broadcast. Journalists were suddenly given </w:t>
      </w:r>
      <w:r w:rsidRPr="00A44830">
        <w:t>the opportunity to report on air</w:t>
      </w:r>
      <w:r>
        <w:t xml:space="preserve"> to a large audience instantly. Television soon followed radio and gave journalism a much more visual medium. Finally, the information age gave rise to Internet journalism, which is quickly becoming the primary source of news throughout the world. Internet users can now read articles, listen to sound bites, and watch videos almost instantaneously. Social media, such as Twitter, brought about immediate reporting. Journalists can now broadcast their reports </w:t>
      </w:r>
      <w:r w:rsidRPr="00A44830">
        <w:t>as events are happening</w:t>
      </w:r>
      <w:r>
        <w:t>. Now I’d like to talk about other changes in journalism that have occurred within your lifetime.</w:t>
      </w:r>
    </w:p>
    <w:sectPr w:rsidR="00A44830" w:rsidSect="006A3FE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0B" w:rsidRDefault="00CB160B" w:rsidP="00BD0815">
      <w:r>
        <w:separator/>
      </w:r>
    </w:p>
  </w:endnote>
  <w:endnote w:type="continuationSeparator" w:id="0">
    <w:p w:rsidR="00CB160B" w:rsidRDefault="00CB160B" w:rsidP="00BD081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9011"/>
      <w:docPartObj>
        <w:docPartGallery w:val="Page Numbers (Bottom of Page)"/>
        <w:docPartUnique/>
      </w:docPartObj>
    </w:sdtPr>
    <w:sdtContent>
      <w:p w:rsidR="00C76D4E" w:rsidRDefault="00C76D4E" w:rsidP="00C76D4E">
        <w:pPr>
          <w:pStyle w:val="a6"/>
          <w:jc w:val="center"/>
        </w:pPr>
        <w:fldSimple w:instr=" PAGE   \* MERGEFORMAT ">
          <w:r w:rsidRPr="00C76D4E">
            <w:rPr>
              <w:noProof/>
              <w:lang w:val="ko-KR"/>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0B" w:rsidRDefault="00CB160B" w:rsidP="00BD0815">
      <w:r>
        <w:separator/>
      </w:r>
    </w:p>
  </w:footnote>
  <w:footnote w:type="continuationSeparator" w:id="0">
    <w:p w:rsidR="00CB160B" w:rsidRDefault="00CB160B" w:rsidP="00BD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eastAsiaTheme="majorEastAsia" w:hAnsi="Century Gothic" w:cstheme="majorBidi"/>
        <w:b/>
        <w:sz w:val="28"/>
      </w:rPr>
      <w:alias w:val="제목"/>
      <w:id w:val="536411716"/>
      <w:placeholder>
        <w:docPart w:val="12D3462DA6ED4364A85B1D1F66555DAE"/>
      </w:placeholder>
      <w:dataBinding w:prefixMappings="xmlns:ns0='http://schemas.openxmlformats.org/package/2006/metadata/core-properties' xmlns:ns1='http://purl.org/dc/elements/1.1/'" w:xpath="/ns0:coreProperties[1]/ns1:title[1]" w:storeItemID="{6C3C8BC8-F283-45AE-878A-BAB7291924A1}"/>
      <w:text/>
    </w:sdtPr>
    <w:sdtContent>
      <w:p w:rsidR="00C76D4E" w:rsidRDefault="00C76D4E" w:rsidP="00C76D4E">
        <w:pPr>
          <w:pStyle w:val="a5"/>
          <w:jc w:val="right"/>
          <w:rPr>
            <w:rFonts w:asciiTheme="majorHAnsi" w:eastAsiaTheme="majorEastAsia" w:hAnsiTheme="majorHAnsi" w:cstheme="majorBidi"/>
          </w:rPr>
        </w:pPr>
        <w:r w:rsidRPr="00C76D4E">
          <w:rPr>
            <w:rFonts w:ascii="Century Gothic" w:eastAsiaTheme="majorEastAsia" w:hAnsi="Century Gothic" w:cstheme="majorBidi" w:hint="eastAsia"/>
            <w:b/>
            <w:sz w:val="28"/>
          </w:rPr>
          <w:t>수능직방</w:t>
        </w:r>
        <w:r>
          <w:rPr>
            <w:rFonts w:ascii="Century Gothic" w:eastAsiaTheme="majorEastAsia" w:hAnsi="Century Gothic" w:cstheme="majorBidi"/>
            <w:b/>
            <w:sz w:val="28"/>
          </w:rPr>
          <w:t xml:space="preserve"> Listening Level </w:t>
        </w:r>
        <w:r>
          <w:rPr>
            <w:rFonts w:ascii="Century Gothic" w:eastAsiaTheme="majorEastAsia" w:hAnsi="Century Gothic" w:cstheme="majorBidi" w:hint="eastAsia"/>
            <w:b/>
            <w:sz w:val="28"/>
          </w:rPr>
          <w:t>3</w:t>
        </w:r>
        <w:r w:rsidRPr="00C76D4E">
          <w:rPr>
            <w:rFonts w:ascii="Century Gothic" w:eastAsiaTheme="majorEastAsia" w:hAnsi="Century Gothic" w:cstheme="majorBidi"/>
            <w:b/>
            <w:sz w:val="28"/>
          </w:rPr>
          <w:t xml:space="preserve"> Transcripts</w:t>
        </w:r>
      </w:p>
    </w:sdtContent>
  </w:sdt>
  <w:p w:rsidR="00C76D4E" w:rsidRDefault="00C76D4E">
    <w:pPr>
      <w:pStyle w:val="a5"/>
    </w:pPr>
    <w:r w:rsidRPr="00727522">
      <w:rPr>
        <w:rFonts w:asciiTheme="majorHAnsi" w:eastAsiaTheme="majorEastAsia" w:hAnsiTheme="majorHAnsi" w:cstheme="majorBidi"/>
      </w:rPr>
      <w:pict>
        <v:group id="_x0000_s3075"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727522">
      <w:rPr>
        <w:rFonts w:asciiTheme="majorHAnsi" w:eastAsiaTheme="majorEastAsia" w:hAnsiTheme="majorHAnsi" w:cstheme="majorBidi"/>
      </w:rPr>
      <w:pict>
        <v:rect id="_x0000_s3074"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727522">
      <w:rPr>
        <w:rFonts w:asciiTheme="majorHAnsi" w:eastAsiaTheme="majorEastAsia" w:hAnsiTheme="majorHAnsi" w:cstheme="majorBidi"/>
      </w:rPr>
      <w:pict>
        <v:rect id="_x0000_s3073"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o:shapelayout v:ext="edit">
      <o:idmap v:ext="edit" data="3"/>
      <o:rules v:ext="edit">
        <o:r id="V:Rule1" type="connector" idref="#_x0000_s307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1ACF"/>
    <w:rsid w:val="00181DEB"/>
    <w:rsid w:val="001E7316"/>
    <w:rsid w:val="002176E8"/>
    <w:rsid w:val="00247A16"/>
    <w:rsid w:val="002913FE"/>
    <w:rsid w:val="002B00EE"/>
    <w:rsid w:val="002C7207"/>
    <w:rsid w:val="004700A6"/>
    <w:rsid w:val="00491599"/>
    <w:rsid w:val="00523210"/>
    <w:rsid w:val="006A3FE3"/>
    <w:rsid w:val="007A59B2"/>
    <w:rsid w:val="007C26A1"/>
    <w:rsid w:val="00875469"/>
    <w:rsid w:val="008B7F8C"/>
    <w:rsid w:val="008F6AE7"/>
    <w:rsid w:val="00902095"/>
    <w:rsid w:val="009B0B37"/>
    <w:rsid w:val="009B1ACF"/>
    <w:rsid w:val="009C7B97"/>
    <w:rsid w:val="00A32E84"/>
    <w:rsid w:val="00A44830"/>
    <w:rsid w:val="00B33879"/>
    <w:rsid w:val="00B872AF"/>
    <w:rsid w:val="00B874E6"/>
    <w:rsid w:val="00BD0815"/>
    <w:rsid w:val="00C527AD"/>
    <w:rsid w:val="00C76D4E"/>
    <w:rsid w:val="00CA3E05"/>
    <w:rsid w:val="00CB160B"/>
    <w:rsid w:val="00CC556D"/>
    <w:rsid w:val="00D35FAD"/>
    <w:rsid w:val="00D71629"/>
    <w:rsid w:val="00D85EB9"/>
    <w:rsid w:val="00F05030"/>
    <w:rsid w:val="00F40C98"/>
    <w:rsid w:val="00FA73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E3"/>
    <w:pPr>
      <w:widowControl w:val="0"/>
      <w:wordWrap w:val="0"/>
      <w:autoSpaceDE w:val="0"/>
      <w:autoSpaceDN w:val="0"/>
      <w:jc w:val="both"/>
    </w:pPr>
  </w:style>
  <w:style w:type="paragraph" w:styleId="1">
    <w:name w:val="heading 1"/>
    <w:basedOn w:val="a"/>
    <w:next w:val="a"/>
    <w:link w:val="1Char"/>
    <w:uiPriority w:val="9"/>
    <w:qFormat/>
    <w:rsid w:val="00A4483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4830"/>
    <w:rPr>
      <w:rFonts w:asciiTheme="majorHAnsi" w:eastAsiaTheme="majorEastAsia" w:hAnsiTheme="majorHAnsi" w:cstheme="majorBidi"/>
      <w:sz w:val="28"/>
      <w:szCs w:val="28"/>
    </w:rPr>
  </w:style>
  <w:style w:type="paragraph" w:styleId="a3">
    <w:name w:val="endnote text"/>
    <w:basedOn w:val="a"/>
    <w:link w:val="Char"/>
    <w:uiPriority w:val="99"/>
    <w:semiHidden/>
    <w:unhideWhenUsed/>
    <w:rsid w:val="00BD0815"/>
    <w:pPr>
      <w:snapToGrid w:val="0"/>
      <w:jc w:val="left"/>
    </w:pPr>
  </w:style>
  <w:style w:type="character" w:customStyle="1" w:styleId="Char">
    <w:name w:val="미주 텍스트 Char"/>
    <w:basedOn w:val="a0"/>
    <w:link w:val="a3"/>
    <w:uiPriority w:val="99"/>
    <w:semiHidden/>
    <w:rsid w:val="00BD0815"/>
  </w:style>
  <w:style w:type="character" w:styleId="a4">
    <w:name w:val="endnote reference"/>
    <w:basedOn w:val="a0"/>
    <w:uiPriority w:val="99"/>
    <w:semiHidden/>
    <w:unhideWhenUsed/>
    <w:rsid w:val="00BD0815"/>
    <w:rPr>
      <w:vertAlign w:val="superscript"/>
    </w:rPr>
  </w:style>
  <w:style w:type="paragraph" w:styleId="a5">
    <w:name w:val="header"/>
    <w:basedOn w:val="a"/>
    <w:link w:val="Char0"/>
    <w:uiPriority w:val="99"/>
    <w:unhideWhenUsed/>
    <w:rsid w:val="00C76D4E"/>
    <w:pPr>
      <w:tabs>
        <w:tab w:val="center" w:pos="4513"/>
        <w:tab w:val="right" w:pos="9026"/>
      </w:tabs>
      <w:snapToGrid w:val="0"/>
    </w:pPr>
  </w:style>
  <w:style w:type="character" w:customStyle="1" w:styleId="Char0">
    <w:name w:val="머리글 Char"/>
    <w:basedOn w:val="a0"/>
    <w:link w:val="a5"/>
    <w:uiPriority w:val="99"/>
    <w:rsid w:val="00C76D4E"/>
  </w:style>
  <w:style w:type="paragraph" w:styleId="a6">
    <w:name w:val="footer"/>
    <w:basedOn w:val="a"/>
    <w:link w:val="Char1"/>
    <w:uiPriority w:val="99"/>
    <w:unhideWhenUsed/>
    <w:rsid w:val="00C76D4E"/>
    <w:pPr>
      <w:tabs>
        <w:tab w:val="center" w:pos="4513"/>
        <w:tab w:val="right" w:pos="9026"/>
      </w:tabs>
      <w:snapToGrid w:val="0"/>
    </w:pPr>
  </w:style>
  <w:style w:type="character" w:customStyle="1" w:styleId="Char1">
    <w:name w:val="바닥글 Char"/>
    <w:basedOn w:val="a0"/>
    <w:link w:val="a6"/>
    <w:uiPriority w:val="99"/>
    <w:rsid w:val="00C76D4E"/>
  </w:style>
  <w:style w:type="paragraph" w:customStyle="1" w:styleId="F05A88EFE5664FBC96F0B6F605F03FE0">
    <w:name w:val="F05A88EFE5664FBC96F0B6F605F03FE0"/>
    <w:rsid w:val="00C76D4E"/>
    <w:pPr>
      <w:spacing w:after="200" w:line="276" w:lineRule="auto"/>
    </w:pPr>
    <w:rPr>
      <w:kern w:val="0"/>
      <w:sz w:val="22"/>
      <w:lang w:eastAsia="en-US"/>
    </w:rPr>
  </w:style>
  <w:style w:type="paragraph" w:styleId="a7">
    <w:name w:val="Balloon Text"/>
    <w:basedOn w:val="a"/>
    <w:link w:val="Char2"/>
    <w:uiPriority w:val="99"/>
    <w:semiHidden/>
    <w:unhideWhenUsed/>
    <w:rsid w:val="00C76D4E"/>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C76D4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D3462DA6ED4364A85B1D1F66555DAE"/>
        <w:category>
          <w:name w:val="일반"/>
          <w:gallery w:val="placeholder"/>
        </w:category>
        <w:types>
          <w:type w:val="bbPlcHdr"/>
        </w:types>
        <w:behaviors>
          <w:behavior w:val="content"/>
        </w:behaviors>
        <w:guid w:val="{0B210EBA-49A1-41FC-A0E7-7B43D020EB55}"/>
      </w:docPartPr>
      <w:docPartBody>
        <w:p w:rsidR="00000000" w:rsidRDefault="00F92EBB" w:rsidP="00F92EBB">
          <w:pPr>
            <w:pStyle w:val="12D3462DA6ED4364A85B1D1F66555DAE"/>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F92EBB"/>
    <w:rsid w:val="00477791"/>
    <w:rsid w:val="00F92E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D3462DA6ED4364A85B1D1F66555DAE">
    <w:name w:val="12D3462DA6ED4364A85B1D1F66555DAE"/>
    <w:rsid w:val="00F92EBB"/>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981F-12F1-4B6E-9B72-0492623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5</Pages>
  <Words>38435</Words>
  <Characters>219083</Characters>
  <Application>Microsoft Office Word</Application>
  <DocSecurity>0</DocSecurity>
  <Lines>1825</Lines>
  <Paragraphs>51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5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능직방 Listening Level 3 Transcripts</dc:title>
  <dc:creator>Angie Yoon</dc:creator>
  <cp:lastModifiedBy>Angie Yoon</cp:lastModifiedBy>
  <cp:revision>6</cp:revision>
  <dcterms:created xsi:type="dcterms:W3CDTF">2016-02-24T04:32:00Z</dcterms:created>
  <dcterms:modified xsi:type="dcterms:W3CDTF">2016-02-24T09:16:00Z</dcterms:modified>
</cp:coreProperties>
</file>